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6BE6" w14:textId="77777777" w:rsidR="00A04E58" w:rsidRDefault="00A04E58" w:rsidP="008D543B">
      <w:pPr>
        <w:pStyle w:val="Title"/>
      </w:pPr>
    </w:p>
    <w:p w14:paraId="39ED01F7" w14:textId="77777777" w:rsidR="00A04E58" w:rsidRDefault="00A04E58" w:rsidP="008D543B">
      <w:pPr>
        <w:pStyle w:val="Title"/>
      </w:pPr>
    </w:p>
    <w:p w14:paraId="13826B83" w14:textId="71134B62" w:rsidR="00A04E58" w:rsidRDefault="004877AD" w:rsidP="008D543B">
      <w:pPr>
        <w:pStyle w:val="Title"/>
      </w:pPr>
      <w:r>
        <w:rPr>
          <w:noProof/>
        </w:rPr>
        <w:drawing>
          <wp:anchor distT="0" distB="0" distL="114300" distR="114300" simplePos="0" relativeHeight="251658240" behindDoc="0" locked="0" layoutInCell="1" allowOverlap="1" wp14:anchorId="0C3FDE2C" wp14:editId="18E586F1">
            <wp:simplePos x="2518913" y="1535502"/>
            <wp:positionH relativeFrom="margin">
              <wp:align>right</wp:align>
            </wp:positionH>
            <wp:positionV relativeFrom="margin">
              <wp:align>top</wp:align>
            </wp:positionV>
            <wp:extent cx="2519276" cy="891947"/>
            <wp:effectExtent l="0" t="0" r="0" b="3810"/>
            <wp:wrapSquare wrapText="bothSides"/>
            <wp:docPr id="1" name="Picture 1" descr="UKN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NHCC logo"/>
                    <pic:cNvPicPr/>
                  </pic:nvPicPr>
                  <pic:blipFill>
                    <a:blip r:embed="rId8">
                      <a:extLst>
                        <a:ext uri="{28A0092B-C50C-407E-A947-70E740481C1C}">
                          <a14:useLocalDpi xmlns:a14="http://schemas.microsoft.com/office/drawing/2010/main" val="0"/>
                        </a:ext>
                      </a:extLst>
                    </a:blip>
                    <a:stretch>
                      <a:fillRect/>
                    </a:stretch>
                  </pic:blipFill>
                  <pic:spPr>
                    <a:xfrm>
                      <a:off x="0" y="0"/>
                      <a:ext cx="2519276" cy="891947"/>
                    </a:xfrm>
                    <a:prstGeom prst="rect">
                      <a:avLst/>
                    </a:prstGeom>
                  </pic:spPr>
                </pic:pic>
              </a:graphicData>
            </a:graphic>
          </wp:anchor>
        </w:drawing>
      </w:r>
    </w:p>
    <w:p w14:paraId="330D739F" w14:textId="77777777" w:rsidR="00A04E58" w:rsidRDefault="00A04E58" w:rsidP="008D543B">
      <w:pPr>
        <w:pStyle w:val="Title"/>
      </w:pPr>
    </w:p>
    <w:p w14:paraId="3A97FE3D" w14:textId="77777777" w:rsidR="00A04E58" w:rsidRDefault="00A04E58" w:rsidP="008D543B">
      <w:pPr>
        <w:pStyle w:val="Title"/>
      </w:pPr>
    </w:p>
    <w:p w14:paraId="6CEE6473" w14:textId="77777777" w:rsidR="00A04E58" w:rsidRDefault="00A04E58" w:rsidP="008D543B">
      <w:pPr>
        <w:pStyle w:val="Title"/>
      </w:pPr>
    </w:p>
    <w:p w14:paraId="1260FF6B" w14:textId="77777777" w:rsidR="00A04E58" w:rsidRDefault="00A04E58" w:rsidP="008D543B">
      <w:pPr>
        <w:pStyle w:val="Title"/>
      </w:pPr>
    </w:p>
    <w:p w14:paraId="07AC1F2B" w14:textId="77777777" w:rsidR="00A04E58" w:rsidRDefault="00A04E58" w:rsidP="008D543B">
      <w:pPr>
        <w:pStyle w:val="Title"/>
      </w:pPr>
    </w:p>
    <w:p w14:paraId="0014D515" w14:textId="77777777" w:rsidR="00A04E58" w:rsidRDefault="00A04E58" w:rsidP="008D543B">
      <w:pPr>
        <w:pStyle w:val="Title"/>
      </w:pPr>
    </w:p>
    <w:p w14:paraId="256C5CFB" w14:textId="77777777" w:rsidR="000E0B58" w:rsidRDefault="000E0B58" w:rsidP="000E0B58">
      <w:pPr>
        <w:pStyle w:val="Title"/>
        <w:jc w:val="left"/>
        <w:rPr>
          <w:color w:val="2E74B5"/>
          <w:sz w:val="56"/>
        </w:rPr>
      </w:pPr>
    </w:p>
    <w:p w14:paraId="5F233A60" w14:textId="0E9C59A5" w:rsidR="00A04E58" w:rsidRPr="008B47FA" w:rsidRDefault="00A04E58" w:rsidP="008B47FA">
      <w:pPr>
        <w:pStyle w:val="Heading1"/>
        <w:rPr>
          <w:sz w:val="56"/>
          <w:szCs w:val="56"/>
        </w:rPr>
      </w:pPr>
      <w:r w:rsidRPr="008B47FA">
        <w:rPr>
          <w:sz w:val="56"/>
          <w:szCs w:val="56"/>
        </w:rPr>
        <w:t xml:space="preserve">Application for substantiation of a health claim in </w:t>
      </w:r>
      <w:r w:rsidR="00672167" w:rsidRPr="008B47FA">
        <w:rPr>
          <w:sz w:val="56"/>
          <w:szCs w:val="56"/>
        </w:rPr>
        <w:t>Great Britain</w:t>
      </w:r>
    </w:p>
    <w:p w14:paraId="7BBCD9A3" w14:textId="0A8975B7" w:rsidR="00A04E58" w:rsidRDefault="00A04E58">
      <w:pPr>
        <w:rPr>
          <w:rFonts w:asciiTheme="majorHAnsi" w:eastAsiaTheme="majorEastAsia" w:hAnsiTheme="majorHAnsi" w:cstheme="majorBidi"/>
          <w:b/>
          <w:color w:val="4472C4" w:themeColor="accent1"/>
          <w:spacing w:val="-10"/>
          <w:kern w:val="28"/>
          <w:sz w:val="40"/>
          <w:szCs w:val="56"/>
        </w:rPr>
      </w:pPr>
      <w:r>
        <w:br w:type="page"/>
      </w:r>
    </w:p>
    <w:p w14:paraId="2EA16552" w14:textId="1BEAF563" w:rsidR="008D543B" w:rsidRPr="0029617C" w:rsidRDefault="008D543B" w:rsidP="000E0B58">
      <w:pPr>
        <w:pStyle w:val="Title"/>
        <w:jc w:val="left"/>
        <w:rPr>
          <w:rFonts w:ascii="Arial" w:hAnsi="Arial" w:cs="Arial"/>
          <w:color w:val="auto"/>
          <w:vertAlign w:val="superscript"/>
        </w:rPr>
      </w:pPr>
      <w:bookmarkStart w:id="0" w:name="_Hlk4048068"/>
      <w:r w:rsidRPr="008B47FA">
        <w:rPr>
          <w:rStyle w:val="Heading2Char"/>
          <w:b/>
          <w:bCs/>
          <w:color w:val="auto"/>
          <w:sz w:val="40"/>
          <w:szCs w:val="40"/>
        </w:rPr>
        <w:lastRenderedPageBreak/>
        <w:t xml:space="preserve">Application for substantiation of a health claim in </w:t>
      </w:r>
      <w:r w:rsidR="007E073E" w:rsidRPr="008B47FA">
        <w:rPr>
          <w:rStyle w:val="Heading2Char"/>
          <w:b/>
          <w:bCs/>
          <w:color w:val="auto"/>
          <w:sz w:val="40"/>
          <w:szCs w:val="40"/>
        </w:rPr>
        <w:t>Great Britain (</w:t>
      </w:r>
      <w:r w:rsidR="00672167" w:rsidRPr="008B47FA">
        <w:rPr>
          <w:rStyle w:val="Heading2Char"/>
          <w:b/>
          <w:bCs/>
          <w:color w:val="auto"/>
          <w:sz w:val="40"/>
          <w:szCs w:val="40"/>
        </w:rPr>
        <w:t>GB</w:t>
      </w:r>
      <w:r w:rsidR="007E073E" w:rsidRPr="008B47FA">
        <w:rPr>
          <w:rStyle w:val="Heading2Char"/>
          <w:b/>
          <w:bCs/>
          <w:color w:val="auto"/>
          <w:sz w:val="40"/>
          <w:szCs w:val="40"/>
        </w:rPr>
        <w:t>)</w:t>
      </w:r>
      <w:bookmarkEnd w:id="0"/>
      <w:r w:rsidRPr="0029617C">
        <w:rPr>
          <w:rStyle w:val="FootnoteReference"/>
          <w:rFonts w:ascii="Arial" w:hAnsi="Arial" w:cs="Arial"/>
          <w:color w:val="auto"/>
        </w:rPr>
        <w:footnoteReference w:id="2"/>
      </w:r>
      <w:r w:rsidR="00D811DC" w:rsidRPr="0029617C">
        <w:rPr>
          <w:rFonts w:ascii="Arial" w:hAnsi="Arial" w:cs="Arial"/>
          <w:color w:val="auto"/>
          <w:vertAlign w:val="superscript"/>
        </w:rPr>
        <w:t>,</w:t>
      </w:r>
      <w:r w:rsidR="00D811DC" w:rsidRPr="0029617C">
        <w:rPr>
          <w:rStyle w:val="FootnoteReference"/>
          <w:rFonts w:ascii="Arial" w:hAnsi="Arial" w:cs="Arial"/>
          <w:color w:val="auto"/>
        </w:rPr>
        <w:footnoteReference w:id="3"/>
      </w:r>
      <w:r w:rsidR="000C438A" w:rsidRPr="0029617C">
        <w:rPr>
          <w:rFonts w:ascii="Arial" w:hAnsi="Arial" w:cs="Arial"/>
          <w:color w:val="auto"/>
          <w:vertAlign w:val="superscript"/>
        </w:rPr>
        <w:t>,</w:t>
      </w:r>
      <w:r w:rsidR="007A152E" w:rsidRPr="0029617C">
        <w:rPr>
          <w:rStyle w:val="FootnoteReference"/>
          <w:rFonts w:ascii="Arial" w:hAnsi="Arial" w:cs="Arial"/>
          <w:color w:val="auto"/>
        </w:rPr>
        <w:footnoteReference w:id="4"/>
      </w:r>
    </w:p>
    <w:p w14:paraId="12F713F6" w14:textId="2BC5767F" w:rsidR="00FF2D25" w:rsidRDefault="00FF2D25" w:rsidP="00FF2D25"/>
    <w:p w14:paraId="6BB6498E" w14:textId="43EECB1F" w:rsidR="00FF2D25" w:rsidRPr="0029617C" w:rsidRDefault="00FF2D25" w:rsidP="00FF2D25">
      <w:pPr>
        <w:rPr>
          <w:rFonts w:ascii="Arial" w:hAnsi="Arial" w:cs="Arial"/>
          <w:sz w:val="24"/>
          <w:szCs w:val="24"/>
        </w:rPr>
      </w:pPr>
      <w:r w:rsidRPr="0029617C">
        <w:rPr>
          <w:rFonts w:ascii="Arial" w:hAnsi="Arial" w:cs="Arial"/>
          <w:sz w:val="24"/>
          <w:szCs w:val="24"/>
        </w:rPr>
        <w:t xml:space="preserve">Applications seeking authorisation of a health claim for use in the GB market should be submitted to the competent authorities via the </w:t>
      </w:r>
      <w:hyperlink r:id="rId9" w:history="1">
        <w:r w:rsidRPr="0029617C">
          <w:rPr>
            <w:rStyle w:val="Hyperlink"/>
            <w:rFonts w:ascii="Arial" w:hAnsi="Arial" w:cs="Arial"/>
            <w:sz w:val="24"/>
            <w:szCs w:val="24"/>
          </w:rPr>
          <w:t>DHSC mailbox</w:t>
        </w:r>
      </w:hyperlink>
      <w:r w:rsidRPr="0029617C">
        <w:rPr>
          <w:rFonts w:ascii="Arial" w:hAnsi="Arial" w:cs="Arial"/>
          <w:sz w:val="24"/>
          <w:szCs w:val="24"/>
        </w:rPr>
        <w:t xml:space="preserve"> (which centrally coordinates applications for all GB nations). If you wish to </w:t>
      </w:r>
      <w:proofErr w:type="gramStart"/>
      <w:r w:rsidRPr="0029617C">
        <w:rPr>
          <w:rFonts w:ascii="Arial" w:hAnsi="Arial" w:cs="Arial"/>
          <w:sz w:val="24"/>
          <w:szCs w:val="24"/>
        </w:rPr>
        <w:t>submit an application</w:t>
      </w:r>
      <w:proofErr w:type="gramEnd"/>
      <w:r w:rsidRPr="0029617C">
        <w:rPr>
          <w:rFonts w:ascii="Arial" w:hAnsi="Arial" w:cs="Arial"/>
          <w:sz w:val="24"/>
          <w:szCs w:val="24"/>
        </w:rPr>
        <w:t xml:space="preserve"> for a claim to be authorised for use in:</w:t>
      </w:r>
    </w:p>
    <w:p w14:paraId="4B30BDBA" w14:textId="77777777" w:rsidR="00FF2D25" w:rsidRPr="0029617C" w:rsidRDefault="00FF2D25" w:rsidP="00FF2D25">
      <w:pPr>
        <w:numPr>
          <w:ilvl w:val="0"/>
          <w:numId w:val="1"/>
        </w:numPr>
        <w:rPr>
          <w:rFonts w:ascii="Arial" w:hAnsi="Arial" w:cs="Arial"/>
          <w:sz w:val="24"/>
          <w:szCs w:val="24"/>
        </w:rPr>
      </w:pPr>
      <w:r w:rsidRPr="0029617C">
        <w:rPr>
          <w:rFonts w:ascii="Arial" w:hAnsi="Arial" w:cs="Arial"/>
          <w:sz w:val="24"/>
          <w:szCs w:val="24"/>
        </w:rPr>
        <w:t>England only, please contact the competent authority via the </w:t>
      </w:r>
      <w:hyperlink r:id="rId10" w:history="1">
        <w:r w:rsidRPr="0029617C">
          <w:rPr>
            <w:rStyle w:val="Hyperlink"/>
            <w:rFonts w:ascii="Arial" w:hAnsi="Arial" w:cs="Arial"/>
            <w:sz w:val="24"/>
            <w:szCs w:val="24"/>
          </w:rPr>
          <w:t>DHSC mailbox</w:t>
        </w:r>
      </w:hyperlink>
    </w:p>
    <w:p w14:paraId="27EB6D33" w14:textId="77777777" w:rsidR="00FF2D25" w:rsidRPr="0029617C" w:rsidRDefault="00FF2D25" w:rsidP="00FF2D25">
      <w:pPr>
        <w:numPr>
          <w:ilvl w:val="0"/>
          <w:numId w:val="1"/>
        </w:numPr>
        <w:rPr>
          <w:rFonts w:ascii="Arial" w:hAnsi="Arial" w:cs="Arial"/>
          <w:sz w:val="24"/>
          <w:szCs w:val="24"/>
        </w:rPr>
      </w:pPr>
      <w:r w:rsidRPr="0029617C">
        <w:rPr>
          <w:rFonts w:ascii="Arial" w:hAnsi="Arial" w:cs="Arial"/>
          <w:sz w:val="24"/>
          <w:szCs w:val="24"/>
        </w:rPr>
        <w:t>Scotland only, please contact the competent authority via the </w:t>
      </w:r>
      <w:hyperlink r:id="rId11" w:history="1">
        <w:r w:rsidRPr="0029617C">
          <w:rPr>
            <w:rStyle w:val="Hyperlink"/>
            <w:rFonts w:ascii="Arial" w:hAnsi="Arial" w:cs="Arial"/>
            <w:sz w:val="24"/>
            <w:szCs w:val="24"/>
          </w:rPr>
          <w:t>Food Standards Scotland mailbox</w:t>
        </w:r>
      </w:hyperlink>
    </w:p>
    <w:p w14:paraId="0DC91532" w14:textId="15E427AA" w:rsidR="00FF2D25" w:rsidRPr="0029617C" w:rsidRDefault="00FF2D25" w:rsidP="00FF2D25">
      <w:pPr>
        <w:numPr>
          <w:ilvl w:val="0"/>
          <w:numId w:val="1"/>
        </w:numPr>
        <w:rPr>
          <w:rFonts w:ascii="Arial" w:hAnsi="Arial" w:cs="Arial"/>
          <w:sz w:val="24"/>
          <w:szCs w:val="24"/>
        </w:rPr>
      </w:pPr>
      <w:r w:rsidRPr="0029617C">
        <w:rPr>
          <w:rFonts w:ascii="Arial" w:hAnsi="Arial" w:cs="Arial"/>
          <w:sz w:val="24"/>
          <w:szCs w:val="24"/>
        </w:rPr>
        <w:t>Wales only, please contact the competent authority via the </w:t>
      </w:r>
      <w:hyperlink r:id="rId12" w:history="1">
        <w:r w:rsidRPr="0029617C">
          <w:rPr>
            <w:rStyle w:val="Hyperlink"/>
            <w:rFonts w:ascii="Arial" w:hAnsi="Arial" w:cs="Arial"/>
            <w:sz w:val="24"/>
            <w:szCs w:val="24"/>
          </w:rPr>
          <w:t>Welsh Government mailbox</w:t>
        </w:r>
      </w:hyperlink>
    </w:p>
    <w:p w14:paraId="00B8C499" w14:textId="6C538DF6" w:rsidR="004466A2" w:rsidRPr="000E0B58" w:rsidRDefault="004466A2" w:rsidP="000E0B58">
      <w:pPr>
        <w:pStyle w:val="Heading1"/>
        <w:rPr>
          <w:b w:val="0"/>
        </w:rPr>
      </w:pPr>
      <w:r w:rsidRPr="000E0B58">
        <w:t>1.</w:t>
      </w:r>
      <w:r w:rsidRPr="000E0B58">
        <w:tab/>
        <w:t xml:space="preserve">Part 1: </w:t>
      </w:r>
      <w:r w:rsidR="007A0745">
        <w:t>a</w:t>
      </w:r>
      <w:r w:rsidR="007A0745" w:rsidRPr="000E0B58">
        <w:t xml:space="preserve">dministrative </w:t>
      </w:r>
      <w:r w:rsidRPr="000E0B58">
        <w:t>and technical data</w:t>
      </w:r>
    </w:p>
    <w:p w14:paraId="4B5AD1D6" w14:textId="77777777" w:rsidR="004466A2" w:rsidRDefault="004466A2" w:rsidP="002E5BC4">
      <w:pPr>
        <w:pStyle w:val="Heading2"/>
      </w:pPr>
      <w:r>
        <w:t>1.1.</w:t>
      </w:r>
      <w:r>
        <w:tab/>
      </w:r>
      <w:r w:rsidRPr="00CB5FDC">
        <w:t>Comprehensive table of contents of the application</w:t>
      </w:r>
    </w:p>
    <w:sdt>
      <w:sdtPr>
        <w:rPr>
          <w:rFonts w:ascii="Arial" w:hAnsi="Arial" w:cs="Arial"/>
          <w:sz w:val="24"/>
          <w:szCs w:val="24"/>
        </w:rPr>
        <w:id w:val="-967349963"/>
        <w:placeholder>
          <w:docPart w:val="5E6162BBB4A245198C2ED5EE41C94143"/>
        </w:placeholder>
      </w:sdtPr>
      <w:sdtContent>
        <w:p w14:paraId="7630D7AE" w14:textId="77777777" w:rsidR="002E5BC4" w:rsidRPr="0029617C" w:rsidRDefault="002E5BC4" w:rsidP="002E5BC4">
          <w:pPr>
            <w:pStyle w:val="EFSABodytext"/>
            <w:ind w:left="709"/>
            <w:rPr>
              <w:rFonts w:ascii="Arial" w:hAnsi="Arial" w:cs="Arial"/>
              <w:sz w:val="24"/>
              <w:szCs w:val="24"/>
            </w:rPr>
          </w:pPr>
          <w:r w:rsidRPr="0029617C">
            <w:rPr>
              <w:rStyle w:val="PlaceholderText"/>
              <w:rFonts w:ascii="Arial" w:hAnsi="Arial" w:cs="Arial"/>
              <w:sz w:val="24"/>
              <w:szCs w:val="24"/>
            </w:rPr>
            <w:t>Table of contents</w:t>
          </w:r>
        </w:p>
      </w:sdtContent>
    </w:sdt>
    <w:p w14:paraId="4ACF2AD1" w14:textId="77777777" w:rsidR="004466A2" w:rsidRDefault="002E5BC4" w:rsidP="00053073">
      <w:pPr>
        <w:pStyle w:val="Heading2"/>
      </w:pPr>
      <w:r>
        <w:t xml:space="preserve"> </w:t>
      </w:r>
      <w:r w:rsidR="004466A2">
        <w:t>1.2.</w:t>
      </w:r>
      <w:r w:rsidR="004466A2">
        <w:tab/>
      </w:r>
      <w:r w:rsidR="004466A2" w:rsidRPr="00CB5FDC">
        <w:t>Applicant</w:t>
      </w:r>
      <w:r w:rsidR="004466A2" w:rsidRPr="004466A2">
        <w:t xml:space="preserve"> </w:t>
      </w:r>
    </w:p>
    <w:p w14:paraId="08AA7077" w14:textId="77777777" w:rsidR="004466A2" w:rsidRDefault="004466A2" w:rsidP="000E0B58">
      <w:pPr>
        <w:pStyle w:val="Heading3"/>
      </w:pPr>
      <w:r>
        <w:t>1.2.1.</w:t>
      </w:r>
      <w:r>
        <w:tab/>
      </w:r>
      <w:r w:rsidRPr="00CB5FDC">
        <w:t>Company/organisation</w:t>
      </w:r>
    </w:p>
    <w:p w14:paraId="0DA94539"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rovide the name and address of the company or organisation. </w:t>
      </w:r>
    </w:p>
    <w:p w14:paraId="31D153D4" w14:textId="77777777" w:rsidR="006175E8" w:rsidRPr="0029617C" w:rsidRDefault="00000000" w:rsidP="00BD6562">
      <w:pPr>
        <w:ind w:left="720"/>
        <w:rPr>
          <w:rFonts w:ascii="Arial" w:eastAsia="Calibri" w:hAnsi="Arial" w:cs="Arial"/>
          <w:sz w:val="24"/>
          <w:szCs w:val="24"/>
        </w:rPr>
      </w:pPr>
      <w:sdt>
        <w:sdtPr>
          <w:rPr>
            <w:rFonts w:ascii="Arial" w:eastAsia="Calibri" w:hAnsi="Arial" w:cs="Arial"/>
            <w:sz w:val="24"/>
            <w:szCs w:val="24"/>
          </w:rPr>
          <w:id w:val="-1281024772"/>
          <w:placeholder>
            <w:docPart w:val="6FAE1E1074544D69829B0367FE4D2757"/>
          </w:placeholder>
          <w:showingPlcHdr/>
        </w:sdtPr>
        <w:sdtContent>
          <w:r w:rsidR="006175E8" w:rsidRPr="0029617C">
            <w:rPr>
              <w:rFonts w:ascii="Arial" w:eastAsia="Calibri" w:hAnsi="Arial" w:cs="Arial"/>
              <w:color w:val="808080"/>
              <w:sz w:val="24"/>
              <w:szCs w:val="24"/>
            </w:rPr>
            <w:t>Company</w:t>
          </w:r>
        </w:sdtContent>
      </w:sdt>
    </w:p>
    <w:p w14:paraId="4689C7BA" w14:textId="77777777" w:rsidR="006175E8" w:rsidRPr="0029617C" w:rsidRDefault="00000000" w:rsidP="00BD6562">
      <w:pPr>
        <w:spacing w:after="120" w:line="240" w:lineRule="auto"/>
        <w:ind w:left="720"/>
        <w:jc w:val="both"/>
        <w:rPr>
          <w:rFonts w:ascii="Arial" w:eastAsia="Calibri" w:hAnsi="Arial" w:cs="Arial"/>
          <w:sz w:val="24"/>
          <w:szCs w:val="24"/>
        </w:rPr>
      </w:pPr>
      <w:sdt>
        <w:sdtPr>
          <w:rPr>
            <w:rFonts w:ascii="Arial" w:eastAsia="Calibri" w:hAnsi="Arial" w:cs="Arial"/>
            <w:sz w:val="24"/>
            <w:szCs w:val="24"/>
          </w:rPr>
          <w:id w:val="1013272413"/>
          <w:placeholder>
            <w:docPart w:val="09035F04F8FA4D3D94F21753DC328CD6"/>
          </w:placeholder>
        </w:sdtPr>
        <w:sdtContent>
          <w:r w:rsidR="006175E8" w:rsidRPr="0029617C">
            <w:rPr>
              <w:rFonts w:ascii="Arial" w:eastAsia="Calibri" w:hAnsi="Arial" w:cs="Arial"/>
              <w:color w:val="808080" w:themeColor="background1" w:themeShade="80"/>
              <w:sz w:val="24"/>
              <w:szCs w:val="24"/>
            </w:rPr>
            <w:t>Address</w:t>
          </w:r>
        </w:sdtContent>
      </w:sdt>
    </w:p>
    <w:p w14:paraId="2EC01100" w14:textId="77777777" w:rsidR="006175E8" w:rsidRPr="0029617C" w:rsidRDefault="00000000" w:rsidP="00BD6562">
      <w:pPr>
        <w:spacing w:after="120" w:line="240" w:lineRule="auto"/>
        <w:ind w:left="720"/>
        <w:jc w:val="both"/>
        <w:rPr>
          <w:rFonts w:ascii="Arial" w:eastAsia="Calibri" w:hAnsi="Arial" w:cs="Arial"/>
          <w:sz w:val="24"/>
          <w:szCs w:val="24"/>
        </w:rPr>
      </w:pPr>
      <w:sdt>
        <w:sdtPr>
          <w:rPr>
            <w:rFonts w:ascii="Arial" w:eastAsia="Calibri" w:hAnsi="Arial" w:cs="Arial"/>
            <w:sz w:val="24"/>
            <w:szCs w:val="24"/>
          </w:rPr>
          <w:id w:val="-276721598"/>
          <w:placeholder>
            <w:docPart w:val="123C3C806E8E433CB9584F022C1A64A8"/>
          </w:placeholder>
        </w:sdtPr>
        <w:sdtContent>
          <w:r w:rsidR="006175E8" w:rsidRPr="0029617C">
            <w:rPr>
              <w:rFonts w:ascii="Arial" w:eastAsia="Calibri" w:hAnsi="Arial" w:cs="Arial"/>
              <w:color w:val="808080" w:themeColor="background1" w:themeShade="80"/>
              <w:sz w:val="24"/>
              <w:szCs w:val="24"/>
            </w:rPr>
            <w:t>Address</w:t>
          </w:r>
        </w:sdtContent>
      </w:sdt>
    </w:p>
    <w:p w14:paraId="1958EC18" w14:textId="77777777" w:rsidR="006175E8" w:rsidRPr="0029617C" w:rsidRDefault="00000000" w:rsidP="00BD6562">
      <w:pPr>
        <w:spacing w:after="120" w:line="240" w:lineRule="auto"/>
        <w:ind w:left="720"/>
        <w:jc w:val="both"/>
        <w:rPr>
          <w:rFonts w:ascii="Arial" w:eastAsia="Calibri" w:hAnsi="Arial" w:cs="Arial"/>
          <w:sz w:val="24"/>
          <w:szCs w:val="24"/>
        </w:rPr>
      </w:pPr>
      <w:sdt>
        <w:sdtPr>
          <w:rPr>
            <w:rFonts w:ascii="Arial" w:eastAsia="Calibri" w:hAnsi="Arial" w:cs="Arial"/>
            <w:sz w:val="24"/>
            <w:szCs w:val="24"/>
          </w:rPr>
          <w:id w:val="-2064775291"/>
          <w:placeholder>
            <w:docPart w:val="C73F4F9C946F4EB5BA37C863CEA5DBC5"/>
          </w:placeholder>
        </w:sdtPr>
        <w:sdtContent>
          <w:r w:rsidR="006175E8" w:rsidRPr="0029617C">
            <w:rPr>
              <w:rFonts w:ascii="Arial" w:eastAsia="Calibri" w:hAnsi="Arial" w:cs="Arial"/>
              <w:color w:val="808080" w:themeColor="background1" w:themeShade="80"/>
              <w:sz w:val="24"/>
              <w:szCs w:val="24"/>
            </w:rPr>
            <w:t>Address</w:t>
          </w:r>
        </w:sdtContent>
      </w:sdt>
    </w:p>
    <w:p w14:paraId="036605F3" w14:textId="77777777" w:rsidR="006175E8" w:rsidRPr="0029617C" w:rsidRDefault="00000000" w:rsidP="00BD6562">
      <w:pPr>
        <w:ind w:left="720"/>
        <w:rPr>
          <w:rFonts w:ascii="Arial" w:hAnsi="Arial" w:cs="Arial"/>
          <w:sz w:val="24"/>
          <w:szCs w:val="24"/>
        </w:rPr>
      </w:pPr>
      <w:sdt>
        <w:sdtPr>
          <w:rPr>
            <w:rFonts w:ascii="Arial" w:eastAsia="Calibri" w:hAnsi="Arial" w:cs="Arial"/>
            <w:sz w:val="24"/>
            <w:szCs w:val="24"/>
          </w:rPr>
          <w:id w:val="-746254782"/>
          <w:placeholder>
            <w:docPart w:val="73B5534ACADC43A793C000569A9E2A4F"/>
          </w:placeholder>
          <w:showingPlcHdr/>
        </w:sdtPr>
        <w:sdtContent>
          <w:r w:rsidR="006175E8" w:rsidRPr="0029617C">
            <w:rPr>
              <w:rFonts w:ascii="Arial" w:eastAsia="Calibri" w:hAnsi="Arial" w:cs="Arial"/>
              <w:color w:val="808080"/>
              <w:sz w:val="24"/>
              <w:szCs w:val="24"/>
            </w:rPr>
            <w:t>Country</w:t>
          </w:r>
        </w:sdtContent>
      </w:sdt>
    </w:p>
    <w:p w14:paraId="7BFEFBB6" w14:textId="77777777" w:rsidR="004466A2" w:rsidRDefault="006175E8" w:rsidP="000E0B58">
      <w:pPr>
        <w:pStyle w:val="Heading3"/>
      </w:pPr>
      <w:r>
        <w:lastRenderedPageBreak/>
        <w:t xml:space="preserve"> </w:t>
      </w:r>
      <w:r w:rsidR="004466A2">
        <w:t>1.2.2.</w:t>
      </w:r>
      <w:r w:rsidR="004466A2">
        <w:tab/>
      </w:r>
      <w:r w:rsidR="004466A2" w:rsidRPr="00CB5FDC">
        <w:t>Contact person</w:t>
      </w:r>
      <w:r w:rsidR="004466A2" w:rsidRPr="004466A2">
        <w:t xml:space="preserve"> </w:t>
      </w:r>
    </w:p>
    <w:p w14:paraId="000B7D6A"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Indicate the contact person authorised to communicate with the UKNHCC on behalf of the applicant. </w:t>
      </w:r>
    </w:p>
    <w:sdt>
      <w:sdtPr>
        <w:rPr>
          <w:rFonts w:ascii="Arial" w:eastAsia="Calibri" w:hAnsi="Arial" w:cs="Arial"/>
          <w:sz w:val="24"/>
          <w:szCs w:val="24"/>
        </w:rPr>
        <w:id w:val="742833737"/>
        <w:placeholder>
          <w:docPart w:val="8320F685B6C64D22AD8C5D8E672D0DE8"/>
        </w:placeholder>
      </w:sdtPr>
      <w:sdtEndPr>
        <w:rPr>
          <w:color w:val="7F7F7F" w:themeColor="text1" w:themeTint="80"/>
        </w:rPr>
      </w:sdtEndPr>
      <w:sdtContent>
        <w:p w14:paraId="53D70E91" w14:textId="77777777" w:rsidR="00512A8A" w:rsidRPr="0029617C" w:rsidRDefault="00512A8A" w:rsidP="00512A8A">
          <w:pPr>
            <w:spacing w:after="120" w:line="240" w:lineRule="auto"/>
            <w:ind w:left="709"/>
            <w:jc w:val="both"/>
            <w:rPr>
              <w:rFonts w:ascii="Arial" w:eastAsia="Calibri" w:hAnsi="Arial" w:cs="Arial"/>
              <w:color w:val="7F7F7F" w:themeColor="text1" w:themeTint="80"/>
              <w:sz w:val="24"/>
              <w:szCs w:val="24"/>
            </w:rPr>
          </w:pPr>
          <w:r w:rsidRPr="0029617C">
            <w:rPr>
              <w:rFonts w:ascii="Arial" w:eastAsia="Calibri" w:hAnsi="Arial" w:cs="Arial"/>
              <w:color w:val="7F7F7F" w:themeColor="text1" w:themeTint="80"/>
              <w:sz w:val="24"/>
              <w:szCs w:val="24"/>
            </w:rPr>
            <w:t>Name</w:t>
          </w:r>
        </w:p>
      </w:sdtContent>
    </w:sdt>
    <w:p w14:paraId="7C56C051" w14:textId="77777777" w:rsidR="00512A8A" w:rsidRPr="0029617C" w:rsidRDefault="00000000" w:rsidP="00512A8A">
      <w:pPr>
        <w:pStyle w:val="EFSABodytext"/>
        <w:ind w:left="709"/>
        <w:rPr>
          <w:rFonts w:ascii="Arial" w:eastAsia="Calibri" w:hAnsi="Arial" w:cs="Arial"/>
          <w:sz w:val="24"/>
          <w:szCs w:val="24"/>
        </w:rPr>
      </w:pPr>
      <w:sdt>
        <w:sdtPr>
          <w:rPr>
            <w:rFonts w:ascii="Arial" w:eastAsia="Calibri" w:hAnsi="Arial" w:cs="Arial"/>
            <w:sz w:val="24"/>
            <w:szCs w:val="24"/>
          </w:rPr>
          <w:id w:val="1762797416"/>
          <w:placeholder>
            <w:docPart w:val="697938476CAD44BAAFA5D63A49A0ED0C"/>
          </w:placeholder>
        </w:sdtPr>
        <w:sdtContent>
          <w:r w:rsidR="00512A8A" w:rsidRPr="0029617C">
            <w:rPr>
              <w:rFonts w:ascii="Arial" w:eastAsia="Calibri" w:hAnsi="Arial" w:cs="Arial"/>
              <w:color w:val="7F7F7F" w:themeColor="text1" w:themeTint="80"/>
              <w:sz w:val="24"/>
              <w:szCs w:val="24"/>
            </w:rPr>
            <w:t>Position</w:t>
          </w:r>
        </w:sdtContent>
      </w:sdt>
    </w:p>
    <w:p w14:paraId="271CE3A1" w14:textId="77777777" w:rsidR="00927F9B" w:rsidRPr="0029617C" w:rsidRDefault="00000000" w:rsidP="00512A8A">
      <w:pPr>
        <w:ind w:left="709"/>
        <w:rPr>
          <w:rFonts w:ascii="Arial" w:hAnsi="Arial" w:cs="Arial"/>
          <w:sz w:val="24"/>
          <w:szCs w:val="24"/>
        </w:rPr>
      </w:pPr>
      <w:sdt>
        <w:sdtPr>
          <w:rPr>
            <w:rFonts w:ascii="Arial" w:eastAsia="Calibri" w:hAnsi="Arial" w:cs="Arial"/>
            <w:sz w:val="24"/>
            <w:szCs w:val="24"/>
          </w:rPr>
          <w:id w:val="354780914"/>
          <w:placeholder>
            <w:docPart w:val="4DDB570A9E2A439EB569DD427D328A30"/>
          </w:placeholder>
        </w:sdtPr>
        <w:sdtContent>
          <w:r w:rsidR="00512A8A" w:rsidRPr="0029617C">
            <w:rPr>
              <w:rFonts w:ascii="Arial" w:eastAsia="Calibri" w:hAnsi="Arial" w:cs="Arial"/>
              <w:color w:val="7F7F7F" w:themeColor="text1" w:themeTint="80"/>
              <w:sz w:val="24"/>
              <w:szCs w:val="24"/>
            </w:rPr>
            <w:t>Address, if different from the one in 1.2.1</w:t>
          </w:r>
        </w:sdtContent>
      </w:sdt>
      <w:r w:rsidR="00927F9B" w:rsidRPr="0029617C">
        <w:rPr>
          <w:rFonts w:ascii="Arial" w:hAnsi="Arial" w:cs="Arial"/>
          <w:sz w:val="24"/>
          <w:szCs w:val="24"/>
        </w:rPr>
        <w:t xml:space="preserve"> </w:t>
      </w:r>
    </w:p>
    <w:p w14:paraId="1A55693D" w14:textId="77777777" w:rsidR="006175E8" w:rsidRPr="0029617C" w:rsidRDefault="00000000" w:rsidP="006175E8">
      <w:pPr>
        <w:ind w:left="720"/>
        <w:rPr>
          <w:rFonts w:ascii="Arial" w:hAnsi="Arial" w:cs="Arial"/>
          <w:sz w:val="24"/>
          <w:szCs w:val="24"/>
        </w:rPr>
      </w:pPr>
      <w:sdt>
        <w:sdtPr>
          <w:rPr>
            <w:rFonts w:ascii="Arial" w:eastAsia="Calibri" w:hAnsi="Arial" w:cs="Arial"/>
            <w:sz w:val="24"/>
            <w:szCs w:val="24"/>
          </w:rPr>
          <w:id w:val="-789667005"/>
          <w:placeholder>
            <w:docPart w:val="41772126D2DE41639F610B1C7207F0B3"/>
          </w:placeholder>
        </w:sdtPr>
        <w:sdtContent>
          <w:r w:rsidR="006175E8" w:rsidRPr="0029617C">
            <w:rPr>
              <w:rFonts w:ascii="Arial" w:eastAsia="Calibri" w:hAnsi="Arial" w:cs="Arial"/>
              <w:color w:val="808080" w:themeColor="background1" w:themeShade="80"/>
              <w:sz w:val="24"/>
              <w:szCs w:val="24"/>
            </w:rPr>
            <w:t>Telephone/mobile number</w:t>
          </w:r>
        </w:sdtContent>
      </w:sdt>
      <w:r w:rsidR="006175E8" w:rsidRPr="0029617C">
        <w:rPr>
          <w:rFonts w:ascii="Arial" w:hAnsi="Arial" w:cs="Arial"/>
          <w:sz w:val="24"/>
          <w:szCs w:val="24"/>
        </w:rPr>
        <w:t xml:space="preserve"> </w:t>
      </w:r>
    </w:p>
    <w:p w14:paraId="59B30327" w14:textId="2EFDCF1D" w:rsidR="006175E8" w:rsidRPr="0029617C" w:rsidRDefault="00000000" w:rsidP="006175E8">
      <w:pPr>
        <w:ind w:left="709"/>
        <w:rPr>
          <w:rFonts w:ascii="Arial" w:eastAsia="Calibri" w:hAnsi="Arial" w:cs="Arial"/>
          <w:color w:val="808080" w:themeColor="background1" w:themeShade="80"/>
          <w:sz w:val="24"/>
          <w:szCs w:val="24"/>
        </w:rPr>
      </w:pPr>
      <w:sdt>
        <w:sdtPr>
          <w:rPr>
            <w:rFonts w:ascii="Arial" w:eastAsia="Calibri" w:hAnsi="Arial" w:cs="Arial"/>
            <w:color w:val="808080" w:themeColor="background1" w:themeShade="80"/>
            <w:sz w:val="24"/>
            <w:szCs w:val="24"/>
          </w:rPr>
          <w:id w:val="-1312016383"/>
          <w:placeholder>
            <w:docPart w:val="A2A7F0924C3B461D8DEA25C0E1D2A617"/>
          </w:placeholder>
        </w:sdtPr>
        <w:sdtContent>
          <w:r w:rsidR="006175E8" w:rsidRPr="0029617C">
            <w:rPr>
              <w:rFonts w:ascii="Arial" w:eastAsia="Calibri" w:hAnsi="Arial" w:cs="Arial"/>
              <w:color w:val="808080" w:themeColor="background1" w:themeShade="80"/>
              <w:sz w:val="24"/>
              <w:szCs w:val="24"/>
            </w:rPr>
            <w:t>Email</w:t>
          </w:r>
        </w:sdtContent>
      </w:sdt>
    </w:p>
    <w:p w14:paraId="4BDB6DCD" w14:textId="77777777" w:rsidR="004877AD" w:rsidRDefault="004877AD">
      <w:pPr>
        <w:rPr>
          <w:rFonts w:eastAsiaTheme="majorEastAsia" w:cstheme="majorBidi"/>
          <w:color w:val="4472C4" w:themeColor="accent1"/>
          <w:sz w:val="26"/>
          <w:szCs w:val="26"/>
        </w:rPr>
      </w:pPr>
      <w:r>
        <w:br w:type="page"/>
      </w:r>
    </w:p>
    <w:p w14:paraId="438CDFA3" w14:textId="06D59C57" w:rsidR="007A0A85" w:rsidRDefault="004466A2" w:rsidP="00053073">
      <w:pPr>
        <w:pStyle w:val="Heading2"/>
      </w:pPr>
      <w:bookmarkStart w:id="1" w:name="_Hlk4048806"/>
      <w:r>
        <w:lastRenderedPageBreak/>
        <w:t>1.3.</w:t>
      </w:r>
      <w:r>
        <w:tab/>
      </w:r>
      <w:r w:rsidR="007A0A85">
        <w:t>Scope of authorisation sought</w:t>
      </w:r>
    </w:p>
    <w:bookmarkEnd w:id="1"/>
    <w:p w14:paraId="3A9F2DED" w14:textId="354A8058" w:rsidR="008C6FCC" w:rsidRPr="0029617C" w:rsidRDefault="008C6FCC" w:rsidP="008C6FCC">
      <w:pPr>
        <w:rPr>
          <w:rFonts w:ascii="Arial" w:hAnsi="Arial" w:cs="Arial"/>
          <w:sz w:val="24"/>
          <w:szCs w:val="24"/>
        </w:rPr>
      </w:pPr>
      <w:r w:rsidRPr="0029617C">
        <w:rPr>
          <w:rFonts w:ascii="Arial" w:hAnsi="Arial" w:cs="Arial"/>
          <w:sz w:val="24"/>
          <w:szCs w:val="24"/>
        </w:rPr>
        <w:t xml:space="preserve">This application is applicable to </w:t>
      </w:r>
      <w:r w:rsidR="00672167" w:rsidRPr="0029617C">
        <w:rPr>
          <w:rFonts w:ascii="Arial" w:hAnsi="Arial" w:cs="Arial"/>
          <w:sz w:val="24"/>
          <w:szCs w:val="24"/>
        </w:rPr>
        <w:t xml:space="preserve">GB </w:t>
      </w:r>
      <w:r w:rsidR="007E073E" w:rsidRPr="0029617C">
        <w:rPr>
          <w:rFonts w:ascii="Arial" w:hAnsi="Arial" w:cs="Arial"/>
          <w:sz w:val="24"/>
          <w:szCs w:val="24"/>
        </w:rPr>
        <w:t>(England, Scotland, Wales)</w:t>
      </w:r>
      <w:r w:rsidR="00672167" w:rsidRPr="0029617C">
        <w:rPr>
          <w:rFonts w:ascii="Arial" w:hAnsi="Arial" w:cs="Arial"/>
          <w:sz w:val="24"/>
          <w:szCs w:val="24"/>
        </w:rPr>
        <w:t>.</w:t>
      </w:r>
      <w:r w:rsidRPr="0029617C">
        <w:rPr>
          <w:rFonts w:ascii="Arial" w:hAnsi="Arial" w:cs="Arial"/>
          <w:sz w:val="24"/>
          <w:szCs w:val="24"/>
        </w:rPr>
        <w:t xml:space="preserve">  </w:t>
      </w:r>
    </w:p>
    <w:p w14:paraId="07B1C208" w14:textId="253E3DAF" w:rsidR="008C6FCC" w:rsidRPr="0029617C" w:rsidRDefault="008C6FCC" w:rsidP="008C6FCC">
      <w:pPr>
        <w:rPr>
          <w:rFonts w:ascii="Arial" w:hAnsi="Arial" w:cs="Arial"/>
          <w:sz w:val="24"/>
          <w:szCs w:val="24"/>
        </w:rPr>
      </w:pPr>
      <w:r w:rsidRPr="0029617C">
        <w:rPr>
          <w:rFonts w:ascii="Arial" w:hAnsi="Arial" w:cs="Arial"/>
          <w:sz w:val="24"/>
          <w:szCs w:val="24"/>
        </w:rPr>
        <w:t xml:space="preserve">If you do not wish for this application to be considered for </w:t>
      </w:r>
      <w:r w:rsidR="007E073E" w:rsidRPr="0029617C">
        <w:rPr>
          <w:rFonts w:ascii="Arial" w:hAnsi="Arial" w:cs="Arial"/>
          <w:sz w:val="24"/>
          <w:szCs w:val="24"/>
        </w:rPr>
        <w:t>all</w:t>
      </w:r>
      <w:r w:rsidRPr="0029617C">
        <w:rPr>
          <w:rFonts w:ascii="Arial" w:hAnsi="Arial" w:cs="Arial"/>
          <w:sz w:val="24"/>
          <w:szCs w:val="24"/>
        </w:rPr>
        <w:t xml:space="preserve"> of </w:t>
      </w:r>
      <w:r w:rsidR="00672167" w:rsidRPr="0029617C">
        <w:rPr>
          <w:rFonts w:ascii="Arial" w:hAnsi="Arial" w:cs="Arial"/>
          <w:sz w:val="24"/>
          <w:szCs w:val="24"/>
        </w:rPr>
        <w:t>GB</w:t>
      </w:r>
      <w:r w:rsidRPr="0029617C">
        <w:rPr>
          <w:rFonts w:ascii="Arial" w:hAnsi="Arial" w:cs="Arial"/>
          <w:sz w:val="24"/>
          <w:szCs w:val="24"/>
        </w:rPr>
        <w:t>, please stipulate which administration[s] you are applying to:</w:t>
      </w:r>
    </w:p>
    <w:p w14:paraId="496D53B8" w14:textId="6F6BB0A4" w:rsidR="008C6FCC" w:rsidRPr="0029617C" w:rsidRDefault="00000000" w:rsidP="008C6FCC">
      <w:pPr>
        <w:rPr>
          <w:rFonts w:ascii="Arial" w:hAnsi="Arial" w:cs="Arial"/>
          <w:sz w:val="24"/>
          <w:szCs w:val="24"/>
        </w:rPr>
      </w:pPr>
      <w:sdt>
        <w:sdtPr>
          <w:rPr>
            <w:rFonts w:ascii="Arial" w:hAnsi="Arial" w:cs="Arial"/>
            <w:sz w:val="24"/>
            <w:szCs w:val="24"/>
          </w:rPr>
          <w:id w:val="2098286439"/>
          <w14:checkbox>
            <w14:checked w14:val="0"/>
            <w14:checkedState w14:val="2612" w14:font="MS Gothic"/>
            <w14:uncheckedState w14:val="2610" w14:font="MS Gothic"/>
          </w14:checkbox>
        </w:sdtPr>
        <w:sdtContent>
          <w:r w:rsidR="008C6FCC" w:rsidRPr="0029617C">
            <w:rPr>
              <w:rFonts w:ascii="Segoe UI Symbol" w:eastAsia="MS Gothic" w:hAnsi="Segoe UI Symbol" w:cs="Segoe UI Symbol"/>
              <w:sz w:val="24"/>
              <w:szCs w:val="24"/>
            </w:rPr>
            <w:t>☐</w:t>
          </w:r>
        </w:sdtContent>
      </w:sdt>
      <w:r w:rsidR="00D7445B">
        <w:rPr>
          <w:rFonts w:ascii="Arial" w:hAnsi="Arial" w:cs="Arial"/>
          <w:sz w:val="24"/>
          <w:szCs w:val="24"/>
        </w:rPr>
        <w:tab/>
      </w:r>
      <w:r w:rsidR="008C6FCC" w:rsidRPr="0029617C">
        <w:rPr>
          <w:rFonts w:ascii="Arial" w:hAnsi="Arial" w:cs="Arial"/>
          <w:sz w:val="24"/>
          <w:szCs w:val="24"/>
        </w:rPr>
        <w:t xml:space="preserve">England </w:t>
      </w:r>
    </w:p>
    <w:p w14:paraId="02319722" w14:textId="55857F68" w:rsidR="008C6FCC" w:rsidRPr="0029617C" w:rsidRDefault="00000000" w:rsidP="008C6FCC">
      <w:pPr>
        <w:rPr>
          <w:rFonts w:ascii="Arial" w:hAnsi="Arial" w:cs="Arial"/>
          <w:sz w:val="24"/>
          <w:szCs w:val="24"/>
        </w:rPr>
      </w:pPr>
      <w:sdt>
        <w:sdtPr>
          <w:rPr>
            <w:rFonts w:ascii="Arial" w:hAnsi="Arial" w:cs="Arial"/>
            <w:sz w:val="24"/>
            <w:szCs w:val="24"/>
          </w:rPr>
          <w:id w:val="-823042027"/>
          <w14:checkbox>
            <w14:checked w14:val="0"/>
            <w14:checkedState w14:val="2612" w14:font="MS Gothic"/>
            <w14:uncheckedState w14:val="2610" w14:font="MS Gothic"/>
          </w14:checkbox>
        </w:sdtPr>
        <w:sdtContent>
          <w:r w:rsidR="008C6FCC" w:rsidRPr="0029617C">
            <w:rPr>
              <w:rFonts w:ascii="Segoe UI Symbol" w:eastAsia="MS Gothic" w:hAnsi="Segoe UI Symbol" w:cs="Segoe UI Symbol"/>
              <w:sz w:val="24"/>
              <w:szCs w:val="24"/>
            </w:rPr>
            <w:t>☐</w:t>
          </w:r>
        </w:sdtContent>
      </w:sdt>
      <w:r w:rsidR="00D7445B">
        <w:rPr>
          <w:rFonts w:ascii="Arial" w:hAnsi="Arial" w:cs="Arial"/>
          <w:sz w:val="24"/>
          <w:szCs w:val="24"/>
        </w:rPr>
        <w:tab/>
      </w:r>
      <w:r w:rsidR="008C6FCC" w:rsidRPr="0029617C">
        <w:rPr>
          <w:rFonts w:ascii="Arial" w:hAnsi="Arial" w:cs="Arial"/>
          <w:sz w:val="24"/>
          <w:szCs w:val="24"/>
        </w:rPr>
        <w:t>Scotland</w:t>
      </w:r>
    </w:p>
    <w:p w14:paraId="437FAC4C" w14:textId="230DC95B" w:rsidR="008C6FCC" w:rsidRPr="0029617C" w:rsidRDefault="00000000" w:rsidP="008C6FCC">
      <w:pPr>
        <w:rPr>
          <w:rFonts w:ascii="Arial" w:hAnsi="Arial" w:cs="Arial"/>
          <w:sz w:val="24"/>
          <w:szCs w:val="24"/>
        </w:rPr>
      </w:pPr>
      <w:sdt>
        <w:sdtPr>
          <w:rPr>
            <w:rFonts w:ascii="Arial" w:hAnsi="Arial" w:cs="Arial"/>
            <w:sz w:val="24"/>
            <w:szCs w:val="24"/>
          </w:rPr>
          <w:id w:val="-128790101"/>
          <w14:checkbox>
            <w14:checked w14:val="0"/>
            <w14:checkedState w14:val="2612" w14:font="MS Gothic"/>
            <w14:uncheckedState w14:val="2610" w14:font="MS Gothic"/>
          </w14:checkbox>
        </w:sdtPr>
        <w:sdtContent>
          <w:r w:rsidR="008C6FCC" w:rsidRPr="0029617C">
            <w:rPr>
              <w:rFonts w:ascii="Segoe UI Symbol" w:eastAsia="MS Gothic" w:hAnsi="Segoe UI Symbol" w:cs="Segoe UI Symbol"/>
              <w:sz w:val="24"/>
              <w:szCs w:val="24"/>
            </w:rPr>
            <w:t>☐</w:t>
          </w:r>
        </w:sdtContent>
      </w:sdt>
      <w:r w:rsidR="00D7445B">
        <w:rPr>
          <w:rFonts w:ascii="Arial" w:hAnsi="Arial" w:cs="Arial"/>
          <w:sz w:val="24"/>
          <w:szCs w:val="24"/>
        </w:rPr>
        <w:tab/>
      </w:r>
      <w:r w:rsidR="008C6FCC" w:rsidRPr="0029617C">
        <w:rPr>
          <w:rFonts w:ascii="Arial" w:hAnsi="Arial" w:cs="Arial"/>
          <w:sz w:val="24"/>
          <w:szCs w:val="24"/>
        </w:rPr>
        <w:t>Wales</w:t>
      </w:r>
    </w:p>
    <w:p w14:paraId="6068F816" w14:textId="77777777" w:rsidR="004466A2" w:rsidRDefault="007A0A85" w:rsidP="00053073">
      <w:pPr>
        <w:pStyle w:val="Heading2"/>
      </w:pPr>
      <w:r>
        <w:t xml:space="preserve">1.4     </w:t>
      </w:r>
      <w:r w:rsidR="004466A2" w:rsidRPr="00CB5FDC">
        <w:t>Specifications</w:t>
      </w:r>
    </w:p>
    <w:p w14:paraId="36024759" w14:textId="77777777" w:rsidR="004466A2" w:rsidRPr="0029617C" w:rsidRDefault="004466A2" w:rsidP="004466A2">
      <w:pPr>
        <w:rPr>
          <w:rFonts w:ascii="Arial" w:hAnsi="Arial" w:cs="Arial"/>
          <w:sz w:val="24"/>
          <w:szCs w:val="24"/>
        </w:rPr>
      </w:pPr>
      <w:r w:rsidRPr="0029617C">
        <w:rPr>
          <w:rFonts w:ascii="Arial" w:hAnsi="Arial" w:cs="Arial"/>
          <w:sz w:val="24"/>
          <w:szCs w:val="24"/>
        </w:rPr>
        <w:t>Please select one of the options below:</w:t>
      </w:r>
    </w:p>
    <w:p w14:paraId="1077F5A1" w14:textId="02B1901F" w:rsidR="00053073" w:rsidRPr="0029617C" w:rsidRDefault="00000000" w:rsidP="004466A2">
      <w:pPr>
        <w:rPr>
          <w:rFonts w:ascii="Arial" w:hAnsi="Arial" w:cs="Arial"/>
          <w:sz w:val="24"/>
          <w:szCs w:val="24"/>
        </w:rPr>
      </w:pPr>
      <w:sdt>
        <w:sdtPr>
          <w:rPr>
            <w:rFonts w:ascii="Arial" w:hAnsi="Arial" w:cs="Arial"/>
            <w:sz w:val="24"/>
            <w:szCs w:val="24"/>
          </w:rPr>
          <w:id w:val="-163554768"/>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 xml:space="preserve">Application for a health claim pursuant to </w:t>
      </w:r>
      <w:hyperlink r:id="rId13" w:history="1">
        <w:r w:rsidR="004466A2" w:rsidRPr="0029617C">
          <w:rPr>
            <w:rStyle w:val="Hyperlink"/>
            <w:rFonts w:ascii="Arial" w:hAnsi="Arial" w:cs="Arial"/>
            <w:sz w:val="24"/>
            <w:szCs w:val="24"/>
          </w:rPr>
          <w:t xml:space="preserve">Article 13(5) of </w:t>
        </w:r>
        <w:r w:rsidR="00AD0463" w:rsidRPr="0029617C">
          <w:rPr>
            <w:rStyle w:val="Hyperlink"/>
            <w:rFonts w:ascii="Arial" w:hAnsi="Arial" w:cs="Arial"/>
            <w:sz w:val="24"/>
            <w:szCs w:val="24"/>
          </w:rPr>
          <w:t>retained, Regulation (EC) No. 1924/2006</w:t>
        </w:r>
      </w:hyperlink>
      <w:r w:rsidR="00AD0463" w:rsidRPr="0029617C">
        <w:rPr>
          <w:rFonts w:ascii="Arial" w:hAnsi="Arial" w:cs="Arial"/>
          <w:sz w:val="24"/>
          <w:szCs w:val="24"/>
        </w:rPr>
        <w:t>, as amended by the Nutrition (Amendment etc.) (EU Exit) Regulations 2019.</w:t>
      </w:r>
    </w:p>
    <w:p w14:paraId="6516E239" w14:textId="77777777" w:rsidR="004466A2" w:rsidRPr="0029617C" w:rsidRDefault="004466A2" w:rsidP="004466A2">
      <w:pPr>
        <w:rPr>
          <w:rFonts w:ascii="Arial" w:hAnsi="Arial" w:cs="Arial"/>
          <w:sz w:val="24"/>
          <w:szCs w:val="24"/>
        </w:rPr>
      </w:pPr>
      <w:r w:rsidRPr="0029617C">
        <w:rPr>
          <w:rFonts w:ascii="Arial" w:hAnsi="Arial" w:cs="Arial"/>
          <w:sz w:val="24"/>
          <w:szCs w:val="24"/>
        </w:rPr>
        <w:t>Please specify:</w:t>
      </w:r>
    </w:p>
    <w:p w14:paraId="39F1A283" w14:textId="77777777" w:rsidR="004466A2" w:rsidRPr="0029617C" w:rsidRDefault="00000000" w:rsidP="004466A2">
      <w:pPr>
        <w:ind w:left="720"/>
        <w:rPr>
          <w:rFonts w:ascii="Arial" w:hAnsi="Arial" w:cs="Arial"/>
          <w:sz w:val="24"/>
          <w:szCs w:val="24"/>
        </w:rPr>
      </w:pPr>
      <w:sdt>
        <w:sdtPr>
          <w:rPr>
            <w:rFonts w:ascii="Arial" w:hAnsi="Arial" w:cs="Arial"/>
            <w:sz w:val="24"/>
            <w:szCs w:val="24"/>
          </w:rPr>
          <w:id w:val="1171678287"/>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Based on newly developed scientific evidence and/or</w:t>
      </w:r>
    </w:p>
    <w:p w14:paraId="05F45475" w14:textId="77777777" w:rsidR="004466A2" w:rsidRPr="0029617C" w:rsidRDefault="00000000" w:rsidP="004466A2">
      <w:pPr>
        <w:ind w:left="720"/>
        <w:rPr>
          <w:rFonts w:ascii="Arial" w:hAnsi="Arial" w:cs="Arial"/>
          <w:sz w:val="24"/>
          <w:szCs w:val="24"/>
        </w:rPr>
      </w:pPr>
      <w:sdt>
        <w:sdtPr>
          <w:rPr>
            <w:rFonts w:ascii="Arial" w:hAnsi="Arial" w:cs="Arial"/>
            <w:sz w:val="24"/>
            <w:szCs w:val="24"/>
          </w:rPr>
          <w:id w:val="747005702"/>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Includes a request for the protection of proprietary data</w:t>
      </w:r>
      <w:r w:rsidR="004466A2" w:rsidRPr="0029617C">
        <w:rPr>
          <w:rFonts w:ascii="Arial" w:hAnsi="Arial" w:cs="Arial"/>
          <w:sz w:val="24"/>
          <w:szCs w:val="24"/>
        </w:rPr>
        <w:tab/>
      </w:r>
      <w:r w:rsidR="004466A2" w:rsidRPr="0029617C">
        <w:rPr>
          <w:rFonts w:ascii="Arial" w:hAnsi="Arial" w:cs="Arial"/>
          <w:sz w:val="24"/>
          <w:szCs w:val="24"/>
        </w:rPr>
        <w:tab/>
      </w:r>
    </w:p>
    <w:p w14:paraId="0958D051" w14:textId="58AFF3DA" w:rsidR="004466A2" w:rsidRPr="0029617C" w:rsidRDefault="00000000" w:rsidP="004466A2">
      <w:pPr>
        <w:rPr>
          <w:rFonts w:ascii="Arial" w:hAnsi="Arial" w:cs="Arial"/>
          <w:sz w:val="24"/>
          <w:szCs w:val="24"/>
        </w:rPr>
      </w:pPr>
      <w:sdt>
        <w:sdtPr>
          <w:rPr>
            <w:rFonts w:ascii="Arial" w:hAnsi="Arial" w:cs="Arial"/>
            <w:sz w:val="24"/>
            <w:szCs w:val="24"/>
          </w:rPr>
          <w:id w:val="793330319"/>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 xml:space="preserve">Application for a health claim pursuant to </w:t>
      </w:r>
      <w:hyperlink r:id="rId14" w:history="1">
        <w:r w:rsidR="004466A2" w:rsidRPr="0029617C">
          <w:rPr>
            <w:rStyle w:val="Hyperlink"/>
            <w:rFonts w:ascii="Arial" w:hAnsi="Arial" w:cs="Arial"/>
            <w:sz w:val="24"/>
            <w:szCs w:val="24"/>
          </w:rPr>
          <w:t xml:space="preserve">Article 14 of </w:t>
        </w:r>
        <w:r w:rsidR="000C0E65" w:rsidRPr="0029617C">
          <w:rPr>
            <w:rStyle w:val="Hyperlink"/>
            <w:rFonts w:ascii="Arial" w:hAnsi="Arial" w:cs="Arial"/>
            <w:sz w:val="24"/>
            <w:szCs w:val="24"/>
          </w:rPr>
          <w:t>retained, Regulation (EC) No. 1924/2006</w:t>
        </w:r>
      </w:hyperlink>
      <w:r w:rsidR="000C0E65" w:rsidRPr="0029617C">
        <w:rPr>
          <w:rFonts w:ascii="Arial" w:hAnsi="Arial" w:cs="Arial"/>
          <w:sz w:val="24"/>
          <w:szCs w:val="24"/>
        </w:rPr>
        <w:t>, as amended by the Nutrition (Amendment etc.) (EU Exit) Regulations 2019.</w:t>
      </w:r>
    </w:p>
    <w:p w14:paraId="2F3C75AA" w14:textId="77777777" w:rsidR="004466A2" w:rsidRPr="0029617C" w:rsidRDefault="004466A2" w:rsidP="004466A2">
      <w:pPr>
        <w:rPr>
          <w:rFonts w:ascii="Arial" w:hAnsi="Arial" w:cs="Arial"/>
          <w:sz w:val="24"/>
          <w:szCs w:val="24"/>
        </w:rPr>
      </w:pPr>
      <w:r w:rsidRPr="0029617C">
        <w:rPr>
          <w:rFonts w:ascii="Arial" w:hAnsi="Arial" w:cs="Arial"/>
          <w:sz w:val="24"/>
          <w:szCs w:val="24"/>
        </w:rPr>
        <w:t>Please specify:</w:t>
      </w:r>
    </w:p>
    <w:p w14:paraId="3D7AC41D" w14:textId="77777777" w:rsidR="004466A2" w:rsidRPr="0029617C" w:rsidRDefault="00000000" w:rsidP="004466A2">
      <w:pPr>
        <w:ind w:left="720"/>
        <w:rPr>
          <w:rFonts w:ascii="Arial" w:hAnsi="Arial" w:cs="Arial"/>
          <w:sz w:val="24"/>
          <w:szCs w:val="24"/>
        </w:rPr>
      </w:pPr>
      <w:sdt>
        <w:sdtPr>
          <w:rPr>
            <w:rFonts w:ascii="Arial" w:hAnsi="Arial" w:cs="Arial"/>
            <w:sz w:val="24"/>
            <w:szCs w:val="24"/>
          </w:rPr>
          <w:id w:val="-877401978"/>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Reduction of disease risk claim</w:t>
      </w:r>
    </w:p>
    <w:p w14:paraId="29C25FB5" w14:textId="77777777" w:rsidR="004466A2" w:rsidRPr="0029617C" w:rsidRDefault="00000000" w:rsidP="004466A2">
      <w:pPr>
        <w:ind w:left="720"/>
        <w:rPr>
          <w:rFonts w:ascii="Arial" w:hAnsi="Arial" w:cs="Arial"/>
          <w:sz w:val="24"/>
          <w:szCs w:val="24"/>
        </w:rPr>
      </w:pPr>
      <w:sdt>
        <w:sdtPr>
          <w:rPr>
            <w:rFonts w:ascii="Arial" w:hAnsi="Arial" w:cs="Arial"/>
            <w:sz w:val="24"/>
            <w:szCs w:val="24"/>
          </w:rPr>
          <w:id w:val="-2030863947"/>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Claim referring to children’s development and health</w:t>
      </w:r>
      <w:r w:rsidR="004466A2" w:rsidRPr="0029617C">
        <w:rPr>
          <w:rFonts w:ascii="Arial" w:hAnsi="Arial" w:cs="Arial"/>
          <w:sz w:val="24"/>
          <w:szCs w:val="24"/>
        </w:rPr>
        <w:tab/>
      </w:r>
      <w:r w:rsidR="004466A2" w:rsidRPr="0029617C">
        <w:rPr>
          <w:rFonts w:ascii="Arial" w:hAnsi="Arial" w:cs="Arial"/>
          <w:sz w:val="24"/>
          <w:szCs w:val="24"/>
        </w:rPr>
        <w:tab/>
      </w:r>
    </w:p>
    <w:p w14:paraId="20DE6E0F" w14:textId="5ACD9809" w:rsidR="00053073" w:rsidRPr="0029617C" w:rsidRDefault="00000000" w:rsidP="00053073">
      <w:pPr>
        <w:rPr>
          <w:rFonts w:ascii="Arial" w:hAnsi="Arial" w:cs="Arial"/>
          <w:sz w:val="24"/>
          <w:szCs w:val="24"/>
        </w:rPr>
      </w:pPr>
      <w:sdt>
        <w:sdtPr>
          <w:rPr>
            <w:rFonts w:ascii="Arial" w:hAnsi="Arial" w:cs="Arial"/>
            <w:sz w:val="24"/>
            <w:szCs w:val="24"/>
          </w:rPr>
          <w:id w:val="2053112295"/>
          <w14:checkbox>
            <w14:checked w14:val="0"/>
            <w14:checkedState w14:val="2612" w14:font="MS Gothic"/>
            <w14:uncheckedState w14:val="2610" w14:font="MS Gothic"/>
          </w14:checkbox>
        </w:sdtPr>
        <w:sdtContent>
          <w:r w:rsidR="004466A2"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 xml:space="preserve">Application for a modification of an existing health claim authorisation in accordance with </w:t>
      </w:r>
      <w:hyperlink r:id="rId15" w:history="1">
        <w:r w:rsidR="004466A2" w:rsidRPr="0029617C">
          <w:rPr>
            <w:rStyle w:val="Hyperlink"/>
            <w:rFonts w:ascii="Arial" w:hAnsi="Arial" w:cs="Arial"/>
            <w:sz w:val="24"/>
            <w:szCs w:val="24"/>
          </w:rPr>
          <w:t xml:space="preserve">Article 19 of </w:t>
        </w:r>
        <w:r w:rsidR="00AD0463" w:rsidRPr="0029617C">
          <w:rPr>
            <w:rStyle w:val="Hyperlink"/>
            <w:rFonts w:ascii="Arial" w:hAnsi="Arial" w:cs="Arial"/>
            <w:sz w:val="24"/>
            <w:szCs w:val="24"/>
          </w:rPr>
          <w:t>retained, Regulation (EC) No. 1924/2006</w:t>
        </w:r>
      </w:hyperlink>
      <w:r w:rsidR="00AD0463" w:rsidRPr="0029617C">
        <w:rPr>
          <w:rFonts w:ascii="Arial" w:hAnsi="Arial" w:cs="Arial"/>
          <w:sz w:val="24"/>
          <w:szCs w:val="24"/>
        </w:rPr>
        <w:t>, as amended by the Nutrition (Amendment etc.) (EU Exit) Regulations 2019.</w:t>
      </w:r>
    </w:p>
    <w:p w14:paraId="1030FDFC" w14:textId="77777777" w:rsidR="004466A2" w:rsidRPr="0029617C" w:rsidRDefault="004466A2" w:rsidP="00053073">
      <w:pPr>
        <w:rPr>
          <w:rFonts w:ascii="Arial" w:hAnsi="Arial" w:cs="Arial"/>
          <w:sz w:val="24"/>
          <w:szCs w:val="24"/>
        </w:rPr>
      </w:pPr>
      <w:r w:rsidRPr="0029617C">
        <w:rPr>
          <w:rFonts w:ascii="Arial" w:hAnsi="Arial" w:cs="Arial"/>
          <w:sz w:val="24"/>
          <w:szCs w:val="24"/>
        </w:rPr>
        <w:t>Please specify:</w:t>
      </w:r>
    </w:p>
    <w:p w14:paraId="428C596E" w14:textId="77777777" w:rsidR="004466A2" w:rsidRPr="0029617C" w:rsidRDefault="004466A2" w:rsidP="004466A2">
      <w:pPr>
        <w:ind w:left="720"/>
        <w:rPr>
          <w:rFonts w:ascii="Arial" w:hAnsi="Arial" w:cs="Arial"/>
          <w:sz w:val="24"/>
          <w:szCs w:val="24"/>
        </w:rPr>
      </w:pPr>
      <w:r w:rsidRPr="0029617C">
        <w:rPr>
          <w:rFonts w:ascii="Arial" w:hAnsi="Arial" w:cs="Arial"/>
          <w:sz w:val="24"/>
          <w:szCs w:val="24"/>
        </w:rPr>
        <w:t xml:space="preserve">The health claim that has been authorised and for which the modification is requested: </w:t>
      </w:r>
    </w:p>
    <w:p w14:paraId="1D4FA33C" w14:textId="0C17EA1C" w:rsidR="00927F9B" w:rsidRPr="0029617C" w:rsidRDefault="00000000" w:rsidP="00927F9B">
      <w:pPr>
        <w:pStyle w:val="EFSABodytext"/>
        <w:ind w:left="993"/>
        <w:rPr>
          <w:rFonts w:ascii="Arial" w:eastAsia="Calibri" w:hAnsi="Arial" w:cs="Arial"/>
          <w:sz w:val="24"/>
          <w:szCs w:val="24"/>
        </w:rPr>
      </w:pPr>
      <w:sdt>
        <w:sdtPr>
          <w:rPr>
            <w:rFonts w:ascii="Arial" w:eastAsia="Calibri" w:hAnsi="Arial" w:cs="Arial"/>
            <w:sz w:val="24"/>
            <w:szCs w:val="24"/>
          </w:rPr>
          <w:id w:val="99304903"/>
          <w:placeholder>
            <w:docPart w:val="F00FA800049A46E7A29DDC9A547559E2"/>
          </w:placeholder>
          <w:showingPlcHdr/>
        </w:sdtPr>
        <w:sdtContent>
          <w:r w:rsidR="00D90C43" w:rsidRPr="003D169A">
            <w:rPr>
              <w:rFonts w:ascii="Arial" w:eastAsia="Calibri" w:hAnsi="Arial" w:cs="Arial"/>
              <w:color w:val="808080"/>
              <w:sz w:val="24"/>
              <w:szCs w:val="24"/>
            </w:rPr>
            <w:t>Authorised health claim</w:t>
          </w:r>
        </w:sdtContent>
      </w:sdt>
      <w:r w:rsidR="00D90C43" w:rsidRPr="00D90C43">
        <w:rPr>
          <w:rFonts w:ascii="Arial" w:hAnsi="Arial" w:cs="Arial"/>
          <w:sz w:val="24"/>
          <w:szCs w:val="24"/>
        </w:rPr>
        <w:t xml:space="preserve"> </w:t>
      </w:r>
      <w:r w:rsidR="004466A2" w:rsidRPr="0029617C">
        <w:rPr>
          <w:rFonts w:ascii="Arial" w:hAnsi="Arial" w:cs="Arial"/>
          <w:sz w:val="24"/>
          <w:szCs w:val="24"/>
        </w:rPr>
        <w:fldChar w:fldCharType="begin"/>
      </w:r>
      <w:r w:rsidR="004466A2" w:rsidRPr="0029617C">
        <w:rPr>
          <w:rFonts w:ascii="Arial" w:hAnsi="Arial" w:cs="Arial"/>
          <w:sz w:val="24"/>
          <w:szCs w:val="24"/>
        </w:rPr>
        <w:instrText xml:space="preserve"> INCLUDETEXT   \* MERGEFORMAT </w:instrText>
      </w:r>
      <w:r w:rsidR="004466A2" w:rsidRPr="0029617C">
        <w:rPr>
          <w:rFonts w:ascii="Arial" w:hAnsi="Arial" w:cs="Arial"/>
          <w:sz w:val="24"/>
          <w:szCs w:val="24"/>
        </w:rPr>
        <w:fldChar w:fldCharType="separate"/>
      </w:r>
      <w:r w:rsidR="00CB5FDC" w:rsidRPr="0029617C">
        <w:rPr>
          <w:rFonts w:ascii="Arial" w:hAnsi="Arial" w:cs="Arial"/>
          <w:b/>
          <w:bCs/>
          <w:sz w:val="24"/>
          <w:szCs w:val="24"/>
          <w:lang w:val="en-US"/>
        </w:rPr>
        <w:t xml:space="preserve">  </w:t>
      </w:r>
    </w:p>
    <w:p w14:paraId="2EEFCB67" w14:textId="2A69F0F6" w:rsidR="005E78BE" w:rsidRPr="0029617C" w:rsidRDefault="004466A2" w:rsidP="005E78BE">
      <w:pPr>
        <w:ind w:left="720"/>
        <w:rPr>
          <w:rFonts w:ascii="Arial" w:hAnsi="Arial" w:cs="Arial"/>
          <w:sz w:val="24"/>
          <w:szCs w:val="24"/>
        </w:rPr>
      </w:pPr>
      <w:r w:rsidRPr="0029617C">
        <w:rPr>
          <w:rFonts w:ascii="Arial" w:hAnsi="Arial" w:cs="Arial"/>
          <w:sz w:val="24"/>
          <w:szCs w:val="24"/>
        </w:rPr>
        <w:fldChar w:fldCharType="end"/>
      </w:r>
      <w:r w:rsidR="005E78BE" w:rsidRPr="0029617C">
        <w:rPr>
          <w:rFonts w:ascii="Arial" w:hAnsi="Arial" w:cs="Arial"/>
          <w:sz w:val="24"/>
          <w:szCs w:val="24"/>
        </w:rPr>
        <w:t xml:space="preserve"> The type of claim:</w:t>
      </w:r>
    </w:p>
    <w:sdt>
      <w:sdtPr>
        <w:rPr>
          <w:rFonts w:ascii="Arial" w:eastAsia="Calibri" w:hAnsi="Arial" w:cs="Arial"/>
          <w:color w:val="7F7F7F" w:themeColor="text1" w:themeTint="80"/>
          <w:sz w:val="24"/>
          <w:szCs w:val="24"/>
        </w:rPr>
        <w:id w:val="-1981447021"/>
        <w:placeholder>
          <w:docPart w:val="D5ED8AEA05494620AD16EA62E7258312"/>
        </w:placeholder>
      </w:sdtPr>
      <w:sdtEndPr>
        <w:rPr>
          <w:color w:val="auto"/>
        </w:rPr>
      </w:sdtEndPr>
      <w:sdtContent>
        <w:p w14:paraId="405B0D5A" w14:textId="6586C6A7" w:rsidR="005E78BE" w:rsidRPr="0029617C" w:rsidRDefault="00000000" w:rsidP="005E78BE">
          <w:pPr>
            <w:spacing w:after="120" w:line="240" w:lineRule="auto"/>
            <w:ind w:left="993"/>
            <w:jc w:val="both"/>
            <w:rPr>
              <w:rFonts w:ascii="Arial" w:eastAsia="Calibri" w:hAnsi="Arial" w:cs="Arial"/>
              <w:sz w:val="24"/>
              <w:szCs w:val="24"/>
            </w:rPr>
          </w:pPr>
          <w:sdt>
            <w:sdtPr>
              <w:rPr>
                <w:rFonts w:ascii="Arial" w:eastAsia="Calibri" w:hAnsi="Arial" w:cs="Arial"/>
                <w:sz w:val="24"/>
                <w:szCs w:val="24"/>
              </w:rPr>
              <w:id w:val="1507628924"/>
              <w:placeholder>
                <w:docPart w:val="F72B1BF5E7834091AF02C1935981F47D"/>
              </w:placeholder>
              <w:showingPlcHdr/>
            </w:sdtPr>
            <w:sdtContent>
              <w:r w:rsidR="005E78BE" w:rsidRPr="0029617C">
                <w:rPr>
                  <w:rFonts w:ascii="Arial" w:eastAsia="Calibri" w:hAnsi="Arial" w:cs="Arial"/>
                  <w:color w:val="808080"/>
                  <w:sz w:val="24"/>
                  <w:szCs w:val="24"/>
                </w:rPr>
                <w:t>Article</w:t>
              </w:r>
            </w:sdtContent>
          </w:sdt>
        </w:p>
      </w:sdtContent>
    </w:sdt>
    <w:p w14:paraId="1335F936" w14:textId="001C14DC" w:rsidR="004466A2" w:rsidRPr="0029617C" w:rsidRDefault="004466A2" w:rsidP="00927F9B">
      <w:pPr>
        <w:ind w:left="720"/>
        <w:rPr>
          <w:rFonts w:ascii="Arial" w:hAnsi="Arial" w:cs="Arial"/>
          <w:sz w:val="24"/>
          <w:szCs w:val="24"/>
        </w:rPr>
      </w:pPr>
      <w:r w:rsidRPr="0029617C">
        <w:rPr>
          <w:rFonts w:ascii="Arial" w:hAnsi="Arial" w:cs="Arial"/>
          <w:sz w:val="24"/>
          <w:szCs w:val="24"/>
        </w:rPr>
        <w:t>The Regulation under which the claim has been authorised:</w:t>
      </w:r>
    </w:p>
    <w:sdt>
      <w:sdtPr>
        <w:rPr>
          <w:rFonts w:ascii="Arial" w:eastAsia="Calibri" w:hAnsi="Arial" w:cs="Arial"/>
          <w:color w:val="7F7F7F" w:themeColor="text1" w:themeTint="80"/>
          <w:sz w:val="24"/>
          <w:szCs w:val="24"/>
        </w:rPr>
        <w:id w:val="-351105423"/>
        <w:placeholder>
          <w:docPart w:val="E24ECACB7233474DAB4F9F924B89ED45"/>
        </w:placeholder>
      </w:sdtPr>
      <w:sdtEndPr>
        <w:rPr>
          <w:color w:val="auto"/>
        </w:rPr>
      </w:sdtEndPr>
      <w:sdtContent>
        <w:p w14:paraId="18A639E0" w14:textId="2441E1C7" w:rsidR="00927F9B" w:rsidRPr="0029617C" w:rsidRDefault="00512A8A" w:rsidP="00927F9B">
          <w:pPr>
            <w:spacing w:after="120" w:line="240" w:lineRule="auto"/>
            <w:ind w:left="993"/>
            <w:jc w:val="both"/>
            <w:rPr>
              <w:rFonts w:ascii="Arial" w:eastAsia="Calibri" w:hAnsi="Arial" w:cs="Arial"/>
              <w:sz w:val="24"/>
              <w:szCs w:val="24"/>
            </w:rPr>
          </w:pPr>
          <w:r w:rsidRPr="0029617C">
            <w:rPr>
              <w:rFonts w:ascii="Arial" w:eastAsia="Calibri" w:hAnsi="Arial" w:cs="Arial"/>
              <w:color w:val="7F7F7F" w:themeColor="text1" w:themeTint="80"/>
              <w:sz w:val="24"/>
              <w:szCs w:val="24"/>
            </w:rPr>
            <w:t>EC or UK Regulation</w:t>
          </w:r>
        </w:p>
      </w:sdtContent>
    </w:sdt>
    <w:p w14:paraId="3C071520" w14:textId="77777777" w:rsidR="004466A2" w:rsidRPr="0029617C" w:rsidRDefault="00927F9B" w:rsidP="00927F9B">
      <w:pPr>
        <w:ind w:left="720"/>
        <w:rPr>
          <w:rFonts w:ascii="Arial" w:hAnsi="Arial" w:cs="Arial"/>
          <w:sz w:val="24"/>
          <w:szCs w:val="24"/>
        </w:rPr>
      </w:pPr>
      <w:r w:rsidRPr="0029617C">
        <w:rPr>
          <w:rFonts w:ascii="Arial" w:hAnsi="Arial" w:cs="Arial"/>
          <w:sz w:val="24"/>
          <w:szCs w:val="24"/>
        </w:rPr>
        <w:t xml:space="preserve"> </w:t>
      </w:r>
      <w:r w:rsidR="004466A2" w:rsidRPr="0029617C">
        <w:rPr>
          <w:rFonts w:ascii="Arial" w:hAnsi="Arial" w:cs="Arial"/>
          <w:sz w:val="24"/>
          <w:szCs w:val="24"/>
        </w:rPr>
        <w:t>The part of the authorisation which should be modified:</w:t>
      </w:r>
    </w:p>
    <w:p w14:paraId="76C242CA" w14:textId="77777777" w:rsidR="004466A2" w:rsidRPr="0029617C" w:rsidRDefault="00CB5FDC" w:rsidP="00053073">
      <w:pPr>
        <w:pStyle w:val="EFSABodytext"/>
        <w:ind w:left="993"/>
        <w:rPr>
          <w:rFonts w:ascii="Arial" w:eastAsia="Calibri" w:hAnsi="Arial" w:cs="Arial"/>
          <w:sz w:val="24"/>
          <w:szCs w:val="24"/>
        </w:rPr>
      </w:pPr>
      <w:r w:rsidRPr="0029617C">
        <w:rPr>
          <w:rFonts w:ascii="Arial" w:hAnsi="Arial" w:cs="Arial"/>
          <w:sz w:val="24"/>
          <w:szCs w:val="24"/>
        </w:rPr>
        <w:lastRenderedPageBreak/>
        <w:fldChar w:fldCharType="begin"/>
      </w:r>
      <w:r w:rsidRPr="0029617C">
        <w:rPr>
          <w:rFonts w:ascii="Arial" w:hAnsi="Arial" w:cs="Arial"/>
          <w:sz w:val="24"/>
          <w:szCs w:val="24"/>
        </w:rPr>
        <w:instrText xml:space="preserve"> INCLUDETEXT   \* MERGEFORMAT </w:instrText>
      </w:r>
      <w:r w:rsidRPr="0029617C">
        <w:rPr>
          <w:rFonts w:ascii="Arial" w:hAnsi="Arial" w:cs="Arial"/>
          <w:sz w:val="24"/>
          <w:szCs w:val="24"/>
        </w:rPr>
        <w:fldChar w:fldCharType="separate"/>
      </w:r>
      <w:r w:rsidRPr="0029617C">
        <w:rPr>
          <w:rFonts w:ascii="Arial" w:hAnsi="Arial" w:cs="Arial"/>
          <w:sz w:val="24"/>
          <w:szCs w:val="24"/>
        </w:rPr>
        <w:t xml:space="preserve"> </w:t>
      </w:r>
      <w:sdt>
        <w:sdtPr>
          <w:rPr>
            <w:rFonts w:ascii="Arial" w:eastAsia="Calibri" w:hAnsi="Arial" w:cs="Arial"/>
            <w:sz w:val="24"/>
            <w:szCs w:val="24"/>
          </w:rPr>
          <w:id w:val="-705180226"/>
          <w:placeholder>
            <w:docPart w:val="73919CCA6B2E4B09B2F29B535C169487"/>
          </w:placeholder>
          <w:showingPlcHdr/>
        </w:sdtPr>
        <w:sdtContent>
          <w:r w:rsidR="00927F9B" w:rsidRPr="0029617C">
            <w:rPr>
              <w:rFonts w:ascii="Arial" w:eastAsia="Calibri" w:hAnsi="Arial" w:cs="Arial"/>
              <w:color w:val="808080"/>
              <w:sz w:val="24"/>
              <w:szCs w:val="24"/>
            </w:rPr>
            <w:t>Part of the authorisation to be modified</w:t>
          </w:r>
        </w:sdtContent>
      </w:sdt>
      <w:r w:rsidR="00927F9B" w:rsidRPr="0029617C">
        <w:rPr>
          <w:rFonts w:ascii="Arial" w:hAnsi="Arial" w:cs="Arial"/>
          <w:sz w:val="24"/>
          <w:szCs w:val="24"/>
        </w:rPr>
        <w:t xml:space="preserve"> </w:t>
      </w:r>
      <w:r w:rsidRPr="0029617C">
        <w:rPr>
          <w:rFonts w:ascii="Arial" w:hAnsi="Arial" w:cs="Arial"/>
          <w:sz w:val="24"/>
          <w:szCs w:val="24"/>
        </w:rPr>
        <w:fldChar w:fldCharType="end"/>
      </w:r>
    </w:p>
    <w:p w14:paraId="15893B3E" w14:textId="77777777" w:rsidR="004466A2" w:rsidRPr="00CB5FDC" w:rsidRDefault="00605B09" w:rsidP="00053073">
      <w:pPr>
        <w:pStyle w:val="Heading2"/>
      </w:pPr>
      <w:r>
        <w:t>1.5</w:t>
      </w:r>
      <w:r w:rsidR="004466A2">
        <w:t>.</w:t>
      </w:r>
      <w:r w:rsidR="004466A2">
        <w:tab/>
      </w:r>
      <w:r w:rsidR="004466A2" w:rsidRPr="00CB5FDC">
        <w:t xml:space="preserve">Proprietary data </w:t>
      </w:r>
    </w:p>
    <w:p w14:paraId="4CB276BD"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State whether the application includes a request for the protection of proprietary data according to Article 21 of </w:t>
      </w:r>
      <w:r w:rsidR="00AD0463" w:rsidRPr="0029617C">
        <w:rPr>
          <w:rFonts w:ascii="Arial" w:hAnsi="Arial" w:cs="Arial"/>
          <w:sz w:val="24"/>
          <w:szCs w:val="24"/>
        </w:rPr>
        <w:t>retained, Regulation (EC) No. 1924/2006, as amended by the Nutrition (Amendment etc.) (EU Exit) Regulations 2019.</w:t>
      </w:r>
    </w:p>
    <w:p w14:paraId="758219DB" w14:textId="77777777" w:rsidR="004466A2" w:rsidRPr="0029617C" w:rsidRDefault="00000000" w:rsidP="004466A2">
      <w:pPr>
        <w:rPr>
          <w:rFonts w:ascii="Arial" w:hAnsi="Arial" w:cs="Arial"/>
          <w:sz w:val="24"/>
          <w:szCs w:val="24"/>
        </w:rPr>
      </w:pPr>
      <w:sdt>
        <w:sdtPr>
          <w:rPr>
            <w:rFonts w:ascii="Arial" w:hAnsi="Arial" w:cs="Arial"/>
            <w:sz w:val="24"/>
            <w:szCs w:val="24"/>
          </w:rPr>
          <w:id w:val="1441026868"/>
          <w14:checkbox>
            <w14:checked w14:val="0"/>
            <w14:checkedState w14:val="2612" w14:font="MS Gothic"/>
            <w14:uncheckedState w14:val="2610" w14:font="MS Gothic"/>
          </w14:checkbox>
        </w:sdtPr>
        <w:sdtContent>
          <w:r w:rsidR="00CB5FDC"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yes</w:t>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sdt>
        <w:sdtPr>
          <w:rPr>
            <w:rFonts w:ascii="Arial" w:hAnsi="Arial" w:cs="Arial"/>
            <w:sz w:val="24"/>
            <w:szCs w:val="24"/>
          </w:rPr>
          <w:id w:val="1172145861"/>
          <w14:checkbox>
            <w14:checked w14:val="0"/>
            <w14:checkedState w14:val="2612" w14:font="MS Gothic"/>
            <w14:uncheckedState w14:val="2610" w14:font="MS Gothic"/>
          </w14:checkbox>
        </w:sdtPr>
        <w:sdtContent>
          <w:r w:rsidR="00053073"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no</w:t>
      </w:r>
    </w:p>
    <w:p w14:paraId="1B26E7AA" w14:textId="77777777" w:rsidR="004466A2" w:rsidRPr="0029617C" w:rsidRDefault="004466A2" w:rsidP="004466A2">
      <w:pPr>
        <w:rPr>
          <w:rFonts w:ascii="Arial" w:hAnsi="Arial" w:cs="Arial"/>
          <w:sz w:val="24"/>
          <w:szCs w:val="24"/>
        </w:rPr>
      </w:pPr>
      <w:r w:rsidRPr="0029617C">
        <w:rPr>
          <w:rFonts w:ascii="Arial" w:hAnsi="Arial" w:cs="Arial"/>
          <w:sz w:val="24"/>
          <w:szCs w:val="24"/>
        </w:rPr>
        <w:t>If yes, please specify the Part(s) of the application which include proprietary data for which protection is requested, clearly stating section(s) and page number(s):</w:t>
      </w:r>
    </w:p>
    <w:p w14:paraId="3E921709" w14:textId="77777777" w:rsidR="00927F9B" w:rsidRPr="0029617C" w:rsidRDefault="00CB5FDC" w:rsidP="00927F9B">
      <w:pPr>
        <w:pStyle w:val="EFSABodytext"/>
        <w:ind w:left="709"/>
        <w:rPr>
          <w:rFonts w:ascii="Arial" w:eastAsia="Calibri" w:hAnsi="Arial" w:cs="Arial"/>
          <w:sz w:val="24"/>
          <w:szCs w:val="24"/>
        </w:rPr>
      </w:pPr>
      <w:r w:rsidRPr="0029617C">
        <w:rPr>
          <w:rFonts w:ascii="Arial" w:hAnsi="Arial" w:cs="Arial"/>
          <w:color w:val="7F7F7F" w:themeColor="text1" w:themeTint="80"/>
          <w:sz w:val="24"/>
          <w:szCs w:val="24"/>
        </w:rPr>
        <w:fldChar w:fldCharType="begin"/>
      </w:r>
      <w:r w:rsidRPr="0029617C">
        <w:rPr>
          <w:rFonts w:ascii="Arial" w:hAnsi="Arial" w:cs="Arial"/>
          <w:color w:val="7F7F7F" w:themeColor="text1" w:themeTint="80"/>
          <w:sz w:val="24"/>
          <w:szCs w:val="24"/>
        </w:rPr>
        <w:instrText xml:space="preserve"> INCLUDETEXT   \* MERGEFORMAT </w:instrText>
      </w:r>
      <w:r w:rsidRPr="0029617C">
        <w:rPr>
          <w:rFonts w:ascii="Arial" w:hAnsi="Arial" w:cs="Arial"/>
          <w:color w:val="7F7F7F" w:themeColor="text1" w:themeTint="80"/>
          <w:sz w:val="24"/>
          <w:szCs w:val="24"/>
        </w:rPr>
        <w:fldChar w:fldCharType="separate"/>
      </w:r>
      <w:r w:rsidRPr="0029617C">
        <w:rPr>
          <w:rFonts w:ascii="Arial" w:hAnsi="Arial" w:cs="Arial"/>
          <w:color w:val="7F7F7F" w:themeColor="text1" w:themeTint="80"/>
          <w:sz w:val="24"/>
          <w:szCs w:val="24"/>
        </w:rPr>
        <w:t xml:space="preserve"> </w:t>
      </w:r>
      <w:sdt>
        <w:sdtPr>
          <w:rPr>
            <w:rFonts w:ascii="Arial" w:eastAsia="Calibri" w:hAnsi="Arial" w:cs="Arial"/>
            <w:sz w:val="24"/>
            <w:szCs w:val="24"/>
          </w:rPr>
          <w:id w:val="-1671164819"/>
          <w:placeholder>
            <w:docPart w:val="7C371CD031514A15AD1F9F874A9BF044"/>
          </w:placeholder>
          <w:showingPlcHdr/>
        </w:sdtPr>
        <w:sdtContent>
          <w:r w:rsidR="00927F9B" w:rsidRPr="0029617C">
            <w:rPr>
              <w:rFonts w:ascii="Arial" w:eastAsia="Calibri" w:hAnsi="Arial" w:cs="Arial"/>
              <w:color w:val="808080"/>
              <w:sz w:val="24"/>
              <w:szCs w:val="24"/>
            </w:rPr>
            <w:t>Parts of the application including proprietary data</w:t>
          </w:r>
        </w:sdtContent>
      </w:sdt>
    </w:p>
    <w:p w14:paraId="058A898B" w14:textId="77777777" w:rsidR="004466A2" w:rsidRPr="0029617C" w:rsidRDefault="00927F9B" w:rsidP="004466A2">
      <w:pPr>
        <w:rPr>
          <w:rFonts w:ascii="Arial" w:hAnsi="Arial" w:cs="Arial"/>
          <w:sz w:val="24"/>
          <w:szCs w:val="24"/>
        </w:rPr>
      </w:pPr>
      <w:r w:rsidRPr="0029617C">
        <w:rPr>
          <w:rFonts w:ascii="Arial" w:hAnsi="Arial" w:cs="Arial"/>
          <w:color w:val="000000"/>
          <w:sz w:val="24"/>
          <w:szCs w:val="24"/>
          <w14:textFill>
            <w14:solidFill>
              <w14:srgbClr w14:val="000000">
                <w14:lumMod w14:val="50000"/>
                <w14:lumOff w14:val="50000"/>
              </w14:srgbClr>
            </w14:solidFill>
          </w14:textFill>
        </w:rPr>
        <w:t xml:space="preserve"> </w:t>
      </w:r>
      <w:r w:rsidR="00CB5FDC" w:rsidRPr="0029617C">
        <w:rPr>
          <w:rFonts w:ascii="Arial" w:hAnsi="Arial" w:cs="Arial"/>
          <w:color w:val="7F7F7F" w:themeColor="text1" w:themeTint="80"/>
          <w:sz w:val="24"/>
          <w:szCs w:val="24"/>
        </w:rPr>
        <w:fldChar w:fldCharType="end"/>
      </w:r>
      <w:r w:rsidR="004466A2" w:rsidRPr="0029617C">
        <w:rPr>
          <w:rFonts w:ascii="Arial" w:hAnsi="Arial" w:cs="Arial"/>
          <w:sz w:val="24"/>
          <w:szCs w:val="24"/>
        </w:rPr>
        <w:t>Provide verifiable justification /declaration for the proprietary claim:</w:t>
      </w:r>
    </w:p>
    <w:p w14:paraId="2ECB41BC" w14:textId="77777777" w:rsidR="00927F9B" w:rsidRPr="0029617C" w:rsidRDefault="00000000" w:rsidP="00927F9B">
      <w:pPr>
        <w:ind w:left="720"/>
        <w:rPr>
          <w:rFonts w:ascii="Arial" w:hAnsi="Arial" w:cs="Arial"/>
          <w:sz w:val="24"/>
          <w:szCs w:val="24"/>
        </w:rPr>
      </w:pPr>
      <w:sdt>
        <w:sdtPr>
          <w:rPr>
            <w:rFonts w:ascii="Arial" w:eastAsia="Calibri" w:hAnsi="Arial" w:cs="Arial"/>
            <w:sz w:val="24"/>
            <w:szCs w:val="24"/>
          </w:rPr>
          <w:id w:val="-172031752"/>
          <w:placeholder>
            <w:docPart w:val="AD0C4F6D99AD493CB8E1D7ED999B47D1"/>
          </w:placeholder>
          <w:showingPlcHdr/>
        </w:sdtPr>
        <w:sdtContent>
          <w:r w:rsidR="00927F9B" w:rsidRPr="0029617C">
            <w:rPr>
              <w:rFonts w:ascii="Arial" w:eastAsia="Calibri" w:hAnsi="Arial" w:cs="Arial"/>
              <w:color w:val="808080"/>
              <w:sz w:val="24"/>
              <w:szCs w:val="24"/>
            </w:rPr>
            <w:t>Justification for proprietary claim</w:t>
          </w:r>
        </w:sdtContent>
      </w:sdt>
      <w:r w:rsidR="00927F9B" w:rsidRPr="0029617C">
        <w:rPr>
          <w:rFonts w:ascii="Arial" w:hAnsi="Arial" w:cs="Arial"/>
          <w:sz w:val="24"/>
          <w:szCs w:val="24"/>
        </w:rPr>
        <w:t xml:space="preserve"> </w:t>
      </w:r>
    </w:p>
    <w:p w14:paraId="46A59187" w14:textId="77777777" w:rsidR="004466A2" w:rsidRPr="00053073" w:rsidRDefault="00605B09" w:rsidP="00053073">
      <w:pPr>
        <w:pStyle w:val="Heading2"/>
      </w:pPr>
      <w:r>
        <w:t>1.6</w:t>
      </w:r>
      <w:r w:rsidR="004466A2" w:rsidRPr="00053073">
        <w:t>.</w:t>
      </w:r>
      <w:r w:rsidR="004466A2" w:rsidRPr="00053073">
        <w:tab/>
        <w:t xml:space="preserve">Confidential data </w:t>
      </w:r>
    </w:p>
    <w:p w14:paraId="58CCC5C7" w14:textId="615235B7" w:rsidR="004466A2" w:rsidRPr="0029617C" w:rsidRDefault="004466A2" w:rsidP="004466A2">
      <w:pPr>
        <w:rPr>
          <w:rFonts w:ascii="Arial" w:hAnsi="Arial" w:cs="Arial"/>
          <w:sz w:val="24"/>
          <w:szCs w:val="24"/>
        </w:rPr>
      </w:pPr>
      <w:bookmarkStart w:id="2" w:name="_Hlk2247460"/>
      <w:r w:rsidRPr="0029617C">
        <w:rPr>
          <w:rFonts w:ascii="Arial" w:hAnsi="Arial" w:cs="Arial"/>
          <w:sz w:val="24"/>
          <w:szCs w:val="24"/>
        </w:rPr>
        <w:t>State whether the application includes confidential data</w:t>
      </w:r>
      <w:r w:rsidR="00D12785" w:rsidRPr="0029617C">
        <w:rPr>
          <w:rFonts w:ascii="Arial" w:hAnsi="Arial" w:cs="Arial"/>
          <w:sz w:val="24"/>
          <w:szCs w:val="24"/>
        </w:rPr>
        <w:t>.</w:t>
      </w:r>
      <w:r w:rsidRPr="0029617C">
        <w:rPr>
          <w:rFonts w:ascii="Arial" w:hAnsi="Arial" w:cs="Arial"/>
          <w:sz w:val="24"/>
          <w:szCs w:val="24"/>
        </w:rPr>
        <w:t xml:space="preserve">  </w:t>
      </w:r>
      <w:r w:rsidRPr="0029617C">
        <w:rPr>
          <w:rFonts w:ascii="Arial" w:hAnsi="Arial" w:cs="Arial"/>
          <w:sz w:val="24"/>
          <w:szCs w:val="24"/>
        </w:rPr>
        <w:tab/>
      </w:r>
      <w:r w:rsidRPr="0029617C">
        <w:rPr>
          <w:rFonts w:ascii="Arial" w:hAnsi="Arial" w:cs="Arial"/>
          <w:sz w:val="24"/>
          <w:szCs w:val="24"/>
        </w:rPr>
        <w:tab/>
      </w:r>
      <w:r w:rsidRPr="0029617C">
        <w:rPr>
          <w:rFonts w:ascii="Arial" w:hAnsi="Arial" w:cs="Arial"/>
          <w:sz w:val="24"/>
          <w:szCs w:val="24"/>
        </w:rPr>
        <w:tab/>
      </w:r>
      <w:r w:rsidRPr="0029617C">
        <w:rPr>
          <w:rFonts w:ascii="Arial" w:hAnsi="Arial" w:cs="Arial"/>
          <w:sz w:val="24"/>
          <w:szCs w:val="24"/>
        </w:rPr>
        <w:tab/>
      </w:r>
    </w:p>
    <w:p w14:paraId="42CC460C" w14:textId="77777777" w:rsidR="004466A2" w:rsidRPr="0029617C" w:rsidRDefault="00000000" w:rsidP="004466A2">
      <w:pPr>
        <w:rPr>
          <w:rFonts w:ascii="Arial" w:hAnsi="Arial" w:cs="Arial"/>
          <w:sz w:val="24"/>
          <w:szCs w:val="24"/>
        </w:rPr>
      </w:pPr>
      <w:sdt>
        <w:sdtPr>
          <w:rPr>
            <w:rFonts w:ascii="Arial" w:hAnsi="Arial" w:cs="Arial"/>
            <w:sz w:val="24"/>
            <w:szCs w:val="24"/>
          </w:rPr>
          <w:id w:val="-880396409"/>
          <w14:checkbox>
            <w14:checked w14:val="0"/>
            <w14:checkedState w14:val="2612" w14:font="MS Gothic"/>
            <w14:uncheckedState w14:val="2610" w14:font="MS Gothic"/>
          </w14:checkbox>
        </w:sdtPr>
        <w:sdtContent>
          <w:r w:rsidR="00927F9B"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yes</w:t>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sdt>
        <w:sdtPr>
          <w:rPr>
            <w:rFonts w:ascii="Arial" w:hAnsi="Arial" w:cs="Arial"/>
            <w:sz w:val="24"/>
            <w:szCs w:val="24"/>
          </w:rPr>
          <w:id w:val="-2102248294"/>
          <w14:checkbox>
            <w14:checked w14:val="0"/>
            <w14:checkedState w14:val="2612" w14:font="MS Gothic"/>
            <w14:uncheckedState w14:val="2610" w14:font="MS Gothic"/>
          </w14:checkbox>
        </w:sdtPr>
        <w:sdtContent>
          <w:r w:rsidR="00927F9B"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no</w:t>
      </w:r>
    </w:p>
    <w:bookmarkEnd w:id="2"/>
    <w:p w14:paraId="31A823A3" w14:textId="77777777" w:rsidR="004466A2" w:rsidRPr="0029617C" w:rsidRDefault="004466A2" w:rsidP="004466A2">
      <w:pPr>
        <w:rPr>
          <w:rFonts w:ascii="Arial" w:hAnsi="Arial" w:cs="Arial"/>
          <w:sz w:val="24"/>
          <w:szCs w:val="24"/>
        </w:rPr>
      </w:pPr>
      <w:r w:rsidRPr="0029617C">
        <w:rPr>
          <w:rFonts w:ascii="Arial" w:hAnsi="Arial" w:cs="Arial"/>
          <w:sz w:val="24"/>
          <w:szCs w:val="24"/>
        </w:rPr>
        <w:t>If yes, please specify the Part(s) in the application (including unpublished studies) which contain confidential data, clearly stating section(s) or data sets, and page number(s), and verifiable justification(s)/reasons(s) why the afore-mentioned information needs to be kept confidential should be provided:</w:t>
      </w:r>
    </w:p>
    <w:p w14:paraId="1A6BDF90" w14:textId="77777777" w:rsidR="00D811DC" w:rsidRPr="00053073" w:rsidRDefault="00D811DC" w:rsidP="004466A2">
      <w:pPr>
        <w:rPr>
          <w:rFonts w:asciiTheme="majorHAnsi" w:hAnsiTheme="majorHAnsi" w:cstheme="majorHAnsi"/>
        </w:rPr>
      </w:pPr>
    </w:p>
    <w:tbl>
      <w:tblPr>
        <w:tblStyle w:val="TableGrid"/>
        <w:tblW w:w="0" w:type="auto"/>
        <w:tblLook w:val="04A0" w:firstRow="1" w:lastRow="0" w:firstColumn="1" w:lastColumn="0" w:noHBand="0" w:noVBand="1"/>
      </w:tblPr>
      <w:tblGrid>
        <w:gridCol w:w="3313"/>
        <w:gridCol w:w="2813"/>
        <w:gridCol w:w="2890"/>
      </w:tblGrid>
      <w:tr w:rsidR="00927F9B" w:rsidRPr="00D90C43" w14:paraId="34BFF2F3" w14:textId="77777777" w:rsidTr="0029617C">
        <w:tc>
          <w:tcPr>
            <w:tcW w:w="3398" w:type="dxa"/>
          </w:tcPr>
          <w:p w14:paraId="376C4565" w14:textId="77777777" w:rsidR="00927F9B" w:rsidRPr="0029617C" w:rsidRDefault="00927F9B" w:rsidP="0029617C">
            <w:pPr>
              <w:pStyle w:val="EFSABodytext"/>
              <w:jc w:val="left"/>
              <w:rPr>
                <w:rFonts w:ascii="Arial" w:hAnsi="Arial" w:cs="Arial"/>
                <w:sz w:val="24"/>
                <w:szCs w:val="24"/>
              </w:rPr>
            </w:pPr>
            <w:r w:rsidRPr="0029617C">
              <w:rPr>
                <w:rFonts w:ascii="Arial" w:hAnsi="Arial" w:cs="Arial"/>
                <w:sz w:val="24"/>
                <w:szCs w:val="24"/>
              </w:rPr>
              <w:t>Elements of the application dossier for which a request for confidentiality treatment was filed by the applicant</w:t>
            </w:r>
            <w:r w:rsidR="00ED489E" w:rsidRPr="0029617C">
              <w:rPr>
                <w:rFonts w:ascii="Arial" w:hAnsi="Arial" w:cs="Arial"/>
                <w:sz w:val="24"/>
                <w:szCs w:val="24"/>
              </w:rPr>
              <w:t xml:space="preserve"> (add lines as appropriate)</w:t>
            </w:r>
          </w:p>
        </w:tc>
        <w:tc>
          <w:tcPr>
            <w:tcW w:w="2890" w:type="dxa"/>
          </w:tcPr>
          <w:p w14:paraId="4FAF025E" w14:textId="77777777" w:rsidR="00927F9B" w:rsidRPr="0029617C" w:rsidRDefault="00927F9B" w:rsidP="0029617C">
            <w:pPr>
              <w:pStyle w:val="EFSABodytext"/>
              <w:jc w:val="left"/>
              <w:rPr>
                <w:rFonts w:ascii="Arial" w:hAnsi="Arial" w:cs="Arial"/>
                <w:sz w:val="24"/>
                <w:szCs w:val="24"/>
              </w:rPr>
            </w:pPr>
            <w:r w:rsidRPr="0029617C">
              <w:rPr>
                <w:rFonts w:ascii="Arial" w:hAnsi="Arial" w:cs="Arial"/>
                <w:sz w:val="24"/>
                <w:szCs w:val="24"/>
              </w:rPr>
              <w:t>Section(s) or data sets, and page number(s)</w:t>
            </w:r>
          </w:p>
        </w:tc>
        <w:tc>
          <w:tcPr>
            <w:tcW w:w="2890" w:type="dxa"/>
          </w:tcPr>
          <w:p w14:paraId="07FA9F5A" w14:textId="77777777" w:rsidR="00927F9B" w:rsidRPr="0029617C" w:rsidRDefault="00927F9B" w:rsidP="0029617C">
            <w:pPr>
              <w:pStyle w:val="EFSABodytext"/>
              <w:jc w:val="left"/>
              <w:rPr>
                <w:rFonts w:ascii="Arial" w:hAnsi="Arial" w:cs="Arial"/>
                <w:sz w:val="24"/>
                <w:szCs w:val="24"/>
              </w:rPr>
            </w:pPr>
            <w:r w:rsidRPr="0029617C">
              <w:rPr>
                <w:rFonts w:ascii="Arial" w:hAnsi="Arial" w:cs="Arial"/>
                <w:sz w:val="24"/>
                <w:szCs w:val="24"/>
              </w:rPr>
              <w:t>Verifiable justification(s)/reasons(s)</w:t>
            </w:r>
          </w:p>
        </w:tc>
      </w:tr>
      <w:tr w:rsidR="00927F9B" w:rsidRPr="00D90C43" w14:paraId="737E0396" w14:textId="77777777" w:rsidTr="0029617C">
        <w:sdt>
          <w:sdtPr>
            <w:rPr>
              <w:rFonts w:ascii="Arial" w:hAnsi="Arial" w:cs="Arial"/>
              <w:sz w:val="24"/>
              <w:szCs w:val="24"/>
            </w:rPr>
            <w:id w:val="274147874"/>
            <w:placeholder>
              <w:docPart w:val="DDDE4AB71D3249F3AFDA98E6F54697E8"/>
            </w:placeholder>
            <w:showingPlcHdr/>
          </w:sdtPr>
          <w:sdtContent>
            <w:tc>
              <w:tcPr>
                <w:tcW w:w="3398" w:type="dxa"/>
              </w:tcPr>
              <w:p w14:paraId="42D8110B"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Element 1</w:t>
                </w:r>
              </w:p>
            </w:tc>
          </w:sdtContent>
        </w:sdt>
        <w:sdt>
          <w:sdtPr>
            <w:rPr>
              <w:rFonts w:ascii="Arial" w:hAnsi="Arial" w:cs="Arial"/>
              <w:sz w:val="24"/>
              <w:szCs w:val="24"/>
            </w:rPr>
            <w:id w:val="-1398966978"/>
            <w:placeholder>
              <w:docPart w:val="8A3C230919524F4290DE4137C2BFD7CE"/>
            </w:placeholder>
            <w:showingPlcHdr/>
          </w:sdtPr>
          <w:sdtContent>
            <w:tc>
              <w:tcPr>
                <w:tcW w:w="2890" w:type="dxa"/>
              </w:tcPr>
              <w:p w14:paraId="7612B8BF"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Section &amp; page no.</w:t>
                </w:r>
              </w:p>
            </w:tc>
          </w:sdtContent>
        </w:sdt>
        <w:sdt>
          <w:sdtPr>
            <w:rPr>
              <w:rFonts w:ascii="Arial" w:hAnsi="Arial" w:cs="Arial"/>
              <w:sz w:val="24"/>
              <w:szCs w:val="24"/>
            </w:rPr>
            <w:id w:val="-1765058168"/>
            <w:placeholder>
              <w:docPart w:val="763F5F318F814894BCC9B8F2D1A51951"/>
            </w:placeholder>
            <w:showingPlcHdr/>
          </w:sdtPr>
          <w:sdtContent>
            <w:tc>
              <w:tcPr>
                <w:tcW w:w="2890" w:type="dxa"/>
              </w:tcPr>
              <w:p w14:paraId="47466ADA"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Justification</w:t>
                </w:r>
              </w:p>
            </w:tc>
          </w:sdtContent>
        </w:sdt>
      </w:tr>
      <w:tr w:rsidR="00927F9B" w:rsidRPr="00D90C43" w14:paraId="2BC5F913" w14:textId="77777777" w:rsidTr="0029617C">
        <w:sdt>
          <w:sdtPr>
            <w:rPr>
              <w:rFonts w:ascii="Arial" w:hAnsi="Arial" w:cs="Arial"/>
              <w:sz w:val="24"/>
              <w:szCs w:val="24"/>
            </w:rPr>
            <w:id w:val="-1367900377"/>
            <w:placeholder>
              <w:docPart w:val="6E43FE2B93C24F9BB91E2CB2B7A7F943"/>
            </w:placeholder>
            <w:showingPlcHdr/>
          </w:sdtPr>
          <w:sdtContent>
            <w:tc>
              <w:tcPr>
                <w:tcW w:w="3398" w:type="dxa"/>
              </w:tcPr>
              <w:p w14:paraId="445C7BE4"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Element 2</w:t>
                </w:r>
              </w:p>
            </w:tc>
          </w:sdtContent>
        </w:sdt>
        <w:sdt>
          <w:sdtPr>
            <w:rPr>
              <w:rFonts w:ascii="Arial" w:hAnsi="Arial" w:cs="Arial"/>
              <w:sz w:val="24"/>
              <w:szCs w:val="24"/>
            </w:rPr>
            <w:id w:val="1260710865"/>
            <w:placeholder>
              <w:docPart w:val="11F1ECCC2BD64D03A825239B7903CB8E"/>
            </w:placeholder>
            <w:showingPlcHdr/>
          </w:sdtPr>
          <w:sdtContent>
            <w:tc>
              <w:tcPr>
                <w:tcW w:w="2890" w:type="dxa"/>
              </w:tcPr>
              <w:p w14:paraId="2B09B0F9"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Section &amp; page no.</w:t>
                </w:r>
              </w:p>
            </w:tc>
          </w:sdtContent>
        </w:sdt>
        <w:sdt>
          <w:sdtPr>
            <w:rPr>
              <w:rFonts w:ascii="Arial" w:hAnsi="Arial" w:cs="Arial"/>
              <w:sz w:val="24"/>
              <w:szCs w:val="24"/>
            </w:rPr>
            <w:id w:val="491834384"/>
            <w:placeholder>
              <w:docPart w:val="2C23C0B2E7A84ECABFC5567903202CB9"/>
            </w:placeholder>
            <w:showingPlcHdr/>
          </w:sdtPr>
          <w:sdtContent>
            <w:tc>
              <w:tcPr>
                <w:tcW w:w="2890" w:type="dxa"/>
              </w:tcPr>
              <w:p w14:paraId="2DD6FD73"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Justification</w:t>
                </w:r>
              </w:p>
            </w:tc>
          </w:sdtContent>
        </w:sdt>
      </w:tr>
      <w:tr w:rsidR="00927F9B" w:rsidRPr="00D90C43" w14:paraId="0EAC7E63" w14:textId="77777777" w:rsidTr="0029617C">
        <w:sdt>
          <w:sdtPr>
            <w:rPr>
              <w:rFonts w:ascii="Arial" w:hAnsi="Arial" w:cs="Arial"/>
              <w:sz w:val="24"/>
              <w:szCs w:val="24"/>
            </w:rPr>
            <w:id w:val="454530572"/>
            <w:placeholder>
              <w:docPart w:val="A627EAB5E4AB4D32975451623E4E2B05"/>
            </w:placeholder>
          </w:sdtPr>
          <w:sdtContent>
            <w:tc>
              <w:tcPr>
                <w:tcW w:w="3398" w:type="dxa"/>
              </w:tcPr>
              <w:p w14:paraId="64F10EA3"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Element 3</w:t>
                </w:r>
              </w:p>
            </w:tc>
          </w:sdtContent>
        </w:sdt>
        <w:sdt>
          <w:sdtPr>
            <w:rPr>
              <w:rFonts w:ascii="Arial" w:hAnsi="Arial" w:cs="Arial"/>
              <w:sz w:val="24"/>
              <w:szCs w:val="24"/>
            </w:rPr>
            <w:id w:val="-1626617718"/>
            <w:placeholder>
              <w:docPart w:val="6AAFD030962342F98EAE94A4C74D61FE"/>
            </w:placeholder>
            <w:showingPlcHdr/>
          </w:sdtPr>
          <w:sdtContent>
            <w:tc>
              <w:tcPr>
                <w:tcW w:w="2890" w:type="dxa"/>
              </w:tcPr>
              <w:p w14:paraId="0ECB8106"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Section &amp; page no.</w:t>
                </w:r>
              </w:p>
            </w:tc>
          </w:sdtContent>
        </w:sdt>
        <w:sdt>
          <w:sdtPr>
            <w:rPr>
              <w:rFonts w:ascii="Arial" w:hAnsi="Arial" w:cs="Arial"/>
              <w:sz w:val="24"/>
              <w:szCs w:val="24"/>
            </w:rPr>
            <w:id w:val="-1109581763"/>
            <w:placeholder>
              <w:docPart w:val="EF8450F4BF0B4681986A59BBEA3988B8"/>
            </w:placeholder>
            <w:showingPlcHdr/>
          </w:sdtPr>
          <w:sdtContent>
            <w:tc>
              <w:tcPr>
                <w:tcW w:w="2890" w:type="dxa"/>
              </w:tcPr>
              <w:p w14:paraId="302175AF" w14:textId="77777777" w:rsidR="00927F9B" w:rsidRPr="0029617C" w:rsidRDefault="00927F9B" w:rsidP="008D543B">
                <w:pPr>
                  <w:pStyle w:val="EFSABodytext"/>
                  <w:rPr>
                    <w:rFonts w:ascii="Arial" w:hAnsi="Arial" w:cs="Arial"/>
                    <w:sz w:val="24"/>
                    <w:szCs w:val="24"/>
                  </w:rPr>
                </w:pPr>
                <w:r w:rsidRPr="0029617C">
                  <w:rPr>
                    <w:rStyle w:val="PlaceholderText"/>
                    <w:rFonts w:ascii="Arial" w:hAnsi="Arial" w:cs="Arial"/>
                    <w:sz w:val="24"/>
                    <w:szCs w:val="24"/>
                  </w:rPr>
                  <w:t>Justification</w:t>
                </w:r>
              </w:p>
            </w:tc>
          </w:sdtContent>
        </w:sdt>
      </w:tr>
    </w:tbl>
    <w:p w14:paraId="0A795E34" w14:textId="77777777" w:rsidR="004466A2" w:rsidRPr="00053073" w:rsidRDefault="004466A2" w:rsidP="004466A2">
      <w:pPr>
        <w:rPr>
          <w:rFonts w:asciiTheme="majorHAnsi" w:hAnsiTheme="majorHAnsi" w:cstheme="majorHAnsi"/>
        </w:rPr>
      </w:pPr>
    </w:p>
    <w:p w14:paraId="6D1FBA3E" w14:textId="2A65B191" w:rsidR="004466A2" w:rsidRDefault="00605B09" w:rsidP="00053073">
      <w:pPr>
        <w:pStyle w:val="Heading2"/>
      </w:pPr>
      <w:r>
        <w:t>1.7</w:t>
      </w:r>
      <w:r w:rsidR="004466A2">
        <w:t>.</w:t>
      </w:r>
      <w:r w:rsidR="004466A2">
        <w:tab/>
      </w:r>
      <w:r w:rsidR="004466A2" w:rsidRPr="00927F9B">
        <w:t xml:space="preserve">Regulatory status outside </w:t>
      </w:r>
      <w:r w:rsidR="00672167">
        <w:t>Great Britain</w:t>
      </w:r>
      <w:r w:rsidR="004466A2" w:rsidRPr="00927F9B">
        <w:t xml:space="preserve"> </w:t>
      </w:r>
    </w:p>
    <w:p w14:paraId="7538D60E" w14:textId="21E6A371" w:rsidR="004466A2" w:rsidRPr="0029617C" w:rsidRDefault="004466A2" w:rsidP="004466A2">
      <w:pPr>
        <w:rPr>
          <w:rFonts w:ascii="Arial" w:hAnsi="Arial" w:cs="Arial"/>
          <w:sz w:val="24"/>
          <w:szCs w:val="24"/>
        </w:rPr>
      </w:pPr>
      <w:r w:rsidRPr="0029617C">
        <w:rPr>
          <w:rFonts w:ascii="Arial" w:hAnsi="Arial" w:cs="Arial"/>
          <w:sz w:val="24"/>
          <w:szCs w:val="24"/>
        </w:rPr>
        <w:t xml:space="preserve">If this health claim or a similar one has been submitted by the applicant to any regulatory body for authorisation outside </w:t>
      </w:r>
      <w:r w:rsidR="00672167" w:rsidRPr="0029617C">
        <w:rPr>
          <w:rFonts w:ascii="Arial" w:hAnsi="Arial" w:cs="Arial"/>
          <w:sz w:val="24"/>
          <w:szCs w:val="24"/>
        </w:rPr>
        <w:t>GB</w:t>
      </w:r>
      <w:r w:rsidRPr="0029617C">
        <w:rPr>
          <w:rFonts w:ascii="Arial" w:hAnsi="Arial" w:cs="Arial"/>
          <w:sz w:val="24"/>
          <w:szCs w:val="24"/>
        </w:rPr>
        <w:t>, please indicate the status of the evaluation of such health claim by each regulatory body (if more than one) and specify the requested information, as applicable:</w:t>
      </w:r>
    </w:p>
    <w:p w14:paraId="2078C8E7" w14:textId="77777777" w:rsidR="004466A2" w:rsidRPr="0029617C" w:rsidRDefault="00000000" w:rsidP="00053073">
      <w:pPr>
        <w:ind w:left="720"/>
        <w:rPr>
          <w:rFonts w:ascii="Arial" w:hAnsi="Arial" w:cs="Arial"/>
          <w:sz w:val="24"/>
          <w:szCs w:val="24"/>
        </w:rPr>
      </w:pPr>
      <w:sdt>
        <w:sdtPr>
          <w:rPr>
            <w:rFonts w:ascii="Arial" w:hAnsi="Arial" w:cs="Arial"/>
            <w:sz w:val="24"/>
            <w:szCs w:val="24"/>
          </w:rPr>
          <w:id w:val="-1372376294"/>
          <w14:checkbox>
            <w14:checked w14:val="0"/>
            <w14:checkedState w14:val="2612" w14:font="MS Gothic"/>
            <w14:uncheckedState w14:val="2610" w14:font="MS Gothic"/>
          </w14:checkbox>
        </w:sdtPr>
        <w:sdtContent>
          <w:r w:rsidR="00053073"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Under consideration</w:t>
      </w:r>
    </w:p>
    <w:p w14:paraId="54C01C76" w14:textId="77777777" w:rsidR="004466A2" w:rsidRPr="0029617C" w:rsidRDefault="004466A2" w:rsidP="00053073">
      <w:pPr>
        <w:ind w:left="720"/>
        <w:rPr>
          <w:rFonts w:ascii="Arial" w:hAnsi="Arial" w:cs="Arial"/>
          <w:sz w:val="24"/>
          <w:szCs w:val="24"/>
        </w:rPr>
      </w:pPr>
      <w:r w:rsidRPr="0029617C">
        <w:rPr>
          <w:rFonts w:ascii="Arial" w:hAnsi="Arial" w:cs="Arial"/>
          <w:sz w:val="24"/>
          <w:szCs w:val="24"/>
        </w:rPr>
        <w:t>Specify the claimed effect, the wording of the claim, the food/constituent for which the claim has been submitted and the date of submission. Indicat</w:t>
      </w:r>
      <w:r w:rsidR="006E167C" w:rsidRPr="0029617C">
        <w:rPr>
          <w:rFonts w:ascii="Arial" w:hAnsi="Arial" w:cs="Arial"/>
          <w:sz w:val="24"/>
          <w:szCs w:val="24"/>
        </w:rPr>
        <w:t xml:space="preserve">e the recipient regulatory body and the identification number </w:t>
      </w:r>
      <w:r w:rsidR="00053073" w:rsidRPr="0029617C">
        <w:rPr>
          <w:rFonts w:ascii="Arial" w:hAnsi="Arial" w:cs="Arial"/>
          <w:sz w:val="24"/>
          <w:szCs w:val="24"/>
        </w:rPr>
        <w:t>of</w:t>
      </w:r>
      <w:r w:rsidR="006E167C" w:rsidRPr="0029617C">
        <w:rPr>
          <w:rFonts w:ascii="Arial" w:hAnsi="Arial" w:cs="Arial"/>
          <w:sz w:val="24"/>
          <w:szCs w:val="24"/>
        </w:rPr>
        <w:t xml:space="preserve"> the application.</w:t>
      </w:r>
    </w:p>
    <w:p w14:paraId="6910ACD6" w14:textId="77777777" w:rsidR="006E167C" w:rsidRPr="0029617C" w:rsidRDefault="00000000" w:rsidP="00053073">
      <w:pPr>
        <w:ind w:left="720"/>
        <w:rPr>
          <w:rFonts w:ascii="Arial" w:hAnsi="Arial" w:cs="Arial"/>
          <w:sz w:val="24"/>
          <w:szCs w:val="24"/>
        </w:rPr>
      </w:pPr>
      <w:sdt>
        <w:sdtPr>
          <w:rPr>
            <w:rFonts w:ascii="Arial" w:eastAsia="Calibri" w:hAnsi="Arial" w:cs="Arial"/>
            <w:sz w:val="24"/>
            <w:szCs w:val="24"/>
          </w:rPr>
          <w:id w:val="463386690"/>
          <w:placeholder>
            <w:docPart w:val="E5E47EB769F24E74B29E22AF614A5455"/>
          </w:placeholder>
          <w:showingPlcHdr/>
        </w:sdtPr>
        <w:sdtContent>
          <w:r w:rsidR="006E167C" w:rsidRPr="0029617C">
            <w:rPr>
              <w:rFonts w:ascii="Arial" w:eastAsia="Calibri" w:hAnsi="Arial" w:cs="Arial"/>
              <w:color w:val="808080"/>
              <w:sz w:val="24"/>
              <w:szCs w:val="24"/>
            </w:rPr>
            <w:t>Click here to enter text.</w:t>
          </w:r>
        </w:sdtContent>
      </w:sdt>
      <w:r w:rsidR="006E167C" w:rsidRPr="0029617C">
        <w:rPr>
          <w:rFonts w:ascii="Arial" w:hAnsi="Arial" w:cs="Arial"/>
          <w:sz w:val="24"/>
          <w:szCs w:val="24"/>
        </w:rPr>
        <w:t xml:space="preserve"> </w:t>
      </w:r>
    </w:p>
    <w:p w14:paraId="3FC38301" w14:textId="77777777" w:rsidR="004466A2" w:rsidRPr="0029617C" w:rsidRDefault="00000000" w:rsidP="00053073">
      <w:pPr>
        <w:ind w:left="720"/>
        <w:rPr>
          <w:rFonts w:ascii="Arial" w:hAnsi="Arial" w:cs="Arial"/>
          <w:sz w:val="24"/>
          <w:szCs w:val="24"/>
        </w:rPr>
      </w:pPr>
      <w:sdt>
        <w:sdtPr>
          <w:rPr>
            <w:rFonts w:ascii="Arial" w:hAnsi="Arial" w:cs="Arial"/>
            <w:sz w:val="24"/>
            <w:szCs w:val="24"/>
          </w:rPr>
          <w:id w:val="-1627468781"/>
          <w14:checkbox>
            <w14:checked w14:val="0"/>
            <w14:checkedState w14:val="2612" w14:font="MS Gothic"/>
            <w14:uncheckedState w14:val="2610" w14:font="MS Gothic"/>
          </w14:checkbox>
        </w:sdtPr>
        <w:sdtContent>
          <w:r w:rsidR="006E167C"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Withdrawn</w:t>
      </w:r>
    </w:p>
    <w:p w14:paraId="4A85A178" w14:textId="77777777" w:rsidR="004466A2" w:rsidRPr="0029617C" w:rsidRDefault="004466A2" w:rsidP="00053073">
      <w:pPr>
        <w:ind w:left="720"/>
        <w:rPr>
          <w:rFonts w:ascii="Arial" w:hAnsi="Arial" w:cs="Arial"/>
          <w:sz w:val="24"/>
          <w:szCs w:val="24"/>
        </w:rPr>
      </w:pPr>
      <w:r w:rsidRPr="0029617C">
        <w:rPr>
          <w:rFonts w:ascii="Arial" w:hAnsi="Arial" w:cs="Arial"/>
          <w:sz w:val="24"/>
          <w:szCs w:val="24"/>
        </w:rPr>
        <w:t>Specify the claimed effect, the wording of the claim, the food/constituent for which the claim was withdrawn, the date of withdrawal and the reason for withdrawal. Indicate the regulatory body at the time of withdrawal</w:t>
      </w:r>
      <w:r w:rsidR="006E167C" w:rsidRPr="0029617C">
        <w:rPr>
          <w:rFonts w:ascii="Arial" w:hAnsi="Arial" w:cs="Arial"/>
          <w:sz w:val="24"/>
          <w:szCs w:val="24"/>
        </w:rPr>
        <w:t xml:space="preserve"> and the identification number </w:t>
      </w:r>
      <w:r w:rsidR="00053073" w:rsidRPr="0029617C">
        <w:rPr>
          <w:rFonts w:ascii="Arial" w:hAnsi="Arial" w:cs="Arial"/>
          <w:sz w:val="24"/>
          <w:szCs w:val="24"/>
        </w:rPr>
        <w:t>of</w:t>
      </w:r>
      <w:r w:rsidR="006E167C" w:rsidRPr="0029617C">
        <w:rPr>
          <w:rFonts w:ascii="Arial" w:hAnsi="Arial" w:cs="Arial"/>
          <w:sz w:val="24"/>
          <w:szCs w:val="24"/>
        </w:rPr>
        <w:t xml:space="preserve"> the application</w:t>
      </w:r>
      <w:r w:rsidRPr="0029617C">
        <w:rPr>
          <w:rFonts w:ascii="Arial" w:hAnsi="Arial" w:cs="Arial"/>
          <w:sz w:val="24"/>
          <w:szCs w:val="24"/>
        </w:rPr>
        <w:t>.</w:t>
      </w:r>
    </w:p>
    <w:p w14:paraId="039045D9" w14:textId="77777777" w:rsidR="006E167C" w:rsidRPr="0029617C" w:rsidRDefault="00000000" w:rsidP="00053073">
      <w:pPr>
        <w:ind w:left="720"/>
        <w:rPr>
          <w:rFonts w:ascii="Arial" w:hAnsi="Arial" w:cs="Arial"/>
          <w:sz w:val="24"/>
          <w:szCs w:val="24"/>
        </w:rPr>
      </w:pPr>
      <w:sdt>
        <w:sdtPr>
          <w:rPr>
            <w:rFonts w:ascii="Arial" w:eastAsia="Calibri" w:hAnsi="Arial" w:cs="Arial"/>
            <w:sz w:val="24"/>
            <w:szCs w:val="24"/>
          </w:rPr>
          <w:id w:val="-1452853223"/>
          <w:placeholder>
            <w:docPart w:val="CAAF97885BDD49519058DD40A67E81DD"/>
          </w:placeholder>
          <w:showingPlcHdr/>
        </w:sdtPr>
        <w:sdtContent>
          <w:r w:rsidR="006E167C" w:rsidRPr="0029617C">
            <w:rPr>
              <w:rFonts w:ascii="Arial" w:eastAsia="Calibri" w:hAnsi="Arial" w:cs="Arial"/>
              <w:color w:val="808080"/>
              <w:sz w:val="24"/>
              <w:szCs w:val="24"/>
            </w:rPr>
            <w:t>Click here to enter text.</w:t>
          </w:r>
        </w:sdtContent>
      </w:sdt>
      <w:r w:rsidR="006E167C" w:rsidRPr="0029617C">
        <w:rPr>
          <w:rFonts w:ascii="Arial" w:hAnsi="Arial" w:cs="Arial"/>
          <w:sz w:val="24"/>
          <w:szCs w:val="24"/>
        </w:rPr>
        <w:t xml:space="preserve"> </w:t>
      </w:r>
    </w:p>
    <w:p w14:paraId="50D453B9" w14:textId="77777777" w:rsidR="004466A2" w:rsidRPr="0029617C" w:rsidRDefault="00000000" w:rsidP="00053073">
      <w:pPr>
        <w:ind w:left="720"/>
        <w:rPr>
          <w:rFonts w:ascii="Arial" w:hAnsi="Arial" w:cs="Arial"/>
          <w:sz w:val="24"/>
          <w:szCs w:val="24"/>
        </w:rPr>
      </w:pPr>
      <w:sdt>
        <w:sdtPr>
          <w:rPr>
            <w:rFonts w:ascii="Arial" w:hAnsi="Arial" w:cs="Arial"/>
            <w:sz w:val="24"/>
            <w:szCs w:val="24"/>
          </w:rPr>
          <w:id w:val="1572308142"/>
          <w14:checkbox>
            <w14:checked w14:val="0"/>
            <w14:checkedState w14:val="2612" w14:font="MS Gothic"/>
            <w14:uncheckedState w14:val="2610" w14:font="MS Gothic"/>
          </w14:checkbox>
        </w:sdtPr>
        <w:sdtContent>
          <w:r w:rsidR="006E167C"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Approved</w:t>
      </w:r>
    </w:p>
    <w:p w14:paraId="7C9CBB64" w14:textId="77777777" w:rsidR="004466A2" w:rsidRPr="0029617C" w:rsidRDefault="004466A2" w:rsidP="00053073">
      <w:pPr>
        <w:ind w:left="720"/>
        <w:rPr>
          <w:rFonts w:ascii="Arial" w:hAnsi="Arial" w:cs="Arial"/>
          <w:sz w:val="24"/>
          <w:szCs w:val="24"/>
        </w:rPr>
      </w:pPr>
      <w:r w:rsidRPr="0029617C">
        <w:rPr>
          <w:rFonts w:ascii="Arial" w:hAnsi="Arial" w:cs="Arial"/>
          <w:sz w:val="24"/>
          <w:szCs w:val="24"/>
        </w:rPr>
        <w:t xml:space="preserve">Specify the approved claimed effect and the wording of the claim, the food/constituent for which the claim has been approved, and the date of approval. Indicate the authorising regulatory body, </w:t>
      </w:r>
      <w:r w:rsidR="006E167C" w:rsidRPr="0029617C">
        <w:rPr>
          <w:rFonts w:ascii="Arial" w:hAnsi="Arial" w:cs="Arial"/>
          <w:sz w:val="24"/>
          <w:szCs w:val="24"/>
        </w:rPr>
        <w:t xml:space="preserve">the identification number </w:t>
      </w:r>
      <w:r w:rsidR="00053073" w:rsidRPr="0029617C">
        <w:rPr>
          <w:rFonts w:ascii="Arial" w:hAnsi="Arial" w:cs="Arial"/>
          <w:sz w:val="24"/>
          <w:szCs w:val="24"/>
        </w:rPr>
        <w:t>of</w:t>
      </w:r>
      <w:r w:rsidR="006E167C" w:rsidRPr="0029617C">
        <w:rPr>
          <w:rFonts w:ascii="Arial" w:hAnsi="Arial" w:cs="Arial"/>
          <w:sz w:val="24"/>
          <w:szCs w:val="24"/>
        </w:rPr>
        <w:t xml:space="preserve"> the application </w:t>
      </w:r>
      <w:r w:rsidRPr="0029617C">
        <w:rPr>
          <w:rFonts w:ascii="Arial" w:hAnsi="Arial" w:cs="Arial"/>
          <w:sz w:val="24"/>
          <w:szCs w:val="24"/>
        </w:rPr>
        <w:t>and if available, provide a copy of the scientific opinion of the authorising regulatory body (in Part 6, Section 6.2).</w:t>
      </w:r>
    </w:p>
    <w:p w14:paraId="23CDEDB5" w14:textId="77777777" w:rsidR="004466A2" w:rsidRPr="0029617C" w:rsidRDefault="00000000" w:rsidP="00053073">
      <w:pPr>
        <w:ind w:left="720"/>
        <w:rPr>
          <w:rFonts w:ascii="Arial" w:hAnsi="Arial" w:cs="Arial"/>
          <w:sz w:val="24"/>
          <w:szCs w:val="24"/>
        </w:rPr>
      </w:pPr>
      <w:sdt>
        <w:sdtPr>
          <w:rPr>
            <w:rFonts w:ascii="Arial" w:eastAsia="Calibri" w:hAnsi="Arial" w:cs="Arial"/>
            <w:sz w:val="24"/>
            <w:szCs w:val="24"/>
          </w:rPr>
          <w:id w:val="-536745714"/>
          <w:placeholder>
            <w:docPart w:val="D7B32FBE8B39460E8D52EA17B628FFDC"/>
          </w:placeholder>
          <w:showingPlcHdr/>
        </w:sdtPr>
        <w:sdtContent>
          <w:r w:rsidR="006E167C" w:rsidRPr="0029617C">
            <w:rPr>
              <w:rFonts w:ascii="Arial" w:eastAsia="Calibri" w:hAnsi="Arial" w:cs="Arial"/>
              <w:color w:val="808080"/>
              <w:sz w:val="24"/>
              <w:szCs w:val="24"/>
            </w:rPr>
            <w:t>Click here to enter text.</w:t>
          </w:r>
        </w:sdtContent>
      </w:sdt>
    </w:p>
    <w:p w14:paraId="2E24EE54" w14:textId="77777777" w:rsidR="004466A2" w:rsidRPr="0029617C" w:rsidRDefault="00000000" w:rsidP="00053073">
      <w:pPr>
        <w:ind w:left="720"/>
        <w:rPr>
          <w:rFonts w:ascii="Arial" w:hAnsi="Arial" w:cs="Arial"/>
          <w:sz w:val="24"/>
          <w:szCs w:val="24"/>
        </w:rPr>
      </w:pPr>
      <w:sdt>
        <w:sdtPr>
          <w:rPr>
            <w:rFonts w:ascii="Arial" w:hAnsi="Arial" w:cs="Arial"/>
            <w:sz w:val="24"/>
            <w:szCs w:val="24"/>
          </w:rPr>
          <w:id w:val="308064681"/>
          <w14:checkbox>
            <w14:checked w14:val="0"/>
            <w14:checkedState w14:val="2612" w14:font="MS Gothic"/>
            <w14:uncheckedState w14:val="2610" w14:font="MS Gothic"/>
          </w14:checkbox>
        </w:sdtPr>
        <w:sdtContent>
          <w:r w:rsidR="006E167C"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Rejected</w:t>
      </w:r>
    </w:p>
    <w:p w14:paraId="59D7E17C" w14:textId="77777777" w:rsidR="004466A2" w:rsidRPr="0029617C" w:rsidRDefault="004466A2" w:rsidP="00053073">
      <w:pPr>
        <w:ind w:left="720"/>
        <w:rPr>
          <w:rFonts w:ascii="Arial" w:hAnsi="Arial" w:cs="Arial"/>
          <w:sz w:val="24"/>
          <w:szCs w:val="24"/>
        </w:rPr>
      </w:pPr>
      <w:r w:rsidRPr="0029617C">
        <w:rPr>
          <w:rFonts w:ascii="Arial" w:hAnsi="Arial" w:cs="Arial"/>
          <w:sz w:val="24"/>
          <w:szCs w:val="24"/>
        </w:rPr>
        <w:t xml:space="preserve">Specify the rejected claimed effect and the wording of the claim, the food/constituent for which the claim has been rejected, the date of rejection and the reasons for rejection. Indicate the regulatory body which rejected the health claim, </w:t>
      </w:r>
      <w:r w:rsidR="006E167C" w:rsidRPr="0029617C">
        <w:rPr>
          <w:rFonts w:ascii="Arial" w:hAnsi="Arial" w:cs="Arial"/>
          <w:sz w:val="24"/>
          <w:szCs w:val="24"/>
        </w:rPr>
        <w:t xml:space="preserve">the identification number </w:t>
      </w:r>
      <w:r w:rsidR="00053073" w:rsidRPr="0029617C">
        <w:rPr>
          <w:rFonts w:ascii="Arial" w:hAnsi="Arial" w:cs="Arial"/>
          <w:sz w:val="24"/>
          <w:szCs w:val="24"/>
        </w:rPr>
        <w:t>of</w:t>
      </w:r>
      <w:r w:rsidR="006E167C" w:rsidRPr="0029617C">
        <w:rPr>
          <w:rFonts w:ascii="Arial" w:hAnsi="Arial" w:cs="Arial"/>
          <w:sz w:val="24"/>
          <w:szCs w:val="24"/>
        </w:rPr>
        <w:t xml:space="preserve"> the application </w:t>
      </w:r>
      <w:r w:rsidRPr="0029617C">
        <w:rPr>
          <w:rFonts w:ascii="Arial" w:hAnsi="Arial" w:cs="Arial"/>
          <w:sz w:val="24"/>
          <w:szCs w:val="24"/>
        </w:rPr>
        <w:t xml:space="preserve">and if available, provide a copy of the scientific opinion of the regulatory body which rejected the health claim (in Part 6, Section 6.2).   </w:t>
      </w:r>
    </w:p>
    <w:p w14:paraId="49F22B23" w14:textId="77777777" w:rsidR="004466A2" w:rsidRPr="0029617C" w:rsidRDefault="00000000" w:rsidP="00053073">
      <w:pPr>
        <w:ind w:left="720"/>
        <w:rPr>
          <w:rFonts w:ascii="Arial" w:hAnsi="Arial" w:cs="Arial"/>
          <w:sz w:val="24"/>
          <w:szCs w:val="24"/>
        </w:rPr>
      </w:pPr>
      <w:sdt>
        <w:sdtPr>
          <w:rPr>
            <w:rFonts w:ascii="Arial" w:eastAsia="Calibri" w:hAnsi="Arial" w:cs="Arial"/>
            <w:sz w:val="24"/>
            <w:szCs w:val="24"/>
          </w:rPr>
          <w:id w:val="-1400815478"/>
          <w:placeholder>
            <w:docPart w:val="0519C426E2F9444686D96445032439C3"/>
          </w:placeholder>
          <w:showingPlcHdr/>
        </w:sdtPr>
        <w:sdtContent>
          <w:r w:rsidR="006E167C" w:rsidRPr="0029617C">
            <w:rPr>
              <w:rFonts w:ascii="Arial" w:eastAsia="Calibri" w:hAnsi="Arial" w:cs="Arial"/>
              <w:color w:val="808080"/>
              <w:sz w:val="24"/>
              <w:szCs w:val="24"/>
            </w:rPr>
            <w:t>Click here to enter text.</w:t>
          </w:r>
        </w:sdtContent>
      </w:sdt>
    </w:p>
    <w:p w14:paraId="6A6DB66D" w14:textId="65180097" w:rsidR="004466A2" w:rsidRDefault="00605B09" w:rsidP="00053073">
      <w:pPr>
        <w:pStyle w:val="Heading2"/>
      </w:pPr>
      <w:r>
        <w:t>1.8</w:t>
      </w:r>
      <w:r w:rsidR="004466A2">
        <w:t>.</w:t>
      </w:r>
      <w:r w:rsidR="004466A2">
        <w:tab/>
      </w:r>
      <w:r w:rsidR="004466A2" w:rsidRPr="006E167C">
        <w:t>Health claim particulars</w:t>
      </w:r>
    </w:p>
    <w:p w14:paraId="0DFC7633" w14:textId="244A1697" w:rsidR="004466A2" w:rsidRDefault="00605B09" w:rsidP="000E0B58">
      <w:pPr>
        <w:pStyle w:val="Heading3"/>
      </w:pPr>
      <w:r>
        <w:t>1.8</w:t>
      </w:r>
      <w:r w:rsidR="004466A2">
        <w:t>.1.</w:t>
      </w:r>
      <w:r w:rsidR="004466A2">
        <w:tab/>
        <w:t>Specify the food/constituent for which the health claim is made</w:t>
      </w:r>
      <w:r w:rsidR="00265CEF">
        <w:t xml:space="preserve"> </w:t>
      </w:r>
      <w:r w:rsidR="00801D36">
        <w:t xml:space="preserve">(refer to </w:t>
      </w:r>
      <w:hyperlink r:id="rId16" w:anchor="uknhcc-framework-for-the-evaluation-of-evidence" w:history="1">
        <w:r w:rsidR="00801D36" w:rsidRPr="00265CEF">
          <w:rPr>
            <w:rStyle w:val="Hyperlink"/>
          </w:rPr>
          <w:t>UKNHCC Framework</w:t>
        </w:r>
      </w:hyperlink>
      <w:r w:rsidR="00801D36">
        <w:t xml:space="preserve"> </w:t>
      </w:r>
      <w:r w:rsidR="009951C1">
        <w:t xml:space="preserve">(annex 2, glossary) </w:t>
      </w:r>
      <w:r w:rsidR="00801D36">
        <w:t>for definition of the food/constituent)</w:t>
      </w:r>
    </w:p>
    <w:p w14:paraId="294F4D02" w14:textId="77777777" w:rsidR="00053073" w:rsidRPr="0029617C" w:rsidRDefault="00000000" w:rsidP="004466A2">
      <w:pPr>
        <w:rPr>
          <w:rFonts w:ascii="Arial" w:hAnsi="Arial" w:cs="Arial"/>
          <w:sz w:val="24"/>
          <w:szCs w:val="24"/>
        </w:rPr>
      </w:pPr>
      <w:sdt>
        <w:sdtPr>
          <w:rPr>
            <w:rFonts w:ascii="Arial" w:hAnsi="Arial" w:cs="Arial"/>
            <w:sz w:val="24"/>
            <w:szCs w:val="24"/>
          </w:rPr>
          <w:id w:val="461080480"/>
          <w:placeholder>
            <w:docPart w:val="DE19E973FFCE485BBD694FC1EF20E5D1"/>
          </w:placeholder>
          <w:showingPlcHdr/>
        </w:sdtPr>
        <w:sdtContent>
          <w:r w:rsidR="00053073" w:rsidRPr="0029617C">
            <w:rPr>
              <w:rStyle w:val="PlaceholderText"/>
              <w:rFonts w:ascii="Arial" w:hAnsi="Arial" w:cs="Arial"/>
              <w:sz w:val="24"/>
              <w:szCs w:val="24"/>
            </w:rPr>
            <w:t>Food/constituent</w:t>
          </w:r>
        </w:sdtContent>
      </w:sdt>
      <w:r w:rsidR="00053073" w:rsidRPr="0029617C">
        <w:rPr>
          <w:rFonts w:ascii="Arial" w:hAnsi="Arial" w:cs="Arial"/>
          <w:sz w:val="24"/>
          <w:szCs w:val="24"/>
        </w:rPr>
        <w:t xml:space="preserve"> </w:t>
      </w:r>
    </w:p>
    <w:p w14:paraId="624A0E55" w14:textId="77777777" w:rsidR="004466A2" w:rsidRDefault="00605B09" w:rsidP="000E0B58">
      <w:pPr>
        <w:pStyle w:val="Heading3"/>
      </w:pPr>
      <w:r>
        <w:t>1.8</w:t>
      </w:r>
      <w:r w:rsidR="004466A2">
        <w:t>.2.</w:t>
      </w:r>
      <w:r w:rsidR="004466A2">
        <w:tab/>
        <w:t xml:space="preserve">Describe the relationship between the food/constituent and the claimed effect, including the outcome variable(s) used to assess the claimed effect </w:t>
      </w:r>
      <w:r w:rsidR="004466A2" w:rsidRPr="00B44D4B">
        <w:rPr>
          <w:i/>
          <w:iCs/>
        </w:rPr>
        <w:t>in vivo</w:t>
      </w:r>
      <w:r w:rsidR="004466A2">
        <w:t xml:space="preserve"> in humans and the methods of measurement</w:t>
      </w:r>
    </w:p>
    <w:p w14:paraId="4E14AD18" w14:textId="77777777" w:rsidR="004466A2" w:rsidRPr="0029617C" w:rsidRDefault="00000000" w:rsidP="004466A2">
      <w:pPr>
        <w:rPr>
          <w:rFonts w:ascii="Arial" w:hAnsi="Arial" w:cs="Arial"/>
          <w:sz w:val="24"/>
          <w:szCs w:val="24"/>
        </w:rPr>
      </w:pPr>
      <w:sdt>
        <w:sdtPr>
          <w:rPr>
            <w:rFonts w:ascii="Arial" w:eastAsia="Calibri" w:hAnsi="Arial" w:cs="Arial"/>
            <w:sz w:val="24"/>
            <w:szCs w:val="24"/>
          </w:rPr>
          <w:id w:val="1187637076"/>
          <w:placeholder>
            <w:docPart w:val="9864092C26E249A9B40A4816CFB97021"/>
          </w:placeholder>
          <w:showingPlcHdr/>
        </w:sdtPr>
        <w:sdtContent>
          <w:r w:rsidR="00890C41" w:rsidRPr="0029617C">
            <w:rPr>
              <w:rFonts w:ascii="Arial" w:eastAsia="Calibri" w:hAnsi="Arial" w:cs="Arial"/>
              <w:color w:val="808080"/>
              <w:sz w:val="24"/>
              <w:szCs w:val="24"/>
            </w:rPr>
            <w:t>Click here to enter text.</w:t>
          </w:r>
        </w:sdtContent>
      </w:sdt>
    </w:p>
    <w:p w14:paraId="0A413FDF" w14:textId="77777777" w:rsidR="004466A2" w:rsidRDefault="00605B09" w:rsidP="000E0B58">
      <w:pPr>
        <w:pStyle w:val="Heading3"/>
      </w:pPr>
      <w:r>
        <w:t>1.8</w:t>
      </w:r>
      <w:r w:rsidR="004466A2">
        <w:t>.3.</w:t>
      </w:r>
      <w:r w:rsidR="004466A2">
        <w:tab/>
        <w:t xml:space="preserve">Provide a proposal for the wording of the health claim </w:t>
      </w:r>
    </w:p>
    <w:p w14:paraId="043C12CD" w14:textId="77777777" w:rsidR="004466A2" w:rsidRPr="0029617C" w:rsidRDefault="004466A2" w:rsidP="004466A2">
      <w:pPr>
        <w:rPr>
          <w:rFonts w:ascii="Arial" w:hAnsi="Arial" w:cs="Arial"/>
          <w:sz w:val="24"/>
          <w:szCs w:val="24"/>
        </w:rPr>
      </w:pPr>
      <w:r w:rsidRPr="0029617C">
        <w:rPr>
          <w:rFonts w:ascii="Arial" w:hAnsi="Arial" w:cs="Arial"/>
          <w:sz w:val="24"/>
          <w:szCs w:val="24"/>
        </w:rPr>
        <w:t>The proposed wording should be in English.</w:t>
      </w:r>
    </w:p>
    <w:p w14:paraId="0FA9EC36" w14:textId="77777777" w:rsidR="004466A2" w:rsidRPr="0029617C" w:rsidRDefault="00000000" w:rsidP="004466A2">
      <w:pPr>
        <w:rPr>
          <w:rFonts w:ascii="Arial" w:hAnsi="Arial" w:cs="Arial"/>
          <w:sz w:val="24"/>
          <w:szCs w:val="24"/>
        </w:rPr>
      </w:pPr>
      <w:sdt>
        <w:sdtPr>
          <w:rPr>
            <w:rFonts w:ascii="Arial" w:eastAsia="Calibri" w:hAnsi="Arial" w:cs="Arial"/>
            <w:sz w:val="24"/>
            <w:szCs w:val="24"/>
          </w:rPr>
          <w:id w:val="-476076094"/>
          <w:placeholder>
            <w:docPart w:val="8C2301CCD8124555AAF5D86469987F9A"/>
          </w:placeholder>
          <w:showingPlcHdr/>
        </w:sdtPr>
        <w:sdtContent>
          <w:r w:rsidR="00890C41" w:rsidRPr="0029617C">
            <w:rPr>
              <w:rFonts w:ascii="Arial" w:eastAsia="Calibri" w:hAnsi="Arial" w:cs="Arial"/>
              <w:color w:val="808080"/>
              <w:sz w:val="24"/>
              <w:szCs w:val="24"/>
            </w:rPr>
            <w:t>Click here to enter text.</w:t>
          </w:r>
        </w:sdtContent>
      </w:sdt>
    </w:p>
    <w:p w14:paraId="04D78DC4" w14:textId="18139436" w:rsidR="004466A2" w:rsidRDefault="00605B09" w:rsidP="000E0B58">
      <w:pPr>
        <w:pStyle w:val="Heading3"/>
      </w:pPr>
      <w:r>
        <w:t>1.8</w:t>
      </w:r>
      <w:r w:rsidR="004466A2">
        <w:t>.4.</w:t>
      </w:r>
      <w:r w:rsidR="004466A2">
        <w:tab/>
        <w:t>Conditions of use</w:t>
      </w:r>
      <w:r w:rsidR="00265CEF">
        <w:t xml:space="preserve"> </w:t>
      </w:r>
      <w:r w:rsidR="001500F2">
        <w:t xml:space="preserve">(refer to </w:t>
      </w:r>
      <w:hyperlink r:id="rId17" w:anchor="uknhcc-framework-for-the-evaluation-of-evidence" w:history="1">
        <w:r w:rsidR="001500F2" w:rsidRPr="00265CEF">
          <w:rPr>
            <w:rStyle w:val="Hyperlink"/>
          </w:rPr>
          <w:t>UKNHCC Framework</w:t>
        </w:r>
      </w:hyperlink>
      <w:r w:rsidR="00B1110C">
        <w:t xml:space="preserve"> (annex 2, glossary)</w:t>
      </w:r>
      <w:r w:rsidR="001500F2">
        <w:t xml:space="preserve"> for definition of conditions of use)</w:t>
      </w:r>
    </w:p>
    <w:p w14:paraId="5C6649E1" w14:textId="77777777" w:rsidR="004466A2" w:rsidRPr="0029617C" w:rsidRDefault="004466A2" w:rsidP="004466A2">
      <w:pPr>
        <w:rPr>
          <w:rFonts w:ascii="Arial" w:hAnsi="Arial" w:cs="Arial"/>
          <w:sz w:val="24"/>
          <w:szCs w:val="24"/>
        </w:rPr>
      </w:pPr>
      <w:r w:rsidRPr="0029617C">
        <w:rPr>
          <w:rFonts w:ascii="Arial" w:hAnsi="Arial" w:cs="Arial"/>
          <w:sz w:val="24"/>
          <w:szCs w:val="24"/>
        </w:rPr>
        <w:t>Specify the target population for the health claim.</w:t>
      </w:r>
    </w:p>
    <w:p w14:paraId="5B2D26FC" w14:textId="77777777" w:rsidR="004466A2" w:rsidRPr="0029617C" w:rsidRDefault="00000000" w:rsidP="004466A2">
      <w:pPr>
        <w:rPr>
          <w:rFonts w:ascii="Arial" w:hAnsi="Arial" w:cs="Arial"/>
          <w:sz w:val="24"/>
          <w:szCs w:val="24"/>
        </w:rPr>
      </w:pPr>
      <w:sdt>
        <w:sdtPr>
          <w:rPr>
            <w:rFonts w:ascii="Arial" w:eastAsia="Calibri" w:hAnsi="Arial" w:cs="Arial"/>
            <w:sz w:val="24"/>
            <w:szCs w:val="24"/>
          </w:rPr>
          <w:id w:val="1059137684"/>
          <w:placeholder>
            <w:docPart w:val="2673AD9DC0BB42B6AECC6BE2E315C7E5"/>
          </w:placeholder>
          <w:showingPlcHdr/>
        </w:sdtPr>
        <w:sdtContent>
          <w:r w:rsidR="00890C41" w:rsidRPr="0029617C">
            <w:rPr>
              <w:rFonts w:ascii="Arial" w:eastAsia="Calibri" w:hAnsi="Arial" w:cs="Arial"/>
              <w:color w:val="808080"/>
              <w:sz w:val="24"/>
              <w:szCs w:val="24"/>
            </w:rPr>
            <w:t>Click here to enter text.</w:t>
          </w:r>
        </w:sdtContent>
      </w:sdt>
    </w:p>
    <w:p w14:paraId="6E3D811D"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Indicate the quantity of the food/constituent and pattern of consumption required to obtain the claimed effect, and whether this quantity could reasonably be consumed as part of a balanced diet.  </w:t>
      </w:r>
    </w:p>
    <w:p w14:paraId="488F2122" w14:textId="77777777" w:rsidR="00890C41" w:rsidRPr="0029617C" w:rsidRDefault="00000000" w:rsidP="004466A2">
      <w:pPr>
        <w:rPr>
          <w:rFonts w:ascii="Arial" w:hAnsi="Arial" w:cs="Arial"/>
          <w:sz w:val="24"/>
          <w:szCs w:val="24"/>
        </w:rPr>
      </w:pPr>
      <w:sdt>
        <w:sdtPr>
          <w:rPr>
            <w:rFonts w:ascii="Arial" w:eastAsia="Calibri" w:hAnsi="Arial" w:cs="Arial"/>
            <w:sz w:val="24"/>
            <w:szCs w:val="24"/>
          </w:rPr>
          <w:id w:val="727122455"/>
          <w:placeholder>
            <w:docPart w:val="E6302EC8657446C48E838677D4E91082"/>
          </w:placeholder>
          <w:showingPlcHdr/>
        </w:sdtPr>
        <w:sdtContent>
          <w:r w:rsidR="00890C41" w:rsidRPr="0029617C">
            <w:rPr>
              <w:rFonts w:ascii="Arial" w:eastAsia="Calibri" w:hAnsi="Arial" w:cs="Arial"/>
              <w:color w:val="808080"/>
              <w:sz w:val="24"/>
              <w:szCs w:val="24"/>
            </w:rPr>
            <w:t>Click here to enter text.</w:t>
          </w:r>
        </w:sdtContent>
      </w:sdt>
      <w:r w:rsidR="00890C41" w:rsidRPr="0029617C">
        <w:rPr>
          <w:rFonts w:ascii="Arial" w:hAnsi="Arial" w:cs="Arial"/>
          <w:sz w:val="24"/>
          <w:szCs w:val="24"/>
        </w:rPr>
        <w:t xml:space="preserve"> </w:t>
      </w:r>
    </w:p>
    <w:p w14:paraId="35F6E8E6" w14:textId="3DBEC38F" w:rsidR="004466A2" w:rsidRPr="0029617C" w:rsidRDefault="004466A2" w:rsidP="004466A2">
      <w:pPr>
        <w:rPr>
          <w:rFonts w:ascii="Arial" w:hAnsi="Arial" w:cs="Arial"/>
          <w:sz w:val="24"/>
          <w:szCs w:val="24"/>
        </w:rPr>
      </w:pPr>
      <w:r w:rsidRPr="0029617C">
        <w:rPr>
          <w:rFonts w:ascii="Arial" w:hAnsi="Arial" w:cs="Arial"/>
          <w:sz w:val="24"/>
          <w:szCs w:val="24"/>
        </w:rPr>
        <w:t>Provide, where appropriate, a statement addressed to the category(</w:t>
      </w:r>
      <w:proofErr w:type="spellStart"/>
      <w:r w:rsidRPr="0029617C">
        <w:rPr>
          <w:rFonts w:ascii="Arial" w:hAnsi="Arial" w:cs="Arial"/>
          <w:sz w:val="24"/>
          <w:szCs w:val="24"/>
        </w:rPr>
        <w:t>ies</w:t>
      </w:r>
      <w:proofErr w:type="spellEnd"/>
      <w:r w:rsidRPr="0029617C">
        <w:rPr>
          <w:rFonts w:ascii="Arial" w:hAnsi="Arial" w:cs="Arial"/>
          <w:sz w:val="24"/>
          <w:szCs w:val="24"/>
        </w:rPr>
        <w:t>) of the population who should avoid using the food/constituent for</w:t>
      </w:r>
      <w:r w:rsidR="00975A43" w:rsidRPr="0029617C">
        <w:rPr>
          <w:rFonts w:ascii="Arial" w:hAnsi="Arial" w:cs="Arial"/>
          <w:sz w:val="24"/>
          <w:szCs w:val="24"/>
        </w:rPr>
        <w:t xml:space="preserve"> which the health claim is made</w:t>
      </w:r>
      <w:r w:rsidRPr="0029617C">
        <w:rPr>
          <w:rFonts w:ascii="Arial" w:hAnsi="Arial" w:cs="Arial"/>
          <w:sz w:val="24"/>
          <w:szCs w:val="24"/>
        </w:rPr>
        <w:t xml:space="preserve"> and include a rationale.</w:t>
      </w:r>
      <w:r w:rsidR="001536FE" w:rsidRPr="0029617C">
        <w:rPr>
          <w:rFonts w:ascii="Arial" w:hAnsi="Arial" w:cs="Arial"/>
          <w:sz w:val="24"/>
          <w:szCs w:val="24"/>
        </w:rPr>
        <w:t xml:space="preserve"> </w:t>
      </w:r>
    </w:p>
    <w:p w14:paraId="5C518756" w14:textId="77777777" w:rsidR="004466A2" w:rsidRPr="0029617C" w:rsidRDefault="00000000" w:rsidP="004466A2">
      <w:pPr>
        <w:rPr>
          <w:rFonts w:ascii="Arial" w:hAnsi="Arial" w:cs="Arial"/>
          <w:sz w:val="24"/>
          <w:szCs w:val="24"/>
        </w:rPr>
      </w:pPr>
      <w:sdt>
        <w:sdtPr>
          <w:rPr>
            <w:rFonts w:ascii="Arial" w:eastAsia="Calibri" w:hAnsi="Arial" w:cs="Arial"/>
            <w:sz w:val="24"/>
            <w:szCs w:val="24"/>
          </w:rPr>
          <w:id w:val="-1657220992"/>
          <w:placeholder>
            <w:docPart w:val="153FCF288B714E8F876A3F5884A8A329"/>
          </w:placeholder>
          <w:showingPlcHdr/>
        </w:sdtPr>
        <w:sdtContent>
          <w:r w:rsidR="00CB45CF" w:rsidRPr="0029617C">
            <w:rPr>
              <w:rFonts w:ascii="Arial" w:eastAsia="Calibri" w:hAnsi="Arial" w:cs="Arial"/>
              <w:color w:val="808080"/>
              <w:sz w:val="24"/>
              <w:szCs w:val="24"/>
            </w:rPr>
            <w:t>Click here to enter text.</w:t>
          </w:r>
        </w:sdtContent>
      </w:sdt>
    </w:p>
    <w:p w14:paraId="3EC1C888" w14:textId="77777777" w:rsidR="004466A2" w:rsidRPr="0029617C" w:rsidRDefault="004466A2" w:rsidP="004466A2">
      <w:pPr>
        <w:rPr>
          <w:rFonts w:ascii="Arial" w:hAnsi="Arial" w:cs="Arial"/>
          <w:sz w:val="24"/>
          <w:szCs w:val="24"/>
        </w:rPr>
      </w:pPr>
      <w:r w:rsidRPr="0029617C">
        <w:rPr>
          <w:rFonts w:ascii="Arial" w:hAnsi="Arial" w:cs="Arial"/>
          <w:sz w:val="24"/>
          <w:szCs w:val="24"/>
        </w:rPr>
        <w:t>Specify, where applicable, a warning for any food/constituent that is likely to present a he</w:t>
      </w:r>
      <w:r w:rsidR="00975A43" w:rsidRPr="0029617C">
        <w:rPr>
          <w:rFonts w:ascii="Arial" w:hAnsi="Arial" w:cs="Arial"/>
          <w:sz w:val="24"/>
          <w:szCs w:val="24"/>
        </w:rPr>
        <w:t>alth risk if consumed in excess</w:t>
      </w:r>
      <w:r w:rsidRPr="0029617C">
        <w:rPr>
          <w:rFonts w:ascii="Arial" w:hAnsi="Arial" w:cs="Arial"/>
          <w:sz w:val="24"/>
          <w:szCs w:val="24"/>
        </w:rPr>
        <w:t xml:space="preserve"> and provide a rationale.</w:t>
      </w:r>
    </w:p>
    <w:p w14:paraId="2B36DE87" w14:textId="77777777" w:rsidR="004466A2" w:rsidRPr="0029617C" w:rsidRDefault="00000000" w:rsidP="004466A2">
      <w:pPr>
        <w:rPr>
          <w:rFonts w:ascii="Arial" w:hAnsi="Arial" w:cs="Arial"/>
          <w:sz w:val="24"/>
          <w:szCs w:val="24"/>
        </w:rPr>
      </w:pPr>
      <w:sdt>
        <w:sdtPr>
          <w:rPr>
            <w:rFonts w:ascii="Arial" w:eastAsia="Calibri" w:hAnsi="Arial" w:cs="Arial"/>
            <w:sz w:val="24"/>
            <w:szCs w:val="24"/>
          </w:rPr>
          <w:id w:val="694269000"/>
          <w:placeholder>
            <w:docPart w:val="5ECB9BAA467147FBB808BB1483A5E299"/>
          </w:placeholder>
          <w:showingPlcHdr/>
        </w:sdtPr>
        <w:sdtContent>
          <w:r w:rsidR="00CB45CF" w:rsidRPr="0029617C">
            <w:rPr>
              <w:rFonts w:ascii="Arial" w:eastAsia="Calibri" w:hAnsi="Arial" w:cs="Arial"/>
              <w:color w:val="808080"/>
              <w:sz w:val="24"/>
              <w:szCs w:val="24"/>
            </w:rPr>
            <w:t>Click here to enter text.</w:t>
          </w:r>
        </w:sdtContent>
      </w:sdt>
    </w:p>
    <w:p w14:paraId="7303A1B4" w14:textId="77777777" w:rsidR="004466A2" w:rsidRPr="0029617C" w:rsidRDefault="004466A2" w:rsidP="004466A2">
      <w:pPr>
        <w:rPr>
          <w:rFonts w:ascii="Arial" w:hAnsi="Arial" w:cs="Arial"/>
          <w:sz w:val="24"/>
          <w:szCs w:val="24"/>
        </w:rPr>
      </w:pPr>
      <w:r w:rsidRPr="0029617C">
        <w:rPr>
          <w:rFonts w:ascii="Arial" w:hAnsi="Arial" w:cs="Arial"/>
          <w:sz w:val="24"/>
          <w:szCs w:val="24"/>
        </w:rPr>
        <w:t>Specify, where applicable, other restrictions of use, and provide a rationale.</w:t>
      </w:r>
    </w:p>
    <w:p w14:paraId="6D5F6D39" w14:textId="77777777" w:rsidR="00CB45CF" w:rsidRPr="0029617C" w:rsidRDefault="00000000" w:rsidP="004466A2">
      <w:pPr>
        <w:rPr>
          <w:rFonts w:ascii="Arial" w:hAnsi="Arial" w:cs="Arial"/>
          <w:sz w:val="24"/>
          <w:szCs w:val="24"/>
        </w:rPr>
      </w:pPr>
      <w:sdt>
        <w:sdtPr>
          <w:rPr>
            <w:rFonts w:ascii="Arial" w:eastAsia="Calibri" w:hAnsi="Arial" w:cs="Arial"/>
            <w:sz w:val="24"/>
            <w:szCs w:val="24"/>
          </w:rPr>
          <w:id w:val="1802107272"/>
          <w:placeholder>
            <w:docPart w:val="9AE4DE1BEE8448C2A20450DC3E2A371A"/>
          </w:placeholder>
          <w:showingPlcHdr/>
        </w:sdtPr>
        <w:sdtContent>
          <w:r w:rsidR="00CB45CF" w:rsidRPr="0029617C">
            <w:rPr>
              <w:rFonts w:ascii="Arial" w:eastAsia="Calibri" w:hAnsi="Arial" w:cs="Arial"/>
              <w:color w:val="808080"/>
              <w:sz w:val="24"/>
              <w:szCs w:val="24"/>
            </w:rPr>
            <w:t>Click here to enter text.</w:t>
          </w:r>
        </w:sdtContent>
      </w:sdt>
      <w:r w:rsidR="00CB45CF" w:rsidRPr="0029617C">
        <w:rPr>
          <w:rFonts w:ascii="Arial" w:hAnsi="Arial" w:cs="Arial"/>
          <w:sz w:val="24"/>
          <w:szCs w:val="24"/>
        </w:rPr>
        <w:t xml:space="preserve"> </w:t>
      </w:r>
    </w:p>
    <w:p w14:paraId="00EE2736" w14:textId="77777777" w:rsidR="004466A2" w:rsidRPr="0029617C" w:rsidRDefault="004466A2" w:rsidP="004466A2">
      <w:pPr>
        <w:rPr>
          <w:rFonts w:ascii="Arial" w:hAnsi="Arial" w:cs="Arial"/>
          <w:sz w:val="24"/>
          <w:szCs w:val="24"/>
        </w:rPr>
      </w:pPr>
      <w:r w:rsidRPr="0029617C">
        <w:rPr>
          <w:rFonts w:ascii="Arial" w:hAnsi="Arial" w:cs="Arial"/>
          <w:sz w:val="24"/>
          <w:szCs w:val="24"/>
        </w:rPr>
        <w:t>Specify, where applicable, directions for preparation and/or use.</w:t>
      </w:r>
    </w:p>
    <w:p w14:paraId="4B62EDB3" w14:textId="77777777" w:rsidR="00CB45CF" w:rsidRPr="0029617C" w:rsidRDefault="00000000" w:rsidP="004466A2">
      <w:pPr>
        <w:rPr>
          <w:rFonts w:ascii="Arial" w:hAnsi="Arial" w:cs="Arial"/>
          <w:sz w:val="24"/>
          <w:szCs w:val="24"/>
        </w:rPr>
      </w:pPr>
      <w:sdt>
        <w:sdtPr>
          <w:rPr>
            <w:rFonts w:ascii="Arial" w:eastAsia="Calibri" w:hAnsi="Arial" w:cs="Arial"/>
            <w:sz w:val="24"/>
            <w:szCs w:val="24"/>
          </w:rPr>
          <w:id w:val="-1131394038"/>
          <w:placeholder>
            <w:docPart w:val="965F35B86C6F4872B93D9EFF4125634E"/>
          </w:placeholder>
          <w:showingPlcHdr/>
        </w:sdtPr>
        <w:sdtContent>
          <w:r w:rsidR="00CB45CF" w:rsidRPr="0029617C">
            <w:rPr>
              <w:rFonts w:ascii="Arial" w:eastAsia="Calibri" w:hAnsi="Arial" w:cs="Arial"/>
              <w:color w:val="808080"/>
              <w:sz w:val="24"/>
              <w:szCs w:val="24"/>
            </w:rPr>
            <w:t>Click here to enter text.</w:t>
          </w:r>
        </w:sdtContent>
      </w:sdt>
      <w:r w:rsidR="00CB45CF" w:rsidRPr="0029617C">
        <w:rPr>
          <w:rFonts w:ascii="Arial" w:hAnsi="Arial" w:cs="Arial"/>
          <w:sz w:val="24"/>
          <w:szCs w:val="24"/>
        </w:rPr>
        <w:t xml:space="preserve"> </w:t>
      </w:r>
    </w:p>
    <w:p w14:paraId="2D45D6E1" w14:textId="77777777" w:rsidR="004466A2" w:rsidRPr="00A86D08" w:rsidRDefault="00605B09" w:rsidP="00944B6F">
      <w:pPr>
        <w:pStyle w:val="Heading2"/>
      </w:pPr>
      <w:r>
        <w:t>1.9</w:t>
      </w:r>
      <w:r w:rsidR="00224F88">
        <w:t xml:space="preserve">     </w:t>
      </w:r>
      <w:r w:rsidR="004466A2" w:rsidRPr="00A86D08">
        <w:t>Application form and summary of the application</w:t>
      </w:r>
    </w:p>
    <w:p w14:paraId="6B51356D" w14:textId="77777777" w:rsidR="004466A2" w:rsidRPr="0029617C" w:rsidRDefault="004466A2" w:rsidP="004466A2">
      <w:pPr>
        <w:rPr>
          <w:rFonts w:ascii="Arial" w:hAnsi="Arial" w:cs="Arial"/>
          <w:sz w:val="24"/>
          <w:szCs w:val="24"/>
        </w:rPr>
      </w:pPr>
      <w:r w:rsidRPr="0029617C">
        <w:rPr>
          <w:rFonts w:ascii="Arial" w:hAnsi="Arial" w:cs="Arial"/>
          <w:sz w:val="24"/>
          <w:szCs w:val="24"/>
        </w:rPr>
        <w:t>Please use the application form provided in Appendix A.</w:t>
      </w:r>
    </w:p>
    <w:p w14:paraId="257B7F93" w14:textId="77777777" w:rsidR="004466A2" w:rsidRPr="0029617C" w:rsidRDefault="004466A2" w:rsidP="004466A2">
      <w:pPr>
        <w:rPr>
          <w:rFonts w:ascii="Arial" w:hAnsi="Arial" w:cs="Arial"/>
          <w:sz w:val="24"/>
          <w:szCs w:val="24"/>
        </w:rPr>
      </w:pPr>
      <w:r w:rsidRPr="0029617C">
        <w:rPr>
          <w:rFonts w:ascii="Arial" w:hAnsi="Arial" w:cs="Arial"/>
          <w:sz w:val="24"/>
          <w:szCs w:val="24"/>
        </w:rPr>
        <w:t>For summary of the application, please use the form provided in Appendix B.</w:t>
      </w:r>
    </w:p>
    <w:p w14:paraId="0DD9F050"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Information requested in Appendices A and B are mandatory. </w:t>
      </w:r>
    </w:p>
    <w:p w14:paraId="7CE4F298" w14:textId="0C7CEFBE" w:rsidR="004466A2" w:rsidRPr="0029617C" w:rsidRDefault="004466A2" w:rsidP="004466A2">
      <w:pPr>
        <w:rPr>
          <w:rFonts w:ascii="Arial" w:hAnsi="Arial" w:cs="Arial"/>
          <w:sz w:val="24"/>
          <w:szCs w:val="24"/>
        </w:rPr>
      </w:pPr>
      <w:r w:rsidRPr="0029617C">
        <w:rPr>
          <w:rFonts w:ascii="Arial" w:hAnsi="Arial" w:cs="Arial"/>
          <w:sz w:val="24"/>
          <w:szCs w:val="24"/>
        </w:rPr>
        <w:t>Supporting documents cited (</w:t>
      </w:r>
      <w:r w:rsidR="00DF6274" w:rsidRPr="0029617C">
        <w:rPr>
          <w:rFonts w:ascii="Arial" w:hAnsi="Arial" w:cs="Arial"/>
          <w:sz w:val="24"/>
          <w:szCs w:val="24"/>
        </w:rPr>
        <w:t>for example,</w:t>
      </w:r>
      <w:r w:rsidRPr="0029617C">
        <w:rPr>
          <w:rFonts w:ascii="Arial" w:hAnsi="Arial" w:cs="Arial"/>
          <w:sz w:val="24"/>
          <w:szCs w:val="24"/>
        </w:rPr>
        <w:t xml:space="preserve"> the scientific opinion of other regulatory bodies outside </w:t>
      </w:r>
      <w:r w:rsidR="00672167" w:rsidRPr="0029617C">
        <w:rPr>
          <w:rFonts w:ascii="Arial" w:hAnsi="Arial" w:cs="Arial"/>
          <w:sz w:val="24"/>
          <w:szCs w:val="24"/>
        </w:rPr>
        <w:t>GB</w:t>
      </w:r>
      <w:r w:rsidR="00272041" w:rsidRPr="0029617C">
        <w:rPr>
          <w:rFonts w:ascii="Arial" w:hAnsi="Arial" w:cs="Arial"/>
          <w:sz w:val="24"/>
          <w:szCs w:val="24"/>
        </w:rPr>
        <w:t>)</w:t>
      </w:r>
      <w:r w:rsidRPr="0029617C">
        <w:rPr>
          <w:rFonts w:ascii="Arial" w:hAnsi="Arial" w:cs="Arial"/>
          <w:sz w:val="24"/>
          <w:szCs w:val="24"/>
        </w:rPr>
        <w:t xml:space="preserve"> in Part 1 should be provided in Part 6 (Section 6.2).</w:t>
      </w:r>
    </w:p>
    <w:p w14:paraId="763BA0A2" w14:textId="30060F03" w:rsidR="004466A2" w:rsidRPr="000E0B58" w:rsidRDefault="004466A2" w:rsidP="000E0B58">
      <w:pPr>
        <w:pStyle w:val="Heading1"/>
        <w:rPr>
          <w:b w:val="0"/>
        </w:rPr>
      </w:pPr>
      <w:r w:rsidRPr="000E0B58">
        <w:t>2.</w:t>
      </w:r>
      <w:r w:rsidRPr="000E0B58">
        <w:tab/>
      </w:r>
      <w:r w:rsidRPr="00BA7E6A">
        <w:rPr>
          <w:rStyle w:val="Heading2Char"/>
          <w:b/>
          <w:bCs/>
          <w:sz w:val="32"/>
          <w:szCs w:val="32"/>
        </w:rPr>
        <w:t xml:space="preserve">Part 2: </w:t>
      </w:r>
      <w:r w:rsidR="007A0745" w:rsidRPr="00BA7E6A">
        <w:rPr>
          <w:rStyle w:val="Heading2Char"/>
          <w:b/>
          <w:bCs/>
          <w:sz w:val="32"/>
          <w:szCs w:val="32"/>
        </w:rPr>
        <w:t xml:space="preserve">characterisation </w:t>
      </w:r>
      <w:r w:rsidRPr="00BA7E6A">
        <w:rPr>
          <w:rStyle w:val="Heading2Char"/>
          <w:b/>
          <w:bCs/>
          <w:sz w:val="32"/>
          <w:szCs w:val="32"/>
        </w:rPr>
        <w:t xml:space="preserve">of the food/constituent </w:t>
      </w:r>
      <w:r w:rsidR="001B00BD" w:rsidRPr="00BA7E6A">
        <w:rPr>
          <w:rStyle w:val="Heading2Char"/>
          <w:b/>
          <w:bCs/>
          <w:sz w:val="32"/>
          <w:szCs w:val="32"/>
        </w:rPr>
        <w:t xml:space="preserve">(see </w:t>
      </w:r>
      <w:r w:rsidR="002D17FD" w:rsidRPr="00BA7E6A">
        <w:rPr>
          <w:rStyle w:val="Heading2Char"/>
          <w:b/>
          <w:bCs/>
          <w:sz w:val="32"/>
          <w:szCs w:val="32"/>
        </w:rPr>
        <w:t>section 7.</w:t>
      </w:r>
      <w:r w:rsidR="00AB4BC0" w:rsidRPr="00BA7E6A">
        <w:rPr>
          <w:rStyle w:val="Heading2Char"/>
          <w:b/>
          <w:bCs/>
          <w:sz w:val="32"/>
          <w:szCs w:val="32"/>
        </w:rPr>
        <w:t>1</w:t>
      </w:r>
      <w:r w:rsidR="002D17FD" w:rsidRPr="00BA7E6A">
        <w:rPr>
          <w:rStyle w:val="Heading2Char"/>
          <w:b/>
          <w:bCs/>
          <w:sz w:val="32"/>
          <w:szCs w:val="32"/>
        </w:rPr>
        <w:t xml:space="preserve"> </w:t>
      </w:r>
      <w:r w:rsidR="00E3699E" w:rsidRPr="00BA7E6A">
        <w:rPr>
          <w:rStyle w:val="Heading2Char"/>
          <w:b/>
          <w:bCs/>
          <w:sz w:val="32"/>
          <w:szCs w:val="32"/>
        </w:rPr>
        <w:t xml:space="preserve">in </w:t>
      </w:r>
      <w:r w:rsidR="001B00BD" w:rsidRPr="00BA7E6A">
        <w:rPr>
          <w:rStyle w:val="Heading2Char"/>
          <w:b/>
          <w:bCs/>
          <w:sz w:val="32"/>
          <w:szCs w:val="32"/>
        </w:rPr>
        <w:t xml:space="preserve">EFSA’s </w:t>
      </w:r>
      <w:hyperlink r:id="rId18" w:history="1">
        <w:r w:rsidR="001B00BD" w:rsidRPr="00BA7E6A">
          <w:rPr>
            <w:rStyle w:val="Heading2Char"/>
            <w:b/>
            <w:bCs/>
            <w:sz w:val="32"/>
            <w:szCs w:val="32"/>
          </w:rPr>
          <w:t>General scientific guidance for stakeholders on health claim applications (Revision 1)</w:t>
        </w:r>
      </w:hyperlink>
      <w:r w:rsidR="002D17FD">
        <w:t>)</w:t>
      </w:r>
    </w:p>
    <w:p w14:paraId="688E6AF3" w14:textId="77777777" w:rsidR="004466A2" w:rsidRPr="0029617C" w:rsidRDefault="004466A2" w:rsidP="004466A2">
      <w:pPr>
        <w:rPr>
          <w:rFonts w:ascii="Arial" w:hAnsi="Arial" w:cs="Arial"/>
          <w:sz w:val="24"/>
          <w:szCs w:val="24"/>
        </w:rPr>
      </w:pPr>
      <w:r w:rsidRPr="0029617C">
        <w:rPr>
          <w:rFonts w:ascii="Arial" w:hAnsi="Arial" w:cs="Arial"/>
          <w:sz w:val="24"/>
          <w:szCs w:val="24"/>
        </w:rPr>
        <w:t>Indicate if the food/constituent that is the subject of the health claim is:</w:t>
      </w:r>
    </w:p>
    <w:p w14:paraId="3AA9CF1C" w14:textId="77777777" w:rsidR="004466A2" w:rsidRPr="0029617C" w:rsidRDefault="00000000" w:rsidP="004466A2">
      <w:pPr>
        <w:rPr>
          <w:rFonts w:ascii="Arial" w:hAnsi="Arial" w:cs="Arial"/>
          <w:sz w:val="24"/>
          <w:szCs w:val="24"/>
        </w:rPr>
      </w:pPr>
      <w:sdt>
        <w:sdtPr>
          <w:rPr>
            <w:rFonts w:ascii="Arial" w:hAnsi="Arial" w:cs="Arial"/>
            <w:sz w:val="24"/>
            <w:szCs w:val="24"/>
          </w:rPr>
          <w:id w:val="694433546"/>
          <w14:checkbox>
            <w14:checked w14:val="0"/>
            <w14:checkedState w14:val="2612" w14:font="MS Gothic"/>
            <w14:uncheckedState w14:val="2610" w14:font="MS Gothic"/>
          </w14:checkbox>
        </w:sdtPr>
        <w:sdtContent>
          <w:r w:rsidR="002F1F3E"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a single constituent or a fixed combination of constituents. If yes, please go to Section 2.1, and where applicable to Sections 2.3 and 2.4.</w:t>
      </w:r>
    </w:p>
    <w:p w14:paraId="1F7B2F0E" w14:textId="77777777" w:rsidR="004466A2" w:rsidRPr="0029617C" w:rsidRDefault="00000000" w:rsidP="004466A2">
      <w:pPr>
        <w:rPr>
          <w:rFonts w:ascii="Arial" w:hAnsi="Arial" w:cs="Arial"/>
          <w:sz w:val="24"/>
          <w:szCs w:val="24"/>
        </w:rPr>
      </w:pPr>
      <w:sdt>
        <w:sdtPr>
          <w:rPr>
            <w:rFonts w:ascii="Arial" w:hAnsi="Arial" w:cs="Arial"/>
            <w:sz w:val="24"/>
            <w:szCs w:val="24"/>
          </w:rPr>
          <w:id w:val="1898010466"/>
          <w14:checkbox>
            <w14:checked w14:val="0"/>
            <w14:checkedState w14:val="2612" w14:font="MS Gothic"/>
            <w14:uncheckedState w14:val="2610" w14:font="MS Gothic"/>
          </w14:checkbox>
        </w:sdtPr>
        <w:sdtContent>
          <w:r w:rsidR="00F53B4F" w:rsidRPr="0029617C">
            <w:rPr>
              <w:rFonts w:ascii="Segoe UI Symbol" w:eastAsia="MS Gothic" w:hAnsi="Segoe UI Symbol" w:cs="Segoe UI Symbol"/>
              <w:sz w:val="24"/>
              <w:szCs w:val="24"/>
            </w:rPr>
            <w:t>☐</w:t>
          </w:r>
        </w:sdtContent>
      </w:sdt>
      <w:r w:rsidR="004466A2" w:rsidRPr="0029617C">
        <w:rPr>
          <w:rFonts w:ascii="Arial" w:hAnsi="Arial" w:cs="Arial"/>
          <w:sz w:val="24"/>
          <w:szCs w:val="24"/>
        </w:rPr>
        <w:tab/>
        <w:t>a food or a food category. If yes, please go to Section 2.2, and where applicable to sections 2.3 and 2.4.</w:t>
      </w:r>
    </w:p>
    <w:p w14:paraId="53C8E34F" w14:textId="77777777" w:rsidR="004466A2" w:rsidRPr="00944B6F" w:rsidRDefault="004466A2" w:rsidP="00944B6F">
      <w:pPr>
        <w:pStyle w:val="Heading2"/>
      </w:pPr>
      <w:r w:rsidRPr="00944B6F">
        <w:t>2.1.</w:t>
      </w:r>
      <w:r w:rsidRPr="00944B6F">
        <w:tab/>
        <w:t>Single constituent or fixed combination of constituents</w:t>
      </w:r>
    </w:p>
    <w:p w14:paraId="5CC52284" w14:textId="77777777" w:rsidR="004466A2" w:rsidRPr="0029617C" w:rsidRDefault="004466A2" w:rsidP="004466A2">
      <w:pPr>
        <w:rPr>
          <w:rFonts w:ascii="Arial" w:hAnsi="Arial" w:cs="Arial"/>
          <w:sz w:val="24"/>
          <w:szCs w:val="24"/>
        </w:rPr>
      </w:pPr>
      <w:r w:rsidRPr="0029617C">
        <w:rPr>
          <w:rFonts w:ascii="Arial" w:hAnsi="Arial" w:cs="Arial"/>
          <w:sz w:val="24"/>
          <w:szCs w:val="24"/>
        </w:rPr>
        <w:t>For single constituents or fixed combinations of constituents, which are exclusively vitamins and/or minerals, please go to Section 2.1.1.</w:t>
      </w:r>
    </w:p>
    <w:p w14:paraId="11CA1379" w14:textId="439B47BE" w:rsidR="004466A2" w:rsidRPr="0029617C" w:rsidRDefault="004466A2" w:rsidP="004466A2">
      <w:pPr>
        <w:rPr>
          <w:rFonts w:ascii="Arial" w:hAnsi="Arial" w:cs="Arial"/>
          <w:sz w:val="24"/>
          <w:szCs w:val="24"/>
        </w:rPr>
      </w:pPr>
      <w:r w:rsidRPr="0029617C">
        <w:rPr>
          <w:rFonts w:ascii="Arial" w:hAnsi="Arial" w:cs="Arial"/>
          <w:sz w:val="24"/>
          <w:szCs w:val="24"/>
        </w:rPr>
        <w:lastRenderedPageBreak/>
        <w:t>For single constituents which are not vitamins or minerals as described in Section 2.1.1, and for fixed combinations of constituents in which at least one constituent is NOT a vitamin or a mineral (</w:t>
      </w:r>
      <w:r w:rsidR="000E2BC8" w:rsidRPr="0029617C">
        <w:rPr>
          <w:rFonts w:ascii="Arial" w:hAnsi="Arial" w:cs="Arial"/>
          <w:sz w:val="24"/>
          <w:szCs w:val="24"/>
        </w:rPr>
        <w:t>for example,</w:t>
      </w:r>
      <w:r w:rsidRPr="0029617C">
        <w:rPr>
          <w:rFonts w:ascii="Arial" w:hAnsi="Arial" w:cs="Arial"/>
          <w:sz w:val="24"/>
          <w:szCs w:val="24"/>
        </w:rPr>
        <w:t xml:space="preserve"> a combination of EPA+DHA+GLA at a weight ratio of 9:3:1), please go to Section 2.1.2.</w:t>
      </w:r>
    </w:p>
    <w:p w14:paraId="1059C38E" w14:textId="77777777" w:rsidR="004466A2" w:rsidRDefault="004466A2" w:rsidP="000E0B58">
      <w:pPr>
        <w:pStyle w:val="Heading3"/>
      </w:pPr>
      <w:r>
        <w:t>2.1.1.</w:t>
      </w:r>
      <w:r>
        <w:tab/>
        <w:t xml:space="preserve">Vitamins and minerals </w:t>
      </w:r>
    </w:p>
    <w:p w14:paraId="5EAFD3B5" w14:textId="77777777" w:rsidR="004466A2" w:rsidRPr="0029617C" w:rsidRDefault="004466A2" w:rsidP="004466A2">
      <w:pPr>
        <w:rPr>
          <w:rFonts w:ascii="Arial" w:hAnsi="Arial" w:cs="Arial"/>
          <w:sz w:val="24"/>
          <w:szCs w:val="24"/>
        </w:rPr>
      </w:pPr>
      <w:r w:rsidRPr="0029617C">
        <w:rPr>
          <w:rFonts w:ascii="Arial" w:hAnsi="Arial" w:cs="Arial"/>
          <w:sz w:val="24"/>
          <w:szCs w:val="24"/>
        </w:rPr>
        <w:t>If the food constituent for which the claim is made is a vitamin or a mineral, or a fixed combination of vitamins and/or minerals, and its characterisation relates to the chemical form of the nutrient(s) naturally present in foods and forms that are permitted for addition to foods, please specify:</w:t>
      </w:r>
    </w:p>
    <w:p w14:paraId="1A59BEA4"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The name of the food/constituent: </w:t>
      </w:r>
    </w:p>
    <w:p w14:paraId="7FF36507" w14:textId="77777777" w:rsidR="00944B6F" w:rsidRPr="0029617C" w:rsidRDefault="00000000" w:rsidP="004466A2">
      <w:pPr>
        <w:rPr>
          <w:rFonts w:ascii="Arial" w:hAnsi="Arial" w:cs="Arial"/>
          <w:sz w:val="24"/>
          <w:szCs w:val="24"/>
        </w:rPr>
      </w:pPr>
      <w:sdt>
        <w:sdtPr>
          <w:rPr>
            <w:rFonts w:ascii="Arial" w:hAnsi="Arial" w:cs="Arial"/>
            <w:sz w:val="24"/>
            <w:szCs w:val="24"/>
          </w:rPr>
          <w:id w:val="1968082749"/>
          <w:placeholder>
            <w:docPart w:val="23EE76C475224E25A422260609929497"/>
          </w:placeholder>
          <w:showingPlcHdr/>
        </w:sdtPr>
        <w:sdtContent>
          <w:r w:rsidR="00944B6F" w:rsidRPr="0029617C">
            <w:rPr>
              <w:rStyle w:val="PlaceholderText"/>
              <w:rFonts w:ascii="Arial" w:hAnsi="Arial" w:cs="Arial"/>
              <w:sz w:val="24"/>
              <w:szCs w:val="24"/>
            </w:rPr>
            <w:t>Click here to enter text.</w:t>
          </w:r>
        </w:sdtContent>
      </w:sdt>
      <w:r w:rsidR="00944B6F" w:rsidRPr="0029617C">
        <w:rPr>
          <w:rFonts w:ascii="Arial" w:hAnsi="Arial" w:cs="Arial"/>
          <w:sz w:val="24"/>
          <w:szCs w:val="24"/>
        </w:rPr>
        <w:t xml:space="preserve"> </w:t>
      </w:r>
    </w:p>
    <w:p w14:paraId="3777BA60"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The chemical forms to which the health claim applies (one or more among those included in the </w:t>
      </w:r>
      <w:r w:rsidR="00AD0463" w:rsidRPr="0029617C">
        <w:rPr>
          <w:rFonts w:ascii="Arial" w:hAnsi="Arial" w:cs="Arial"/>
          <w:sz w:val="24"/>
          <w:szCs w:val="24"/>
        </w:rPr>
        <w:t>Schedules to</w:t>
      </w:r>
      <w:r w:rsidRPr="0029617C">
        <w:rPr>
          <w:rFonts w:ascii="Arial" w:hAnsi="Arial" w:cs="Arial"/>
          <w:sz w:val="24"/>
          <w:szCs w:val="24"/>
        </w:rPr>
        <w:t xml:space="preserve"> </w:t>
      </w:r>
      <w:r w:rsidR="00944B6F" w:rsidRPr="0029617C">
        <w:rPr>
          <w:rFonts w:ascii="Arial" w:hAnsi="Arial" w:cs="Arial"/>
          <w:sz w:val="24"/>
          <w:szCs w:val="24"/>
        </w:rPr>
        <w:t>The Nutrition (Amendment etc) (EU Exit) Regulations 2019</w:t>
      </w:r>
      <w:r w:rsidRPr="0029617C">
        <w:rPr>
          <w:rFonts w:ascii="Arial" w:hAnsi="Arial" w:cs="Arial"/>
          <w:sz w:val="24"/>
          <w:szCs w:val="24"/>
        </w:rPr>
        <w:t xml:space="preserve">: </w:t>
      </w:r>
    </w:p>
    <w:bookmarkStart w:id="3" w:name="_Hlk2171426"/>
    <w:p w14:paraId="0735C008" w14:textId="1A8839D6" w:rsidR="004466A2" w:rsidRPr="0029617C" w:rsidRDefault="00000000" w:rsidP="004466A2">
      <w:pPr>
        <w:rPr>
          <w:rFonts w:ascii="Arial" w:hAnsi="Arial" w:cs="Arial"/>
          <w:sz w:val="24"/>
          <w:szCs w:val="24"/>
        </w:rPr>
      </w:pPr>
      <w:sdt>
        <w:sdtPr>
          <w:rPr>
            <w:rFonts w:ascii="Arial" w:hAnsi="Arial" w:cs="Arial"/>
            <w:sz w:val="24"/>
            <w:szCs w:val="24"/>
          </w:rPr>
          <w:id w:val="-339538724"/>
          <w:placeholder>
            <w:docPart w:val="DB946F9C43854ECF89157C6C0E61C52C"/>
          </w:placeholder>
          <w:showingPlcHdr/>
        </w:sdtPr>
        <w:sdtContent>
          <w:r w:rsidR="00944B6F" w:rsidRPr="0029617C">
            <w:rPr>
              <w:rStyle w:val="PlaceholderText"/>
              <w:rFonts w:ascii="Arial" w:hAnsi="Arial" w:cs="Arial"/>
              <w:sz w:val="24"/>
              <w:szCs w:val="24"/>
            </w:rPr>
            <w:t>Click here to enter text.</w:t>
          </w:r>
        </w:sdtContent>
      </w:sdt>
      <w:bookmarkEnd w:id="3"/>
    </w:p>
    <w:p w14:paraId="3414AD80" w14:textId="77777777" w:rsidR="004466A2" w:rsidRDefault="004466A2" w:rsidP="000E0B58">
      <w:pPr>
        <w:pStyle w:val="Heading3"/>
      </w:pPr>
      <w:r>
        <w:t>2.1.2.</w:t>
      </w:r>
      <w:r>
        <w:tab/>
        <w:t>Food/constituents other than vitamins and minerals falling under section 2.1.1</w:t>
      </w:r>
    </w:p>
    <w:p w14:paraId="1850E2FD" w14:textId="371C1313" w:rsidR="004466A2" w:rsidRPr="0029617C" w:rsidRDefault="004466A2" w:rsidP="004466A2">
      <w:pPr>
        <w:rPr>
          <w:rFonts w:ascii="Arial" w:hAnsi="Arial" w:cs="Arial"/>
          <w:sz w:val="24"/>
          <w:szCs w:val="24"/>
        </w:rPr>
      </w:pPr>
      <w:r w:rsidRPr="0029617C">
        <w:rPr>
          <w:rFonts w:ascii="Arial" w:hAnsi="Arial" w:cs="Arial"/>
          <w:sz w:val="24"/>
          <w:szCs w:val="24"/>
        </w:rPr>
        <w:t>Name, the characteristic(s), the source and specifications (</w:t>
      </w:r>
      <w:r w:rsidR="00DF6274" w:rsidRPr="0029617C">
        <w:rPr>
          <w:rFonts w:ascii="Arial" w:hAnsi="Arial" w:cs="Arial"/>
          <w:sz w:val="24"/>
          <w:szCs w:val="24"/>
        </w:rPr>
        <w:t>for example,</w:t>
      </w:r>
      <w:r w:rsidRPr="0029617C">
        <w:rPr>
          <w:rFonts w:ascii="Arial" w:hAnsi="Arial" w:cs="Arial"/>
          <w:sz w:val="24"/>
          <w:szCs w:val="24"/>
        </w:rPr>
        <w:t xml:space="preserve"> physical and chemical properties, composition, and where applicable, microbiological constituents) of the constituent(s), or fixed combination of constituents, for which the health claim is made should be provided.</w:t>
      </w:r>
    </w:p>
    <w:p w14:paraId="7220D56E" w14:textId="77777777" w:rsidR="002F1F3E" w:rsidRPr="0029617C" w:rsidRDefault="00000000" w:rsidP="004466A2">
      <w:pPr>
        <w:rPr>
          <w:rFonts w:ascii="Arial" w:hAnsi="Arial" w:cs="Arial"/>
          <w:sz w:val="24"/>
          <w:szCs w:val="24"/>
        </w:rPr>
      </w:pPr>
      <w:sdt>
        <w:sdtPr>
          <w:rPr>
            <w:rFonts w:ascii="Arial" w:hAnsi="Arial" w:cs="Arial"/>
            <w:sz w:val="24"/>
            <w:szCs w:val="24"/>
          </w:rPr>
          <w:id w:val="1211314336"/>
          <w:placeholder>
            <w:docPart w:val="6B3C6671FBFF4524A5A620A06A98A6E3"/>
          </w:placeholder>
          <w:showingPlcHdr/>
        </w:sdtPr>
        <w:sdtContent>
          <w:r w:rsidR="002F1F3E" w:rsidRPr="0029617C">
            <w:rPr>
              <w:rStyle w:val="PlaceholderText"/>
              <w:rFonts w:ascii="Arial" w:hAnsi="Arial" w:cs="Arial"/>
              <w:sz w:val="24"/>
              <w:szCs w:val="24"/>
            </w:rPr>
            <w:t>Click here to enter text.</w:t>
          </w:r>
        </w:sdtContent>
      </w:sdt>
      <w:r w:rsidR="002F1F3E" w:rsidRPr="0029617C">
        <w:rPr>
          <w:rFonts w:ascii="Arial" w:hAnsi="Arial" w:cs="Arial"/>
          <w:sz w:val="24"/>
          <w:szCs w:val="24"/>
        </w:rPr>
        <w:t xml:space="preserve"> </w:t>
      </w:r>
    </w:p>
    <w:p w14:paraId="70A8CEC6" w14:textId="66C066D8" w:rsidR="004466A2" w:rsidRPr="0029617C" w:rsidRDefault="004466A2" w:rsidP="004466A2">
      <w:pPr>
        <w:rPr>
          <w:rFonts w:ascii="Arial" w:hAnsi="Arial" w:cs="Arial"/>
          <w:sz w:val="24"/>
          <w:szCs w:val="24"/>
        </w:rPr>
      </w:pPr>
      <w:r w:rsidRPr="0029617C">
        <w:rPr>
          <w:rFonts w:ascii="Arial" w:hAnsi="Arial" w:cs="Arial"/>
          <w:sz w:val="24"/>
          <w:szCs w:val="24"/>
        </w:rPr>
        <w:t xml:space="preserve">The </w:t>
      </w:r>
      <w:r w:rsidR="001421A6" w:rsidRPr="0029617C">
        <w:rPr>
          <w:rFonts w:ascii="Arial" w:hAnsi="Arial" w:cs="Arial"/>
          <w:sz w:val="24"/>
          <w:szCs w:val="24"/>
        </w:rPr>
        <w:t xml:space="preserve">compositional data on </w:t>
      </w:r>
      <w:r w:rsidRPr="0029617C">
        <w:rPr>
          <w:rFonts w:ascii="Arial" w:hAnsi="Arial" w:cs="Arial"/>
          <w:sz w:val="24"/>
          <w:szCs w:val="24"/>
        </w:rPr>
        <w:t xml:space="preserve">variability from batch to batch should be </w:t>
      </w:r>
      <w:r w:rsidR="001421A6" w:rsidRPr="0029617C">
        <w:rPr>
          <w:rFonts w:ascii="Arial" w:hAnsi="Arial" w:cs="Arial"/>
          <w:sz w:val="24"/>
          <w:szCs w:val="24"/>
        </w:rPr>
        <w:t>provided if no food compositional database information is applicable.</w:t>
      </w:r>
      <w:r w:rsidR="009A2201" w:rsidRPr="0029617C">
        <w:rPr>
          <w:rFonts w:ascii="Arial" w:hAnsi="Arial" w:cs="Arial"/>
          <w:sz w:val="24"/>
          <w:szCs w:val="24"/>
        </w:rPr>
        <w:t xml:space="preserve"> </w:t>
      </w:r>
    </w:p>
    <w:p w14:paraId="17117ED7" w14:textId="77777777" w:rsidR="004466A2" w:rsidRPr="0029617C" w:rsidRDefault="00000000" w:rsidP="004466A2">
      <w:pPr>
        <w:rPr>
          <w:rFonts w:ascii="Arial" w:hAnsi="Arial" w:cs="Arial"/>
          <w:sz w:val="24"/>
          <w:szCs w:val="24"/>
        </w:rPr>
      </w:pPr>
      <w:sdt>
        <w:sdtPr>
          <w:rPr>
            <w:rFonts w:ascii="Arial" w:hAnsi="Arial" w:cs="Arial"/>
            <w:sz w:val="24"/>
            <w:szCs w:val="24"/>
          </w:rPr>
          <w:id w:val="69775577"/>
          <w:placeholder>
            <w:docPart w:val="9BBF8BD6D13D4382B40FF22B21C613BA"/>
          </w:placeholder>
          <w:showingPlcHdr/>
        </w:sdtPr>
        <w:sdtContent>
          <w:r w:rsidR="002F1F3E" w:rsidRPr="0029617C">
            <w:rPr>
              <w:rStyle w:val="PlaceholderText"/>
              <w:rFonts w:ascii="Arial" w:hAnsi="Arial" w:cs="Arial"/>
              <w:sz w:val="24"/>
              <w:szCs w:val="24"/>
            </w:rPr>
            <w:t>Click here to enter text.</w:t>
          </w:r>
        </w:sdtContent>
      </w:sdt>
    </w:p>
    <w:p w14:paraId="153BA9CB"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Analytical methods applied should be scientifically sound and standardised to ensure quality and consistency of the data. </w:t>
      </w:r>
    </w:p>
    <w:p w14:paraId="2CED8041" w14:textId="4B148B94" w:rsidR="004466A2" w:rsidRPr="0029617C" w:rsidRDefault="004466A2" w:rsidP="004466A2">
      <w:pPr>
        <w:rPr>
          <w:rFonts w:ascii="Arial" w:hAnsi="Arial" w:cs="Arial"/>
          <w:sz w:val="24"/>
          <w:szCs w:val="24"/>
        </w:rPr>
      </w:pPr>
      <w:r w:rsidRPr="0029617C">
        <w:rPr>
          <w:rFonts w:ascii="Arial" w:hAnsi="Arial" w:cs="Arial"/>
          <w:sz w:val="24"/>
          <w:szCs w:val="24"/>
        </w:rPr>
        <w:t>Measurements should be performed in a competent facility that can certify the data. Whenever a quality control system is in place for performance/control/documentation (</w:t>
      </w:r>
      <w:r w:rsidR="00DF6274" w:rsidRPr="0029617C">
        <w:rPr>
          <w:rFonts w:ascii="Arial" w:hAnsi="Arial" w:cs="Arial"/>
          <w:sz w:val="24"/>
          <w:szCs w:val="24"/>
        </w:rPr>
        <w:t>for example,</w:t>
      </w:r>
      <w:r w:rsidRPr="0029617C">
        <w:rPr>
          <w:rFonts w:ascii="Arial" w:hAnsi="Arial" w:cs="Arial"/>
          <w:sz w:val="24"/>
          <w:szCs w:val="24"/>
        </w:rPr>
        <w:t xml:space="preserve"> GLP and applicable ISO standard) the </w:t>
      </w:r>
      <w:proofErr w:type="gramStart"/>
      <w:r w:rsidRPr="0029617C">
        <w:rPr>
          <w:rFonts w:ascii="Arial" w:hAnsi="Arial" w:cs="Arial"/>
          <w:sz w:val="24"/>
          <w:szCs w:val="24"/>
        </w:rPr>
        <w:t>particular system</w:t>
      </w:r>
      <w:proofErr w:type="gramEnd"/>
      <w:r w:rsidRPr="0029617C">
        <w:rPr>
          <w:rFonts w:ascii="Arial" w:hAnsi="Arial" w:cs="Arial"/>
          <w:sz w:val="24"/>
          <w:szCs w:val="24"/>
        </w:rPr>
        <w:t xml:space="preserve"> should be indicated.</w:t>
      </w:r>
    </w:p>
    <w:p w14:paraId="2E5DF73C" w14:textId="77777777" w:rsidR="004466A2" w:rsidRPr="0029617C" w:rsidRDefault="00000000" w:rsidP="004466A2">
      <w:pPr>
        <w:rPr>
          <w:rFonts w:ascii="Arial" w:hAnsi="Arial" w:cs="Arial"/>
          <w:sz w:val="24"/>
          <w:szCs w:val="24"/>
        </w:rPr>
      </w:pPr>
      <w:sdt>
        <w:sdtPr>
          <w:rPr>
            <w:rFonts w:ascii="Arial" w:hAnsi="Arial" w:cs="Arial"/>
            <w:sz w:val="24"/>
            <w:szCs w:val="24"/>
          </w:rPr>
          <w:id w:val="-1377304391"/>
          <w:placeholder>
            <w:docPart w:val="DFDA5D98030C453A910A4D089E5BF1BE"/>
          </w:placeholder>
          <w:showingPlcHdr/>
        </w:sdtPr>
        <w:sdtContent>
          <w:r w:rsidR="002F1F3E" w:rsidRPr="0029617C">
            <w:rPr>
              <w:rStyle w:val="PlaceholderText"/>
              <w:rFonts w:ascii="Arial" w:hAnsi="Arial" w:cs="Arial"/>
              <w:sz w:val="24"/>
              <w:szCs w:val="24"/>
            </w:rPr>
            <w:t>Click here to enter text.</w:t>
          </w:r>
        </w:sdtContent>
      </w:sdt>
    </w:p>
    <w:p w14:paraId="65E2866C" w14:textId="77777777" w:rsidR="004466A2" w:rsidRDefault="004466A2" w:rsidP="002F1F3E">
      <w:pPr>
        <w:pStyle w:val="Heading2"/>
      </w:pPr>
      <w:r>
        <w:t>2.2.</w:t>
      </w:r>
      <w:r>
        <w:tab/>
        <w:t>Food or category of food</w:t>
      </w:r>
    </w:p>
    <w:p w14:paraId="3E4BBDF8" w14:textId="77777777" w:rsidR="004466A2" w:rsidRPr="0029617C" w:rsidRDefault="004466A2" w:rsidP="004466A2">
      <w:pPr>
        <w:rPr>
          <w:rFonts w:ascii="Arial" w:hAnsi="Arial" w:cs="Arial"/>
          <w:sz w:val="24"/>
          <w:szCs w:val="24"/>
        </w:rPr>
      </w:pPr>
      <w:r w:rsidRPr="0029617C">
        <w:rPr>
          <w:rFonts w:ascii="Arial" w:hAnsi="Arial" w:cs="Arial"/>
          <w:sz w:val="24"/>
          <w:szCs w:val="24"/>
        </w:rPr>
        <w:t>A brief description of the food or food category, including characterisation of the food matrix and the overall composition (including the nutrient content of the food), should be provided.</w:t>
      </w:r>
    </w:p>
    <w:p w14:paraId="7AC399AC" w14:textId="77777777" w:rsidR="004466A2" w:rsidRPr="0029617C" w:rsidRDefault="00000000" w:rsidP="004466A2">
      <w:pPr>
        <w:rPr>
          <w:rFonts w:ascii="Arial" w:hAnsi="Arial" w:cs="Arial"/>
          <w:sz w:val="24"/>
          <w:szCs w:val="24"/>
        </w:rPr>
      </w:pPr>
      <w:sdt>
        <w:sdtPr>
          <w:rPr>
            <w:rFonts w:ascii="Arial" w:hAnsi="Arial" w:cs="Arial"/>
            <w:sz w:val="24"/>
            <w:szCs w:val="24"/>
          </w:rPr>
          <w:id w:val="1375191410"/>
          <w:placeholder>
            <w:docPart w:val="295A723B67CF4DE5BD514666763EB89E"/>
          </w:placeholder>
          <w:showingPlcHdr/>
        </w:sdtPr>
        <w:sdtContent>
          <w:r w:rsidR="002F1F3E" w:rsidRPr="0029617C">
            <w:rPr>
              <w:rStyle w:val="PlaceholderText"/>
              <w:rFonts w:ascii="Arial" w:hAnsi="Arial" w:cs="Arial"/>
              <w:sz w:val="24"/>
              <w:szCs w:val="24"/>
            </w:rPr>
            <w:t>Click here to enter text.</w:t>
          </w:r>
        </w:sdtContent>
      </w:sdt>
    </w:p>
    <w:p w14:paraId="3CEB5FBC" w14:textId="77777777" w:rsidR="004466A2" w:rsidRPr="0029617C" w:rsidRDefault="004466A2" w:rsidP="004466A2">
      <w:pPr>
        <w:rPr>
          <w:rFonts w:ascii="Arial" w:hAnsi="Arial" w:cs="Arial"/>
          <w:sz w:val="24"/>
          <w:szCs w:val="24"/>
        </w:rPr>
      </w:pPr>
      <w:r w:rsidRPr="0029617C">
        <w:rPr>
          <w:rFonts w:ascii="Arial" w:hAnsi="Arial" w:cs="Arial"/>
          <w:sz w:val="24"/>
          <w:szCs w:val="24"/>
        </w:rPr>
        <w:lastRenderedPageBreak/>
        <w:t>The source and specifications of the food or food category for which the health claim is made should be provided, and in particular the content of the food/constituent(s) which may contribute to exert the claimed effect, if known.</w:t>
      </w:r>
    </w:p>
    <w:p w14:paraId="2CC479B4" w14:textId="77777777" w:rsidR="004466A2" w:rsidRPr="0029617C" w:rsidRDefault="00000000" w:rsidP="004466A2">
      <w:pPr>
        <w:rPr>
          <w:rFonts w:ascii="Arial" w:hAnsi="Arial" w:cs="Arial"/>
          <w:sz w:val="24"/>
          <w:szCs w:val="24"/>
        </w:rPr>
      </w:pPr>
      <w:sdt>
        <w:sdtPr>
          <w:rPr>
            <w:rFonts w:ascii="Arial" w:hAnsi="Arial" w:cs="Arial"/>
            <w:sz w:val="24"/>
            <w:szCs w:val="24"/>
          </w:rPr>
          <w:id w:val="1385755177"/>
          <w:placeholder>
            <w:docPart w:val="85FE247033BA4F20B415BB6A7A794243"/>
          </w:placeholder>
          <w:showingPlcHdr/>
        </w:sdtPr>
        <w:sdtContent>
          <w:r w:rsidR="002F1F3E" w:rsidRPr="0029617C">
            <w:rPr>
              <w:rStyle w:val="PlaceholderText"/>
              <w:rFonts w:ascii="Arial" w:hAnsi="Arial" w:cs="Arial"/>
              <w:sz w:val="24"/>
              <w:szCs w:val="24"/>
            </w:rPr>
            <w:t>Click here to enter text.</w:t>
          </w:r>
        </w:sdtContent>
      </w:sdt>
    </w:p>
    <w:p w14:paraId="087DB008" w14:textId="4D715197" w:rsidR="004466A2" w:rsidRPr="0029617C" w:rsidRDefault="004466A2" w:rsidP="004466A2">
      <w:pPr>
        <w:rPr>
          <w:rFonts w:ascii="Arial" w:hAnsi="Arial" w:cs="Arial"/>
          <w:sz w:val="24"/>
          <w:szCs w:val="24"/>
        </w:rPr>
      </w:pPr>
      <w:r w:rsidRPr="0029617C">
        <w:rPr>
          <w:rFonts w:ascii="Arial" w:hAnsi="Arial" w:cs="Arial"/>
          <w:sz w:val="24"/>
          <w:szCs w:val="24"/>
        </w:rPr>
        <w:t>The</w:t>
      </w:r>
      <w:r w:rsidR="00CB1CFE" w:rsidRPr="0029617C">
        <w:rPr>
          <w:rFonts w:ascii="Arial" w:hAnsi="Arial" w:cs="Arial"/>
          <w:sz w:val="24"/>
          <w:szCs w:val="24"/>
        </w:rPr>
        <w:t xml:space="preserve"> compositional</w:t>
      </w:r>
      <w:r w:rsidR="008D6EE0" w:rsidRPr="0029617C">
        <w:rPr>
          <w:rFonts w:ascii="Arial" w:hAnsi="Arial" w:cs="Arial"/>
          <w:sz w:val="24"/>
          <w:szCs w:val="24"/>
        </w:rPr>
        <w:t xml:space="preserve"> data on</w:t>
      </w:r>
      <w:r w:rsidRPr="0029617C">
        <w:rPr>
          <w:rFonts w:ascii="Arial" w:hAnsi="Arial" w:cs="Arial"/>
          <w:sz w:val="24"/>
          <w:szCs w:val="24"/>
        </w:rPr>
        <w:t xml:space="preserve"> variability from batch to batch should be </w:t>
      </w:r>
      <w:r w:rsidR="008D6EE0" w:rsidRPr="0029617C">
        <w:rPr>
          <w:rFonts w:ascii="Arial" w:hAnsi="Arial" w:cs="Arial"/>
          <w:sz w:val="24"/>
          <w:szCs w:val="24"/>
        </w:rPr>
        <w:t>provided if no food compositional database information is applicable</w:t>
      </w:r>
      <w:r w:rsidR="005D4176" w:rsidRPr="0029617C">
        <w:rPr>
          <w:rFonts w:ascii="Arial" w:hAnsi="Arial" w:cs="Arial"/>
          <w:sz w:val="24"/>
          <w:szCs w:val="24"/>
        </w:rPr>
        <w:t>.</w:t>
      </w:r>
      <w:r w:rsidRPr="0029617C">
        <w:rPr>
          <w:rFonts w:ascii="Arial" w:hAnsi="Arial" w:cs="Arial"/>
          <w:sz w:val="24"/>
          <w:szCs w:val="24"/>
        </w:rPr>
        <w:t xml:space="preserve"> </w:t>
      </w:r>
    </w:p>
    <w:p w14:paraId="58D6DAE0" w14:textId="77777777" w:rsidR="004466A2" w:rsidRPr="0029617C" w:rsidRDefault="00000000" w:rsidP="004466A2">
      <w:pPr>
        <w:rPr>
          <w:rFonts w:ascii="Arial" w:hAnsi="Arial" w:cs="Arial"/>
          <w:sz w:val="24"/>
          <w:szCs w:val="24"/>
        </w:rPr>
      </w:pPr>
      <w:sdt>
        <w:sdtPr>
          <w:rPr>
            <w:rFonts w:ascii="Arial" w:hAnsi="Arial" w:cs="Arial"/>
            <w:sz w:val="24"/>
            <w:szCs w:val="24"/>
          </w:rPr>
          <w:id w:val="-68890240"/>
          <w:placeholder>
            <w:docPart w:val="FF0DDFF80A384B59939001F62E9101AE"/>
          </w:placeholder>
          <w:showingPlcHdr/>
        </w:sdtPr>
        <w:sdtContent>
          <w:r w:rsidR="002F1F3E" w:rsidRPr="0029617C">
            <w:rPr>
              <w:rStyle w:val="PlaceholderText"/>
              <w:rFonts w:ascii="Arial" w:hAnsi="Arial" w:cs="Arial"/>
              <w:sz w:val="24"/>
              <w:szCs w:val="24"/>
            </w:rPr>
            <w:t>Click here to enter text.</w:t>
          </w:r>
        </w:sdtContent>
      </w:sdt>
    </w:p>
    <w:p w14:paraId="4597B784"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Analytical methods applied should be scientifically sound and standardised to ensure quality and consistency of the data. </w:t>
      </w:r>
    </w:p>
    <w:p w14:paraId="68680B42" w14:textId="6E3B9823" w:rsidR="004466A2" w:rsidRPr="0029617C" w:rsidRDefault="004466A2" w:rsidP="004466A2">
      <w:pPr>
        <w:rPr>
          <w:rFonts w:ascii="Arial" w:hAnsi="Arial" w:cs="Arial"/>
          <w:sz w:val="24"/>
          <w:szCs w:val="24"/>
        </w:rPr>
      </w:pPr>
      <w:r w:rsidRPr="0029617C">
        <w:rPr>
          <w:rFonts w:ascii="Arial" w:hAnsi="Arial" w:cs="Arial"/>
          <w:sz w:val="24"/>
          <w:szCs w:val="24"/>
        </w:rPr>
        <w:t>Measurements should be performed in a competent facility that can certify the data. Whenever a quality system is in place for performance/control/documentation (</w:t>
      </w:r>
      <w:r w:rsidR="00DF6274" w:rsidRPr="0029617C">
        <w:rPr>
          <w:rFonts w:ascii="Arial" w:hAnsi="Arial" w:cs="Arial"/>
          <w:sz w:val="24"/>
          <w:szCs w:val="24"/>
        </w:rPr>
        <w:t>for example,</w:t>
      </w:r>
      <w:r w:rsidRPr="0029617C">
        <w:rPr>
          <w:rFonts w:ascii="Arial" w:hAnsi="Arial" w:cs="Arial"/>
          <w:sz w:val="24"/>
          <w:szCs w:val="24"/>
        </w:rPr>
        <w:t xml:space="preserve"> GLP and applicable ISO standard) the </w:t>
      </w:r>
      <w:proofErr w:type="gramStart"/>
      <w:r w:rsidRPr="0029617C">
        <w:rPr>
          <w:rFonts w:ascii="Arial" w:hAnsi="Arial" w:cs="Arial"/>
          <w:sz w:val="24"/>
          <w:szCs w:val="24"/>
        </w:rPr>
        <w:t>particular system</w:t>
      </w:r>
      <w:proofErr w:type="gramEnd"/>
      <w:r w:rsidRPr="0029617C">
        <w:rPr>
          <w:rFonts w:ascii="Arial" w:hAnsi="Arial" w:cs="Arial"/>
          <w:sz w:val="24"/>
          <w:szCs w:val="24"/>
        </w:rPr>
        <w:t xml:space="preserve"> should be indicated.</w:t>
      </w:r>
    </w:p>
    <w:p w14:paraId="7A84C7AD" w14:textId="77777777" w:rsidR="004466A2" w:rsidRPr="0029617C" w:rsidRDefault="00000000" w:rsidP="004466A2">
      <w:pPr>
        <w:rPr>
          <w:rFonts w:ascii="Arial" w:hAnsi="Arial" w:cs="Arial"/>
          <w:sz w:val="24"/>
          <w:szCs w:val="24"/>
        </w:rPr>
      </w:pPr>
      <w:sdt>
        <w:sdtPr>
          <w:rPr>
            <w:rFonts w:ascii="Arial" w:hAnsi="Arial" w:cs="Arial"/>
            <w:sz w:val="24"/>
            <w:szCs w:val="24"/>
          </w:rPr>
          <w:id w:val="-1983151647"/>
          <w:placeholder>
            <w:docPart w:val="0CD52691D5684941B2CFDAB4A1017219"/>
          </w:placeholder>
          <w:showingPlcHdr/>
        </w:sdtPr>
        <w:sdtContent>
          <w:r w:rsidR="002F1F3E" w:rsidRPr="0029617C">
            <w:rPr>
              <w:rStyle w:val="PlaceholderText"/>
              <w:rFonts w:ascii="Arial" w:hAnsi="Arial" w:cs="Arial"/>
              <w:sz w:val="24"/>
              <w:szCs w:val="24"/>
            </w:rPr>
            <w:t>Click here to enter text.</w:t>
          </w:r>
        </w:sdtContent>
      </w:sdt>
    </w:p>
    <w:p w14:paraId="719DF232" w14:textId="17C6567A" w:rsidR="00CF53E6" w:rsidRPr="0029617C" w:rsidRDefault="00CF53E6" w:rsidP="00CF53E6">
      <w:pPr>
        <w:rPr>
          <w:rFonts w:ascii="Arial" w:hAnsi="Arial" w:cs="Arial"/>
          <w:sz w:val="24"/>
          <w:szCs w:val="24"/>
        </w:rPr>
      </w:pPr>
      <w:r w:rsidRPr="0029617C">
        <w:rPr>
          <w:rFonts w:ascii="Arial" w:hAnsi="Arial" w:cs="Arial"/>
          <w:sz w:val="24"/>
          <w:szCs w:val="24"/>
        </w:rPr>
        <w:t>Information that the food/constituent can be manufactured consistently to the stated specifications</w:t>
      </w:r>
      <w:r w:rsidR="00FC0627" w:rsidRPr="0029617C">
        <w:rPr>
          <w:rFonts w:ascii="Arial" w:hAnsi="Arial" w:cs="Arial"/>
          <w:sz w:val="24"/>
          <w:szCs w:val="24"/>
        </w:rPr>
        <w:t xml:space="preserve"> </w:t>
      </w:r>
      <w:r w:rsidRPr="0029617C">
        <w:rPr>
          <w:rFonts w:ascii="Arial" w:hAnsi="Arial" w:cs="Arial"/>
          <w:sz w:val="24"/>
          <w:szCs w:val="24"/>
        </w:rPr>
        <w:t>should be provided.</w:t>
      </w:r>
    </w:p>
    <w:p w14:paraId="3B3F3797" w14:textId="7329AD68" w:rsidR="00CF53E6" w:rsidRPr="0029617C" w:rsidRDefault="00000000" w:rsidP="009F1293">
      <w:pPr>
        <w:rPr>
          <w:rFonts w:ascii="Arial" w:hAnsi="Arial" w:cs="Arial"/>
          <w:sz w:val="24"/>
          <w:szCs w:val="24"/>
        </w:rPr>
      </w:pPr>
      <w:sdt>
        <w:sdtPr>
          <w:rPr>
            <w:rFonts w:ascii="Arial" w:hAnsi="Arial" w:cs="Arial"/>
            <w:sz w:val="24"/>
            <w:szCs w:val="24"/>
          </w:rPr>
          <w:id w:val="-476296588"/>
          <w:placeholder>
            <w:docPart w:val="1A47219E953E4113B0614C2FDE00DFA1"/>
          </w:placeholder>
          <w:showingPlcHdr/>
        </w:sdtPr>
        <w:sdtContent>
          <w:r w:rsidR="00CF53E6" w:rsidRPr="0029617C">
            <w:rPr>
              <w:rStyle w:val="PlaceholderText"/>
              <w:rFonts w:ascii="Arial" w:hAnsi="Arial" w:cs="Arial"/>
              <w:sz w:val="24"/>
              <w:szCs w:val="24"/>
            </w:rPr>
            <w:t>Click here to enter text.</w:t>
          </w:r>
        </w:sdtContent>
      </w:sdt>
    </w:p>
    <w:p w14:paraId="52ED3CD8" w14:textId="593216B5" w:rsidR="004466A2" w:rsidRDefault="004466A2" w:rsidP="002F1F3E">
      <w:pPr>
        <w:pStyle w:val="Heading2"/>
      </w:pPr>
      <w:r>
        <w:t>2.3.</w:t>
      </w:r>
      <w:r>
        <w:tab/>
        <w:t xml:space="preserve">Manufacturing process </w:t>
      </w:r>
    </w:p>
    <w:p w14:paraId="72441431" w14:textId="7F485BB7" w:rsidR="004466A2" w:rsidRPr="0029617C" w:rsidRDefault="00C339BC" w:rsidP="107BC6D2">
      <w:pPr>
        <w:rPr>
          <w:rFonts w:ascii="Arial" w:hAnsi="Arial" w:cs="Arial"/>
          <w:sz w:val="24"/>
          <w:szCs w:val="24"/>
        </w:rPr>
      </w:pPr>
      <w:r w:rsidRPr="0029617C">
        <w:rPr>
          <w:rFonts w:ascii="Arial" w:hAnsi="Arial" w:cs="Arial"/>
          <w:sz w:val="24"/>
          <w:szCs w:val="24"/>
        </w:rPr>
        <w:t>A</w:t>
      </w:r>
      <w:r w:rsidR="05991153" w:rsidRPr="0029617C">
        <w:rPr>
          <w:rFonts w:ascii="Arial" w:hAnsi="Arial" w:cs="Arial"/>
          <w:sz w:val="24"/>
          <w:szCs w:val="24"/>
        </w:rPr>
        <w:t xml:space="preserve"> brief overview of manufacturing process</w:t>
      </w:r>
      <w:r w:rsidR="0007108E" w:rsidRPr="0029617C">
        <w:rPr>
          <w:rFonts w:ascii="Arial" w:hAnsi="Arial" w:cs="Arial"/>
          <w:sz w:val="24"/>
          <w:szCs w:val="24"/>
        </w:rPr>
        <w:t xml:space="preserve"> should be provided</w:t>
      </w:r>
      <w:r w:rsidR="05991153" w:rsidRPr="0029617C">
        <w:rPr>
          <w:rFonts w:ascii="Arial" w:hAnsi="Arial" w:cs="Arial"/>
          <w:sz w:val="24"/>
          <w:szCs w:val="24"/>
        </w:rPr>
        <w:t xml:space="preserve">. </w:t>
      </w:r>
      <w:r w:rsidR="00411C94" w:rsidRPr="0029617C">
        <w:rPr>
          <w:rFonts w:ascii="Arial" w:hAnsi="Arial" w:cs="Arial"/>
          <w:sz w:val="24"/>
          <w:szCs w:val="24"/>
        </w:rPr>
        <w:t>T</w:t>
      </w:r>
      <w:r w:rsidR="05991153" w:rsidRPr="0029617C">
        <w:rPr>
          <w:rFonts w:ascii="Arial" w:hAnsi="Arial" w:cs="Arial"/>
          <w:sz w:val="24"/>
          <w:szCs w:val="24"/>
        </w:rPr>
        <w:t>he production quality system (</w:t>
      </w:r>
      <w:r w:rsidR="00DF6274" w:rsidRPr="0029617C">
        <w:rPr>
          <w:rFonts w:ascii="Arial" w:hAnsi="Arial" w:cs="Arial"/>
          <w:sz w:val="24"/>
          <w:szCs w:val="24"/>
        </w:rPr>
        <w:t>for example,</w:t>
      </w:r>
      <w:r w:rsidR="05991153" w:rsidRPr="0029617C">
        <w:rPr>
          <w:rFonts w:ascii="Arial" w:hAnsi="Arial" w:cs="Arial"/>
          <w:sz w:val="24"/>
          <w:szCs w:val="24"/>
        </w:rPr>
        <w:t xml:space="preserve"> GMP) should be indicated. </w:t>
      </w:r>
    </w:p>
    <w:p w14:paraId="38C780F4" w14:textId="77777777" w:rsidR="004466A2" w:rsidRPr="0029617C" w:rsidRDefault="00000000" w:rsidP="004466A2">
      <w:pPr>
        <w:rPr>
          <w:rFonts w:ascii="Arial" w:hAnsi="Arial" w:cs="Arial"/>
          <w:sz w:val="24"/>
          <w:szCs w:val="24"/>
        </w:rPr>
      </w:pPr>
      <w:sdt>
        <w:sdtPr>
          <w:rPr>
            <w:rFonts w:ascii="Arial" w:hAnsi="Arial" w:cs="Arial"/>
            <w:sz w:val="24"/>
            <w:szCs w:val="24"/>
          </w:rPr>
          <w:id w:val="201916869"/>
          <w:placeholder>
            <w:docPart w:val="9F4AF558E65041D59A12CE7BF66445EF"/>
          </w:placeholder>
          <w:showingPlcHdr/>
        </w:sdtPr>
        <w:sdtContent>
          <w:r w:rsidR="002F1F3E" w:rsidRPr="0029617C">
            <w:rPr>
              <w:rStyle w:val="PlaceholderText"/>
              <w:rFonts w:ascii="Arial" w:hAnsi="Arial" w:cs="Arial"/>
              <w:sz w:val="24"/>
              <w:szCs w:val="24"/>
            </w:rPr>
            <w:t>Click here to enter text.</w:t>
          </w:r>
        </w:sdtContent>
      </w:sdt>
    </w:p>
    <w:p w14:paraId="58AAF2DF" w14:textId="77777777" w:rsidR="004466A2" w:rsidRPr="0029617C" w:rsidRDefault="004466A2" w:rsidP="004466A2">
      <w:pPr>
        <w:rPr>
          <w:rFonts w:ascii="Arial" w:hAnsi="Arial" w:cs="Arial"/>
          <w:sz w:val="24"/>
          <w:szCs w:val="24"/>
        </w:rPr>
      </w:pPr>
      <w:r w:rsidRPr="0029617C">
        <w:rPr>
          <w:rFonts w:ascii="Arial" w:hAnsi="Arial" w:cs="Arial"/>
          <w:sz w:val="24"/>
          <w:szCs w:val="24"/>
        </w:rPr>
        <w:t>If the manufacturing process is claimed as confidential, a non-confidential summary of the manufacturing process should also be provided in the dossier for transparency reasons.</w:t>
      </w:r>
    </w:p>
    <w:p w14:paraId="313433DF" w14:textId="77777777" w:rsidR="004466A2" w:rsidRPr="0029617C" w:rsidRDefault="00000000" w:rsidP="004466A2">
      <w:pPr>
        <w:rPr>
          <w:rFonts w:ascii="Arial" w:hAnsi="Arial" w:cs="Arial"/>
          <w:sz w:val="24"/>
          <w:szCs w:val="24"/>
        </w:rPr>
      </w:pPr>
      <w:sdt>
        <w:sdtPr>
          <w:rPr>
            <w:rFonts w:ascii="Arial" w:hAnsi="Arial" w:cs="Arial"/>
            <w:sz w:val="24"/>
            <w:szCs w:val="24"/>
          </w:rPr>
          <w:id w:val="1901167191"/>
          <w:placeholder>
            <w:docPart w:val="BDE91C5FB3944957B406788FF82A9B78"/>
          </w:placeholder>
          <w:showingPlcHdr/>
        </w:sdtPr>
        <w:sdtContent>
          <w:r w:rsidR="002F1F3E" w:rsidRPr="0029617C">
            <w:rPr>
              <w:rStyle w:val="PlaceholderText"/>
              <w:rFonts w:ascii="Arial" w:hAnsi="Arial" w:cs="Arial"/>
              <w:sz w:val="24"/>
              <w:szCs w:val="24"/>
            </w:rPr>
            <w:t>Click here to enter text.</w:t>
          </w:r>
        </w:sdtContent>
      </w:sdt>
    </w:p>
    <w:p w14:paraId="3AB6CA34" w14:textId="77777777" w:rsidR="004466A2" w:rsidRDefault="004466A2" w:rsidP="002F1F3E">
      <w:pPr>
        <w:pStyle w:val="Heading2"/>
      </w:pPr>
      <w:r>
        <w:t>2.4.</w:t>
      </w:r>
      <w:r>
        <w:tab/>
        <w:t>Stability information</w:t>
      </w:r>
    </w:p>
    <w:p w14:paraId="1177FEB7" w14:textId="15F375FE" w:rsidR="004466A2" w:rsidRPr="0029617C" w:rsidRDefault="004466A2" w:rsidP="004466A2">
      <w:pPr>
        <w:rPr>
          <w:rFonts w:ascii="Arial" w:hAnsi="Arial" w:cs="Arial"/>
          <w:sz w:val="24"/>
          <w:szCs w:val="24"/>
        </w:rPr>
      </w:pPr>
      <w:r w:rsidRPr="0029617C">
        <w:rPr>
          <w:rFonts w:ascii="Arial" w:hAnsi="Arial" w:cs="Arial"/>
          <w:sz w:val="24"/>
          <w:szCs w:val="24"/>
        </w:rPr>
        <w:t xml:space="preserve">Where applicable, </w:t>
      </w:r>
      <w:proofErr w:type="gramStart"/>
      <w:r w:rsidRPr="0029617C">
        <w:rPr>
          <w:rFonts w:ascii="Arial" w:hAnsi="Arial" w:cs="Arial"/>
          <w:sz w:val="24"/>
          <w:szCs w:val="24"/>
        </w:rPr>
        <w:t>a brief summary</w:t>
      </w:r>
      <w:proofErr w:type="gramEnd"/>
      <w:r w:rsidRPr="0029617C">
        <w:rPr>
          <w:rFonts w:ascii="Arial" w:hAnsi="Arial" w:cs="Arial"/>
          <w:sz w:val="24"/>
          <w:szCs w:val="24"/>
        </w:rPr>
        <w:t xml:space="preserve"> of the studies undertaken (</w:t>
      </w:r>
      <w:r w:rsidR="00DF6274" w:rsidRPr="0029617C">
        <w:rPr>
          <w:rFonts w:ascii="Arial" w:hAnsi="Arial" w:cs="Arial"/>
          <w:sz w:val="24"/>
          <w:szCs w:val="24"/>
        </w:rPr>
        <w:t>for example,</w:t>
      </w:r>
      <w:r w:rsidRPr="0029617C">
        <w:rPr>
          <w:rFonts w:ascii="Arial" w:hAnsi="Arial" w:cs="Arial"/>
          <w:sz w:val="24"/>
          <w:szCs w:val="24"/>
        </w:rPr>
        <w:t xml:space="preserve"> conditions, batches and analytical procedures), and of the results and conclusions of the stability studies, should be provided. Conclusions with respect to storage conditions and shelf-life should be given. </w:t>
      </w:r>
    </w:p>
    <w:p w14:paraId="43737372" w14:textId="77777777" w:rsidR="004466A2" w:rsidRPr="0029617C" w:rsidRDefault="00000000" w:rsidP="004466A2">
      <w:pPr>
        <w:rPr>
          <w:rFonts w:ascii="Arial" w:hAnsi="Arial" w:cs="Arial"/>
          <w:sz w:val="24"/>
          <w:szCs w:val="24"/>
        </w:rPr>
      </w:pPr>
      <w:sdt>
        <w:sdtPr>
          <w:rPr>
            <w:rFonts w:ascii="Arial" w:hAnsi="Arial" w:cs="Arial"/>
            <w:sz w:val="24"/>
            <w:szCs w:val="24"/>
          </w:rPr>
          <w:id w:val="1911574375"/>
          <w:placeholder>
            <w:docPart w:val="9211905D88D949C195D299B5646BBD20"/>
          </w:placeholder>
          <w:showingPlcHdr/>
        </w:sdtPr>
        <w:sdtContent>
          <w:r w:rsidR="002F1F3E" w:rsidRPr="0029617C">
            <w:rPr>
              <w:rStyle w:val="PlaceholderText"/>
              <w:rFonts w:ascii="Arial" w:hAnsi="Arial" w:cs="Arial"/>
              <w:sz w:val="24"/>
              <w:szCs w:val="24"/>
            </w:rPr>
            <w:t>Click here to enter text.</w:t>
          </w:r>
        </w:sdtContent>
      </w:sdt>
    </w:p>
    <w:p w14:paraId="3F20A266" w14:textId="77777777" w:rsidR="004466A2" w:rsidRDefault="004466A2" w:rsidP="002F1F3E">
      <w:pPr>
        <w:pStyle w:val="Heading2"/>
      </w:pPr>
      <w:r>
        <w:t>2.5.</w:t>
      </w:r>
      <w:r>
        <w:tab/>
        <w:t>References</w:t>
      </w:r>
    </w:p>
    <w:p w14:paraId="6202EF8E"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rovide a complete list of the references quoted in Part 2 (alphabetical order of first authors). </w:t>
      </w:r>
    </w:p>
    <w:p w14:paraId="25AD05E3" w14:textId="77777777" w:rsidR="004466A2" w:rsidRPr="0029617C" w:rsidRDefault="00000000" w:rsidP="004466A2">
      <w:pPr>
        <w:rPr>
          <w:rFonts w:ascii="Arial" w:hAnsi="Arial" w:cs="Arial"/>
          <w:sz w:val="24"/>
          <w:szCs w:val="24"/>
        </w:rPr>
      </w:pPr>
      <w:sdt>
        <w:sdtPr>
          <w:rPr>
            <w:rFonts w:ascii="Arial" w:hAnsi="Arial" w:cs="Arial"/>
            <w:sz w:val="24"/>
            <w:szCs w:val="24"/>
          </w:rPr>
          <w:id w:val="2027520508"/>
          <w:placeholder>
            <w:docPart w:val="B9C8A4075FDC4CFBB4EA31EB1CCF0A75"/>
          </w:placeholder>
          <w:showingPlcHdr/>
        </w:sdtPr>
        <w:sdtContent>
          <w:r w:rsidR="002F1F3E" w:rsidRPr="0029617C">
            <w:rPr>
              <w:rStyle w:val="PlaceholderText"/>
              <w:rFonts w:ascii="Arial" w:hAnsi="Arial" w:cs="Arial"/>
              <w:sz w:val="24"/>
              <w:szCs w:val="24"/>
            </w:rPr>
            <w:t>Click here to enter text.</w:t>
          </w:r>
        </w:sdtContent>
      </w:sdt>
    </w:p>
    <w:p w14:paraId="79C78D22" w14:textId="77777777" w:rsidR="004466A2" w:rsidRPr="0029617C" w:rsidRDefault="004466A2" w:rsidP="004466A2">
      <w:pPr>
        <w:rPr>
          <w:rFonts w:ascii="Arial" w:hAnsi="Arial" w:cs="Arial"/>
          <w:sz w:val="24"/>
          <w:szCs w:val="24"/>
        </w:rPr>
      </w:pPr>
      <w:r w:rsidRPr="0029617C">
        <w:rPr>
          <w:rFonts w:ascii="Arial" w:hAnsi="Arial" w:cs="Arial"/>
          <w:sz w:val="24"/>
          <w:szCs w:val="24"/>
        </w:rPr>
        <w:t>Supporting documents should be provided in Part 6 (Section 6.2).</w:t>
      </w:r>
      <w:r w:rsidRPr="0029617C">
        <w:rPr>
          <w:rFonts w:ascii="Arial" w:hAnsi="Arial" w:cs="Arial"/>
          <w:sz w:val="24"/>
          <w:szCs w:val="24"/>
        </w:rPr>
        <w:t> </w:t>
      </w:r>
    </w:p>
    <w:p w14:paraId="777E4FFA" w14:textId="38024427" w:rsidR="004466A2" w:rsidRPr="000E0B58" w:rsidRDefault="004466A2" w:rsidP="000E0B58">
      <w:pPr>
        <w:pStyle w:val="Heading1"/>
        <w:rPr>
          <w:b w:val="0"/>
        </w:rPr>
      </w:pPr>
      <w:r w:rsidRPr="000E0B58">
        <w:lastRenderedPageBreak/>
        <w:t>3.</w:t>
      </w:r>
      <w:r w:rsidRPr="000E0B58">
        <w:tab/>
      </w:r>
      <w:r w:rsidRPr="00BA7E6A">
        <w:rPr>
          <w:rStyle w:val="Heading2Char"/>
          <w:b/>
          <w:bCs/>
          <w:sz w:val="32"/>
          <w:szCs w:val="32"/>
        </w:rPr>
        <w:t xml:space="preserve">Part 3: </w:t>
      </w:r>
      <w:r w:rsidR="00A42601" w:rsidRPr="00BA7E6A">
        <w:rPr>
          <w:rStyle w:val="Heading2Char"/>
          <w:b/>
          <w:bCs/>
          <w:sz w:val="32"/>
          <w:szCs w:val="32"/>
        </w:rPr>
        <w:t xml:space="preserve">characterisation </w:t>
      </w:r>
      <w:r w:rsidRPr="00BA7E6A">
        <w:rPr>
          <w:rStyle w:val="Heading2Char"/>
          <w:b/>
          <w:bCs/>
          <w:sz w:val="32"/>
          <w:szCs w:val="32"/>
        </w:rPr>
        <w:t xml:space="preserve">of the claimed effect </w:t>
      </w:r>
      <w:r w:rsidR="0078412C" w:rsidRPr="00BA7E6A">
        <w:rPr>
          <w:rStyle w:val="Heading2Char"/>
          <w:b/>
          <w:bCs/>
          <w:sz w:val="32"/>
          <w:szCs w:val="32"/>
        </w:rPr>
        <w:t>(</w:t>
      </w:r>
      <w:r w:rsidR="00AB4BC0" w:rsidRPr="00BA7E6A">
        <w:rPr>
          <w:rStyle w:val="Heading2Char"/>
          <w:b/>
          <w:bCs/>
          <w:sz w:val="32"/>
          <w:szCs w:val="32"/>
        </w:rPr>
        <w:t xml:space="preserve">see section 7.2 in EFSA’s </w:t>
      </w:r>
      <w:hyperlink r:id="rId19" w:history="1">
        <w:r w:rsidR="00AB4BC0" w:rsidRPr="00BA7E6A">
          <w:rPr>
            <w:rStyle w:val="Heading2Char"/>
            <w:b/>
            <w:bCs/>
            <w:sz w:val="32"/>
            <w:szCs w:val="32"/>
          </w:rPr>
          <w:t>General scientific guidance for stakeholders on health claim applications (Revision 1)</w:t>
        </w:r>
      </w:hyperlink>
      <w:r w:rsidR="00AB4BC0">
        <w:t>)</w:t>
      </w:r>
      <w:r w:rsidR="00643674">
        <w:t xml:space="preserve"> </w:t>
      </w:r>
    </w:p>
    <w:p w14:paraId="43CF2920" w14:textId="77777777" w:rsidR="004466A2" w:rsidRDefault="004466A2" w:rsidP="002F1F3E">
      <w:pPr>
        <w:pStyle w:val="Heading2"/>
      </w:pPr>
      <w:r>
        <w:t>3.1.</w:t>
      </w:r>
      <w:r>
        <w:tab/>
        <w:t xml:space="preserve">Function claims </w:t>
      </w:r>
    </w:p>
    <w:p w14:paraId="7D697B7A"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The proposed health claim is based on the essentiality of a nutrient </w:t>
      </w:r>
    </w:p>
    <w:p w14:paraId="52B2E2C4" w14:textId="77777777" w:rsidR="004466A2" w:rsidRPr="0029617C" w:rsidRDefault="00000000" w:rsidP="004466A2">
      <w:pPr>
        <w:rPr>
          <w:rFonts w:ascii="Arial" w:hAnsi="Arial" w:cs="Arial"/>
          <w:sz w:val="24"/>
          <w:szCs w:val="24"/>
        </w:rPr>
      </w:pPr>
      <w:sdt>
        <w:sdtPr>
          <w:rPr>
            <w:rFonts w:ascii="Arial" w:hAnsi="Arial" w:cs="Arial"/>
            <w:sz w:val="24"/>
            <w:szCs w:val="24"/>
          </w:rPr>
          <w:id w:val="-2105875752"/>
          <w14:checkbox>
            <w14:checked w14:val="0"/>
            <w14:checkedState w14:val="2612" w14:font="MS Gothic"/>
            <w14:uncheckedState w14:val="2610" w14:font="MS Gothic"/>
          </w14:checkbox>
        </w:sdtPr>
        <w:sdtContent>
          <w:r w:rsidR="002F1F3E"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yes</w:t>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r w:rsidR="004466A2" w:rsidRPr="0029617C">
        <w:rPr>
          <w:rFonts w:ascii="Arial" w:hAnsi="Arial" w:cs="Arial"/>
          <w:sz w:val="24"/>
          <w:szCs w:val="24"/>
        </w:rPr>
        <w:tab/>
      </w:r>
      <w:sdt>
        <w:sdtPr>
          <w:rPr>
            <w:rFonts w:ascii="Arial" w:hAnsi="Arial" w:cs="Arial"/>
            <w:sz w:val="24"/>
            <w:szCs w:val="24"/>
          </w:rPr>
          <w:id w:val="-632718067"/>
          <w14:checkbox>
            <w14:checked w14:val="0"/>
            <w14:checkedState w14:val="2612" w14:font="MS Gothic"/>
            <w14:uncheckedState w14:val="2610" w14:font="MS Gothic"/>
          </w14:checkbox>
        </w:sdtPr>
        <w:sdtContent>
          <w:r w:rsidR="00ED489E" w:rsidRPr="0029617C">
            <w:rPr>
              <w:rFonts w:ascii="Segoe UI Symbol" w:eastAsia="MS Gothic" w:hAnsi="Segoe UI Symbol" w:cs="Segoe UI Symbol"/>
              <w:sz w:val="24"/>
              <w:szCs w:val="24"/>
            </w:rPr>
            <w:t>☐</w:t>
          </w:r>
        </w:sdtContent>
      </w:sdt>
      <w:r w:rsidR="004466A2" w:rsidRPr="0029617C">
        <w:rPr>
          <w:rFonts w:ascii="Arial" w:hAnsi="Arial" w:cs="Arial"/>
          <w:sz w:val="24"/>
          <w:szCs w:val="24"/>
        </w:rPr>
        <w:t xml:space="preserve"> </w:t>
      </w:r>
      <w:r w:rsidR="004466A2" w:rsidRPr="0029617C">
        <w:rPr>
          <w:rFonts w:ascii="Arial" w:hAnsi="Arial" w:cs="Arial"/>
          <w:sz w:val="24"/>
          <w:szCs w:val="24"/>
        </w:rPr>
        <w:tab/>
        <w:t>no</w:t>
      </w:r>
    </w:p>
    <w:p w14:paraId="33B26553"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If yes, please specify: </w:t>
      </w:r>
    </w:p>
    <w:p w14:paraId="5DE5FF1C" w14:textId="77777777" w:rsidR="004466A2" w:rsidRPr="0029617C" w:rsidRDefault="004466A2" w:rsidP="004466A2">
      <w:pPr>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the function of the body that is the subject of the claimed effect.</w:t>
      </w:r>
    </w:p>
    <w:p w14:paraId="5B78CCD5" w14:textId="77777777" w:rsidR="004466A2" w:rsidRPr="0029617C" w:rsidRDefault="00000000" w:rsidP="004466A2">
      <w:pPr>
        <w:rPr>
          <w:rFonts w:ascii="Arial" w:hAnsi="Arial" w:cs="Arial"/>
          <w:sz w:val="24"/>
          <w:szCs w:val="24"/>
        </w:rPr>
      </w:pPr>
      <w:sdt>
        <w:sdtPr>
          <w:rPr>
            <w:rFonts w:ascii="Arial" w:hAnsi="Arial" w:cs="Arial"/>
            <w:sz w:val="24"/>
            <w:szCs w:val="24"/>
          </w:rPr>
          <w:id w:val="-1060624492"/>
          <w:placeholder>
            <w:docPart w:val="8D4AB01F2AA742669DC875A4146FC69E"/>
          </w:placeholder>
          <w:showingPlcHdr/>
        </w:sdtPr>
        <w:sdtContent>
          <w:r w:rsidR="002F1F3E" w:rsidRPr="0029617C">
            <w:rPr>
              <w:rStyle w:val="PlaceholderText"/>
              <w:rFonts w:ascii="Arial" w:hAnsi="Arial" w:cs="Arial"/>
              <w:sz w:val="24"/>
              <w:szCs w:val="24"/>
            </w:rPr>
            <w:t>Click here to enter text.</w:t>
          </w:r>
        </w:sdtContent>
      </w:sdt>
    </w:p>
    <w:p w14:paraId="4456E44A" w14:textId="77777777" w:rsidR="004466A2" w:rsidRPr="0029617C" w:rsidRDefault="004466A2" w:rsidP="004466A2">
      <w:pPr>
        <w:rPr>
          <w:rFonts w:ascii="Arial" w:hAnsi="Arial" w:cs="Arial"/>
          <w:sz w:val="24"/>
          <w:szCs w:val="24"/>
        </w:rPr>
      </w:pPr>
      <w:r w:rsidRPr="0029617C">
        <w:rPr>
          <w:rFonts w:ascii="Arial" w:hAnsi="Arial" w:cs="Arial"/>
          <w:sz w:val="24"/>
          <w:szCs w:val="24"/>
        </w:rPr>
        <w:t>b)</w:t>
      </w:r>
      <w:r w:rsidRPr="0029617C">
        <w:rPr>
          <w:rFonts w:ascii="Arial" w:hAnsi="Arial" w:cs="Arial"/>
          <w:sz w:val="24"/>
          <w:szCs w:val="24"/>
        </w:rPr>
        <w:tab/>
        <w:t>the rationale/reasons why the body function is a beneficial physiological effect for the target population for which the claim is intended.</w:t>
      </w:r>
    </w:p>
    <w:p w14:paraId="5480CDB6" w14:textId="77777777" w:rsidR="004466A2" w:rsidRPr="0029617C" w:rsidRDefault="00000000" w:rsidP="004466A2">
      <w:pPr>
        <w:rPr>
          <w:rFonts w:ascii="Arial" w:hAnsi="Arial" w:cs="Arial"/>
          <w:sz w:val="24"/>
          <w:szCs w:val="24"/>
        </w:rPr>
      </w:pPr>
      <w:sdt>
        <w:sdtPr>
          <w:rPr>
            <w:rFonts w:ascii="Arial" w:hAnsi="Arial" w:cs="Arial"/>
            <w:sz w:val="24"/>
            <w:szCs w:val="24"/>
          </w:rPr>
          <w:id w:val="608015798"/>
          <w:placeholder>
            <w:docPart w:val="8D0AF5BA62854757A17F4731C2897303"/>
          </w:placeholder>
          <w:showingPlcHdr/>
        </w:sdtPr>
        <w:sdtContent>
          <w:r w:rsidR="002F1F3E" w:rsidRPr="0029617C">
            <w:rPr>
              <w:rStyle w:val="PlaceholderText"/>
              <w:rFonts w:ascii="Arial" w:hAnsi="Arial" w:cs="Arial"/>
              <w:sz w:val="24"/>
              <w:szCs w:val="24"/>
            </w:rPr>
            <w:t>Click here to enter text.</w:t>
          </w:r>
        </w:sdtContent>
      </w:sdt>
    </w:p>
    <w:p w14:paraId="6C60AF5B" w14:textId="77777777" w:rsidR="004466A2" w:rsidRPr="0029617C" w:rsidRDefault="002F1F3E" w:rsidP="004466A2">
      <w:pPr>
        <w:rPr>
          <w:rFonts w:ascii="Arial" w:hAnsi="Arial" w:cs="Arial"/>
          <w:sz w:val="24"/>
          <w:szCs w:val="24"/>
        </w:rPr>
      </w:pPr>
      <w:r w:rsidRPr="0029617C">
        <w:rPr>
          <w:rFonts w:ascii="Arial" w:hAnsi="Arial" w:cs="Arial"/>
          <w:sz w:val="24"/>
          <w:szCs w:val="24"/>
        </w:rPr>
        <w:t>If not</w:t>
      </w:r>
      <w:r w:rsidR="004466A2" w:rsidRPr="0029617C">
        <w:rPr>
          <w:rFonts w:ascii="Arial" w:hAnsi="Arial" w:cs="Arial"/>
          <w:sz w:val="24"/>
          <w:szCs w:val="24"/>
        </w:rPr>
        <w:t>, please specify:</w:t>
      </w:r>
    </w:p>
    <w:p w14:paraId="54343A02" w14:textId="77777777" w:rsidR="004466A2" w:rsidRPr="0029617C" w:rsidRDefault="004466A2" w:rsidP="004466A2">
      <w:pPr>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the specific body function that is the subject of the claimed effect.</w:t>
      </w:r>
    </w:p>
    <w:p w14:paraId="72A2339E" w14:textId="77777777" w:rsidR="004466A2" w:rsidRPr="0029617C" w:rsidRDefault="00000000" w:rsidP="004466A2">
      <w:pPr>
        <w:rPr>
          <w:rFonts w:ascii="Arial" w:hAnsi="Arial" w:cs="Arial"/>
          <w:sz w:val="24"/>
          <w:szCs w:val="24"/>
        </w:rPr>
      </w:pPr>
      <w:sdt>
        <w:sdtPr>
          <w:rPr>
            <w:rFonts w:ascii="Arial" w:hAnsi="Arial" w:cs="Arial"/>
            <w:sz w:val="24"/>
            <w:szCs w:val="24"/>
          </w:rPr>
          <w:id w:val="-1005595131"/>
          <w:placeholder>
            <w:docPart w:val="A8305D880CD9477ABE642D364DBB437C"/>
          </w:placeholder>
          <w:showingPlcHdr/>
        </w:sdtPr>
        <w:sdtContent>
          <w:r w:rsidR="002F1F3E" w:rsidRPr="0029617C">
            <w:rPr>
              <w:rStyle w:val="PlaceholderText"/>
              <w:rFonts w:ascii="Arial" w:hAnsi="Arial" w:cs="Arial"/>
              <w:sz w:val="24"/>
              <w:szCs w:val="24"/>
            </w:rPr>
            <w:t>Click here to enter text.</w:t>
          </w:r>
        </w:sdtContent>
      </w:sdt>
    </w:p>
    <w:p w14:paraId="53A32CE2" w14:textId="77777777" w:rsidR="004466A2" w:rsidRPr="0029617C" w:rsidRDefault="004466A2" w:rsidP="004466A2">
      <w:pPr>
        <w:rPr>
          <w:rFonts w:ascii="Arial" w:hAnsi="Arial" w:cs="Arial"/>
          <w:sz w:val="24"/>
          <w:szCs w:val="24"/>
        </w:rPr>
      </w:pPr>
      <w:r w:rsidRPr="0029617C">
        <w:rPr>
          <w:rFonts w:ascii="Arial" w:hAnsi="Arial" w:cs="Arial"/>
          <w:sz w:val="24"/>
          <w:szCs w:val="24"/>
        </w:rPr>
        <w:t>b)</w:t>
      </w:r>
      <w:r w:rsidRPr="0029617C">
        <w:rPr>
          <w:rFonts w:ascii="Arial" w:hAnsi="Arial" w:cs="Arial"/>
          <w:sz w:val="24"/>
          <w:szCs w:val="24"/>
        </w:rPr>
        <w:tab/>
        <w:t>the rationale/reasons why the specific body function is a beneficial physiological effect for the target population for which the claim is intended.</w:t>
      </w:r>
    </w:p>
    <w:p w14:paraId="35FDB6F0" w14:textId="77777777" w:rsidR="004466A2" w:rsidRPr="0029617C" w:rsidRDefault="00000000" w:rsidP="004466A2">
      <w:pPr>
        <w:rPr>
          <w:rFonts w:ascii="Arial" w:hAnsi="Arial" w:cs="Arial"/>
          <w:sz w:val="24"/>
          <w:szCs w:val="24"/>
        </w:rPr>
      </w:pPr>
      <w:sdt>
        <w:sdtPr>
          <w:rPr>
            <w:rFonts w:ascii="Arial" w:hAnsi="Arial" w:cs="Arial"/>
            <w:sz w:val="24"/>
            <w:szCs w:val="24"/>
          </w:rPr>
          <w:id w:val="935320174"/>
          <w:placeholder>
            <w:docPart w:val="D5E283E44F3D43DC9DA8796D26959CC7"/>
          </w:placeholder>
          <w:showingPlcHdr/>
        </w:sdtPr>
        <w:sdtContent>
          <w:r w:rsidR="002F1F3E" w:rsidRPr="0029617C">
            <w:rPr>
              <w:rStyle w:val="PlaceholderText"/>
              <w:rFonts w:ascii="Arial" w:hAnsi="Arial" w:cs="Arial"/>
              <w:sz w:val="24"/>
              <w:szCs w:val="24"/>
            </w:rPr>
            <w:t>Click here to enter text.</w:t>
          </w:r>
        </w:sdtContent>
      </w:sdt>
    </w:p>
    <w:p w14:paraId="615FF10C" w14:textId="77777777" w:rsidR="004466A2" w:rsidRPr="0029617C" w:rsidRDefault="004466A2" w:rsidP="004466A2">
      <w:pPr>
        <w:rPr>
          <w:rFonts w:ascii="Arial" w:hAnsi="Arial" w:cs="Arial"/>
          <w:sz w:val="24"/>
          <w:szCs w:val="24"/>
        </w:rPr>
      </w:pPr>
      <w:r w:rsidRPr="0029617C">
        <w:rPr>
          <w:rFonts w:ascii="Arial" w:hAnsi="Arial" w:cs="Arial"/>
          <w:sz w:val="24"/>
          <w:szCs w:val="24"/>
        </w:rPr>
        <w:t>c)</w:t>
      </w:r>
      <w:r w:rsidRPr="0029617C">
        <w:rPr>
          <w:rFonts w:ascii="Arial" w:hAnsi="Arial" w:cs="Arial"/>
          <w:sz w:val="24"/>
          <w:szCs w:val="24"/>
        </w:rPr>
        <w:tab/>
        <w:t xml:space="preserve">how the specific body function can be assessed </w:t>
      </w:r>
      <w:r w:rsidRPr="0029617C">
        <w:rPr>
          <w:rFonts w:ascii="Arial" w:hAnsi="Arial" w:cs="Arial"/>
          <w:i/>
          <w:sz w:val="24"/>
          <w:szCs w:val="24"/>
        </w:rPr>
        <w:t>in vivo</w:t>
      </w:r>
      <w:r w:rsidRPr="0029617C">
        <w:rPr>
          <w:rFonts w:ascii="Arial" w:hAnsi="Arial" w:cs="Arial"/>
          <w:sz w:val="24"/>
          <w:szCs w:val="24"/>
        </w:rPr>
        <w:t xml:space="preserve"> in humans by generally accepted methods. Please indicate the outcome variable(s) and the methods of measurement proposed to assess the claimed effect in human studies.</w:t>
      </w:r>
    </w:p>
    <w:p w14:paraId="38AF4DB9" w14:textId="77777777" w:rsidR="004466A2" w:rsidRPr="0029617C" w:rsidRDefault="00000000" w:rsidP="004466A2">
      <w:pPr>
        <w:rPr>
          <w:rFonts w:ascii="Arial" w:hAnsi="Arial" w:cs="Arial"/>
          <w:sz w:val="24"/>
          <w:szCs w:val="24"/>
        </w:rPr>
      </w:pPr>
      <w:sdt>
        <w:sdtPr>
          <w:rPr>
            <w:rFonts w:ascii="Arial" w:hAnsi="Arial" w:cs="Arial"/>
            <w:sz w:val="24"/>
            <w:szCs w:val="24"/>
          </w:rPr>
          <w:id w:val="282472772"/>
          <w:placeholder>
            <w:docPart w:val="12A08B6661C04FF6AB0228FA7C234A77"/>
          </w:placeholder>
          <w:showingPlcHdr/>
        </w:sdtPr>
        <w:sdtContent>
          <w:r w:rsidR="002F1F3E" w:rsidRPr="0029617C">
            <w:rPr>
              <w:rStyle w:val="PlaceholderText"/>
              <w:rFonts w:ascii="Arial" w:hAnsi="Arial" w:cs="Arial"/>
              <w:sz w:val="24"/>
              <w:szCs w:val="24"/>
            </w:rPr>
            <w:t>Click here to enter text.</w:t>
          </w:r>
        </w:sdtContent>
      </w:sdt>
    </w:p>
    <w:p w14:paraId="38458F6B" w14:textId="77777777" w:rsidR="004466A2" w:rsidRDefault="004466A2" w:rsidP="00E331E9">
      <w:pPr>
        <w:pStyle w:val="Heading2"/>
      </w:pPr>
      <w:r>
        <w:t>3.2.</w:t>
      </w:r>
      <w:r>
        <w:tab/>
        <w:t xml:space="preserve">Disease risk reduction claims </w:t>
      </w:r>
    </w:p>
    <w:p w14:paraId="5F9BD436" w14:textId="77777777" w:rsidR="004466A2" w:rsidRDefault="004466A2" w:rsidP="000E0B58">
      <w:pPr>
        <w:pStyle w:val="Heading3"/>
      </w:pPr>
      <w:r>
        <w:t>3.2.1.</w:t>
      </w:r>
      <w:r>
        <w:tab/>
        <w:t>Definition of the claimed effect</w:t>
      </w:r>
    </w:p>
    <w:p w14:paraId="7828FB5F" w14:textId="77777777" w:rsidR="004466A2" w:rsidRPr="0029617C" w:rsidRDefault="004466A2" w:rsidP="004466A2">
      <w:pPr>
        <w:rPr>
          <w:rFonts w:ascii="Arial" w:hAnsi="Arial" w:cs="Arial"/>
          <w:sz w:val="24"/>
          <w:szCs w:val="24"/>
        </w:rPr>
      </w:pPr>
      <w:r w:rsidRPr="0029617C">
        <w:rPr>
          <w:rFonts w:ascii="Arial" w:hAnsi="Arial" w:cs="Arial"/>
          <w:sz w:val="24"/>
          <w:szCs w:val="24"/>
        </w:rPr>
        <w:t>Please specify:</w:t>
      </w:r>
    </w:p>
    <w:p w14:paraId="574070F5" w14:textId="77777777" w:rsidR="004466A2" w:rsidRPr="0029617C" w:rsidRDefault="004466A2" w:rsidP="004466A2">
      <w:pPr>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the risk factor for the development of the human disease:</w:t>
      </w:r>
    </w:p>
    <w:p w14:paraId="5E3A542C" w14:textId="77777777" w:rsidR="004466A2" w:rsidRPr="0029617C" w:rsidRDefault="00000000" w:rsidP="004466A2">
      <w:pPr>
        <w:rPr>
          <w:rFonts w:ascii="Arial" w:hAnsi="Arial" w:cs="Arial"/>
          <w:sz w:val="24"/>
          <w:szCs w:val="24"/>
        </w:rPr>
      </w:pPr>
      <w:sdt>
        <w:sdtPr>
          <w:rPr>
            <w:rFonts w:ascii="Arial" w:hAnsi="Arial" w:cs="Arial"/>
            <w:sz w:val="24"/>
            <w:szCs w:val="24"/>
          </w:rPr>
          <w:id w:val="-1600871769"/>
          <w:placeholder>
            <w:docPart w:val="569B32CDB49348898F8D9FA32B195B48"/>
          </w:placeholder>
          <w:showingPlcHdr/>
        </w:sdtPr>
        <w:sdtContent>
          <w:r w:rsidR="00E331E9" w:rsidRPr="0029617C">
            <w:rPr>
              <w:rStyle w:val="PlaceholderText"/>
              <w:rFonts w:ascii="Arial" w:hAnsi="Arial" w:cs="Arial"/>
              <w:sz w:val="24"/>
              <w:szCs w:val="24"/>
            </w:rPr>
            <w:t>Click here to enter text.</w:t>
          </w:r>
        </w:sdtContent>
      </w:sdt>
    </w:p>
    <w:p w14:paraId="7EBC0EC5" w14:textId="77777777" w:rsidR="004466A2" w:rsidRPr="0029617C" w:rsidRDefault="004466A2" w:rsidP="004466A2">
      <w:pPr>
        <w:rPr>
          <w:rFonts w:ascii="Arial" w:hAnsi="Arial" w:cs="Arial"/>
          <w:sz w:val="24"/>
          <w:szCs w:val="24"/>
        </w:rPr>
      </w:pPr>
      <w:r w:rsidRPr="0029617C">
        <w:rPr>
          <w:rFonts w:ascii="Arial" w:hAnsi="Arial" w:cs="Arial"/>
          <w:sz w:val="24"/>
          <w:szCs w:val="24"/>
        </w:rPr>
        <w:t>b)</w:t>
      </w:r>
      <w:r w:rsidRPr="0029617C">
        <w:rPr>
          <w:rFonts w:ascii="Arial" w:hAnsi="Arial" w:cs="Arial"/>
          <w:sz w:val="24"/>
          <w:szCs w:val="24"/>
        </w:rPr>
        <w:tab/>
        <w:t xml:space="preserve">how the specific risk factor can be assessed </w:t>
      </w:r>
      <w:r w:rsidRPr="0029617C">
        <w:rPr>
          <w:rFonts w:ascii="Arial" w:hAnsi="Arial" w:cs="Arial"/>
          <w:i/>
          <w:sz w:val="24"/>
          <w:szCs w:val="24"/>
        </w:rPr>
        <w:t>in vivo</w:t>
      </w:r>
      <w:r w:rsidRPr="0029617C">
        <w:rPr>
          <w:rFonts w:ascii="Arial" w:hAnsi="Arial" w:cs="Arial"/>
          <w:sz w:val="24"/>
          <w:szCs w:val="24"/>
        </w:rPr>
        <w:t xml:space="preserve"> in humans. Please indicate the outcome variable(s) and the methods of measurement proposed to assess the risk factor in human studies:</w:t>
      </w:r>
    </w:p>
    <w:p w14:paraId="0F8FA643" w14:textId="77777777" w:rsidR="004466A2" w:rsidRPr="0029617C" w:rsidRDefault="00000000" w:rsidP="004466A2">
      <w:pPr>
        <w:rPr>
          <w:rFonts w:ascii="Arial" w:hAnsi="Arial" w:cs="Arial"/>
          <w:sz w:val="24"/>
          <w:szCs w:val="24"/>
        </w:rPr>
      </w:pPr>
      <w:sdt>
        <w:sdtPr>
          <w:rPr>
            <w:rFonts w:ascii="Arial" w:hAnsi="Arial" w:cs="Arial"/>
            <w:sz w:val="24"/>
            <w:szCs w:val="24"/>
          </w:rPr>
          <w:id w:val="620584774"/>
          <w:placeholder>
            <w:docPart w:val="2359371521DD4866B9F8DA72DB3F4F38"/>
          </w:placeholder>
          <w:showingPlcHdr/>
        </w:sdtPr>
        <w:sdtContent>
          <w:r w:rsidR="00E331E9" w:rsidRPr="0029617C">
            <w:rPr>
              <w:rStyle w:val="PlaceholderText"/>
              <w:rFonts w:ascii="Arial" w:hAnsi="Arial" w:cs="Arial"/>
              <w:sz w:val="24"/>
              <w:szCs w:val="24"/>
            </w:rPr>
            <w:t>Click here to enter text.</w:t>
          </w:r>
        </w:sdtContent>
      </w:sdt>
    </w:p>
    <w:p w14:paraId="14EA1436" w14:textId="77777777" w:rsidR="004466A2" w:rsidRPr="0029617C" w:rsidRDefault="004466A2" w:rsidP="004466A2">
      <w:pPr>
        <w:rPr>
          <w:rFonts w:ascii="Arial" w:hAnsi="Arial" w:cs="Arial"/>
          <w:sz w:val="24"/>
          <w:szCs w:val="24"/>
        </w:rPr>
      </w:pPr>
      <w:r w:rsidRPr="0029617C">
        <w:rPr>
          <w:rFonts w:ascii="Arial" w:hAnsi="Arial" w:cs="Arial"/>
          <w:sz w:val="24"/>
          <w:szCs w:val="24"/>
        </w:rPr>
        <w:t>c)</w:t>
      </w:r>
      <w:r w:rsidRPr="0029617C">
        <w:rPr>
          <w:rFonts w:ascii="Arial" w:hAnsi="Arial" w:cs="Arial"/>
          <w:sz w:val="24"/>
          <w:szCs w:val="24"/>
        </w:rPr>
        <w:tab/>
        <w:t>the disease to which the risk factor relates:</w:t>
      </w:r>
    </w:p>
    <w:p w14:paraId="7316141C" w14:textId="77777777" w:rsidR="004466A2" w:rsidRPr="0029617C" w:rsidRDefault="00000000" w:rsidP="004466A2">
      <w:pPr>
        <w:rPr>
          <w:rFonts w:ascii="Arial" w:hAnsi="Arial" w:cs="Arial"/>
          <w:sz w:val="24"/>
          <w:szCs w:val="24"/>
        </w:rPr>
      </w:pPr>
      <w:sdt>
        <w:sdtPr>
          <w:rPr>
            <w:rFonts w:ascii="Arial" w:hAnsi="Arial" w:cs="Arial"/>
            <w:sz w:val="24"/>
            <w:szCs w:val="24"/>
          </w:rPr>
          <w:id w:val="384921287"/>
          <w:placeholder>
            <w:docPart w:val="C95F5B03E6A34270925CBED8E33DCE8C"/>
          </w:placeholder>
          <w:showingPlcHdr/>
        </w:sdtPr>
        <w:sdtContent>
          <w:r w:rsidR="00E331E9" w:rsidRPr="0029617C">
            <w:rPr>
              <w:rStyle w:val="PlaceholderText"/>
              <w:rFonts w:ascii="Arial" w:hAnsi="Arial" w:cs="Arial"/>
              <w:sz w:val="24"/>
              <w:szCs w:val="24"/>
            </w:rPr>
            <w:t>Click here to enter text.</w:t>
          </w:r>
        </w:sdtContent>
      </w:sdt>
    </w:p>
    <w:p w14:paraId="310E74BA" w14:textId="49FD4C75" w:rsidR="004466A2" w:rsidRPr="0029617C" w:rsidRDefault="004466A2" w:rsidP="004466A2">
      <w:pPr>
        <w:rPr>
          <w:rFonts w:ascii="Arial" w:hAnsi="Arial" w:cs="Arial"/>
          <w:sz w:val="24"/>
          <w:szCs w:val="24"/>
        </w:rPr>
      </w:pPr>
      <w:r w:rsidRPr="0029617C">
        <w:rPr>
          <w:rFonts w:ascii="Arial" w:hAnsi="Arial" w:cs="Arial"/>
          <w:sz w:val="24"/>
          <w:szCs w:val="24"/>
        </w:rPr>
        <w:lastRenderedPageBreak/>
        <w:t>d)</w:t>
      </w:r>
      <w:r w:rsidRPr="0029617C">
        <w:rPr>
          <w:rFonts w:ascii="Arial" w:hAnsi="Arial" w:cs="Arial"/>
          <w:sz w:val="24"/>
          <w:szCs w:val="24"/>
        </w:rPr>
        <w:tab/>
        <w:t xml:space="preserve">the criteria used for the diagnosis of the disease </w:t>
      </w:r>
      <w:proofErr w:type="gramStart"/>
      <w:r w:rsidRPr="0029617C">
        <w:rPr>
          <w:rFonts w:ascii="Arial" w:hAnsi="Arial" w:cs="Arial"/>
          <w:sz w:val="24"/>
          <w:szCs w:val="24"/>
        </w:rPr>
        <w:t>( the</w:t>
      </w:r>
      <w:proofErr w:type="gramEnd"/>
      <w:r w:rsidRPr="0029617C">
        <w:rPr>
          <w:rFonts w:ascii="Arial" w:hAnsi="Arial" w:cs="Arial"/>
          <w:sz w:val="24"/>
          <w:szCs w:val="24"/>
        </w:rPr>
        <w:t xml:space="preserve"> criteria used for diagnosis are widely accepted by the medical community and can be verified by a physician):</w:t>
      </w:r>
    </w:p>
    <w:p w14:paraId="12A0D578" w14:textId="77777777" w:rsidR="004466A2" w:rsidRPr="0029617C" w:rsidRDefault="00000000" w:rsidP="004466A2">
      <w:pPr>
        <w:rPr>
          <w:rFonts w:ascii="Arial" w:hAnsi="Arial" w:cs="Arial"/>
          <w:sz w:val="24"/>
          <w:szCs w:val="24"/>
        </w:rPr>
      </w:pPr>
      <w:sdt>
        <w:sdtPr>
          <w:rPr>
            <w:rFonts w:ascii="Arial" w:hAnsi="Arial" w:cs="Arial"/>
            <w:sz w:val="24"/>
            <w:szCs w:val="24"/>
          </w:rPr>
          <w:id w:val="-1897424089"/>
          <w:placeholder>
            <w:docPart w:val="AEAA45BB172D48819581E255E9113EE9"/>
          </w:placeholder>
          <w:showingPlcHdr/>
        </w:sdtPr>
        <w:sdtContent>
          <w:r w:rsidR="00E331E9" w:rsidRPr="0029617C">
            <w:rPr>
              <w:rStyle w:val="PlaceholderText"/>
              <w:rFonts w:ascii="Arial" w:hAnsi="Arial" w:cs="Arial"/>
              <w:sz w:val="24"/>
              <w:szCs w:val="24"/>
            </w:rPr>
            <w:t>Click here to enter text.</w:t>
          </w:r>
        </w:sdtContent>
      </w:sdt>
    </w:p>
    <w:p w14:paraId="3F2A2486" w14:textId="77777777" w:rsidR="004466A2" w:rsidRDefault="004466A2" w:rsidP="000E0B58">
      <w:pPr>
        <w:pStyle w:val="Heading3"/>
      </w:pPr>
      <w:r w:rsidRPr="000E0B58">
        <w:t>3.2.2.</w:t>
      </w:r>
      <w:r w:rsidRPr="000E0B58">
        <w:tab/>
        <w:t xml:space="preserve">Characterisation of the relationship between the risk factor and the risk of the </w:t>
      </w:r>
      <w:r>
        <w:t>related disease</w:t>
      </w:r>
    </w:p>
    <w:p w14:paraId="4EC810E8" w14:textId="77777777" w:rsidR="004466A2" w:rsidRPr="0029617C" w:rsidRDefault="004466A2" w:rsidP="004466A2">
      <w:pPr>
        <w:rPr>
          <w:rFonts w:ascii="Arial" w:hAnsi="Arial" w:cs="Arial"/>
          <w:sz w:val="24"/>
          <w:szCs w:val="24"/>
        </w:rPr>
      </w:pPr>
      <w:r w:rsidRPr="0029617C">
        <w:rPr>
          <w:rFonts w:ascii="Arial" w:hAnsi="Arial" w:cs="Arial"/>
          <w:sz w:val="24"/>
          <w:szCs w:val="24"/>
        </w:rPr>
        <w:t>If available, provide evidence from observational studies for an independent association between the proposed risk factor and the incidence of the disease:</w:t>
      </w:r>
    </w:p>
    <w:p w14:paraId="6C3D6128" w14:textId="77777777" w:rsidR="004466A2" w:rsidRPr="0029617C" w:rsidRDefault="00000000" w:rsidP="004466A2">
      <w:pPr>
        <w:rPr>
          <w:rFonts w:ascii="Arial" w:hAnsi="Arial" w:cs="Arial"/>
          <w:sz w:val="24"/>
          <w:szCs w:val="24"/>
        </w:rPr>
      </w:pPr>
      <w:sdt>
        <w:sdtPr>
          <w:rPr>
            <w:rFonts w:ascii="Arial" w:hAnsi="Arial" w:cs="Arial"/>
            <w:sz w:val="24"/>
            <w:szCs w:val="24"/>
          </w:rPr>
          <w:id w:val="-1883242802"/>
          <w:placeholder>
            <w:docPart w:val="FFAA051A642F4E26A4133B017F4ED923"/>
          </w:placeholder>
          <w:showingPlcHdr/>
        </w:sdtPr>
        <w:sdtContent>
          <w:r w:rsidR="00E331E9" w:rsidRPr="0029617C">
            <w:rPr>
              <w:rStyle w:val="PlaceholderText"/>
              <w:rFonts w:ascii="Arial" w:hAnsi="Arial" w:cs="Arial"/>
              <w:sz w:val="24"/>
              <w:szCs w:val="24"/>
            </w:rPr>
            <w:t>Click here to enter text.</w:t>
          </w:r>
        </w:sdtContent>
      </w:sdt>
    </w:p>
    <w:p w14:paraId="09C52350" w14:textId="77777777" w:rsidR="004466A2" w:rsidRPr="0029617C" w:rsidRDefault="004466A2" w:rsidP="004466A2">
      <w:pPr>
        <w:rPr>
          <w:rFonts w:ascii="Arial" w:hAnsi="Arial" w:cs="Arial"/>
          <w:sz w:val="24"/>
          <w:szCs w:val="24"/>
        </w:rPr>
      </w:pPr>
      <w:r w:rsidRPr="0029617C">
        <w:rPr>
          <w:rFonts w:ascii="Arial" w:hAnsi="Arial" w:cs="Arial"/>
          <w:sz w:val="24"/>
          <w:szCs w:val="24"/>
        </w:rPr>
        <w:t>Provide evidence that the relationship between the risk factor and the development of the disease is biologically plausible:</w:t>
      </w:r>
    </w:p>
    <w:p w14:paraId="6AE85734" w14:textId="77777777" w:rsidR="004466A2" w:rsidRPr="0029617C" w:rsidRDefault="00000000" w:rsidP="004466A2">
      <w:pPr>
        <w:rPr>
          <w:rFonts w:ascii="Arial" w:hAnsi="Arial" w:cs="Arial"/>
          <w:sz w:val="24"/>
          <w:szCs w:val="24"/>
        </w:rPr>
      </w:pPr>
      <w:sdt>
        <w:sdtPr>
          <w:rPr>
            <w:rFonts w:ascii="Arial" w:hAnsi="Arial" w:cs="Arial"/>
            <w:sz w:val="24"/>
            <w:szCs w:val="24"/>
          </w:rPr>
          <w:id w:val="1628887758"/>
          <w:placeholder>
            <w:docPart w:val="D2EB126F6A7E4065BC7AE47621F6E48C"/>
          </w:placeholder>
          <w:showingPlcHdr/>
        </w:sdtPr>
        <w:sdtContent>
          <w:r w:rsidR="00E331E9" w:rsidRPr="0029617C">
            <w:rPr>
              <w:rStyle w:val="PlaceholderText"/>
              <w:rFonts w:ascii="Arial" w:hAnsi="Arial" w:cs="Arial"/>
              <w:sz w:val="24"/>
              <w:szCs w:val="24"/>
            </w:rPr>
            <w:t>Click here to enter text.</w:t>
          </w:r>
        </w:sdtContent>
      </w:sdt>
    </w:p>
    <w:p w14:paraId="6E6646FF"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If available, provide evidence from intervention (drug or dietary) studies that a reduction of the risk factor generally reduces the incidence of the disease: </w:t>
      </w:r>
    </w:p>
    <w:p w14:paraId="64BE8E0F" w14:textId="77777777" w:rsidR="004466A2" w:rsidRPr="0029617C" w:rsidRDefault="00000000" w:rsidP="004466A2">
      <w:pPr>
        <w:rPr>
          <w:rFonts w:ascii="Arial" w:hAnsi="Arial" w:cs="Arial"/>
          <w:sz w:val="24"/>
          <w:szCs w:val="24"/>
        </w:rPr>
      </w:pPr>
      <w:sdt>
        <w:sdtPr>
          <w:rPr>
            <w:rFonts w:ascii="Arial" w:hAnsi="Arial" w:cs="Arial"/>
            <w:sz w:val="24"/>
            <w:szCs w:val="24"/>
          </w:rPr>
          <w:id w:val="496387233"/>
          <w:placeholder>
            <w:docPart w:val="CCC36090062047A4A5EBB6CFA03EDE01"/>
          </w:placeholder>
          <w:showingPlcHdr/>
        </w:sdtPr>
        <w:sdtContent>
          <w:r w:rsidR="00E331E9" w:rsidRPr="0029617C">
            <w:rPr>
              <w:rStyle w:val="PlaceholderText"/>
              <w:rFonts w:ascii="Arial" w:hAnsi="Arial" w:cs="Arial"/>
              <w:sz w:val="24"/>
              <w:szCs w:val="24"/>
            </w:rPr>
            <w:t>Click here to enter text.</w:t>
          </w:r>
        </w:sdtContent>
      </w:sdt>
    </w:p>
    <w:p w14:paraId="7D5CC52A" w14:textId="77777777" w:rsidR="004466A2" w:rsidRDefault="004466A2" w:rsidP="00E331E9">
      <w:pPr>
        <w:pStyle w:val="Heading2"/>
      </w:pPr>
      <w:r>
        <w:t>3.3.</w:t>
      </w:r>
      <w:r>
        <w:tab/>
        <w:t>References</w:t>
      </w:r>
    </w:p>
    <w:p w14:paraId="6B04D5CA" w14:textId="77777777" w:rsidR="004466A2" w:rsidRPr="0029617C" w:rsidRDefault="004466A2" w:rsidP="004466A2">
      <w:pPr>
        <w:rPr>
          <w:rFonts w:ascii="Arial" w:hAnsi="Arial" w:cs="Arial"/>
          <w:sz w:val="24"/>
          <w:szCs w:val="24"/>
        </w:rPr>
      </w:pPr>
      <w:r w:rsidRPr="0029617C">
        <w:rPr>
          <w:rFonts w:ascii="Arial" w:hAnsi="Arial" w:cs="Arial"/>
          <w:sz w:val="24"/>
          <w:szCs w:val="24"/>
        </w:rPr>
        <w:t>Provide a complete list of the references quoted in Part 3 (alphabetical order of first authors):</w:t>
      </w:r>
    </w:p>
    <w:p w14:paraId="338A9833" w14:textId="77777777" w:rsidR="00E331E9" w:rsidRPr="0029617C" w:rsidRDefault="00000000" w:rsidP="004466A2">
      <w:pPr>
        <w:rPr>
          <w:rFonts w:ascii="Arial" w:hAnsi="Arial" w:cs="Arial"/>
          <w:sz w:val="24"/>
          <w:szCs w:val="24"/>
        </w:rPr>
      </w:pPr>
      <w:sdt>
        <w:sdtPr>
          <w:rPr>
            <w:rFonts w:ascii="Arial" w:hAnsi="Arial" w:cs="Arial"/>
            <w:sz w:val="24"/>
            <w:szCs w:val="24"/>
          </w:rPr>
          <w:id w:val="-1293753503"/>
          <w:placeholder>
            <w:docPart w:val="E8646D21A9684CA18318D04B3262F48D"/>
          </w:placeholder>
          <w:showingPlcHdr/>
        </w:sdtPr>
        <w:sdtContent>
          <w:r w:rsidR="00E331E9" w:rsidRPr="0029617C">
            <w:rPr>
              <w:rStyle w:val="PlaceholderText"/>
              <w:rFonts w:ascii="Arial" w:hAnsi="Arial" w:cs="Arial"/>
              <w:sz w:val="24"/>
              <w:szCs w:val="24"/>
            </w:rPr>
            <w:t>Click here to enter text.</w:t>
          </w:r>
        </w:sdtContent>
      </w:sdt>
      <w:r w:rsidR="00E331E9" w:rsidRPr="0029617C">
        <w:rPr>
          <w:rFonts w:ascii="Arial" w:hAnsi="Arial" w:cs="Arial"/>
          <w:sz w:val="24"/>
          <w:szCs w:val="24"/>
        </w:rPr>
        <w:t xml:space="preserve"> </w:t>
      </w:r>
    </w:p>
    <w:p w14:paraId="66FDB311"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Full reprints of the references quoted should be provided in Part 6 (Section 6.3). </w:t>
      </w:r>
    </w:p>
    <w:p w14:paraId="2DCB8B83" w14:textId="156AF880" w:rsidR="004466A2" w:rsidRPr="000E0B58" w:rsidRDefault="004466A2" w:rsidP="000E0B58">
      <w:pPr>
        <w:pStyle w:val="Heading1"/>
        <w:rPr>
          <w:b w:val="0"/>
        </w:rPr>
      </w:pPr>
      <w:r w:rsidRPr="000E0B58">
        <w:t>4.</w:t>
      </w:r>
      <w:r w:rsidRPr="000E0B58">
        <w:tab/>
      </w:r>
      <w:r w:rsidRPr="00BA7E6A">
        <w:rPr>
          <w:rStyle w:val="Heading2Char"/>
          <w:b/>
          <w:bCs/>
          <w:sz w:val="32"/>
          <w:szCs w:val="32"/>
        </w:rPr>
        <w:t xml:space="preserve">Part 4: </w:t>
      </w:r>
      <w:r w:rsidR="00A42601" w:rsidRPr="00BA7E6A">
        <w:rPr>
          <w:rStyle w:val="Heading2Char"/>
          <w:b/>
          <w:bCs/>
          <w:sz w:val="32"/>
          <w:szCs w:val="32"/>
        </w:rPr>
        <w:t xml:space="preserve">identification </w:t>
      </w:r>
      <w:r w:rsidRPr="00BA7E6A">
        <w:rPr>
          <w:rStyle w:val="Heading2Char"/>
          <w:b/>
          <w:bCs/>
          <w:sz w:val="32"/>
          <w:szCs w:val="32"/>
        </w:rPr>
        <w:t xml:space="preserve">of pertinent scientific data </w:t>
      </w:r>
      <w:r w:rsidR="00B705B4" w:rsidRPr="00BA7E6A">
        <w:rPr>
          <w:rStyle w:val="Heading2Char"/>
          <w:b/>
          <w:bCs/>
          <w:sz w:val="32"/>
          <w:szCs w:val="32"/>
        </w:rPr>
        <w:t>(</w:t>
      </w:r>
      <w:r w:rsidR="00332946" w:rsidRPr="00BA7E6A">
        <w:rPr>
          <w:rStyle w:val="Heading2Char"/>
          <w:b/>
          <w:bCs/>
          <w:sz w:val="32"/>
          <w:szCs w:val="32"/>
        </w:rPr>
        <w:t>see section 7.</w:t>
      </w:r>
      <w:r w:rsidR="00B705B4" w:rsidRPr="00BA7E6A">
        <w:rPr>
          <w:rStyle w:val="Heading2Char"/>
          <w:b/>
          <w:bCs/>
          <w:sz w:val="32"/>
          <w:szCs w:val="32"/>
        </w:rPr>
        <w:t>4</w:t>
      </w:r>
      <w:r w:rsidR="00332946" w:rsidRPr="00BA7E6A">
        <w:rPr>
          <w:rStyle w:val="Heading2Char"/>
          <w:b/>
          <w:bCs/>
          <w:sz w:val="32"/>
          <w:szCs w:val="32"/>
        </w:rPr>
        <w:t xml:space="preserve"> in EFSA’s </w:t>
      </w:r>
      <w:hyperlink r:id="rId20" w:history="1">
        <w:r w:rsidR="00332946" w:rsidRPr="00BA7E6A">
          <w:rPr>
            <w:rStyle w:val="Heading2Char"/>
            <w:b/>
            <w:bCs/>
            <w:sz w:val="32"/>
            <w:szCs w:val="32"/>
          </w:rPr>
          <w:t>General scientific guidance for stakeholders on health claim applications (Revision 1)</w:t>
        </w:r>
      </w:hyperlink>
      <w:r w:rsidR="00A07A03" w:rsidRPr="00BA7E6A">
        <w:rPr>
          <w:rStyle w:val="Heading2Char"/>
          <w:b/>
          <w:bCs/>
          <w:sz w:val="32"/>
          <w:szCs w:val="32"/>
        </w:rPr>
        <w:t xml:space="preserve"> and </w:t>
      </w:r>
      <w:r w:rsidR="0036669B" w:rsidRPr="00BA7E6A">
        <w:rPr>
          <w:rStyle w:val="Heading2Char"/>
          <w:b/>
          <w:bCs/>
          <w:sz w:val="32"/>
          <w:szCs w:val="32"/>
        </w:rPr>
        <w:t xml:space="preserve">the </w:t>
      </w:r>
      <w:hyperlink r:id="rId21" w:anchor="uknhcc-framework-for-the-evaluation-of-evidence" w:history="1">
        <w:r w:rsidR="0036669B" w:rsidRPr="00BA7E6A">
          <w:rPr>
            <w:rStyle w:val="Heading2Char"/>
            <w:b/>
            <w:bCs/>
            <w:sz w:val="32"/>
            <w:szCs w:val="32"/>
          </w:rPr>
          <w:t>UKNHCC Framework for the evaluation of evidence submitted for the substantiation of nutrition and health claims</w:t>
        </w:r>
      </w:hyperlink>
      <w:r w:rsidR="0036669B" w:rsidRPr="00BA7E6A">
        <w:rPr>
          <w:rStyle w:val="Heading2Char"/>
          <w:b/>
          <w:bCs/>
          <w:sz w:val="32"/>
          <w:szCs w:val="32"/>
        </w:rPr>
        <w:t>)</w:t>
      </w:r>
    </w:p>
    <w:p w14:paraId="74B3EF7D" w14:textId="77777777" w:rsidR="004466A2" w:rsidRPr="000E0B58" w:rsidRDefault="004466A2" w:rsidP="001B0B3C">
      <w:pPr>
        <w:pStyle w:val="Heading2"/>
      </w:pPr>
      <w:r w:rsidRPr="000E0B58">
        <w:t>4.1.</w:t>
      </w:r>
      <w:r w:rsidRPr="000E0B58">
        <w:tab/>
        <w:t xml:space="preserve">Claims based on the essentiality of </w:t>
      </w:r>
      <w:r w:rsidRPr="0029617C">
        <w:t>nutrients</w:t>
      </w:r>
      <w:r w:rsidRPr="000E0B58">
        <w:t xml:space="preserve">  </w:t>
      </w:r>
    </w:p>
    <w:p w14:paraId="35F77284" w14:textId="77777777" w:rsidR="004466A2" w:rsidRPr="0029617C" w:rsidRDefault="00ED489E" w:rsidP="004466A2">
      <w:pPr>
        <w:rPr>
          <w:rFonts w:ascii="Arial" w:hAnsi="Arial" w:cs="Arial"/>
          <w:sz w:val="24"/>
          <w:szCs w:val="24"/>
        </w:rPr>
      </w:pPr>
      <w:r w:rsidRPr="0029617C">
        <w:rPr>
          <w:rFonts w:ascii="Arial" w:hAnsi="Arial" w:cs="Arial"/>
          <w:sz w:val="24"/>
          <w:szCs w:val="24"/>
        </w:rPr>
        <w:t>Describe t</w:t>
      </w:r>
      <w:r w:rsidR="004466A2" w:rsidRPr="0029617C">
        <w:rPr>
          <w:rFonts w:ascii="Arial" w:hAnsi="Arial" w:cs="Arial"/>
          <w:sz w:val="24"/>
          <w:szCs w:val="24"/>
        </w:rPr>
        <w:t>he procedure followed to identify the evidence on the essentia</w:t>
      </w:r>
      <w:r w:rsidRPr="0029617C">
        <w:rPr>
          <w:rFonts w:ascii="Arial" w:hAnsi="Arial" w:cs="Arial"/>
          <w:sz w:val="24"/>
          <w:szCs w:val="24"/>
        </w:rPr>
        <w:t>lity of the nutrients</w:t>
      </w:r>
      <w:r w:rsidR="004466A2" w:rsidRPr="0029617C">
        <w:rPr>
          <w:rFonts w:ascii="Arial" w:hAnsi="Arial" w:cs="Arial"/>
          <w:sz w:val="24"/>
          <w:szCs w:val="24"/>
        </w:rPr>
        <w:t xml:space="preserve">. </w:t>
      </w:r>
    </w:p>
    <w:p w14:paraId="70F0FF34" w14:textId="77777777" w:rsidR="00E331E9" w:rsidRPr="0029617C" w:rsidRDefault="00000000" w:rsidP="004466A2">
      <w:pPr>
        <w:rPr>
          <w:rFonts w:ascii="Arial" w:hAnsi="Arial" w:cs="Arial"/>
          <w:sz w:val="24"/>
          <w:szCs w:val="24"/>
        </w:rPr>
      </w:pPr>
      <w:sdt>
        <w:sdtPr>
          <w:rPr>
            <w:rFonts w:ascii="Arial" w:hAnsi="Arial" w:cs="Arial"/>
            <w:sz w:val="24"/>
            <w:szCs w:val="24"/>
          </w:rPr>
          <w:id w:val="308759079"/>
          <w:placeholder>
            <w:docPart w:val="707E27E81BB64B5D806E5A7C0E2774EE"/>
          </w:placeholder>
          <w:showingPlcHdr/>
        </w:sdtPr>
        <w:sdtContent>
          <w:r w:rsidR="00E331E9" w:rsidRPr="0029617C">
            <w:rPr>
              <w:rStyle w:val="PlaceholderText"/>
              <w:rFonts w:ascii="Arial" w:hAnsi="Arial" w:cs="Arial"/>
              <w:sz w:val="24"/>
              <w:szCs w:val="24"/>
            </w:rPr>
            <w:t>Click here to enter text.</w:t>
          </w:r>
        </w:sdtContent>
      </w:sdt>
      <w:r w:rsidR="00E331E9" w:rsidRPr="0029617C">
        <w:rPr>
          <w:rFonts w:ascii="Arial" w:hAnsi="Arial" w:cs="Arial"/>
          <w:sz w:val="24"/>
          <w:szCs w:val="24"/>
        </w:rPr>
        <w:t xml:space="preserve"> </w:t>
      </w:r>
    </w:p>
    <w:p w14:paraId="687B5224"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rovide case reports of clinical signs and symptoms of deficiency, depletion–repletion studies in humans, animal studies, </w:t>
      </w:r>
      <w:r w:rsidRPr="0029617C">
        <w:rPr>
          <w:rFonts w:ascii="Arial" w:hAnsi="Arial" w:cs="Arial"/>
          <w:i/>
          <w:sz w:val="24"/>
          <w:szCs w:val="24"/>
        </w:rPr>
        <w:t>in vitro</w:t>
      </w:r>
      <w:r w:rsidRPr="0029617C">
        <w:rPr>
          <w:rFonts w:ascii="Arial" w:hAnsi="Arial" w:cs="Arial"/>
          <w:sz w:val="24"/>
          <w:szCs w:val="24"/>
        </w:rPr>
        <w:t xml:space="preserve"> studies, and/or any other evidence (in favour and not in favour) to establish that:</w:t>
      </w:r>
    </w:p>
    <w:p w14:paraId="5E0B30C7" w14:textId="06D0F480" w:rsidR="004466A2" w:rsidRPr="0029617C" w:rsidRDefault="004466A2" w:rsidP="00E331E9">
      <w:pPr>
        <w:ind w:left="720"/>
        <w:rPr>
          <w:rFonts w:ascii="Arial" w:hAnsi="Arial" w:cs="Arial"/>
          <w:sz w:val="24"/>
          <w:szCs w:val="24"/>
        </w:rPr>
      </w:pPr>
      <w:proofErr w:type="spellStart"/>
      <w:r w:rsidRPr="0029617C">
        <w:rPr>
          <w:rFonts w:ascii="Arial" w:hAnsi="Arial" w:cs="Arial"/>
          <w:sz w:val="24"/>
          <w:szCs w:val="24"/>
        </w:rPr>
        <w:lastRenderedPageBreak/>
        <w:t>i</w:t>
      </w:r>
      <w:proofErr w:type="spellEnd"/>
      <w:r w:rsidRPr="0029617C">
        <w:rPr>
          <w:rFonts w:ascii="Arial" w:hAnsi="Arial" w:cs="Arial"/>
          <w:sz w:val="24"/>
          <w:szCs w:val="24"/>
        </w:rPr>
        <w:t>.</w:t>
      </w:r>
      <w:r w:rsidRPr="0029617C">
        <w:rPr>
          <w:rFonts w:ascii="Arial" w:hAnsi="Arial" w:cs="Arial"/>
          <w:sz w:val="24"/>
          <w:szCs w:val="24"/>
        </w:rPr>
        <w:tab/>
        <w:t>the food/constituent is required for normal human body function(s</w:t>
      </w:r>
      <w:proofErr w:type="gramStart"/>
      <w:r w:rsidRPr="0029617C">
        <w:rPr>
          <w:rFonts w:ascii="Arial" w:hAnsi="Arial" w:cs="Arial"/>
          <w:sz w:val="24"/>
          <w:szCs w:val="24"/>
        </w:rPr>
        <w:t>),  it</w:t>
      </w:r>
      <w:proofErr w:type="gramEnd"/>
      <w:r w:rsidRPr="0029617C">
        <w:rPr>
          <w:rFonts w:ascii="Arial" w:hAnsi="Arial" w:cs="Arial"/>
          <w:sz w:val="24"/>
          <w:szCs w:val="24"/>
        </w:rPr>
        <w:t xml:space="preserve"> has an essential mechanistic role in a metabolic function and/or it </w:t>
      </w:r>
      <w:proofErr w:type="gramStart"/>
      <w:r w:rsidRPr="0029617C">
        <w:rPr>
          <w:rFonts w:ascii="Arial" w:hAnsi="Arial" w:cs="Arial"/>
          <w:sz w:val="24"/>
          <w:szCs w:val="24"/>
        </w:rPr>
        <w:t>has the ability to</w:t>
      </w:r>
      <w:proofErr w:type="gramEnd"/>
      <w:r w:rsidRPr="0029617C">
        <w:rPr>
          <w:rFonts w:ascii="Arial" w:hAnsi="Arial" w:cs="Arial"/>
          <w:sz w:val="24"/>
          <w:szCs w:val="24"/>
        </w:rPr>
        <w:t xml:space="preserve"> reverse clinical signs and symptoms of its deficiency</w:t>
      </w:r>
    </w:p>
    <w:p w14:paraId="6E5B2C3D" w14:textId="19408381" w:rsidR="004466A2" w:rsidRPr="0029617C" w:rsidRDefault="004466A2" w:rsidP="00E331E9">
      <w:pPr>
        <w:ind w:left="720"/>
        <w:rPr>
          <w:rFonts w:ascii="Arial" w:hAnsi="Arial" w:cs="Arial"/>
          <w:sz w:val="24"/>
          <w:szCs w:val="24"/>
        </w:rPr>
      </w:pPr>
      <w:r w:rsidRPr="0029617C">
        <w:rPr>
          <w:rFonts w:ascii="Arial" w:hAnsi="Arial" w:cs="Arial"/>
          <w:sz w:val="24"/>
          <w:szCs w:val="24"/>
        </w:rPr>
        <w:t>ii.</w:t>
      </w:r>
      <w:r w:rsidRPr="0029617C">
        <w:rPr>
          <w:rFonts w:ascii="Arial" w:hAnsi="Arial" w:cs="Arial"/>
          <w:sz w:val="24"/>
          <w:szCs w:val="24"/>
        </w:rPr>
        <w:tab/>
        <w:t>the food/constituent cannot be synthesised by the body, or cannot be synthesised in amounts which are adequate to maintain normal human body function(s)</w:t>
      </w:r>
    </w:p>
    <w:p w14:paraId="3ABD1A38" w14:textId="5B01BDC2" w:rsidR="004466A2" w:rsidRPr="0029617C" w:rsidRDefault="004466A2" w:rsidP="00E331E9">
      <w:pPr>
        <w:ind w:left="720"/>
        <w:rPr>
          <w:rFonts w:ascii="Arial" w:hAnsi="Arial" w:cs="Arial"/>
          <w:sz w:val="24"/>
          <w:szCs w:val="24"/>
        </w:rPr>
      </w:pPr>
      <w:r w:rsidRPr="0029617C">
        <w:rPr>
          <w:rFonts w:ascii="Arial" w:hAnsi="Arial" w:cs="Arial"/>
          <w:sz w:val="24"/>
          <w:szCs w:val="24"/>
        </w:rPr>
        <w:t>iii.</w:t>
      </w:r>
      <w:r w:rsidRPr="0029617C">
        <w:rPr>
          <w:rFonts w:ascii="Arial" w:hAnsi="Arial" w:cs="Arial"/>
          <w:sz w:val="24"/>
          <w:szCs w:val="24"/>
        </w:rPr>
        <w:tab/>
        <w:t xml:space="preserve">the food/constituent must be obtained from a dietary source </w:t>
      </w:r>
      <w:proofErr w:type="gramStart"/>
      <w:r w:rsidRPr="0029617C">
        <w:rPr>
          <w:rFonts w:ascii="Arial" w:hAnsi="Arial" w:cs="Arial"/>
          <w:sz w:val="24"/>
          <w:szCs w:val="24"/>
        </w:rPr>
        <w:t>( a</w:t>
      </w:r>
      <w:proofErr w:type="gramEnd"/>
      <w:r w:rsidRPr="0029617C">
        <w:rPr>
          <w:rFonts w:ascii="Arial" w:hAnsi="Arial" w:cs="Arial"/>
          <w:sz w:val="24"/>
          <w:szCs w:val="24"/>
        </w:rPr>
        <w:t xml:space="preserve"> source which is appropriate for human oral consumption).</w:t>
      </w:r>
    </w:p>
    <w:p w14:paraId="03A3AC24"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A complete list of the references (alphabetical order of first authors) should be provided and organised as follows: </w:t>
      </w:r>
    </w:p>
    <w:p w14:paraId="390F93BB" w14:textId="77777777" w:rsidR="004466A2" w:rsidRPr="0029617C" w:rsidRDefault="004466A2" w:rsidP="00E331E9">
      <w:pPr>
        <w:ind w:left="720"/>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depletion–repletion studies in humans</w:t>
      </w:r>
    </w:p>
    <w:p w14:paraId="25A33EAF" w14:textId="77777777" w:rsidR="004466A2" w:rsidRPr="0029617C" w:rsidRDefault="00000000" w:rsidP="00E331E9">
      <w:pPr>
        <w:ind w:left="720"/>
        <w:rPr>
          <w:rFonts w:ascii="Arial" w:hAnsi="Arial" w:cs="Arial"/>
          <w:sz w:val="24"/>
          <w:szCs w:val="24"/>
        </w:rPr>
      </w:pPr>
      <w:sdt>
        <w:sdtPr>
          <w:rPr>
            <w:rFonts w:ascii="Arial" w:hAnsi="Arial" w:cs="Arial"/>
            <w:sz w:val="24"/>
            <w:szCs w:val="24"/>
          </w:rPr>
          <w:id w:val="870421797"/>
          <w:placeholder>
            <w:docPart w:val="044EBF3DBA5543D39DDE2F334D448D26"/>
          </w:placeholder>
          <w:showingPlcHdr/>
        </w:sdtPr>
        <w:sdtContent>
          <w:r w:rsidR="00E331E9" w:rsidRPr="0029617C">
            <w:rPr>
              <w:rStyle w:val="PlaceholderText"/>
              <w:rFonts w:ascii="Arial" w:hAnsi="Arial" w:cs="Arial"/>
              <w:sz w:val="24"/>
              <w:szCs w:val="24"/>
            </w:rPr>
            <w:t>Click here to enter text.</w:t>
          </w:r>
        </w:sdtContent>
      </w:sdt>
    </w:p>
    <w:p w14:paraId="02A87993" w14:textId="77777777" w:rsidR="004466A2" w:rsidRPr="0029617C" w:rsidRDefault="004466A2" w:rsidP="00E331E9">
      <w:pPr>
        <w:ind w:left="720"/>
        <w:rPr>
          <w:rFonts w:ascii="Arial" w:hAnsi="Arial" w:cs="Arial"/>
          <w:sz w:val="24"/>
          <w:szCs w:val="24"/>
        </w:rPr>
      </w:pPr>
      <w:r w:rsidRPr="0029617C">
        <w:rPr>
          <w:rFonts w:ascii="Arial" w:hAnsi="Arial" w:cs="Arial"/>
          <w:sz w:val="24"/>
          <w:szCs w:val="24"/>
        </w:rPr>
        <w:t>b)</w:t>
      </w:r>
      <w:r w:rsidRPr="0029617C">
        <w:rPr>
          <w:rFonts w:ascii="Arial" w:hAnsi="Arial" w:cs="Arial"/>
          <w:sz w:val="24"/>
          <w:szCs w:val="24"/>
        </w:rPr>
        <w:tab/>
        <w:t>case reports of clinical signs and symptoms of deficiency in humans</w:t>
      </w:r>
    </w:p>
    <w:p w14:paraId="144CA025" w14:textId="77777777" w:rsidR="004466A2" w:rsidRPr="0029617C" w:rsidRDefault="00000000" w:rsidP="00E331E9">
      <w:pPr>
        <w:ind w:left="720"/>
        <w:rPr>
          <w:rFonts w:ascii="Arial" w:hAnsi="Arial" w:cs="Arial"/>
          <w:sz w:val="24"/>
          <w:szCs w:val="24"/>
        </w:rPr>
      </w:pPr>
      <w:sdt>
        <w:sdtPr>
          <w:rPr>
            <w:rFonts w:ascii="Arial" w:hAnsi="Arial" w:cs="Arial"/>
            <w:sz w:val="24"/>
            <w:szCs w:val="24"/>
          </w:rPr>
          <w:id w:val="-967741208"/>
          <w:placeholder>
            <w:docPart w:val="F439A71B28FD4597979AA15CAA04203A"/>
          </w:placeholder>
          <w:showingPlcHdr/>
        </w:sdtPr>
        <w:sdtContent>
          <w:r w:rsidR="00E331E9" w:rsidRPr="0029617C">
            <w:rPr>
              <w:rStyle w:val="PlaceholderText"/>
              <w:rFonts w:ascii="Arial" w:hAnsi="Arial" w:cs="Arial"/>
              <w:sz w:val="24"/>
              <w:szCs w:val="24"/>
            </w:rPr>
            <w:t>Click here to enter text.</w:t>
          </w:r>
        </w:sdtContent>
      </w:sdt>
    </w:p>
    <w:p w14:paraId="5AA87792" w14:textId="77777777" w:rsidR="004466A2" w:rsidRPr="0029617C" w:rsidRDefault="004466A2" w:rsidP="00E331E9">
      <w:pPr>
        <w:ind w:left="720"/>
        <w:rPr>
          <w:rFonts w:ascii="Arial" w:hAnsi="Arial" w:cs="Arial"/>
          <w:sz w:val="24"/>
          <w:szCs w:val="24"/>
        </w:rPr>
      </w:pPr>
      <w:r w:rsidRPr="0029617C">
        <w:rPr>
          <w:rFonts w:ascii="Arial" w:hAnsi="Arial" w:cs="Arial"/>
          <w:sz w:val="24"/>
          <w:szCs w:val="24"/>
        </w:rPr>
        <w:t>c)</w:t>
      </w:r>
      <w:r w:rsidRPr="0029617C">
        <w:rPr>
          <w:rFonts w:ascii="Arial" w:hAnsi="Arial" w:cs="Arial"/>
          <w:sz w:val="24"/>
          <w:szCs w:val="24"/>
        </w:rPr>
        <w:tab/>
        <w:t>animal studies</w:t>
      </w:r>
    </w:p>
    <w:p w14:paraId="0BFFFB80" w14:textId="77777777" w:rsidR="004466A2" w:rsidRPr="0029617C" w:rsidRDefault="00000000" w:rsidP="00E331E9">
      <w:pPr>
        <w:ind w:left="720"/>
        <w:rPr>
          <w:rFonts w:ascii="Arial" w:hAnsi="Arial" w:cs="Arial"/>
          <w:sz w:val="24"/>
          <w:szCs w:val="24"/>
        </w:rPr>
      </w:pPr>
      <w:sdt>
        <w:sdtPr>
          <w:rPr>
            <w:rFonts w:ascii="Arial" w:hAnsi="Arial" w:cs="Arial"/>
            <w:sz w:val="24"/>
            <w:szCs w:val="24"/>
          </w:rPr>
          <w:id w:val="1762100236"/>
          <w:placeholder>
            <w:docPart w:val="0E6A84309F9D461EA88E136909DF0D63"/>
          </w:placeholder>
          <w:showingPlcHdr/>
        </w:sdtPr>
        <w:sdtContent>
          <w:r w:rsidR="00E331E9" w:rsidRPr="0029617C">
            <w:rPr>
              <w:rStyle w:val="PlaceholderText"/>
              <w:rFonts w:ascii="Arial" w:hAnsi="Arial" w:cs="Arial"/>
              <w:sz w:val="24"/>
              <w:szCs w:val="24"/>
            </w:rPr>
            <w:t>Click here to enter text.</w:t>
          </w:r>
        </w:sdtContent>
      </w:sdt>
    </w:p>
    <w:p w14:paraId="766020B5" w14:textId="77777777" w:rsidR="004466A2" w:rsidRPr="0029617C" w:rsidRDefault="004466A2" w:rsidP="00E331E9">
      <w:pPr>
        <w:ind w:left="720"/>
        <w:rPr>
          <w:rFonts w:ascii="Arial" w:hAnsi="Arial" w:cs="Arial"/>
          <w:sz w:val="24"/>
          <w:szCs w:val="24"/>
        </w:rPr>
      </w:pPr>
      <w:r w:rsidRPr="0029617C">
        <w:rPr>
          <w:rFonts w:ascii="Arial" w:hAnsi="Arial" w:cs="Arial"/>
          <w:sz w:val="24"/>
          <w:szCs w:val="24"/>
        </w:rPr>
        <w:t>d)</w:t>
      </w:r>
      <w:r w:rsidRPr="0029617C">
        <w:rPr>
          <w:rFonts w:ascii="Arial" w:hAnsi="Arial" w:cs="Arial"/>
          <w:sz w:val="24"/>
          <w:szCs w:val="24"/>
        </w:rPr>
        <w:tab/>
      </w:r>
      <w:r w:rsidRPr="0029617C">
        <w:rPr>
          <w:rFonts w:ascii="Arial" w:hAnsi="Arial" w:cs="Arial"/>
          <w:i/>
          <w:sz w:val="24"/>
          <w:szCs w:val="24"/>
        </w:rPr>
        <w:t>in vitro</w:t>
      </w:r>
      <w:r w:rsidRPr="0029617C">
        <w:rPr>
          <w:rFonts w:ascii="Arial" w:hAnsi="Arial" w:cs="Arial"/>
          <w:sz w:val="24"/>
          <w:szCs w:val="24"/>
        </w:rPr>
        <w:t xml:space="preserve"> studies</w:t>
      </w:r>
    </w:p>
    <w:p w14:paraId="60D3BD55" w14:textId="77777777" w:rsidR="004466A2" w:rsidRPr="0029617C" w:rsidRDefault="00000000" w:rsidP="00E331E9">
      <w:pPr>
        <w:ind w:left="720"/>
        <w:rPr>
          <w:rFonts w:ascii="Arial" w:hAnsi="Arial" w:cs="Arial"/>
          <w:sz w:val="24"/>
          <w:szCs w:val="24"/>
        </w:rPr>
      </w:pPr>
      <w:sdt>
        <w:sdtPr>
          <w:rPr>
            <w:rFonts w:ascii="Arial" w:hAnsi="Arial" w:cs="Arial"/>
            <w:sz w:val="24"/>
            <w:szCs w:val="24"/>
          </w:rPr>
          <w:id w:val="1562063532"/>
          <w:placeholder>
            <w:docPart w:val="DC77CE3929874D5EBAB8C6CB3341D043"/>
          </w:placeholder>
          <w:showingPlcHdr/>
        </w:sdtPr>
        <w:sdtContent>
          <w:r w:rsidR="00E331E9" w:rsidRPr="0029617C">
            <w:rPr>
              <w:rStyle w:val="PlaceholderText"/>
              <w:rFonts w:ascii="Arial" w:hAnsi="Arial" w:cs="Arial"/>
              <w:sz w:val="24"/>
              <w:szCs w:val="24"/>
            </w:rPr>
            <w:t>Click here to enter text.</w:t>
          </w:r>
        </w:sdtContent>
      </w:sdt>
    </w:p>
    <w:p w14:paraId="36135034" w14:textId="6CD9A9C5" w:rsidR="004466A2" w:rsidRPr="0029617C" w:rsidRDefault="004466A2" w:rsidP="00E331E9">
      <w:pPr>
        <w:ind w:left="720"/>
        <w:rPr>
          <w:rFonts w:ascii="Arial" w:hAnsi="Arial" w:cs="Arial"/>
          <w:sz w:val="24"/>
          <w:szCs w:val="24"/>
        </w:rPr>
      </w:pPr>
      <w:r w:rsidRPr="0029617C">
        <w:rPr>
          <w:rFonts w:ascii="Arial" w:hAnsi="Arial" w:cs="Arial"/>
          <w:sz w:val="24"/>
          <w:szCs w:val="24"/>
        </w:rPr>
        <w:t>e)</w:t>
      </w:r>
      <w:r w:rsidRPr="0029617C">
        <w:rPr>
          <w:rFonts w:ascii="Arial" w:hAnsi="Arial" w:cs="Arial"/>
          <w:sz w:val="24"/>
          <w:szCs w:val="24"/>
        </w:rPr>
        <w:tab/>
        <w:t>review publications (</w:t>
      </w:r>
      <w:r w:rsidR="00DF6274" w:rsidRPr="0029617C">
        <w:rPr>
          <w:rFonts w:ascii="Arial" w:hAnsi="Arial" w:cs="Arial"/>
          <w:sz w:val="24"/>
          <w:szCs w:val="24"/>
        </w:rPr>
        <w:t>for example,</w:t>
      </w:r>
      <w:r w:rsidRPr="0029617C">
        <w:rPr>
          <w:rFonts w:ascii="Arial" w:hAnsi="Arial" w:cs="Arial"/>
          <w:sz w:val="24"/>
          <w:szCs w:val="24"/>
        </w:rPr>
        <w:t xml:space="preserve"> narrative reviews, text-book chapters, etc.)</w:t>
      </w:r>
    </w:p>
    <w:p w14:paraId="1DF8AB11" w14:textId="77777777" w:rsidR="00E331E9" w:rsidRPr="0029617C" w:rsidRDefault="00000000" w:rsidP="00ED489E">
      <w:pPr>
        <w:ind w:left="720"/>
        <w:rPr>
          <w:rFonts w:ascii="Arial" w:hAnsi="Arial" w:cs="Arial"/>
          <w:sz w:val="24"/>
          <w:szCs w:val="24"/>
        </w:rPr>
      </w:pPr>
      <w:sdt>
        <w:sdtPr>
          <w:rPr>
            <w:rFonts w:ascii="Arial" w:hAnsi="Arial" w:cs="Arial"/>
            <w:sz w:val="24"/>
            <w:szCs w:val="24"/>
          </w:rPr>
          <w:id w:val="1430233235"/>
          <w:placeholder>
            <w:docPart w:val="86A57457BA1542E4A641C370CCC06CCD"/>
          </w:placeholder>
          <w:showingPlcHdr/>
        </w:sdtPr>
        <w:sdtContent>
          <w:r w:rsidR="00E331E9" w:rsidRPr="0029617C">
            <w:rPr>
              <w:rStyle w:val="PlaceholderText"/>
              <w:rFonts w:ascii="Arial" w:hAnsi="Arial" w:cs="Arial"/>
              <w:sz w:val="24"/>
              <w:szCs w:val="24"/>
            </w:rPr>
            <w:t>Click here to enter text.</w:t>
          </w:r>
        </w:sdtContent>
      </w:sdt>
      <w:r w:rsidR="00E331E9" w:rsidRPr="0029617C">
        <w:rPr>
          <w:rFonts w:ascii="Arial" w:hAnsi="Arial" w:cs="Arial"/>
          <w:sz w:val="24"/>
          <w:szCs w:val="24"/>
        </w:rPr>
        <w:t xml:space="preserve"> </w:t>
      </w:r>
    </w:p>
    <w:p w14:paraId="67C76C49" w14:textId="77777777" w:rsidR="004466A2" w:rsidRPr="0029617C" w:rsidRDefault="004466A2" w:rsidP="004466A2">
      <w:pPr>
        <w:rPr>
          <w:rFonts w:ascii="Arial" w:hAnsi="Arial" w:cs="Arial"/>
          <w:sz w:val="24"/>
          <w:szCs w:val="24"/>
        </w:rPr>
      </w:pPr>
      <w:r w:rsidRPr="0029617C">
        <w:rPr>
          <w:rFonts w:ascii="Arial" w:hAnsi="Arial" w:cs="Arial"/>
          <w:sz w:val="24"/>
          <w:szCs w:val="24"/>
        </w:rPr>
        <w:t>Full reprints of references quoted should be provided in Part 6 (Section 6.4).</w:t>
      </w:r>
    </w:p>
    <w:p w14:paraId="689226CD" w14:textId="77777777" w:rsidR="004466A2" w:rsidRDefault="004466A2" w:rsidP="00E331E9">
      <w:pPr>
        <w:pStyle w:val="Heading2"/>
      </w:pPr>
      <w:r>
        <w:t>4.2.</w:t>
      </w:r>
      <w:r>
        <w:tab/>
        <w:t>Claims other than those based on the essentiality of nutrients</w:t>
      </w:r>
    </w:p>
    <w:p w14:paraId="49E77118" w14:textId="0EA09A9C" w:rsidR="004466A2" w:rsidRDefault="004466A2" w:rsidP="000E0B58">
      <w:pPr>
        <w:pStyle w:val="Heading3"/>
      </w:pPr>
      <w:r>
        <w:t>4.2.1.</w:t>
      </w:r>
      <w:r>
        <w:tab/>
        <w:t xml:space="preserve">Identification of published human studies on the relationship between the consumption of the food/constituent and the claimed effect </w:t>
      </w:r>
      <w:r w:rsidR="0050069F">
        <w:t>(refer</w:t>
      </w:r>
      <w:r w:rsidR="00643674">
        <w:t xml:space="preserve"> to</w:t>
      </w:r>
      <w:r w:rsidR="00395F47">
        <w:t xml:space="preserve"> EFSA’s </w:t>
      </w:r>
      <w:hyperlink r:id="rId22" w:history="1">
        <w:r w:rsidR="00395F47" w:rsidRPr="00C95121">
          <w:rPr>
            <w:rStyle w:val="Hyperlink"/>
          </w:rPr>
          <w:t>General scientific guidance for stakeholders on health claim applications (Revision 1)</w:t>
        </w:r>
      </w:hyperlink>
      <w:r w:rsidR="00A0249C">
        <w:t xml:space="preserve"> for further guidance)</w:t>
      </w:r>
      <w:r>
        <w:t xml:space="preserve">  </w:t>
      </w:r>
    </w:p>
    <w:p w14:paraId="4EEA91C4"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ublished human studies on the relationship between the consumption of the food/constituent and the claimed effect should be identified in a systematic and transparent manner through a comprehensive review of the scientific literature.  </w:t>
      </w:r>
    </w:p>
    <w:p w14:paraId="17E6E333" w14:textId="77777777" w:rsidR="004466A2" w:rsidRPr="0029617C" w:rsidRDefault="004466A2" w:rsidP="004466A2">
      <w:pPr>
        <w:rPr>
          <w:rFonts w:ascii="Arial" w:hAnsi="Arial" w:cs="Arial"/>
          <w:sz w:val="24"/>
          <w:szCs w:val="24"/>
        </w:rPr>
      </w:pPr>
      <w:r w:rsidRPr="0029617C">
        <w:rPr>
          <w:rFonts w:ascii="Arial" w:hAnsi="Arial" w:cs="Arial"/>
          <w:sz w:val="24"/>
          <w:szCs w:val="24"/>
        </w:rPr>
        <w:t>The following information on the comprehensive review should be provided, as appropriate:</w:t>
      </w:r>
    </w:p>
    <w:p w14:paraId="0FA6CA96" w14:textId="77777777" w:rsidR="004466A2" w:rsidRPr="00E331E9" w:rsidRDefault="004466A2" w:rsidP="00801EAE">
      <w:pPr>
        <w:pStyle w:val="Heading4"/>
      </w:pPr>
      <w:r w:rsidRPr="00E331E9">
        <w:t>Authorship</w:t>
      </w:r>
    </w:p>
    <w:p w14:paraId="0CB692AB"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Name, affiliation, declaration of interests and signature of the reviewer(s) responsible for the comprehensive review should be indicated.  </w:t>
      </w:r>
    </w:p>
    <w:p w14:paraId="53256A1C" w14:textId="77777777" w:rsidR="004466A2" w:rsidRPr="0029617C" w:rsidRDefault="00000000" w:rsidP="004466A2">
      <w:pPr>
        <w:rPr>
          <w:rFonts w:ascii="Arial" w:hAnsi="Arial" w:cs="Arial"/>
          <w:sz w:val="24"/>
          <w:szCs w:val="24"/>
        </w:rPr>
      </w:pPr>
      <w:sdt>
        <w:sdtPr>
          <w:rPr>
            <w:rFonts w:ascii="Arial" w:hAnsi="Arial" w:cs="Arial"/>
            <w:sz w:val="24"/>
            <w:szCs w:val="24"/>
          </w:rPr>
          <w:id w:val="-478996327"/>
          <w:placeholder>
            <w:docPart w:val="CF36EA2804544EAB84F06CD161C88645"/>
          </w:placeholder>
          <w:showingPlcHdr/>
        </w:sdtPr>
        <w:sdtContent>
          <w:r w:rsidR="00804233" w:rsidRPr="0029617C">
            <w:rPr>
              <w:rStyle w:val="PlaceholderText"/>
              <w:rFonts w:ascii="Arial" w:hAnsi="Arial" w:cs="Arial"/>
              <w:sz w:val="24"/>
              <w:szCs w:val="24"/>
            </w:rPr>
            <w:t>Click here to enter text.</w:t>
          </w:r>
        </w:sdtContent>
      </w:sdt>
    </w:p>
    <w:p w14:paraId="5D6492A8" w14:textId="77777777" w:rsidR="004466A2" w:rsidRPr="00E331E9" w:rsidRDefault="004466A2" w:rsidP="00801EAE">
      <w:pPr>
        <w:pStyle w:val="Heading4"/>
      </w:pPr>
      <w:r w:rsidRPr="00E331E9">
        <w:lastRenderedPageBreak/>
        <w:t>Objectives</w:t>
      </w:r>
    </w:p>
    <w:p w14:paraId="765B12BE"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The questions that the comprehensive review aims to address should be clearly specified in relation to the study group(s), the food/constituent, the comparator (if applicable), the outcome variable(s) used to assess the claimed effect, the methods of measurement which are considered valid with respect to their analytical characteristics, and the study design(s). </w:t>
      </w:r>
    </w:p>
    <w:p w14:paraId="1EEAE974" w14:textId="77777777" w:rsidR="004466A2" w:rsidRPr="0029617C" w:rsidRDefault="00000000" w:rsidP="004466A2">
      <w:pPr>
        <w:rPr>
          <w:rFonts w:ascii="Arial" w:hAnsi="Arial" w:cs="Arial"/>
          <w:sz w:val="24"/>
          <w:szCs w:val="24"/>
        </w:rPr>
      </w:pPr>
      <w:sdt>
        <w:sdtPr>
          <w:rPr>
            <w:rFonts w:ascii="Arial" w:hAnsi="Arial" w:cs="Arial"/>
            <w:sz w:val="24"/>
            <w:szCs w:val="24"/>
          </w:rPr>
          <w:id w:val="1044952427"/>
          <w:placeholder>
            <w:docPart w:val="E65A0E9BDB5C4CF4BB3C2AAD5D502159"/>
          </w:placeholder>
          <w:showingPlcHdr/>
        </w:sdtPr>
        <w:sdtContent>
          <w:r w:rsidR="00804233" w:rsidRPr="0029617C">
            <w:rPr>
              <w:rStyle w:val="PlaceholderText"/>
              <w:rFonts w:ascii="Arial" w:hAnsi="Arial" w:cs="Arial"/>
              <w:sz w:val="24"/>
              <w:szCs w:val="24"/>
            </w:rPr>
            <w:t>Click here to enter text.</w:t>
          </w:r>
        </w:sdtContent>
      </w:sdt>
    </w:p>
    <w:p w14:paraId="350AC64E" w14:textId="365A1D2A" w:rsidR="004466A2" w:rsidRPr="00E331E9" w:rsidRDefault="004466A2" w:rsidP="00801EAE">
      <w:pPr>
        <w:pStyle w:val="Heading4"/>
      </w:pPr>
      <w:r w:rsidRPr="00E331E9">
        <w:t>Eligibility criteria</w:t>
      </w:r>
      <w:r w:rsidR="00F40058">
        <w:t xml:space="preserve"> </w:t>
      </w:r>
      <w:r w:rsidR="003B569A">
        <w:t xml:space="preserve">(refer </w:t>
      </w:r>
      <w:r w:rsidR="00860737" w:rsidRPr="00E36700">
        <w:t xml:space="preserve">to </w:t>
      </w:r>
      <w:hyperlink r:id="rId23" w:anchor="uknhcc-framework-for-the-evaluation-of-evidence" w:history="1">
        <w:r w:rsidR="00860737" w:rsidRPr="00860737">
          <w:rPr>
            <w:rStyle w:val="Hyperlink"/>
          </w:rPr>
          <w:t>UKNHCC Framework for the evaluation of evidence submitted for the substantiation of nutrition and health claims</w:t>
        </w:r>
      </w:hyperlink>
      <w:r w:rsidR="00B93960">
        <w:t xml:space="preserve"> section on ‘Appraisal of </w:t>
      </w:r>
      <w:r w:rsidR="00425757">
        <w:t>e</w:t>
      </w:r>
      <w:r w:rsidR="00B93960">
        <w:t>vidence</w:t>
      </w:r>
      <w:r w:rsidR="00425757">
        <w:t xml:space="preserve">’ </w:t>
      </w:r>
      <w:r w:rsidR="00BA55C3">
        <w:t xml:space="preserve">for </w:t>
      </w:r>
      <w:r w:rsidR="00BA55C3">
        <w:rPr>
          <w:rFonts w:cs="Arial"/>
        </w:rPr>
        <w:t>criteria</w:t>
      </w:r>
      <w:r w:rsidR="00BA55C3" w:rsidRPr="3E317637">
        <w:rPr>
          <w:rFonts w:cs="Arial"/>
        </w:rPr>
        <w:t xml:space="preserve"> </w:t>
      </w:r>
      <w:r w:rsidR="00740E84">
        <w:rPr>
          <w:rFonts w:cs="Arial"/>
        </w:rPr>
        <w:t xml:space="preserve">used </w:t>
      </w:r>
      <w:r w:rsidR="00BA55C3">
        <w:rPr>
          <w:rFonts w:cs="Arial"/>
        </w:rPr>
        <w:t>when</w:t>
      </w:r>
      <w:r w:rsidR="00BA55C3" w:rsidRPr="3E317637">
        <w:rPr>
          <w:rFonts w:cs="Arial"/>
        </w:rPr>
        <w:t xml:space="preserve"> considering </w:t>
      </w:r>
      <w:r w:rsidR="00BA55C3">
        <w:rPr>
          <w:rFonts w:cs="Arial"/>
        </w:rPr>
        <w:t>if the identified</w:t>
      </w:r>
      <w:r w:rsidR="00BA55C3" w:rsidRPr="3E317637">
        <w:rPr>
          <w:rFonts w:cs="Arial"/>
        </w:rPr>
        <w:t xml:space="preserve"> studies are pertinent </w:t>
      </w:r>
      <w:r w:rsidR="00BA55C3">
        <w:rPr>
          <w:rFonts w:cs="Arial"/>
        </w:rPr>
        <w:t>for the substantiation of</w:t>
      </w:r>
      <w:r w:rsidR="00BA55C3" w:rsidRPr="3E317637">
        <w:rPr>
          <w:rFonts w:cs="Arial"/>
        </w:rPr>
        <w:t xml:space="preserve"> the claim</w:t>
      </w:r>
      <w:r w:rsidR="00BA55C3">
        <w:rPr>
          <w:rFonts w:cs="Arial"/>
        </w:rPr>
        <w:t>, in line with the conditions of use</w:t>
      </w:r>
      <w:r w:rsidR="00BA55C3">
        <w:t xml:space="preserve"> </w:t>
      </w:r>
      <w:r w:rsidR="00425757">
        <w:t>and annex 2: glossary</w:t>
      </w:r>
      <w:r w:rsidR="00860737">
        <w:t>)</w:t>
      </w:r>
      <w:r w:rsidR="003B569A">
        <w:t xml:space="preserve"> </w:t>
      </w:r>
    </w:p>
    <w:p w14:paraId="79667CE4" w14:textId="0BF991D1" w:rsidR="004466A2" w:rsidRPr="0029617C" w:rsidRDefault="00ED489E" w:rsidP="004466A2">
      <w:pPr>
        <w:rPr>
          <w:rFonts w:ascii="Arial" w:hAnsi="Arial" w:cs="Arial"/>
          <w:sz w:val="24"/>
          <w:szCs w:val="24"/>
        </w:rPr>
      </w:pPr>
      <w:r w:rsidRPr="0029617C">
        <w:rPr>
          <w:rFonts w:ascii="Arial" w:hAnsi="Arial" w:cs="Arial"/>
          <w:sz w:val="24"/>
          <w:szCs w:val="24"/>
        </w:rPr>
        <w:t xml:space="preserve">Specify the inclusion </w:t>
      </w:r>
      <w:r w:rsidR="004466A2" w:rsidRPr="0029617C">
        <w:rPr>
          <w:rFonts w:ascii="Arial" w:hAnsi="Arial" w:cs="Arial"/>
          <w:sz w:val="24"/>
          <w:szCs w:val="24"/>
        </w:rPr>
        <w:t>and exclusion criteria applied in order to select publications that are considered pertinent to the health claim with respect to the study group(s), the food/constituent, the comparator (if applicable), the outcome variable(s) used to assess the claimed effect, the methods of measurement, the study design(s), and other characteristics, where appropriate.</w:t>
      </w:r>
    </w:p>
    <w:p w14:paraId="6BD23FDF" w14:textId="77777777" w:rsidR="004466A2" w:rsidRPr="0029617C" w:rsidRDefault="00000000" w:rsidP="004466A2">
      <w:pPr>
        <w:rPr>
          <w:rFonts w:ascii="Arial" w:hAnsi="Arial" w:cs="Arial"/>
          <w:sz w:val="24"/>
          <w:szCs w:val="24"/>
        </w:rPr>
      </w:pPr>
      <w:sdt>
        <w:sdtPr>
          <w:rPr>
            <w:rFonts w:ascii="Arial" w:hAnsi="Arial" w:cs="Arial"/>
            <w:sz w:val="24"/>
            <w:szCs w:val="24"/>
          </w:rPr>
          <w:id w:val="1526673469"/>
          <w:placeholder>
            <w:docPart w:val="4E34668EC4ED4E0A96E182E4009141BB"/>
          </w:placeholder>
          <w:showingPlcHdr/>
        </w:sdtPr>
        <w:sdtContent>
          <w:r w:rsidR="00804233" w:rsidRPr="0029617C">
            <w:rPr>
              <w:rStyle w:val="PlaceholderText"/>
              <w:rFonts w:ascii="Arial" w:hAnsi="Arial" w:cs="Arial"/>
              <w:sz w:val="24"/>
              <w:szCs w:val="24"/>
            </w:rPr>
            <w:t>Click here to enter text.</w:t>
          </w:r>
        </w:sdtContent>
      </w:sdt>
    </w:p>
    <w:p w14:paraId="7BE93064" w14:textId="77777777" w:rsidR="004466A2" w:rsidRPr="00E331E9" w:rsidRDefault="004466A2" w:rsidP="00DD6F5B">
      <w:pPr>
        <w:pStyle w:val="Heading4"/>
      </w:pPr>
      <w:r w:rsidRPr="00E331E9">
        <w:t>Literature search and other data sources</w:t>
      </w:r>
    </w:p>
    <w:p w14:paraId="3BF25933"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The databases that have been searched should be listed. </w:t>
      </w:r>
    </w:p>
    <w:p w14:paraId="5B54D085" w14:textId="77777777" w:rsidR="004466A2" w:rsidRPr="0029617C" w:rsidRDefault="00000000" w:rsidP="004466A2">
      <w:pPr>
        <w:rPr>
          <w:rFonts w:ascii="Arial" w:hAnsi="Arial" w:cs="Arial"/>
          <w:sz w:val="24"/>
          <w:szCs w:val="24"/>
        </w:rPr>
      </w:pPr>
      <w:sdt>
        <w:sdtPr>
          <w:rPr>
            <w:rFonts w:ascii="Arial" w:hAnsi="Arial" w:cs="Arial"/>
            <w:sz w:val="24"/>
            <w:szCs w:val="24"/>
          </w:rPr>
          <w:id w:val="-1152135606"/>
          <w:placeholder>
            <w:docPart w:val="AF0ABA8E367946EF9CE792A07490F69C"/>
          </w:placeholder>
          <w:showingPlcHdr/>
        </w:sdtPr>
        <w:sdtContent>
          <w:r w:rsidR="00804233" w:rsidRPr="0029617C">
            <w:rPr>
              <w:rStyle w:val="PlaceholderText"/>
              <w:rFonts w:ascii="Arial" w:hAnsi="Arial" w:cs="Arial"/>
              <w:sz w:val="24"/>
              <w:szCs w:val="24"/>
            </w:rPr>
            <w:t>Click here to enter text.</w:t>
          </w:r>
        </w:sdtContent>
      </w:sdt>
    </w:p>
    <w:p w14:paraId="5FD053BC" w14:textId="056D82B4" w:rsidR="004466A2" w:rsidRPr="0029617C" w:rsidRDefault="004466A2" w:rsidP="004466A2">
      <w:pPr>
        <w:rPr>
          <w:rFonts w:ascii="Arial" w:hAnsi="Arial" w:cs="Arial"/>
          <w:sz w:val="24"/>
          <w:szCs w:val="24"/>
        </w:rPr>
      </w:pPr>
      <w:r w:rsidRPr="0029617C">
        <w:rPr>
          <w:rFonts w:ascii="Arial" w:hAnsi="Arial" w:cs="Arial"/>
          <w:sz w:val="24"/>
          <w:szCs w:val="24"/>
        </w:rPr>
        <w:t>Please provide the full search strategy, including the terms used, limits used (</w:t>
      </w:r>
      <w:r w:rsidR="00DF6274" w:rsidRPr="0029617C">
        <w:rPr>
          <w:rFonts w:ascii="Arial" w:hAnsi="Arial" w:cs="Arial"/>
          <w:sz w:val="24"/>
          <w:szCs w:val="24"/>
        </w:rPr>
        <w:t>for example,</w:t>
      </w:r>
      <w:r w:rsidRPr="0029617C">
        <w:rPr>
          <w:rFonts w:ascii="Arial" w:hAnsi="Arial" w:cs="Arial"/>
          <w:sz w:val="24"/>
          <w:szCs w:val="24"/>
        </w:rPr>
        <w:t xml:space="preserve"> publication dates, publication types, languages, population subgroups or default tags), </w:t>
      </w:r>
      <w:proofErr w:type="gramStart"/>
      <w:r w:rsidRPr="0029617C">
        <w:rPr>
          <w:rFonts w:ascii="Arial" w:hAnsi="Arial" w:cs="Arial"/>
          <w:sz w:val="24"/>
          <w:szCs w:val="24"/>
        </w:rPr>
        <w:t>in order to</w:t>
      </w:r>
      <w:proofErr w:type="gramEnd"/>
      <w:r w:rsidRPr="0029617C">
        <w:rPr>
          <w:rFonts w:ascii="Arial" w:hAnsi="Arial" w:cs="Arial"/>
          <w:sz w:val="24"/>
          <w:szCs w:val="24"/>
        </w:rPr>
        <w:t xml:space="preserve"> allow replication. Other sources of data used to retrieve pertinent published human studies should be acknowledged (</w:t>
      </w:r>
      <w:r w:rsidR="00DF6274" w:rsidRPr="0029617C">
        <w:rPr>
          <w:rFonts w:ascii="Arial" w:hAnsi="Arial" w:cs="Arial"/>
          <w:sz w:val="24"/>
          <w:szCs w:val="24"/>
        </w:rPr>
        <w:t>for example,</w:t>
      </w:r>
      <w:r w:rsidRPr="0029617C">
        <w:rPr>
          <w:rFonts w:ascii="Arial" w:hAnsi="Arial" w:cs="Arial"/>
          <w:sz w:val="24"/>
          <w:szCs w:val="24"/>
        </w:rPr>
        <w:t xml:space="preserve"> web sites, hand searching, expert knowledge).</w:t>
      </w:r>
      <w:r w:rsidR="00B32E4B" w:rsidRPr="0029617C">
        <w:rPr>
          <w:rFonts w:ascii="Arial" w:hAnsi="Arial" w:cs="Arial"/>
          <w:sz w:val="24"/>
          <w:szCs w:val="24"/>
        </w:rPr>
        <w:t xml:space="preserve"> Please list the trial registries searched, specify whether pertinent published human studies were registered. Include dates and search terms. If known, please provide rationale for not registering the trial and indicate whether primary data is available.</w:t>
      </w:r>
    </w:p>
    <w:p w14:paraId="2DBE2FCF" w14:textId="13C3481A" w:rsidR="00327C0D" w:rsidRPr="0029617C" w:rsidRDefault="00000000" w:rsidP="00B32E4B">
      <w:pPr>
        <w:rPr>
          <w:rFonts w:ascii="Arial" w:hAnsi="Arial" w:cs="Arial"/>
          <w:sz w:val="24"/>
          <w:szCs w:val="24"/>
        </w:rPr>
      </w:pPr>
      <w:sdt>
        <w:sdtPr>
          <w:rPr>
            <w:rFonts w:ascii="Arial" w:hAnsi="Arial" w:cs="Arial"/>
            <w:sz w:val="24"/>
            <w:szCs w:val="24"/>
          </w:rPr>
          <w:id w:val="130284612"/>
          <w:placeholder>
            <w:docPart w:val="0A6F6EDF4BAC4BB8AB0945D6F4E8C09A"/>
          </w:placeholder>
          <w:showingPlcHdr/>
        </w:sdtPr>
        <w:sdtContent>
          <w:r w:rsidR="00327C0D" w:rsidRPr="0029617C">
            <w:rPr>
              <w:rStyle w:val="PlaceholderText"/>
              <w:rFonts w:ascii="Arial" w:hAnsi="Arial" w:cs="Arial"/>
              <w:sz w:val="24"/>
              <w:szCs w:val="24"/>
            </w:rPr>
            <w:t>Click here to enter text.</w:t>
          </w:r>
        </w:sdtContent>
      </w:sdt>
    </w:p>
    <w:p w14:paraId="56292FD5" w14:textId="77777777" w:rsidR="004466A2" w:rsidRPr="0029617C" w:rsidRDefault="00000000" w:rsidP="004466A2">
      <w:pPr>
        <w:rPr>
          <w:rFonts w:ascii="Arial" w:hAnsi="Arial" w:cs="Arial"/>
          <w:sz w:val="24"/>
          <w:szCs w:val="24"/>
        </w:rPr>
      </w:pPr>
      <w:sdt>
        <w:sdtPr>
          <w:rPr>
            <w:rFonts w:ascii="Arial" w:hAnsi="Arial" w:cs="Arial"/>
            <w:sz w:val="24"/>
            <w:szCs w:val="24"/>
          </w:rPr>
          <w:id w:val="921844906"/>
          <w:placeholder>
            <w:docPart w:val="529ED5E2D7574310A7B7A4D6981938E6"/>
          </w:placeholder>
          <w:showingPlcHdr/>
        </w:sdtPr>
        <w:sdtContent>
          <w:r w:rsidR="00804233" w:rsidRPr="0029617C">
            <w:rPr>
              <w:rStyle w:val="PlaceholderText"/>
              <w:rFonts w:ascii="Arial" w:hAnsi="Arial" w:cs="Arial"/>
              <w:sz w:val="24"/>
              <w:szCs w:val="24"/>
            </w:rPr>
            <w:t>Click here to enter text.</w:t>
          </w:r>
        </w:sdtContent>
      </w:sdt>
    </w:p>
    <w:p w14:paraId="051CE4BC" w14:textId="6A23BAF0" w:rsidR="004466A2" w:rsidRPr="00E331E9" w:rsidRDefault="00660710" w:rsidP="00F05186">
      <w:pPr>
        <w:pStyle w:val="Heading4"/>
      </w:pPr>
      <w:proofErr w:type="gramStart"/>
      <w:r>
        <w:t>4.2.1.1</w:t>
      </w:r>
      <w:r w:rsidR="000F7913">
        <w:t xml:space="preserve"> </w:t>
      </w:r>
      <w:r>
        <w:t xml:space="preserve"> </w:t>
      </w:r>
      <w:r w:rsidR="004466A2" w:rsidRPr="00E331E9">
        <w:t>Published</w:t>
      </w:r>
      <w:proofErr w:type="gramEnd"/>
      <w:r w:rsidR="004466A2" w:rsidRPr="00E331E9">
        <w:t xml:space="preserve"> human studies on the relationship between the consumption of the food/constituent and the claimed effect identified as </w:t>
      </w:r>
      <w:r w:rsidR="004466A2" w:rsidRPr="007B6241">
        <w:rPr>
          <w:bCs/>
        </w:rPr>
        <w:t xml:space="preserve">pertinent </w:t>
      </w:r>
      <w:r w:rsidR="004466A2" w:rsidRPr="00E331E9">
        <w:t>to the health claim</w:t>
      </w:r>
      <w:r w:rsidR="001C02A1">
        <w:t xml:space="preserve"> </w:t>
      </w:r>
      <w:r w:rsidR="000A7B7E">
        <w:t xml:space="preserve">(refer to </w:t>
      </w:r>
      <w:hyperlink r:id="rId24" w:anchor="uknhcc-framework-for-the-evaluation-of-evidence" w:history="1">
        <w:r w:rsidR="000A7B7E" w:rsidRPr="00265CEF">
          <w:rPr>
            <w:rStyle w:val="Hyperlink"/>
          </w:rPr>
          <w:t>UKNHCC Framework</w:t>
        </w:r>
      </w:hyperlink>
      <w:r w:rsidR="000F481B">
        <w:t xml:space="preserve"> (annex 2, glossary)</w:t>
      </w:r>
      <w:r w:rsidR="000A7B7E">
        <w:t xml:space="preserve"> for definition of a pertinent study)</w:t>
      </w:r>
    </w:p>
    <w:p w14:paraId="407FB86B" w14:textId="553BD57B" w:rsidR="004466A2" w:rsidRPr="0029617C" w:rsidRDefault="004466A2" w:rsidP="004466A2">
      <w:pPr>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Provide a reference list of the publications that have been identified through the literature search (and/or other data sources</w:t>
      </w:r>
      <w:proofErr w:type="gramStart"/>
      <w:r w:rsidRPr="0029617C">
        <w:rPr>
          <w:rFonts w:ascii="Arial" w:hAnsi="Arial" w:cs="Arial"/>
          <w:sz w:val="24"/>
          <w:szCs w:val="24"/>
        </w:rPr>
        <w:t>)</w:t>
      </w:r>
      <w:proofErr w:type="gramEnd"/>
      <w:r w:rsidRPr="0029617C">
        <w:rPr>
          <w:rFonts w:ascii="Arial" w:hAnsi="Arial" w:cs="Arial"/>
          <w:sz w:val="24"/>
          <w:szCs w:val="24"/>
        </w:rPr>
        <w:t xml:space="preserve"> and which have been considered as pertinent to the health claim </w:t>
      </w:r>
      <w:proofErr w:type="gramStart"/>
      <w:r w:rsidRPr="0029617C">
        <w:rPr>
          <w:rFonts w:ascii="Arial" w:hAnsi="Arial" w:cs="Arial"/>
          <w:sz w:val="24"/>
          <w:szCs w:val="24"/>
        </w:rPr>
        <w:t>( which</w:t>
      </w:r>
      <w:proofErr w:type="gramEnd"/>
      <w:r w:rsidRPr="0029617C">
        <w:rPr>
          <w:rFonts w:ascii="Arial" w:hAnsi="Arial" w:cs="Arial"/>
          <w:sz w:val="24"/>
          <w:szCs w:val="24"/>
        </w:rPr>
        <w:t xml:space="preserve"> meet the eligibility criteria specified above). The reference list should be organised in accordance with the hierarchy of study design and publication type as follows:</w:t>
      </w:r>
    </w:p>
    <w:p w14:paraId="7ED2BC94" w14:textId="7379C252" w:rsidR="004466A2" w:rsidRPr="0029617C" w:rsidRDefault="00804233" w:rsidP="00804233">
      <w:pPr>
        <w:ind w:left="720"/>
        <w:rPr>
          <w:rFonts w:ascii="Arial" w:hAnsi="Arial" w:cs="Arial"/>
          <w:sz w:val="24"/>
          <w:szCs w:val="24"/>
        </w:rPr>
      </w:pPr>
      <w:r w:rsidRPr="0029617C">
        <w:rPr>
          <w:rFonts w:ascii="Arial" w:hAnsi="Arial" w:cs="Arial"/>
          <w:sz w:val="24"/>
          <w:szCs w:val="24"/>
        </w:rPr>
        <w:lastRenderedPageBreak/>
        <w:t>a</w:t>
      </w:r>
      <w:r w:rsidR="004466A2" w:rsidRPr="0029617C">
        <w:rPr>
          <w:rFonts w:ascii="Arial" w:hAnsi="Arial" w:cs="Arial"/>
          <w:sz w:val="24"/>
          <w:szCs w:val="24"/>
        </w:rPr>
        <w:t>1)</w:t>
      </w:r>
      <w:r w:rsidR="004466A2" w:rsidRPr="0029617C">
        <w:rPr>
          <w:rFonts w:ascii="Arial" w:hAnsi="Arial" w:cs="Arial"/>
          <w:sz w:val="24"/>
          <w:szCs w:val="24"/>
        </w:rPr>
        <w:tab/>
        <w:t>Publications reporting on human intervention (efficacy) studies (</w:t>
      </w:r>
      <w:r w:rsidR="00DF6274" w:rsidRPr="0029617C">
        <w:rPr>
          <w:rFonts w:ascii="Arial" w:hAnsi="Arial" w:cs="Arial"/>
          <w:sz w:val="24"/>
          <w:szCs w:val="24"/>
        </w:rPr>
        <w:t>for example,</w:t>
      </w:r>
      <w:r w:rsidR="004466A2" w:rsidRPr="0029617C">
        <w:rPr>
          <w:rFonts w:ascii="Arial" w:hAnsi="Arial" w:cs="Arial"/>
          <w:sz w:val="24"/>
          <w:szCs w:val="24"/>
        </w:rPr>
        <w:t xml:space="preserve"> randomised controlled studies, randomised uncontrolled studies, non-randomised controlled studies, other intervention studies)</w:t>
      </w:r>
    </w:p>
    <w:p w14:paraId="7599868E" w14:textId="77777777" w:rsidR="00804233" w:rsidRPr="0029617C" w:rsidRDefault="00000000" w:rsidP="00804233">
      <w:pPr>
        <w:ind w:left="720"/>
        <w:rPr>
          <w:rFonts w:ascii="Arial" w:hAnsi="Arial" w:cs="Arial"/>
          <w:sz w:val="24"/>
          <w:szCs w:val="24"/>
        </w:rPr>
      </w:pPr>
      <w:sdt>
        <w:sdtPr>
          <w:rPr>
            <w:rFonts w:ascii="Arial" w:hAnsi="Arial" w:cs="Arial"/>
            <w:sz w:val="24"/>
            <w:szCs w:val="24"/>
          </w:rPr>
          <w:id w:val="1441496911"/>
          <w:placeholder>
            <w:docPart w:val="E9DCE314BC3A435DAC764D1DBF6A14FE"/>
          </w:placeholder>
          <w:showingPlcHdr/>
        </w:sdtPr>
        <w:sdtContent>
          <w:r w:rsidR="00804233" w:rsidRPr="0029617C">
            <w:rPr>
              <w:rStyle w:val="PlaceholderText"/>
              <w:rFonts w:ascii="Arial" w:hAnsi="Arial" w:cs="Arial"/>
              <w:sz w:val="24"/>
              <w:szCs w:val="24"/>
            </w:rPr>
            <w:t>Click here to enter text.</w:t>
          </w:r>
        </w:sdtContent>
      </w:sdt>
      <w:r w:rsidR="00804233" w:rsidRPr="0029617C">
        <w:rPr>
          <w:rFonts w:ascii="Arial" w:hAnsi="Arial" w:cs="Arial"/>
          <w:sz w:val="24"/>
          <w:szCs w:val="24"/>
        </w:rPr>
        <w:t xml:space="preserve"> </w:t>
      </w:r>
    </w:p>
    <w:p w14:paraId="1DCBDB1E" w14:textId="2120C08C" w:rsidR="004466A2" w:rsidRPr="0029617C" w:rsidRDefault="00804233" w:rsidP="00804233">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2)</w:t>
      </w:r>
      <w:r w:rsidR="004466A2" w:rsidRPr="0029617C">
        <w:rPr>
          <w:rFonts w:ascii="Arial" w:hAnsi="Arial" w:cs="Arial"/>
          <w:sz w:val="24"/>
          <w:szCs w:val="24"/>
        </w:rPr>
        <w:tab/>
        <w:t>Publications reporting on human observational studies (</w:t>
      </w:r>
      <w:r w:rsidR="00DF6274" w:rsidRPr="0029617C">
        <w:rPr>
          <w:rFonts w:ascii="Arial" w:hAnsi="Arial" w:cs="Arial"/>
          <w:sz w:val="24"/>
          <w:szCs w:val="24"/>
        </w:rPr>
        <w:t>for example,</w:t>
      </w:r>
      <w:r w:rsidR="004466A2" w:rsidRPr="0029617C">
        <w:rPr>
          <w:rFonts w:ascii="Arial" w:hAnsi="Arial" w:cs="Arial"/>
          <w:sz w:val="24"/>
          <w:szCs w:val="24"/>
        </w:rPr>
        <w:t xml:space="preserve"> cohort studies, case</w:t>
      </w:r>
      <w:r w:rsidR="009429A1" w:rsidRPr="0029617C">
        <w:rPr>
          <w:rFonts w:ascii="Arial" w:hAnsi="Arial" w:cs="Arial"/>
          <w:sz w:val="24"/>
          <w:szCs w:val="24"/>
        </w:rPr>
        <w:t>-</w:t>
      </w:r>
      <w:r w:rsidR="004466A2" w:rsidRPr="0029617C">
        <w:rPr>
          <w:rFonts w:ascii="Arial" w:hAnsi="Arial" w:cs="Arial"/>
          <w:sz w:val="24"/>
          <w:szCs w:val="24"/>
        </w:rPr>
        <w:t>control studies, cross-sectional studies, other observational studies)</w:t>
      </w:r>
    </w:p>
    <w:p w14:paraId="30A1C62C" w14:textId="77777777" w:rsidR="004466A2" w:rsidRPr="0029617C" w:rsidRDefault="00000000" w:rsidP="00804233">
      <w:pPr>
        <w:ind w:left="720"/>
        <w:rPr>
          <w:rFonts w:ascii="Arial" w:hAnsi="Arial" w:cs="Arial"/>
          <w:sz w:val="24"/>
          <w:szCs w:val="24"/>
        </w:rPr>
      </w:pPr>
      <w:sdt>
        <w:sdtPr>
          <w:rPr>
            <w:rFonts w:ascii="Arial" w:hAnsi="Arial" w:cs="Arial"/>
            <w:sz w:val="24"/>
            <w:szCs w:val="24"/>
          </w:rPr>
          <w:id w:val="534780288"/>
          <w:placeholder>
            <w:docPart w:val="487F404E183A451496899751374745CA"/>
          </w:placeholder>
          <w:showingPlcHdr/>
        </w:sdtPr>
        <w:sdtContent>
          <w:r w:rsidR="00804233" w:rsidRPr="0029617C">
            <w:rPr>
              <w:rStyle w:val="PlaceholderText"/>
              <w:rFonts w:ascii="Arial" w:hAnsi="Arial" w:cs="Arial"/>
              <w:sz w:val="24"/>
              <w:szCs w:val="24"/>
            </w:rPr>
            <w:t>Click here to enter text.</w:t>
          </w:r>
        </w:sdtContent>
      </w:sdt>
    </w:p>
    <w:p w14:paraId="493C4945" w14:textId="00877EF9" w:rsidR="004466A2" w:rsidRPr="0029617C" w:rsidRDefault="00804233" w:rsidP="00804233">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3)</w:t>
      </w:r>
      <w:r w:rsidR="004466A2" w:rsidRPr="0029617C">
        <w:rPr>
          <w:rFonts w:ascii="Arial" w:hAnsi="Arial" w:cs="Arial"/>
          <w:sz w:val="24"/>
          <w:szCs w:val="24"/>
        </w:rPr>
        <w:tab/>
        <w:t>Summary publications reporting on human intervention and/or human observational studies (</w:t>
      </w:r>
      <w:r w:rsidR="00DF6274" w:rsidRPr="0029617C">
        <w:rPr>
          <w:rFonts w:ascii="Arial" w:hAnsi="Arial" w:cs="Arial"/>
          <w:sz w:val="24"/>
          <w:szCs w:val="24"/>
        </w:rPr>
        <w:t>for example,</w:t>
      </w:r>
      <w:r w:rsidR="004466A2" w:rsidRPr="0029617C">
        <w:rPr>
          <w:rFonts w:ascii="Arial" w:hAnsi="Arial" w:cs="Arial"/>
          <w:sz w:val="24"/>
          <w:szCs w:val="24"/>
        </w:rPr>
        <w:t xml:space="preserve"> systematic reviews, pooled analyses, meta-analyses, other review publications)</w:t>
      </w:r>
    </w:p>
    <w:p w14:paraId="28D3BA41" w14:textId="77777777" w:rsidR="004466A2" w:rsidRPr="0029617C" w:rsidRDefault="00000000" w:rsidP="00804233">
      <w:pPr>
        <w:ind w:left="720"/>
        <w:rPr>
          <w:rFonts w:ascii="Arial" w:hAnsi="Arial" w:cs="Arial"/>
          <w:sz w:val="24"/>
          <w:szCs w:val="24"/>
        </w:rPr>
      </w:pPr>
      <w:sdt>
        <w:sdtPr>
          <w:rPr>
            <w:rFonts w:ascii="Arial" w:hAnsi="Arial" w:cs="Arial"/>
            <w:sz w:val="24"/>
            <w:szCs w:val="24"/>
          </w:rPr>
          <w:id w:val="2051260848"/>
          <w:placeholder>
            <w:docPart w:val="CD88D96AAD7540188F9FDCB826E09289"/>
          </w:placeholder>
          <w:showingPlcHdr/>
        </w:sdtPr>
        <w:sdtContent>
          <w:r w:rsidR="00804233" w:rsidRPr="0029617C">
            <w:rPr>
              <w:rStyle w:val="PlaceholderText"/>
              <w:rFonts w:ascii="Arial" w:hAnsi="Arial" w:cs="Arial"/>
              <w:sz w:val="24"/>
              <w:szCs w:val="24"/>
            </w:rPr>
            <w:t>Click here to enter text.</w:t>
          </w:r>
        </w:sdtContent>
      </w:sdt>
    </w:p>
    <w:p w14:paraId="5D9D0F73" w14:textId="33764B21" w:rsidR="004466A2" w:rsidRPr="0029617C" w:rsidRDefault="004466A2" w:rsidP="004466A2">
      <w:pPr>
        <w:rPr>
          <w:rFonts w:ascii="Arial" w:hAnsi="Arial" w:cs="Arial"/>
          <w:sz w:val="24"/>
          <w:szCs w:val="24"/>
        </w:rPr>
      </w:pPr>
      <w:r w:rsidRPr="0029617C">
        <w:rPr>
          <w:rFonts w:ascii="Arial" w:hAnsi="Arial" w:cs="Arial"/>
          <w:sz w:val="24"/>
          <w:szCs w:val="24"/>
        </w:rPr>
        <w:t xml:space="preserve">Full reprints of the above-mentioned publications should also be provided in Part 6 </w:t>
      </w:r>
      <w:r w:rsidRPr="0029617C">
        <w:rPr>
          <w:rFonts w:ascii="Arial" w:hAnsi="Arial" w:cs="Arial"/>
          <w:b/>
          <w:bCs/>
          <w:sz w:val="24"/>
          <w:szCs w:val="24"/>
        </w:rPr>
        <w:t>(</w:t>
      </w:r>
      <w:r w:rsidR="00B004FD" w:rsidRPr="0029617C">
        <w:rPr>
          <w:rFonts w:ascii="Arial" w:hAnsi="Arial" w:cs="Arial"/>
          <w:b/>
          <w:bCs/>
          <w:sz w:val="24"/>
          <w:szCs w:val="24"/>
        </w:rPr>
        <w:t>s</w:t>
      </w:r>
      <w:r w:rsidRPr="0029617C">
        <w:rPr>
          <w:rFonts w:ascii="Arial" w:hAnsi="Arial" w:cs="Arial"/>
          <w:b/>
          <w:bCs/>
          <w:sz w:val="24"/>
          <w:szCs w:val="24"/>
        </w:rPr>
        <w:t>ection 6.4</w:t>
      </w:r>
      <w:r w:rsidR="00057390" w:rsidRPr="0029617C">
        <w:rPr>
          <w:rFonts w:ascii="Arial" w:hAnsi="Arial" w:cs="Arial"/>
          <w:b/>
          <w:bCs/>
          <w:sz w:val="24"/>
          <w:szCs w:val="24"/>
        </w:rPr>
        <w:t>.a</w:t>
      </w:r>
      <w:r w:rsidRPr="0029617C">
        <w:rPr>
          <w:rFonts w:ascii="Arial" w:hAnsi="Arial" w:cs="Arial"/>
          <w:b/>
          <w:bCs/>
          <w:sz w:val="24"/>
          <w:szCs w:val="24"/>
        </w:rPr>
        <w:t>)</w:t>
      </w:r>
      <w:r w:rsidRPr="0029617C">
        <w:rPr>
          <w:rFonts w:ascii="Arial" w:hAnsi="Arial" w:cs="Arial"/>
          <w:sz w:val="24"/>
          <w:szCs w:val="24"/>
        </w:rPr>
        <w:t>.</w:t>
      </w:r>
    </w:p>
    <w:p w14:paraId="6D66A5B0" w14:textId="5DD98020" w:rsidR="004466A2" w:rsidRPr="0029617C" w:rsidRDefault="004466A2" w:rsidP="004466A2">
      <w:pPr>
        <w:rPr>
          <w:rFonts w:ascii="Arial" w:hAnsi="Arial" w:cs="Arial"/>
          <w:sz w:val="24"/>
          <w:szCs w:val="24"/>
        </w:rPr>
      </w:pPr>
      <w:r w:rsidRPr="0029617C">
        <w:rPr>
          <w:rFonts w:ascii="Arial" w:hAnsi="Arial" w:cs="Arial"/>
          <w:sz w:val="24"/>
          <w:szCs w:val="24"/>
        </w:rPr>
        <w:t>b)</w:t>
      </w:r>
      <w:r w:rsidRPr="0029617C">
        <w:rPr>
          <w:rFonts w:ascii="Arial" w:hAnsi="Arial" w:cs="Arial"/>
          <w:sz w:val="24"/>
          <w:szCs w:val="24"/>
        </w:rPr>
        <w:tab/>
        <w:t xml:space="preserve">Please provide a reference list of the publications that have been identified through the literature search (and/or other data sources) on the relationship between the consumption of the food/constituent and the claimed effect, which have NOT been considered as pertinent to the health claim (which do NOT meet the eligibility criteria specified above). For each publication, the reason(s) for exclusion of the publication from the application should be clearly specified. The full text of these publications should NOT be provided in the application. </w:t>
      </w:r>
    </w:p>
    <w:p w14:paraId="15EF34E5" w14:textId="77777777" w:rsidR="004466A2" w:rsidRPr="0029617C" w:rsidRDefault="00000000" w:rsidP="004466A2">
      <w:pPr>
        <w:rPr>
          <w:rFonts w:ascii="Arial" w:hAnsi="Arial" w:cs="Arial"/>
          <w:sz w:val="24"/>
          <w:szCs w:val="24"/>
        </w:rPr>
      </w:pPr>
      <w:sdt>
        <w:sdtPr>
          <w:rPr>
            <w:rFonts w:ascii="Arial" w:hAnsi="Arial" w:cs="Arial"/>
            <w:sz w:val="24"/>
            <w:szCs w:val="24"/>
          </w:rPr>
          <w:id w:val="1836414433"/>
          <w:placeholder>
            <w:docPart w:val="8A6AB559BFC84529BFADD524B03005A8"/>
          </w:placeholder>
          <w:showingPlcHdr/>
        </w:sdtPr>
        <w:sdtContent>
          <w:r w:rsidR="00804233" w:rsidRPr="0029617C">
            <w:rPr>
              <w:rStyle w:val="PlaceholderText"/>
              <w:rFonts w:ascii="Arial" w:hAnsi="Arial" w:cs="Arial"/>
              <w:sz w:val="24"/>
              <w:szCs w:val="24"/>
            </w:rPr>
            <w:t>Click here to enter text.</w:t>
          </w:r>
        </w:sdtContent>
      </w:sdt>
    </w:p>
    <w:p w14:paraId="738FA569" w14:textId="7C99732C" w:rsidR="000F7913" w:rsidRDefault="000F7913" w:rsidP="009A1065">
      <w:pPr>
        <w:pStyle w:val="Heading4"/>
      </w:pPr>
      <w:proofErr w:type="gramStart"/>
      <w:r>
        <w:t xml:space="preserve">4.2.1.2  </w:t>
      </w:r>
      <w:r w:rsidRPr="00E331E9">
        <w:t>Published</w:t>
      </w:r>
      <w:proofErr w:type="gramEnd"/>
      <w:r>
        <w:t xml:space="preserve"> </w:t>
      </w:r>
      <w:r w:rsidRPr="00E331E9">
        <w:t xml:space="preserve">human studies </w:t>
      </w:r>
      <w:r w:rsidR="00B41802" w:rsidRPr="00B41802">
        <w:t xml:space="preserve">on the relationship between the consumption of the food/constituent and the claimed effect identified as </w:t>
      </w:r>
      <w:r w:rsidRPr="007B5B7F">
        <w:rPr>
          <w:bCs/>
        </w:rPr>
        <w:t>supportive</w:t>
      </w:r>
      <w:r w:rsidR="007F5730">
        <w:rPr>
          <w:bCs/>
        </w:rPr>
        <w:t xml:space="preserve"> evidence</w:t>
      </w:r>
      <w:r>
        <w:t xml:space="preserve"> (refer to </w:t>
      </w:r>
      <w:hyperlink r:id="rId25" w:anchor="uknhcc-framework-for-the-evaluation-of-evidence" w:history="1">
        <w:r w:rsidRPr="00265CEF">
          <w:rPr>
            <w:rStyle w:val="Hyperlink"/>
          </w:rPr>
          <w:t>UKNHCC Framework</w:t>
        </w:r>
      </w:hyperlink>
      <w:r>
        <w:t xml:space="preserve"> </w:t>
      </w:r>
      <w:r w:rsidR="0060011F">
        <w:t xml:space="preserve">(annex 2, glossary) </w:t>
      </w:r>
      <w:r>
        <w:t>for definition of supportive evidence)</w:t>
      </w:r>
    </w:p>
    <w:p w14:paraId="0600074F" w14:textId="77777777" w:rsidR="009A1065" w:rsidRPr="00FD23A7" w:rsidRDefault="009A1065" w:rsidP="009A1065"/>
    <w:p w14:paraId="58E8D2A2" w14:textId="7C152BC1" w:rsidR="006F18B8" w:rsidRPr="0029617C" w:rsidRDefault="006F18B8" w:rsidP="006F18B8">
      <w:pPr>
        <w:rPr>
          <w:rFonts w:ascii="Arial" w:hAnsi="Arial" w:cs="Arial"/>
          <w:sz w:val="24"/>
          <w:szCs w:val="24"/>
        </w:rPr>
      </w:pPr>
      <w:r w:rsidRPr="0029617C">
        <w:rPr>
          <w:rFonts w:ascii="Arial" w:hAnsi="Arial" w:cs="Arial"/>
          <w:sz w:val="24"/>
          <w:szCs w:val="24"/>
        </w:rPr>
        <w:t>a)</w:t>
      </w:r>
      <w:r w:rsidRPr="0029617C">
        <w:rPr>
          <w:rFonts w:ascii="Arial" w:hAnsi="Arial" w:cs="Arial"/>
          <w:sz w:val="24"/>
          <w:szCs w:val="24"/>
        </w:rPr>
        <w:tab/>
        <w:t xml:space="preserve">Provide a reference list of the publications that have been identified through the literature search (and/or other data sources) </w:t>
      </w:r>
      <w:r w:rsidR="003B6980" w:rsidRPr="0029617C">
        <w:rPr>
          <w:rFonts w:ascii="Arial" w:hAnsi="Arial" w:cs="Arial"/>
          <w:sz w:val="24"/>
          <w:szCs w:val="24"/>
        </w:rPr>
        <w:t>that</w:t>
      </w:r>
      <w:r w:rsidRPr="0029617C">
        <w:rPr>
          <w:rFonts w:ascii="Arial" w:hAnsi="Arial" w:cs="Arial"/>
          <w:sz w:val="24"/>
          <w:szCs w:val="24"/>
        </w:rPr>
        <w:t xml:space="preserve"> have been considered as supportive </w:t>
      </w:r>
      <w:r w:rsidR="007E3B9C" w:rsidRPr="0029617C">
        <w:rPr>
          <w:rFonts w:ascii="Arial" w:hAnsi="Arial" w:cs="Arial"/>
          <w:sz w:val="24"/>
          <w:szCs w:val="24"/>
        </w:rPr>
        <w:t>evidence</w:t>
      </w:r>
      <w:r w:rsidRPr="0029617C">
        <w:rPr>
          <w:rFonts w:ascii="Arial" w:hAnsi="Arial" w:cs="Arial"/>
          <w:sz w:val="24"/>
          <w:szCs w:val="24"/>
        </w:rPr>
        <w:t xml:space="preserve"> </w:t>
      </w:r>
      <w:proofErr w:type="gramStart"/>
      <w:r w:rsidR="009A1065" w:rsidRPr="0029617C">
        <w:rPr>
          <w:rFonts w:ascii="Arial" w:hAnsi="Arial" w:cs="Arial"/>
          <w:sz w:val="24"/>
          <w:szCs w:val="24"/>
        </w:rPr>
        <w:t>( which</w:t>
      </w:r>
      <w:proofErr w:type="gramEnd"/>
      <w:r w:rsidR="009A1065" w:rsidRPr="0029617C">
        <w:rPr>
          <w:rFonts w:ascii="Arial" w:hAnsi="Arial" w:cs="Arial"/>
          <w:sz w:val="24"/>
          <w:szCs w:val="24"/>
        </w:rPr>
        <w:t xml:space="preserve"> DO NOT meet the eligibility criteria to identify evidence pertinent to the health claim). This may include evidence presented in section 4.2.1(b)</w:t>
      </w:r>
      <w:r w:rsidRPr="0029617C">
        <w:rPr>
          <w:rFonts w:ascii="Arial" w:hAnsi="Arial" w:cs="Arial"/>
          <w:sz w:val="24"/>
          <w:szCs w:val="24"/>
        </w:rPr>
        <w:t>. The reference list should be organised in accordance with the hierarchy of study design and publication type as follows:</w:t>
      </w:r>
    </w:p>
    <w:p w14:paraId="5EA3D71D" w14:textId="533C8D0A" w:rsidR="00400163" w:rsidRPr="0029617C" w:rsidRDefault="00400163" w:rsidP="00400163">
      <w:pPr>
        <w:ind w:left="720"/>
        <w:rPr>
          <w:rFonts w:ascii="Arial" w:hAnsi="Arial" w:cs="Arial"/>
          <w:sz w:val="24"/>
          <w:szCs w:val="24"/>
        </w:rPr>
      </w:pPr>
      <w:r w:rsidRPr="0029617C">
        <w:rPr>
          <w:rFonts w:ascii="Arial" w:hAnsi="Arial" w:cs="Arial"/>
          <w:sz w:val="24"/>
          <w:szCs w:val="24"/>
        </w:rPr>
        <w:t>a1)</w:t>
      </w:r>
      <w:r w:rsidRPr="0029617C">
        <w:rPr>
          <w:rFonts w:ascii="Arial" w:hAnsi="Arial" w:cs="Arial"/>
          <w:sz w:val="24"/>
          <w:szCs w:val="24"/>
        </w:rPr>
        <w:tab/>
        <w:t>Publications reporting on human intervention (efficacy) studies (</w:t>
      </w:r>
      <w:r w:rsidR="00DF6274" w:rsidRPr="0029617C">
        <w:rPr>
          <w:rFonts w:ascii="Arial" w:hAnsi="Arial" w:cs="Arial"/>
          <w:sz w:val="24"/>
          <w:szCs w:val="24"/>
        </w:rPr>
        <w:t>for example,</w:t>
      </w:r>
      <w:r w:rsidRPr="0029617C">
        <w:rPr>
          <w:rFonts w:ascii="Arial" w:hAnsi="Arial" w:cs="Arial"/>
          <w:sz w:val="24"/>
          <w:szCs w:val="24"/>
        </w:rPr>
        <w:t xml:space="preserve"> randomised controlled studies, randomised uncontrolled studies, non-randomised controlled studies, other intervention studies)</w:t>
      </w:r>
    </w:p>
    <w:p w14:paraId="4E806966" w14:textId="77777777" w:rsidR="00400163" w:rsidRPr="0029617C" w:rsidRDefault="00000000" w:rsidP="00400163">
      <w:pPr>
        <w:ind w:left="720"/>
        <w:rPr>
          <w:rFonts w:ascii="Arial" w:hAnsi="Arial" w:cs="Arial"/>
          <w:sz w:val="24"/>
          <w:szCs w:val="24"/>
        </w:rPr>
      </w:pPr>
      <w:sdt>
        <w:sdtPr>
          <w:rPr>
            <w:rFonts w:ascii="Arial" w:hAnsi="Arial" w:cs="Arial"/>
            <w:sz w:val="24"/>
            <w:szCs w:val="24"/>
          </w:rPr>
          <w:id w:val="-201555006"/>
          <w:placeholder>
            <w:docPart w:val="D528C56A57584C5BB2335FE4964F3D9C"/>
          </w:placeholder>
          <w:showingPlcHdr/>
        </w:sdtPr>
        <w:sdtContent>
          <w:r w:rsidR="00400163" w:rsidRPr="0029617C">
            <w:rPr>
              <w:rStyle w:val="PlaceholderText"/>
              <w:rFonts w:ascii="Arial" w:hAnsi="Arial" w:cs="Arial"/>
              <w:sz w:val="24"/>
              <w:szCs w:val="24"/>
            </w:rPr>
            <w:t>Click here to enter text.</w:t>
          </w:r>
        </w:sdtContent>
      </w:sdt>
      <w:r w:rsidR="00400163" w:rsidRPr="0029617C">
        <w:rPr>
          <w:rFonts w:ascii="Arial" w:hAnsi="Arial" w:cs="Arial"/>
          <w:sz w:val="24"/>
          <w:szCs w:val="24"/>
        </w:rPr>
        <w:t xml:space="preserve"> </w:t>
      </w:r>
    </w:p>
    <w:p w14:paraId="2F583D2E" w14:textId="54FB9146" w:rsidR="00400163" w:rsidRPr="0029617C" w:rsidRDefault="00400163" w:rsidP="00400163">
      <w:pPr>
        <w:ind w:left="720"/>
        <w:rPr>
          <w:rFonts w:ascii="Arial" w:hAnsi="Arial" w:cs="Arial"/>
          <w:sz w:val="24"/>
          <w:szCs w:val="24"/>
        </w:rPr>
      </w:pPr>
      <w:r w:rsidRPr="0029617C">
        <w:rPr>
          <w:rFonts w:ascii="Arial" w:hAnsi="Arial" w:cs="Arial"/>
          <w:sz w:val="24"/>
          <w:szCs w:val="24"/>
        </w:rPr>
        <w:t>a2)</w:t>
      </w:r>
      <w:r w:rsidRPr="0029617C">
        <w:rPr>
          <w:rFonts w:ascii="Arial" w:hAnsi="Arial" w:cs="Arial"/>
          <w:sz w:val="24"/>
          <w:szCs w:val="24"/>
        </w:rPr>
        <w:tab/>
        <w:t>Publications reporting on human observational studies (</w:t>
      </w:r>
      <w:r w:rsidR="00DF6274" w:rsidRPr="0029617C">
        <w:rPr>
          <w:rFonts w:ascii="Arial" w:hAnsi="Arial" w:cs="Arial"/>
          <w:sz w:val="24"/>
          <w:szCs w:val="24"/>
        </w:rPr>
        <w:t>for example,</w:t>
      </w:r>
      <w:r w:rsidRPr="0029617C">
        <w:rPr>
          <w:rFonts w:ascii="Arial" w:hAnsi="Arial" w:cs="Arial"/>
          <w:sz w:val="24"/>
          <w:szCs w:val="24"/>
        </w:rPr>
        <w:t xml:space="preserve"> cohort studies, case</w:t>
      </w:r>
      <w:r w:rsidR="001C3640" w:rsidRPr="0029617C">
        <w:rPr>
          <w:rFonts w:ascii="Arial" w:hAnsi="Arial" w:cs="Arial"/>
          <w:sz w:val="24"/>
          <w:szCs w:val="24"/>
        </w:rPr>
        <w:t>-</w:t>
      </w:r>
      <w:r w:rsidRPr="0029617C">
        <w:rPr>
          <w:rFonts w:ascii="Arial" w:hAnsi="Arial" w:cs="Arial"/>
          <w:sz w:val="24"/>
          <w:szCs w:val="24"/>
        </w:rPr>
        <w:t>control studies, cross-sectional studies, other observational studies)</w:t>
      </w:r>
    </w:p>
    <w:p w14:paraId="672FE05B" w14:textId="77777777" w:rsidR="00400163" w:rsidRPr="0029617C" w:rsidRDefault="00000000" w:rsidP="00400163">
      <w:pPr>
        <w:ind w:left="720"/>
        <w:rPr>
          <w:rFonts w:ascii="Arial" w:hAnsi="Arial" w:cs="Arial"/>
          <w:sz w:val="24"/>
          <w:szCs w:val="24"/>
        </w:rPr>
      </w:pPr>
      <w:sdt>
        <w:sdtPr>
          <w:rPr>
            <w:rFonts w:ascii="Arial" w:hAnsi="Arial" w:cs="Arial"/>
            <w:sz w:val="24"/>
            <w:szCs w:val="24"/>
          </w:rPr>
          <w:id w:val="80578328"/>
          <w:placeholder>
            <w:docPart w:val="661A47F17DA840A2B9FAF8CC82C4C9E3"/>
          </w:placeholder>
          <w:showingPlcHdr/>
        </w:sdtPr>
        <w:sdtContent>
          <w:r w:rsidR="00400163" w:rsidRPr="0029617C">
            <w:rPr>
              <w:rStyle w:val="PlaceholderText"/>
              <w:rFonts w:ascii="Arial" w:hAnsi="Arial" w:cs="Arial"/>
              <w:sz w:val="24"/>
              <w:szCs w:val="24"/>
            </w:rPr>
            <w:t>Click here to enter text.</w:t>
          </w:r>
        </w:sdtContent>
      </w:sdt>
    </w:p>
    <w:p w14:paraId="32BEEA50" w14:textId="5200FFB3" w:rsidR="00400163" w:rsidRPr="0029617C" w:rsidRDefault="00400163" w:rsidP="00400163">
      <w:pPr>
        <w:ind w:left="720"/>
        <w:rPr>
          <w:rFonts w:ascii="Arial" w:hAnsi="Arial" w:cs="Arial"/>
          <w:sz w:val="24"/>
          <w:szCs w:val="24"/>
        </w:rPr>
      </w:pPr>
      <w:r w:rsidRPr="0029617C">
        <w:rPr>
          <w:rFonts w:ascii="Arial" w:hAnsi="Arial" w:cs="Arial"/>
          <w:sz w:val="24"/>
          <w:szCs w:val="24"/>
        </w:rPr>
        <w:t>a3)</w:t>
      </w:r>
      <w:r w:rsidRPr="0029617C">
        <w:rPr>
          <w:rFonts w:ascii="Arial" w:hAnsi="Arial" w:cs="Arial"/>
          <w:sz w:val="24"/>
          <w:szCs w:val="24"/>
        </w:rPr>
        <w:tab/>
        <w:t>Summary publications reporting on human intervention and/or human observational studies (</w:t>
      </w:r>
      <w:r w:rsidR="00DF6274" w:rsidRPr="0029617C">
        <w:rPr>
          <w:rFonts w:ascii="Arial" w:hAnsi="Arial" w:cs="Arial"/>
          <w:sz w:val="24"/>
          <w:szCs w:val="24"/>
        </w:rPr>
        <w:t>for example,</w:t>
      </w:r>
      <w:r w:rsidRPr="0029617C">
        <w:rPr>
          <w:rFonts w:ascii="Arial" w:hAnsi="Arial" w:cs="Arial"/>
          <w:sz w:val="24"/>
          <w:szCs w:val="24"/>
        </w:rPr>
        <w:t xml:space="preserve"> systematic reviews, pooled analyses, meta-analyses, other review publications)</w:t>
      </w:r>
    </w:p>
    <w:p w14:paraId="612FBE13" w14:textId="77777777" w:rsidR="00400163" w:rsidRPr="0029617C" w:rsidRDefault="00000000" w:rsidP="00400163">
      <w:pPr>
        <w:ind w:left="720"/>
        <w:rPr>
          <w:rFonts w:ascii="Arial" w:hAnsi="Arial" w:cs="Arial"/>
          <w:sz w:val="24"/>
          <w:szCs w:val="24"/>
        </w:rPr>
      </w:pPr>
      <w:sdt>
        <w:sdtPr>
          <w:rPr>
            <w:rFonts w:ascii="Arial" w:hAnsi="Arial" w:cs="Arial"/>
            <w:sz w:val="24"/>
            <w:szCs w:val="24"/>
          </w:rPr>
          <w:id w:val="-271631705"/>
          <w:placeholder>
            <w:docPart w:val="6A0E91E76EC341A280F2319569AEBB13"/>
          </w:placeholder>
          <w:showingPlcHdr/>
        </w:sdtPr>
        <w:sdtContent>
          <w:r w:rsidR="00400163" w:rsidRPr="0029617C">
            <w:rPr>
              <w:rStyle w:val="PlaceholderText"/>
              <w:rFonts w:ascii="Arial" w:hAnsi="Arial" w:cs="Arial"/>
              <w:sz w:val="24"/>
              <w:szCs w:val="24"/>
            </w:rPr>
            <w:t>Click here to enter text.</w:t>
          </w:r>
        </w:sdtContent>
      </w:sdt>
    </w:p>
    <w:p w14:paraId="113F7309" w14:textId="77777777" w:rsidR="000F7913" w:rsidRPr="0029617C" w:rsidRDefault="000F7913" w:rsidP="000F7913">
      <w:pPr>
        <w:rPr>
          <w:rFonts w:ascii="Arial" w:hAnsi="Arial" w:cs="Arial"/>
          <w:sz w:val="24"/>
          <w:szCs w:val="24"/>
        </w:rPr>
      </w:pPr>
    </w:p>
    <w:p w14:paraId="4A2CCE6D" w14:textId="507FD416" w:rsidR="000F7913" w:rsidRPr="0029617C" w:rsidRDefault="00067888" w:rsidP="000F7913">
      <w:pPr>
        <w:rPr>
          <w:rFonts w:ascii="Arial" w:hAnsi="Arial" w:cs="Arial"/>
          <w:sz w:val="24"/>
          <w:szCs w:val="24"/>
        </w:rPr>
      </w:pPr>
      <w:r w:rsidRPr="0029617C">
        <w:rPr>
          <w:rFonts w:ascii="Arial" w:hAnsi="Arial" w:cs="Arial"/>
          <w:sz w:val="24"/>
          <w:szCs w:val="24"/>
        </w:rPr>
        <w:t>Full reprints of the above-mentioned publications should also be provided in Part</w:t>
      </w:r>
      <w:r w:rsidR="00994BE5" w:rsidRPr="0029617C">
        <w:rPr>
          <w:rFonts w:ascii="Arial" w:hAnsi="Arial" w:cs="Arial"/>
          <w:sz w:val="24"/>
          <w:szCs w:val="24"/>
        </w:rPr>
        <w:t xml:space="preserve"> 6 </w:t>
      </w:r>
      <w:r w:rsidR="00994BE5" w:rsidRPr="0029617C">
        <w:rPr>
          <w:rFonts w:ascii="Arial" w:hAnsi="Arial" w:cs="Arial"/>
          <w:b/>
          <w:bCs/>
          <w:sz w:val="24"/>
          <w:szCs w:val="24"/>
        </w:rPr>
        <w:t>(section</w:t>
      </w:r>
      <w:r w:rsidRPr="0029617C">
        <w:rPr>
          <w:rFonts w:ascii="Arial" w:hAnsi="Arial" w:cs="Arial"/>
          <w:b/>
          <w:bCs/>
          <w:sz w:val="24"/>
          <w:szCs w:val="24"/>
        </w:rPr>
        <w:t xml:space="preserve"> 6.4.b</w:t>
      </w:r>
      <w:r w:rsidR="00994BE5" w:rsidRPr="0029617C">
        <w:rPr>
          <w:rFonts w:ascii="Arial" w:hAnsi="Arial" w:cs="Arial"/>
          <w:b/>
          <w:bCs/>
          <w:sz w:val="24"/>
          <w:szCs w:val="24"/>
        </w:rPr>
        <w:t>)</w:t>
      </w:r>
      <w:r w:rsidR="00696A36" w:rsidRPr="0029617C">
        <w:rPr>
          <w:rFonts w:ascii="Arial" w:hAnsi="Arial" w:cs="Arial"/>
          <w:sz w:val="24"/>
          <w:szCs w:val="24"/>
        </w:rPr>
        <w:t>.</w:t>
      </w:r>
    </w:p>
    <w:p w14:paraId="33242A77" w14:textId="77777777" w:rsidR="00CB07E8" w:rsidRDefault="00CB07E8" w:rsidP="000E0B58">
      <w:pPr>
        <w:pStyle w:val="Heading3"/>
      </w:pPr>
    </w:p>
    <w:p w14:paraId="14CCF4A9" w14:textId="0E9CDF03" w:rsidR="004466A2" w:rsidRPr="00E331E9" w:rsidRDefault="004466A2" w:rsidP="000E0B58">
      <w:pPr>
        <w:pStyle w:val="Heading3"/>
      </w:pPr>
      <w:r w:rsidRPr="00E331E9">
        <w:t>4.2.2.</w:t>
      </w:r>
      <w:r w:rsidRPr="00E331E9">
        <w:tab/>
        <w:t>Unpublished human studies on the relationship between the consumption of the food/constituent and the claimed effect</w:t>
      </w:r>
    </w:p>
    <w:p w14:paraId="6487D285" w14:textId="557F2721" w:rsidR="00A34278" w:rsidRPr="0029617C" w:rsidRDefault="004466A2" w:rsidP="00A34278">
      <w:pPr>
        <w:rPr>
          <w:rFonts w:ascii="Arial" w:hAnsi="Arial" w:cs="Arial"/>
          <w:sz w:val="24"/>
          <w:szCs w:val="24"/>
        </w:rPr>
      </w:pPr>
      <w:r w:rsidRPr="0029617C">
        <w:rPr>
          <w:rFonts w:ascii="Arial" w:hAnsi="Arial" w:cs="Arial"/>
          <w:sz w:val="24"/>
          <w:szCs w:val="24"/>
        </w:rPr>
        <w:t>The procedure followed to identify unpublished human studies should be depicted.</w:t>
      </w:r>
      <w:r w:rsidR="00A34278" w:rsidRPr="0029617C">
        <w:rPr>
          <w:rFonts w:ascii="Arial" w:hAnsi="Arial" w:cs="Arial"/>
          <w:sz w:val="24"/>
          <w:szCs w:val="24"/>
        </w:rPr>
        <w:t xml:space="preserve"> Please list the trial registries searched, specify whether </w:t>
      </w:r>
      <w:r w:rsidR="00E6337E" w:rsidRPr="0029617C">
        <w:rPr>
          <w:rFonts w:ascii="Arial" w:hAnsi="Arial" w:cs="Arial"/>
          <w:sz w:val="24"/>
          <w:szCs w:val="24"/>
        </w:rPr>
        <w:t>un</w:t>
      </w:r>
      <w:r w:rsidR="00A34278" w:rsidRPr="0029617C">
        <w:rPr>
          <w:rFonts w:ascii="Arial" w:hAnsi="Arial" w:cs="Arial"/>
          <w:sz w:val="24"/>
          <w:szCs w:val="24"/>
        </w:rPr>
        <w:t>published human studies were registered. Include dates and search terms. If known, please provide rationale for not registering the trial and indicate whether primary data is available.</w:t>
      </w:r>
    </w:p>
    <w:p w14:paraId="4D14A8A4" w14:textId="77777777" w:rsidR="004466A2" w:rsidRDefault="00000000" w:rsidP="004466A2">
      <w:pPr>
        <w:rPr>
          <w:rFonts w:ascii="Arial" w:hAnsi="Arial" w:cs="Arial"/>
          <w:sz w:val="24"/>
          <w:szCs w:val="24"/>
        </w:rPr>
      </w:pPr>
      <w:sdt>
        <w:sdtPr>
          <w:rPr>
            <w:rFonts w:ascii="Arial" w:hAnsi="Arial" w:cs="Arial"/>
            <w:sz w:val="24"/>
            <w:szCs w:val="24"/>
          </w:rPr>
          <w:id w:val="1304969226"/>
          <w:placeholder>
            <w:docPart w:val="22EC84453283403C9D90CDE91EE07AF1"/>
          </w:placeholder>
          <w:showingPlcHdr/>
        </w:sdtPr>
        <w:sdtContent>
          <w:r w:rsidR="00804233" w:rsidRPr="0029617C">
            <w:rPr>
              <w:rStyle w:val="PlaceholderText"/>
              <w:rFonts w:ascii="Arial" w:hAnsi="Arial" w:cs="Arial"/>
              <w:sz w:val="24"/>
              <w:szCs w:val="24"/>
            </w:rPr>
            <w:t>Click here to enter text.</w:t>
          </w:r>
        </w:sdtContent>
      </w:sdt>
    </w:p>
    <w:p w14:paraId="0971BE21" w14:textId="77777777" w:rsidR="004348B1" w:rsidRPr="0029617C" w:rsidRDefault="004348B1" w:rsidP="004466A2">
      <w:pPr>
        <w:rPr>
          <w:rFonts w:ascii="Arial" w:hAnsi="Arial" w:cs="Arial"/>
          <w:sz w:val="24"/>
          <w:szCs w:val="24"/>
        </w:rPr>
      </w:pPr>
    </w:p>
    <w:p w14:paraId="2C967F62" w14:textId="0FD5CD9C" w:rsidR="004466A2" w:rsidRPr="00E331E9" w:rsidRDefault="00C4535D" w:rsidP="00E22FAD">
      <w:pPr>
        <w:pStyle w:val="Heading4"/>
      </w:pPr>
      <w:r>
        <w:t xml:space="preserve">4.2.2.1.  </w:t>
      </w:r>
      <w:r w:rsidR="004466A2" w:rsidRPr="00E331E9">
        <w:t>Reference list of unpublished human studies</w:t>
      </w:r>
      <w:r>
        <w:t xml:space="preserve"> </w:t>
      </w:r>
      <w:r w:rsidRPr="00B41802">
        <w:t xml:space="preserve">identified as </w:t>
      </w:r>
      <w:r>
        <w:rPr>
          <w:bCs/>
        </w:rPr>
        <w:t>pertinent</w:t>
      </w:r>
      <w:r w:rsidRPr="00E331E9">
        <w:t xml:space="preserve"> to the health claim</w:t>
      </w:r>
      <w:r w:rsidR="00094AF6">
        <w:t xml:space="preserve"> (refer to </w:t>
      </w:r>
      <w:hyperlink r:id="rId26" w:anchor="uknhcc-framework-for-the-evaluation-of-evidence" w:history="1">
        <w:r w:rsidR="00094AF6" w:rsidRPr="00265CEF">
          <w:rPr>
            <w:rStyle w:val="Hyperlink"/>
          </w:rPr>
          <w:t>UKNHCC Framework</w:t>
        </w:r>
      </w:hyperlink>
      <w:r w:rsidR="00261281">
        <w:t xml:space="preserve"> (annex 2, glossary)</w:t>
      </w:r>
      <w:r w:rsidR="00094AF6">
        <w:t xml:space="preserve"> for definition of a pertinent study)</w:t>
      </w:r>
    </w:p>
    <w:p w14:paraId="24A1AA58"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rovide a reference list of any unpublished </w:t>
      </w:r>
      <w:r w:rsidRPr="0029617C">
        <w:rPr>
          <w:rFonts w:ascii="Arial" w:hAnsi="Arial" w:cs="Arial"/>
          <w:b/>
          <w:bCs/>
          <w:sz w:val="24"/>
          <w:szCs w:val="24"/>
        </w:rPr>
        <w:t>human (intervention or observational) studies</w:t>
      </w:r>
      <w:r w:rsidRPr="0029617C">
        <w:rPr>
          <w:rFonts w:ascii="Arial" w:hAnsi="Arial" w:cs="Arial"/>
          <w:sz w:val="24"/>
          <w:szCs w:val="24"/>
        </w:rPr>
        <w:t xml:space="preserve"> and of any summary publication (systematic reviews/meta-analyses/pooled analyses) reporting on human (intervention or observational) studies which the applicant considers as being </w:t>
      </w:r>
      <w:r w:rsidRPr="0029617C">
        <w:rPr>
          <w:rFonts w:ascii="Arial" w:hAnsi="Arial" w:cs="Arial"/>
          <w:b/>
          <w:bCs/>
          <w:sz w:val="24"/>
          <w:szCs w:val="24"/>
        </w:rPr>
        <w:t>pertinent</w:t>
      </w:r>
      <w:r w:rsidRPr="0029617C">
        <w:rPr>
          <w:rFonts w:ascii="Arial" w:hAnsi="Arial" w:cs="Arial"/>
          <w:sz w:val="24"/>
          <w:szCs w:val="24"/>
        </w:rPr>
        <w:t xml:space="preserve"> to the health claim. The reference list should be organised in accordance with the hierarchy of study design and publication type, as follows:</w:t>
      </w:r>
    </w:p>
    <w:p w14:paraId="6910C057" w14:textId="32F7A397" w:rsidR="004466A2" w:rsidRPr="0029617C" w:rsidRDefault="00804233" w:rsidP="00804233">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1)</w:t>
      </w:r>
      <w:r w:rsidR="004466A2" w:rsidRPr="0029617C">
        <w:rPr>
          <w:rFonts w:ascii="Arial" w:hAnsi="Arial" w:cs="Arial"/>
          <w:sz w:val="24"/>
          <w:szCs w:val="24"/>
        </w:rPr>
        <w:tab/>
        <w:t>Human intervention (efficacy) studies (</w:t>
      </w:r>
      <w:r w:rsidR="00DF6274" w:rsidRPr="0029617C">
        <w:rPr>
          <w:rFonts w:ascii="Arial" w:hAnsi="Arial" w:cs="Arial"/>
          <w:sz w:val="24"/>
          <w:szCs w:val="24"/>
        </w:rPr>
        <w:t>for example,</w:t>
      </w:r>
      <w:r w:rsidR="004466A2" w:rsidRPr="0029617C">
        <w:rPr>
          <w:rFonts w:ascii="Arial" w:hAnsi="Arial" w:cs="Arial"/>
          <w:sz w:val="24"/>
          <w:szCs w:val="24"/>
        </w:rPr>
        <w:t xml:space="preserve"> randomised controlled studies, randomised uncontrolled studies, non-randomised controlled studies, other intervention studies)</w:t>
      </w:r>
    </w:p>
    <w:p w14:paraId="42AFC9A8" w14:textId="77777777" w:rsidR="004466A2" w:rsidRPr="0029617C" w:rsidRDefault="00000000" w:rsidP="00804233">
      <w:pPr>
        <w:ind w:left="720"/>
        <w:rPr>
          <w:rFonts w:ascii="Arial" w:hAnsi="Arial" w:cs="Arial"/>
          <w:sz w:val="24"/>
          <w:szCs w:val="24"/>
        </w:rPr>
      </w:pPr>
      <w:sdt>
        <w:sdtPr>
          <w:rPr>
            <w:rFonts w:ascii="Arial" w:hAnsi="Arial" w:cs="Arial"/>
            <w:sz w:val="24"/>
            <w:szCs w:val="24"/>
          </w:rPr>
          <w:id w:val="-2069180870"/>
          <w:placeholder>
            <w:docPart w:val="E9047DF9FE814D0AACD6A19AB3F0C4A2"/>
          </w:placeholder>
          <w:showingPlcHdr/>
        </w:sdtPr>
        <w:sdtContent>
          <w:r w:rsidR="00804233" w:rsidRPr="0029617C">
            <w:rPr>
              <w:rStyle w:val="PlaceholderText"/>
              <w:rFonts w:ascii="Arial" w:hAnsi="Arial" w:cs="Arial"/>
              <w:sz w:val="24"/>
              <w:szCs w:val="24"/>
            </w:rPr>
            <w:t>Click here to enter text.</w:t>
          </w:r>
        </w:sdtContent>
      </w:sdt>
    </w:p>
    <w:p w14:paraId="6CD81C21" w14:textId="614BB98F" w:rsidR="004466A2" w:rsidRPr="0029617C" w:rsidRDefault="00804233" w:rsidP="00804233">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2)</w:t>
      </w:r>
      <w:r w:rsidR="004466A2" w:rsidRPr="0029617C">
        <w:rPr>
          <w:rFonts w:ascii="Arial" w:hAnsi="Arial" w:cs="Arial"/>
          <w:sz w:val="24"/>
          <w:szCs w:val="24"/>
        </w:rPr>
        <w:tab/>
        <w:t>Human observational studies (</w:t>
      </w:r>
      <w:r w:rsidR="00DF6274" w:rsidRPr="0029617C">
        <w:rPr>
          <w:rFonts w:ascii="Arial" w:hAnsi="Arial" w:cs="Arial"/>
          <w:sz w:val="24"/>
          <w:szCs w:val="24"/>
        </w:rPr>
        <w:t>for example,</w:t>
      </w:r>
      <w:r w:rsidR="004466A2" w:rsidRPr="0029617C">
        <w:rPr>
          <w:rFonts w:ascii="Arial" w:hAnsi="Arial" w:cs="Arial"/>
          <w:sz w:val="24"/>
          <w:szCs w:val="24"/>
        </w:rPr>
        <w:t xml:space="preserve"> cohort studies, case</w:t>
      </w:r>
      <w:r w:rsidR="001C3640" w:rsidRPr="0029617C">
        <w:rPr>
          <w:rFonts w:ascii="Arial" w:hAnsi="Arial" w:cs="Arial"/>
          <w:sz w:val="24"/>
          <w:szCs w:val="24"/>
        </w:rPr>
        <w:t>-</w:t>
      </w:r>
      <w:r w:rsidR="004466A2" w:rsidRPr="0029617C">
        <w:rPr>
          <w:rFonts w:ascii="Arial" w:hAnsi="Arial" w:cs="Arial"/>
          <w:sz w:val="24"/>
          <w:szCs w:val="24"/>
        </w:rPr>
        <w:t>control studies, cross-sectional studies, other observational studies)</w:t>
      </w:r>
    </w:p>
    <w:p w14:paraId="39BBFF9F" w14:textId="77777777" w:rsidR="004466A2" w:rsidRPr="0029617C" w:rsidRDefault="00000000" w:rsidP="00804233">
      <w:pPr>
        <w:ind w:left="720"/>
        <w:rPr>
          <w:rFonts w:ascii="Arial" w:hAnsi="Arial" w:cs="Arial"/>
          <w:sz w:val="24"/>
          <w:szCs w:val="24"/>
        </w:rPr>
      </w:pPr>
      <w:sdt>
        <w:sdtPr>
          <w:rPr>
            <w:rFonts w:ascii="Arial" w:hAnsi="Arial" w:cs="Arial"/>
            <w:sz w:val="24"/>
            <w:szCs w:val="24"/>
          </w:rPr>
          <w:id w:val="669071695"/>
          <w:placeholder>
            <w:docPart w:val="8CA91244FCC74DCBA9C4F730724D53A3"/>
          </w:placeholder>
          <w:showingPlcHdr/>
        </w:sdtPr>
        <w:sdtContent>
          <w:r w:rsidR="00804233" w:rsidRPr="0029617C">
            <w:rPr>
              <w:rStyle w:val="PlaceholderText"/>
              <w:rFonts w:ascii="Arial" w:hAnsi="Arial" w:cs="Arial"/>
              <w:sz w:val="24"/>
              <w:szCs w:val="24"/>
            </w:rPr>
            <w:t>Click here to enter text.</w:t>
          </w:r>
        </w:sdtContent>
      </w:sdt>
    </w:p>
    <w:p w14:paraId="7C4A444F" w14:textId="311A9DC2" w:rsidR="004466A2" w:rsidRPr="0029617C" w:rsidRDefault="00804233" w:rsidP="00804233">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3)</w:t>
      </w:r>
      <w:r w:rsidR="004466A2" w:rsidRPr="0029617C">
        <w:rPr>
          <w:rFonts w:ascii="Arial" w:hAnsi="Arial" w:cs="Arial"/>
          <w:sz w:val="24"/>
          <w:szCs w:val="24"/>
        </w:rPr>
        <w:tab/>
        <w:t>Summary reports of human intervention and/or human observational studies (</w:t>
      </w:r>
      <w:r w:rsidR="00DF6274" w:rsidRPr="0029617C">
        <w:rPr>
          <w:rFonts w:ascii="Arial" w:hAnsi="Arial" w:cs="Arial"/>
          <w:sz w:val="24"/>
          <w:szCs w:val="24"/>
        </w:rPr>
        <w:t>for example,</w:t>
      </w:r>
      <w:r w:rsidR="004466A2" w:rsidRPr="0029617C">
        <w:rPr>
          <w:rFonts w:ascii="Arial" w:hAnsi="Arial" w:cs="Arial"/>
          <w:sz w:val="24"/>
          <w:szCs w:val="24"/>
        </w:rPr>
        <w:t xml:space="preserve"> systematic reviews, pooled analyses, meta-analyses, other reviews)</w:t>
      </w:r>
    </w:p>
    <w:p w14:paraId="482B8AD4" w14:textId="77777777" w:rsidR="004466A2" w:rsidRPr="0029617C" w:rsidRDefault="00000000" w:rsidP="00804233">
      <w:pPr>
        <w:ind w:left="720"/>
        <w:rPr>
          <w:rFonts w:ascii="Arial" w:hAnsi="Arial" w:cs="Arial"/>
          <w:sz w:val="24"/>
          <w:szCs w:val="24"/>
        </w:rPr>
      </w:pPr>
      <w:sdt>
        <w:sdtPr>
          <w:rPr>
            <w:rFonts w:ascii="Arial" w:hAnsi="Arial" w:cs="Arial"/>
            <w:sz w:val="24"/>
            <w:szCs w:val="24"/>
          </w:rPr>
          <w:id w:val="-625073756"/>
          <w:placeholder>
            <w:docPart w:val="C253478367734D0A8C8A95DEEBD230F4"/>
          </w:placeholder>
          <w:showingPlcHdr/>
        </w:sdtPr>
        <w:sdtContent>
          <w:r w:rsidR="00804233" w:rsidRPr="0029617C">
            <w:rPr>
              <w:rStyle w:val="PlaceholderText"/>
              <w:rFonts w:ascii="Arial" w:hAnsi="Arial" w:cs="Arial"/>
              <w:sz w:val="24"/>
              <w:szCs w:val="24"/>
            </w:rPr>
            <w:t>Click here to enter text.</w:t>
          </w:r>
        </w:sdtContent>
      </w:sdt>
    </w:p>
    <w:p w14:paraId="4979B1DE" w14:textId="7B71FF83" w:rsidR="004466A2" w:rsidRPr="0029617C" w:rsidRDefault="004466A2" w:rsidP="004466A2">
      <w:pPr>
        <w:rPr>
          <w:rFonts w:ascii="Arial" w:hAnsi="Arial" w:cs="Arial"/>
          <w:sz w:val="24"/>
          <w:szCs w:val="24"/>
        </w:rPr>
      </w:pPr>
      <w:r w:rsidRPr="0029617C">
        <w:rPr>
          <w:rFonts w:ascii="Arial" w:hAnsi="Arial" w:cs="Arial"/>
          <w:sz w:val="24"/>
          <w:szCs w:val="24"/>
        </w:rPr>
        <w:lastRenderedPageBreak/>
        <w:t xml:space="preserve">The full protocol and the full study report of the above-mentioned studies SHOULD be provided in Part 6 </w:t>
      </w:r>
      <w:r w:rsidRPr="0029617C">
        <w:rPr>
          <w:rFonts w:ascii="Arial" w:hAnsi="Arial" w:cs="Arial"/>
          <w:b/>
          <w:bCs/>
          <w:sz w:val="24"/>
          <w:szCs w:val="24"/>
        </w:rPr>
        <w:t>(</w:t>
      </w:r>
      <w:r w:rsidR="00066E2E" w:rsidRPr="0029617C">
        <w:rPr>
          <w:rFonts w:ascii="Arial" w:hAnsi="Arial" w:cs="Arial"/>
          <w:b/>
          <w:bCs/>
          <w:sz w:val="24"/>
          <w:szCs w:val="24"/>
        </w:rPr>
        <w:t>s</w:t>
      </w:r>
      <w:r w:rsidRPr="0029617C">
        <w:rPr>
          <w:rFonts w:ascii="Arial" w:hAnsi="Arial" w:cs="Arial"/>
          <w:b/>
          <w:bCs/>
          <w:sz w:val="24"/>
          <w:szCs w:val="24"/>
        </w:rPr>
        <w:t>ection 6.5</w:t>
      </w:r>
      <w:r w:rsidR="003C1ECA" w:rsidRPr="0029617C">
        <w:rPr>
          <w:rFonts w:ascii="Arial" w:hAnsi="Arial" w:cs="Arial"/>
          <w:b/>
          <w:bCs/>
          <w:sz w:val="24"/>
          <w:szCs w:val="24"/>
        </w:rPr>
        <w:t>.a</w:t>
      </w:r>
      <w:r w:rsidRPr="0029617C">
        <w:rPr>
          <w:rFonts w:ascii="Arial" w:hAnsi="Arial" w:cs="Arial"/>
          <w:b/>
          <w:bCs/>
          <w:sz w:val="24"/>
          <w:szCs w:val="24"/>
        </w:rPr>
        <w:t>)</w:t>
      </w:r>
      <w:r w:rsidRPr="0029617C">
        <w:rPr>
          <w:rFonts w:ascii="Arial" w:hAnsi="Arial" w:cs="Arial"/>
          <w:sz w:val="24"/>
          <w:szCs w:val="24"/>
        </w:rPr>
        <w:t xml:space="preserve">. </w:t>
      </w:r>
    </w:p>
    <w:p w14:paraId="5CA97D18"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For study reports of human efficacy studies (unpublished and/or proprietary), please see Appendix C for the content requirements. </w:t>
      </w:r>
    </w:p>
    <w:p w14:paraId="7BFA6DA1" w14:textId="2EE94166" w:rsidR="00C4535D" w:rsidRPr="00E331E9" w:rsidRDefault="00C4535D" w:rsidP="00C4535D">
      <w:pPr>
        <w:pStyle w:val="Heading4"/>
      </w:pPr>
      <w:r>
        <w:t xml:space="preserve">4.2.2.2.  </w:t>
      </w:r>
      <w:r w:rsidRPr="00E331E9">
        <w:t>Reference list of unpublished human studies</w:t>
      </w:r>
      <w:r>
        <w:t xml:space="preserve"> </w:t>
      </w:r>
      <w:r w:rsidRPr="00B41802">
        <w:t xml:space="preserve">identified as </w:t>
      </w:r>
      <w:r>
        <w:rPr>
          <w:bCs/>
        </w:rPr>
        <w:t>supportive</w:t>
      </w:r>
      <w:r w:rsidR="00BC1287">
        <w:rPr>
          <w:bCs/>
        </w:rPr>
        <w:t xml:space="preserve"> evidence</w:t>
      </w:r>
      <w:r w:rsidR="008D72C5">
        <w:rPr>
          <w:bCs/>
        </w:rPr>
        <w:t xml:space="preserve"> </w:t>
      </w:r>
      <w:r w:rsidR="008D72C5">
        <w:t xml:space="preserve">(refer to </w:t>
      </w:r>
      <w:hyperlink r:id="rId27" w:anchor="uknhcc-framework-for-the-evaluation-of-evidence" w:history="1">
        <w:r w:rsidR="008D72C5" w:rsidRPr="00265CEF">
          <w:rPr>
            <w:rStyle w:val="Hyperlink"/>
          </w:rPr>
          <w:t>UKNHCC Framework</w:t>
        </w:r>
      </w:hyperlink>
      <w:r w:rsidR="008D72C5">
        <w:t xml:space="preserve"> (annex 2, glossary) for definition of supportive evidence)</w:t>
      </w:r>
    </w:p>
    <w:p w14:paraId="514CB68B" w14:textId="4CCF9A46" w:rsidR="00C4535D" w:rsidRPr="0029617C" w:rsidRDefault="00C4535D" w:rsidP="00C4535D">
      <w:pPr>
        <w:rPr>
          <w:rFonts w:ascii="Arial" w:hAnsi="Arial" w:cs="Arial"/>
          <w:sz w:val="24"/>
          <w:szCs w:val="24"/>
        </w:rPr>
      </w:pPr>
      <w:r w:rsidRPr="0029617C">
        <w:rPr>
          <w:rFonts w:ascii="Arial" w:hAnsi="Arial" w:cs="Arial"/>
          <w:sz w:val="24"/>
          <w:szCs w:val="24"/>
        </w:rPr>
        <w:t xml:space="preserve">Provide a reference list of any unpublished </w:t>
      </w:r>
      <w:r w:rsidRPr="0029617C">
        <w:rPr>
          <w:rFonts w:ascii="Arial" w:hAnsi="Arial" w:cs="Arial"/>
          <w:b/>
          <w:bCs/>
          <w:sz w:val="24"/>
          <w:szCs w:val="24"/>
        </w:rPr>
        <w:t>human (intervention or observational) studies</w:t>
      </w:r>
      <w:r w:rsidRPr="0029617C">
        <w:rPr>
          <w:rFonts w:ascii="Arial" w:hAnsi="Arial" w:cs="Arial"/>
          <w:sz w:val="24"/>
          <w:szCs w:val="24"/>
        </w:rPr>
        <w:t xml:space="preserve"> and of any summary publication (systematic reviews/meta-analyses/pooled analyses) reporting on human (intervention or observational) studies which the applicant considers as being </w:t>
      </w:r>
      <w:r w:rsidRPr="0029617C">
        <w:rPr>
          <w:rFonts w:ascii="Arial" w:hAnsi="Arial" w:cs="Arial"/>
          <w:b/>
          <w:bCs/>
          <w:sz w:val="24"/>
          <w:szCs w:val="24"/>
        </w:rPr>
        <w:t>supportive</w:t>
      </w:r>
      <w:r w:rsidR="000F2554" w:rsidRPr="0029617C">
        <w:rPr>
          <w:rFonts w:ascii="Arial" w:hAnsi="Arial" w:cs="Arial"/>
          <w:b/>
          <w:bCs/>
          <w:sz w:val="24"/>
          <w:szCs w:val="24"/>
        </w:rPr>
        <w:t xml:space="preserve"> evidence</w:t>
      </w:r>
      <w:r w:rsidRPr="0029617C">
        <w:rPr>
          <w:rFonts w:ascii="Arial" w:hAnsi="Arial" w:cs="Arial"/>
          <w:sz w:val="24"/>
          <w:szCs w:val="24"/>
        </w:rPr>
        <w:t>. The reference list should be organised in accordance with the hierarchy of study design and publication type, as follows:</w:t>
      </w:r>
    </w:p>
    <w:p w14:paraId="0703D27C" w14:textId="6522EA26" w:rsidR="00C4535D" w:rsidRPr="0029617C" w:rsidRDefault="00C4535D" w:rsidP="00C4535D">
      <w:pPr>
        <w:ind w:left="720"/>
        <w:rPr>
          <w:rFonts w:ascii="Arial" w:hAnsi="Arial" w:cs="Arial"/>
          <w:sz w:val="24"/>
          <w:szCs w:val="24"/>
        </w:rPr>
      </w:pPr>
      <w:r w:rsidRPr="0029617C">
        <w:rPr>
          <w:rFonts w:ascii="Arial" w:hAnsi="Arial" w:cs="Arial"/>
          <w:sz w:val="24"/>
          <w:szCs w:val="24"/>
        </w:rPr>
        <w:t>a1)</w:t>
      </w:r>
      <w:r w:rsidRPr="0029617C">
        <w:rPr>
          <w:rFonts w:ascii="Arial" w:hAnsi="Arial" w:cs="Arial"/>
          <w:sz w:val="24"/>
          <w:szCs w:val="24"/>
        </w:rPr>
        <w:tab/>
        <w:t>Human intervention (efficacy) studies (</w:t>
      </w:r>
      <w:r w:rsidR="00DF6274" w:rsidRPr="0029617C">
        <w:rPr>
          <w:rFonts w:ascii="Arial" w:hAnsi="Arial" w:cs="Arial"/>
          <w:sz w:val="24"/>
          <w:szCs w:val="24"/>
        </w:rPr>
        <w:t>for example,</w:t>
      </w:r>
      <w:r w:rsidRPr="0029617C">
        <w:rPr>
          <w:rFonts w:ascii="Arial" w:hAnsi="Arial" w:cs="Arial"/>
          <w:sz w:val="24"/>
          <w:szCs w:val="24"/>
        </w:rPr>
        <w:t xml:space="preserve"> randomised controlled studies, randomised uncontrolled studies, non-randomised controlled studies, other intervention studies)</w:t>
      </w:r>
    </w:p>
    <w:p w14:paraId="38AE864F" w14:textId="77777777" w:rsidR="00C4535D" w:rsidRPr="0029617C" w:rsidRDefault="00000000" w:rsidP="00C4535D">
      <w:pPr>
        <w:ind w:left="720"/>
        <w:rPr>
          <w:rFonts w:ascii="Arial" w:hAnsi="Arial" w:cs="Arial"/>
          <w:sz w:val="24"/>
          <w:szCs w:val="24"/>
        </w:rPr>
      </w:pPr>
      <w:sdt>
        <w:sdtPr>
          <w:rPr>
            <w:rFonts w:ascii="Arial" w:hAnsi="Arial" w:cs="Arial"/>
            <w:sz w:val="24"/>
            <w:szCs w:val="24"/>
          </w:rPr>
          <w:id w:val="-785973273"/>
          <w:placeholder>
            <w:docPart w:val="239AA08F9B194A00ACD48DEF629FB635"/>
          </w:placeholder>
          <w:showingPlcHdr/>
        </w:sdtPr>
        <w:sdtContent>
          <w:r w:rsidR="00C4535D" w:rsidRPr="0029617C">
            <w:rPr>
              <w:rStyle w:val="PlaceholderText"/>
              <w:rFonts w:ascii="Arial" w:hAnsi="Arial" w:cs="Arial"/>
              <w:sz w:val="24"/>
              <w:szCs w:val="24"/>
            </w:rPr>
            <w:t>Click here to enter text.</w:t>
          </w:r>
        </w:sdtContent>
      </w:sdt>
    </w:p>
    <w:p w14:paraId="1A63656F" w14:textId="077DA95F" w:rsidR="00C4535D" w:rsidRPr="0029617C" w:rsidRDefault="00C4535D" w:rsidP="00C4535D">
      <w:pPr>
        <w:ind w:left="720"/>
        <w:rPr>
          <w:rFonts w:ascii="Arial" w:hAnsi="Arial" w:cs="Arial"/>
          <w:sz w:val="24"/>
          <w:szCs w:val="24"/>
        </w:rPr>
      </w:pPr>
      <w:r w:rsidRPr="0029617C">
        <w:rPr>
          <w:rFonts w:ascii="Arial" w:hAnsi="Arial" w:cs="Arial"/>
          <w:sz w:val="24"/>
          <w:szCs w:val="24"/>
        </w:rPr>
        <w:t>a2)</w:t>
      </w:r>
      <w:r w:rsidRPr="0029617C">
        <w:rPr>
          <w:rFonts w:ascii="Arial" w:hAnsi="Arial" w:cs="Arial"/>
          <w:sz w:val="24"/>
          <w:szCs w:val="24"/>
        </w:rPr>
        <w:tab/>
        <w:t>Human observational studies (</w:t>
      </w:r>
      <w:r w:rsidR="00DF6274" w:rsidRPr="0029617C">
        <w:rPr>
          <w:rFonts w:ascii="Arial" w:hAnsi="Arial" w:cs="Arial"/>
          <w:sz w:val="24"/>
          <w:szCs w:val="24"/>
        </w:rPr>
        <w:t>for example,</w:t>
      </w:r>
      <w:r w:rsidRPr="0029617C">
        <w:rPr>
          <w:rFonts w:ascii="Arial" w:hAnsi="Arial" w:cs="Arial"/>
          <w:sz w:val="24"/>
          <w:szCs w:val="24"/>
        </w:rPr>
        <w:t xml:space="preserve"> cohort studies, case</w:t>
      </w:r>
      <w:r w:rsidR="006215C3" w:rsidRPr="0029617C">
        <w:rPr>
          <w:rFonts w:ascii="Arial" w:hAnsi="Arial" w:cs="Arial"/>
          <w:sz w:val="24"/>
          <w:szCs w:val="24"/>
        </w:rPr>
        <w:t>-</w:t>
      </w:r>
      <w:r w:rsidRPr="0029617C">
        <w:rPr>
          <w:rFonts w:ascii="Arial" w:hAnsi="Arial" w:cs="Arial"/>
          <w:sz w:val="24"/>
          <w:szCs w:val="24"/>
        </w:rPr>
        <w:t>control studies, cross-sectional studies, other observational studies)</w:t>
      </w:r>
    </w:p>
    <w:p w14:paraId="723719E7" w14:textId="77777777" w:rsidR="00C4535D" w:rsidRPr="0029617C" w:rsidRDefault="00000000" w:rsidP="00C4535D">
      <w:pPr>
        <w:ind w:left="720"/>
        <w:rPr>
          <w:rFonts w:ascii="Arial" w:hAnsi="Arial" w:cs="Arial"/>
          <w:sz w:val="24"/>
          <w:szCs w:val="24"/>
        </w:rPr>
      </w:pPr>
      <w:sdt>
        <w:sdtPr>
          <w:rPr>
            <w:rFonts w:ascii="Arial" w:hAnsi="Arial" w:cs="Arial"/>
            <w:sz w:val="24"/>
            <w:szCs w:val="24"/>
          </w:rPr>
          <w:id w:val="-1563951549"/>
          <w:placeholder>
            <w:docPart w:val="148090D3C798419699A0BC54B372EFD7"/>
          </w:placeholder>
          <w:showingPlcHdr/>
        </w:sdtPr>
        <w:sdtContent>
          <w:r w:rsidR="00C4535D" w:rsidRPr="0029617C">
            <w:rPr>
              <w:rStyle w:val="PlaceholderText"/>
              <w:rFonts w:ascii="Arial" w:hAnsi="Arial" w:cs="Arial"/>
              <w:sz w:val="24"/>
              <w:szCs w:val="24"/>
            </w:rPr>
            <w:t>Click here to enter text.</w:t>
          </w:r>
        </w:sdtContent>
      </w:sdt>
    </w:p>
    <w:p w14:paraId="46E9B72B" w14:textId="7AD754C2" w:rsidR="00C4535D" w:rsidRPr="0029617C" w:rsidRDefault="00C4535D" w:rsidP="00C4535D">
      <w:pPr>
        <w:ind w:left="720"/>
        <w:rPr>
          <w:rFonts w:ascii="Arial" w:hAnsi="Arial" w:cs="Arial"/>
          <w:sz w:val="24"/>
          <w:szCs w:val="24"/>
        </w:rPr>
      </w:pPr>
      <w:r w:rsidRPr="0029617C">
        <w:rPr>
          <w:rFonts w:ascii="Arial" w:hAnsi="Arial" w:cs="Arial"/>
          <w:sz w:val="24"/>
          <w:szCs w:val="24"/>
        </w:rPr>
        <w:t>a3)</w:t>
      </w:r>
      <w:r w:rsidRPr="0029617C">
        <w:rPr>
          <w:rFonts w:ascii="Arial" w:hAnsi="Arial" w:cs="Arial"/>
          <w:sz w:val="24"/>
          <w:szCs w:val="24"/>
        </w:rPr>
        <w:tab/>
        <w:t>Summary reports of human intervention and/or human observational studies (</w:t>
      </w:r>
      <w:r w:rsidR="00DF6274" w:rsidRPr="0029617C">
        <w:rPr>
          <w:rFonts w:ascii="Arial" w:hAnsi="Arial" w:cs="Arial"/>
          <w:sz w:val="24"/>
          <w:szCs w:val="24"/>
        </w:rPr>
        <w:t>for example,</w:t>
      </w:r>
      <w:r w:rsidRPr="0029617C">
        <w:rPr>
          <w:rFonts w:ascii="Arial" w:hAnsi="Arial" w:cs="Arial"/>
          <w:sz w:val="24"/>
          <w:szCs w:val="24"/>
        </w:rPr>
        <w:t xml:space="preserve"> systematic reviews, pooled analyses, meta-analyses, other reviews)</w:t>
      </w:r>
    </w:p>
    <w:p w14:paraId="0F24B707" w14:textId="77777777" w:rsidR="00C4535D" w:rsidRPr="0029617C" w:rsidRDefault="00000000" w:rsidP="00C4535D">
      <w:pPr>
        <w:ind w:left="720"/>
        <w:rPr>
          <w:rFonts w:ascii="Arial" w:hAnsi="Arial" w:cs="Arial"/>
          <w:sz w:val="24"/>
          <w:szCs w:val="24"/>
        </w:rPr>
      </w:pPr>
      <w:sdt>
        <w:sdtPr>
          <w:rPr>
            <w:rFonts w:ascii="Arial" w:hAnsi="Arial" w:cs="Arial"/>
            <w:sz w:val="24"/>
            <w:szCs w:val="24"/>
          </w:rPr>
          <w:id w:val="-1317106510"/>
          <w:placeholder>
            <w:docPart w:val="E4E91C2E4CE24495A49961C3F82DCE8B"/>
          </w:placeholder>
          <w:showingPlcHdr/>
        </w:sdtPr>
        <w:sdtContent>
          <w:r w:rsidR="00C4535D" w:rsidRPr="0029617C">
            <w:rPr>
              <w:rStyle w:val="PlaceholderText"/>
              <w:rFonts w:ascii="Arial" w:hAnsi="Arial" w:cs="Arial"/>
              <w:sz w:val="24"/>
              <w:szCs w:val="24"/>
            </w:rPr>
            <w:t>Click here to enter text.</w:t>
          </w:r>
        </w:sdtContent>
      </w:sdt>
    </w:p>
    <w:p w14:paraId="0E8E492F" w14:textId="62949714" w:rsidR="00C4535D" w:rsidRPr="0029617C" w:rsidRDefault="00C4535D" w:rsidP="00C4535D">
      <w:pPr>
        <w:rPr>
          <w:rFonts w:ascii="Arial" w:hAnsi="Arial" w:cs="Arial"/>
          <w:sz w:val="24"/>
          <w:szCs w:val="24"/>
        </w:rPr>
      </w:pPr>
      <w:r w:rsidRPr="0029617C">
        <w:rPr>
          <w:rFonts w:ascii="Arial" w:hAnsi="Arial" w:cs="Arial"/>
          <w:sz w:val="24"/>
          <w:szCs w:val="24"/>
        </w:rPr>
        <w:t xml:space="preserve">The full protocol and the full study report of the above-mentioned studies SHOULD be provided in Part 6 </w:t>
      </w:r>
      <w:r w:rsidRPr="0029617C">
        <w:rPr>
          <w:rFonts w:ascii="Arial" w:hAnsi="Arial" w:cs="Arial"/>
          <w:b/>
          <w:bCs/>
          <w:sz w:val="24"/>
          <w:szCs w:val="24"/>
        </w:rPr>
        <w:t>(</w:t>
      </w:r>
      <w:r w:rsidR="00D71E84" w:rsidRPr="0029617C">
        <w:rPr>
          <w:rFonts w:ascii="Arial" w:hAnsi="Arial" w:cs="Arial"/>
          <w:b/>
          <w:bCs/>
          <w:sz w:val="24"/>
          <w:szCs w:val="24"/>
        </w:rPr>
        <w:t>s</w:t>
      </w:r>
      <w:r w:rsidRPr="0029617C">
        <w:rPr>
          <w:rFonts w:ascii="Arial" w:hAnsi="Arial" w:cs="Arial"/>
          <w:b/>
          <w:bCs/>
          <w:sz w:val="24"/>
          <w:szCs w:val="24"/>
        </w:rPr>
        <w:t>ection 6.5</w:t>
      </w:r>
      <w:r w:rsidR="006C36D6" w:rsidRPr="0029617C">
        <w:rPr>
          <w:rFonts w:ascii="Arial" w:hAnsi="Arial" w:cs="Arial"/>
          <w:b/>
          <w:bCs/>
          <w:sz w:val="24"/>
          <w:szCs w:val="24"/>
        </w:rPr>
        <w:t>.b</w:t>
      </w:r>
      <w:r w:rsidRPr="0029617C">
        <w:rPr>
          <w:rFonts w:ascii="Arial" w:hAnsi="Arial" w:cs="Arial"/>
          <w:b/>
          <w:bCs/>
          <w:sz w:val="24"/>
          <w:szCs w:val="24"/>
        </w:rPr>
        <w:t>)</w:t>
      </w:r>
      <w:r w:rsidRPr="0029617C">
        <w:rPr>
          <w:rFonts w:ascii="Arial" w:hAnsi="Arial" w:cs="Arial"/>
          <w:sz w:val="24"/>
          <w:szCs w:val="24"/>
        </w:rPr>
        <w:t xml:space="preserve">. </w:t>
      </w:r>
    </w:p>
    <w:p w14:paraId="039A480D" w14:textId="77777777" w:rsidR="00C4535D" w:rsidRPr="0029617C" w:rsidRDefault="00C4535D" w:rsidP="00C4535D">
      <w:pPr>
        <w:rPr>
          <w:rFonts w:ascii="Arial" w:hAnsi="Arial" w:cs="Arial"/>
          <w:sz w:val="24"/>
          <w:szCs w:val="24"/>
        </w:rPr>
      </w:pPr>
      <w:r w:rsidRPr="0029617C">
        <w:rPr>
          <w:rFonts w:ascii="Arial" w:hAnsi="Arial" w:cs="Arial"/>
          <w:sz w:val="24"/>
          <w:szCs w:val="24"/>
        </w:rPr>
        <w:t xml:space="preserve">For study reports of human efficacy studies (unpublished and/or proprietary), please see Appendix C for the content requirements. </w:t>
      </w:r>
    </w:p>
    <w:p w14:paraId="5BB71C06" w14:textId="77777777" w:rsidR="00C4535D" w:rsidRDefault="00C4535D" w:rsidP="00DA06A9">
      <w:pPr>
        <w:pStyle w:val="Heading3"/>
      </w:pPr>
    </w:p>
    <w:p w14:paraId="6D30EDB0" w14:textId="556C7BCE" w:rsidR="004466A2" w:rsidRDefault="004466A2" w:rsidP="000E0B58">
      <w:pPr>
        <w:pStyle w:val="Heading3"/>
      </w:pPr>
      <w:r>
        <w:t>4.2.3.</w:t>
      </w:r>
      <w:r>
        <w:tab/>
        <w:t xml:space="preserve">Published and unpublished </w:t>
      </w:r>
      <w:r w:rsidRPr="421F1DED">
        <w:rPr>
          <w:bCs/>
        </w:rPr>
        <w:t>supportive evidence</w:t>
      </w:r>
      <w:r w:rsidR="00DA06A9">
        <w:t xml:space="preserve"> </w:t>
      </w:r>
      <w:r w:rsidR="007A27C9">
        <w:t xml:space="preserve">from </w:t>
      </w:r>
      <w:r w:rsidR="00D61DA6" w:rsidRPr="00465FF9">
        <w:rPr>
          <w:bCs/>
        </w:rPr>
        <w:t>non-human studies</w:t>
      </w:r>
      <w:r w:rsidR="00D61DA6">
        <w:t xml:space="preserve"> </w:t>
      </w:r>
      <w:r w:rsidR="00DA06A9">
        <w:t>(</w:t>
      </w:r>
      <w:r w:rsidR="00A65B6F">
        <w:t xml:space="preserve">refer to </w:t>
      </w:r>
      <w:hyperlink r:id="rId28" w:anchor="uknhcc-framework-for-the-evaluation-of-evidence">
        <w:r w:rsidR="00A65B6F" w:rsidRPr="421F1DED">
          <w:rPr>
            <w:rStyle w:val="Hyperlink"/>
          </w:rPr>
          <w:t>UKNHCC Framework</w:t>
        </w:r>
      </w:hyperlink>
      <w:r w:rsidR="00A65B6F">
        <w:t xml:space="preserve"> for definition of supportive evidence and how it will be used in the assessment)</w:t>
      </w:r>
    </w:p>
    <w:p w14:paraId="091B6F54" w14:textId="3DD66008" w:rsidR="004466A2" w:rsidRPr="0029617C" w:rsidRDefault="004466A2" w:rsidP="004466A2">
      <w:pPr>
        <w:rPr>
          <w:rFonts w:ascii="Arial" w:hAnsi="Arial" w:cs="Arial"/>
          <w:sz w:val="24"/>
          <w:szCs w:val="24"/>
        </w:rPr>
      </w:pPr>
      <w:r w:rsidRPr="0029617C">
        <w:rPr>
          <w:rFonts w:ascii="Arial" w:hAnsi="Arial" w:cs="Arial"/>
          <w:sz w:val="24"/>
          <w:szCs w:val="24"/>
        </w:rPr>
        <w:t xml:space="preserve">The procedure(s) followed to identify published and unpublished studies </w:t>
      </w:r>
      <w:r w:rsidRPr="0029617C">
        <w:rPr>
          <w:rFonts w:ascii="Arial" w:hAnsi="Arial" w:cs="Arial"/>
          <w:b/>
          <w:bCs/>
          <w:sz w:val="24"/>
          <w:szCs w:val="24"/>
        </w:rPr>
        <w:t>other than human studies</w:t>
      </w:r>
      <w:r w:rsidRPr="0029617C">
        <w:rPr>
          <w:rFonts w:ascii="Arial" w:hAnsi="Arial" w:cs="Arial"/>
          <w:sz w:val="24"/>
          <w:szCs w:val="24"/>
        </w:rPr>
        <w:t xml:space="preserve"> on the relationship between the consumption of the food/constituent and the claimed effect (</w:t>
      </w:r>
      <w:r w:rsidR="00DF6274" w:rsidRPr="0029617C">
        <w:rPr>
          <w:rFonts w:ascii="Arial" w:hAnsi="Arial" w:cs="Arial"/>
          <w:sz w:val="24"/>
          <w:szCs w:val="24"/>
        </w:rPr>
        <w:t>for example,</w:t>
      </w:r>
      <w:r w:rsidRPr="0029617C">
        <w:rPr>
          <w:rFonts w:ascii="Arial" w:hAnsi="Arial" w:cs="Arial"/>
          <w:sz w:val="24"/>
          <w:szCs w:val="24"/>
        </w:rPr>
        <w:t xml:space="preserve"> bioavailability studies, studies on the mechanism(s) by which a food could exert the claimed effect) should be depicted.   </w:t>
      </w:r>
    </w:p>
    <w:p w14:paraId="7C8A9CB0" w14:textId="77777777" w:rsidR="004466A2" w:rsidRPr="0029617C" w:rsidRDefault="00000000" w:rsidP="004466A2">
      <w:pPr>
        <w:rPr>
          <w:rFonts w:ascii="Arial" w:hAnsi="Arial" w:cs="Arial"/>
          <w:sz w:val="24"/>
          <w:szCs w:val="24"/>
        </w:rPr>
      </w:pPr>
      <w:sdt>
        <w:sdtPr>
          <w:rPr>
            <w:rFonts w:ascii="Arial" w:hAnsi="Arial" w:cs="Arial"/>
            <w:sz w:val="24"/>
            <w:szCs w:val="24"/>
          </w:rPr>
          <w:id w:val="1533142342"/>
          <w:placeholder>
            <w:docPart w:val="F8498D1FBF3C47AF88D3E4C97735D6B0"/>
          </w:placeholder>
          <w:showingPlcHdr/>
        </w:sdtPr>
        <w:sdtContent>
          <w:r w:rsidR="00013F40" w:rsidRPr="0029617C">
            <w:rPr>
              <w:rStyle w:val="PlaceholderText"/>
              <w:rFonts w:ascii="Arial" w:hAnsi="Arial" w:cs="Arial"/>
              <w:sz w:val="24"/>
              <w:szCs w:val="24"/>
            </w:rPr>
            <w:t>Click here to enter text.</w:t>
          </w:r>
        </w:sdtContent>
      </w:sdt>
    </w:p>
    <w:p w14:paraId="6CAA0E76" w14:textId="77777777" w:rsidR="004466A2" w:rsidRPr="00804233" w:rsidRDefault="004466A2" w:rsidP="000E0B58">
      <w:pPr>
        <w:pStyle w:val="Heading3"/>
      </w:pPr>
      <w:r w:rsidRPr="00804233">
        <w:lastRenderedPageBreak/>
        <w:t xml:space="preserve">Reference list of published/unpublished studies </w:t>
      </w:r>
    </w:p>
    <w:p w14:paraId="52F9AEE4" w14:textId="495EFF87" w:rsidR="004466A2" w:rsidRPr="0029617C" w:rsidRDefault="004466A2" w:rsidP="004466A2">
      <w:pPr>
        <w:rPr>
          <w:rFonts w:ascii="Arial" w:hAnsi="Arial" w:cs="Arial"/>
          <w:sz w:val="24"/>
          <w:szCs w:val="24"/>
        </w:rPr>
      </w:pPr>
      <w:r w:rsidRPr="0029617C">
        <w:rPr>
          <w:rFonts w:ascii="Arial" w:hAnsi="Arial" w:cs="Arial"/>
          <w:sz w:val="24"/>
          <w:szCs w:val="24"/>
        </w:rPr>
        <w:t xml:space="preserve">Provide a reference list of the publications/unpublished studies other than human studies on the relationship between the consumption of the food/constituent and the claimed effect which have been considered as </w:t>
      </w:r>
      <w:r w:rsidR="00BF5CF5" w:rsidRPr="0029617C">
        <w:rPr>
          <w:rFonts w:ascii="Arial" w:hAnsi="Arial" w:cs="Arial"/>
          <w:sz w:val="24"/>
          <w:szCs w:val="24"/>
        </w:rPr>
        <w:t>supportive evidence</w:t>
      </w:r>
      <w:r w:rsidRPr="0029617C">
        <w:rPr>
          <w:rFonts w:ascii="Arial" w:hAnsi="Arial" w:cs="Arial"/>
          <w:sz w:val="24"/>
          <w:szCs w:val="24"/>
        </w:rPr>
        <w:t xml:space="preserve">. The reference list should be organised in accordance with the hierarchy of study design and publication type, as follows:     </w:t>
      </w:r>
    </w:p>
    <w:p w14:paraId="7AE3D2D2" w14:textId="7E7F4A20" w:rsidR="004466A2" w:rsidRPr="0029617C" w:rsidRDefault="00C24540" w:rsidP="00013F40">
      <w:pPr>
        <w:ind w:left="720"/>
        <w:rPr>
          <w:rFonts w:ascii="Arial" w:hAnsi="Arial" w:cs="Arial"/>
          <w:sz w:val="24"/>
          <w:szCs w:val="24"/>
        </w:rPr>
      </w:pPr>
      <w:r w:rsidRPr="0029617C">
        <w:rPr>
          <w:rFonts w:ascii="Arial" w:hAnsi="Arial" w:cs="Arial"/>
          <w:sz w:val="24"/>
          <w:szCs w:val="24"/>
        </w:rPr>
        <w:t>a</w:t>
      </w:r>
      <w:r w:rsidR="004466A2" w:rsidRPr="0029617C">
        <w:rPr>
          <w:rFonts w:ascii="Arial" w:hAnsi="Arial" w:cs="Arial"/>
          <w:sz w:val="24"/>
          <w:szCs w:val="24"/>
        </w:rPr>
        <w:t xml:space="preserve">) </w:t>
      </w:r>
      <w:r w:rsidR="004466A2" w:rsidRPr="0029617C">
        <w:rPr>
          <w:rFonts w:ascii="Arial" w:hAnsi="Arial" w:cs="Arial"/>
          <w:sz w:val="24"/>
          <w:szCs w:val="24"/>
        </w:rPr>
        <w:tab/>
        <w:t>animal efficacy studies</w:t>
      </w:r>
    </w:p>
    <w:p w14:paraId="111BBB60" w14:textId="77777777" w:rsidR="004466A2" w:rsidRPr="0029617C" w:rsidRDefault="00000000" w:rsidP="00013F40">
      <w:pPr>
        <w:ind w:left="720"/>
        <w:rPr>
          <w:rFonts w:ascii="Arial" w:hAnsi="Arial" w:cs="Arial"/>
          <w:sz w:val="24"/>
          <w:szCs w:val="24"/>
        </w:rPr>
      </w:pPr>
      <w:sdt>
        <w:sdtPr>
          <w:rPr>
            <w:rFonts w:ascii="Arial" w:hAnsi="Arial" w:cs="Arial"/>
            <w:sz w:val="24"/>
            <w:szCs w:val="24"/>
          </w:rPr>
          <w:id w:val="1369260166"/>
          <w:placeholder>
            <w:docPart w:val="5E18CED765404BFDB4FA20C34B508505"/>
          </w:placeholder>
          <w:showingPlcHdr/>
        </w:sdtPr>
        <w:sdtContent>
          <w:r w:rsidR="00013F40" w:rsidRPr="0029617C">
            <w:rPr>
              <w:rStyle w:val="PlaceholderText"/>
              <w:rFonts w:ascii="Arial" w:hAnsi="Arial" w:cs="Arial"/>
              <w:sz w:val="24"/>
              <w:szCs w:val="24"/>
            </w:rPr>
            <w:t>Click here to enter text.</w:t>
          </w:r>
        </w:sdtContent>
      </w:sdt>
    </w:p>
    <w:p w14:paraId="6FF019BB" w14:textId="529F4F77" w:rsidR="004466A2" w:rsidRPr="0029617C" w:rsidRDefault="00C24540" w:rsidP="00013F40">
      <w:pPr>
        <w:ind w:left="720"/>
        <w:rPr>
          <w:rFonts w:ascii="Arial" w:hAnsi="Arial" w:cs="Arial"/>
          <w:sz w:val="24"/>
          <w:szCs w:val="24"/>
        </w:rPr>
      </w:pPr>
      <w:r w:rsidRPr="0029617C">
        <w:rPr>
          <w:rFonts w:ascii="Arial" w:hAnsi="Arial" w:cs="Arial"/>
          <w:sz w:val="24"/>
          <w:szCs w:val="24"/>
        </w:rPr>
        <w:t>b</w:t>
      </w:r>
      <w:r w:rsidR="004466A2" w:rsidRPr="0029617C">
        <w:rPr>
          <w:rFonts w:ascii="Arial" w:hAnsi="Arial" w:cs="Arial"/>
          <w:sz w:val="24"/>
          <w:szCs w:val="24"/>
        </w:rPr>
        <w:t xml:space="preserve">) </w:t>
      </w:r>
      <w:r w:rsidR="004466A2" w:rsidRPr="0029617C">
        <w:rPr>
          <w:rFonts w:ascii="Arial" w:hAnsi="Arial" w:cs="Arial"/>
          <w:sz w:val="24"/>
          <w:szCs w:val="24"/>
        </w:rPr>
        <w:tab/>
        <w:t>other animal studies</w:t>
      </w:r>
    </w:p>
    <w:p w14:paraId="6917FC30" w14:textId="77777777" w:rsidR="004466A2" w:rsidRPr="0029617C" w:rsidRDefault="00000000" w:rsidP="00013F40">
      <w:pPr>
        <w:ind w:left="720"/>
        <w:rPr>
          <w:rFonts w:ascii="Arial" w:hAnsi="Arial" w:cs="Arial"/>
          <w:sz w:val="24"/>
          <w:szCs w:val="24"/>
        </w:rPr>
      </w:pPr>
      <w:sdt>
        <w:sdtPr>
          <w:rPr>
            <w:rFonts w:ascii="Arial" w:hAnsi="Arial" w:cs="Arial"/>
            <w:sz w:val="24"/>
            <w:szCs w:val="24"/>
          </w:rPr>
          <w:id w:val="258330923"/>
          <w:placeholder>
            <w:docPart w:val="6CEED890C9BD44D083839622796F831E"/>
          </w:placeholder>
          <w:showingPlcHdr/>
        </w:sdtPr>
        <w:sdtContent>
          <w:r w:rsidR="00013F40" w:rsidRPr="0029617C">
            <w:rPr>
              <w:rStyle w:val="PlaceholderText"/>
              <w:rFonts w:ascii="Arial" w:hAnsi="Arial" w:cs="Arial"/>
              <w:sz w:val="24"/>
              <w:szCs w:val="24"/>
            </w:rPr>
            <w:t>Click here to enter text.</w:t>
          </w:r>
        </w:sdtContent>
      </w:sdt>
    </w:p>
    <w:p w14:paraId="5832B4F2" w14:textId="0BDB833E" w:rsidR="004466A2" w:rsidRPr="0029617C" w:rsidRDefault="00C24540" w:rsidP="00013F40">
      <w:pPr>
        <w:ind w:left="720"/>
        <w:rPr>
          <w:rFonts w:ascii="Arial" w:hAnsi="Arial" w:cs="Arial"/>
          <w:sz w:val="24"/>
          <w:szCs w:val="24"/>
        </w:rPr>
      </w:pPr>
      <w:r w:rsidRPr="0029617C">
        <w:rPr>
          <w:rFonts w:ascii="Arial" w:hAnsi="Arial" w:cs="Arial"/>
          <w:sz w:val="24"/>
          <w:szCs w:val="24"/>
        </w:rPr>
        <w:t>c</w:t>
      </w:r>
      <w:r w:rsidR="004466A2" w:rsidRPr="0029617C">
        <w:rPr>
          <w:rFonts w:ascii="Arial" w:hAnsi="Arial" w:cs="Arial"/>
          <w:sz w:val="24"/>
          <w:szCs w:val="24"/>
        </w:rPr>
        <w:t xml:space="preserve">) </w:t>
      </w:r>
      <w:r w:rsidR="004466A2" w:rsidRPr="0029617C">
        <w:rPr>
          <w:rFonts w:ascii="Arial" w:hAnsi="Arial" w:cs="Arial"/>
          <w:sz w:val="24"/>
          <w:szCs w:val="24"/>
        </w:rPr>
        <w:tab/>
      </w:r>
      <w:r w:rsidR="004466A2" w:rsidRPr="0029617C">
        <w:rPr>
          <w:rFonts w:ascii="Arial" w:hAnsi="Arial" w:cs="Arial"/>
          <w:i/>
          <w:sz w:val="24"/>
          <w:szCs w:val="24"/>
        </w:rPr>
        <w:t>in vitro</w:t>
      </w:r>
      <w:r w:rsidR="004466A2" w:rsidRPr="0029617C">
        <w:rPr>
          <w:rFonts w:ascii="Arial" w:hAnsi="Arial" w:cs="Arial"/>
          <w:sz w:val="24"/>
          <w:szCs w:val="24"/>
        </w:rPr>
        <w:t xml:space="preserve"> studies</w:t>
      </w:r>
    </w:p>
    <w:p w14:paraId="2C549D41" w14:textId="77777777" w:rsidR="004466A2" w:rsidRPr="0029617C" w:rsidRDefault="00000000" w:rsidP="00013F40">
      <w:pPr>
        <w:ind w:left="720"/>
        <w:rPr>
          <w:rFonts w:ascii="Arial" w:hAnsi="Arial" w:cs="Arial"/>
          <w:sz w:val="24"/>
          <w:szCs w:val="24"/>
        </w:rPr>
      </w:pPr>
      <w:sdt>
        <w:sdtPr>
          <w:rPr>
            <w:rFonts w:ascii="Arial" w:hAnsi="Arial" w:cs="Arial"/>
            <w:sz w:val="24"/>
            <w:szCs w:val="24"/>
          </w:rPr>
          <w:id w:val="-815806997"/>
          <w:placeholder>
            <w:docPart w:val="7AD6301769774E5AB444202D632ABB8C"/>
          </w:placeholder>
          <w:showingPlcHdr/>
        </w:sdtPr>
        <w:sdtContent>
          <w:r w:rsidR="00013F40" w:rsidRPr="0029617C">
            <w:rPr>
              <w:rStyle w:val="PlaceholderText"/>
              <w:rFonts w:ascii="Arial" w:hAnsi="Arial" w:cs="Arial"/>
              <w:sz w:val="24"/>
              <w:szCs w:val="24"/>
            </w:rPr>
            <w:t>Click here to enter text.</w:t>
          </w:r>
        </w:sdtContent>
      </w:sdt>
    </w:p>
    <w:p w14:paraId="45218B53" w14:textId="41E5BDFF" w:rsidR="004466A2" w:rsidRPr="0029617C" w:rsidRDefault="004466A2" w:rsidP="004466A2">
      <w:pPr>
        <w:rPr>
          <w:rFonts w:ascii="Arial" w:hAnsi="Arial" w:cs="Arial"/>
          <w:sz w:val="24"/>
          <w:szCs w:val="24"/>
        </w:rPr>
      </w:pPr>
      <w:r w:rsidRPr="0029617C">
        <w:rPr>
          <w:rFonts w:ascii="Arial" w:hAnsi="Arial" w:cs="Arial"/>
          <w:sz w:val="24"/>
          <w:szCs w:val="24"/>
        </w:rPr>
        <w:t xml:space="preserve">Full reprints of the above-mentioned publications, and the full protocol and study report for unpublished studies, should also be provided in Part 6 </w:t>
      </w:r>
      <w:r w:rsidRPr="0029617C">
        <w:rPr>
          <w:rFonts w:ascii="Arial" w:hAnsi="Arial" w:cs="Arial"/>
          <w:b/>
          <w:bCs/>
          <w:sz w:val="24"/>
          <w:szCs w:val="24"/>
        </w:rPr>
        <w:t>(Section 6.4</w:t>
      </w:r>
      <w:r w:rsidR="00416AF2" w:rsidRPr="0029617C">
        <w:rPr>
          <w:rFonts w:ascii="Arial" w:hAnsi="Arial" w:cs="Arial"/>
          <w:b/>
          <w:bCs/>
          <w:sz w:val="24"/>
          <w:szCs w:val="24"/>
        </w:rPr>
        <w:t>.c</w:t>
      </w:r>
      <w:r w:rsidRPr="0029617C">
        <w:rPr>
          <w:rFonts w:ascii="Arial" w:hAnsi="Arial" w:cs="Arial"/>
          <w:b/>
          <w:bCs/>
          <w:sz w:val="24"/>
          <w:szCs w:val="24"/>
        </w:rPr>
        <w:t xml:space="preserve"> for published studies and Section 6.5</w:t>
      </w:r>
      <w:r w:rsidR="00A36C07" w:rsidRPr="0029617C">
        <w:rPr>
          <w:rFonts w:ascii="Arial" w:hAnsi="Arial" w:cs="Arial"/>
          <w:b/>
          <w:bCs/>
          <w:sz w:val="24"/>
          <w:szCs w:val="24"/>
        </w:rPr>
        <w:t>.c</w:t>
      </w:r>
      <w:r w:rsidRPr="0029617C">
        <w:rPr>
          <w:rFonts w:ascii="Arial" w:hAnsi="Arial" w:cs="Arial"/>
          <w:b/>
          <w:bCs/>
          <w:sz w:val="24"/>
          <w:szCs w:val="24"/>
        </w:rPr>
        <w:t xml:space="preserve"> for unpublished studies)</w:t>
      </w:r>
      <w:r w:rsidRPr="0029617C">
        <w:rPr>
          <w:rFonts w:ascii="Arial" w:hAnsi="Arial" w:cs="Arial"/>
          <w:sz w:val="24"/>
          <w:szCs w:val="24"/>
        </w:rPr>
        <w:t>.</w:t>
      </w:r>
    </w:p>
    <w:p w14:paraId="32EAB849" w14:textId="642EF6B5" w:rsidR="004466A2" w:rsidRPr="00BA7E6A" w:rsidRDefault="004466A2" w:rsidP="00BA7E6A">
      <w:pPr>
        <w:pStyle w:val="Heading2"/>
        <w:rPr>
          <w:sz w:val="32"/>
          <w:szCs w:val="32"/>
        </w:rPr>
      </w:pPr>
      <w:r w:rsidRPr="00BA7E6A">
        <w:rPr>
          <w:sz w:val="32"/>
          <w:szCs w:val="32"/>
        </w:rPr>
        <w:t>5.</w:t>
      </w:r>
      <w:r w:rsidRPr="00BA7E6A">
        <w:rPr>
          <w:sz w:val="32"/>
          <w:szCs w:val="32"/>
        </w:rPr>
        <w:tab/>
        <w:t xml:space="preserve">Part 5: </w:t>
      </w:r>
      <w:r w:rsidR="00A42601" w:rsidRPr="00BA7E6A">
        <w:rPr>
          <w:sz w:val="32"/>
          <w:szCs w:val="32"/>
        </w:rPr>
        <w:t xml:space="preserve">overall </w:t>
      </w:r>
      <w:r w:rsidRPr="00BA7E6A">
        <w:rPr>
          <w:sz w:val="32"/>
          <w:szCs w:val="32"/>
        </w:rPr>
        <w:t>summary of scientific data</w:t>
      </w:r>
    </w:p>
    <w:p w14:paraId="71AC86C8" w14:textId="7BB60AA5" w:rsidR="004466A2" w:rsidRPr="0029617C" w:rsidRDefault="004466A2" w:rsidP="004466A2">
      <w:pPr>
        <w:rPr>
          <w:rFonts w:ascii="Arial" w:hAnsi="Arial" w:cs="Arial"/>
          <w:sz w:val="24"/>
          <w:szCs w:val="24"/>
        </w:rPr>
      </w:pPr>
      <w:r w:rsidRPr="0029617C">
        <w:rPr>
          <w:rFonts w:ascii="Arial" w:hAnsi="Arial" w:cs="Arial"/>
          <w:sz w:val="24"/>
          <w:szCs w:val="24"/>
        </w:rPr>
        <w:t>The scope of this section is to critically and concisely summarise the extent to which the relationship between the consumption of the food/constituent and the claimed effect is supported by the totality of the evidence identified in Part 4 of the application.</w:t>
      </w:r>
    </w:p>
    <w:p w14:paraId="02BBA4B1" w14:textId="0A1E44AB" w:rsidR="004466A2" w:rsidRPr="0029617C" w:rsidRDefault="004466A2" w:rsidP="004466A2">
      <w:pPr>
        <w:rPr>
          <w:rFonts w:ascii="Arial" w:hAnsi="Arial" w:cs="Arial"/>
          <w:sz w:val="24"/>
          <w:szCs w:val="24"/>
        </w:rPr>
      </w:pPr>
      <w:r w:rsidRPr="0029617C">
        <w:rPr>
          <w:rFonts w:ascii="Arial" w:hAnsi="Arial" w:cs="Arial"/>
          <w:sz w:val="24"/>
          <w:szCs w:val="24"/>
        </w:rPr>
        <w:t xml:space="preserve">Note: No new/additional references should be cited in Part 5, </w:t>
      </w:r>
      <w:r w:rsidR="00B13AA2" w:rsidRPr="0029617C">
        <w:rPr>
          <w:rFonts w:ascii="Arial" w:hAnsi="Arial" w:cs="Arial"/>
          <w:sz w:val="24"/>
          <w:szCs w:val="24"/>
        </w:rPr>
        <w:t xml:space="preserve">only </w:t>
      </w:r>
      <w:r w:rsidRPr="0029617C">
        <w:rPr>
          <w:rFonts w:ascii="Arial" w:hAnsi="Arial" w:cs="Arial"/>
          <w:sz w:val="24"/>
          <w:szCs w:val="24"/>
        </w:rPr>
        <w:t>those identified in Part 4.</w:t>
      </w:r>
    </w:p>
    <w:p w14:paraId="73A9BB7E" w14:textId="77777777" w:rsidR="004466A2" w:rsidRPr="00013F40" w:rsidRDefault="004466A2" w:rsidP="00013F40">
      <w:pPr>
        <w:pStyle w:val="Heading2"/>
      </w:pPr>
      <w:r w:rsidRPr="00013F40">
        <w:t>5.1.</w:t>
      </w:r>
      <w:r w:rsidRPr="00013F40">
        <w:tab/>
        <w:t xml:space="preserve">Claims based on the essentiality of nutrients </w:t>
      </w:r>
    </w:p>
    <w:p w14:paraId="518ABC86"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Provide a reasoned and concise summary on the extent to which:  </w:t>
      </w:r>
    </w:p>
    <w:p w14:paraId="526F32E0" w14:textId="78BB7BDB" w:rsidR="004466A2" w:rsidRPr="0029617C" w:rsidRDefault="004466A2" w:rsidP="00013F40">
      <w:pPr>
        <w:ind w:left="720"/>
        <w:rPr>
          <w:rFonts w:ascii="Arial" w:hAnsi="Arial" w:cs="Arial"/>
          <w:sz w:val="24"/>
          <w:szCs w:val="24"/>
        </w:rPr>
      </w:pPr>
      <w:proofErr w:type="spellStart"/>
      <w:r w:rsidRPr="0029617C">
        <w:rPr>
          <w:rFonts w:ascii="Arial" w:hAnsi="Arial" w:cs="Arial"/>
          <w:sz w:val="24"/>
          <w:szCs w:val="24"/>
        </w:rPr>
        <w:t>i</w:t>
      </w:r>
      <w:proofErr w:type="spellEnd"/>
      <w:r w:rsidRPr="0029617C">
        <w:rPr>
          <w:rFonts w:ascii="Arial" w:hAnsi="Arial" w:cs="Arial"/>
          <w:sz w:val="24"/>
          <w:szCs w:val="24"/>
        </w:rPr>
        <w:t>.</w:t>
      </w:r>
      <w:r w:rsidRPr="0029617C">
        <w:rPr>
          <w:rFonts w:ascii="Arial" w:hAnsi="Arial" w:cs="Arial"/>
          <w:sz w:val="24"/>
          <w:szCs w:val="24"/>
        </w:rPr>
        <w:tab/>
        <w:t>the food/constituent is required for normal human body function(s</w:t>
      </w:r>
      <w:proofErr w:type="gramStart"/>
      <w:r w:rsidRPr="0029617C">
        <w:rPr>
          <w:rFonts w:ascii="Arial" w:hAnsi="Arial" w:cs="Arial"/>
          <w:sz w:val="24"/>
          <w:szCs w:val="24"/>
        </w:rPr>
        <w:t>),  it</w:t>
      </w:r>
      <w:proofErr w:type="gramEnd"/>
      <w:r w:rsidRPr="0029617C">
        <w:rPr>
          <w:rFonts w:ascii="Arial" w:hAnsi="Arial" w:cs="Arial"/>
          <w:sz w:val="24"/>
          <w:szCs w:val="24"/>
        </w:rPr>
        <w:t xml:space="preserve"> has an essential mechanistic role in a metabolic function and/or it </w:t>
      </w:r>
      <w:proofErr w:type="gramStart"/>
      <w:r w:rsidRPr="0029617C">
        <w:rPr>
          <w:rFonts w:ascii="Arial" w:hAnsi="Arial" w:cs="Arial"/>
          <w:sz w:val="24"/>
          <w:szCs w:val="24"/>
        </w:rPr>
        <w:t>has the ability to</w:t>
      </w:r>
      <w:proofErr w:type="gramEnd"/>
      <w:r w:rsidRPr="0029617C">
        <w:rPr>
          <w:rFonts w:ascii="Arial" w:hAnsi="Arial" w:cs="Arial"/>
          <w:sz w:val="24"/>
          <w:szCs w:val="24"/>
        </w:rPr>
        <w:t xml:space="preserve"> reverse clinical signs and symptoms of its deficiency. Please provide a rationale for the relationship between the metabolic function and/or the specific clinical signs and symptoms of deficiency and the human body function that is the subject of the health claim.</w:t>
      </w:r>
    </w:p>
    <w:p w14:paraId="0EFF9F2F" w14:textId="77777777" w:rsidR="004466A2" w:rsidRPr="0029617C" w:rsidRDefault="004466A2" w:rsidP="00013F40">
      <w:pPr>
        <w:ind w:left="720"/>
        <w:rPr>
          <w:rFonts w:ascii="Arial" w:hAnsi="Arial" w:cs="Arial"/>
          <w:sz w:val="24"/>
          <w:szCs w:val="24"/>
        </w:rPr>
      </w:pPr>
      <w:r w:rsidRPr="0029617C">
        <w:rPr>
          <w:rFonts w:ascii="Arial" w:hAnsi="Arial" w:cs="Arial"/>
          <w:sz w:val="24"/>
          <w:szCs w:val="24"/>
        </w:rPr>
        <w:t>ii.</w:t>
      </w:r>
      <w:r w:rsidRPr="0029617C">
        <w:rPr>
          <w:rFonts w:ascii="Arial" w:hAnsi="Arial" w:cs="Arial"/>
          <w:sz w:val="24"/>
          <w:szCs w:val="24"/>
        </w:rPr>
        <w:tab/>
        <w:t>the food/constituent ca</w:t>
      </w:r>
      <w:r w:rsidR="00013F40" w:rsidRPr="0029617C">
        <w:rPr>
          <w:rFonts w:ascii="Arial" w:hAnsi="Arial" w:cs="Arial"/>
          <w:sz w:val="24"/>
          <w:szCs w:val="24"/>
        </w:rPr>
        <w:t>nnot be synthesised by the body</w:t>
      </w:r>
      <w:r w:rsidRPr="0029617C">
        <w:rPr>
          <w:rFonts w:ascii="Arial" w:hAnsi="Arial" w:cs="Arial"/>
          <w:sz w:val="24"/>
          <w:szCs w:val="24"/>
        </w:rPr>
        <w:t xml:space="preserve"> or cannot be synthesised in amounts which are adequate to maintain the normal body function that is the subject of the health claim.</w:t>
      </w:r>
    </w:p>
    <w:p w14:paraId="7F8A7F73" w14:textId="4B8B754C" w:rsidR="004466A2" w:rsidRPr="0029617C" w:rsidRDefault="004466A2" w:rsidP="00013F40">
      <w:pPr>
        <w:ind w:left="720"/>
        <w:rPr>
          <w:rFonts w:ascii="Arial" w:hAnsi="Arial" w:cs="Arial"/>
          <w:sz w:val="24"/>
          <w:szCs w:val="24"/>
        </w:rPr>
      </w:pPr>
      <w:r w:rsidRPr="0029617C">
        <w:rPr>
          <w:rFonts w:ascii="Arial" w:hAnsi="Arial" w:cs="Arial"/>
          <w:sz w:val="24"/>
          <w:szCs w:val="24"/>
        </w:rPr>
        <w:t>iii.</w:t>
      </w:r>
      <w:r w:rsidRPr="0029617C">
        <w:rPr>
          <w:rFonts w:ascii="Arial" w:hAnsi="Arial" w:cs="Arial"/>
          <w:sz w:val="24"/>
          <w:szCs w:val="24"/>
        </w:rPr>
        <w:tab/>
        <w:t xml:space="preserve">the food/constituent must be obtained from a dietary source </w:t>
      </w:r>
      <w:proofErr w:type="gramStart"/>
      <w:r w:rsidRPr="0029617C">
        <w:rPr>
          <w:rFonts w:ascii="Arial" w:hAnsi="Arial" w:cs="Arial"/>
          <w:sz w:val="24"/>
          <w:szCs w:val="24"/>
        </w:rPr>
        <w:t>( a</w:t>
      </w:r>
      <w:proofErr w:type="gramEnd"/>
      <w:r w:rsidRPr="0029617C">
        <w:rPr>
          <w:rFonts w:ascii="Arial" w:hAnsi="Arial" w:cs="Arial"/>
          <w:sz w:val="24"/>
          <w:szCs w:val="24"/>
        </w:rPr>
        <w:t xml:space="preserve"> source which is appropriate for human oral consumption).</w:t>
      </w:r>
    </w:p>
    <w:p w14:paraId="7F485383"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Cross-references to the </w:t>
      </w:r>
      <w:r w:rsidRPr="0029617C">
        <w:rPr>
          <w:rFonts w:ascii="Arial" w:hAnsi="Arial" w:cs="Arial"/>
          <w:b/>
          <w:sz w:val="24"/>
          <w:szCs w:val="24"/>
        </w:rPr>
        <w:t>pertinent scientific data</w:t>
      </w:r>
      <w:r w:rsidRPr="0029617C">
        <w:rPr>
          <w:rFonts w:ascii="Arial" w:hAnsi="Arial" w:cs="Arial"/>
          <w:sz w:val="24"/>
          <w:szCs w:val="24"/>
        </w:rPr>
        <w:t xml:space="preserve"> identified in Part 4 (Section 4.1) should be given, where appropriate.</w:t>
      </w:r>
    </w:p>
    <w:p w14:paraId="14B8C8CC" w14:textId="77777777" w:rsidR="004827FD" w:rsidRPr="0029617C" w:rsidRDefault="00000000" w:rsidP="004466A2">
      <w:pPr>
        <w:rPr>
          <w:rFonts w:ascii="Arial" w:hAnsi="Arial" w:cs="Arial"/>
          <w:sz w:val="24"/>
          <w:szCs w:val="24"/>
        </w:rPr>
      </w:pPr>
      <w:sdt>
        <w:sdtPr>
          <w:rPr>
            <w:rFonts w:ascii="Arial" w:hAnsi="Arial" w:cs="Arial"/>
            <w:sz w:val="24"/>
            <w:szCs w:val="24"/>
          </w:rPr>
          <w:id w:val="-1074047434"/>
          <w:placeholder>
            <w:docPart w:val="C3AA9AE7AA0742E6A8D6DA2FD635E423"/>
          </w:placeholder>
          <w:showingPlcHdr/>
        </w:sdtPr>
        <w:sdtContent>
          <w:r w:rsidR="004827FD" w:rsidRPr="0029617C">
            <w:rPr>
              <w:rStyle w:val="PlaceholderText"/>
              <w:rFonts w:ascii="Arial" w:hAnsi="Arial" w:cs="Arial"/>
              <w:sz w:val="24"/>
              <w:szCs w:val="24"/>
            </w:rPr>
            <w:t>Click here to enter text.</w:t>
          </w:r>
        </w:sdtContent>
      </w:sdt>
    </w:p>
    <w:p w14:paraId="0FFBE57F" w14:textId="77777777" w:rsidR="004466A2" w:rsidRDefault="004466A2" w:rsidP="00013F40">
      <w:pPr>
        <w:pStyle w:val="Heading2"/>
      </w:pPr>
      <w:r>
        <w:t>5.2.</w:t>
      </w:r>
      <w:r>
        <w:tab/>
        <w:t xml:space="preserve">Claims other than those based on the essentiality of nutrients </w:t>
      </w:r>
    </w:p>
    <w:p w14:paraId="4D9FF321" w14:textId="2F8907D2" w:rsidR="004466A2" w:rsidRPr="0029617C" w:rsidRDefault="004466A2" w:rsidP="004466A2">
      <w:pPr>
        <w:rPr>
          <w:rFonts w:ascii="Arial" w:hAnsi="Arial" w:cs="Arial"/>
          <w:sz w:val="24"/>
          <w:szCs w:val="24"/>
        </w:rPr>
      </w:pPr>
      <w:r w:rsidRPr="0029617C">
        <w:rPr>
          <w:rFonts w:ascii="Arial" w:hAnsi="Arial" w:cs="Arial"/>
          <w:sz w:val="24"/>
          <w:szCs w:val="24"/>
        </w:rPr>
        <w:t xml:space="preserve">The scope of Sections 5.2.1 and 5.2.2 is to critically and concisely summarise the extent to which the relationship between the consumption of food/constituent and the claimed effect is supported by published and unpublished human studies identified as </w:t>
      </w:r>
      <w:r w:rsidRPr="0029617C">
        <w:rPr>
          <w:rFonts w:ascii="Arial" w:hAnsi="Arial" w:cs="Arial"/>
          <w:b/>
          <w:sz w:val="24"/>
          <w:szCs w:val="24"/>
        </w:rPr>
        <w:t>pertinent to the health claim</w:t>
      </w:r>
      <w:r w:rsidRPr="0029617C">
        <w:rPr>
          <w:rFonts w:ascii="Arial" w:hAnsi="Arial" w:cs="Arial"/>
          <w:sz w:val="24"/>
          <w:szCs w:val="24"/>
        </w:rPr>
        <w:t xml:space="preserve"> in Part 4 (Sections 4.2.1</w:t>
      </w:r>
      <w:r w:rsidR="0038339B" w:rsidRPr="0029617C">
        <w:rPr>
          <w:rFonts w:ascii="Arial" w:hAnsi="Arial" w:cs="Arial"/>
          <w:sz w:val="24"/>
          <w:szCs w:val="24"/>
        </w:rPr>
        <w:t>.1</w:t>
      </w:r>
      <w:r w:rsidRPr="0029617C">
        <w:rPr>
          <w:rFonts w:ascii="Arial" w:hAnsi="Arial" w:cs="Arial"/>
          <w:sz w:val="24"/>
          <w:szCs w:val="24"/>
        </w:rPr>
        <w:t xml:space="preserve"> and 4.2.2</w:t>
      </w:r>
      <w:r w:rsidR="002922BF" w:rsidRPr="0029617C">
        <w:rPr>
          <w:rFonts w:ascii="Arial" w:hAnsi="Arial" w:cs="Arial"/>
          <w:sz w:val="24"/>
          <w:szCs w:val="24"/>
        </w:rPr>
        <w:t>.1</w:t>
      </w:r>
      <w:r w:rsidRPr="0029617C">
        <w:rPr>
          <w:rFonts w:ascii="Arial" w:hAnsi="Arial" w:cs="Arial"/>
          <w:sz w:val="24"/>
          <w:szCs w:val="24"/>
        </w:rPr>
        <w:t xml:space="preserve">) of the application. Cross-references to pertinent human studies (intervention or observational) should be given, as appropriate. </w:t>
      </w:r>
    </w:p>
    <w:p w14:paraId="13DF97AD" w14:textId="1E137D1B" w:rsidR="00B83722" w:rsidRPr="0029617C" w:rsidRDefault="00B83722" w:rsidP="004466A2">
      <w:pPr>
        <w:rPr>
          <w:rFonts w:ascii="Arial" w:hAnsi="Arial" w:cs="Arial"/>
          <w:sz w:val="24"/>
          <w:szCs w:val="24"/>
        </w:rPr>
      </w:pPr>
      <w:r w:rsidRPr="0029617C">
        <w:rPr>
          <w:rFonts w:ascii="Arial" w:hAnsi="Arial" w:cs="Arial"/>
          <w:sz w:val="24"/>
          <w:szCs w:val="24"/>
        </w:rPr>
        <w:t xml:space="preserve">The scope of Section 5.2.3 is to concisely summarise </w:t>
      </w:r>
      <w:r w:rsidR="00D9071C" w:rsidRPr="0029617C">
        <w:rPr>
          <w:rFonts w:ascii="Arial" w:hAnsi="Arial" w:cs="Arial"/>
          <w:sz w:val="24"/>
          <w:szCs w:val="24"/>
        </w:rPr>
        <w:t xml:space="preserve">how </w:t>
      </w:r>
      <w:r w:rsidRPr="0029617C">
        <w:rPr>
          <w:rFonts w:ascii="Arial" w:hAnsi="Arial" w:cs="Arial"/>
          <w:sz w:val="24"/>
          <w:szCs w:val="24"/>
        </w:rPr>
        <w:t>the</w:t>
      </w:r>
      <w:r w:rsidR="00D9071C" w:rsidRPr="0029617C">
        <w:rPr>
          <w:rFonts w:ascii="Arial" w:hAnsi="Arial" w:cs="Arial"/>
          <w:sz w:val="24"/>
          <w:szCs w:val="24"/>
        </w:rPr>
        <w:t xml:space="preserve"> relevant </w:t>
      </w:r>
      <w:r w:rsidR="00CD13F1" w:rsidRPr="0029617C">
        <w:rPr>
          <w:rFonts w:ascii="Arial" w:hAnsi="Arial" w:cs="Arial"/>
          <w:sz w:val="24"/>
          <w:szCs w:val="24"/>
        </w:rPr>
        <w:t xml:space="preserve">evidence </w:t>
      </w:r>
      <w:r w:rsidR="00D9071C" w:rsidRPr="0029617C">
        <w:rPr>
          <w:rFonts w:ascii="Arial" w:hAnsi="Arial" w:cs="Arial"/>
          <w:sz w:val="24"/>
          <w:szCs w:val="24"/>
        </w:rPr>
        <w:t xml:space="preserve">identified as </w:t>
      </w:r>
      <w:r w:rsidR="00D9071C" w:rsidRPr="0029617C">
        <w:rPr>
          <w:rFonts w:ascii="Arial" w:hAnsi="Arial" w:cs="Arial"/>
          <w:b/>
          <w:sz w:val="24"/>
          <w:szCs w:val="24"/>
        </w:rPr>
        <w:t>supportive evidence</w:t>
      </w:r>
      <w:r w:rsidR="00D9071C" w:rsidRPr="0029617C">
        <w:rPr>
          <w:rFonts w:ascii="Arial" w:hAnsi="Arial" w:cs="Arial"/>
          <w:sz w:val="24"/>
          <w:szCs w:val="24"/>
        </w:rPr>
        <w:t xml:space="preserve"> (in Part 4 (Section</w:t>
      </w:r>
      <w:r w:rsidR="00CD13F1" w:rsidRPr="0029617C">
        <w:rPr>
          <w:rFonts w:ascii="Arial" w:hAnsi="Arial" w:cs="Arial"/>
          <w:sz w:val="24"/>
          <w:szCs w:val="24"/>
        </w:rPr>
        <w:t>s 4.2.1.2</w:t>
      </w:r>
      <w:r w:rsidR="00B0103C" w:rsidRPr="0029617C">
        <w:rPr>
          <w:rFonts w:ascii="Arial" w:hAnsi="Arial" w:cs="Arial"/>
          <w:sz w:val="24"/>
          <w:szCs w:val="24"/>
        </w:rPr>
        <w:t>,</w:t>
      </w:r>
      <w:r w:rsidR="00D9071C" w:rsidRPr="0029617C">
        <w:rPr>
          <w:rFonts w:ascii="Arial" w:hAnsi="Arial" w:cs="Arial"/>
          <w:sz w:val="24"/>
          <w:szCs w:val="24"/>
        </w:rPr>
        <w:t xml:space="preserve"> 4.2.2.2</w:t>
      </w:r>
      <w:r w:rsidR="00B0103C" w:rsidRPr="0029617C">
        <w:rPr>
          <w:rFonts w:ascii="Arial" w:hAnsi="Arial" w:cs="Arial"/>
          <w:sz w:val="24"/>
          <w:szCs w:val="24"/>
        </w:rPr>
        <w:t xml:space="preserve"> and 4.2.3</w:t>
      </w:r>
      <w:r w:rsidR="00D9071C" w:rsidRPr="0029617C">
        <w:rPr>
          <w:rFonts w:ascii="Arial" w:hAnsi="Arial" w:cs="Arial"/>
          <w:sz w:val="24"/>
          <w:szCs w:val="24"/>
        </w:rPr>
        <w:t xml:space="preserve">)) that the food/constituent for which the health claim is made </w:t>
      </w:r>
      <w:r w:rsidR="00357F5B" w:rsidRPr="0029617C">
        <w:rPr>
          <w:rFonts w:ascii="Arial" w:hAnsi="Arial" w:cs="Arial"/>
          <w:sz w:val="24"/>
          <w:szCs w:val="24"/>
        </w:rPr>
        <w:t>supports the health claim</w:t>
      </w:r>
      <w:r w:rsidR="00A42A1F" w:rsidRPr="0029617C">
        <w:rPr>
          <w:rFonts w:ascii="Arial" w:hAnsi="Arial" w:cs="Arial"/>
          <w:sz w:val="24"/>
          <w:szCs w:val="24"/>
        </w:rPr>
        <w:t xml:space="preserve">. Cross-references to </w:t>
      </w:r>
      <w:r w:rsidR="00D14607" w:rsidRPr="0029617C">
        <w:rPr>
          <w:rFonts w:ascii="Arial" w:hAnsi="Arial" w:cs="Arial"/>
          <w:sz w:val="24"/>
          <w:szCs w:val="24"/>
        </w:rPr>
        <w:t>supportive evidence</w:t>
      </w:r>
      <w:r w:rsidR="00A42A1F" w:rsidRPr="0029617C">
        <w:rPr>
          <w:rFonts w:ascii="Arial" w:hAnsi="Arial" w:cs="Arial"/>
          <w:sz w:val="24"/>
          <w:szCs w:val="24"/>
        </w:rPr>
        <w:t xml:space="preserve"> should be given, as appropriate</w:t>
      </w:r>
      <w:r w:rsidR="00D14607" w:rsidRPr="0029617C">
        <w:rPr>
          <w:rFonts w:ascii="Arial" w:hAnsi="Arial" w:cs="Arial"/>
          <w:sz w:val="24"/>
          <w:szCs w:val="24"/>
        </w:rPr>
        <w:t>.</w:t>
      </w:r>
    </w:p>
    <w:p w14:paraId="0C3F2976" w14:textId="77777777" w:rsidR="004466A2" w:rsidRPr="00013F40" w:rsidRDefault="004466A2" w:rsidP="000E0B58">
      <w:pPr>
        <w:pStyle w:val="Heading3"/>
      </w:pPr>
      <w:r w:rsidRPr="00013F40">
        <w:t>5.2.1.</w:t>
      </w:r>
      <w:r w:rsidRPr="00013F40">
        <w:tab/>
        <w:t xml:space="preserve">Substantiation of a causal relationship between the consumption of the food/constituent and the claimed effect </w:t>
      </w:r>
    </w:p>
    <w:p w14:paraId="6E2639A1" w14:textId="77777777" w:rsidR="004466A2" w:rsidRPr="0029617C" w:rsidRDefault="004466A2" w:rsidP="004466A2">
      <w:pPr>
        <w:rPr>
          <w:rFonts w:ascii="Arial" w:hAnsi="Arial" w:cs="Arial"/>
          <w:sz w:val="24"/>
          <w:szCs w:val="24"/>
        </w:rPr>
      </w:pPr>
      <w:r w:rsidRPr="0029617C">
        <w:rPr>
          <w:rFonts w:ascii="Arial" w:hAnsi="Arial" w:cs="Arial"/>
          <w:sz w:val="24"/>
          <w:szCs w:val="24"/>
        </w:rPr>
        <w:t>The extent to which the data substantiate a causal relationship between the consumption of the food/constituent and the claimed effect should be addressed by considering:</w:t>
      </w:r>
    </w:p>
    <w:p w14:paraId="4B7DC44F" w14:textId="401FBE73" w:rsidR="004466A2" w:rsidRPr="0029617C" w:rsidRDefault="004466A2" w:rsidP="00013F40">
      <w:pPr>
        <w:ind w:left="720"/>
        <w:rPr>
          <w:rFonts w:ascii="Arial" w:hAnsi="Arial" w:cs="Arial"/>
          <w:sz w:val="24"/>
          <w:szCs w:val="24"/>
        </w:rPr>
      </w:pPr>
      <w:proofErr w:type="spellStart"/>
      <w:r w:rsidRPr="0029617C">
        <w:rPr>
          <w:rFonts w:ascii="Arial" w:hAnsi="Arial" w:cs="Arial"/>
          <w:sz w:val="24"/>
          <w:szCs w:val="24"/>
        </w:rPr>
        <w:t>i</w:t>
      </w:r>
      <w:proofErr w:type="spellEnd"/>
      <w:r w:rsidRPr="0029617C">
        <w:rPr>
          <w:rFonts w:ascii="Arial" w:hAnsi="Arial" w:cs="Arial"/>
          <w:sz w:val="24"/>
          <w:szCs w:val="24"/>
        </w:rPr>
        <w:t>.</w:t>
      </w:r>
      <w:r w:rsidRPr="0029617C">
        <w:rPr>
          <w:rFonts w:ascii="Arial" w:hAnsi="Arial" w:cs="Arial"/>
          <w:sz w:val="24"/>
          <w:szCs w:val="24"/>
        </w:rPr>
        <w:tab/>
        <w:t>the specificity of the effect</w:t>
      </w:r>
    </w:p>
    <w:p w14:paraId="32E0D70D" w14:textId="1CDA1374" w:rsidR="004466A2" w:rsidRPr="0029617C" w:rsidRDefault="00013F40" w:rsidP="00013F40">
      <w:pPr>
        <w:ind w:left="720"/>
        <w:rPr>
          <w:rFonts w:ascii="Arial" w:hAnsi="Arial" w:cs="Arial"/>
          <w:sz w:val="24"/>
          <w:szCs w:val="24"/>
        </w:rPr>
      </w:pPr>
      <w:r w:rsidRPr="0029617C">
        <w:rPr>
          <w:rFonts w:ascii="Arial" w:hAnsi="Arial" w:cs="Arial"/>
          <w:sz w:val="24"/>
          <w:szCs w:val="24"/>
        </w:rPr>
        <w:t>ii.</w:t>
      </w:r>
      <w:r w:rsidRPr="0029617C">
        <w:rPr>
          <w:rFonts w:ascii="Arial" w:hAnsi="Arial" w:cs="Arial"/>
          <w:sz w:val="24"/>
          <w:szCs w:val="24"/>
        </w:rPr>
        <w:tab/>
        <w:t>the dose-</w:t>
      </w:r>
      <w:r w:rsidR="004466A2" w:rsidRPr="0029617C">
        <w:rPr>
          <w:rFonts w:ascii="Arial" w:hAnsi="Arial" w:cs="Arial"/>
          <w:sz w:val="24"/>
          <w:szCs w:val="24"/>
        </w:rPr>
        <w:t>response relationship</w:t>
      </w:r>
    </w:p>
    <w:p w14:paraId="76A6EB15" w14:textId="7528FC2A" w:rsidR="004466A2" w:rsidRPr="0029617C" w:rsidRDefault="004466A2" w:rsidP="00013F40">
      <w:pPr>
        <w:ind w:left="720"/>
        <w:rPr>
          <w:rFonts w:ascii="Arial" w:hAnsi="Arial" w:cs="Arial"/>
          <w:sz w:val="24"/>
          <w:szCs w:val="24"/>
        </w:rPr>
      </w:pPr>
      <w:r w:rsidRPr="0029617C">
        <w:rPr>
          <w:rFonts w:ascii="Arial" w:hAnsi="Arial" w:cs="Arial"/>
          <w:sz w:val="24"/>
          <w:szCs w:val="24"/>
        </w:rPr>
        <w:t>iii.</w:t>
      </w:r>
      <w:r w:rsidRPr="0029617C">
        <w:rPr>
          <w:rFonts w:ascii="Arial" w:hAnsi="Arial" w:cs="Arial"/>
          <w:sz w:val="24"/>
          <w:szCs w:val="24"/>
        </w:rPr>
        <w:tab/>
        <w:t>the magnitude of the effect and its physiological relevance</w:t>
      </w:r>
    </w:p>
    <w:p w14:paraId="7C956AE7" w14:textId="77777777" w:rsidR="004466A2" w:rsidRPr="0029617C" w:rsidRDefault="004466A2" w:rsidP="00013F40">
      <w:pPr>
        <w:ind w:left="720"/>
        <w:rPr>
          <w:rFonts w:ascii="Arial" w:hAnsi="Arial" w:cs="Arial"/>
          <w:sz w:val="24"/>
          <w:szCs w:val="24"/>
        </w:rPr>
      </w:pPr>
      <w:r w:rsidRPr="0029617C">
        <w:rPr>
          <w:rFonts w:ascii="Arial" w:hAnsi="Arial" w:cs="Arial"/>
          <w:sz w:val="24"/>
          <w:szCs w:val="24"/>
        </w:rPr>
        <w:t>iv.</w:t>
      </w:r>
      <w:r w:rsidRPr="0029617C">
        <w:rPr>
          <w:rFonts w:ascii="Arial" w:hAnsi="Arial" w:cs="Arial"/>
          <w:sz w:val="24"/>
          <w:szCs w:val="24"/>
        </w:rPr>
        <w:tab/>
        <w:t xml:space="preserve">the consistency of the effect across studies (consistent results obtained from studies by different research groups and/or in different settings strengthen the evidence).   </w:t>
      </w:r>
    </w:p>
    <w:bookmarkStart w:id="4" w:name="_Hlk2178162"/>
    <w:p w14:paraId="0B331DE0" w14:textId="680409D3" w:rsidR="004827FD" w:rsidRPr="0029617C" w:rsidRDefault="00000000" w:rsidP="004827FD">
      <w:pPr>
        <w:rPr>
          <w:rFonts w:ascii="Arial" w:hAnsi="Arial" w:cs="Arial"/>
          <w:sz w:val="24"/>
          <w:szCs w:val="24"/>
        </w:rPr>
      </w:pPr>
      <w:sdt>
        <w:sdtPr>
          <w:rPr>
            <w:rFonts w:ascii="Arial" w:hAnsi="Arial" w:cs="Arial"/>
            <w:sz w:val="24"/>
            <w:szCs w:val="24"/>
          </w:rPr>
          <w:id w:val="-1571261394"/>
          <w:placeholder>
            <w:docPart w:val="98D22605F88F44EEA3F4E0741D36845C"/>
          </w:placeholder>
          <w:showingPlcHdr/>
        </w:sdtPr>
        <w:sdtContent>
          <w:r w:rsidR="004827FD" w:rsidRPr="0029617C">
            <w:rPr>
              <w:rStyle w:val="PlaceholderText"/>
              <w:rFonts w:ascii="Arial" w:hAnsi="Arial" w:cs="Arial"/>
              <w:sz w:val="24"/>
              <w:szCs w:val="24"/>
            </w:rPr>
            <w:t>Click here to enter text.</w:t>
          </w:r>
        </w:sdtContent>
      </w:sdt>
      <w:bookmarkEnd w:id="4"/>
    </w:p>
    <w:p w14:paraId="430DDAE3" w14:textId="77777777" w:rsidR="004466A2" w:rsidRPr="00013F40" w:rsidRDefault="004466A2" w:rsidP="000E0B58">
      <w:pPr>
        <w:pStyle w:val="Heading3"/>
      </w:pPr>
      <w:r w:rsidRPr="00013F40">
        <w:t>5.2.2.</w:t>
      </w:r>
      <w:r w:rsidRPr="00013F40">
        <w:tab/>
        <w:t xml:space="preserve">Characterisation of the relationship between the consumption of the food/constituent and the claimed effect  </w:t>
      </w:r>
    </w:p>
    <w:p w14:paraId="05931F5E" w14:textId="77777777" w:rsidR="004466A2" w:rsidRPr="0029617C" w:rsidRDefault="004466A2" w:rsidP="004466A2">
      <w:pPr>
        <w:rPr>
          <w:rFonts w:ascii="Arial" w:hAnsi="Arial" w:cs="Arial"/>
          <w:sz w:val="24"/>
          <w:szCs w:val="24"/>
        </w:rPr>
      </w:pPr>
      <w:r w:rsidRPr="0029617C">
        <w:rPr>
          <w:rFonts w:ascii="Arial" w:hAnsi="Arial" w:cs="Arial"/>
          <w:sz w:val="24"/>
          <w:szCs w:val="24"/>
        </w:rPr>
        <w:t>The relationship between the consumption of the food/constituent and the claimed effect should be characterised by considering:</w:t>
      </w:r>
    </w:p>
    <w:p w14:paraId="78271803" w14:textId="405ECBD9" w:rsidR="004466A2" w:rsidRPr="0029617C" w:rsidRDefault="004466A2" w:rsidP="00013F40">
      <w:pPr>
        <w:ind w:left="720"/>
        <w:rPr>
          <w:rFonts w:ascii="Arial" w:hAnsi="Arial" w:cs="Arial"/>
          <w:sz w:val="24"/>
          <w:szCs w:val="24"/>
        </w:rPr>
      </w:pPr>
      <w:proofErr w:type="spellStart"/>
      <w:r w:rsidRPr="0029617C">
        <w:rPr>
          <w:rFonts w:ascii="Arial" w:hAnsi="Arial" w:cs="Arial"/>
          <w:sz w:val="24"/>
          <w:szCs w:val="24"/>
        </w:rPr>
        <w:t>i</w:t>
      </w:r>
      <w:proofErr w:type="spellEnd"/>
      <w:r w:rsidRPr="0029617C">
        <w:rPr>
          <w:rFonts w:ascii="Arial" w:hAnsi="Arial" w:cs="Arial"/>
          <w:sz w:val="24"/>
          <w:szCs w:val="24"/>
        </w:rPr>
        <w:t>.</w:t>
      </w:r>
      <w:r w:rsidRPr="0029617C">
        <w:rPr>
          <w:rFonts w:ascii="Arial" w:hAnsi="Arial" w:cs="Arial"/>
          <w:sz w:val="24"/>
          <w:szCs w:val="24"/>
        </w:rPr>
        <w:tab/>
        <w:t>the study group(s) in which the effect has been demonstrated and whether study groups are representative of the target population</w:t>
      </w:r>
    </w:p>
    <w:p w14:paraId="0ED11425" w14:textId="0FBF0F96" w:rsidR="004466A2" w:rsidRPr="0029617C" w:rsidRDefault="004466A2" w:rsidP="00013F40">
      <w:pPr>
        <w:ind w:left="720"/>
        <w:rPr>
          <w:rFonts w:ascii="Arial" w:hAnsi="Arial" w:cs="Arial"/>
          <w:sz w:val="24"/>
          <w:szCs w:val="24"/>
        </w:rPr>
      </w:pPr>
      <w:r w:rsidRPr="0029617C">
        <w:rPr>
          <w:rFonts w:ascii="Arial" w:hAnsi="Arial" w:cs="Arial"/>
          <w:sz w:val="24"/>
          <w:szCs w:val="24"/>
        </w:rPr>
        <w:t>ii.</w:t>
      </w:r>
      <w:r w:rsidRPr="0029617C">
        <w:rPr>
          <w:rFonts w:ascii="Arial" w:hAnsi="Arial" w:cs="Arial"/>
          <w:sz w:val="24"/>
          <w:szCs w:val="24"/>
        </w:rPr>
        <w:tab/>
        <w:t>the conditions under which the effect has been achieved (metabolic room, clinical setting, free-living subjects, etc.)</w:t>
      </w:r>
    </w:p>
    <w:p w14:paraId="05FE7609" w14:textId="2FC5B979" w:rsidR="004466A2" w:rsidRPr="0029617C" w:rsidRDefault="004466A2" w:rsidP="00013F40">
      <w:pPr>
        <w:ind w:left="720"/>
        <w:rPr>
          <w:rFonts w:ascii="Arial" w:hAnsi="Arial" w:cs="Arial"/>
          <w:sz w:val="24"/>
          <w:szCs w:val="24"/>
        </w:rPr>
      </w:pPr>
      <w:r w:rsidRPr="0029617C">
        <w:rPr>
          <w:rFonts w:ascii="Arial" w:hAnsi="Arial" w:cs="Arial"/>
          <w:sz w:val="24"/>
          <w:szCs w:val="24"/>
        </w:rPr>
        <w:t>iii.</w:t>
      </w:r>
      <w:r w:rsidRPr="0029617C">
        <w:rPr>
          <w:rFonts w:ascii="Arial" w:hAnsi="Arial" w:cs="Arial"/>
          <w:sz w:val="24"/>
          <w:szCs w:val="24"/>
        </w:rPr>
        <w:tab/>
        <w:t>the sustainability of the effect over time with continuous consumption of the food/constituent, where applicable</w:t>
      </w:r>
    </w:p>
    <w:p w14:paraId="0E02D94A" w14:textId="4F69117A" w:rsidR="004466A2" w:rsidRPr="0029617C" w:rsidRDefault="004466A2" w:rsidP="00013F40">
      <w:pPr>
        <w:ind w:left="720"/>
        <w:rPr>
          <w:rFonts w:ascii="Arial" w:hAnsi="Arial" w:cs="Arial"/>
          <w:sz w:val="24"/>
          <w:szCs w:val="24"/>
        </w:rPr>
      </w:pPr>
      <w:r w:rsidRPr="0029617C">
        <w:rPr>
          <w:rFonts w:ascii="Arial" w:hAnsi="Arial" w:cs="Arial"/>
          <w:sz w:val="24"/>
          <w:szCs w:val="24"/>
        </w:rPr>
        <w:t>iv.</w:t>
      </w:r>
      <w:r w:rsidRPr="0029617C">
        <w:rPr>
          <w:rFonts w:ascii="Arial" w:hAnsi="Arial" w:cs="Arial"/>
          <w:sz w:val="24"/>
          <w:szCs w:val="24"/>
        </w:rPr>
        <w:tab/>
        <w:t>the lowest effective dose, when available</w:t>
      </w:r>
    </w:p>
    <w:p w14:paraId="1E56B132" w14:textId="77777777" w:rsidR="004466A2" w:rsidRPr="0029617C" w:rsidRDefault="004466A2" w:rsidP="00013F40">
      <w:pPr>
        <w:ind w:left="720"/>
        <w:rPr>
          <w:rFonts w:ascii="Arial" w:hAnsi="Arial" w:cs="Arial"/>
          <w:sz w:val="24"/>
          <w:szCs w:val="24"/>
        </w:rPr>
      </w:pPr>
      <w:r w:rsidRPr="0029617C">
        <w:rPr>
          <w:rFonts w:ascii="Arial" w:hAnsi="Arial" w:cs="Arial"/>
          <w:sz w:val="24"/>
          <w:szCs w:val="24"/>
        </w:rPr>
        <w:t>v.</w:t>
      </w:r>
      <w:r w:rsidRPr="0029617C">
        <w:rPr>
          <w:rFonts w:ascii="Arial" w:hAnsi="Arial" w:cs="Arial"/>
          <w:sz w:val="24"/>
          <w:szCs w:val="24"/>
        </w:rPr>
        <w:tab/>
        <w:t>the amount of the food/constituent used to achieve the effect, the usual intakes of the food/constituent in the target population, and whether these amounts could be reasonably consumed as part of a balanced diet.</w:t>
      </w:r>
    </w:p>
    <w:p w14:paraId="7ED87F50" w14:textId="77777777" w:rsidR="004827FD" w:rsidRPr="0029617C" w:rsidRDefault="00000000" w:rsidP="004827FD">
      <w:pPr>
        <w:rPr>
          <w:rFonts w:ascii="Arial" w:hAnsi="Arial" w:cs="Arial"/>
          <w:sz w:val="24"/>
          <w:szCs w:val="24"/>
        </w:rPr>
      </w:pPr>
      <w:sdt>
        <w:sdtPr>
          <w:rPr>
            <w:rFonts w:ascii="Arial" w:hAnsi="Arial" w:cs="Arial"/>
            <w:sz w:val="24"/>
            <w:szCs w:val="24"/>
          </w:rPr>
          <w:id w:val="1358231613"/>
          <w:placeholder>
            <w:docPart w:val="28886B92BAEA43A4AF532CE1B5969F23"/>
          </w:placeholder>
          <w:showingPlcHdr/>
        </w:sdtPr>
        <w:sdtContent>
          <w:r w:rsidR="004827FD" w:rsidRPr="0029617C">
            <w:rPr>
              <w:rStyle w:val="PlaceholderText"/>
              <w:rFonts w:ascii="Arial" w:hAnsi="Arial" w:cs="Arial"/>
              <w:sz w:val="24"/>
              <w:szCs w:val="24"/>
            </w:rPr>
            <w:t>Click here to enter text.</w:t>
          </w:r>
        </w:sdtContent>
      </w:sdt>
    </w:p>
    <w:p w14:paraId="52990A16" w14:textId="6A6921CF" w:rsidR="004466A2" w:rsidRDefault="004466A2" w:rsidP="000E0B58">
      <w:pPr>
        <w:pStyle w:val="Heading3"/>
      </w:pPr>
      <w:r>
        <w:t>5.2.3.</w:t>
      </w:r>
      <w:r>
        <w:tab/>
        <w:t xml:space="preserve">Supportive evidence </w:t>
      </w:r>
    </w:p>
    <w:p w14:paraId="4E138D2D" w14:textId="4B0747CC" w:rsidR="00096929" w:rsidRDefault="00096929" w:rsidP="00651DB8">
      <w:pPr>
        <w:pStyle w:val="Heading4"/>
      </w:pPr>
      <w:r>
        <w:t>Human intervention studies</w:t>
      </w:r>
      <w:r w:rsidR="00696EED">
        <w:t xml:space="preserve"> </w:t>
      </w:r>
      <w:r w:rsidR="001D517B">
        <w:t>considered supportive</w:t>
      </w:r>
      <w:r w:rsidR="008B1E9D">
        <w:t xml:space="preserve"> to the claim</w:t>
      </w:r>
    </w:p>
    <w:p w14:paraId="5F1BCA5E" w14:textId="124917BF" w:rsidR="00096929" w:rsidRPr="0029617C" w:rsidRDefault="00096929" w:rsidP="00096929">
      <w:pPr>
        <w:rPr>
          <w:rFonts w:ascii="Arial" w:hAnsi="Arial" w:cs="Arial"/>
          <w:sz w:val="24"/>
          <w:szCs w:val="24"/>
        </w:rPr>
      </w:pPr>
      <w:r w:rsidRPr="0029617C">
        <w:rPr>
          <w:rFonts w:ascii="Arial" w:hAnsi="Arial" w:cs="Arial"/>
          <w:sz w:val="24"/>
          <w:szCs w:val="24"/>
        </w:rPr>
        <w:t xml:space="preserve">Where applicable, concisely summarise </w:t>
      </w:r>
      <w:r w:rsidR="005B4E82" w:rsidRPr="0029617C">
        <w:rPr>
          <w:rFonts w:ascii="Arial" w:hAnsi="Arial" w:cs="Arial"/>
          <w:sz w:val="24"/>
          <w:szCs w:val="24"/>
        </w:rPr>
        <w:t xml:space="preserve">how </w:t>
      </w:r>
      <w:r w:rsidRPr="0029617C">
        <w:rPr>
          <w:rFonts w:ascii="Arial" w:hAnsi="Arial" w:cs="Arial"/>
          <w:sz w:val="24"/>
          <w:szCs w:val="24"/>
        </w:rPr>
        <w:t xml:space="preserve">the relevant </w:t>
      </w:r>
      <w:r w:rsidR="00C94C09" w:rsidRPr="0029617C">
        <w:rPr>
          <w:rFonts w:ascii="Arial" w:hAnsi="Arial" w:cs="Arial"/>
          <w:b/>
          <w:sz w:val="24"/>
          <w:szCs w:val="24"/>
        </w:rPr>
        <w:t>human</w:t>
      </w:r>
      <w:r w:rsidR="00B47F45" w:rsidRPr="0029617C">
        <w:rPr>
          <w:rFonts w:ascii="Arial" w:hAnsi="Arial" w:cs="Arial"/>
          <w:b/>
          <w:sz w:val="24"/>
          <w:szCs w:val="24"/>
        </w:rPr>
        <w:t xml:space="preserve"> </w:t>
      </w:r>
      <w:r w:rsidR="00C94C09" w:rsidRPr="0029617C">
        <w:rPr>
          <w:rFonts w:ascii="Arial" w:hAnsi="Arial" w:cs="Arial"/>
          <w:b/>
          <w:sz w:val="24"/>
          <w:szCs w:val="24"/>
        </w:rPr>
        <w:t>intervention studies</w:t>
      </w:r>
      <w:r w:rsidR="00C94C09" w:rsidRPr="0029617C">
        <w:rPr>
          <w:rFonts w:ascii="Arial" w:hAnsi="Arial" w:cs="Arial"/>
          <w:sz w:val="24"/>
          <w:szCs w:val="24"/>
        </w:rPr>
        <w:t xml:space="preserve"> </w:t>
      </w:r>
      <w:r w:rsidR="00A803FB" w:rsidRPr="0029617C">
        <w:rPr>
          <w:rFonts w:ascii="Arial" w:hAnsi="Arial" w:cs="Arial"/>
          <w:sz w:val="24"/>
          <w:szCs w:val="24"/>
        </w:rPr>
        <w:t>identified as</w:t>
      </w:r>
      <w:r w:rsidR="00115A19" w:rsidRPr="0029617C">
        <w:rPr>
          <w:rFonts w:ascii="Arial" w:hAnsi="Arial" w:cs="Arial"/>
          <w:sz w:val="24"/>
          <w:szCs w:val="24"/>
        </w:rPr>
        <w:t xml:space="preserve"> </w:t>
      </w:r>
      <w:r w:rsidR="00C94C09" w:rsidRPr="0029617C">
        <w:rPr>
          <w:rFonts w:ascii="Arial" w:hAnsi="Arial" w:cs="Arial"/>
          <w:b/>
          <w:sz w:val="24"/>
          <w:szCs w:val="24"/>
        </w:rPr>
        <w:t>support</w:t>
      </w:r>
      <w:r w:rsidR="00115A19" w:rsidRPr="0029617C">
        <w:rPr>
          <w:rFonts w:ascii="Arial" w:hAnsi="Arial" w:cs="Arial"/>
          <w:b/>
          <w:sz w:val="24"/>
          <w:szCs w:val="24"/>
        </w:rPr>
        <w:t>ive evidence</w:t>
      </w:r>
      <w:r w:rsidR="00B47F45" w:rsidRPr="0029617C">
        <w:rPr>
          <w:rFonts w:ascii="Arial" w:hAnsi="Arial" w:cs="Arial"/>
          <w:sz w:val="24"/>
          <w:szCs w:val="24"/>
        </w:rPr>
        <w:t xml:space="preserve"> </w:t>
      </w:r>
      <w:r w:rsidR="00A83124" w:rsidRPr="0029617C">
        <w:rPr>
          <w:rFonts w:ascii="Arial" w:hAnsi="Arial" w:cs="Arial"/>
          <w:sz w:val="24"/>
          <w:szCs w:val="24"/>
        </w:rPr>
        <w:t>(in Part 4 (Section 4.2.2.</w:t>
      </w:r>
      <w:r w:rsidR="007E4BF5" w:rsidRPr="0029617C">
        <w:rPr>
          <w:rFonts w:ascii="Arial" w:hAnsi="Arial" w:cs="Arial"/>
          <w:sz w:val="24"/>
          <w:szCs w:val="24"/>
        </w:rPr>
        <w:t>2</w:t>
      </w:r>
      <w:r w:rsidR="00A83124" w:rsidRPr="0029617C">
        <w:rPr>
          <w:rFonts w:ascii="Arial" w:hAnsi="Arial" w:cs="Arial"/>
          <w:sz w:val="24"/>
          <w:szCs w:val="24"/>
        </w:rPr>
        <w:t xml:space="preserve">)) </w:t>
      </w:r>
      <w:r w:rsidR="00B47F45" w:rsidRPr="0029617C">
        <w:rPr>
          <w:rFonts w:ascii="Arial" w:hAnsi="Arial" w:cs="Arial"/>
          <w:sz w:val="24"/>
          <w:szCs w:val="24"/>
        </w:rPr>
        <w:t>that</w:t>
      </w:r>
      <w:r w:rsidR="00C94C09" w:rsidRPr="0029617C">
        <w:rPr>
          <w:rFonts w:ascii="Arial" w:hAnsi="Arial" w:cs="Arial"/>
          <w:sz w:val="24"/>
          <w:szCs w:val="24"/>
        </w:rPr>
        <w:t xml:space="preserve"> the </w:t>
      </w:r>
      <w:r w:rsidRPr="0029617C">
        <w:rPr>
          <w:rFonts w:ascii="Arial" w:hAnsi="Arial" w:cs="Arial"/>
          <w:sz w:val="24"/>
          <w:szCs w:val="24"/>
        </w:rPr>
        <w:t xml:space="preserve">food/constituent for which the health claim is made </w:t>
      </w:r>
      <w:r w:rsidR="009237EB" w:rsidRPr="0029617C">
        <w:rPr>
          <w:rFonts w:ascii="Arial" w:hAnsi="Arial" w:cs="Arial"/>
          <w:sz w:val="24"/>
          <w:szCs w:val="24"/>
        </w:rPr>
        <w:t>may produce a beneficial effect</w:t>
      </w:r>
      <w:r w:rsidR="00115A19" w:rsidRPr="0029617C">
        <w:rPr>
          <w:rFonts w:ascii="Arial" w:hAnsi="Arial" w:cs="Arial"/>
          <w:sz w:val="24"/>
          <w:szCs w:val="24"/>
        </w:rPr>
        <w:t>.</w:t>
      </w:r>
      <w:r w:rsidRPr="0029617C">
        <w:rPr>
          <w:rFonts w:ascii="Arial" w:hAnsi="Arial" w:cs="Arial"/>
          <w:sz w:val="24"/>
          <w:szCs w:val="24"/>
        </w:rPr>
        <w:t xml:space="preserve"> </w:t>
      </w:r>
    </w:p>
    <w:p w14:paraId="6B954F15" w14:textId="77777777" w:rsidR="00096929" w:rsidRPr="0029617C" w:rsidRDefault="00000000" w:rsidP="00096929">
      <w:pPr>
        <w:rPr>
          <w:rFonts w:ascii="Arial" w:hAnsi="Arial" w:cs="Arial"/>
          <w:sz w:val="24"/>
          <w:szCs w:val="24"/>
        </w:rPr>
      </w:pPr>
      <w:sdt>
        <w:sdtPr>
          <w:rPr>
            <w:rFonts w:ascii="Arial" w:hAnsi="Arial" w:cs="Arial"/>
            <w:sz w:val="24"/>
            <w:szCs w:val="24"/>
          </w:rPr>
          <w:id w:val="-880398457"/>
          <w:placeholder>
            <w:docPart w:val="5C21A7EF84A2464DB8B5F3ECDE9FB6AC"/>
          </w:placeholder>
          <w:showingPlcHdr/>
        </w:sdtPr>
        <w:sdtContent>
          <w:r w:rsidR="00096929" w:rsidRPr="0029617C">
            <w:rPr>
              <w:rStyle w:val="PlaceholderText"/>
              <w:rFonts w:ascii="Arial" w:hAnsi="Arial" w:cs="Arial"/>
              <w:sz w:val="24"/>
              <w:szCs w:val="24"/>
            </w:rPr>
            <w:t>Click here to enter text.</w:t>
          </w:r>
        </w:sdtContent>
      </w:sdt>
    </w:p>
    <w:p w14:paraId="5424C8BB" w14:textId="34718297" w:rsidR="004466A2" w:rsidRDefault="004466A2" w:rsidP="00651DB8">
      <w:pPr>
        <w:pStyle w:val="Heading4"/>
      </w:pPr>
      <w:r>
        <w:t>Bioavailability</w:t>
      </w:r>
    </w:p>
    <w:p w14:paraId="22358680"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Where applicable, concisely summarise the relevant data and rationale to support that the food/constituent for which the health claim is made is in a form that is available to be used by the human body.   </w:t>
      </w:r>
    </w:p>
    <w:p w14:paraId="7A75AACC" w14:textId="0CD049D8" w:rsidR="004466A2" w:rsidRPr="0029617C" w:rsidRDefault="004466A2" w:rsidP="004466A2">
      <w:pPr>
        <w:rPr>
          <w:rFonts w:ascii="Arial" w:hAnsi="Arial" w:cs="Arial"/>
          <w:sz w:val="24"/>
          <w:szCs w:val="24"/>
        </w:rPr>
      </w:pPr>
      <w:r w:rsidRPr="0029617C">
        <w:rPr>
          <w:rFonts w:ascii="Arial" w:hAnsi="Arial" w:cs="Arial"/>
          <w:sz w:val="24"/>
          <w:szCs w:val="24"/>
        </w:rPr>
        <w:t>If available, describe any factors (</w:t>
      </w:r>
      <w:r w:rsidR="00DF6274" w:rsidRPr="0029617C">
        <w:rPr>
          <w:rFonts w:ascii="Arial" w:hAnsi="Arial" w:cs="Arial"/>
          <w:sz w:val="24"/>
          <w:szCs w:val="24"/>
        </w:rPr>
        <w:t>for example,</w:t>
      </w:r>
      <w:r w:rsidRPr="0029617C">
        <w:rPr>
          <w:rFonts w:ascii="Arial" w:hAnsi="Arial" w:cs="Arial"/>
          <w:sz w:val="24"/>
          <w:szCs w:val="24"/>
        </w:rPr>
        <w:t xml:space="preserve"> formulation and processing) that could affect the absorption or utilisation in the body of the food/constituent for which the health claim is made.   </w:t>
      </w:r>
    </w:p>
    <w:p w14:paraId="0F264D32" w14:textId="2DAD92C0" w:rsidR="004466A2" w:rsidRPr="0029617C" w:rsidRDefault="004466A2" w:rsidP="004466A2">
      <w:pPr>
        <w:rPr>
          <w:rFonts w:ascii="Arial" w:hAnsi="Arial" w:cs="Arial"/>
          <w:sz w:val="24"/>
          <w:szCs w:val="24"/>
        </w:rPr>
      </w:pPr>
      <w:r w:rsidRPr="0029617C">
        <w:rPr>
          <w:rFonts w:ascii="Arial" w:hAnsi="Arial" w:cs="Arial"/>
          <w:sz w:val="24"/>
          <w:szCs w:val="24"/>
        </w:rPr>
        <w:t>Note: If absorption is not necessary to produce the claimed effect (</w:t>
      </w:r>
      <w:r w:rsidR="00DF6274" w:rsidRPr="0029617C">
        <w:rPr>
          <w:rFonts w:ascii="Arial" w:hAnsi="Arial" w:cs="Arial"/>
          <w:sz w:val="24"/>
          <w:szCs w:val="24"/>
        </w:rPr>
        <w:t>for example,</w:t>
      </w:r>
      <w:r w:rsidRPr="0029617C">
        <w:rPr>
          <w:rFonts w:ascii="Arial" w:hAnsi="Arial" w:cs="Arial"/>
          <w:sz w:val="24"/>
          <w:szCs w:val="24"/>
        </w:rPr>
        <w:t xml:space="preserve"> plant sterols, fibres and lactic acid bacteria), concisely summarise the relevant data and rationale to support that the food/constituent reaches the target site.</w:t>
      </w:r>
    </w:p>
    <w:p w14:paraId="4B6C3F05" w14:textId="77777777" w:rsidR="004827FD" w:rsidRPr="0029617C" w:rsidRDefault="00000000" w:rsidP="004466A2">
      <w:pPr>
        <w:rPr>
          <w:rFonts w:ascii="Arial" w:hAnsi="Arial" w:cs="Arial"/>
          <w:sz w:val="24"/>
          <w:szCs w:val="24"/>
        </w:rPr>
      </w:pPr>
      <w:sdt>
        <w:sdtPr>
          <w:rPr>
            <w:rFonts w:ascii="Arial" w:hAnsi="Arial" w:cs="Arial"/>
            <w:sz w:val="24"/>
            <w:szCs w:val="24"/>
          </w:rPr>
          <w:id w:val="-1754425966"/>
          <w:placeholder>
            <w:docPart w:val="74FFE46ADE3840CA9D2A83E4A4660161"/>
          </w:placeholder>
          <w:showingPlcHdr/>
        </w:sdtPr>
        <w:sdtContent>
          <w:r w:rsidR="004827FD" w:rsidRPr="0029617C">
            <w:rPr>
              <w:rStyle w:val="PlaceholderText"/>
              <w:rFonts w:ascii="Arial" w:hAnsi="Arial" w:cs="Arial"/>
              <w:sz w:val="24"/>
              <w:szCs w:val="24"/>
            </w:rPr>
            <w:t>Click here to enter text.</w:t>
          </w:r>
        </w:sdtContent>
      </w:sdt>
    </w:p>
    <w:p w14:paraId="12BA8414" w14:textId="77777777" w:rsidR="004466A2" w:rsidRPr="00013F40" w:rsidRDefault="004466A2" w:rsidP="00651DB8">
      <w:pPr>
        <w:pStyle w:val="Heading4"/>
      </w:pPr>
      <w:r w:rsidRPr="00013F40">
        <w:t xml:space="preserve">Mechanism(s) of action </w:t>
      </w:r>
    </w:p>
    <w:p w14:paraId="18699DE7" w14:textId="77777777" w:rsidR="004466A2" w:rsidRPr="0029617C" w:rsidRDefault="004466A2" w:rsidP="004466A2">
      <w:pPr>
        <w:rPr>
          <w:rFonts w:ascii="Arial" w:hAnsi="Arial" w:cs="Arial"/>
          <w:sz w:val="24"/>
          <w:szCs w:val="24"/>
        </w:rPr>
      </w:pPr>
      <w:r w:rsidRPr="0029617C">
        <w:rPr>
          <w:rFonts w:ascii="Arial" w:hAnsi="Arial" w:cs="Arial"/>
          <w:sz w:val="24"/>
          <w:szCs w:val="24"/>
        </w:rPr>
        <w:t>If known, concisely describe the mechanism(s) by which the food/constituent could exert the claimed effect. If the food/constituent is a fixed combination of constituents, please indicate how each constituent could contribute to the claimed effect.</w:t>
      </w:r>
    </w:p>
    <w:p w14:paraId="26DB67F5" w14:textId="6976B0E7" w:rsidR="004466A2" w:rsidRPr="0029617C" w:rsidRDefault="004466A2" w:rsidP="004466A2">
      <w:pPr>
        <w:rPr>
          <w:rFonts w:ascii="Arial" w:hAnsi="Arial" w:cs="Arial"/>
          <w:sz w:val="24"/>
          <w:szCs w:val="24"/>
        </w:rPr>
      </w:pPr>
      <w:r w:rsidRPr="0029617C">
        <w:rPr>
          <w:rFonts w:ascii="Arial" w:hAnsi="Arial" w:cs="Arial"/>
          <w:sz w:val="24"/>
          <w:szCs w:val="24"/>
        </w:rPr>
        <w:t xml:space="preserve">Cross-references to published and unpublished supportive studies identified in Part 4 (Section 4.2.3) should be given, as appropriate.     </w:t>
      </w:r>
    </w:p>
    <w:p w14:paraId="4A2FEEF4" w14:textId="77777777" w:rsidR="004827FD" w:rsidRPr="0029617C" w:rsidRDefault="00000000" w:rsidP="004466A2">
      <w:pPr>
        <w:rPr>
          <w:rFonts w:ascii="Arial" w:hAnsi="Arial" w:cs="Arial"/>
          <w:sz w:val="24"/>
          <w:szCs w:val="24"/>
        </w:rPr>
      </w:pPr>
      <w:sdt>
        <w:sdtPr>
          <w:rPr>
            <w:rFonts w:ascii="Arial" w:hAnsi="Arial" w:cs="Arial"/>
            <w:sz w:val="24"/>
            <w:szCs w:val="24"/>
          </w:rPr>
          <w:id w:val="2120491235"/>
          <w:placeholder>
            <w:docPart w:val="671A41F9AF754924B17C1D90BEBBD83F"/>
          </w:placeholder>
          <w:showingPlcHdr/>
        </w:sdtPr>
        <w:sdtContent>
          <w:r w:rsidR="004827FD" w:rsidRPr="0029617C">
            <w:rPr>
              <w:rStyle w:val="PlaceholderText"/>
              <w:rFonts w:ascii="Arial" w:hAnsi="Arial" w:cs="Arial"/>
              <w:sz w:val="24"/>
              <w:szCs w:val="24"/>
            </w:rPr>
            <w:t>Click here to enter text.</w:t>
          </w:r>
        </w:sdtContent>
      </w:sdt>
    </w:p>
    <w:p w14:paraId="2BEEF563" w14:textId="77777777" w:rsidR="004466A2" w:rsidRPr="00013F40" w:rsidRDefault="004466A2" w:rsidP="00651DB8">
      <w:pPr>
        <w:pStyle w:val="Heading4"/>
      </w:pPr>
      <w:r w:rsidRPr="00013F40">
        <w:t>Summary of supportive evidence</w:t>
      </w:r>
    </w:p>
    <w:p w14:paraId="09489C47" w14:textId="76E39AD3" w:rsidR="004466A2" w:rsidRPr="0029617C" w:rsidRDefault="004466A2" w:rsidP="004466A2">
      <w:pPr>
        <w:rPr>
          <w:rFonts w:ascii="Arial" w:hAnsi="Arial" w:cs="Arial"/>
          <w:sz w:val="24"/>
          <w:szCs w:val="24"/>
        </w:rPr>
      </w:pPr>
      <w:r w:rsidRPr="0029617C">
        <w:rPr>
          <w:rFonts w:ascii="Arial" w:hAnsi="Arial" w:cs="Arial"/>
          <w:sz w:val="24"/>
          <w:szCs w:val="24"/>
        </w:rPr>
        <w:t xml:space="preserve">This section should critically and concisely summarise how, and the extent to which, the published and unpublished studies </w:t>
      </w:r>
      <w:r w:rsidRPr="0029617C">
        <w:rPr>
          <w:rFonts w:ascii="Arial" w:hAnsi="Arial" w:cs="Arial"/>
          <w:b/>
          <w:sz w:val="24"/>
          <w:szCs w:val="24"/>
        </w:rPr>
        <w:t>other than human studies</w:t>
      </w:r>
      <w:r w:rsidRPr="0029617C">
        <w:rPr>
          <w:rFonts w:ascii="Arial" w:hAnsi="Arial" w:cs="Arial"/>
          <w:sz w:val="24"/>
          <w:szCs w:val="24"/>
        </w:rPr>
        <w:t xml:space="preserve"> on the relationship between the consumption of the food/constituent and the claimed effect identified in Part 4 (Section 4.2.3) may help to support the relationship between the food/constituent and the claimed effect in humans (</w:t>
      </w:r>
      <w:r w:rsidR="00DF6274" w:rsidRPr="0029617C">
        <w:rPr>
          <w:rFonts w:ascii="Arial" w:hAnsi="Arial" w:cs="Arial"/>
          <w:sz w:val="24"/>
          <w:szCs w:val="24"/>
        </w:rPr>
        <w:t>for example,</w:t>
      </w:r>
      <w:r w:rsidRPr="0029617C">
        <w:rPr>
          <w:rFonts w:ascii="Arial" w:hAnsi="Arial" w:cs="Arial"/>
          <w:sz w:val="24"/>
          <w:szCs w:val="24"/>
        </w:rPr>
        <w:t xml:space="preserve"> by providing evidence on the biological plausibility of the specific claim, including bioavailability of the food/constituent, and the mechanisms by which the food/constituent could exert the claimed effect).   </w:t>
      </w:r>
    </w:p>
    <w:bookmarkStart w:id="5" w:name="_Hlk2175408"/>
    <w:p w14:paraId="41A003F1" w14:textId="764C01FE" w:rsidR="004827FD" w:rsidRPr="0029617C" w:rsidRDefault="00000000" w:rsidP="004466A2">
      <w:pPr>
        <w:rPr>
          <w:rFonts w:ascii="Arial" w:hAnsi="Arial" w:cs="Arial"/>
          <w:sz w:val="24"/>
          <w:szCs w:val="24"/>
        </w:rPr>
      </w:pPr>
      <w:sdt>
        <w:sdtPr>
          <w:rPr>
            <w:rFonts w:ascii="Arial" w:hAnsi="Arial" w:cs="Arial"/>
            <w:sz w:val="24"/>
            <w:szCs w:val="24"/>
          </w:rPr>
          <w:id w:val="997691979"/>
          <w:placeholder>
            <w:docPart w:val="91A2174EFA594684919A704047DE688C"/>
          </w:placeholder>
        </w:sdtPr>
        <w:sdtContent>
          <w:r w:rsidR="004827FD" w:rsidRPr="0029617C">
            <w:rPr>
              <w:rStyle w:val="PlaceholderText"/>
              <w:rFonts w:ascii="Arial" w:hAnsi="Arial" w:cs="Arial"/>
              <w:sz w:val="24"/>
              <w:szCs w:val="24"/>
            </w:rPr>
            <w:t>Click here to enter text.</w:t>
          </w:r>
        </w:sdtContent>
      </w:sdt>
      <w:bookmarkEnd w:id="5"/>
    </w:p>
    <w:p w14:paraId="32C41E93" w14:textId="77777777" w:rsidR="004466A2" w:rsidRPr="00BA7E6A" w:rsidRDefault="004466A2" w:rsidP="00BA7E6A">
      <w:pPr>
        <w:pStyle w:val="Heading2"/>
        <w:rPr>
          <w:sz w:val="32"/>
          <w:szCs w:val="32"/>
        </w:rPr>
      </w:pPr>
      <w:r w:rsidRPr="00BA7E6A">
        <w:rPr>
          <w:sz w:val="32"/>
          <w:szCs w:val="32"/>
        </w:rPr>
        <w:t>6.</w:t>
      </w:r>
      <w:r w:rsidRPr="00BA7E6A">
        <w:rPr>
          <w:sz w:val="32"/>
          <w:szCs w:val="32"/>
        </w:rPr>
        <w:tab/>
        <w:t>Annexes to the application</w:t>
      </w:r>
    </w:p>
    <w:p w14:paraId="28D5C811" w14:textId="77777777" w:rsidR="004466A2" w:rsidRDefault="004466A2" w:rsidP="004827FD">
      <w:pPr>
        <w:pStyle w:val="Heading2"/>
      </w:pPr>
      <w:r>
        <w:t>6.1.</w:t>
      </w:r>
      <w:r>
        <w:tab/>
        <w:t xml:space="preserve">Glossary and abbreviations </w:t>
      </w:r>
    </w:p>
    <w:p w14:paraId="2C6905C6" w14:textId="77777777" w:rsidR="004466A2" w:rsidRPr="0029617C" w:rsidRDefault="004466A2" w:rsidP="004466A2">
      <w:pPr>
        <w:rPr>
          <w:rFonts w:ascii="Arial" w:hAnsi="Arial" w:cs="Arial"/>
          <w:sz w:val="24"/>
          <w:szCs w:val="24"/>
        </w:rPr>
      </w:pPr>
      <w:r w:rsidRPr="0029617C">
        <w:rPr>
          <w:rFonts w:ascii="Arial" w:hAnsi="Arial" w:cs="Arial"/>
          <w:sz w:val="24"/>
          <w:szCs w:val="24"/>
        </w:rPr>
        <w:t>Used throughout the different Parts. To be presented alphabetically.</w:t>
      </w:r>
    </w:p>
    <w:p w14:paraId="540F4F5A"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lastRenderedPageBreak/>
        <w:t xml:space="preserve">     </w:t>
      </w:r>
    </w:p>
    <w:p w14:paraId="6A64020A" w14:textId="77777777" w:rsidR="004466A2" w:rsidRPr="004827FD" w:rsidRDefault="004466A2" w:rsidP="004827FD">
      <w:pPr>
        <w:pStyle w:val="Heading2"/>
      </w:pPr>
      <w:r w:rsidRPr="004827FD">
        <w:t>6.2.</w:t>
      </w:r>
      <w:r w:rsidRPr="004827FD">
        <w:tab/>
        <w:t>Supporting documents and copies/reprints of references cited in Parts 1 and 2</w:t>
      </w:r>
    </w:p>
    <w:p w14:paraId="19AF2B60" w14:textId="14B79102" w:rsidR="004466A2" w:rsidRPr="0029617C" w:rsidRDefault="004466A2" w:rsidP="004466A2">
      <w:pPr>
        <w:rPr>
          <w:rFonts w:ascii="Arial" w:hAnsi="Arial" w:cs="Arial"/>
          <w:sz w:val="24"/>
          <w:szCs w:val="24"/>
        </w:rPr>
      </w:pPr>
      <w:r w:rsidRPr="0029617C">
        <w:rPr>
          <w:rFonts w:ascii="Arial" w:hAnsi="Arial" w:cs="Arial"/>
          <w:sz w:val="24"/>
          <w:szCs w:val="24"/>
        </w:rPr>
        <w:t xml:space="preserve">Supporting documents referred to in Part 1. If available, include here, </w:t>
      </w:r>
      <w:r w:rsidR="00DF6274" w:rsidRPr="0029617C">
        <w:rPr>
          <w:rFonts w:ascii="Arial" w:hAnsi="Arial" w:cs="Arial"/>
          <w:sz w:val="24"/>
          <w:szCs w:val="24"/>
        </w:rPr>
        <w:t>for example,</w:t>
      </w:r>
      <w:r w:rsidRPr="0029617C">
        <w:rPr>
          <w:rFonts w:ascii="Arial" w:hAnsi="Arial" w:cs="Arial"/>
          <w:sz w:val="24"/>
          <w:szCs w:val="24"/>
        </w:rPr>
        <w:t xml:space="preserve"> scientific opinions of re</w:t>
      </w:r>
      <w:r w:rsidR="004827FD" w:rsidRPr="0029617C">
        <w:rPr>
          <w:rFonts w:ascii="Arial" w:hAnsi="Arial" w:cs="Arial"/>
          <w:sz w:val="24"/>
          <w:szCs w:val="24"/>
        </w:rPr>
        <w:t xml:space="preserve">gulatory bodies outside </w:t>
      </w:r>
      <w:r w:rsidR="00672167" w:rsidRPr="0029617C">
        <w:rPr>
          <w:rFonts w:ascii="Arial" w:hAnsi="Arial" w:cs="Arial"/>
          <w:sz w:val="24"/>
          <w:szCs w:val="24"/>
        </w:rPr>
        <w:t>GB</w:t>
      </w:r>
      <w:r w:rsidR="004827FD" w:rsidRPr="0029617C">
        <w:rPr>
          <w:rFonts w:ascii="Arial" w:hAnsi="Arial" w:cs="Arial"/>
          <w:sz w:val="24"/>
          <w:szCs w:val="24"/>
        </w:rPr>
        <w:t xml:space="preserve"> for health claim authorisation.</w:t>
      </w:r>
      <w:r w:rsidRPr="0029617C">
        <w:rPr>
          <w:rFonts w:ascii="Arial" w:hAnsi="Arial" w:cs="Arial"/>
          <w:sz w:val="24"/>
          <w:szCs w:val="24"/>
        </w:rPr>
        <w:t xml:space="preserve">  </w:t>
      </w:r>
    </w:p>
    <w:p w14:paraId="701FD15F" w14:textId="77777777" w:rsidR="004466A2" w:rsidRPr="0029617C" w:rsidRDefault="004466A2" w:rsidP="004466A2">
      <w:pPr>
        <w:rPr>
          <w:rFonts w:ascii="Arial" w:hAnsi="Arial" w:cs="Arial"/>
          <w:sz w:val="24"/>
          <w:szCs w:val="24"/>
        </w:rPr>
      </w:pPr>
      <w:r w:rsidRPr="0029617C">
        <w:rPr>
          <w:rFonts w:ascii="Arial" w:hAnsi="Arial" w:cs="Arial"/>
          <w:sz w:val="24"/>
          <w:szCs w:val="24"/>
        </w:rPr>
        <w:t xml:space="preserve">Supporting documents referred to in Part 2 related to characterisation of the food/constituent.   </w:t>
      </w:r>
    </w:p>
    <w:p w14:paraId="0FB01F01" w14:textId="77777777" w:rsidR="004466A2" w:rsidRPr="0029617C" w:rsidRDefault="004466A2" w:rsidP="004466A2">
      <w:pPr>
        <w:rPr>
          <w:rFonts w:ascii="Arial" w:hAnsi="Arial" w:cs="Arial"/>
          <w:sz w:val="24"/>
          <w:szCs w:val="24"/>
        </w:rPr>
      </w:pPr>
      <w:r w:rsidRPr="0029617C">
        <w:rPr>
          <w:rFonts w:ascii="Arial" w:hAnsi="Arial" w:cs="Arial"/>
          <w:sz w:val="24"/>
          <w:szCs w:val="24"/>
        </w:rPr>
        <w:t>Copies/reprints should be provided by alphabetical order of first authors.</w:t>
      </w:r>
    </w:p>
    <w:p w14:paraId="72A215A5"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4F254231" w14:textId="77777777" w:rsidR="004466A2" w:rsidRPr="004827FD" w:rsidRDefault="004466A2" w:rsidP="004827FD">
      <w:pPr>
        <w:pStyle w:val="Heading2"/>
      </w:pPr>
      <w:r w:rsidRPr="004827FD">
        <w:t>6.3.</w:t>
      </w:r>
      <w:r w:rsidRPr="004827FD">
        <w:tab/>
        <w:t xml:space="preserve">Copies/reprints of references related to characterisation of the claimed effect cited in Part 3 </w:t>
      </w:r>
    </w:p>
    <w:p w14:paraId="63693754" w14:textId="77777777" w:rsidR="004827FD" w:rsidRPr="0029617C" w:rsidRDefault="004466A2" w:rsidP="004466A2">
      <w:pPr>
        <w:rPr>
          <w:rFonts w:ascii="Arial" w:hAnsi="Arial" w:cs="Arial"/>
          <w:sz w:val="24"/>
          <w:szCs w:val="24"/>
        </w:rPr>
      </w:pPr>
      <w:r w:rsidRPr="0029617C">
        <w:rPr>
          <w:rFonts w:ascii="Arial" w:hAnsi="Arial" w:cs="Arial"/>
          <w:sz w:val="24"/>
          <w:szCs w:val="24"/>
        </w:rPr>
        <w:t>Copies/reprints should be provided by alphabetical order of first authors.</w:t>
      </w:r>
    </w:p>
    <w:p w14:paraId="567C7013"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7EE46B94" w14:textId="1C870BC7" w:rsidR="004466A2" w:rsidRPr="004827FD" w:rsidRDefault="004466A2" w:rsidP="004827FD">
      <w:pPr>
        <w:pStyle w:val="Heading2"/>
      </w:pPr>
      <w:r w:rsidRPr="004827FD">
        <w:t>6.4.</w:t>
      </w:r>
      <w:r w:rsidR="00392BD4">
        <w:t>a.</w:t>
      </w:r>
      <w:r w:rsidRPr="004827FD">
        <w:tab/>
        <w:t xml:space="preserve">Copies/reprints of </w:t>
      </w:r>
      <w:r w:rsidRPr="00BA74F8">
        <w:rPr>
          <w:bCs/>
        </w:rPr>
        <w:t>pertinent</w:t>
      </w:r>
      <w:r w:rsidRPr="004827FD">
        <w:t xml:space="preserve"> published data </w:t>
      </w:r>
      <w:r w:rsidR="00815838">
        <w:t xml:space="preserve">from </w:t>
      </w:r>
      <w:r w:rsidR="00815838" w:rsidRPr="00BA74F8">
        <w:rPr>
          <w:bCs/>
        </w:rPr>
        <w:t>human studies</w:t>
      </w:r>
      <w:r w:rsidR="00815838" w:rsidRPr="004827FD">
        <w:t xml:space="preserve"> </w:t>
      </w:r>
      <w:r w:rsidRPr="004827FD">
        <w:t>identified in Part 4</w:t>
      </w:r>
      <w:r w:rsidR="00405EA7">
        <w:t xml:space="preserve"> section</w:t>
      </w:r>
      <w:r w:rsidR="00663441">
        <w:t>s 4.1 and 4.2.1.1</w:t>
      </w:r>
      <w:r w:rsidR="008700A4">
        <w:t xml:space="preserve"> (refer to </w:t>
      </w:r>
      <w:hyperlink r:id="rId29" w:anchor="uknhcc-framework-for-the-evaluation-of-evidence" w:history="1">
        <w:r w:rsidR="008700A4" w:rsidRPr="00265CEF">
          <w:rPr>
            <w:rStyle w:val="Hyperlink"/>
          </w:rPr>
          <w:t>UKNHCC Framework</w:t>
        </w:r>
      </w:hyperlink>
      <w:r w:rsidR="008700A4">
        <w:t xml:space="preserve"> (annex 2, glossary) for definition of </w:t>
      </w:r>
      <w:r w:rsidR="00646C43">
        <w:t xml:space="preserve">a </w:t>
      </w:r>
      <w:r w:rsidR="00F60727">
        <w:t>pertinent</w:t>
      </w:r>
      <w:r w:rsidR="008700A4">
        <w:t xml:space="preserve"> </w:t>
      </w:r>
      <w:r w:rsidR="00646C43">
        <w:t>study</w:t>
      </w:r>
      <w:r w:rsidR="008700A4">
        <w:t>)</w:t>
      </w:r>
    </w:p>
    <w:p w14:paraId="1C001570" w14:textId="06D5CE13" w:rsidR="004466A2" w:rsidRPr="0029617C" w:rsidRDefault="004466A2" w:rsidP="004466A2">
      <w:pPr>
        <w:rPr>
          <w:rFonts w:ascii="Arial" w:hAnsi="Arial" w:cs="Arial"/>
          <w:sz w:val="24"/>
          <w:szCs w:val="24"/>
        </w:rPr>
      </w:pPr>
      <w:r w:rsidRPr="0029617C">
        <w:rPr>
          <w:rFonts w:ascii="Arial" w:hAnsi="Arial" w:cs="Arial"/>
          <w:sz w:val="24"/>
          <w:szCs w:val="24"/>
        </w:rPr>
        <w:t xml:space="preserve">Copies/reprints of pertinent published data identified in Part 4 </w:t>
      </w:r>
      <w:r w:rsidRPr="0029617C">
        <w:rPr>
          <w:rFonts w:ascii="Arial" w:hAnsi="Arial" w:cs="Arial"/>
          <w:b/>
          <w:bCs/>
          <w:sz w:val="24"/>
          <w:szCs w:val="24"/>
        </w:rPr>
        <w:t>(</w:t>
      </w:r>
      <w:r w:rsidR="00035E7A" w:rsidRPr="0029617C">
        <w:rPr>
          <w:rFonts w:ascii="Arial" w:hAnsi="Arial" w:cs="Arial"/>
          <w:b/>
          <w:bCs/>
          <w:sz w:val="24"/>
          <w:szCs w:val="24"/>
        </w:rPr>
        <w:t>s</w:t>
      </w:r>
      <w:r w:rsidRPr="0029617C">
        <w:rPr>
          <w:rFonts w:ascii="Arial" w:hAnsi="Arial" w:cs="Arial"/>
          <w:b/>
          <w:bCs/>
          <w:sz w:val="24"/>
          <w:szCs w:val="24"/>
        </w:rPr>
        <w:t>ections 4.1</w:t>
      </w:r>
      <w:r w:rsidR="00035E7A" w:rsidRPr="0029617C">
        <w:rPr>
          <w:rFonts w:ascii="Arial" w:hAnsi="Arial" w:cs="Arial"/>
          <w:b/>
          <w:bCs/>
          <w:sz w:val="24"/>
          <w:szCs w:val="24"/>
        </w:rPr>
        <w:t xml:space="preserve"> and</w:t>
      </w:r>
      <w:r w:rsidRPr="0029617C">
        <w:rPr>
          <w:rFonts w:ascii="Arial" w:hAnsi="Arial" w:cs="Arial"/>
          <w:b/>
          <w:bCs/>
          <w:sz w:val="24"/>
          <w:szCs w:val="24"/>
        </w:rPr>
        <w:t xml:space="preserve"> 4.2.1</w:t>
      </w:r>
      <w:r w:rsidR="00035E7A" w:rsidRPr="0029617C">
        <w:rPr>
          <w:rFonts w:ascii="Arial" w:hAnsi="Arial" w:cs="Arial"/>
          <w:b/>
          <w:bCs/>
          <w:sz w:val="24"/>
          <w:szCs w:val="24"/>
        </w:rPr>
        <w:t>.1</w:t>
      </w:r>
      <w:r w:rsidRPr="0029617C">
        <w:rPr>
          <w:rFonts w:ascii="Arial" w:hAnsi="Arial" w:cs="Arial"/>
          <w:b/>
          <w:bCs/>
          <w:sz w:val="24"/>
          <w:szCs w:val="24"/>
        </w:rPr>
        <w:t>)</w:t>
      </w:r>
      <w:r w:rsidRPr="0029617C">
        <w:rPr>
          <w:rFonts w:ascii="Arial" w:hAnsi="Arial" w:cs="Arial"/>
          <w:sz w:val="24"/>
          <w:szCs w:val="24"/>
        </w:rPr>
        <w:t xml:space="preserve"> should be provided by alphabetical order of first authors.</w:t>
      </w:r>
    </w:p>
    <w:p w14:paraId="1C9D7CDF" w14:textId="77777777" w:rsidR="00392BD4" w:rsidRDefault="00392BD4" w:rsidP="004466A2">
      <w:pPr>
        <w:rPr>
          <w:rFonts w:asciiTheme="majorHAnsi" w:hAnsiTheme="majorHAnsi" w:cstheme="majorHAnsi"/>
        </w:rPr>
      </w:pPr>
    </w:p>
    <w:p w14:paraId="0177C765" w14:textId="339A66FB" w:rsidR="00392BD4" w:rsidRPr="004827FD" w:rsidRDefault="00392BD4" w:rsidP="00392BD4">
      <w:pPr>
        <w:pStyle w:val="Heading2"/>
      </w:pPr>
      <w:r w:rsidRPr="004827FD">
        <w:t>6.4.</w:t>
      </w:r>
      <w:r>
        <w:t>b.</w:t>
      </w:r>
      <w:r w:rsidRPr="004827FD">
        <w:tab/>
        <w:t xml:space="preserve">Copies/reprints of </w:t>
      </w:r>
      <w:r w:rsidRPr="00BA74F8">
        <w:rPr>
          <w:bCs/>
        </w:rPr>
        <w:t>supportive</w:t>
      </w:r>
      <w:r>
        <w:t xml:space="preserve"> </w:t>
      </w:r>
      <w:r w:rsidRPr="004827FD">
        <w:t>published data</w:t>
      </w:r>
      <w:r w:rsidR="00FD23A7">
        <w:t xml:space="preserve"> from </w:t>
      </w:r>
      <w:r w:rsidR="00FD23A7" w:rsidRPr="00BA74F8">
        <w:rPr>
          <w:bCs/>
        </w:rPr>
        <w:t>human studies</w:t>
      </w:r>
      <w:r w:rsidRPr="004827FD">
        <w:t xml:space="preserve"> identified in Part</w:t>
      </w:r>
      <w:r w:rsidR="00405EA7">
        <w:t xml:space="preserve"> 4 section</w:t>
      </w:r>
      <w:r w:rsidRPr="004827FD">
        <w:t xml:space="preserve"> 4</w:t>
      </w:r>
      <w:r w:rsidR="008222DC">
        <w:t>.2.1.2</w:t>
      </w:r>
      <w:r w:rsidR="000C73B9">
        <w:t xml:space="preserve"> (refer to </w:t>
      </w:r>
      <w:hyperlink r:id="rId30" w:anchor="uknhcc-framework-for-the-evaluation-of-evidence" w:history="1">
        <w:r w:rsidR="000C73B9" w:rsidRPr="00265CEF">
          <w:rPr>
            <w:rStyle w:val="Hyperlink"/>
          </w:rPr>
          <w:t>UKNHCC Framework</w:t>
        </w:r>
      </w:hyperlink>
      <w:r w:rsidR="000C73B9">
        <w:t xml:space="preserve"> (annex 2, glossary) for definition of supportive evidence)</w:t>
      </w:r>
    </w:p>
    <w:p w14:paraId="6B291494" w14:textId="713219AF" w:rsidR="00392BD4" w:rsidRPr="0029617C" w:rsidRDefault="00392BD4" w:rsidP="00392BD4">
      <w:pPr>
        <w:rPr>
          <w:rFonts w:ascii="Arial" w:hAnsi="Arial" w:cs="Arial"/>
          <w:sz w:val="24"/>
          <w:szCs w:val="24"/>
        </w:rPr>
      </w:pPr>
      <w:r w:rsidRPr="0029617C">
        <w:rPr>
          <w:rFonts w:ascii="Arial" w:hAnsi="Arial" w:cs="Arial"/>
          <w:sz w:val="24"/>
          <w:szCs w:val="24"/>
        </w:rPr>
        <w:t xml:space="preserve">Copies/reprints of supportive published data identified in Part 4 </w:t>
      </w:r>
      <w:r w:rsidR="00C90BA7" w:rsidRPr="0029617C">
        <w:rPr>
          <w:rFonts w:ascii="Arial" w:hAnsi="Arial" w:cs="Arial"/>
          <w:b/>
          <w:bCs/>
          <w:sz w:val="24"/>
          <w:szCs w:val="24"/>
        </w:rPr>
        <w:t>(</w:t>
      </w:r>
      <w:r w:rsidR="00807169" w:rsidRPr="0029617C">
        <w:rPr>
          <w:rFonts w:ascii="Arial" w:hAnsi="Arial" w:cs="Arial"/>
          <w:b/>
          <w:bCs/>
          <w:sz w:val="24"/>
          <w:szCs w:val="24"/>
        </w:rPr>
        <w:t>s</w:t>
      </w:r>
      <w:r w:rsidRPr="0029617C">
        <w:rPr>
          <w:rFonts w:ascii="Arial" w:hAnsi="Arial" w:cs="Arial"/>
          <w:b/>
          <w:bCs/>
          <w:sz w:val="24"/>
          <w:szCs w:val="24"/>
        </w:rPr>
        <w:t>ection 4.2.1</w:t>
      </w:r>
      <w:r w:rsidR="000806A0" w:rsidRPr="0029617C">
        <w:rPr>
          <w:rFonts w:ascii="Arial" w:hAnsi="Arial" w:cs="Arial"/>
          <w:b/>
          <w:bCs/>
          <w:sz w:val="24"/>
          <w:szCs w:val="24"/>
        </w:rPr>
        <w:t>.2</w:t>
      </w:r>
      <w:r w:rsidR="00C90BA7" w:rsidRPr="0029617C">
        <w:rPr>
          <w:rFonts w:ascii="Arial" w:hAnsi="Arial" w:cs="Arial"/>
          <w:b/>
          <w:bCs/>
          <w:sz w:val="24"/>
          <w:szCs w:val="24"/>
        </w:rPr>
        <w:t>)</w:t>
      </w:r>
      <w:r w:rsidRPr="0029617C">
        <w:rPr>
          <w:rFonts w:ascii="Arial" w:hAnsi="Arial" w:cs="Arial"/>
          <w:sz w:val="24"/>
          <w:szCs w:val="24"/>
        </w:rPr>
        <w:t xml:space="preserve"> should be provided by alphabetical order of first authors.</w:t>
      </w:r>
    </w:p>
    <w:p w14:paraId="450F6E3D" w14:textId="77777777" w:rsidR="00392BD4" w:rsidRDefault="00392BD4" w:rsidP="004466A2">
      <w:pPr>
        <w:rPr>
          <w:rFonts w:asciiTheme="majorHAnsi" w:hAnsiTheme="majorHAnsi" w:cstheme="majorHAnsi"/>
        </w:rPr>
      </w:pPr>
    </w:p>
    <w:p w14:paraId="28182D4F" w14:textId="7A01FD92" w:rsidR="00035E7A" w:rsidRPr="004827FD" w:rsidRDefault="00035E7A" w:rsidP="00035E7A">
      <w:pPr>
        <w:pStyle w:val="Heading2"/>
      </w:pPr>
      <w:r w:rsidRPr="004827FD">
        <w:t>6.4.</w:t>
      </w:r>
      <w:r>
        <w:t>c.</w:t>
      </w:r>
      <w:r w:rsidRPr="004827FD">
        <w:tab/>
        <w:t xml:space="preserve">Copies/reprints of </w:t>
      </w:r>
      <w:r w:rsidRPr="00BA74F8">
        <w:rPr>
          <w:bCs/>
        </w:rPr>
        <w:t>supportive</w:t>
      </w:r>
      <w:r>
        <w:t xml:space="preserve"> </w:t>
      </w:r>
      <w:r w:rsidRPr="004827FD">
        <w:t>published</w:t>
      </w:r>
      <w:r w:rsidR="00EF5BA3">
        <w:t xml:space="preserve"> </w:t>
      </w:r>
      <w:r w:rsidRPr="004827FD">
        <w:t>data</w:t>
      </w:r>
      <w:r w:rsidR="00952E0D">
        <w:t xml:space="preserve"> </w:t>
      </w:r>
      <w:r w:rsidR="00A103E8">
        <w:t xml:space="preserve">from </w:t>
      </w:r>
      <w:r w:rsidR="00A103E8" w:rsidRPr="00BA74F8">
        <w:rPr>
          <w:bCs/>
        </w:rPr>
        <w:t>non-</w:t>
      </w:r>
      <w:r w:rsidR="00952E0D" w:rsidRPr="00BA74F8">
        <w:rPr>
          <w:bCs/>
        </w:rPr>
        <w:t>human studies</w:t>
      </w:r>
      <w:r w:rsidRPr="004827FD">
        <w:t xml:space="preserve"> identified in </w:t>
      </w:r>
      <w:r w:rsidRPr="00405EA7">
        <w:rPr>
          <w:rFonts w:cstheme="minorHAnsi"/>
        </w:rPr>
        <w:t>Part 4</w:t>
      </w:r>
      <w:r w:rsidR="00CA6B89" w:rsidRPr="00405EA7">
        <w:rPr>
          <w:rFonts w:cstheme="minorHAnsi"/>
        </w:rPr>
        <w:t xml:space="preserve"> section 4</w:t>
      </w:r>
      <w:r w:rsidRPr="00405EA7">
        <w:rPr>
          <w:rFonts w:cstheme="minorHAnsi"/>
        </w:rPr>
        <w:t>.2.</w:t>
      </w:r>
      <w:r w:rsidR="003B01D1">
        <w:t>3</w:t>
      </w:r>
      <w:r w:rsidR="00F0550E">
        <w:t xml:space="preserve"> (refer to </w:t>
      </w:r>
      <w:hyperlink r:id="rId31" w:anchor="uknhcc-framework-for-the-evaluation-of-evidence" w:history="1">
        <w:r w:rsidR="00F0550E" w:rsidRPr="00265CEF">
          <w:rPr>
            <w:rStyle w:val="Hyperlink"/>
          </w:rPr>
          <w:t>UKNHCC Framework</w:t>
        </w:r>
      </w:hyperlink>
      <w:r w:rsidR="00F0550E">
        <w:t xml:space="preserve"> (annex 2, glossary) for definition of supportive evidence)</w:t>
      </w:r>
    </w:p>
    <w:p w14:paraId="428F0617" w14:textId="4D1E336C" w:rsidR="00035E7A" w:rsidRPr="0029617C" w:rsidRDefault="00035E7A" w:rsidP="00035E7A">
      <w:pPr>
        <w:rPr>
          <w:rFonts w:ascii="Arial" w:hAnsi="Arial" w:cs="Arial"/>
          <w:sz w:val="24"/>
          <w:szCs w:val="24"/>
        </w:rPr>
      </w:pPr>
      <w:r w:rsidRPr="0029617C">
        <w:rPr>
          <w:rFonts w:ascii="Arial" w:hAnsi="Arial" w:cs="Arial"/>
          <w:sz w:val="24"/>
          <w:szCs w:val="24"/>
        </w:rPr>
        <w:t xml:space="preserve">Copies/reprints of supportive published data identified in Part 4 </w:t>
      </w:r>
      <w:r w:rsidR="00A56E72" w:rsidRPr="0029617C">
        <w:rPr>
          <w:rFonts w:ascii="Arial" w:hAnsi="Arial" w:cs="Arial"/>
          <w:b/>
          <w:bCs/>
          <w:sz w:val="24"/>
          <w:szCs w:val="24"/>
        </w:rPr>
        <w:t>(</w:t>
      </w:r>
      <w:r w:rsidRPr="0029617C">
        <w:rPr>
          <w:rFonts w:ascii="Arial" w:hAnsi="Arial" w:cs="Arial"/>
          <w:b/>
          <w:bCs/>
          <w:sz w:val="24"/>
          <w:szCs w:val="24"/>
        </w:rPr>
        <w:t>section 4.2.</w:t>
      </w:r>
      <w:r w:rsidR="003B01D1" w:rsidRPr="0029617C">
        <w:rPr>
          <w:rFonts w:ascii="Arial" w:hAnsi="Arial" w:cs="Arial"/>
          <w:b/>
          <w:bCs/>
          <w:sz w:val="24"/>
          <w:szCs w:val="24"/>
        </w:rPr>
        <w:t>3</w:t>
      </w:r>
      <w:r w:rsidR="00A56E72" w:rsidRPr="0029617C">
        <w:rPr>
          <w:rFonts w:ascii="Arial" w:hAnsi="Arial" w:cs="Arial"/>
          <w:b/>
          <w:bCs/>
          <w:sz w:val="24"/>
          <w:szCs w:val="24"/>
        </w:rPr>
        <w:t>)</w:t>
      </w:r>
      <w:r w:rsidRPr="0029617C">
        <w:rPr>
          <w:rFonts w:ascii="Arial" w:hAnsi="Arial" w:cs="Arial"/>
          <w:sz w:val="24"/>
          <w:szCs w:val="24"/>
        </w:rPr>
        <w:t xml:space="preserve"> should be provided by alphabetical order of first authors.</w:t>
      </w:r>
    </w:p>
    <w:p w14:paraId="040B1EE0" w14:textId="77777777" w:rsidR="00035E7A" w:rsidRDefault="00035E7A" w:rsidP="004466A2">
      <w:pPr>
        <w:rPr>
          <w:rFonts w:asciiTheme="majorHAnsi" w:hAnsiTheme="majorHAnsi" w:cstheme="majorHAnsi"/>
        </w:rPr>
      </w:pPr>
    </w:p>
    <w:p w14:paraId="4A432927" w14:textId="2939772B"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0D8E913E" w14:textId="38ADC650" w:rsidR="004466A2" w:rsidRPr="004827FD" w:rsidRDefault="004466A2" w:rsidP="004827FD">
      <w:pPr>
        <w:pStyle w:val="Heading2"/>
      </w:pPr>
      <w:r w:rsidRPr="004827FD">
        <w:lastRenderedPageBreak/>
        <w:t>6.</w:t>
      </w:r>
      <w:proofErr w:type="gramStart"/>
      <w:r w:rsidRPr="004827FD">
        <w:t>5.</w:t>
      </w:r>
      <w:r w:rsidR="00711335">
        <w:t>a</w:t>
      </w:r>
      <w:proofErr w:type="gramEnd"/>
      <w:r w:rsidRPr="004827FD">
        <w:tab/>
        <w:t xml:space="preserve">Full study protocols and reports of </w:t>
      </w:r>
      <w:r w:rsidRPr="00BA74F8">
        <w:rPr>
          <w:bCs/>
        </w:rPr>
        <w:t>pertinent unpublished</w:t>
      </w:r>
      <w:r w:rsidRPr="004827FD">
        <w:t xml:space="preserve"> data </w:t>
      </w:r>
      <w:r w:rsidR="00743DF2">
        <w:t xml:space="preserve">from </w:t>
      </w:r>
      <w:r w:rsidR="00743DF2" w:rsidRPr="00FC1272">
        <w:rPr>
          <w:bCs/>
        </w:rPr>
        <w:t>human studies</w:t>
      </w:r>
      <w:r w:rsidR="00743DF2">
        <w:t xml:space="preserve"> </w:t>
      </w:r>
      <w:r w:rsidRPr="004827FD">
        <w:t>identified in Part 4</w:t>
      </w:r>
      <w:r w:rsidR="00EA5623">
        <w:t xml:space="preserve"> section 4.2.2.1</w:t>
      </w:r>
      <w:r w:rsidR="00A42825">
        <w:t xml:space="preserve"> (refer to </w:t>
      </w:r>
      <w:hyperlink r:id="rId32" w:anchor="uknhcc-framework-for-the-evaluation-of-evidence" w:history="1">
        <w:r w:rsidR="00A42825" w:rsidRPr="00265CEF">
          <w:rPr>
            <w:rStyle w:val="Hyperlink"/>
          </w:rPr>
          <w:t>UKNHCC Framework</w:t>
        </w:r>
      </w:hyperlink>
      <w:r w:rsidR="00A42825">
        <w:t xml:space="preserve"> (annex 2, glossary) for definition of a pertinent study)</w:t>
      </w:r>
    </w:p>
    <w:p w14:paraId="3166A35C" w14:textId="2496850C" w:rsidR="004466A2" w:rsidRPr="0029617C" w:rsidRDefault="004466A2" w:rsidP="004466A2">
      <w:pPr>
        <w:rPr>
          <w:rFonts w:ascii="Arial" w:hAnsi="Arial" w:cs="Arial"/>
          <w:sz w:val="24"/>
          <w:szCs w:val="24"/>
        </w:rPr>
      </w:pPr>
      <w:r w:rsidRPr="0029617C">
        <w:rPr>
          <w:rFonts w:ascii="Arial" w:hAnsi="Arial" w:cs="Arial"/>
          <w:sz w:val="24"/>
          <w:szCs w:val="24"/>
        </w:rPr>
        <w:t xml:space="preserve">Copies/reprints of pertinent unpublished data identified in Part 4 </w:t>
      </w:r>
      <w:r w:rsidRPr="0029617C">
        <w:rPr>
          <w:rFonts w:ascii="Arial" w:hAnsi="Arial" w:cs="Arial"/>
          <w:b/>
          <w:bCs/>
          <w:sz w:val="24"/>
          <w:szCs w:val="24"/>
        </w:rPr>
        <w:t>(</w:t>
      </w:r>
      <w:r w:rsidR="00EA5623" w:rsidRPr="0029617C">
        <w:rPr>
          <w:rFonts w:ascii="Arial" w:hAnsi="Arial" w:cs="Arial"/>
          <w:b/>
          <w:bCs/>
          <w:sz w:val="24"/>
          <w:szCs w:val="24"/>
        </w:rPr>
        <w:t>s</w:t>
      </w:r>
      <w:r w:rsidRPr="0029617C">
        <w:rPr>
          <w:rFonts w:ascii="Arial" w:hAnsi="Arial" w:cs="Arial"/>
          <w:b/>
          <w:bCs/>
          <w:sz w:val="24"/>
          <w:szCs w:val="24"/>
        </w:rPr>
        <w:t>ection 4.2.2</w:t>
      </w:r>
      <w:r w:rsidR="0028794F" w:rsidRPr="0029617C">
        <w:rPr>
          <w:rFonts w:ascii="Arial" w:hAnsi="Arial" w:cs="Arial"/>
          <w:b/>
          <w:bCs/>
          <w:sz w:val="24"/>
          <w:szCs w:val="24"/>
        </w:rPr>
        <w:t>.1</w:t>
      </w:r>
      <w:r w:rsidRPr="0029617C">
        <w:rPr>
          <w:rFonts w:ascii="Arial" w:hAnsi="Arial" w:cs="Arial"/>
          <w:b/>
          <w:bCs/>
          <w:sz w:val="24"/>
          <w:szCs w:val="24"/>
        </w:rPr>
        <w:t>)</w:t>
      </w:r>
      <w:r w:rsidRPr="0029617C">
        <w:rPr>
          <w:rFonts w:ascii="Arial" w:hAnsi="Arial" w:cs="Arial"/>
          <w:sz w:val="24"/>
          <w:szCs w:val="24"/>
        </w:rPr>
        <w:t xml:space="preserve"> should be provided by alphabetical order of first authors.</w:t>
      </w:r>
    </w:p>
    <w:p w14:paraId="4BC594AC" w14:textId="77777777" w:rsidR="00121A8A" w:rsidRDefault="00121A8A" w:rsidP="004466A2"/>
    <w:p w14:paraId="6B1D712B" w14:textId="2F154E23" w:rsidR="00121A8A" w:rsidRPr="004827FD" w:rsidRDefault="00121A8A" w:rsidP="00121A8A">
      <w:pPr>
        <w:pStyle w:val="Heading2"/>
      </w:pPr>
      <w:r w:rsidRPr="004827FD">
        <w:t>6.</w:t>
      </w:r>
      <w:proofErr w:type="gramStart"/>
      <w:r w:rsidRPr="004827FD">
        <w:t>5.</w:t>
      </w:r>
      <w:r w:rsidR="003B2EB1">
        <w:t>b</w:t>
      </w:r>
      <w:proofErr w:type="gramEnd"/>
      <w:r w:rsidRPr="004827FD">
        <w:tab/>
        <w:t xml:space="preserve">Full study protocols and reports of </w:t>
      </w:r>
      <w:r w:rsidR="002A608C" w:rsidRPr="00BA74F8">
        <w:rPr>
          <w:bCs/>
        </w:rPr>
        <w:t>supportive</w:t>
      </w:r>
      <w:r w:rsidRPr="00BA74F8">
        <w:rPr>
          <w:bCs/>
        </w:rPr>
        <w:t xml:space="preserve"> unpublished</w:t>
      </w:r>
      <w:r w:rsidRPr="004827FD">
        <w:t xml:space="preserve"> data</w:t>
      </w:r>
      <w:r w:rsidR="00141523">
        <w:t xml:space="preserve"> from </w:t>
      </w:r>
      <w:r w:rsidR="00141523" w:rsidRPr="00FC1272">
        <w:rPr>
          <w:bCs/>
        </w:rPr>
        <w:t>human studies</w:t>
      </w:r>
      <w:r w:rsidRPr="004827FD">
        <w:t xml:space="preserve"> identified in </w:t>
      </w:r>
      <w:r w:rsidRPr="00EA5623">
        <w:rPr>
          <w:rFonts w:cstheme="minorHAnsi"/>
        </w:rPr>
        <w:t>Part 4</w:t>
      </w:r>
      <w:r w:rsidR="00EA5623" w:rsidRPr="00EA5623">
        <w:rPr>
          <w:rFonts w:cstheme="minorHAnsi"/>
        </w:rPr>
        <w:t xml:space="preserve"> section 4.2.2.2</w:t>
      </w:r>
      <w:r w:rsidR="00610BF8">
        <w:rPr>
          <w:rFonts w:cstheme="minorHAnsi"/>
        </w:rPr>
        <w:t xml:space="preserve"> </w:t>
      </w:r>
      <w:r w:rsidR="00610BF8">
        <w:t xml:space="preserve">(refer to </w:t>
      </w:r>
      <w:hyperlink r:id="rId33" w:anchor="uknhcc-framework-for-the-evaluation-of-evidence" w:history="1">
        <w:r w:rsidR="00610BF8" w:rsidRPr="00265CEF">
          <w:rPr>
            <w:rStyle w:val="Hyperlink"/>
          </w:rPr>
          <w:t>UKNHCC Framework</w:t>
        </w:r>
      </w:hyperlink>
      <w:r w:rsidR="00610BF8">
        <w:t xml:space="preserve"> (annex 2, glossary) for definition of supportive evidence)</w:t>
      </w:r>
    </w:p>
    <w:p w14:paraId="638B6100" w14:textId="4040278E" w:rsidR="00121A8A" w:rsidRPr="0029617C" w:rsidRDefault="00121A8A" w:rsidP="00121A8A">
      <w:pPr>
        <w:rPr>
          <w:rFonts w:ascii="Arial" w:hAnsi="Arial" w:cs="Arial"/>
          <w:sz w:val="24"/>
          <w:szCs w:val="24"/>
        </w:rPr>
      </w:pPr>
      <w:r w:rsidRPr="0029617C">
        <w:rPr>
          <w:rFonts w:ascii="Arial" w:hAnsi="Arial" w:cs="Arial"/>
          <w:sz w:val="24"/>
          <w:szCs w:val="24"/>
        </w:rPr>
        <w:t xml:space="preserve">Copies/reprints of </w:t>
      </w:r>
      <w:r w:rsidR="00E51400" w:rsidRPr="0029617C">
        <w:rPr>
          <w:rFonts w:ascii="Arial" w:hAnsi="Arial" w:cs="Arial"/>
          <w:sz w:val="24"/>
          <w:szCs w:val="24"/>
        </w:rPr>
        <w:t>supportive</w:t>
      </w:r>
      <w:r w:rsidR="00750ACE" w:rsidRPr="0029617C">
        <w:rPr>
          <w:rFonts w:ascii="Arial" w:hAnsi="Arial" w:cs="Arial"/>
          <w:sz w:val="24"/>
          <w:szCs w:val="24"/>
        </w:rPr>
        <w:t xml:space="preserve"> </w:t>
      </w:r>
      <w:r w:rsidRPr="0029617C">
        <w:rPr>
          <w:rFonts w:ascii="Arial" w:hAnsi="Arial" w:cs="Arial"/>
          <w:sz w:val="24"/>
          <w:szCs w:val="24"/>
        </w:rPr>
        <w:t xml:space="preserve">unpublished data identified in Part 4 </w:t>
      </w:r>
      <w:r w:rsidRPr="0029617C">
        <w:rPr>
          <w:rFonts w:ascii="Arial" w:hAnsi="Arial" w:cs="Arial"/>
          <w:b/>
          <w:bCs/>
          <w:sz w:val="24"/>
          <w:szCs w:val="24"/>
        </w:rPr>
        <w:t>(</w:t>
      </w:r>
      <w:r w:rsidR="003B2EB1" w:rsidRPr="0029617C">
        <w:rPr>
          <w:rFonts w:ascii="Arial" w:hAnsi="Arial" w:cs="Arial"/>
          <w:b/>
          <w:bCs/>
          <w:sz w:val="24"/>
          <w:szCs w:val="24"/>
        </w:rPr>
        <w:t>s</w:t>
      </w:r>
      <w:r w:rsidRPr="0029617C">
        <w:rPr>
          <w:rFonts w:ascii="Arial" w:hAnsi="Arial" w:cs="Arial"/>
          <w:b/>
          <w:bCs/>
          <w:sz w:val="24"/>
          <w:szCs w:val="24"/>
        </w:rPr>
        <w:t>ection 4.2.2.</w:t>
      </w:r>
      <w:r w:rsidR="003B2EB1" w:rsidRPr="0029617C">
        <w:rPr>
          <w:rFonts w:ascii="Arial" w:hAnsi="Arial" w:cs="Arial"/>
          <w:b/>
          <w:bCs/>
          <w:sz w:val="24"/>
          <w:szCs w:val="24"/>
        </w:rPr>
        <w:t>2</w:t>
      </w:r>
      <w:r w:rsidRPr="0029617C">
        <w:rPr>
          <w:rFonts w:ascii="Arial" w:hAnsi="Arial" w:cs="Arial"/>
          <w:b/>
          <w:bCs/>
          <w:sz w:val="24"/>
          <w:szCs w:val="24"/>
        </w:rPr>
        <w:t>)</w:t>
      </w:r>
      <w:r w:rsidRPr="0029617C">
        <w:rPr>
          <w:rFonts w:ascii="Arial" w:hAnsi="Arial" w:cs="Arial"/>
          <w:sz w:val="24"/>
          <w:szCs w:val="24"/>
        </w:rPr>
        <w:t xml:space="preserve"> should be provided by alphabetical order of first authors.</w:t>
      </w:r>
    </w:p>
    <w:p w14:paraId="5A44AFA0" w14:textId="77777777" w:rsidR="00416AF2" w:rsidRDefault="00416AF2" w:rsidP="00121A8A">
      <w:pPr>
        <w:rPr>
          <w:rFonts w:asciiTheme="majorHAnsi" w:hAnsiTheme="majorHAnsi" w:cstheme="majorHAnsi"/>
        </w:rPr>
      </w:pPr>
    </w:p>
    <w:p w14:paraId="6DD29955" w14:textId="4EAB547C" w:rsidR="00416AF2" w:rsidRPr="004827FD" w:rsidRDefault="00416AF2" w:rsidP="00416AF2">
      <w:pPr>
        <w:pStyle w:val="Heading2"/>
      </w:pPr>
      <w:r w:rsidRPr="004827FD">
        <w:t>6.</w:t>
      </w:r>
      <w:r w:rsidR="00A36C07">
        <w:t>5</w:t>
      </w:r>
      <w:r w:rsidRPr="004827FD">
        <w:t>.</w:t>
      </w:r>
      <w:r>
        <w:t>c.</w:t>
      </w:r>
      <w:r w:rsidRPr="004827FD">
        <w:tab/>
      </w:r>
      <w:r w:rsidR="00A36C07" w:rsidRPr="004827FD">
        <w:t xml:space="preserve">Full study protocols and reports </w:t>
      </w:r>
      <w:r w:rsidRPr="004827FD">
        <w:t xml:space="preserve">of </w:t>
      </w:r>
      <w:r w:rsidRPr="00BA74F8">
        <w:rPr>
          <w:bCs/>
        </w:rPr>
        <w:t xml:space="preserve">supportive </w:t>
      </w:r>
      <w:r w:rsidR="00A36C07" w:rsidRPr="00BA74F8">
        <w:rPr>
          <w:bCs/>
        </w:rPr>
        <w:t>un</w:t>
      </w:r>
      <w:r w:rsidRPr="00BA74F8">
        <w:rPr>
          <w:bCs/>
        </w:rPr>
        <w:t>published</w:t>
      </w:r>
      <w:r>
        <w:t xml:space="preserve"> </w:t>
      </w:r>
      <w:r w:rsidRPr="004827FD">
        <w:t>data</w:t>
      </w:r>
      <w:r>
        <w:t xml:space="preserve"> from </w:t>
      </w:r>
      <w:r w:rsidRPr="00BA74F8">
        <w:rPr>
          <w:bCs/>
        </w:rPr>
        <w:t>non-human studies</w:t>
      </w:r>
      <w:r w:rsidRPr="004827FD">
        <w:t xml:space="preserve"> identified in </w:t>
      </w:r>
      <w:r w:rsidRPr="00405EA7">
        <w:rPr>
          <w:rFonts w:cstheme="minorHAnsi"/>
        </w:rPr>
        <w:t>Part 4 section 4.2.</w:t>
      </w:r>
      <w:r>
        <w:t>3</w:t>
      </w:r>
      <w:r w:rsidR="00A42825">
        <w:t xml:space="preserve"> (refer to </w:t>
      </w:r>
      <w:hyperlink r:id="rId34" w:anchor="uknhcc-framework-for-the-evaluation-of-evidence" w:history="1">
        <w:r w:rsidR="00A42825" w:rsidRPr="00265CEF">
          <w:rPr>
            <w:rStyle w:val="Hyperlink"/>
          </w:rPr>
          <w:t>UKNHCC Framework</w:t>
        </w:r>
      </w:hyperlink>
      <w:r w:rsidR="00A42825">
        <w:t xml:space="preserve"> (annex 2, glossary) for definition of supportive evidence)</w:t>
      </w:r>
    </w:p>
    <w:p w14:paraId="43515348" w14:textId="62FA2ACE" w:rsidR="00416AF2" w:rsidRPr="0029617C" w:rsidRDefault="00416AF2" w:rsidP="00416AF2">
      <w:pPr>
        <w:rPr>
          <w:rFonts w:ascii="Arial" w:hAnsi="Arial" w:cs="Arial"/>
          <w:sz w:val="24"/>
          <w:szCs w:val="24"/>
        </w:rPr>
      </w:pPr>
      <w:r w:rsidRPr="0029617C">
        <w:rPr>
          <w:rFonts w:ascii="Arial" w:hAnsi="Arial" w:cs="Arial"/>
          <w:sz w:val="24"/>
          <w:szCs w:val="24"/>
        </w:rPr>
        <w:t xml:space="preserve">Copies/reprints of supportive </w:t>
      </w:r>
      <w:r w:rsidR="00A36C07" w:rsidRPr="0029617C">
        <w:rPr>
          <w:rFonts w:ascii="Arial" w:hAnsi="Arial" w:cs="Arial"/>
          <w:sz w:val="24"/>
          <w:szCs w:val="24"/>
        </w:rPr>
        <w:t>un</w:t>
      </w:r>
      <w:r w:rsidRPr="0029617C">
        <w:rPr>
          <w:rFonts w:ascii="Arial" w:hAnsi="Arial" w:cs="Arial"/>
          <w:sz w:val="24"/>
          <w:szCs w:val="24"/>
        </w:rPr>
        <w:t xml:space="preserve">published data identified in Part 4 </w:t>
      </w:r>
      <w:r w:rsidRPr="0029617C">
        <w:rPr>
          <w:rFonts w:ascii="Arial" w:hAnsi="Arial" w:cs="Arial"/>
          <w:b/>
          <w:bCs/>
          <w:sz w:val="24"/>
          <w:szCs w:val="24"/>
        </w:rPr>
        <w:t>(section 4.2.3)</w:t>
      </w:r>
      <w:r w:rsidRPr="0029617C">
        <w:rPr>
          <w:rFonts w:ascii="Arial" w:hAnsi="Arial" w:cs="Arial"/>
          <w:sz w:val="24"/>
          <w:szCs w:val="24"/>
        </w:rPr>
        <w:t xml:space="preserve"> should be provided by alphabetical order of first authors.</w:t>
      </w:r>
    </w:p>
    <w:p w14:paraId="6482D666" w14:textId="77777777" w:rsidR="00416AF2" w:rsidRPr="004827FD" w:rsidRDefault="00416AF2" w:rsidP="00121A8A">
      <w:pPr>
        <w:rPr>
          <w:rFonts w:asciiTheme="majorHAnsi" w:hAnsiTheme="majorHAnsi" w:cstheme="majorHAnsi"/>
        </w:rPr>
      </w:pPr>
    </w:p>
    <w:p w14:paraId="4995BDDD" w14:textId="1243BD65" w:rsidR="004466A2" w:rsidRDefault="004466A2" w:rsidP="004466A2">
      <w:r>
        <w:t xml:space="preserve">     </w:t>
      </w:r>
    </w:p>
    <w:p w14:paraId="10A19F08" w14:textId="77777777" w:rsidR="00A86D08" w:rsidRDefault="00A86D08">
      <w:r>
        <w:br w:type="page"/>
      </w:r>
    </w:p>
    <w:p w14:paraId="235E9DEC" w14:textId="56DBAB79" w:rsidR="00A86D08" w:rsidRPr="00BA7E6A" w:rsidRDefault="000E0B58" w:rsidP="00BA7E6A">
      <w:pPr>
        <w:pStyle w:val="Heading2"/>
        <w:rPr>
          <w:sz w:val="32"/>
          <w:szCs w:val="32"/>
        </w:rPr>
      </w:pPr>
      <w:r w:rsidRPr="00BA7E6A">
        <w:rPr>
          <w:sz w:val="32"/>
          <w:szCs w:val="32"/>
        </w:rPr>
        <w:lastRenderedPageBreak/>
        <w:t xml:space="preserve">Appendix A: </w:t>
      </w:r>
      <w:r w:rsidR="00A42601" w:rsidRPr="00BA7E6A">
        <w:rPr>
          <w:sz w:val="32"/>
          <w:szCs w:val="32"/>
        </w:rPr>
        <w:t xml:space="preserve">application </w:t>
      </w:r>
      <w:r w:rsidRPr="00BA7E6A">
        <w:rPr>
          <w:sz w:val="32"/>
          <w:szCs w:val="32"/>
        </w:rPr>
        <w:t>form (mandatory)</w:t>
      </w:r>
    </w:p>
    <w:p w14:paraId="7FDD1A0F" w14:textId="77777777" w:rsidR="00D13831" w:rsidRDefault="00D13831" w:rsidP="00A86D08">
      <w:pPr>
        <w:spacing w:after="0" w:line="276" w:lineRule="auto"/>
        <w:rPr>
          <w:rFonts w:asciiTheme="majorHAnsi" w:hAnsiTheme="majorHAnsi" w:cstheme="majorHAnsi"/>
        </w:rPr>
      </w:pPr>
    </w:p>
    <w:p w14:paraId="2DE24E40" w14:textId="643AE9E8" w:rsidR="003B2DC9" w:rsidRDefault="00A86D08" w:rsidP="003B2DC9">
      <w:pPr>
        <w:spacing w:after="0" w:line="276" w:lineRule="auto"/>
        <w:rPr>
          <w:rFonts w:ascii="Arial" w:hAnsi="Arial" w:cs="Arial"/>
          <w:sz w:val="24"/>
          <w:szCs w:val="24"/>
        </w:rPr>
      </w:pPr>
      <w:r w:rsidRPr="0029617C">
        <w:rPr>
          <w:rFonts w:ascii="Arial" w:hAnsi="Arial" w:cs="Arial"/>
          <w:sz w:val="24"/>
          <w:szCs w:val="24"/>
        </w:rPr>
        <w:t>The application form should be used for an application for a health claim pursuant to Article 13(5)</w:t>
      </w:r>
      <w:r w:rsidR="00C304B8">
        <w:rPr>
          <w:rFonts w:ascii="Arial" w:hAnsi="Arial" w:cs="Arial"/>
          <w:sz w:val="24"/>
          <w:szCs w:val="24"/>
        </w:rPr>
        <w:t xml:space="preserve"> or 14, </w:t>
      </w:r>
      <w:r w:rsidR="00C304B8" w:rsidRPr="00C379D9">
        <w:rPr>
          <w:rFonts w:ascii="Arial" w:hAnsi="Arial" w:cs="Arial"/>
          <w:sz w:val="24"/>
          <w:szCs w:val="24"/>
        </w:rPr>
        <w:t>or for a modification of an existing authorisation in accordance with Article 19 of retained, Regulation (EC) No. 1924/2006, as amended by the Nutrition (Amendment etc.) (EU Exit) Regulations 2019 submitted to the UK government for the scientific evaluation by the UK Nutrition and Health Claims Committee (UKNHCC).</w:t>
      </w:r>
    </w:p>
    <w:p w14:paraId="691BC11C" w14:textId="77777777" w:rsidR="000252D7" w:rsidRPr="0029617C" w:rsidRDefault="000252D7" w:rsidP="003B2DC9">
      <w:pPr>
        <w:spacing w:after="0" w:line="276" w:lineRule="auto"/>
        <w:rPr>
          <w:rFonts w:ascii="Arial" w:hAnsi="Arial" w:cs="Arial"/>
          <w:sz w:val="24"/>
          <w:szCs w:val="24"/>
        </w:rPr>
      </w:pPr>
    </w:p>
    <w:p w14:paraId="5DE0C00B" w14:textId="77777777" w:rsidR="00A86D08" w:rsidRPr="0029617C" w:rsidRDefault="00A86D08" w:rsidP="003B2DC9">
      <w:pPr>
        <w:spacing w:after="0" w:line="276" w:lineRule="auto"/>
        <w:rPr>
          <w:rFonts w:ascii="Arial" w:hAnsi="Arial" w:cs="Arial"/>
          <w:sz w:val="24"/>
          <w:szCs w:val="24"/>
        </w:rPr>
      </w:pPr>
      <w:r w:rsidRPr="0029617C">
        <w:rPr>
          <w:rFonts w:ascii="Arial" w:hAnsi="Arial" w:cs="Arial"/>
          <w:sz w:val="24"/>
          <w:szCs w:val="24"/>
        </w:rPr>
        <w:t>A separate application form for each health claim is required.</w:t>
      </w:r>
    </w:p>
    <w:p w14:paraId="12345B30" w14:textId="77777777" w:rsidR="003B2DC9" w:rsidRPr="0029617C" w:rsidRDefault="003B2DC9" w:rsidP="003B2DC9">
      <w:pPr>
        <w:spacing w:after="0" w:line="276" w:lineRule="auto"/>
        <w:rPr>
          <w:rFonts w:ascii="Arial" w:hAnsi="Arial" w:cs="Arial"/>
          <w:sz w:val="24"/>
          <w:szCs w:val="24"/>
        </w:rPr>
      </w:pPr>
    </w:p>
    <w:p w14:paraId="7D9AF735" w14:textId="77777777" w:rsidR="00A86D08" w:rsidRPr="0029617C" w:rsidRDefault="00A86D08" w:rsidP="00A86D08">
      <w:pPr>
        <w:rPr>
          <w:rFonts w:ascii="Arial" w:hAnsi="Arial" w:cs="Arial"/>
          <w:sz w:val="24"/>
          <w:szCs w:val="24"/>
        </w:rPr>
      </w:pPr>
      <w:r w:rsidRPr="0029617C">
        <w:rPr>
          <w:rFonts w:ascii="Arial" w:hAnsi="Arial" w:cs="Arial"/>
          <w:b/>
          <w:sz w:val="24"/>
          <w:szCs w:val="24"/>
        </w:rPr>
        <w:t>Food/constituent (specify as appropriate)</w:t>
      </w:r>
      <w:r w:rsidR="00D13831" w:rsidRPr="0029617C">
        <w:rPr>
          <w:rStyle w:val="FootnoteReference"/>
          <w:rFonts w:ascii="Arial" w:hAnsi="Arial" w:cs="Arial"/>
          <w:b/>
          <w:sz w:val="24"/>
          <w:szCs w:val="24"/>
        </w:rPr>
        <w:footnoteReference w:id="5"/>
      </w:r>
      <w:r w:rsidRPr="0029617C">
        <w:rPr>
          <w:rFonts w:ascii="Arial" w:hAnsi="Arial" w:cs="Arial"/>
          <w:b/>
          <w:sz w:val="24"/>
          <w:szCs w:val="24"/>
        </w:rPr>
        <w:t>:</w:t>
      </w:r>
      <w:r w:rsidR="003B2DC9" w:rsidRPr="0029617C">
        <w:rPr>
          <w:rFonts w:ascii="Arial" w:hAnsi="Arial" w:cs="Arial"/>
          <w:b/>
          <w:sz w:val="24"/>
          <w:szCs w:val="24"/>
        </w:rPr>
        <w:t xml:space="preserve">   </w:t>
      </w:r>
      <w:sdt>
        <w:sdtPr>
          <w:rPr>
            <w:rFonts w:ascii="Arial" w:hAnsi="Arial" w:cs="Arial"/>
            <w:sz w:val="24"/>
            <w:szCs w:val="24"/>
          </w:rPr>
          <w:id w:val="-1904831300"/>
          <w:placeholder>
            <w:docPart w:val="C4C7823C093749909E4624F7FF7D3389"/>
          </w:placeholder>
          <w:showingPlcHdr/>
        </w:sdtPr>
        <w:sdtContent>
          <w:r w:rsidRPr="0029617C">
            <w:rPr>
              <w:rStyle w:val="PlaceholderText"/>
              <w:rFonts w:ascii="Arial" w:hAnsi="Arial" w:cs="Arial"/>
              <w:sz w:val="24"/>
              <w:szCs w:val="24"/>
            </w:rPr>
            <w:t>Click here to enter text.</w:t>
          </w:r>
        </w:sdtContent>
      </w:sdt>
    </w:p>
    <w:p w14:paraId="3D0AA3FD" w14:textId="77777777" w:rsidR="00A86D08" w:rsidRPr="0029617C" w:rsidRDefault="00A86D08" w:rsidP="00A86D08">
      <w:pPr>
        <w:rPr>
          <w:rFonts w:ascii="Arial" w:hAnsi="Arial" w:cs="Arial"/>
          <w:sz w:val="24"/>
          <w:szCs w:val="24"/>
        </w:rPr>
      </w:pPr>
      <w:r w:rsidRPr="0029617C">
        <w:rPr>
          <w:rFonts w:ascii="Arial" w:hAnsi="Arial" w:cs="Arial"/>
          <w:b/>
          <w:sz w:val="24"/>
          <w:szCs w:val="24"/>
        </w:rPr>
        <w:t>Proposed wording of the health claim:</w:t>
      </w:r>
      <w:r w:rsidR="003B2DC9" w:rsidRPr="0029617C">
        <w:rPr>
          <w:rFonts w:ascii="Arial" w:hAnsi="Arial" w:cs="Arial"/>
          <w:b/>
          <w:sz w:val="24"/>
          <w:szCs w:val="24"/>
        </w:rPr>
        <w:t xml:space="preserve">   </w:t>
      </w:r>
      <w:sdt>
        <w:sdtPr>
          <w:rPr>
            <w:rFonts w:ascii="Arial" w:hAnsi="Arial" w:cs="Arial"/>
            <w:sz w:val="24"/>
            <w:szCs w:val="24"/>
          </w:rPr>
          <w:id w:val="-1989998420"/>
          <w:placeholder>
            <w:docPart w:val="44B65E8E4F154EE2A7D59D55897B68B1"/>
          </w:placeholder>
          <w:showingPlcHdr/>
        </w:sdtPr>
        <w:sdtContent>
          <w:r w:rsidRPr="0029617C">
            <w:rPr>
              <w:rStyle w:val="PlaceholderText"/>
              <w:rFonts w:ascii="Arial" w:hAnsi="Arial" w:cs="Arial"/>
              <w:sz w:val="24"/>
              <w:szCs w:val="24"/>
            </w:rPr>
            <w:t>Click here to enter text.</w:t>
          </w:r>
        </w:sdtContent>
      </w:sdt>
    </w:p>
    <w:p w14:paraId="5C4204F0" w14:textId="77777777" w:rsidR="00A86D08" w:rsidRPr="0029617C" w:rsidRDefault="00A86D08" w:rsidP="00A86D08">
      <w:pPr>
        <w:rPr>
          <w:rFonts w:ascii="Arial" w:hAnsi="Arial" w:cs="Arial"/>
          <w:b/>
          <w:sz w:val="24"/>
          <w:szCs w:val="24"/>
        </w:rPr>
      </w:pPr>
      <w:r w:rsidRPr="0029617C">
        <w:rPr>
          <w:rFonts w:ascii="Arial" w:hAnsi="Arial" w:cs="Arial"/>
          <w:b/>
          <w:sz w:val="24"/>
          <w:szCs w:val="24"/>
        </w:rPr>
        <w:t>Application for a health claim pursuant to:</w:t>
      </w:r>
    </w:p>
    <w:p w14:paraId="6BC457D5" w14:textId="77777777" w:rsidR="00A86D08" w:rsidRPr="0029617C" w:rsidRDefault="00000000" w:rsidP="00A86D08">
      <w:pPr>
        <w:ind w:left="720"/>
        <w:rPr>
          <w:rFonts w:ascii="Arial" w:hAnsi="Arial" w:cs="Arial"/>
          <w:sz w:val="24"/>
          <w:szCs w:val="24"/>
        </w:rPr>
      </w:pPr>
      <w:sdt>
        <w:sdtPr>
          <w:rPr>
            <w:rFonts w:ascii="Arial" w:hAnsi="Arial" w:cs="Arial"/>
            <w:sz w:val="24"/>
            <w:szCs w:val="24"/>
          </w:rPr>
          <w:id w:val="726957149"/>
          <w14:checkbox>
            <w14:checked w14:val="0"/>
            <w14:checkedState w14:val="2612" w14:font="MS Gothic"/>
            <w14:uncheckedState w14:val="2610" w14:font="MS Gothic"/>
          </w14:checkbox>
        </w:sdtPr>
        <w:sdtContent>
          <w:r w:rsidR="00A86D08" w:rsidRPr="0029617C">
            <w:rPr>
              <w:rFonts w:ascii="Segoe UI Symbol" w:eastAsia="MS Gothic" w:hAnsi="Segoe UI Symbol" w:cs="Segoe UI Symbol"/>
              <w:sz w:val="24"/>
              <w:szCs w:val="24"/>
            </w:rPr>
            <w:t>☐</w:t>
          </w:r>
        </w:sdtContent>
      </w:sdt>
      <w:r w:rsidR="00A86D08" w:rsidRPr="0029617C">
        <w:rPr>
          <w:rFonts w:ascii="Arial" w:hAnsi="Arial" w:cs="Arial"/>
          <w:sz w:val="24"/>
          <w:szCs w:val="24"/>
        </w:rPr>
        <w:t xml:space="preserve"> Article 13(5) </w:t>
      </w:r>
      <w:r w:rsidR="00AD0463" w:rsidRPr="0029617C">
        <w:rPr>
          <w:rFonts w:ascii="Arial" w:hAnsi="Arial" w:cs="Arial"/>
          <w:sz w:val="24"/>
          <w:szCs w:val="24"/>
        </w:rPr>
        <w:t>retained, Regulation (EC) No. 1924/2006, as amended by the Nutrition (Amendment etc.) (EU Exit) Regulations 2019.</w:t>
      </w:r>
    </w:p>
    <w:p w14:paraId="666A6EC1" w14:textId="77777777" w:rsidR="00A86D08" w:rsidRPr="0029617C" w:rsidRDefault="00000000" w:rsidP="00A86D08">
      <w:pPr>
        <w:ind w:left="720"/>
        <w:rPr>
          <w:rFonts w:ascii="Arial" w:hAnsi="Arial" w:cs="Arial"/>
          <w:sz w:val="24"/>
          <w:szCs w:val="24"/>
        </w:rPr>
      </w:pPr>
      <w:sdt>
        <w:sdtPr>
          <w:rPr>
            <w:rFonts w:ascii="Arial" w:hAnsi="Arial" w:cs="Arial"/>
            <w:sz w:val="24"/>
            <w:szCs w:val="24"/>
          </w:rPr>
          <w:id w:val="-1085912235"/>
          <w14:checkbox>
            <w14:checked w14:val="0"/>
            <w14:checkedState w14:val="2612" w14:font="MS Gothic"/>
            <w14:uncheckedState w14:val="2610" w14:font="MS Gothic"/>
          </w14:checkbox>
        </w:sdtPr>
        <w:sdtContent>
          <w:r w:rsidR="00A86D08" w:rsidRPr="0029617C">
            <w:rPr>
              <w:rFonts w:ascii="Segoe UI Symbol" w:eastAsia="MS Gothic" w:hAnsi="Segoe UI Symbol" w:cs="Segoe UI Symbol"/>
              <w:sz w:val="24"/>
              <w:szCs w:val="24"/>
            </w:rPr>
            <w:t>☐</w:t>
          </w:r>
        </w:sdtContent>
      </w:sdt>
      <w:r w:rsidR="00A86D08" w:rsidRPr="0029617C">
        <w:rPr>
          <w:rFonts w:ascii="Arial" w:hAnsi="Arial" w:cs="Arial"/>
          <w:sz w:val="24"/>
          <w:szCs w:val="24"/>
        </w:rPr>
        <w:t xml:space="preserve"> Article 14 of </w:t>
      </w:r>
      <w:r w:rsidR="00AD0463" w:rsidRPr="0029617C">
        <w:rPr>
          <w:rFonts w:ascii="Arial" w:hAnsi="Arial" w:cs="Arial"/>
          <w:sz w:val="24"/>
          <w:szCs w:val="24"/>
        </w:rPr>
        <w:t>retained, Regulation (EC) No. 1924/2006, as amended by the Nutrition (Amendment etc.) (EU Exit) Regulations 2019.</w:t>
      </w:r>
      <w:r w:rsidR="00A86D08" w:rsidRPr="0029617C">
        <w:rPr>
          <w:rFonts w:ascii="Arial" w:hAnsi="Arial" w:cs="Arial"/>
          <w:sz w:val="24"/>
          <w:szCs w:val="24"/>
        </w:rPr>
        <w:t>Claim referring to children’s development and health</w:t>
      </w:r>
    </w:p>
    <w:p w14:paraId="1C27BD01" w14:textId="77777777" w:rsidR="00A86D08" w:rsidRPr="0029617C" w:rsidRDefault="00000000" w:rsidP="00A86D08">
      <w:pPr>
        <w:ind w:left="720"/>
        <w:rPr>
          <w:rFonts w:ascii="Arial" w:hAnsi="Arial" w:cs="Arial"/>
          <w:sz w:val="24"/>
          <w:szCs w:val="24"/>
        </w:rPr>
      </w:pPr>
      <w:sdt>
        <w:sdtPr>
          <w:rPr>
            <w:rFonts w:ascii="Arial" w:hAnsi="Arial" w:cs="Arial"/>
            <w:sz w:val="24"/>
            <w:szCs w:val="24"/>
          </w:rPr>
          <w:id w:val="-1796291738"/>
          <w14:checkbox>
            <w14:checked w14:val="0"/>
            <w14:checkedState w14:val="2612" w14:font="MS Gothic"/>
            <w14:uncheckedState w14:val="2610" w14:font="MS Gothic"/>
          </w14:checkbox>
        </w:sdtPr>
        <w:sdtContent>
          <w:r w:rsidR="00A86D08" w:rsidRPr="0029617C">
            <w:rPr>
              <w:rFonts w:ascii="Segoe UI Symbol" w:eastAsia="MS Gothic" w:hAnsi="Segoe UI Symbol" w:cs="Segoe UI Symbol"/>
              <w:sz w:val="24"/>
              <w:szCs w:val="24"/>
            </w:rPr>
            <w:t>☐</w:t>
          </w:r>
        </w:sdtContent>
      </w:sdt>
      <w:r w:rsidR="00A86D08" w:rsidRPr="0029617C">
        <w:rPr>
          <w:rFonts w:ascii="Arial" w:hAnsi="Arial" w:cs="Arial"/>
          <w:sz w:val="24"/>
          <w:szCs w:val="24"/>
        </w:rPr>
        <w:t xml:space="preserve"> Article 14 of </w:t>
      </w:r>
      <w:r w:rsidR="00AD0463" w:rsidRPr="0029617C">
        <w:rPr>
          <w:rFonts w:ascii="Arial" w:hAnsi="Arial" w:cs="Arial"/>
          <w:sz w:val="24"/>
          <w:szCs w:val="24"/>
        </w:rPr>
        <w:t>retained, Regulation (EC) No. 1924/2006, as amended by the Nutrition (Amendment etc.) (EU Exit) Regulations 2019.</w:t>
      </w:r>
      <w:r w:rsidR="00A86D08" w:rsidRPr="0029617C">
        <w:rPr>
          <w:rFonts w:ascii="Arial" w:hAnsi="Arial" w:cs="Arial"/>
          <w:sz w:val="24"/>
          <w:szCs w:val="24"/>
        </w:rPr>
        <w:t xml:space="preserve"> Reduction of disease risk claim</w:t>
      </w:r>
    </w:p>
    <w:p w14:paraId="3B8A8F81" w14:textId="77777777" w:rsidR="00A86D08" w:rsidRPr="0029617C" w:rsidRDefault="00000000" w:rsidP="00A86D08">
      <w:pPr>
        <w:ind w:left="720"/>
        <w:rPr>
          <w:rFonts w:ascii="Arial" w:hAnsi="Arial" w:cs="Arial"/>
          <w:sz w:val="24"/>
          <w:szCs w:val="24"/>
        </w:rPr>
      </w:pPr>
      <w:sdt>
        <w:sdtPr>
          <w:rPr>
            <w:rFonts w:ascii="Arial" w:hAnsi="Arial" w:cs="Arial"/>
            <w:sz w:val="24"/>
            <w:szCs w:val="24"/>
          </w:rPr>
          <w:id w:val="1500766897"/>
          <w14:checkbox>
            <w14:checked w14:val="0"/>
            <w14:checkedState w14:val="2612" w14:font="MS Gothic"/>
            <w14:uncheckedState w14:val="2610" w14:font="MS Gothic"/>
          </w14:checkbox>
        </w:sdtPr>
        <w:sdtContent>
          <w:r w:rsidR="00A86D08" w:rsidRPr="0029617C">
            <w:rPr>
              <w:rFonts w:ascii="Segoe UI Symbol" w:eastAsia="MS Gothic" w:hAnsi="Segoe UI Symbol" w:cs="Segoe UI Symbol"/>
              <w:sz w:val="24"/>
              <w:szCs w:val="24"/>
            </w:rPr>
            <w:t>☐</w:t>
          </w:r>
        </w:sdtContent>
      </w:sdt>
      <w:r w:rsidR="00A86D08" w:rsidRPr="0029617C">
        <w:rPr>
          <w:rFonts w:ascii="Arial" w:hAnsi="Arial" w:cs="Arial"/>
          <w:sz w:val="24"/>
          <w:szCs w:val="24"/>
        </w:rPr>
        <w:t xml:space="preserve"> Article 19 of </w:t>
      </w:r>
      <w:r w:rsidR="00AD0463" w:rsidRPr="0029617C">
        <w:rPr>
          <w:rFonts w:ascii="Arial" w:hAnsi="Arial" w:cs="Arial"/>
          <w:sz w:val="24"/>
          <w:szCs w:val="24"/>
        </w:rPr>
        <w:t>retained, Regulation (EC) No. 1924/2006, as amended by the Nutrition (Amendment etc.) (EU Exit) Regulations 2019.</w:t>
      </w:r>
      <w:r w:rsidR="00A86D08" w:rsidRPr="0029617C">
        <w:rPr>
          <w:rFonts w:ascii="Arial" w:hAnsi="Arial" w:cs="Arial"/>
          <w:sz w:val="24"/>
          <w:szCs w:val="24"/>
        </w:rPr>
        <w:t xml:space="preserve"> for a modification of an existing authorisation</w:t>
      </w:r>
    </w:p>
    <w:p w14:paraId="4DB00DEC" w14:textId="77777777" w:rsidR="00A86D08" w:rsidRPr="0029617C" w:rsidRDefault="00A86D08" w:rsidP="00D13831">
      <w:pPr>
        <w:rPr>
          <w:rFonts w:ascii="Arial" w:eastAsia="Calibri" w:hAnsi="Arial" w:cs="Arial"/>
          <w:sz w:val="24"/>
          <w:szCs w:val="24"/>
        </w:rPr>
      </w:pPr>
      <w:r w:rsidRPr="0029617C">
        <w:rPr>
          <w:rFonts w:ascii="Arial" w:hAnsi="Arial" w:cs="Arial"/>
          <w:b/>
          <w:sz w:val="24"/>
          <w:szCs w:val="24"/>
        </w:rPr>
        <w:t>Applicant:</w:t>
      </w:r>
      <w:r w:rsidR="00D13831" w:rsidRPr="0029617C">
        <w:rPr>
          <w:rFonts w:ascii="Arial" w:hAnsi="Arial" w:cs="Arial"/>
          <w:b/>
          <w:sz w:val="24"/>
          <w:szCs w:val="24"/>
        </w:rPr>
        <w:t xml:space="preserve"> </w:t>
      </w:r>
      <w:r w:rsidR="00D13831" w:rsidRPr="0029617C">
        <w:rPr>
          <w:rFonts w:ascii="Arial" w:hAnsi="Arial" w:cs="Arial"/>
          <w:b/>
          <w:sz w:val="24"/>
          <w:szCs w:val="24"/>
        </w:rPr>
        <w:tab/>
      </w:r>
      <w:bookmarkStart w:id="6" w:name="_Hlk2178037"/>
      <w:bookmarkStart w:id="7" w:name="_Hlk3389319"/>
      <w:sdt>
        <w:sdtPr>
          <w:rPr>
            <w:rFonts w:ascii="Arial" w:eastAsia="Calibri" w:hAnsi="Arial" w:cs="Arial"/>
            <w:sz w:val="24"/>
            <w:szCs w:val="24"/>
          </w:rPr>
          <w:id w:val="132385037"/>
          <w:placeholder>
            <w:docPart w:val="DCD79EC294C445A7B4F35F8CED186C67"/>
          </w:placeholder>
          <w:showingPlcHdr/>
        </w:sdtPr>
        <w:sdtContent>
          <w:r w:rsidRPr="0029617C">
            <w:rPr>
              <w:rFonts w:ascii="Arial" w:eastAsia="Calibri" w:hAnsi="Arial" w:cs="Arial"/>
              <w:color w:val="808080"/>
              <w:sz w:val="24"/>
              <w:szCs w:val="24"/>
            </w:rPr>
            <w:t>Company</w:t>
          </w:r>
        </w:sdtContent>
      </w:sdt>
    </w:p>
    <w:p w14:paraId="7612EA34"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sz w:val="24"/>
            <w:szCs w:val="24"/>
          </w:rPr>
          <w:id w:val="2021042963"/>
          <w:placeholder>
            <w:docPart w:val="32A86991973342AEA351EEA7BFE3321D"/>
          </w:placeholder>
        </w:sdtPr>
        <w:sdtContent>
          <w:r w:rsidR="006175E8" w:rsidRPr="0029617C">
            <w:rPr>
              <w:rFonts w:ascii="Arial" w:eastAsia="Calibri" w:hAnsi="Arial" w:cs="Arial"/>
              <w:color w:val="808080" w:themeColor="background1" w:themeShade="80"/>
              <w:sz w:val="24"/>
              <w:szCs w:val="24"/>
            </w:rPr>
            <w:t>Address</w:t>
          </w:r>
        </w:sdtContent>
      </w:sdt>
    </w:p>
    <w:p w14:paraId="4EAFB411"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sz w:val="24"/>
            <w:szCs w:val="24"/>
          </w:rPr>
          <w:id w:val="35170247"/>
          <w:placeholder>
            <w:docPart w:val="C0112476B130435A96559C2A8BD80713"/>
          </w:placeholder>
        </w:sdtPr>
        <w:sdtContent>
          <w:r w:rsidR="006175E8" w:rsidRPr="0029617C">
            <w:rPr>
              <w:rFonts w:ascii="Arial" w:eastAsia="Calibri" w:hAnsi="Arial" w:cs="Arial"/>
              <w:color w:val="808080" w:themeColor="background1" w:themeShade="80"/>
              <w:sz w:val="24"/>
              <w:szCs w:val="24"/>
            </w:rPr>
            <w:t>Address</w:t>
          </w:r>
        </w:sdtContent>
      </w:sdt>
    </w:p>
    <w:p w14:paraId="459BCEA9"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sz w:val="24"/>
            <w:szCs w:val="24"/>
          </w:rPr>
          <w:id w:val="1228498835"/>
          <w:placeholder>
            <w:docPart w:val="B075D20AB1E245369912F7D1199D16B8"/>
          </w:placeholder>
        </w:sdtPr>
        <w:sdtContent>
          <w:r w:rsidR="006175E8" w:rsidRPr="0029617C">
            <w:rPr>
              <w:rFonts w:ascii="Arial" w:eastAsia="Calibri" w:hAnsi="Arial" w:cs="Arial"/>
              <w:color w:val="808080" w:themeColor="background1" w:themeShade="80"/>
              <w:sz w:val="24"/>
              <w:szCs w:val="24"/>
            </w:rPr>
            <w:t>Address</w:t>
          </w:r>
        </w:sdtContent>
      </w:sdt>
    </w:p>
    <w:p w14:paraId="0554051C" w14:textId="444E322C" w:rsidR="00A86D08" w:rsidRPr="0029617C" w:rsidRDefault="00000000" w:rsidP="006175E8">
      <w:pPr>
        <w:ind w:left="1440"/>
        <w:rPr>
          <w:rFonts w:ascii="Arial" w:hAnsi="Arial" w:cs="Arial"/>
          <w:sz w:val="24"/>
          <w:szCs w:val="24"/>
        </w:rPr>
      </w:pPr>
      <w:sdt>
        <w:sdtPr>
          <w:rPr>
            <w:rFonts w:ascii="Arial" w:eastAsia="Calibri" w:hAnsi="Arial" w:cs="Arial"/>
            <w:sz w:val="24"/>
            <w:szCs w:val="24"/>
          </w:rPr>
          <w:id w:val="1359925965"/>
          <w:placeholder>
            <w:docPart w:val="742B26EA7519426C92BC1DFE72B8E26B"/>
          </w:placeholder>
          <w:showingPlcHdr/>
        </w:sdtPr>
        <w:sdtContent>
          <w:r w:rsidR="00A86D08" w:rsidRPr="0029617C">
            <w:rPr>
              <w:rFonts w:ascii="Arial" w:eastAsia="Calibri" w:hAnsi="Arial" w:cs="Arial"/>
              <w:color w:val="808080"/>
              <w:sz w:val="24"/>
              <w:szCs w:val="24"/>
            </w:rPr>
            <w:t>Country</w:t>
          </w:r>
        </w:sdtContent>
      </w:sdt>
      <w:bookmarkEnd w:id="6"/>
    </w:p>
    <w:bookmarkEnd w:id="7"/>
    <w:p w14:paraId="0354C33D" w14:textId="77777777" w:rsidR="00A86D08" w:rsidRPr="0029617C" w:rsidRDefault="00A86D08" w:rsidP="00D13831">
      <w:pPr>
        <w:rPr>
          <w:rFonts w:ascii="Arial" w:eastAsia="Calibri" w:hAnsi="Arial" w:cs="Arial"/>
          <w:sz w:val="24"/>
          <w:szCs w:val="24"/>
        </w:rPr>
      </w:pPr>
      <w:r w:rsidRPr="0029617C">
        <w:rPr>
          <w:rFonts w:ascii="Arial" w:hAnsi="Arial" w:cs="Arial"/>
          <w:b/>
          <w:sz w:val="24"/>
          <w:szCs w:val="24"/>
        </w:rPr>
        <w:t>Contact person</w:t>
      </w:r>
      <w:r w:rsidRPr="0029617C">
        <w:rPr>
          <w:rFonts w:ascii="Arial" w:hAnsi="Arial" w:cs="Arial"/>
          <w:sz w:val="24"/>
          <w:szCs w:val="24"/>
        </w:rPr>
        <w:t>:</w:t>
      </w:r>
      <w:r w:rsidR="00D13831" w:rsidRPr="0029617C">
        <w:rPr>
          <w:rFonts w:ascii="Arial" w:hAnsi="Arial" w:cs="Arial"/>
          <w:sz w:val="24"/>
          <w:szCs w:val="24"/>
        </w:rPr>
        <w:t xml:space="preserve">  </w:t>
      </w:r>
      <w:sdt>
        <w:sdtPr>
          <w:rPr>
            <w:rFonts w:ascii="Arial" w:eastAsia="Calibri" w:hAnsi="Arial" w:cs="Arial"/>
            <w:sz w:val="24"/>
            <w:szCs w:val="24"/>
          </w:rPr>
          <w:id w:val="1989289303"/>
          <w:placeholder>
            <w:docPart w:val="4F43BC9CF33B45BD81FAD3B51A6CF99E"/>
          </w:placeholder>
          <w:showingPlcHdr/>
        </w:sdtPr>
        <w:sdtContent>
          <w:r w:rsidRPr="0029617C">
            <w:rPr>
              <w:rFonts w:ascii="Arial" w:eastAsia="Calibri" w:hAnsi="Arial" w:cs="Arial"/>
              <w:color w:val="808080"/>
              <w:sz w:val="24"/>
              <w:szCs w:val="24"/>
            </w:rPr>
            <w:t>Name</w:t>
          </w:r>
        </w:sdtContent>
      </w:sdt>
    </w:p>
    <w:p w14:paraId="65D2BA3F"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color w:val="808080" w:themeColor="background1" w:themeShade="80"/>
            <w:sz w:val="24"/>
            <w:szCs w:val="24"/>
          </w:rPr>
          <w:id w:val="-784117231"/>
          <w:placeholder>
            <w:docPart w:val="31A3D960ACF744818D86C8E892D0E709"/>
          </w:placeholder>
        </w:sdtPr>
        <w:sdtContent>
          <w:r w:rsidR="003B2DC9" w:rsidRPr="0029617C">
            <w:rPr>
              <w:rFonts w:ascii="Arial" w:eastAsia="Calibri" w:hAnsi="Arial" w:cs="Arial"/>
              <w:color w:val="808080" w:themeColor="background1" w:themeShade="80"/>
              <w:sz w:val="24"/>
              <w:szCs w:val="24"/>
            </w:rPr>
            <w:t>Address</w:t>
          </w:r>
        </w:sdtContent>
      </w:sdt>
      <w:r w:rsidR="00A86D08" w:rsidRPr="0029617C">
        <w:rPr>
          <w:rFonts w:ascii="Arial" w:hAnsi="Arial" w:cs="Arial"/>
          <w:sz w:val="24"/>
          <w:szCs w:val="24"/>
        </w:rPr>
        <w:t xml:space="preserve"> </w:t>
      </w:r>
    </w:p>
    <w:p w14:paraId="604000D8"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sz w:val="24"/>
            <w:szCs w:val="24"/>
          </w:rPr>
          <w:id w:val="1740063356"/>
          <w:placeholder>
            <w:docPart w:val="C1B9248BE78946159AB9FC1FC58BBECD"/>
          </w:placeholder>
        </w:sdtPr>
        <w:sdtContent>
          <w:r w:rsidR="006175E8" w:rsidRPr="0029617C">
            <w:rPr>
              <w:rFonts w:ascii="Arial" w:eastAsia="Calibri" w:hAnsi="Arial" w:cs="Arial"/>
              <w:color w:val="808080" w:themeColor="background1" w:themeShade="80"/>
              <w:sz w:val="24"/>
              <w:szCs w:val="24"/>
            </w:rPr>
            <w:t>Address</w:t>
          </w:r>
        </w:sdtContent>
      </w:sdt>
    </w:p>
    <w:p w14:paraId="126D35EA" w14:textId="77777777" w:rsidR="006175E8" w:rsidRPr="0029617C" w:rsidRDefault="00000000" w:rsidP="006175E8">
      <w:pPr>
        <w:pStyle w:val="EFSABodytext"/>
        <w:ind w:left="1440"/>
        <w:rPr>
          <w:rFonts w:ascii="Arial" w:eastAsia="Calibri" w:hAnsi="Arial" w:cs="Arial"/>
          <w:sz w:val="24"/>
          <w:szCs w:val="24"/>
        </w:rPr>
      </w:pPr>
      <w:sdt>
        <w:sdtPr>
          <w:rPr>
            <w:rFonts w:ascii="Arial" w:eastAsia="Calibri" w:hAnsi="Arial" w:cs="Arial"/>
            <w:sz w:val="24"/>
            <w:szCs w:val="24"/>
          </w:rPr>
          <w:id w:val="10196679"/>
          <w:placeholder>
            <w:docPart w:val="E95B5A37CB274022AF071293C1F8C017"/>
          </w:placeholder>
        </w:sdtPr>
        <w:sdtContent>
          <w:r w:rsidR="006175E8" w:rsidRPr="0029617C">
            <w:rPr>
              <w:rFonts w:ascii="Arial" w:eastAsia="Calibri" w:hAnsi="Arial" w:cs="Arial"/>
              <w:color w:val="808080" w:themeColor="background1" w:themeShade="80"/>
              <w:sz w:val="24"/>
              <w:szCs w:val="24"/>
            </w:rPr>
            <w:t>Address</w:t>
          </w:r>
        </w:sdtContent>
      </w:sdt>
    </w:p>
    <w:p w14:paraId="02BA0483" w14:textId="77777777" w:rsidR="00D13831" w:rsidRPr="0029617C" w:rsidRDefault="00000000" w:rsidP="00D13831">
      <w:pPr>
        <w:ind w:left="1440"/>
        <w:rPr>
          <w:rFonts w:ascii="Arial" w:hAnsi="Arial" w:cs="Arial"/>
          <w:sz w:val="24"/>
          <w:szCs w:val="24"/>
        </w:rPr>
      </w:pPr>
      <w:sdt>
        <w:sdtPr>
          <w:rPr>
            <w:rFonts w:ascii="Arial" w:eastAsia="Calibri" w:hAnsi="Arial" w:cs="Arial"/>
            <w:sz w:val="24"/>
            <w:szCs w:val="24"/>
          </w:rPr>
          <w:id w:val="47121259"/>
          <w:placeholder>
            <w:docPart w:val="0D9F99E5B2C948B19E25CF1A63352B75"/>
          </w:placeholder>
        </w:sdtPr>
        <w:sdtContent>
          <w:r w:rsidR="00D13831" w:rsidRPr="0029617C">
            <w:rPr>
              <w:rFonts w:ascii="Arial" w:eastAsia="Calibri" w:hAnsi="Arial" w:cs="Arial"/>
              <w:color w:val="808080" w:themeColor="background1" w:themeShade="80"/>
              <w:sz w:val="24"/>
              <w:szCs w:val="24"/>
            </w:rPr>
            <w:t>Telephone/mobile number</w:t>
          </w:r>
        </w:sdtContent>
      </w:sdt>
      <w:r w:rsidR="00D13831" w:rsidRPr="0029617C">
        <w:rPr>
          <w:rFonts w:ascii="Arial" w:hAnsi="Arial" w:cs="Arial"/>
          <w:sz w:val="24"/>
          <w:szCs w:val="24"/>
        </w:rPr>
        <w:t xml:space="preserve"> </w:t>
      </w:r>
    </w:p>
    <w:p w14:paraId="354BD967" w14:textId="77777777" w:rsidR="00A86D08" w:rsidRPr="0029617C" w:rsidRDefault="00000000" w:rsidP="00D13831">
      <w:pPr>
        <w:ind w:left="1440"/>
        <w:rPr>
          <w:rFonts w:ascii="Arial" w:hAnsi="Arial" w:cs="Arial"/>
          <w:sz w:val="24"/>
          <w:szCs w:val="24"/>
        </w:rPr>
      </w:pPr>
      <w:sdt>
        <w:sdtPr>
          <w:rPr>
            <w:rFonts w:ascii="Arial" w:eastAsia="Calibri" w:hAnsi="Arial" w:cs="Arial"/>
            <w:color w:val="808080" w:themeColor="background1" w:themeShade="80"/>
            <w:sz w:val="24"/>
            <w:szCs w:val="24"/>
          </w:rPr>
          <w:id w:val="1106775576"/>
          <w:placeholder>
            <w:docPart w:val="DFDE565C02884E1980C3C2F7332151DA"/>
          </w:placeholder>
        </w:sdtPr>
        <w:sdtContent>
          <w:r w:rsidR="00D13831" w:rsidRPr="0029617C">
            <w:rPr>
              <w:rFonts w:ascii="Arial" w:eastAsia="Calibri" w:hAnsi="Arial" w:cs="Arial"/>
              <w:color w:val="808080" w:themeColor="background1" w:themeShade="80"/>
              <w:sz w:val="24"/>
              <w:szCs w:val="24"/>
            </w:rPr>
            <w:t>Email</w:t>
          </w:r>
        </w:sdtContent>
      </w:sdt>
      <w:r w:rsidR="00D13831" w:rsidRPr="0029617C">
        <w:rPr>
          <w:rFonts w:ascii="Arial" w:hAnsi="Arial" w:cs="Arial"/>
          <w:sz w:val="24"/>
          <w:szCs w:val="24"/>
        </w:rPr>
        <w:t xml:space="preserve"> </w:t>
      </w:r>
    </w:p>
    <w:p w14:paraId="626C3B63" w14:textId="5BC8E0D9" w:rsidR="00A86D08" w:rsidRPr="0029617C" w:rsidRDefault="00A86D08" w:rsidP="00D13831">
      <w:pPr>
        <w:spacing w:after="0"/>
        <w:rPr>
          <w:rFonts w:ascii="Arial" w:hAnsi="Arial" w:cs="Arial"/>
          <w:sz w:val="24"/>
          <w:szCs w:val="24"/>
        </w:rPr>
      </w:pPr>
      <w:r w:rsidRPr="0029617C">
        <w:rPr>
          <w:rFonts w:ascii="Arial" w:hAnsi="Arial" w:cs="Arial"/>
          <w:sz w:val="24"/>
          <w:szCs w:val="24"/>
        </w:rPr>
        <w:t>It is hereby confirmed to our best knowledge that all existing data which are relevant to the health</w:t>
      </w:r>
      <w:r w:rsidR="000252D7" w:rsidRPr="000252D7">
        <w:rPr>
          <w:rFonts w:ascii="Arial" w:hAnsi="Arial" w:cs="Arial"/>
          <w:sz w:val="24"/>
          <w:szCs w:val="24"/>
        </w:rPr>
        <w:t xml:space="preserve"> </w:t>
      </w:r>
      <w:r w:rsidR="000252D7" w:rsidRPr="006A7FBE">
        <w:rPr>
          <w:rFonts w:ascii="Arial" w:hAnsi="Arial" w:cs="Arial"/>
          <w:sz w:val="24"/>
          <w:szCs w:val="24"/>
        </w:rPr>
        <w:t>claim authorisation have been supplied in the application, as appropriate.</w:t>
      </w:r>
    </w:p>
    <w:p w14:paraId="6D2F356E" w14:textId="77777777" w:rsidR="003B2DC9" w:rsidRPr="0029617C" w:rsidRDefault="003B2DC9" w:rsidP="00A86D08">
      <w:pPr>
        <w:rPr>
          <w:rFonts w:ascii="Arial" w:hAnsi="Arial" w:cs="Arial"/>
          <w:b/>
          <w:sz w:val="24"/>
          <w:szCs w:val="24"/>
        </w:rPr>
      </w:pPr>
    </w:p>
    <w:p w14:paraId="4721AF74" w14:textId="77777777" w:rsidR="00D13831" w:rsidRPr="0029617C" w:rsidRDefault="00A86D08" w:rsidP="00A86D08">
      <w:pPr>
        <w:rPr>
          <w:rFonts w:ascii="Arial" w:hAnsi="Arial" w:cs="Arial"/>
          <w:b/>
          <w:sz w:val="24"/>
          <w:szCs w:val="24"/>
        </w:rPr>
      </w:pPr>
      <w:r w:rsidRPr="0029617C">
        <w:rPr>
          <w:rFonts w:ascii="Arial" w:hAnsi="Arial" w:cs="Arial"/>
          <w:b/>
          <w:sz w:val="24"/>
          <w:szCs w:val="24"/>
        </w:rPr>
        <w:t>On behalf of the applicant:</w:t>
      </w:r>
    </w:p>
    <w:p w14:paraId="7254BD98" w14:textId="77777777" w:rsidR="00A86D08" w:rsidRPr="0029617C" w:rsidRDefault="00A86D08" w:rsidP="003B2DC9">
      <w:pPr>
        <w:spacing w:before="240" w:after="0"/>
        <w:rPr>
          <w:rFonts w:ascii="Arial" w:hAnsi="Arial" w:cs="Arial"/>
          <w:sz w:val="24"/>
          <w:szCs w:val="24"/>
        </w:rPr>
      </w:pPr>
      <w:r w:rsidRPr="0029617C">
        <w:rPr>
          <w:rFonts w:ascii="Arial" w:hAnsi="Arial" w:cs="Arial"/>
          <w:sz w:val="24"/>
          <w:szCs w:val="24"/>
        </w:rPr>
        <w:t>Signature</w:t>
      </w:r>
      <w:r w:rsidR="00D13831" w:rsidRPr="0029617C">
        <w:rPr>
          <w:rFonts w:ascii="Arial" w:hAnsi="Arial" w:cs="Arial"/>
          <w:sz w:val="24"/>
          <w:szCs w:val="24"/>
        </w:rPr>
        <w:t>:</w:t>
      </w:r>
    </w:p>
    <w:p w14:paraId="37FA62DC" w14:textId="77777777" w:rsidR="00A86D08" w:rsidRPr="0029617C" w:rsidRDefault="00A86D08" w:rsidP="003B2DC9">
      <w:pPr>
        <w:spacing w:before="240" w:after="0"/>
        <w:rPr>
          <w:rFonts w:ascii="Arial" w:hAnsi="Arial" w:cs="Arial"/>
          <w:sz w:val="24"/>
          <w:szCs w:val="24"/>
        </w:rPr>
      </w:pPr>
      <w:r w:rsidRPr="0029617C">
        <w:rPr>
          <w:rFonts w:ascii="Arial" w:hAnsi="Arial" w:cs="Arial"/>
          <w:sz w:val="24"/>
          <w:szCs w:val="24"/>
        </w:rPr>
        <w:t>Name</w:t>
      </w:r>
      <w:r w:rsidR="00D13831" w:rsidRPr="0029617C">
        <w:rPr>
          <w:rFonts w:ascii="Arial" w:hAnsi="Arial" w:cs="Arial"/>
          <w:sz w:val="24"/>
          <w:szCs w:val="24"/>
        </w:rPr>
        <w:t xml:space="preserve">:  </w:t>
      </w:r>
      <w:sdt>
        <w:sdtPr>
          <w:rPr>
            <w:rFonts w:ascii="Arial" w:hAnsi="Arial" w:cs="Arial"/>
            <w:sz w:val="24"/>
            <w:szCs w:val="24"/>
          </w:rPr>
          <w:id w:val="1009190572"/>
          <w:placeholder>
            <w:docPart w:val="E176B70AAE2E40718607E0C853B12F70"/>
          </w:placeholder>
          <w:showingPlcHdr/>
        </w:sdtPr>
        <w:sdtContent>
          <w:r w:rsidR="00D13831" w:rsidRPr="0029617C">
            <w:rPr>
              <w:rStyle w:val="PlaceholderText"/>
              <w:rFonts w:ascii="Arial" w:hAnsi="Arial" w:cs="Arial"/>
              <w:sz w:val="24"/>
              <w:szCs w:val="24"/>
            </w:rPr>
            <w:t>Click here to enter text.</w:t>
          </w:r>
        </w:sdtContent>
      </w:sdt>
    </w:p>
    <w:p w14:paraId="1BAF6877" w14:textId="77777777" w:rsidR="00A86D08" w:rsidRPr="0029617C" w:rsidRDefault="00512A8A" w:rsidP="003B2DC9">
      <w:pPr>
        <w:spacing w:before="240" w:after="0"/>
        <w:rPr>
          <w:rFonts w:ascii="Arial" w:hAnsi="Arial" w:cs="Arial"/>
          <w:sz w:val="24"/>
          <w:szCs w:val="24"/>
        </w:rPr>
      </w:pPr>
      <w:r w:rsidRPr="0029617C">
        <w:rPr>
          <w:rFonts w:ascii="Arial" w:hAnsi="Arial" w:cs="Arial"/>
          <w:sz w:val="24"/>
          <w:szCs w:val="24"/>
        </w:rPr>
        <w:t>Position</w:t>
      </w:r>
      <w:r w:rsidR="00D13831" w:rsidRPr="0029617C">
        <w:rPr>
          <w:rFonts w:ascii="Arial" w:hAnsi="Arial" w:cs="Arial"/>
          <w:sz w:val="24"/>
          <w:szCs w:val="24"/>
        </w:rPr>
        <w:t xml:space="preserve">:  </w:t>
      </w:r>
      <w:sdt>
        <w:sdtPr>
          <w:rPr>
            <w:rFonts w:ascii="Arial" w:hAnsi="Arial" w:cs="Arial"/>
            <w:sz w:val="24"/>
            <w:szCs w:val="24"/>
          </w:rPr>
          <w:id w:val="-119065594"/>
          <w:placeholder>
            <w:docPart w:val="7293E8FD74794B89AA45CCA72E64E7E7"/>
          </w:placeholder>
          <w:showingPlcHdr/>
        </w:sdtPr>
        <w:sdtContent>
          <w:r w:rsidR="00D13831" w:rsidRPr="0029617C">
            <w:rPr>
              <w:rStyle w:val="PlaceholderText"/>
              <w:rFonts w:ascii="Arial" w:hAnsi="Arial" w:cs="Arial"/>
              <w:sz w:val="24"/>
              <w:szCs w:val="24"/>
            </w:rPr>
            <w:t>Click here to enter text.</w:t>
          </w:r>
        </w:sdtContent>
      </w:sdt>
    </w:p>
    <w:p w14:paraId="33476F34" w14:textId="77777777" w:rsidR="003B2DC9" w:rsidRPr="0029617C" w:rsidRDefault="00A86D08" w:rsidP="003B2DC9">
      <w:pPr>
        <w:spacing w:before="240" w:after="0"/>
        <w:rPr>
          <w:rFonts w:ascii="Arial" w:hAnsi="Arial" w:cs="Arial"/>
          <w:sz w:val="24"/>
          <w:szCs w:val="24"/>
        </w:rPr>
      </w:pPr>
      <w:r w:rsidRPr="0029617C">
        <w:rPr>
          <w:rFonts w:ascii="Arial" w:hAnsi="Arial" w:cs="Arial"/>
          <w:sz w:val="24"/>
          <w:szCs w:val="24"/>
        </w:rPr>
        <w:t>Place and date (dd-mm-</w:t>
      </w:r>
      <w:proofErr w:type="spellStart"/>
      <w:r w:rsidRPr="0029617C">
        <w:rPr>
          <w:rFonts w:ascii="Arial" w:hAnsi="Arial" w:cs="Arial"/>
          <w:sz w:val="24"/>
          <w:szCs w:val="24"/>
        </w:rPr>
        <w:t>yyyy</w:t>
      </w:r>
      <w:proofErr w:type="spellEnd"/>
      <w:r w:rsidRPr="0029617C">
        <w:rPr>
          <w:rFonts w:ascii="Arial" w:hAnsi="Arial" w:cs="Arial"/>
          <w:sz w:val="24"/>
          <w:szCs w:val="24"/>
        </w:rPr>
        <w:t>)</w:t>
      </w:r>
      <w:r w:rsidR="00D13831" w:rsidRPr="0029617C">
        <w:rPr>
          <w:rFonts w:ascii="Arial" w:hAnsi="Arial" w:cs="Arial"/>
          <w:sz w:val="24"/>
          <w:szCs w:val="24"/>
        </w:rPr>
        <w:t xml:space="preserve">:  </w:t>
      </w:r>
      <w:sdt>
        <w:sdtPr>
          <w:rPr>
            <w:rFonts w:ascii="Arial" w:hAnsi="Arial" w:cs="Arial"/>
            <w:sz w:val="24"/>
            <w:szCs w:val="24"/>
          </w:rPr>
          <w:id w:val="39251987"/>
          <w:placeholder>
            <w:docPart w:val="0BBE9959AFAF430596DA70A427F98D83"/>
          </w:placeholder>
          <w:showingPlcHdr/>
        </w:sdtPr>
        <w:sdtContent>
          <w:r w:rsidR="00D13831" w:rsidRPr="0029617C">
            <w:rPr>
              <w:rStyle w:val="PlaceholderText"/>
              <w:rFonts w:ascii="Arial" w:hAnsi="Arial" w:cs="Arial"/>
              <w:sz w:val="24"/>
              <w:szCs w:val="24"/>
            </w:rPr>
            <w:t>Click here to enter text.</w:t>
          </w:r>
        </w:sdtContent>
      </w:sdt>
    </w:p>
    <w:p w14:paraId="5681ECCA" w14:textId="77777777" w:rsidR="006175E8" w:rsidRDefault="006175E8">
      <w:pPr>
        <w:rPr>
          <w:rFonts w:asciiTheme="majorHAnsi" w:eastAsiaTheme="majorEastAsia" w:hAnsiTheme="majorHAnsi" w:cstheme="majorBidi"/>
          <w:b/>
          <w:color w:val="4472C4" w:themeColor="accent1"/>
          <w:spacing w:val="-10"/>
          <w:kern w:val="28"/>
          <w:sz w:val="40"/>
          <w:szCs w:val="56"/>
        </w:rPr>
      </w:pPr>
      <w:r>
        <w:br w:type="page"/>
      </w:r>
    </w:p>
    <w:p w14:paraId="5165E57C" w14:textId="34A22A23" w:rsidR="005D65FC" w:rsidRPr="00BA7E6A" w:rsidRDefault="005D65FC" w:rsidP="00BA7E6A">
      <w:pPr>
        <w:pStyle w:val="Heading2"/>
        <w:rPr>
          <w:sz w:val="32"/>
          <w:szCs w:val="32"/>
        </w:rPr>
      </w:pPr>
      <w:r w:rsidRPr="00BA7E6A">
        <w:rPr>
          <w:sz w:val="32"/>
          <w:szCs w:val="32"/>
        </w:rPr>
        <w:lastRenderedPageBreak/>
        <w:t xml:space="preserve">Appendix B – </w:t>
      </w:r>
      <w:r w:rsidR="007A0745" w:rsidRPr="00BA7E6A">
        <w:rPr>
          <w:sz w:val="32"/>
          <w:szCs w:val="32"/>
        </w:rPr>
        <w:t xml:space="preserve">summary </w:t>
      </w:r>
      <w:r w:rsidRPr="00BA7E6A">
        <w:rPr>
          <w:sz w:val="32"/>
          <w:szCs w:val="32"/>
        </w:rPr>
        <w:t>of the application [</w:t>
      </w:r>
      <w:r w:rsidR="007A0745" w:rsidRPr="00BA7E6A">
        <w:rPr>
          <w:sz w:val="32"/>
          <w:szCs w:val="32"/>
        </w:rPr>
        <w:t>mandatory</w:t>
      </w:r>
      <w:r w:rsidRPr="00BA7E6A">
        <w:rPr>
          <w:sz w:val="32"/>
          <w:szCs w:val="32"/>
        </w:rPr>
        <w:t>]</w:t>
      </w:r>
    </w:p>
    <w:p w14:paraId="4D21B9A9" w14:textId="77777777" w:rsidR="00A83F4E" w:rsidRDefault="00A83F4E" w:rsidP="005D65FC">
      <w:pPr>
        <w:rPr>
          <w:rFonts w:asciiTheme="majorHAnsi" w:hAnsiTheme="majorHAnsi" w:cstheme="majorHAnsi"/>
        </w:rPr>
      </w:pPr>
    </w:p>
    <w:p w14:paraId="21DC6CA7" w14:textId="01C6D295" w:rsidR="005D65FC" w:rsidRPr="0029617C" w:rsidRDefault="005D65FC" w:rsidP="00A83F4E">
      <w:pPr>
        <w:spacing w:after="0"/>
        <w:rPr>
          <w:rFonts w:ascii="Arial" w:hAnsi="Arial" w:cs="Arial"/>
          <w:sz w:val="24"/>
          <w:szCs w:val="24"/>
        </w:rPr>
      </w:pPr>
      <w:r w:rsidRPr="0029617C">
        <w:rPr>
          <w:rFonts w:ascii="Arial" w:hAnsi="Arial" w:cs="Arial"/>
          <w:sz w:val="24"/>
          <w:szCs w:val="24"/>
        </w:rPr>
        <w:t>The template provided should be used for the summary of the application for a health claim</w:t>
      </w:r>
      <w:r w:rsidR="0048716E" w:rsidRPr="0048716E">
        <w:rPr>
          <w:rFonts w:ascii="Arial" w:hAnsi="Arial" w:cs="Arial"/>
          <w:sz w:val="24"/>
          <w:szCs w:val="24"/>
        </w:rPr>
        <w:t xml:space="preserve"> </w:t>
      </w:r>
      <w:r w:rsidR="0048716E" w:rsidRPr="001E6A03">
        <w:rPr>
          <w:rFonts w:ascii="Arial" w:hAnsi="Arial" w:cs="Arial"/>
          <w:sz w:val="24"/>
          <w:szCs w:val="24"/>
        </w:rPr>
        <w:t>pursuant to Article 13(5) or 14, or for a modification of an existing authorisation in accordance with</w:t>
      </w:r>
      <w:r w:rsidR="0048716E" w:rsidRPr="0048716E">
        <w:rPr>
          <w:rFonts w:ascii="Arial" w:hAnsi="Arial" w:cs="Arial"/>
          <w:sz w:val="24"/>
          <w:szCs w:val="24"/>
        </w:rPr>
        <w:t xml:space="preserve"> </w:t>
      </w:r>
      <w:r w:rsidR="0048716E" w:rsidRPr="008F0377">
        <w:rPr>
          <w:rFonts w:ascii="Arial" w:hAnsi="Arial" w:cs="Arial"/>
          <w:sz w:val="24"/>
          <w:szCs w:val="24"/>
        </w:rPr>
        <w:t>Article 19 retained, Regulation (EC) No. 1924/2006, as amended by the Nutrition (Amendment etc.) (EU Exit) Regulations 2019. submitted to the UK government for the scientific evaluation by the UK Nutrition and Health Claims Committee (UKNHCC).</w:t>
      </w:r>
    </w:p>
    <w:p w14:paraId="2040F77F" w14:textId="07188023" w:rsidR="005D65FC" w:rsidRPr="0029617C" w:rsidRDefault="005D65FC" w:rsidP="00A83F4E">
      <w:pPr>
        <w:spacing w:after="0"/>
        <w:rPr>
          <w:rFonts w:ascii="Arial" w:hAnsi="Arial" w:cs="Arial"/>
          <w:sz w:val="24"/>
          <w:szCs w:val="24"/>
        </w:rPr>
      </w:pPr>
    </w:p>
    <w:p w14:paraId="0F9B960D" w14:textId="32D55D73" w:rsidR="005D65FC" w:rsidRPr="0029617C" w:rsidRDefault="005D65FC" w:rsidP="00A83F4E">
      <w:pPr>
        <w:spacing w:after="0"/>
        <w:rPr>
          <w:rFonts w:ascii="Arial" w:hAnsi="Arial" w:cs="Arial"/>
          <w:sz w:val="24"/>
          <w:szCs w:val="24"/>
        </w:rPr>
      </w:pPr>
      <w:r w:rsidRPr="0029617C">
        <w:rPr>
          <w:rFonts w:ascii="Arial" w:hAnsi="Arial" w:cs="Arial"/>
          <w:sz w:val="24"/>
          <w:szCs w:val="24"/>
        </w:rPr>
        <w:t>Note: The summary of the application should not contain confidential data. For claims falling under</w:t>
      </w:r>
      <w:r w:rsidR="00B17B62" w:rsidRPr="00B17B62">
        <w:rPr>
          <w:rFonts w:ascii="Arial" w:hAnsi="Arial" w:cs="Arial"/>
          <w:sz w:val="24"/>
          <w:szCs w:val="24"/>
        </w:rPr>
        <w:t xml:space="preserve"> </w:t>
      </w:r>
      <w:r w:rsidR="00B17B62" w:rsidRPr="00053559">
        <w:rPr>
          <w:rFonts w:ascii="Arial" w:hAnsi="Arial" w:cs="Arial"/>
          <w:sz w:val="24"/>
          <w:szCs w:val="24"/>
        </w:rPr>
        <w:t>the scope of Article 14, the UKNHCC will make public the summary of the application as provided by the applicant.</w:t>
      </w:r>
    </w:p>
    <w:p w14:paraId="58A2B0E6" w14:textId="77777777" w:rsidR="00EA18D7" w:rsidRPr="0029617C" w:rsidRDefault="00EA18D7" w:rsidP="00A83F4E">
      <w:pPr>
        <w:spacing w:after="0"/>
        <w:rPr>
          <w:rFonts w:ascii="Arial" w:hAnsi="Arial" w:cs="Arial"/>
          <w:sz w:val="24"/>
          <w:szCs w:val="24"/>
        </w:rPr>
      </w:pPr>
    </w:p>
    <w:p w14:paraId="25E01F78" w14:textId="77777777" w:rsidR="00A83F4E" w:rsidRPr="0029617C" w:rsidRDefault="00A83F4E" w:rsidP="00A83F4E">
      <w:pPr>
        <w:rPr>
          <w:rFonts w:ascii="Arial" w:eastAsia="Calibri" w:hAnsi="Arial" w:cs="Arial"/>
          <w:sz w:val="24"/>
          <w:szCs w:val="24"/>
        </w:rPr>
      </w:pPr>
      <w:r w:rsidRPr="0029617C">
        <w:rPr>
          <w:rFonts w:ascii="Arial" w:hAnsi="Arial" w:cs="Arial"/>
          <w:b/>
          <w:sz w:val="24"/>
          <w:szCs w:val="24"/>
        </w:rPr>
        <w:t>Applicant</w:t>
      </w:r>
      <w:r w:rsidR="005D65FC" w:rsidRPr="0029617C">
        <w:rPr>
          <w:rFonts w:ascii="Arial" w:hAnsi="Arial" w:cs="Arial"/>
          <w:sz w:val="24"/>
          <w:szCs w:val="24"/>
        </w:rPr>
        <w:t>:</w:t>
      </w:r>
      <w:r w:rsidRPr="0029617C">
        <w:rPr>
          <w:rFonts w:ascii="Arial" w:hAnsi="Arial" w:cs="Arial"/>
          <w:sz w:val="24"/>
          <w:szCs w:val="24"/>
        </w:rPr>
        <w:tab/>
      </w:r>
      <w:sdt>
        <w:sdtPr>
          <w:rPr>
            <w:rFonts w:ascii="Arial" w:eastAsia="Calibri" w:hAnsi="Arial" w:cs="Arial"/>
            <w:sz w:val="24"/>
            <w:szCs w:val="24"/>
          </w:rPr>
          <w:id w:val="1324699889"/>
          <w:placeholder>
            <w:docPart w:val="C04CEA925DCB44FEB93CD6D2EE5496A2"/>
          </w:placeholder>
          <w:showingPlcHdr/>
        </w:sdtPr>
        <w:sdtContent>
          <w:r w:rsidRPr="0029617C">
            <w:rPr>
              <w:rFonts w:ascii="Arial" w:eastAsia="Calibri" w:hAnsi="Arial" w:cs="Arial"/>
              <w:color w:val="808080"/>
              <w:sz w:val="24"/>
              <w:szCs w:val="24"/>
            </w:rPr>
            <w:t>Company</w:t>
          </w:r>
        </w:sdtContent>
      </w:sdt>
    </w:p>
    <w:sdt>
      <w:sdtPr>
        <w:rPr>
          <w:rFonts w:ascii="Arial" w:eastAsia="Calibri" w:hAnsi="Arial" w:cs="Arial"/>
          <w:sz w:val="24"/>
          <w:szCs w:val="24"/>
        </w:rPr>
        <w:id w:val="-2115817442"/>
        <w:placeholder>
          <w:docPart w:val="9620258B83E640D283E334F995C1DE6C"/>
        </w:placeholder>
      </w:sdtPr>
      <w:sdtContent>
        <w:p w14:paraId="2223F4D8" w14:textId="77777777" w:rsidR="00A83F4E" w:rsidRPr="0029617C" w:rsidRDefault="00DE2936" w:rsidP="006175E8">
          <w:pPr>
            <w:spacing w:after="120" w:line="240" w:lineRule="auto"/>
            <w:ind w:left="1440"/>
            <w:jc w:val="both"/>
            <w:rPr>
              <w:rFonts w:ascii="Arial" w:eastAsia="Calibri" w:hAnsi="Arial" w:cs="Arial"/>
              <w:color w:val="808080" w:themeColor="background1" w:themeShade="80"/>
              <w:sz w:val="24"/>
              <w:szCs w:val="24"/>
            </w:rPr>
          </w:pPr>
          <w:r w:rsidRPr="0029617C">
            <w:rPr>
              <w:rFonts w:ascii="Arial" w:eastAsia="Calibri" w:hAnsi="Arial" w:cs="Arial"/>
              <w:color w:val="808080" w:themeColor="background1" w:themeShade="80"/>
              <w:sz w:val="24"/>
              <w:szCs w:val="24"/>
            </w:rPr>
            <w:t>A</w:t>
          </w:r>
          <w:r w:rsidR="00A83F4E" w:rsidRPr="0029617C">
            <w:rPr>
              <w:rFonts w:ascii="Arial" w:eastAsia="Calibri" w:hAnsi="Arial" w:cs="Arial"/>
              <w:color w:val="808080" w:themeColor="background1" w:themeShade="80"/>
              <w:sz w:val="24"/>
              <w:szCs w:val="24"/>
            </w:rPr>
            <w:t>ddress</w:t>
          </w:r>
        </w:p>
      </w:sdtContent>
    </w:sdt>
    <w:p w14:paraId="5874C96D" w14:textId="77777777" w:rsidR="00A83F4E" w:rsidRPr="0029617C" w:rsidRDefault="00000000" w:rsidP="00A83F4E">
      <w:pPr>
        <w:ind w:left="1440"/>
        <w:rPr>
          <w:rFonts w:ascii="Arial" w:hAnsi="Arial" w:cs="Arial"/>
          <w:b/>
          <w:sz w:val="24"/>
          <w:szCs w:val="24"/>
        </w:rPr>
      </w:pPr>
      <w:sdt>
        <w:sdtPr>
          <w:rPr>
            <w:rFonts w:ascii="Arial" w:eastAsia="Calibri" w:hAnsi="Arial" w:cs="Arial"/>
            <w:sz w:val="24"/>
            <w:szCs w:val="24"/>
          </w:rPr>
          <w:id w:val="889452688"/>
          <w:placeholder>
            <w:docPart w:val="9B9AF057C71249C4A6311E25A1DF956A"/>
          </w:placeholder>
          <w:showingPlcHdr/>
        </w:sdtPr>
        <w:sdtContent>
          <w:r w:rsidR="00A83F4E" w:rsidRPr="0029617C">
            <w:rPr>
              <w:rFonts w:ascii="Arial" w:eastAsia="Calibri" w:hAnsi="Arial" w:cs="Arial"/>
              <w:color w:val="808080"/>
              <w:sz w:val="24"/>
              <w:szCs w:val="24"/>
            </w:rPr>
            <w:t>Country</w:t>
          </w:r>
        </w:sdtContent>
      </w:sdt>
      <w:r w:rsidR="00A83F4E" w:rsidRPr="0029617C">
        <w:rPr>
          <w:rFonts w:ascii="Arial" w:hAnsi="Arial" w:cs="Arial"/>
          <w:b/>
          <w:sz w:val="24"/>
          <w:szCs w:val="24"/>
        </w:rPr>
        <w:t xml:space="preserve"> </w:t>
      </w:r>
    </w:p>
    <w:p w14:paraId="136034F7" w14:textId="19C09978" w:rsidR="005D65FC" w:rsidRPr="0029617C" w:rsidRDefault="00E14140" w:rsidP="003F3661">
      <w:pPr>
        <w:spacing w:after="120"/>
        <w:ind w:right="-188"/>
        <w:rPr>
          <w:rFonts w:ascii="Arial" w:hAnsi="Arial" w:cs="Arial"/>
          <w:sz w:val="24"/>
          <w:szCs w:val="24"/>
        </w:rPr>
      </w:pPr>
      <w:r w:rsidRPr="0029617C">
        <w:rPr>
          <w:rFonts w:ascii="Arial" w:hAnsi="Arial" w:cs="Arial"/>
          <w:b/>
          <w:sz w:val="24"/>
          <w:szCs w:val="24"/>
        </w:rPr>
        <w:t>Scope of authorisation sought</w:t>
      </w:r>
      <w:r w:rsidR="003F3661" w:rsidRPr="0029617C">
        <w:rPr>
          <w:rFonts w:ascii="Arial" w:hAnsi="Arial" w:cs="Arial"/>
          <w:b/>
          <w:sz w:val="24"/>
          <w:szCs w:val="24"/>
        </w:rPr>
        <w:t xml:space="preserve"> (</w:t>
      </w:r>
      <w:r w:rsidR="00672167" w:rsidRPr="0029617C">
        <w:rPr>
          <w:rFonts w:ascii="Arial" w:hAnsi="Arial" w:cs="Arial"/>
          <w:b/>
          <w:sz w:val="24"/>
          <w:szCs w:val="24"/>
        </w:rPr>
        <w:t>GB</w:t>
      </w:r>
      <w:r w:rsidR="003F3661" w:rsidRPr="0029617C">
        <w:rPr>
          <w:rFonts w:ascii="Arial" w:hAnsi="Arial" w:cs="Arial"/>
          <w:b/>
          <w:sz w:val="24"/>
          <w:szCs w:val="24"/>
        </w:rPr>
        <w:t>, England, Scotland, Wales)</w:t>
      </w:r>
      <w:r w:rsidR="005D65FC" w:rsidRPr="0029617C">
        <w:rPr>
          <w:rFonts w:ascii="Arial" w:hAnsi="Arial" w:cs="Arial"/>
          <w:sz w:val="24"/>
          <w:szCs w:val="24"/>
        </w:rPr>
        <w:t>:</w:t>
      </w:r>
      <w:r w:rsidR="00EA18D7" w:rsidRPr="0029617C">
        <w:rPr>
          <w:rFonts w:ascii="Arial" w:hAnsi="Arial" w:cs="Arial"/>
          <w:sz w:val="24"/>
          <w:szCs w:val="24"/>
        </w:rPr>
        <w:t xml:space="preserve"> </w:t>
      </w:r>
      <w:sdt>
        <w:sdtPr>
          <w:rPr>
            <w:rFonts w:ascii="Arial" w:hAnsi="Arial" w:cs="Arial"/>
            <w:sz w:val="24"/>
            <w:szCs w:val="24"/>
          </w:rPr>
          <w:id w:val="1056053508"/>
          <w:placeholder>
            <w:docPart w:val="0B6B7F012CBD4A5B8A3410924536ED70"/>
          </w:placeholder>
          <w:showingPlcHdr/>
        </w:sdtPr>
        <w:sdtContent>
          <w:r w:rsidR="00EA18D7" w:rsidRPr="0029617C">
            <w:rPr>
              <w:rStyle w:val="PlaceholderText"/>
              <w:rFonts w:ascii="Arial" w:hAnsi="Arial" w:cs="Arial"/>
              <w:sz w:val="24"/>
              <w:szCs w:val="24"/>
            </w:rPr>
            <w:t>Click here to enter text.</w:t>
          </w:r>
        </w:sdtContent>
      </w:sdt>
    </w:p>
    <w:p w14:paraId="6CDC9D74" w14:textId="77777777" w:rsidR="005D65FC" w:rsidRPr="0029617C" w:rsidRDefault="005D65FC" w:rsidP="005D65FC">
      <w:pPr>
        <w:rPr>
          <w:rFonts w:ascii="Arial" w:hAnsi="Arial" w:cs="Arial"/>
          <w:sz w:val="24"/>
          <w:szCs w:val="24"/>
        </w:rPr>
      </w:pPr>
      <w:r w:rsidRPr="0029617C">
        <w:rPr>
          <w:rFonts w:ascii="Arial" w:hAnsi="Arial" w:cs="Arial"/>
          <w:b/>
          <w:sz w:val="24"/>
          <w:szCs w:val="24"/>
        </w:rPr>
        <w:t>This application concerns</w:t>
      </w:r>
      <w:r w:rsidRPr="0029617C">
        <w:rPr>
          <w:rFonts w:ascii="Arial" w:hAnsi="Arial" w:cs="Arial"/>
          <w:sz w:val="24"/>
          <w:szCs w:val="24"/>
        </w:rPr>
        <w:t>:</w:t>
      </w:r>
    </w:p>
    <w:p w14:paraId="66914E0B" w14:textId="77777777" w:rsidR="005D65FC" w:rsidRPr="0029617C" w:rsidRDefault="00000000" w:rsidP="00A83F4E">
      <w:pPr>
        <w:spacing w:after="0"/>
        <w:ind w:left="720"/>
        <w:rPr>
          <w:rFonts w:ascii="Arial" w:hAnsi="Arial" w:cs="Arial"/>
          <w:sz w:val="24"/>
          <w:szCs w:val="24"/>
        </w:rPr>
      </w:pPr>
      <w:sdt>
        <w:sdtPr>
          <w:rPr>
            <w:rFonts w:ascii="Arial" w:hAnsi="Arial" w:cs="Arial"/>
            <w:sz w:val="24"/>
            <w:szCs w:val="24"/>
          </w:rPr>
          <w:id w:val="-226695963"/>
          <w14:checkbox>
            <w14:checked w14:val="0"/>
            <w14:checkedState w14:val="2612" w14:font="MS Gothic"/>
            <w14:uncheckedState w14:val="2610" w14:font="MS Gothic"/>
          </w14:checkbox>
        </w:sdtPr>
        <w:sdtContent>
          <w:r w:rsidR="00A83F4E" w:rsidRPr="0029617C">
            <w:rPr>
              <w:rFonts w:ascii="Segoe UI Symbol" w:eastAsia="MS Gothic" w:hAnsi="Segoe UI Symbol" w:cs="Segoe UI Symbol"/>
              <w:sz w:val="24"/>
              <w:szCs w:val="24"/>
            </w:rPr>
            <w:t>☐</w:t>
          </w:r>
        </w:sdtContent>
      </w:sdt>
      <w:r w:rsidR="005D65FC" w:rsidRPr="0029617C">
        <w:rPr>
          <w:rFonts w:ascii="Arial" w:hAnsi="Arial" w:cs="Arial"/>
          <w:sz w:val="24"/>
          <w:szCs w:val="24"/>
        </w:rPr>
        <w:t xml:space="preserve"> a health claim pursuant to Article 13(5) </w:t>
      </w:r>
      <w:r w:rsidR="00AD0463" w:rsidRPr="0029617C">
        <w:rPr>
          <w:rFonts w:ascii="Arial" w:hAnsi="Arial" w:cs="Arial"/>
          <w:sz w:val="24"/>
          <w:szCs w:val="24"/>
        </w:rPr>
        <w:t>retained, Regulation (EC) No. 1924/2006, as amended by the Nutrition (Amendment etc.) (EU Exit) Regulations 2019.</w:t>
      </w:r>
    </w:p>
    <w:p w14:paraId="6F6BF334" w14:textId="77777777" w:rsidR="00A83F4E" w:rsidRPr="0029617C" w:rsidRDefault="00000000" w:rsidP="00A83F4E">
      <w:pPr>
        <w:spacing w:after="0"/>
        <w:ind w:left="720"/>
        <w:rPr>
          <w:rFonts w:ascii="Arial" w:hAnsi="Arial" w:cs="Arial"/>
          <w:sz w:val="24"/>
          <w:szCs w:val="24"/>
        </w:rPr>
      </w:pPr>
      <w:sdt>
        <w:sdtPr>
          <w:rPr>
            <w:rFonts w:ascii="Arial" w:hAnsi="Arial" w:cs="Arial"/>
            <w:sz w:val="24"/>
            <w:szCs w:val="24"/>
          </w:rPr>
          <w:id w:val="-874385706"/>
          <w14:checkbox>
            <w14:checked w14:val="0"/>
            <w14:checkedState w14:val="2612" w14:font="MS Gothic"/>
            <w14:uncheckedState w14:val="2610" w14:font="MS Gothic"/>
          </w14:checkbox>
        </w:sdtPr>
        <w:sdtContent>
          <w:r w:rsidR="00A83F4E" w:rsidRPr="0029617C">
            <w:rPr>
              <w:rFonts w:ascii="Segoe UI Symbol" w:eastAsia="MS Gothic" w:hAnsi="Segoe UI Symbol" w:cs="Segoe UI Symbol"/>
              <w:sz w:val="24"/>
              <w:szCs w:val="24"/>
            </w:rPr>
            <w:t>☐</w:t>
          </w:r>
        </w:sdtContent>
      </w:sdt>
      <w:r w:rsidR="005D65FC" w:rsidRPr="0029617C">
        <w:rPr>
          <w:rFonts w:ascii="Arial" w:hAnsi="Arial" w:cs="Arial"/>
          <w:sz w:val="24"/>
          <w:szCs w:val="24"/>
        </w:rPr>
        <w:t xml:space="preserve"> a health claim referring to disease risk reduction pursuant to Article 14 </w:t>
      </w:r>
      <w:r w:rsidR="00AD0463" w:rsidRPr="0029617C">
        <w:rPr>
          <w:rFonts w:ascii="Arial" w:hAnsi="Arial" w:cs="Arial"/>
          <w:sz w:val="24"/>
          <w:szCs w:val="24"/>
        </w:rPr>
        <w:t>retained, Regulation (EC) No. 1924/2006, as amended by the Nutrition (Amendment etc.) (EU Exit) Regulations 2019.</w:t>
      </w:r>
    </w:p>
    <w:p w14:paraId="1B5E11B9" w14:textId="5EFAD490" w:rsidR="005D65FC" w:rsidRPr="0029617C" w:rsidRDefault="00000000" w:rsidP="00A83F4E">
      <w:pPr>
        <w:spacing w:after="0"/>
        <w:ind w:left="720"/>
        <w:rPr>
          <w:rFonts w:ascii="Arial" w:hAnsi="Arial" w:cs="Arial"/>
          <w:sz w:val="24"/>
          <w:szCs w:val="24"/>
        </w:rPr>
      </w:pPr>
      <w:sdt>
        <w:sdtPr>
          <w:rPr>
            <w:rFonts w:ascii="Arial" w:hAnsi="Arial" w:cs="Arial"/>
            <w:sz w:val="24"/>
            <w:szCs w:val="24"/>
          </w:rPr>
          <w:id w:val="-638875543"/>
          <w14:checkbox>
            <w14:checked w14:val="0"/>
            <w14:checkedState w14:val="2612" w14:font="MS Gothic"/>
            <w14:uncheckedState w14:val="2610" w14:font="MS Gothic"/>
          </w14:checkbox>
        </w:sdtPr>
        <w:sdtContent>
          <w:r w:rsidR="00A83F4E" w:rsidRPr="0029617C">
            <w:rPr>
              <w:rFonts w:ascii="Segoe UI Symbol" w:eastAsia="MS Gothic" w:hAnsi="Segoe UI Symbol" w:cs="Segoe UI Symbol"/>
              <w:sz w:val="24"/>
              <w:szCs w:val="24"/>
            </w:rPr>
            <w:t>☐</w:t>
          </w:r>
        </w:sdtContent>
      </w:sdt>
      <w:r w:rsidR="005D65FC" w:rsidRPr="0029617C">
        <w:rPr>
          <w:rFonts w:ascii="Arial" w:hAnsi="Arial" w:cs="Arial"/>
          <w:sz w:val="24"/>
          <w:szCs w:val="24"/>
        </w:rPr>
        <w:t xml:space="preserve"> a health claim referring to children’s development and health pursuant to Article 14 of</w:t>
      </w:r>
      <w:r w:rsidR="008F0DDE" w:rsidRPr="008F0DDE">
        <w:rPr>
          <w:rFonts w:ascii="Arial" w:hAnsi="Arial" w:cs="Arial"/>
          <w:sz w:val="24"/>
          <w:szCs w:val="24"/>
        </w:rPr>
        <w:t xml:space="preserve"> </w:t>
      </w:r>
      <w:r w:rsidR="008F0DDE" w:rsidRPr="005B3F40">
        <w:rPr>
          <w:rFonts w:ascii="Arial" w:hAnsi="Arial" w:cs="Arial"/>
          <w:sz w:val="24"/>
          <w:szCs w:val="24"/>
        </w:rPr>
        <w:t>retained, Regulation (EC) No. 1924/2006, as amended by the Nutrition (Amendment etc.) (EU Exit) Regulations 2019.</w:t>
      </w:r>
    </w:p>
    <w:p w14:paraId="169A2802" w14:textId="77777777" w:rsidR="005D65FC" w:rsidRPr="0029617C" w:rsidRDefault="00000000" w:rsidP="006175E8">
      <w:pPr>
        <w:spacing w:after="0"/>
        <w:ind w:left="720"/>
        <w:rPr>
          <w:rFonts w:ascii="Arial" w:hAnsi="Arial" w:cs="Arial"/>
          <w:sz w:val="24"/>
          <w:szCs w:val="24"/>
        </w:rPr>
      </w:pPr>
      <w:sdt>
        <w:sdtPr>
          <w:rPr>
            <w:rFonts w:ascii="Arial" w:hAnsi="Arial" w:cs="Arial"/>
            <w:sz w:val="24"/>
            <w:szCs w:val="24"/>
          </w:rPr>
          <w:id w:val="-1486313399"/>
          <w14:checkbox>
            <w14:checked w14:val="0"/>
            <w14:checkedState w14:val="2612" w14:font="MS Gothic"/>
            <w14:uncheckedState w14:val="2610" w14:font="MS Gothic"/>
          </w14:checkbox>
        </w:sdtPr>
        <w:sdtContent>
          <w:r w:rsidR="00A83F4E" w:rsidRPr="0029617C">
            <w:rPr>
              <w:rFonts w:ascii="Segoe UI Symbol" w:eastAsia="MS Gothic" w:hAnsi="Segoe UI Symbol" w:cs="Segoe UI Symbol"/>
              <w:sz w:val="24"/>
              <w:szCs w:val="24"/>
            </w:rPr>
            <w:t>☐</w:t>
          </w:r>
        </w:sdtContent>
      </w:sdt>
      <w:r w:rsidR="005D65FC" w:rsidRPr="0029617C">
        <w:rPr>
          <w:rFonts w:ascii="Arial" w:hAnsi="Arial" w:cs="Arial"/>
          <w:sz w:val="24"/>
          <w:szCs w:val="24"/>
        </w:rPr>
        <w:t xml:space="preserve"> a modification of an existing health claim authorisation in accordance with Article 19 o</w:t>
      </w:r>
      <w:r w:rsidR="006175E8" w:rsidRPr="0029617C">
        <w:rPr>
          <w:rFonts w:ascii="Arial" w:hAnsi="Arial" w:cs="Arial"/>
          <w:sz w:val="24"/>
          <w:szCs w:val="24"/>
        </w:rPr>
        <w:t xml:space="preserve">f </w:t>
      </w:r>
      <w:r w:rsidR="00AD0463" w:rsidRPr="0029617C">
        <w:rPr>
          <w:rFonts w:ascii="Arial" w:hAnsi="Arial" w:cs="Arial"/>
          <w:sz w:val="24"/>
          <w:szCs w:val="24"/>
        </w:rPr>
        <w:t>retained, Regulation (EC) No. 1924/2006, as amended by the Nutrition (Amendment etc.) (EU Exit) Regulations 2019.</w:t>
      </w:r>
      <w:r w:rsidR="005D65FC" w:rsidRPr="0029617C">
        <w:rPr>
          <w:rFonts w:ascii="Arial" w:hAnsi="Arial" w:cs="Arial"/>
          <w:sz w:val="24"/>
          <w:szCs w:val="24"/>
        </w:rPr>
        <w:t>Please specify:</w:t>
      </w:r>
    </w:p>
    <w:p w14:paraId="32FD98D7" w14:textId="2D92A993" w:rsidR="005D65FC" w:rsidRPr="0029617C" w:rsidRDefault="00000000" w:rsidP="00A83F4E">
      <w:pPr>
        <w:spacing w:after="0"/>
        <w:ind w:left="1440"/>
        <w:rPr>
          <w:rFonts w:ascii="Arial" w:hAnsi="Arial" w:cs="Arial"/>
          <w:sz w:val="24"/>
          <w:szCs w:val="24"/>
        </w:rPr>
      </w:pPr>
      <w:sdt>
        <w:sdtPr>
          <w:rPr>
            <w:rFonts w:ascii="Arial" w:hAnsi="Arial" w:cs="Arial"/>
            <w:sz w:val="24"/>
            <w:szCs w:val="24"/>
          </w:rPr>
          <w:id w:val="316231595"/>
          <w14:checkbox>
            <w14:checked w14:val="0"/>
            <w14:checkedState w14:val="2612" w14:font="MS Gothic"/>
            <w14:uncheckedState w14:val="2610" w14:font="MS Gothic"/>
          </w14:checkbox>
        </w:sdtPr>
        <w:sdtContent>
          <w:r w:rsidR="004E07E3" w:rsidRPr="0029617C">
            <w:rPr>
              <w:rFonts w:ascii="Segoe UI Symbol" w:eastAsia="MS Gothic" w:hAnsi="Segoe UI Symbol" w:cs="Segoe UI Symbol"/>
              <w:sz w:val="24"/>
              <w:szCs w:val="24"/>
            </w:rPr>
            <w:t>☐</w:t>
          </w:r>
        </w:sdtContent>
      </w:sdt>
      <w:r w:rsidR="005D65FC" w:rsidRPr="0029617C">
        <w:rPr>
          <w:rFonts w:ascii="Arial" w:hAnsi="Arial" w:cs="Arial"/>
          <w:sz w:val="24"/>
          <w:szCs w:val="24"/>
        </w:rPr>
        <w:t xml:space="preserve"> Modification of an authorised Article 1</w:t>
      </w:r>
      <w:r w:rsidR="00162D3C" w:rsidRPr="0029617C">
        <w:rPr>
          <w:rFonts w:ascii="Arial" w:hAnsi="Arial" w:cs="Arial"/>
          <w:sz w:val="24"/>
          <w:szCs w:val="24"/>
        </w:rPr>
        <w:t>3(1)</w:t>
      </w:r>
      <w:r w:rsidR="005D65FC" w:rsidRPr="0029617C">
        <w:rPr>
          <w:rFonts w:ascii="Arial" w:hAnsi="Arial" w:cs="Arial"/>
          <w:sz w:val="24"/>
          <w:szCs w:val="24"/>
        </w:rPr>
        <w:t xml:space="preserve"> health claim</w:t>
      </w:r>
    </w:p>
    <w:p w14:paraId="382E94C6" w14:textId="39605D56" w:rsidR="00162D3C" w:rsidRPr="0029617C" w:rsidRDefault="00000000" w:rsidP="00162D3C">
      <w:pPr>
        <w:spacing w:after="0"/>
        <w:ind w:left="1440"/>
        <w:rPr>
          <w:rFonts w:ascii="Arial" w:hAnsi="Arial" w:cs="Arial"/>
          <w:sz w:val="24"/>
          <w:szCs w:val="24"/>
        </w:rPr>
      </w:pPr>
      <w:sdt>
        <w:sdtPr>
          <w:rPr>
            <w:rFonts w:ascii="Arial" w:hAnsi="Arial" w:cs="Arial"/>
            <w:sz w:val="24"/>
            <w:szCs w:val="24"/>
          </w:rPr>
          <w:id w:val="-1365590461"/>
          <w14:checkbox>
            <w14:checked w14:val="0"/>
            <w14:checkedState w14:val="2612" w14:font="MS Gothic"/>
            <w14:uncheckedState w14:val="2610" w14:font="MS Gothic"/>
          </w14:checkbox>
        </w:sdtPr>
        <w:sdtContent>
          <w:r w:rsidR="00162D3C" w:rsidRPr="0029617C">
            <w:rPr>
              <w:rFonts w:ascii="Segoe UI Symbol" w:eastAsia="MS Gothic" w:hAnsi="Segoe UI Symbol" w:cs="Segoe UI Symbol"/>
              <w:sz w:val="24"/>
              <w:szCs w:val="24"/>
            </w:rPr>
            <w:t>☐</w:t>
          </w:r>
        </w:sdtContent>
      </w:sdt>
      <w:r w:rsidR="00162D3C" w:rsidRPr="0029617C">
        <w:rPr>
          <w:rFonts w:ascii="Arial" w:hAnsi="Arial" w:cs="Arial"/>
          <w:sz w:val="24"/>
          <w:szCs w:val="24"/>
        </w:rPr>
        <w:t xml:space="preserve"> Modification of an authorised Article 13(5) health claim</w:t>
      </w:r>
    </w:p>
    <w:p w14:paraId="2F3B2797" w14:textId="77777777" w:rsidR="00162D3C" w:rsidRPr="0029617C" w:rsidRDefault="00000000" w:rsidP="00162D3C">
      <w:pPr>
        <w:spacing w:after="0"/>
        <w:ind w:left="1440"/>
        <w:rPr>
          <w:rFonts w:ascii="Arial" w:hAnsi="Arial" w:cs="Arial"/>
          <w:sz w:val="24"/>
          <w:szCs w:val="24"/>
        </w:rPr>
      </w:pPr>
      <w:sdt>
        <w:sdtPr>
          <w:rPr>
            <w:rFonts w:ascii="Arial" w:hAnsi="Arial" w:cs="Arial"/>
            <w:sz w:val="24"/>
            <w:szCs w:val="24"/>
          </w:rPr>
          <w:id w:val="-1998802183"/>
          <w14:checkbox>
            <w14:checked w14:val="0"/>
            <w14:checkedState w14:val="2612" w14:font="MS Gothic"/>
            <w14:uncheckedState w14:val="2610" w14:font="MS Gothic"/>
          </w14:checkbox>
        </w:sdtPr>
        <w:sdtContent>
          <w:r w:rsidR="00162D3C" w:rsidRPr="0029617C">
            <w:rPr>
              <w:rFonts w:ascii="Segoe UI Symbol" w:eastAsia="MS Gothic" w:hAnsi="Segoe UI Symbol" w:cs="Segoe UI Symbol"/>
              <w:sz w:val="24"/>
              <w:szCs w:val="24"/>
            </w:rPr>
            <w:t>☐</w:t>
          </w:r>
        </w:sdtContent>
      </w:sdt>
      <w:r w:rsidR="00162D3C" w:rsidRPr="0029617C">
        <w:rPr>
          <w:rFonts w:ascii="Arial" w:hAnsi="Arial" w:cs="Arial"/>
          <w:sz w:val="24"/>
          <w:szCs w:val="24"/>
        </w:rPr>
        <w:t xml:space="preserve"> Modification of an authorised Article 14 health claim</w:t>
      </w:r>
    </w:p>
    <w:p w14:paraId="6179533A" w14:textId="77777777" w:rsidR="00162D3C" w:rsidRPr="0029617C" w:rsidRDefault="00162D3C" w:rsidP="00A83F4E">
      <w:pPr>
        <w:spacing w:after="0"/>
        <w:ind w:left="1440"/>
        <w:rPr>
          <w:rFonts w:ascii="Arial" w:hAnsi="Arial" w:cs="Arial"/>
          <w:sz w:val="24"/>
          <w:szCs w:val="24"/>
        </w:rPr>
      </w:pPr>
    </w:p>
    <w:p w14:paraId="35040E11" w14:textId="77777777" w:rsidR="005D65FC" w:rsidRPr="0029617C" w:rsidRDefault="00A6662C" w:rsidP="00EA18D7">
      <w:pPr>
        <w:spacing w:before="120" w:after="120"/>
        <w:rPr>
          <w:rFonts w:ascii="Arial" w:hAnsi="Arial" w:cs="Arial"/>
          <w:b/>
          <w:sz w:val="24"/>
          <w:szCs w:val="24"/>
        </w:rPr>
      </w:pPr>
      <w:r w:rsidRPr="0029617C">
        <w:rPr>
          <w:rFonts w:ascii="Arial" w:hAnsi="Arial" w:cs="Arial"/>
          <w:b/>
          <w:sz w:val="24"/>
          <w:szCs w:val="24"/>
        </w:rPr>
        <w:t>H</w:t>
      </w:r>
      <w:r w:rsidR="005D65FC" w:rsidRPr="0029617C">
        <w:rPr>
          <w:rFonts w:ascii="Arial" w:hAnsi="Arial" w:cs="Arial"/>
          <w:b/>
          <w:sz w:val="24"/>
          <w:szCs w:val="24"/>
        </w:rPr>
        <w:t>ealth claim particulars</w:t>
      </w:r>
    </w:p>
    <w:p w14:paraId="779C5F50" w14:textId="77777777" w:rsidR="005D65FC" w:rsidRPr="0029617C" w:rsidRDefault="005D65FC" w:rsidP="005D65FC">
      <w:pPr>
        <w:rPr>
          <w:rFonts w:ascii="Arial" w:hAnsi="Arial" w:cs="Arial"/>
          <w:sz w:val="24"/>
          <w:szCs w:val="24"/>
        </w:rPr>
      </w:pPr>
      <w:r w:rsidRPr="0029617C">
        <w:rPr>
          <w:rFonts w:ascii="Arial" w:hAnsi="Arial" w:cs="Arial"/>
          <w:sz w:val="24"/>
          <w:szCs w:val="24"/>
        </w:rPr>
        <w:t>Specify the food/constituent:</w:t>
      </w:r>
    </w:p>
    <w:p w14:paraId="450188A8" w14:textId="77777777" w:rsidR="00A83F4E" w:rsidRPr="0029617C" w:rsidRDefault="00000000" w:rsidP="005D65FC">
      <w:pPr>
        <w:rPr>
          <w:rFonts w:ascii="Arial" w:hAnsi="Arial" w:cs="Arial"/>
          <w:sz w:val="24"/>
          <w:szCs w:val="24"/>
        </w:rPr>
      </w:pPr>
      <w:sdt>
        <w:sdtPr>
          <w:rPr>
            <w:rFonts w:ascii="Arial" w:hAnsi="Arial" w:cs="Arial"/>
            <w:sz w:val="24"/>
            <w:szCs w:val="24"/>
          </w:rPr>
          <w:id w:val="810206918"/>
          <w:placeholder>
            <w:docPart w:val="7180EC3A8E2944FBBCC7F920393F30EE"/>
          </w:placeholder>
          <w:showingPlcHdr/>
        </w:sdtPr>
        <w:sdtContent>
          <w:r w:rsidR="00A83F4E" w:rsidRPr="0029617C">
            <w:rPr>
              <w:rStyle w:val="PlaceholderText"/>
              <w:rFonts w:ascii="Arial" w:hAnsi="Arial" w:cs="Arial"/>
              <w:sz w:val="24"/>
              <w:szCs w:val="24"/>
            </w:rPr>
            <w:t>Click here to enter text.</w:t>
          </w:r>
        </w:sdtContent>
      </w:sdt>
    </w:p>
    <w:p w14:paraId="66E473F7" w14:textId="77777777" w:rsidR="005D65FC" w:rsidRPr="0029617C" w:rsidRDefault="005D65FC" w:rsidP="005D65FC">
      <w:pPr>
        <w:rPr>
          <w:rFonts w:ascii="Arial" w:hAnsi="Arial" w:cs="Arial"/>
          <w:sz w:val="24"/>
          <w:szCs w:val="24"/>
        </w:rPr>
      </w:pPr>
      <w:r w:rsidRPr="0029617C">
        <w:rPr>
          <w:rFonts w:ascii="Arial" w:hAnsi="Arial" w:cs="Arial"/>
          <w:sz w:val="24"/>
          <w:szCs w:val="24"/>
        </w:rPr>
        <w:lastRenderedPageBreak/>
        <w:t>Describe the relationship between the food/constituent and the claime</w:t>
      </w:r>
      <w:r w:rsidR="00A83F4E" w:rsidRPr="0029617C">
        <w:rPr>
          <w:rFonts w:ascii="Arial" w:hAnsi="Arial" w:cs="Arial"/>
          <w:sz w:val="24"/>
          <w:szCs w:val="24"/>
        </w:rPr>
        <w:t xml:space="preserve">d effect, including the outcome </w:t>
      </w:r>
      <w:r w:rsidRPr="0029617C">
        <w:rPr>
          <w:rFonts w:ascii="Arial" w:hAnsi="Arial" w:cs="Arial"/>
          <w:sz w:val="24"/>
          <w:szCs w:val="24"/>
        </w:rPr>
        <w:t xml:space="preserve">variable(s) used to assess the claimed effect </w:t>
      </w:r>
      <w:r w:rsidRPr="0029617C">
        <w:rPr>
          <w:rFonts w:ascii="Arial" w:hAnsi="Arial" w:cs="Arial"/>
          <w:i/>
          <w:iCs/>
          <w:sz w:val="24"/>
          <w:szCs w:val="24"/>
        </w:rPr>
        <w:t>in vivo</w:t>
      </w:r>
      <w:r w:rsidRPr="0029617C">
        <w:rPr>
          <w:rFonts w:ascii="Arial" w:hAnsi="Arial" w:cs="Arial"/>
          <w:sz w:val="24"/>
          <w:szCs w:val="24"/>
        </w:rPr>
        <w:t xml:space="preserve"> in humans and the methods of measurement:</w:t>
      </w:r>
    </w:p>
    <w:p w14:paraId="6541A9E3" w14:textId="77777777" w:rsidR="00A83F4E" w:rsidRPr="0029617C" w:rsidRDefault="00000000" w:rsidP="005D65FC">
      <w:pPr>
        <w:rPr>
          <w:rFonts w:ascii="Arial" w:hAnsi="Arial" w:cs="Arial"/>
          <w:sz w:val="24"/>
          <w:szCs w:val="24"/>
        </w:rPr>
      </w:pPr>
      <w:sdt>
        <w:sdtPr>
          <w:rPr>
            <w:rFonts w:ascii="Arial" w:hAnsi="Arial" w:cs="Arial"/>
            <w:sz w:val="24"/>
            <w:szCs w:val="24"/>
          </w:rPr>
          <w:id w:val="-2078895572"/>
          <w:placeholder>
            <w:docPart w:val="797206BDD3004A7A9B6F4F5405CA72A3"/>
          </w:placeholder>
          <w:showingPlcHdr/>
        </w:sdtPr>
        <w:sdtContent>
          <w:r w:rsidR="00A83F4E" w:rsidRPr="0029617C">
            <w:rPr>
              <w:rStyle w:val="PlaceholderText"/>
              <w:rFonts w:ascii="Arial" w:hAnsi="Arial" w:cs="Arial"/>
              <w:sz w:val="24"/>
              <w:szCs w:val="24"/>
            </w:rPr>
            <w:t>Click here to enter text.</w:t>
          </w:r>
        </w:sdtContent>
      </w:sdt>
    </w:p>
    <w:p w14:paraId="231F5D88" w14:textId="77777777" w:rsidR="005D65FC" w:rsidRPr="0029617C" w:rsidRDefault="005D65FC" w:rsidP="00EA18D7">
      <w:pPr>
        <w:spacing w:after="120"/>
        <w:rPr>
          <w:rFonts w:ascii="Arial" w:hAnsi="Arial" w:cs="Arial"/>
          <w:sz w:val="24"/>
          <w:szCs w:val="24"/>
        </w:rPr>
      </w:pPr>
      <w:r w:rsidRPr="0029617C">
        <w:rPr>
          <w:rFonts w:ascii="Arial" w:hAnsi="Arial" w:cs="Arial"/>
          <w:sz w:val="24"/>
          <w:szCs w:val="24"/>
        </w:rPr>
        <w:t>Proposal for the wording of the health claim:</w:t>
      </w:r>
    </w:p>
    <w:p w14:paraId="0553EBBF" w14:textId="77777777" w:rsidR="00A83F4E" w:rsidRPr="0029617C" w:rsidRDefault="00000000" w:rsidP="005D65FC">
      <w:pPr>
        <w:rPr>
          <w:rFonts w:ascii="Arial" w:hAnsi="Arial" w:cs="Arial"/>
          <w:sz w:val="24"/>
          <w:szCs w:val="24"/>
        </w:rPr>
      </w:pPr>
      <w:sdt>
        <w:sdtPr>
          <w:rPr>
            <w:rFonts w:ascii="Arial" w:hAnsi="Arial" w:cs="Arial"/>
            <w:sz w:val="24"/>
            <w:szCs w:val="24"/>
          </w:rPr>
          <w:id w:val="578941242"/>
          <w:placeholder>
            <w:docPart w:val="55B59E2DDC2942FAA96DB625ABA94966"/>
          </w:placeholder>
          <w:showingPlcHdr/>
        </w:sdtPr>
        <w:sdtContent>
          <w:r w:rsidR="00A83F4E" w:rsidRPr="0029617C">
            <w:rPr>
              <w:rStyle w:val="PlaceholderText"/>
              <w:rFonts w:ascii="Arial" w:hAnsi="Arial" w:cs="Arial"/>
              <w:sz w:val="24"/>
              <w:szCs w:val="24"/>
            </w:rPr>
            <w:t>Click here to enter text.</w:t>
          </w:r>
        </w:sdtContent>
      </w:sdt>
    </w:p>
    <w:p w14:paraId="7F87C0D8" w14:textId="28825DF3" w:rsidR="005D65FC" w:rsidRPr="0029617C" w:rsidRDefault="005D65FC" w:rsidP="00EA18D7">
      <w:pPr>
        <w:spacing w:after="120"/>
        <w:rPr>
          <w:rFonts w:ascii="Arial" w:hAnsi="Arial" w:cs="Arial"/>
          <w:sz w:val="24"/>
          <w:szCs w:val="24"/>
        </w:rPr>
      </w:pPr>
      <w:r w:rsidRPr="0029617C">
        <w:rPr>
          <w:rFonts w:ascii="Arial" w:hAnsi="Arial" w:cs="Arial"/>
          <w:sz w:val="24"/>
          <w:szCs w:val="24"/>
        </w:rPr>
        <w:t>Specify the conditions of use:</w:t>
      </w:r>
      <w:r w:rsidR="00EA18D7" w:rsidRPr="0029617C">
        <w:rPr>
          <w:rFonts w:ascii="Arial" w:hAnsi="Arial" w:cs="Arial"/>
          <w:sz w:val="24"/>
          <w:szCs w:val="24"/>
        </w:rPr>
        <w:t xml:space="preserve"> </w:t>
      </w:r>
      <w:sdt>
        <w:sdtPr>
          <w:rPr>
            <w:rFonts w:ascii="Arial" w:hAnsi="Arial" w:cs="Arial"/>
            <w:sz w:val="24"/>
            <w:szCs w:val="24"/>
          </w:rPr>
          <w:id w:val="708075180"/>
          <w:placeholder>
            <w:docPart w:val="62ED10C75B48463B8796C1B50329344B"/>
          </w:placeholder>
          <w:showingPlcHdr/>
        </w:sdtPr>
        <w:sdtContent>
          <w:r w:rsidR="00EA18D7" w:rsidRPr="0029617C">
            <w:rPr>
              <w:rStyle w:val="PlaceholderText"/>
              <w:rFonts w:ascii="Arial" w:hAnsi="Arial" w:cs="Arial"/>
              <w:sz w:val="24"/>
              <w:szCs w:val="24"/>
            </w:rPr>
            <w:t>Click here to enter text.</w:t>
          </w:r>
        </w:sdtContent>
      </w:sdt>
    </w:p>
    <w:p w14:paraId="5F93C536" w14:textId="03CD5D6D" w:rsidR="007C520A" w:rsidRPr="00BA7E6A" w:rsidRDefault="007C520A" w:rsidP="00BA7E6A">
      <w:pPr>
        <w:pStyle w:val="Heading2"/>
        <w:rPr>
          <w:sz w:val="32"/>
          <w:szCs w:val="32"/>
        </w:rPr>
      </w:pPr>
      <w:r w:rsidRPr="00BA7E6A">
        <w:rPr>
          <w:sz w:val="32"/>
          <w:szCs w:val="32"/>
        </w:rPr>
        <w:t xml:space="preserve">Appendix C </w:t>
      </w:r>
      <w:r w:rsidR="007A0745" w:rsidRPr="00BA7E6A">
        <w:rPr>
          <w:sz w:val="32"/>
          <w:szCs w:val="32"/>
        </w:rPr>
        <w:t>- i</w:t>
      </w:r>
      <w:r w:rsidRPr="00BA7E6A">
        <w:rPr>
          <w:sz w:val="32"/>
          <w:szCs w:val="32"/>
        </w:rPr>
        <w:t xml:space="preserve">nformation </w:t>
      </w:r>
      <w:r w:rsidR="00EA18D7" w:rsidRPr="00BA7E6A">
        <w:rPr>
          <w:sz w:val="32"/>
          <w:szCs w:val="32"/>
        </w:rPr>
        <w:t xml:space="preserve">to be presented in a full study </w:t>
      </w:r>
      <w:r w:rsidRPr="00BA7E6A">
        <w:rPr>
          <w:sz w:val="32"/>
          <w:szCs w:val="32"/>
        </w:rPr>
        <w:t>report for human efficacy studies (unpublished and/or proprietary)</w:t>
      </w:r>
    </w:p>
    <w:p w14:paraId="430184B4" w14:textId="77777777" w:rsidR="007C520A" w:rsidRDefault="007C520A" w:rsidP="007C520A"/>
    <w:p w14:paraId="2C4CD04C" w14:textId="6D982FD7" w:rsidR="007C520A" w:rsidRPr="0029617C" w:rsidRDefault="007C520A" w:rsidP="007C520A">
      <w:pPr>
        <w:rPr>
          <w:rFonts w:ascii="Arial" w:hAnsi="Arial" w:cs="Arial"/>
          <w:sz w:val="24"/>
          <w:szCs w:val="24"/>
        </w:rPr>
      </w:pPr>
      <w:r w:rsidRPr="0029617C">
        <w:rPr>
          <w:rFonts w:ascii="Arial" w:hAnsi="Arial" w:cs="Arial"/>
          <w:sz w:val="24"/>
          <w:szCs w:val="24"/>
        </w:rPr>
        <w:t xml:space="preserve">A study report can be considered complete when it contains at least the information outlined in this Appendix. This Appendix has been adapted from the </w:t>
      </w:r>
      <w:hyperlink r:id="rId35" w:history="1">
        <w:r w:rsidRPr="0029617C">
          <w:rPr>
            <w:rStyle w:val="Hyperlink"/>
            <w:rFonts w:ascii="Arial" w:hAnsi="Arial" w:cs="Arial"/>
            <w:sz w:val="24"/>
            <w:szCs w:val="24"/>
          </w:rPr>
          <w:t>International Conference on Harmonisation (ICH) guideline E3 on the structure and content of clinical study reports</w:t>
        </w:r>
      </w:hyperlink>
      <w:r w:rsidRPr="0029617C">
        <w:rPr>
          <w:rFonts w:ascii="Arial" w:hAnsi="Arial" w:cs="Arial"/>
          <w:sz w:val="24"/>
          <w:szCs w:val="24"/>
        </w:rPr>
        <w:t xml:space="preserve"> for the purpose of health claim substantiation. Study reports which follow the full structure of ICH E3 are also acceptable.</w:t>
      </w:r>
    </w:p>
    <w:p w14:paraId="19DFC476" w14:textId="77777777" w:rsidR="007C520A" w:rsidRPr="0029617C" w:rsidRDefault="007C520A" w:rsidP="007C520A">
      <w:pPr>
        <w:rPr>
          <w:rFonts w:ascii="Arial" w:hAnsi="Arial" w:cs="Arial"/>
          <w:sz w:val="24"/>
          <w:szCs w:val="24"/>
        </w:rPr>
      </w:pPr>
      <w:r w:rsidRPr="0029617C">
        <w:rPr>
          <w:rFonts w:ascii="Arial" w:hAnsi="Arial" w:cs="Arial"/>
          <w:sz w:val="24"/>
          <w:szCs w:val="24"/>
        </w:rPr>
        <w:t>Study reports not complying with the requirements outlined below may not allow a scientific evaluation of the study by the UKNHCC.</w:t>
      </w:r>
    </w:p>
    <w:p w14:paraId="388095F8" w14:textId="77777777" w:rsidR="007C520A" w:rsidRPr="009E2A67" w:rsidRDefault="007C520A" w:rsidP="000E0B58">
      <w:pPr>
        <w:pStyle w:val="Heading3"/>
      </w:pPr>
      <w:r w:rsidRPr="009E2A67">
        <w:t>1) Title page</w:t>
      </w:r>
    </w:p>
    <w:p w14:paraId="3806204A" w14:textId="3DF07612" w:rsidR="007C520A" w:rsidRPr="0029617C" w:rsidRDefault="007C520A" w:rsidP="007C520A">
      <w:pPr>
        <w:rPr>
          <w:rFonts w:ascii="Arial" w:hAnsi="Arial" w:cs="Arial"/>
          <w:sz w:val="24"/>
          <w:szCs w:val="24"/>
        </w:rPr>
      </w:pPr>
      <w:r w:rsidRPr="0029617C">
        <w:rPr>
          <w:rFonts w:ascii="Arial" w:hAnsi="Arial" w:cs="Arial"/>
          <w:sz w:val="24"/>
          <w:szCs w:val="24"/>
        </w:rPr>
        <w:t xml:space="preserve">The title page should include information on the food/constituent under investigation, the primary outcome variable(s) studied, the method(s) of measurement used to assess the outcome variable(s) </w:t>
      </w:r>
      <w:r w:rsidRPr="0029617C">
        <w:rPr>
          <w:rFonts w:ascii="Arial" w:hAnsi="Arial" w:cs="Arial"/>
          <w:i/>
          <w:sz w:val="24"/>
          <w:szCs w:val="24"/>
        </w:rPr>
        <w:t>in vivo</w:t>
      </w:r>
      <w:r w:rsidRPr="0029617C">
        <w:rPr>
          <w:rFonts w:ascii="Arial" w:hAnsi="Arial" w:cs="Arial"/>
          <w:sz w:val="24"/>
          <w:szCs w:val="24"/>
        </w:rPr>
        <w:t xml:space="preserve"> in human, the study design (</w:t>
      </w:r>
      <w:r w:rsidR="00DF6274" w:rsidRPr="0029617C">
        <w:rPr>
          <w:rFonts w:ascii="Arial" w:hAnsi="Arial" w:cs="Arial"/>
          <w:sz w:val="24"/>
          <w:szCs w:val="24"/>
        </w:rPr>
        <w:t>for example,</w:t>
      </w:r>
      <w:r w:rsidRPr="0029617C">
        <w:rPr>
          <w:rFonts w:ascii="Arial" w:hAnsi="Arial" w:cs="Arial"/>
          <w:sz w:val="24"/>
          <w:szCs w:val="24"/>
        </w:rPr>
        <w:t xml:space="preserve"> double or single-blind, two or more arms/periods, parallel or cross-over, single or multicentre), the study group(s), the study initiation and completion date, the place in which the study was conducted, the name of the sponsor, the funding source and its exact role and contribution to the study (</w:t>
      </w:r>
      <w:r w:rsidR="00DF6274" w:rsidRPr="0029617C">
        <w:rPr>
          <w:rFonts w:ascii="Arial" w:hAnsi="Arial" w:cs="Arial"/>
          <w:sz w:val="24"/>
          <w:szCs w:val="24"/>
        </w:rPr>
        <w:t>for example,</w:t>
      </w:r>
      <w:r w:rsidRPr="0029617C">
        <w:rPr>
          <w:rFonts w:ascii="Arial" w:hAnsi="Arial" w:cs="Arial"/>
          <w:sz w:val="24"/>
          <w:szCs w:val="24"/>
        </w:rPr>
        <w:t xml:space="preserve"> in the design, conduct, analysis and/or reporting of the study, if any), the name of the principal investigator, the name of the author of the report and the date when the report has been signed off.</w:t>
      </w:r>
    </w:p>
    <w:p w14:paraId="5E117E83" w14:textId="77777777" w:rsidR="007C520A" w:rsidRPr="009E2A67" w:rsidRDefault="007C520A" w:rsidP="000E0B58">
      <w:pPr>
        <w:pStyle w:val="Heading3"/>
      </w:pPr>
      <w:r w:rsidRPr="009E2A67">
        <w:t>2) Summary</w:t>
      </w:r>
    </w:p>
    <w:p w14:paraId="602F5A4E" w14:textId="77777777" w:rsidR="007C520A" w:rsidRPr="009E2A67" w:rsidRDefault="007C520A" w:rsidP="000E0B58">
      <w:pPr>
        <w:pStyle w:val="Heading3"/>
      </w:pPr>
      <w:r w:rsidRPr="009E2A67">
        <w:t>3) Table of contents</w:t>
      </w:r>
    </w:p>
    <w:p w14:paraId="13A83FB3" w14:textId="77777777" w:rsidR="007C520A" w:rsidRPr="009E2A67" w:rsidRDefault="007C520A" w:rsidP="000E0B58">
      <w:pPr>
        <w:pStyle w:val="Heading3"/>
      </w:pPr>
      <w:r w:rsidRPr="009E2A67">
        <w:t>4) List of abbreviations and definition of terms</w:t>
      </w:r>
    </w:p>
    <w:p w14:paraId="38A075F1" w14:textId="77777777" w:rsidR="007C520A" w:rsidRPr="009E2A67" w:rsidRDefault="007C520A" w:rsidP="000E0B58">
      <w:pPr>
        <w:pStyle w:val="Heading3"/>
      </w:pPr>
      <w:r w:rsidRPr="009E2A67">
        <w:t>5) Ethical considerations</w:t>
      </w:r>
    </w:p>
    <w:p w14:paraId="7ED97610" w14:textId="77777777" w:rsidR="007C520A" w:rsidRPr="0029617C" w:rsidRDefault="007C520A" w:rsidP="007C520A">
      <w:pPr>
        <w:rPr>
          <w:rFonts w:ascii="Arial" w:hAnsi="Arial" w:cs="Arial"/>
          <w:sz w:val="24"/>
          <w:szCs w:val="24"/>
        </w:rPr>
      </w:pPr>
      <w:r w:rsidRPr="0029617C">
        <w:rPr>
          <w:rFonts w:ascii="Arial" w:hAnsi="Arial" w:cs="Arial"/>
          <w:sz w:val="24"/>
          <w:szCs w:val="24"/>
        </w:rPr>
        <w:t>This should include information about the review and approval of the study by an ethics committee. Information about the ethical conduct of the study, about how the informed consent was obtained from participants should be provided. If a review or approval by an ethics committee was not provided, this should be specified and duly justified.</w:t>
      </w:r>
    </w:p>
    <w:p w14:paraId="77934A02" w14:textId="77777777" w:rsidR="007C520A" w:rsidRPr="009E2A67" w:rsidRDefault="007C520A" w:rsidP="000E0B58">
      <w:pPr>
        <w:pStyle w:val="Heading3"/>
      </w:pPr>
      <w:r w:rsidRPr="009E2A67">
        <w:lastRenderedPageBreak/>
        <w:t>6) Trial registration</w:t>
      </w:r>
    </w:p>
    <w:p w14:paraId="688B14DA" w14:textId="77777777" w:rsidR="007C520A" w:rsidRPr="0029617C" w:rsidRDefault="007C520A" w:rsidP="007C520A">
      <w:pPr>
        <w:rPr>
          <w:rFonts w:ascii="Arial" w:hAnsi="Arial" w:cs="Arial"/>
          <w:sz w:val="24"/>
          <w:szCs w:val="24"/>
        </w:rPr>
      </w:pPr>
      <w:r w:rsidRPr="0029617C">
        <w:rPr>
          <w:rFonts w:ascii="Arial" w:hAnsi="Arial" w:cs="Arial"/>
          <w:sz w:val="24"/>
          <w:szCs w:val="24"/>
        </w:rPr>
        <w:t>It should be specified whether the study has been registered in a trial registry. If so, the trial registration number should be given. In case the study has not been registered, explanation should be given.</w:t>
      </w:r>
    </w:p>
    <w:p w14:paraId="3AABDF37" w14:textId="77777777" w:rsidR="007C520A" w:rsidRPr="009E2A67" w:rsidRDefault="007C520A" w:rsidP="000E0B58">
      <w:pPr>
        <w:pStyle w:val="Heading3"/>
      </w:pPr>
      <w:r w:rsidRPr="009E2A67">
        <w:t>7) General information about the study</w:t>
      </w:r>
    </w:p>
    <w:p w14:paraId="6E9F09A9" w14:textId="705FE953" w:rsidR="007C520A" w:rsidRPr="0029617C" w:rsidRDefault="007C520A" w:rsidP="007C520A">
      <w:pPr>
        <w:rPr>
          <w:rFonts w:ascii="Arial" w:hAnsi="Arial" w:cs="Arial"/>
          <w:sz w:val="24"/>
          <w:szCs w:val="24"/>
        </w:rPr>
      </w:pPr>
      <w:r w:rsidRPr="0029617C">
        <w:rPr>
          <w:rFonts w:ascii="Arial" w:hAnsi="Arial" w:cs="Arial"/>
          <w:sz w:val="24"/>
          <w:szCs w:val="24"/>
        </w:rPr>
        <w:t>In this section, the name/affiliation of the investigators and other people with a major role in the study (</w:t>
      </w:r>
      <w:r w:rsidR="00DF6274" w:rsidRPr="0029617C">
        <w:rPr>
          <w:rFonts w:ascii="Arial" w:hAnsi="Arial" w:cs="Arial"/>
          <w:sz w:val="24"/>
          <w:szCs w:val="24"/>
        </w:rPr>
        <w:t>for example,</w:t>
      </w:r>
      <w:r w:rsidRPr="0029617C">
        <w:rPr>
          <w:rFonts w:ascii="Arial" w:hAnsi="Arial" w:cs="Arial"/>
          <w:sz w:val="24"/>
          <w:szCs w:val="24"/>
        </w:rPr>
        <w:t xml:space="preserve"> staff carrying out observations related to the outcome variable(s) under investigation), the statisticians and the authors of the report, should be provided. The section should also include</w:t>
      </w:r>
      <w:r w:rsidR="00BF10FB" w:rsidRPr="0029617C">
        <w:rPr>
          <w:rFonts w:ascii="Arial" w:hAnsi="Arial" w:cs="Arial"/>
          <w:sz w:val="24"/>
          <w:szCs w:val="24"/>
        </w:rPr>
        <w:t xml:space="preserve"> </w:t>
      </w:r>
      <w:r w:rsidRPr="0029617C">
        <w:rPr>
          <w:rFonts w:ascii="Arial" w:hAnsi="Arial" w:cs="Arial"/>
          <w:sz w:val="24"/>
          <w:szCs w:val="24"/>
        </w:rPr>
        <w:t>information about the facilities which were used (</w:t>
      </w:r>
      <w:r w:rsidR="00DF6274" w:rsidRPr="0029617C">
        <w:rPr>
          <w:rFonts w:ascii="Arial" w:hAnsi="Arial" w:cs="Arial"/>
          <w:sz w:val="24"/>
          <w:szCs w:val="24"/>
        </w:rPr>
        <w:t>for example,</w:t>
      </w:r>
      <w:r w:rsidRPr="0029617C">
        <w:rPr>
          <w:rFonts w:ascii="Arial" w:hAnsi="Arial" w:cs="Arial"/>
          <w:sz w:val="24"/>
          <w:szCs w:val="24"/>
        </w:rPr>
        <w:t xml:space="preserve"> for multicentre studies: information about the</w:t>
      </w:r>
      <w:r w:rsidR="00A60BD9" w:rsidRPr="00A60BD9">
        <w:rPr>
          <w:rFonts w:ascii="Arial" w:hAnsi="Arial" w:cs="Arial"/>
          <w:sz w:val="24"/>
          <w:szCs w:val="24"/>
        </w:rPr>
        <w:t xml:space="preserve"> </w:t>
      </w:r>
      <w:r w:rsidR="00A60BD9" w:rsidRPr="00F679DC">
        <w:rPr>
          <w:rFonts w:ascii="Arial" w:hAnsi="Arial" w:cs="Arial"/>
          <w:sz w:val="24"/>
          <w:szCs w:val="24"/>
        </w:rPr>
        <w:t>study sites and about the use of a central laboratory vs non-central sample analyses), and on whether a contract research organisation has been tasked to carry out the work.</w:t>
      </w:r>
    </w:p>
    <w:p w14:paraId="66427993" w14:textId="5E205E14" w:rsidR="007C520A" w:rsidRPr="0029617C" w:rsidRDefault="007C520A" w:rsidP="007C520A">
      <w:pPr>
        <w:rPr>
          <w:rFonts w:ascii="Arial" w:hAnsi="Arial" w:cs="Arial"/>
          <w:sz w:val="24"/>
          <w:szCs w:val="24"/>
        </w:rPr>
      </w:pPr>
    </w:p>
    <w:p w14:paraId="1F3EECDF" w14:textId="77777777" w:rsidR="007C520A" w:rsidRPr="009E2A67" w:rsidRDefault="007C520A" w:rsidP="000E0B58">
      <w:pPr>
        <w:pStyle w:val="Heading3"/>
      </w:pPr>
      <w:r w:rsidRPr="009E2A67">
        <w:t>8) Study objectives</w:t>
      </w:r>
    </w:p>
    <w:p w14:paraId="4C11F323" w14:textId="77777777" w:rsidR="007C520A" w:rsidRPr="0029617C" w:rsidRDefault="007C520A" w:rsidP="007C520A">
      <w:pPr>
        <w:rPr>
          <w:rFonts w:ascii="Arial" w:hAnsi="Arial" w:cs="Arial"/>
          <w:sz w:val="24"/>
          <w:szCs w:val="24"/>
        </w:rPr>
      </w:pPr>
      <w:r w:rsidRPr="0029617C">
        <w:rPr>
          <w:rFonts w:ascii="Arial" w:hAnsi="Arial" w:cs="Arial"/>
          <w:sz w:val="24"/>
          <w:szCs w:val="24"/>
        </w:rPr>
        <w:t>The objective(s) of the study and the hypothesis to be tested should be specified in this section.</w:t>
      </w:r>
    </w:p>
    <w:p w14:paraId="67A97488" w14:textId="77777777" w:rsidR="007C520A" w:rsidRPr="009E2A67" w:rsidRDefault="007C520A" w:rsidP="000E0B58">
      <w:pPr>
        <w:pStyle w:val="Heading3"/>
      </w:pPr>
      <w:r w:rsidRPr="009E2A67">
        <w:t>9) Study design</w:t>
      </w:r>
    </w:p>
    <w:p w14:paraId="6AE8780B" w14:textId="1746041B" w:rsidR="007C520A" w:rsidRPr="0029617C" w:rsidRDefault="007C520A" w:rsidP="007C520A">
      <w:pPr>
        <w:rPr>
          <w:rFonts w:ascii="Arial" w:hAnsi="Arial" w:cs="Arial"/>
          <w:sz w:val="24"/>
          <w:szCs w:val="24"/>
        </w:rPr>
      </w:pPr>
      <w:r w:rsidRPr="0029617C">
        <w:rPr>
          <w:rFonts w:ascii="Arial" w:hAnsi="Arial" w:cs="Arial"/>
          <w:sz w:val="24"/>
          <w:szCs w:val="24"/>
        </w:rPr>
        <w:t xml:space="preserve">This section should outline whether the study was planned, </w:t>
      </w:r>
      <w:r w:rsidR="00DF6274" w:rsidRPr="0029617C">
        <w:rPr>
          <w:rFonts w:ascii="Arial" w:hAnsi="Arial" w:cs="Arial"/>
          <w:sz w:val="24"/>
          <w:szCs w:val="24"/>
        </w:rPr>
        <w:t>for example,</w:t>
      </w:r>
      <w:r w:rsidR="00BF10FB" w:rsidRPr="0029617C">
        <w:rPr>
          <w:rFonts w:ascii="Arial" w:hAnsi="Arial" w:cs="Arial"/>
          <w:sz w:val="24"/>
          <w:szCs w:val="24"/>
        </w:rPr>
        <w:t xml:space="preserve"> as open-label, single-blind </w:t>
      </w:r>
      <w:r w:rsidRPr="0029617C">
        <w:rPr>
          <w:rFonts w:ascii="Arial" w:hAnsi="Arial" w:cs="Arial"/>
          <w:sz w:val="24"/>
          <w:szCs w:val="24"/>
        </w:rPr>
        <w:t>(specifying who was blinded) or double-blind study, as a singl</w:t>
      </w:r>
      <w:r w:rsidR="00BF10FB" w:rsidRPr="0029617C">
        <w:rPr>
          <w:rFonts w:ascii="Arial" w:hAnsi="Arial" w:cs="Arial"/>
          <w:sz w:val="24"/>
          <w:szCs w:val="24"/>
        </w:rPr>
        <w:t xml:space="preserve">e- or multicentre study (with a </w:t>
      </w:r>
      <w:r w:rsidRPr="0029617C">
        <w:rPr>
          <w:rFonts w:ascii="Arial" w:hAnsi="Arial" w:cs="Arial"/>
          <w:sz w:val="24"/>
          <w:szCs w:val="24"/>
        </w:rPr>
        <w:t>specification about the number of study sites). Information about t</w:t>
      </w:r>
      <w:r w:rsidR="00BF10FB" w:rsidRPr="0029617C">
        <w:rPr>
          <w:rFonts w:ascii="Arial" w:hAnsi="Arial" w:cs="Arial"/>
          <w:sz w:val="24"/>
          <w:szCs w:val="24"/>
        </w:rPr>
        <w:t xml:space="preserve">he country setting, the type of </w:t>
      </w:r>
      <w:r w:rsidRPr="0029617C">
        <w:rPr>
          <w:rFonts w:ascii="Arial" w:hAnsi="Arial" w:cs="Arial"/>
          <w:sz w:val="24"/>
          <w:szCs w:val="24"/>
        </w:rPr>
        <w:t>control used (and the reasons why it was considered appropriate in</w:t>
      </w:r>
      <w:r w:rsidR="00BF10FB" w:rsidRPr="0029617C">
        <w:rPr>
          <w:rFonts w:ascii="Arial" w:hAnsi="Arial" w:cs="Arial"/>
          <w:sz w:val="24"/>
          <w:szCs w:val="24"/>
        </w:rPr>
        <w:t xml:space="preserve"> the context of the study), the </w:t>
      </w:r>
      <w:r w:rsidRPr="0029617C">
        <w:rPr>
          <w:rFonts w:ascii="Arial" w:hAnsi="Arial" w:cs="Arial"/>
          <w:sz w:val="24"/>
          <w:szCs w:val="24"/>
        </w:rPr>
        <w:t>study duration and a discussion on the choice of the study design</w:t>
      </w:r>
      <w:r w:rsidR="00BF10FB" w:rsidRPr="0029617C">
        <w:rPr>
          <w:rFonts w:ascii="Arial" w:hAnsi="Arial" w:cs="Arial"/>
          <w:sz w:val="24"/>
          <w:szCs w:val="24"/>
        </w:rPr>
        <w:t xml:space="preserve"> for investigating the selected </w:t>
      </w:r>
      <w:r w:rsidRPr="0029617C">
        <w:rPr>
          <w:rFonts w:ascii="Arial" w:hAnsi="Arial" w:cs="Arial"/>
          <w:sz w:val="24"/>
          <w:szCs w:val="24"/>
        </w:rPr>
        <w:t>outcome variable(s) should also be provided. In case the study was p</w:t>
      </w:r>
      <w:r w:rsidR="00BF10FB" w:rsidRPr="0029617C">
        <w:rPr>
          <w:rFonts w:ascii="Arial" w:hAnsi="Arial" w:cs="Arial"/>
          <w:sz w:val="24"/>
          <w:szCs w:val="24"/>
        </w:rPr>
        <w:t xml:space="preserve">lanned with an adaptive design, </w:t>
      </w:r>
      <w:r w:rsidRPr="0029617C">
        <w:rPr>
          <w:rFonts w:ascii="Arial" w:hAnsi="Arial" w:cs="Arial"/>
          <w:sz w:val="24"/>
          <w:szCs w:val="24"/>
        </w:rPr>
        <w:t>it should be specified which kind of adaptations at which time points w</w:t>
      </w:r>
      <w:r w:rsidR="00BF10FB" w:rsidRPr="0029617C">
        <w:rPr>
          <w:rFonts w:ascii="Arial" w:hAnsi="Arial" w:cs="Arial"/>
          <w:sz w:val="24"/>
          <w:szCs w:val="24"/>
        </w:rPr>
        <w:t xml:space="preserve">ere planned in the protocol and </w:t>
      </w:r>
      <w:r w:rsidRPr="0029617C">
        <w:rPr>
          <w:rFonts w:ascii="Arial" w:hAnsi="Arial" w:cs="Arial"/>
          <w:sz w:val="24"/>
          <w:szCs w:val="24"/>
        </w:rPr>
        <w:t xml:space="preserve">whether a Data Monitoring Committee was involved in the implementation </w:t>
      </w:r>
      <w:r w:rsidR="00BF10FB" w:rsidRPr="0029617C">
        <w:rPr>
          <w:rFonts w:ascii="Arial" w:hAnsi="Arial" w:cs="Arial"/>
          <w:sz w:val="24"/>
          <w:szCs w:val="24"/>
        </w:rPr>
        <w:t>of the plan.</w:t>
      </w:r>
    </w:p>
    <w:p w14:paraId="73523AC0" w14:textId="77777777" w:rsidR="007C520A" w:rsidRPr="009E2A67" w:rsidRDefault="007C520A" w:rsidP="000E0B58">
      <w:pPr>
        <w:pStyle w:val="Heading3"/>
      </w:pPr>
      <w:r w:rsidRPr="009E2A67">
        <w:t>10) Study group</w:t>
      </w:r>
    </w:p>
    <w:p w14:paraId="34A4C239" w14:textId="77777777" w:rsidR="007C520A" w:rsidRPr="0029617C" w:rsidRDefault="007C520A" w:rsidP="007C520A">
      <w:pPr>
        <w:rPr>
          <w:rFonts w:ascii="Arial" w:hAnsi="Arial" w:cs="Arial"/>
          <w:sz w:val="24"/>
          <w:szCs w:val="24"/>
        </w:rPr>
      </w:pPr>
      <w:r w:rsidRPr="0029617C">
        <w:rPr>
          <w:rFonts w:ascii="Arial" w:hAnsi="Arial" w:cs="Arial"/>
          <w:sz w:val="24"/>
          <w:szCs w:val="24"/>
        </w:rPr>
        <w:t>The inclusion and exclusion criteria should be described, including the</w:t>
      </w:r>
      <w:r w:rsidR="00BF10FB" w:rsidRPr="0029617C">
        <w:rPr>
          <w:rFonts w:ascii="Arial" w:hAnsi="Arial" w:cs="Arial"/>
          <w:sz w:val="24"/>
          <w:szCs w:val="24"/>
        </w:rPr>
        <w:t xml:space="preserve"> diagnostic criteria (and their </w:t>
      </w:r>
      <w:r w:rsidRPr="0029617C">
        <w:rPr>
          <w:rFonts w:ascii="Arial" w:hAnsi="Arial" w:cs="Arial"/>
          <w:sz w:val="24"/>
          <w:szCs w:val="24"/>
        </w:rPr>
        <w:t>validation) used to select subjects, if applicable. The appropriate</w:t>
      </w:r>
      <w:r w:rsidR="00BF10FB" w:rsidRPr="0029617C">
        <w:rPr>
          <w:rFonts w:ascii="Arial" w:hAnsi="Arial" w:cs="Arial"/>
          <w:sz w:val="24"/>
          <w:szCs w:val="24"/>
        </w:rPr>
        <w:t xml:space="preserve">ness of the study group for the </w:t>
      </w:r>
      <w:r w:rsidRPr="0029617C">
        <w:rPr>
          <w:rFonts w:ascii="Arial" w:hAnsi="Arial" w:cs="Arial"/>
          <w:sz w:val="24"/>
          <w:szCs w:val="24"/>
        </w:rPr>
        <w:t xml:space="preserve">particular purpose of the study should be discussed. Any predefined </w:t>
      </w:r>
      <w:r w:rsidR="00BF10FB" w:rsidRPr="0029617C">
        <w:rPr>
          <w:rFonts w:ascii="Arial" w:hAnsi="Arial" w:cs="Arial"/>
          <w:sz w:val="24"/>
          <w:szCs w:val="24"/>
        </w:rPr>
        <w:t xml:space="preserve">criteria for excluding subjects </w:t>
      </w:r>
      <w:r w:rsidRPr="0029617C">
        <w:rPr>
          <w:rFonts w:ascii="Arial" w:hAnsi="Arial" w:cs="Arial"/>
          <w:sz w:val="24"/>
          <w:szCs w:val="24"/>
        </w:rPr>
        <w:t>from the study after randomisation should also be given, togethe</w:t>
      </w:r>
      <w:r w:rsidR="00BF10FB" w:rsidRPr="0029617C">
        <w:rPr>
          <w:rFonts w:ascii="Arial" w:hAnsi="Arial" w:cs="Arial"/>
          <w:sz w:val="24"/>
          <w:szCs w:val="24"/>
        </w:rPr>
        <w:t xml:space="preserve">r with information on how these </w:t>
      </w:r>
      <w:r w:rsidRPr="0029617C">
        <w:rPr>
          <w:rFonts w:ascii="Arial" w:hAnsi="Arial" w:cs="Arial"/>
          <w:sz w:val="24"/>
          <w:szCs w:val="24"/>
        </w:rPr>
        <w:t>subjects were intended to be followed up.</w:t>
      </w:r>
    </w:p>
    <w:p w14:paraId="2FBBE2E5" w14:textId="77777777" w:rsidR="007C520A" w:rsidRPr="009E2A67" w:rsidRDefault="007C520A" w:rsidP="000E0B58">
      <w:pPr>
        <w:pStyle w:val="Heading3"/>
      </w:pPr>
      <w:r w:rsidRPr="009E2A67">
        <w:lastRenderedPageBreak/>
        <w:t>11) Study products</w:t>
      </w:r>
    </w:p>
    <w:p w14:paraId="55FC2B08" w14:textId="77777777" w:rsidR="007C520A" w:rsidRPr="0029617C" w:rsidRDefault="007C520A" w:rsidP="007C520A">
      <w:pPr>
        <w:rPr>
          <w:rFonts w:ascii="Arial" w:hAnsi="Arial" w:cs="Arial"/>
          <w:sz w:val="24"/>
          <w:szCs w:val="24"/>
        </w:rPr>
      </w:pPr>
      <w:r w:rsidRPr="0029617C">
        <w:rPr>
          <w:rFonts w:ascii="Arial" w:hAnsi="Arial" w:cs="Arial"/>
          <w:sz w:val="24"/>
          <w:szCs w:val="24"/>
        </w:rPr>
        <w:t>A detailed descr</w:t>
      </w:r>
      <w:r w:rsidR="00BF10FB" w:rsidRPr="0029617C">
        <w:rPr>
          <w:rFonts w:ascii="Arial" w:hAnsi="Arial" w:cs="Arial"/>
          <w:sz w:val="24"/>
          <w:szCs w:val="24"/>
        </w:rPr>
        <w:t>iption of the food/constituent</w:t>
      </w:r>
      <w:r w:rsidR="00BF10FB" w:rsidRPr="0029617C">
        <w:rPr>
          <w:rStyle w:val="FootnoteReference"/>
          <w:rFonts w:ascii="Arial" w:hAnsi="Arial" w:cs="Arial"/>
          <w:sz w:val="24"/>
          <w:szCs w:val="24"/>
        </w:rPr>
        <w:footnoteReference w:id="6"/>
      </w:r>
      <w:r w:rsidRPr="0029617C">
        <w:rPr>
          <w:rFonts w:ascii="Arial" w:hAnsi="Arial" w:cs="Arial"/>
          <w:sz w:val="24"/>
          <w:szCs w:val="24"/>
        </w:rPr>
        <w:t xml:space="preserve"> under investigation</w:t>
      </w:r>
      <w:r w:rsidR="00BF10FB" w:rsidRPr="0029617C">
        <w:rPr>
          <w:rFonts w:ascii="Arial" w:hAnsi="Arial" w:cs="Arial"/>
          <w:sz w:val="24"/>
          <w:szCs w:val="24"/>
        </w:rPr>
        <w:t xml:space="preserve"> and the control used (if any), </w:t>
      </w:r>
      <w:r w:rsidRPr="0029617C">
        <w:rPr>
          <w:rFonts w:ascii="Arial" w:hAnsi="Arial" w:cs="Arial"/>
          <w:sz w:val="24"/>
          <w:szCs w:val="24"/>
        </w:rPr>
        <w:t>including information on the mode of administration, and the amounts used, should be provided.</w:t>
      </w:r>
    </w:p>
    <w:p w14:paraId="460BA274" w14:textId="77777777" w:rsidR="007C520A" w:rsidRPr="009E2A67" w:rsidRDefault="007C520A" w:rsidP="000E0B58">
      <w:pPr>
        <w:pStyle w:val="Heading3"/>
      </w:pPr>
      <w:r w:rsidRPr="009E2A67">
        <w:t>12) Method of assigning subjects to groups</w:t>
      </w:r>
    </w:p>
    <w:p w14:paraId="47642018" w14:textId="77777777" w:rsidR="007C520A" w:rsidRPr="0029617C" w:rsidRDefault="007C520A" w:rsidP="007C520A">
      <w:pPr>
        <w:rPr>
          <w:rFonts w:ascii="Arial" w:hAnsi="Arial" w:cs="Arial"/>
          <w:sz w:val="24"/>
          <w:szCs w:val="24"/>
        </w:rPr>
      </w:pPr>
      <w:r w:rsidRPr="0029617C">
        <w:rPr>
          <w:rFonts w:ascii="Arial" w:hAnsi="Arial" w:cs="Arial"/>
          <w:sz w:val="24"/>
          <w:szCs w:val="24"/>
        </w:rPr>
        <w:t xml:space="preserve">Details on the method used to assign subjects to the study groups </w:t>
      </w:r>
      <w:r w:rsidR="00BF10FB" w:rsidRPr="0029617C">
        <w:rPr>
          <w:rFonts w:ascii="Arial" w:hAnsi="Arial" w:cs="Arial"/>
          <w:sz w:val="24"/>
          <w:szCs w:val="24"/>
        </w:rPr>
        <w:t xml:space="preserve">(randomisation or minimisation) </w:t>
      </w:r>
      <w:r w:rsidRPr="0029617C">
        <w:rPr>
          <w:rFonts w:ascii="Arial" w:hAnsi="Arial" w:cs="Arial"/>
          <w:sz w:val="24"/>
          <w:szCs w:val="24"/>
        </w:rPr>
        <w:t>should be given. It should be specified whether this allocati</w:t>
      </w:r>
      <w:r w:rsidR="00BF10FB" w:rsidRPr="0029617C">
        <w:rPr>
          <w:rFonts w:ascii="Arial" w:hAnsi="Arial" w:cs="Arial"/>
          <w:sz w:val="24"/>
          <w:szCs w:val="24"/>
        </w:rPr>
        <w:t xml:space="preserve">on was done in a centralised or </w:t>
      </w:r>
      <w:r w:rsidRPr="0029617C">
        <w:rPr>
          <w:rFonts w:ascii="Arial" w:hAnsi="Arial" w:cs="Arial"/>
          <w:sz w:val="24"/>
          <w:szCs w:val="24"/>
        </w:rPr>
        <w:t>decentralised way, whether it was stratified (and if so by which factors</w:t>
      </w:r>
      <w:r w:rsidR="00BF10FB" w:rsidRPr="0029617C">
        <w:rPr>
          <w:rFonts w:ascii="Arial" w:hAnsi="Arial" w:cs="Arial"/>
          <w:sz w:val="24"/>
          <w:szCs w:val="24"/>
        </w:rPr>
        <w:t xml:space="preserve">) or whether the allocation was </w:t>
      </w:r>
      <w:r w:rsidRPr="0029617C">
        <w:rPr>
          <w:rFonts w:ascii="Arial" w:hAnsi="Arial" w:cs="Arial"/>
          <w:sz w:val="24"/>
          <w:szCs w:val="24"/>
        </w:rPr>
        <w:t>done in blocks. Information on the measures taken to conceal the allo</w:t>
      </w:r>
      <w:r w:rsidR="00BF10FB" w:rsidRPr="0029617C">
        <w:rPr>
          <w:rFonts w:ascii="Arial" w:hAnsi="Arial" w:cs="Arial"/>
          <w:sz w:val="24"/>
          <w:szCs w:val="24"/>
        </w:rPr>
        <w:t xml:space="preserve">cation should also be described </w:t>
      </w:r>
      <w:r w:rsidRPr="0029617C">
        <w:rPr>
          <w:rFonts w:ascii="Arial" w:hAnsi="Arial" w:cs="Arial"/>
          <w:sz w:val="24"/>
          <w:szCs w:val="24"/>
        </w:rPr>
        <w:t>here.</w:t>
      </w:r>
    </w:p>
    <w:p w14:paraId="67301E65" w14:textId="77777777" w:rsidR="007C520A" w:rsidRPr="009E2A67" w:rsidRDefault="007C520A" w:rsidP="000E0B58">
      <w:pPr>
        <w:pStyle w:val="Heading3"/>
      </w:pPr>
      <w:r w:rsidRPr="009E2A67">
        <w:t>13) Blinding</w:t>
      </w:r>
    </w:p>
    <w:p w14:paraId="3C0AF530" w14:textId="630EFFAD" w:rsidR="007C520A" w:rsidRPr="0029617C" w:rsidRDefault="007C520A" w:rsidP="007C520A">
      <w:pPr>
        <w:rPr>
          <w:rFonts w:ascii="Arial" w:hAnsi="Arial" w:cs="Arial"/>
          <w:sz w:val="24"/>
          <w:szCs w:val="24"/>
        </w:rPr>
      </w:pPr>
      <w:r w:rsidRPr="0029617C">
        <w:rPr>
          <w:rFonts w:ascii="Arial" w:hAnsi="Arial" w:cs="Arial"/>
          <w:sz w:val="24"/>
          <w:szCs w:val="24"/>
        </w:rPr>
        <w:t>Information on the strategy used to ensure blinding should be p</w:t>
      </w:r>
      <w:r w:rsidR="00BF10FB" w:rsidRPr="0029617C">
        <w:rPr>
          <w:rFonts w:ascii="Arial" w:hAnsi="Arial" w:cs="Arial"/>
          <w:sz w:val="24"/>
          <w:szCs w:val="24"/>
        </w:rPr>
        <w:t xml:space="preserve">rovided, </w:t>
      </w:r>
      <w:r w:rsidR="00DF6274" w:rsidRPr="0029617C">
        <w:rPr>
          <w:rFonts w:ascii="Arial" w:hAnsi="Arial" w:cs="Arial"/>
          <w:sz w:val="24"/>
          <w:szCs w:val="24"/>
        </w:rPr>
        <w:t>for example,</w:t>
      </w:r>
      <w:r w:rsidR="00BF10FB" w:rsidRPr="0029617C">
        <w:rPr>
          <w:rFonts w:ascii="Arial" w:hAnsi="Arial" w:cs="Arial"/>
          <w:sz w:val="24"/>
          <w:szCs w:val="24"/>
        </w:rPr>
        <w:t xml:space="preserve"> measures taken to </w:t>
      </w:r>
      <w:r w:rsidRPr="0029617C">
        <w:rPr>
          <w:rFonts w:ascii="Arial" w:hAnsi="Arial" w:cs="Arial"/>
          <w:sz w:val="24"/>
          <w:szCs w:val="24"/>
        </w:rPr>
        <w:t>achieve that the study products were not distinguishable by smell, tas</w:t>
      </w:r>
      <w:r w:rsidR="00BF10FB" w:rsidRPr="0029617C">
        <w:rPr>
          <w:rFonts w:ascii="Arial" w:hAnsi="Arial" w:cs="Arial"/>
          <w:sz w:val="24"/>
          <w:szCs w:val="24"/>
        </w:rPr>
        <w:t xml:space="preserve">te, colour, shape or packaging; </w:t>
      </w:r>
      <w:r w:rsidRPr="0029617C">
        <w:rPr>
          <w:rFonts w:ascii="Arial" w:hAnsi="Arial" w:cs="Arial"/>
          <w:sz w:val="24"/>
          <w:szCs w:val="24"/>
        </w:rPr>
        <w:t>how products were labelled (</w:t>
      </w:r>
      <w:r w:rsidR="00DF6274" w:rsidRPr="0029617C">
        <w:rPr>
          <w:rFonts w:ascii="Arial" w:hAnsi="Arial" w:cs="Arial"/>
          <w:sz w:val="24"/>
          <w:szCs w:val="24"/>
        </w:rPr>
        <w:t>for example,</w:t>
      </w:r>
      <w:r w:rsidRPr="0029617C">
        <w:rPr>
          <w:rFonts w:ascii="Arial" w:hAnsi="Arial" w:cs="Arial"/>
          <w:sz w:val="24"/>
          <w:szCs w:val="24"/>
        </w:rPr>
        <w:t xml:space="preserve"> by subject individual codes or other).</w:t>
      </w:r>
      <w:r w:rsidR="00BF10FB" w:rsidRPr="0029617C">
        <w:rPr>
          <w:rFonts w:ascii="Arial" w:hAnsi="Arial" w:cs="Arial"/>
          <w:sz w:val="24"/>
          <w:szCs w:val="24"/>
        </w:rPr>
        <w:t xml:space="preserve"> Information should be given on </w:t>
      </w:r>
      <w:r w:rsidRPr="0029617C">
        <w:rPr>
          <w:rFonts w:ascii="Arial" w:hAnsi="Arial" w:cs="Arial"/>
          <w:sz w:val="24"/>
          <w:szCs w:val="24"/>
        </w:rPr>
        <w:t>who had access to the product codes, whether there were any predef</w:t>
      </w:r>
      <w:r w:rsidR="00BF10FB" w:rsidRPr="0029617C">
        <w:rPr>
          <w:rFonts w:ascii="Arial" w:hAnsi="Arial" w:cs="Arial"/>
          <w:sz w:val="24"/>
          <w:szCs w:val="24"/>
        </w:rPr>
        <w:t xml:space="preserve">ined circumstances in which the </w:t>
      </w:r>
      <w:r w:rsidRPr="0029617C">
        <w:rPr>
          <w:rFonts w:ascii="Arial" w:hAnsi="Arial" w:cs="Arial"/>
          <w:sz w:val="24"/>
          <w:szCs w:val="24"/>
        </w:rPr>
        <w:t>blinding could be broken and who from the team of investigators would</w:t>
      </w:r>
      <w:r w:rsidR="00BF10FB" w:rsidRPr="0029617C">
        <w:rPr>
          <w:rFonts w:ascii="Arial" w:hAnsi="Arial" w:cs="Arial"/>
          <w:sz w:val="24"/>
          <w:szCs w:val="24"/>
        </w:rPr>
        <w:t xml:space="preserve"> be unblinded in case of such a </w:t>
      </w:r>
      <w:r w:rsidRPr="0029617C">
        <w:rPr>
          <w:rFonts w:ascii="Arial" w:hAnsi="Arial" w:cs="Arial"/>
          <w:sz w:val="24"/>
          <w:szCs w:val="24"/>
        </w:rPr>
        <w:t>need. If proper blinding could not be achieved, please discuss and jus</w:t>
      </w:r>
      <w:r w:rsidR="00BF10FB" w:rsidRPr="0029617C">
        <w:rPr>
          <w:rFonts w:ascii="Arial" w:hAnsi="Arial" w:cs="Arial"/>
          <w:sz w:val="24"/>
          <w:szCs w:val="24"/>
        </w:rPr>
        <w:t xml:space="preserve">tify why this was not possible. </w:t>
      </w:r>
      <w:r w:rsidRPr="0029617C">
        <w:rPr>
          <w:rFonts w:ascii="Arial" w:hAnsi="Arial" w:cs="Arial"/>
          <w:sz w:val="24"/>
          <w:szCs w:val="24"/>
        </w:rPr>
        <w:t>For studies with an adaptive design, it should be reported how it was e</w:t>
      </w:r>
      <w:r w:rsidR="00BF10FB" w:rsidRPr="0029617C">
        <w:rPr>
          <w:rFonts w:ascii="Arial" w:hAnsi="Arial" w:cs="Arial"/>
          <w:sz w:val="24"/>
          <w:szCs w:val="24"/>
        </w:rPr>
        <w:t xml:space="preserve">nsured that the study personnel </w:t>
      </w:r>
      <w:r w:rsidRPr="0029617C">
        <w:rPr>
          <w:rFonts w:ascii="Arial" w:hAnsi="Arial" w:cs="Arial"/>
          <w:sz w:val="24"/>
          <w:szCs w:val="24"/>
        </w:rPr>
        <w:t>remained blinded to the interventions, especially if the pre</w:t>
      </w:r>
      <w:r w:rsidR="00BF10FB" w:rsidRPr="0029617C">
        <w:rPr>
          <w:rFonts w:ascii="Arial" w:hAnsi="Arial" w:cs="Arial"/>
          <w:sz w:val="24"/>
          <w:szCs w:val="24"/>
        </w:rPr>
        <w:t>-</w:t>
      </w:r>
      <w:r w:rsidRPr="0029617C">
        <w:rPr>
          <w:rFonts w:ascii="Arial" w:hAnsi="Arial" w:cs="Arial"/>
          <w:sz w:val="24"/>
          <w:szCs w:val="24"/>
        </w:rPr>
        <w:t>planned ad</w:t>
      </w:r>
      <w:r w:rsidR="00BF10FB" w:rsidRPr="0029617C">
        <w:rPr>
          <w:rFonts w:ascii="Arial" w:hAnsi="Arial" w:cs="Arial"/>
          <w:sz w:val="24"/>
          <w:szCs w:val="24"/>
        </w:rPr>
        <w:t xml:space="preserve">aptation required unblinding of </w:t>
      </w:r>
      <w:r w:rsidRPr="0029617C">
        <w:rPr>
          <w:rFonts w:ascii="Arial" w:hAnsi="Arial" w:cs="Arial"/>
          <w:sz w:val="24"/>
          <w:szCs w:val="24"/>
        </w:rPr>
        <w:t xml:space="preserve">the data. In such a case, it should be justified why the </w:t>
      </w:r>
      <w:proofErr w:type="gramStart"/>
      <w:r w:rsidRPr="0029617C">
        <w:rPr>
          <w:rFonts w:ascii="Arial" w:hAnsi="Arial" w:cs="Arial"/>
          <w:sz w:val="24"/>
          <w:szCs w:val="24"/>
        </w:rPr>
        <w:t xml:space="preserve">particular </w:t>
      </w:r>
      <w:r w:rsidR="00BF10FB" w:rsidRPr="0029617C">
        <w:rPr>
          <w:rFonts w:ascii="Arial" w:hAnsi="Arial" w:cs="Arial"/>
          <w:sz w:val="24"/>
          <w:szCs w:val="24"/>
        </w:rPr>
        <w:t>adaptation</w:t>
      </w:r>
      <w:proofErr w:type="gramEnd"/>
      <w:r w:rsidR="00BF10FB" w:rsidRPr="0029617C">
        <w:rPr>
          <w:rFonts w:ascii="Arial" w:hAnsi="Arial" w:cs="Arial"/>
          <w:sz w:val="24"/>
          <w:szCs w:val="24"/>
        </w:rPr>
        <w:t xml:space="preserve"> made it necessary to </w:t>
      </w:r>
      <w:r w:rsidRPr="0029617C">
        <w:rPr>
          <w:rFonts w:ascii="Arial" w:hAnsi="Arial" w:cs="Arial"/>
          <w:sz w:val="24"/>
          <w:szCs w:val="24"/>
        </w:rPr>
        <w:t>unblind the data and why the same aim could not have been achiev</w:t>
      </w:r>
      <w:r w:rsidR="00BF10FB" w:rsidRPr="0029617C">
        <w:rPr>
          <w:rFonts w:ascii="Arial" w:hAnsi="Arial" w:cs="Arial"/>
          <w:sz w:val="24"/>
          <w:szCs w:val="24"/>
        </w:rPr>
        <w:t xml:space="preserve">ed with statistical methods not </w:t>
      </w:r>
      <w:r w:rsidRPr="0029617C">
        <w:rPr>
          <w:rFonts w:ascii="Arial" w:hAnsi="Arial" w:cs="Arial"/>
          <w:sz w:val="24"/>
          <w:szCs w:val="24"/>
        </w:rPr>
        <w:t>requiring such unblinding.</w:t>
      </w:r>
    </w:p>
    <w:p w14:paraId="0B6D0CE1" w14:textId="77777777" w:rsidR="007C520A" w:rsidRPr="009E2A67" w:rsidRDefault="007C520A" w:rsidP="000E0B58">
      <w:pPr>
        <w:pStyle w:val="Heading3"/>
      </w:pPr>
      <w:r w:rsidRPr="009E2A67">
        <w:t>14) Concomitant medication or interventions</w:t>
      </w:r>
    </w:p>
    <w:p w14:paraId="7193D06D" w14:textId="51737D2B" w:rsidR="007C520A" w:rsidRPr="0029617C" w:rsidRDefault="007C520A" w:rsidP="007C520A">
      <w:pPr>
        <w:rPr>
          <w:rFonts w:ascii="Arial" w:hAnsi="Arial" w:cs="Arial"/>
          <w:sz w:val="24"/>
          <w:szCs w:val="24"/>
        </w:rPr>
      </w:pPr>
      <w:r w:rsidRPr="0029617C">
        <w:rPr>
          <w:rFonts w:ascii="Arial" w:hAnsi="Arial" w:cs="Arial"/>
          <w:sz w:val="24"/>
          <w:szCs w:val="24"/>
        </w:rPr>
        <w:t>Any concomitant medication or non-pharmacological interventions</w:t>
      </w:r>
      <w:r w:rsidR="00BF10FB" w:rsidRPr="0029617C">
        <w:rPr>
          <w:rFonts w:ascii="Arial" w:hAnsi="Arial" w:cs="Arial"/>
          <w:sz w:val="24"/>
          <w:szCs w:val="24"/>
        </w:rPr>
        <w:t xml:space="preserve">, any rescue medication allowed </w:t>
      </w:r>
      <w:r w:rsidRPr="0029617C">
        <w:rPr>
          <w:rFonts w:ascii="Arial" w:hAnsi="Arial" w:cs="Arial"/>
          <w:sz w:val="24"/>
          <w:szCs w:val="24"/>
        </w:rPr>
        <w:t>by the study protocol should be described here (</w:t>
      </w:r>
      <w:r w:rsidR="00DF6274" w:rsidRPr="0029617C">
        <w:rPr>
          <w:rFonts w:ascii="Arial" w:hAnsi="Arial" w:cs="Arial"/>
          <w:sz w:val="24"/>
          <w:szCs w:val="24"/>
        </w:rPr>
        <w:t>for example,</w:t>
      </w:r>
      <w:r w:rsidRPr="0029617C">
        <w:rPr>
          <w:rFonts w:ascii="Arial" w:hAnsi="Arial" w:cs="Arial"/>
          <w:sz w:val="24"/>
          <w:szCs w:val="24"/>
        </w:rPr>
        <w:t xml:space="preserve"> name of medicat</w:t>
      </w:r>
      <w:r w:rsidR="00BF10FB" w:rsidRPr="0029617C">
        <w:rPr>
          <w:rFonts w:ascii="Arial" w:hAnsi="Arial" w:cs="Arial"/>
          <w:sz w:val="24"/>
          <w:szCs w:val="24"/>
        </w:rPr>
        <w:t xml:space="preserve">ion, dose and posology, type of </w:t>
      </w:r>
      <w:r w:rsidRPr="0029617C">
        <w:rPr>
          <w:rFonts w:ascii="Arial" w:hAnsi="Arial" w:cs="Arial"/>
          <w:sz w:val="24"/>
          <w:szCs w:val="24"/>
        </w:rPr>
        <w:t>non-pharmacological intervention, frequency, duration).</w:t>
      </w:r>
    </w:p>
    <w:p w14:paraId="4EAFEABF" w14:textId="77777777" w:rsidR="007C520A" w:rsidRPr="009E2A67" w:rsidRDefault="007C520A" w:rsidP="000E0B58">
      <w:pPr>
        <w:pStyle w:val="Heading3"/>
      </w:pPr>
      <w:r w:rsidRPr="009E2A67">
        <w:t>15) Compliance with the intervention and the protocol</w:t>
      </w:r>
    </w:p>
    <w:p w14:paraId="4DCD72AF" w14:textId="77777777" w:rsidR="007C520A" w:rsidRPr="0029617C" w:rsidRDefault="007C520A" w:rsidP="007C520A">
      <w:pPr>
        <w:rPr>
          <w:rFonts w:ascii="Arial" w:hAnsi="Arial" w:cs="Arial"/>
          <w:sz w:val="24"/>
          <w:szCs w:val="24"/>
        </w:rPr>
      </w:pPr>
      <w:r w:rsidRPr="0029617C">
        <w:rPr>
          <w:rFonts w:ascii="Arial" w:hAnsi="Arial" w:cs="Arial"/>
          <w:sz w:val="24"/>
          <w:szCs w:val="24"/>
        </w:rPr>
        <w:t>This section should include a detailed description about the meas</w:t>
      </w:r>
      <w:r w:rsidR="00BF10FB" w:rsidRPr="0029617C">
        <w:rPr>
          <w:rFonts w:ascii="Arial" w:hAnsi="Arial" w:cs="Arial"/>
          <w:sz w:val="24"/>
          <w:szCs w:val="24"/>
        </w:rPr>
        <w:t xml:space="preserve">ures taken to ensure and assess </w:t>
      </w:r>
      <w:r w:rsidRPr="0029617C">
        <w:rPr>
          <w:rFonts w:ascii="Arial" w:hAnsi="Arial" w:cs="Arial"/>
          <w:sz w:val="24"/>
          <w:szCs w:val="24"/>
        </w:rPr>
        <w:t>compliance with the intervention and the protocol.</w:t>
      </w:r>
    </w:p>
    <w:p w14:paraId="5DB5807C" w14:textId="77777777" w:rsidR="007C520A" w:rsidRPr="009E2A67" w:rsidRDefault="007C520A" w:rsidP="000E0B58">
      <w:pPr>
        <w:pStyle w:val="Heading3"/>
      </w:pPr>
      <w:r w:rsidRPr="009E2A67">
        <w:t>16) Outcome variable(s) measured</w:t>
      </w:r>
    </w:p>
    <w:p w14:paraId="170EF7E1" w14:textId="77777777" w:rsidR="007C520A" w:rsidRPr="0029617C" w:rsidRDefault="007C520A" w:rsidP="007C520A">
      <w:pPr>
        <w:rPr>
          <w:rFonts w:ascii="Arial" w:hAnsi="Arial" w:cs="Arial"/>
          <w:sz w:val="24"/>
          <w:szCs w:val="24"/>
        </w:rPr>
      </w:pPr>
      <w:r w:rsidRPr="0029617C">
        <w:rPr>
          <w:rFonts w:ascii="Arial" w:hAnsi="Arial" w:cs="Arial"/>
          <w:sz w:val="24"/>
          <w:szCs w:val="24"/>
        </w:rPr>
        <w:t>Information about the predefined primary outcome variable(s), se</w:t>
      </w:r>
      <w:r w:rsidR="00BF10FB" w:rsidRPr="0029617C">
        <w:rPr>
          <w:rFonts w:ascii="Arial" w:hAnsi="Arial" w:cs="Arial"/>
          <w:sz w:val="24"/>
          <w:szCs w:val="24"/>
        </w:rPr>
        <w:t xml:space="preserve">condary outcome variable(s) and </w:t>
      </w:r>
      <w:r w:rsidRPr="0029617C">
        <w:rPr>
          <w:rFonts w:ascii="Arial" w:hAnsi="Arial" w:cs="Arial"/>
          <w:sz w:val="24"/>
          <w:szCs w:val="24"/>
        </w:rPr>
        <w:t>all other outcomes planned to be measured should be presented in this section.</w:t>
      </w:r>
    </w:p>
    <w:p w14:paraId="34483C9E" w14:textId="77777777" w:rsidR="007C520A" w:rsidRPr="0029617C" w:rsidRDefault="007C520A" w:rsidP="007C520A">
      <w:pPr>
        <w:rPr>
          <w:rFonts w:ascii="Arial" w:hAnsi="Arial" w:cs="Arial"/>
          <w:sz w:val="24"/>
          <w:szCs w:val="24"/>
        </w:rPr>
      </w:pPr>
      <w:r w:rsidRPr="0029617C">
        <w:rPr>
          <w:rFonts w:ascii="Arial" w:hAnsi="Arial" w:cs="Arial"/>
          <w:sz w:val="24"/>
          <w:szCs w:val="24"/>
        </w:rPr>
        <w:lastRenderedPageBreak/>
        <w:t>The methods used to assess the outcome variable(s) should be specified.</w:t>
      </w:r>
    </w:p>
    <w:p w14:paraId="524A56FC" w14:textId="5695B4FC" w:rsidR="007C520A" w:rsidRPr="0029617C" w:rsidRDefault="007C520A" w:rsidP="007C520A">
      <w:pPr>
        <w:rPr>
          <w:rFonts w:ascii="Arial" w:hAnsi="Arial" w:cs="Arial"/>
          <w:sz w:val="24"/>
          <w:szCs w:val="24"/>
        </w:rPr>
      </w:pPr>
      <w:r w:rsidRPr="0029617C">
        <w:rPr>
          <w:rFonts w:ascii="Arial" w:hAnsi="Arial" w:cs="Arial"/>
          <w:sz w:val="24"/>
          <w:szCs w:val="24"/>
        </w:rPr>
        <w:t>This section should also include information about the timing</w:t>
      </w:r>
      <w:r w:rsidR="00BF10FB" w:rsidRPr="0029617C">
        <w:rPr>
          <w:rFonts w:ascii="Arial" w:hAnsi="Arial" w:cs="Arial"/>
          <w:sz w:val="24"/>
          <w:szCs w:val="24"/>
        </w:rPr>
        <w:t xml:space="preserve"> of the measurements (</w:t>
      </w:r>
      <w:r w:rsidR="00DF6274" w:rsidRPr="0029617C">
        <w:rPr>
          <w:rFonts w:ascii="Arial" w:hAnsi="Arial" w:cs="Arial"/>
          <w:sz w:val="24"/>
          <w:szCs w:val="24"/>
        </w:rPr>
        <w:t>for example,</w:t>
      </w:r>
      <w:r w:rsidR="00BF10FB" w:rsidRPr="0029617C">
        <w:rPr>
          <w:rFonts w:ascii="Arial" w:hAnsi="Arial" w:cs="Arial"/>
          <w:sz w:val="24"/>
          <w:szCs w:val="24"/>
        </w:rPr>
        <w:t xml:space="preserve"> flow </w:t>
      </w:r>
      <w:r w:rsidRPr="0029617C">
        <w:rPr>
          <w:rFonts w:ascii="Arial" w:hAnsi="Arial" w:cs="Arial"/>
          <w:sz w:val="24"/>
          <w:szCs w:val="24"/>
        </w:rPr>
        <w:t>chart), and a justification of the appropriateness of the outcome va</w:t>
      </w:r>
      <w:r w:rsidR="00BF10FB" w:rsidRPr="0029617C">
        <w:rPr>
          <w:rFonts w:ascii="Arial" w:hAnsi="Arial" w:cs="Arial"/>
          <w:sz w:val="24"/>
          <w:szCs w:val="24"/>
        </w:rPr>
        <w:t xml:space="preserve">riable(s) chosen to achieve the </w:t>
      </w:r>
      <w:r w:rsidRPr="0029617C">
        <w:rPr>
          <w:rFonts w:ascii="Arial" w:hAnsi="Arial" w:cs="Arial"/>
          <w:sz w:val="24"/>
          <w:szCs w:val="24"/>
        </w:rPr>
        <w:t>objective(s) of the study.</w:t>
      </w:r>
    </w:p>
    <w:p w14:paraId="08F7D65F" w14:textId="77777777" w:rsidR="007C520A" w:rsidRPr="009E2A67" w:rsidRDefault="007C520A" w:rsidP="000E0B58">
      <w:pPr>
        <w:pStyle w:val="Heading3"/>
      </w:pPr>
      <w:r w:rsidRPr="009E2A67">
        <w:t>17) Data quality assurance</w:t>
      </w:r>
    </w:p>
    <w:p w14:paraId="26E79F4E" w14:textId="484D03A2" w:rsidR="007C520A" w:rsidRPr="0029617C" w:rsidRDefault="007C520A" w:rsidP="00BF10FB">
      <w:pPr>
        <w:rPr>
          <w:rFonts w:ascii="Arial" w:hAnsi="Arial" w:cs="Arial"/>
          <w:sz w:val="24"/>
          <w:szCs w:val="24"/>
        </w:rPr>
      </w:pPr>
      <w:r w:rsidRPr="0029617C">
        <w:rPr>
          <w:rFonts w:ascii="Arial" w:hAnsi="Arial" w:cs="Arial"/>
          <w:sz w:val="24"/>
          <w:szCs w:val="24"/>
        </w:rPr>
        <w:t>Any measures taken with respect to the quality assurance and qual</w:t>
      </w:r>
      <w:r w:rsidR="00BF10FB" w:rsidRPr="0029617C">
        <w:rPr>
          <w:rFonts w:ascii="Arial" w:hAnsi="Arial" w:cs="Arial"/>
          <w:sz w:val="24"/>
          <w:szCs w:val="24"/>
        </w:rPr>
        <w:t xml:space="preserve">ity control systems implemented </w:t>
      </w:r>
      <w:r w:rsidRPr="0029617C">
        <w:rPr>
          <w:rFonts w:ascii="Arial" w:hAnsi="Arial" w:cs="Arial"/>
          <w:sz w:val="24"/>
          <w:szCs w:val="24"/>
        </w:rPr>
        <w:t>for data collection should be addressed here. Whenever a qualit</w:t>
      </w:r>
      <w:r w:rsidR="00BF10FB" w:rsidRPr="0029617C">
        <w:rPr>
          <w:rFonts w:ascii="Arial" w:hAnsi="Arial" w:cs="Arial"/>
          <w:sz w:val="24"/>
          <w:szCs w:val="24"/>
        </w:rPr>
        <w:t xml:space="preserve">y control system has been used/ </w:t>
      </w:r>
      <w:r w:rsidRPr="0029617C">
        <w:rPr>
          <w:rFonts w:ascii="Arial" w:hAnsi="Arial" w:cs="Arial"/>
          <w:sz w:val="24"/>
          <w:szCs w:val="24"/>
        </w:rPr>
        <w:t>reported in the conduct of the studies (</w:t>
      </w:r>
      <w:r w:rsidR="00DF6274" w:rsidRPr="0029617C">
        <w:rPr>
          <w:rFonts w:ascii="Arial" w:hAnsi="Arial" w:cs="Arial"/>
          <w:sz w:val="24"/>
          <w:szCs w:val="24"/>
        </w:rPr>
        <w:t>for example,</w:t>
      </w:r>
      <w:r w:rsidRPr="0029617C">
        <w:rPr>
          <w:rFonts w:ascii="Arial" w:hAnsi="Arial" w:cs="Arial"/>
          <w:sz w:val="24"/>
          <w:szCs w:val="24"/>
        </w:rPr>
        <w:t xml:space="preserve"> GCP, as relevant), the </w:t>
      </w:r>
      <w:proofErr w:type="gramStart"/>
      <w:r w:rsidRPr="0029617C">
        <w:rPr>
          <w:rFonts w:ascii="Arial" w:hAnsi="Arial" w:cs="Arial"/>
          <w:sz w:val="24"/>
          <w:szCs w:val="24"/>
        </w:rPr>
        <w:t>particular sys</w:t>
      </w:r>
      <w:r w:rsidR="00BF10FB" w:rsidRPr="0029617C">
        <w:rPr>
          <w:rFonts w:ascii="Arial" w:hAnsi="Arial" w:cs="Arial"/>
          <w:sz w:val="24"/>
          <w:szCs w:val="24"/>
        </w:rPr>
        <w:t>tem</w:t>
      </w:r>
      <w:proofErr w:type="gramEnd"/>
      <w:r w:rsidR="00BF10FB" w:rsidRPr="0029617C">
        <w:rPr>
          <w:rFonts w:ascii="Arial" w:hAnsi="Arial" w:cs="Arial"/>
          <w:sz w:val="24"/>
          <w:szCs w:val="24"/>
        </w:rPr>
        <w:t xml:space="preserve"> should be indicated.</w:t>
      </w:r>
    </w:p>
    <w:p w14:paraId="1ED72DEF" w14:textId="77777777" w:rsidR="007C520A" w:rsidRPr="009E2A67" w:rsidRDefault="007C520A" w:rsidP="000E0B58">
      <w:pPr>
        <w:pStyle w:val="Heading3"/>
      </w:pPr>
      <w:r w:rsidRPr="009E2A67">
        <w:t>18) Pre</w:t>
      </w:r>
      <w:r w:rsidR="00BF10FB" w:rsidRPr="009E2A67">
        <w:t>-</w:t>
      </w:r>
      <w:r w:rsidRPr="009E2A67">
        <w:t>planned statistical analyses</w:t>
      </w:r>
    </w:p>
    <w:p w14:paraId="4009DEF3" w14:textId="0F7A8298" w:rsidR="007C520A" w:rsidRPr="0029617C" w:rsidRDefault="007C520A" w:rsidP="007C520A">
      <w:pPr>
        <w:rPr>
          <w:rFonts w:ascii="Arial" w:hAnsi="Arial" w:cs="Arial"/>
          <w:sz w:val="24"/>
          <w:szCs w:val="24"/>
        </w:rPr>
      </w:pPr>
      <w:r w:rsidRPr="0029617C">
        <w:rPr>
          <w:rFonts w:ascii="Arial" w:hAnsi="Arial" w:cs="Arial"/>
          <w:sz w:val="24"/>
          <w:szCs w:val="24"/>
        </w:rPr>
        <w:t>This section refers to the statistical analysis planned before the i</w:t>
      </w:r>
      <w:r w:rsidR="00BF10FB" w:rsidRPr="0029617C">
        <w:rPr>
          <w:rFonts w:ascii="Arial" w:hAnsi="Arial" w:cs="Arial"/>
          <w:sz w:val="24"/>
          <w:szCs w:val="24"/>
        </w:rPr>
        <w:t xml:space="preserve">mplementation of the </w:t>
      </w:r>
      <w:proofErr w:type="gramStart"/>
      <w:r w:rsidR="00BF10FB" w:rsidRPr="0029617C">
        <w:rPr>
          <w:rFonts w:ascii="Arial" w:hAnsi="Arial" w:cs="Arial"/>
          <w:sz w:val="24"/>
          <w:szCs w:val="24"/>
        </w:rPr>
        <w:t>study, and</w:t>
      </w:r>
      <w:proofErr w:type="gramEnd"/>
      <w:r w:rsidR="00BF10FB" w:rsidRPr="0029617C">
        <w:rPr>
          <w:rFonts w:ascii="Arial" w:hAnsi="Arial" w:cs="Arial"/>
          <w:sz w:val="24"/>
          <w:szCs w:val="24"/>
        </w:rPr>
        <w:t xml:space="preserve"> </w:t>
      </w:r>
      <w:r w:rsidRPr="0029617C">
        <w:rPr>
          <w:rFonts w:ascii="Arial" w:hAnsi="Arial" w:cs="Arial"/>
          <w:sz w:val="24"/>
          <w:szCs w:val="24"/>
        </w:rPr>
        <w:t>should specify whether any subgroup analyses were pre</w:t>
      </w:r>
      <w:r w:rsidR="00BF10FB" w:rsidRPr="0029617C">
        <w:rPr>
          <w:rFonts w:ascii="Arial" w:hAnsi="Arial" w:cs="Arial"/>
          <w:sz w:val="24"/>
          <w:szCs w:val="24"/>
        </w:rPr>
        <w:t>-</w:t>
      </w:r>
      <w:r w:rsidRPr="0029617C">
        <w:rPr>
          <w:rFonts w:ascii="Arial" w:hAnsi="Arial" w:cs="Arial"/>
          <w:sz w:val="24"/>
          <w:szCs w:val="24"/>
        </w:rPr>
        <w:t>planned (</w:t>
      </w:r>
      <w:r w:rsidR="00DF6274" w:rsidRPr="0029617C">
        <w:rPr>
          <w:rFonts w:ascii="Arial" w:hAnsi="Arial" w:cs="Arial"/>
          <w:sz w:val="24"/>
          <w:szCs w:val="24"/>
        </w:rPr>
        <w:t>for example,</w:t>
      </w:r>
      <w:r w:rsidR="00BF10FB" w:rsidRPr="0029617C">
        <w:rPr>
          <w:rFonts w:ascii="Arial" w:hAnsi="Arial" w:cs="Arial"/>
          <w:sz w:val="24"/>
          <w:szCs w:val="24"/>
        </w:rPr>
        <w:t xml:space="preserve"> whether there was a priori </w:t>
      </w:r>
      <w:r w:rsidRPr="0029617C">
        <w:rPr>
          <w:rFonts w:ascii="Arial" w:hAnsi="Arial" w:cs="Arial"/>
          <w:sz w:val="24"/>
          <w:szCs w:val="24"/>
        </w:rPr>
        <w:t>hypothesis of a differential effect in a particular subgroup of subjects).</w:t>
      </w:r>
      <w:r w:rsidR="00BF10FB" w:rsidRPr="0029617C">
        <w:rPr>
          <w:rFonts w:ascii="Arial" w:hAnsi="Arial" w:cs="Arial"/>
          <w:sz w:val="24"/>
          <w:szCs w:val="24"/>
        </w:rPr>
        <w:t xml:space="preserve"> The choice of each statistical </w:t>
      </w:r>
      <w:r w:rsidRPr="0029617C">
        <w:rPr>
          <w:rFonts w:ascii="Arial" w:hAnsi="Arial" w:cs="Arial"/>
          <w:sz w:val="24"/>
          <w:szCs w:val="24"/>
        </w:rPr>
        <w:t>technique should be appropriately justified. The data analysis sets (</w:t>
      </w:r>
      <w:r w:rsidR="00DF6274" w:rsidRPr="0029617C">
        <w:rPr>
          <w:rFonts w:ascii="Arial" w:hAnsi="Arial" w:cs="Arial"/>
          <w:sz w:val="24"/>
          <w:szCs w:val="24"/>
        </w:rPr>
        <w:t>for example,</w:t>
      </w:r>
      <w:r w:rsidR="00BF10FB" w:rsidRPr="0029617C">
        <w:rPr>
          <w:rFonts w:ascii="Arial" w:hAnsi="Arial" w:cs="Arial"/>
          <w:sz w:val="24"/>
          <w:szCs w:val="24"/>
        </w:rPr>
        <w:t xml:space="preserve"> ITT, FAS, PP) should also be </w:t>
      </w:r>
      <w:r w:rsidRPr="0029617C">
        <w:rPr>
          <w:rFonts w:ascii="Arial" w:hAnsi="Arial" w:cs="Arial"/>
          <w:sz w:val="24"/>
          <w:szCs w:val="24"/>
        </w:rPr>
        <w:t>defined. It should be specified which of the analyses presented hav</w:t>
      </w:r>
      <w:r w:rsidR="00BF10FB" w:rsidRPr="0029617C">
        <w:rPr>
          <w:rFonts w:ascii="Arial" w:hAnsi="Arial" w:cs="Arial"/>
          <w:sz w:val="24"/>
          <w:szCs w:val="24"/>
        </w:rPr>
        <w:t xml:space="preserve">e been prespecified as the main </w:t>
      </w:r>
      <w:r w:rsidRPr="0029617C">
        <w:rPr>
          <w:rFonts w:ascii="Arial" w:hAnsi="Arial" w:cs="Arial"/>
          <w:sz w:val="24"/>
          <w:szCs w:val="24"/>
        </w:rPr>
        <w:t>analysis in case several alternative analyses for one outcome variable</w:t>
      </w:r>
      <w:r w:rsidR="00BF10FB" w:rsidRPr="0029617C">
        <w:rPr>
          <w:rFonts w:ascii="Arial" w:hAnsi="Arial" w:cs="Arial"/>
          <w:sz w:val="24"/>
          <w:szCs w:val="24"/>
        </w:rPr>
        <w:t xml:space="preserve"> are planned (</w:t>
      </w:r>
      <w:r w:rsidR="00DF6274" w:rsidRPr="0029617C">
        <w:rPr>
          <w:rFonts w:ascii="Arial" w:hAnsi="Arial" w:cs="Arial"/>
          <w:sz w:val="24"/>
          <w:szCs w:val="24"/>
        </w:rPr>
        <w:t>for example,</w:t>
      </w:r>
      <w:r w:rsidR="00BF10FB" w:rsidRPr="0029617C">
        <w:rPr>
          <w:rFonts w:ascii="Arial" w:hAnsi="Arial" w:cs="Arial"/>
          <w:sz w:val="24"/>
          <w:szCs w:val="24"/>
        </w:rPr>
        <w:t xml:space="preserve"> ITT vs PP or </w:t>
      </w:r>
      <w:r w:rsidRPr="0029617C">
        <w:rPr>
          <w:rFonts w:ascii="Arial" w:hAnsi="Arial" w:cs="Arial"/>
          <w:sz w:val="24"/>
          <w:szCs w:val="24"/>
        </w:rPr>
        <w:t>different models used). The reasons for the choice of the analysis sh</w:t>
      </w:r>
      <w:r w:rsidR="00BF10FB" w:rsidRPr="0029617C">
        <w:rPr>
          <w:rFonts w:ascii="Arial" w:hAnsi="Arial" w:cs="Arial"/>
          <w:sz w:val="24"/>
          <w:szCs w:val="24"/>
        </w:rPr>
        <w:t xml:space="preserve">ould be given. If imputation of </w:t>
      </w:r>
      <w:r w:rsidRPr="0029617C">
        <w:rPr>
          <w:rFonts w:ascii="Arial" w:hAnsi="Arial" w:cs="Arial"/>
          <w:sz w:val="24"/>
          <w:szCs w:val="24"/>
        </w:rPr>
        <w:t>missing data is foreseen, information should be given on how it is plan</w:t>
      </w:r>
      <w:r w:rsidR="00BF10FB" w:rsidRPr="0029617C">
        <w:rPr>
          <w:rFonts w:ascii="Arial" w:hAnsi="Arial" w:cs="Arial"/>
          <w:sz w:val="24"/>
          <w:szCs w:val="24"/>
        </w:rPr>
        <w:t xml:space="preserve">ned to assess the robustness of </w:t>
      </w:r>
      <w:r w:rsidRPr="0029617C">
        <w:rPr>
          <w:rFonts w:ascii="Arial" w:hAnsi="Arial" w:cs="Arial"/>
          <w:sz w:val="24"/>
          <w:szCs w:val="24"/>
        </w:rPr>
        <w:t>the assumptions made with respect to the imputation of data. For stud</w:t>
      </w:r>
      <w:r w:rsidR="00BF10FB" w:rsidRPr="0029617C">
        <w:rPr>
          <w:rFonts w:ascii="Arial" w:hAnsi="Arial" w:cs="Arial"/>
          <w:sz w:val="24"/>
          <w:szCs w:val="24"/>
        </w:rPr>
        <w:t xml:space="preserve">ies for which an adjustment for </w:t>
      </w:r>
      <w:r w:rsidRPr="0029617C">
        <w:rPr>
          <w:rFonts w:ascii="Arial" w:hAnsi="Arial" w:cs="Arial"/>
          <w:sz w:val="24"/>
          <w:szCs w:val="24"/>
        </w:rPr>
        <w:t xml:space="preserve">multiple comparisons is needed </w:t>
      </w:r>
      <w:proofErr w:type="gramStart"/>
      <w:r w:rsidRPr="0029617C">
        <w:rPr>
          <w:rFonts w:ascii="Arial" w:hAnsi="Arial" w:cs="Arial"/>
          <w:sz w:val="24"/>
          <w:szCs w:val="24"/>
        </w:rPr>
        <w:t>in order to</w:t>
      </w:r>
      <w:proofErr w:type="gramEnd"/>
      <w:r w:rsidRPr="0029617C">
        <w:rPr>
          <w:rFonts w:ascii="Arial" w:hAnsi="Arial" w:cs="Arial"/>
          <w:sz w:val="24"/>
          <w:szCs w:val="24"/>
        </w:rPr>
        <w:t xml:space="preserve"> preserve the family-wise type I error rate, the pre</w:t>
      </w:r>
      <w:r w:rsidR="00BF10FB" w:rsidRPr="0029617C">
        <w:rPr>
          <w:rFonts w:ascii="Arial" w:hAnsi="Arial" w:cs="Arial"/>
          <w:sz w:val="24"/>
          <w:szCs w:val="24"/>
        </w:rPr>
        <w:t xml:space="preserve">-planned </w:t>
      </w:r>
      <w:r w:rsidRPr="0029617C">
        <w:rPr>
          <w:rFonts w:ascii="Arial" w:hAnsi="Arial" w:cs="Arial"/>
          <w:sz w:val="24"/>
          <w:szCs w:val="24"/>
        </w:rPr>
        <w:t>approach towards adjusting for multiplicity should be specified. In c</w:t>
      </w:r>
      <w:r w:rsidR="00BF10FB" w:rsidRPr="0029617C">
        <w:rPr>
          <w:rFonts w:ascii="Arial" w:hAnsi="Arial" w:cs="Arial"/>
          <w:sz w:val="24"/>
          <w:szCs w:val="24"/>
        </w:rPr>
        <w:t xml:space="preserve">ase of studies with an adaptive </w:t>
      </w:r>
      <w:r w:rsidRPr="0029617C">
        <w:rPr>
          <w:rFonts w:ascii="Arial" w:hAnsi="Arial" w:cs="Arial"/>
          <w:sz w:val="24"/>
          <w:szCs w:val="24"/>
        </w:rPr>
        <w:t>design, the number and time points of pre</w:t>
      </w:r>
      <w:r w:rsidR="00BF10FB" w:rsidRPr="0029617C">
        <w:rPr>
          <w:rFonts w:ascii="Arial" w:hAnsi="Arial" w:cs="Arial"/>
          <w:sz w:val="24"/>
          <w:szCs w:val="24"/>
        </w:rPr>
        <w:t>-</w:t>
      </w:r>
      <w:r w:rsidRPr="0029617C">
        <w:rPr>
          <w:rFonts w:ascii="Arial" w:hAnsi="Arial" w:cs="Arial"/>
          <w:sz w:val="24"/>
          <w:szCs w:val="24"/>
        </w:rPr>
        <w:t xml:space="preserve">specified interim analyses, as </w:t>
      </w:r>
      <w:r w:rsidR="00BF10FB" w:rsidRPr="0029617C">
        <w:rPr>
          <w:rFonts w:ascii="Arial" w:hAnsi="Arial" w:cs="Arial"/>
          <w:sz w:val="24"/>
          <w:szCs w:val="24"/>
        </w:rPr>
        <w:t xml:space="preserve">well as the statistical methods </w:t>
      </w:r>
      <w:r w:rsidRPr="0029617C">
        <w:rPr>
          <w:rFonts w:ascii="Arial" w:hAnsi="Arial" w:cs="Arial"/>
          <w:sz w:val="24"/>
          <w:szCs w:val="24"/>
        </w:rPr>
        <w:t>used to conserve the type I error rate, should be given. The appropriat</w:t>
      </w:r>
      <w:r w:rsidR="00BF10FB" w:rsidRPr="0029617C">
        <w:rPr>
          <w:rFonts w:ascii="Arial" w:hAnsi="Arial" w:cs="Arial"/>
          <w:sz w:val="24"/>
          <w:szCs w:val="24"/>
        </w:rPr>
        <w:t xml:space="preserve">eness of the statistical method </w:t>
      </w:r>
      <w:r w:rsidRPr="0029617C">
        <w:rPr>
          <w:rFonts w:ascii="Arial" w:hAnsi="Arial" w:cs="Arial"/>
          <w:sz w:val="24"/>
          <w:szCs w:val="24"/>
        </w:rPr>
        <w:t>used for the design of the study should be discussed. Finally, it shoul</w:t>
      </w:r>
      <w:r w:rsidR="00BF10FB" w:rsidRPr="0029617C">
        <w:rPr>
          <w:rFonts w:ascii="Arial" w:hAnsi="Arial" w:cs="Arial"/>
          <w:sz w:val="24"/>
          <w:szCs w:val="24"/>
        </w:rPr>
        <w:t xml:space="preserve">d be stated which analyses were </w:t>
      </w:r>
      <w:r w:rsidRPr="0029617C">
        <w:rPr>
          <w:rFonts w:ascii="Arial" w:hAnsi="Arial" w:cs="Arial"/>
          <w:sz w:val="24"/>
          <w:szCs w:val="24"/>
        </w:rPr>
        <w:t>planned to be confirmatory and which ones exploratory.</w:t>
      </w:r>
    </w:p>
    <w:p w14:paraId="55BAE1CC" w14:textId="77777777" w:rsidR="007C520A" w:rsidRPr="009E2A67" w:rsidRDefault="007C520A" w:rsidP="000E0B58">
      <w:pPr>
        <w:pStyle w:val="Heading3"/>
      </w:pPr>
      <w:r w:rsidRPr="009E2A67">
        <w:t>19) Determination of sample size</w:t>
      </w:r>
    </w:p>
    <w:p w14:paraId="700AA38C" w14:textId="6E74C2EC" w:rsidR="00F002E0" w:rsidRPr="00F0112E" w:rsidRDefault="007C520A" w:rsidP="00F002E0">
      <w:pPr>
        <w:rPr>
          <w:rFonts w:ascii="Arial" w:hAnsi="Arial" w:cs="Arial"/>
          <w:sz w:val="24"/>
          <w:szCs w:val="24"/>
        </w:rPr>
      </w:pPr>
      <w:r w:rsidRPr="0029617C">
        <w:rPr>
          <w:rFonts w:ascii="Arial" w:hAnsi="Arial" w:cs="Arial"/>
          <w:sz w:val="24"/>
          <w:szCs w:val="24"/>
        </w:rPr>
        <w:t>Detailed information on how the planned sample size of the study</w:t>
      </w:r>
      <w:r w:rsidR="00BF10FB" w:rsidRPr="0029617C">
        <w:rPr>
          <w:rFonts w:ascii="Arial" w:hAnsi="Arial" w:cs="Arial"/>
          <w:sz w:val="24"/>
          <w:szCs w:val="24"/>
        </w:rPr>
        <w:t xml:space="preserve"> was calculated should be given </w:t>
      </w:r>
      <w:r w:rsidRPr="0029617C">
        <w:rPr>
          <w:rFonts w:ascii="Arial" w:hAnsi="Arial" w:cs="Arial"/>
          <w:sz w:val="24"/>
          <w:szCs w:val="24"/>
        </w:rPr>
        <w:t>here. This should include information about the expected size of the effect, the assumed standard</w:t>
      </w:r>
      <w:r w:rsidR="00F002E0" w:rsidRPr="00F002E0">
        <w:rPr>
          <w:rFonts w:ascii="Arial" w:hAnsi="Arial" w:cs="Arial"/>
          <w:sz w:val="24"/>
          <w:szCs w:val="24"/>
        </w:rPr>
        <w:t xml:space="preserve"> </w:t>
      </w:r>
      <w:r w:rsidR="00F002E0" w:rsidRPr="00F0112E">
        <w:rPr>
          <w:rFonts w:ascii="Arial" w:hAnsi="Arial" w:cs="Arial"/>
          <w:sz w:val="24"/>
          <w:szCs w:val="24"/>
        </w:rPr>
        <w:t>deviation of the population, the significance level chosen, the anticipated power of the study, and the statistical tests (to be performed) to which the sample size calculation relates. In addition, information should be given on whether equal or unequal allocation to groups has been accounted for in the sample size calculation (if unequal allocation is foreseen) and whether any allowance for drop-out has been made. Finally, the programme used to calculate the sample size should be identified. In case of studies with adaptive design allowing for sample size re-estimation, the planned method for re-estimating sample size should be described.</w:t>
      </w:r>
    </w:p>
    <w:p w14:paraId="7A5E77D3" w14:textId="77777777" w:rsidR="007C520A" w:rsidRPr="009E2A67" w:rsidRDefault="007C520A" w:rsidP="000E0B58">
      <w:pPr>
        <w:pStyle w:val="Heading3"/>
      </w:pPr>
      <w:r w:rsidRPr="009E2A67">
        <w:lastRenderedPageBreak/>
        <w:t>20) Protocol amendments, deviations and violations/deviations from the planned</w:t>
      </w:r>
      <w:r w:rsidR="008A3286" w:rsidRPr="009E2A67">
        <w:t xml:space="preserve"> </w:t>
      </w:r>
      <w:r w:rsidRPr="009E2A67">
        <w:t>approaches and analyses</w:t>
      </w:r>
    </w:p>
    <w:p w14:paraId="1527E0FA" w14:textId="77777777" w:rsidR="007C520A" w:rsidRPr="0029617C" w:rsidRDefault="007C520A" w:rsidP="007C520A">
      <w:pPr>
        <w:rPr>
          <w:rFonts w:ascii="Arial" w:hAnsi="Arial" w:cs="Arial"/>
          <w:sz w:val="24"/>
          <w:szCs w:val="24"/>
        </w:rPr>
      </w:pPr>
      <w:r w:rsidRPr="0029617C">
        <w:rPr>
          <w:rFonts w:ascii="Arial" w:hAnsi="Arial" w:cs="Arial"/>
          <w:sz w:val="24"/>
          <w:szCs w:val="24"/>
        </w:rPr>
        <w:t>Non-adherence or changes made during or after the study with respect to the pre</w:t>
      </w:r>
      <w:r w:rsidR="008A3286" w:rsidRPr="0029617C">
        <w:rPr>
          <w:rFonts w:ascii="Arial" w:hAnsi="Arial" w:cs="Arial"/>
          <w:sz w:val="24"/>
          <w:szCs w:val="24"/>
        </w:rPr>
        <w:t xml:space="preserve">-planned </w:t>
      </w:r>
      <w:r w:rsidRPr="0029617C">
        <w:rPr>
          <w:rFonts w:ascii="Arial" w:hAnsi="Arial" w:cs="Arial"/>
          <w:sz w:val="24"/>
          <w:szCs w:val="24"/>
        </w:rPr>
        <w:t>approaches or pre</w:t>
      </w:r>
      <w:r w:rsidR="008A3286" w:rsidRPr="0029617C">
        <w:rPr>
          <w:rFonts w:ascii="Arial" w:hAnsi="Arial" w:cs="Arial"/>
          <w:sz w:val="24"/>
          <w:szCs w:val="24"/>
        </w:rPr>
        <w:t>-</w:t>
      </w:r>
      <w:r w:rsidRPr="0029617C">
        <w:rPr>
          <w:rFonts w:ascii="Arial" w:hAnsi="Arial" w:cs="Arial"/>
          <w:sz w:val="24"/>
          <w:szCs w:val="24"/>
        </w:rPr>
        <w:t>planned analyses should be specified here.</w:t>
      </w:r>
    </w:p>
    <w:p w14:paraId="35EE8C18" w14:textId="55561F8C" w:rsidR="007C520A" w:rsidRPr="0029617C" w:rsidRDefault="007C520A" w:rsidP="007C520A">
      <w:pPr>
        <w:rPr>
          <w:rFonts w:ascii="Arial" w:hAnsi="Arial" w:cs="Arial"/>
          <w:sz w:val="24"/>
          <w:szCs w:val="24"/>
        </w:rPr>
      </w:pPr>
      <w:r w:rsidRPr="0029617C">
        <w:rPr>
          <w:rFonts w:ascii="Arial" w:hAnsi="Arial" w:cs="Arial"/>
          <w:sz w:val="24"/>
          <w:szCs w:val="24"/>
        </w:rPr>
        <w:t xml:space="preserve">Any protocol amendments </w:t>
      </w:r>
      <w:proofErr w:type="gramStart"/>
      <w:r w:rsidRPr="0029617C">
        <w:rPr>
          <w:rFonts w:ascii="Arial" w:hAnsi="Arial" w:cs="Arial"/>
          <w:sz w:val="24"/>
          <w:szCs w:val="24"/>
        </w:rPr>
        <w:t>( a</w:t>
      </w:r>
      <w:proofErr w:type="gramEnd"/>
      <w:r w:rsidRPr="0029617C">
        <w:rPr>
          <w:rFonts w:ascii="Arial" w:hAnsi="Arial" w:cs="Arial"/>
          <w:sz w:val="24"/>
          <w:szCs w:val="24"/>
        </w:rPr>
        <w:t xml:space="preserve"> systematic change in the pro</w:t>
      </w:r>
      <w:r w:rsidR="008A3286" w:rsidRPr="0029617C">
        <w:rPr>
          <w:rFonts w:ascii="Arial" w:hAnsi="Arial" w:cs="Arial"/>
          <w:sz w:val="24"/>
          <w:szCs w:val="24"/>
        </w:rPr>
        <w:t xml:space="preserve">tocol after approval), protocol </w:t>
      </w:r>
      <w:r w:rsidRPr="0029617C">
        <w:rPr>
          <w:rFonts w:ascii="Arial" w:hAnsi="Arial" w:cs="Arial"/>
          <w:sz w:val="24"/>
          <w:szCs w:val="24"/>
        </w:rPr>
        <w:t xml:space="preserve">deviations and violations </w:t>
      </w:r>
      <w:proofErr w:type="gramStart"/>
      <w:r w:rsidRPr="0029617C">
        <w:rPr>
          <w:rFonts w:ascii="Arial" w:hAnsi="Arial" w:cs="Arial"/>
          <w:sz w:val="24"/>
          <w:szCs w:val="24"/>
        </w:rPr>
        <w:t>( unplanned</w:t>
      </w:r>
      <w:proofErr w:type="gramEnd"/>
      <w:r w:rsidRPr="0029617C">
        <w:rPr>
          <w:rFonts w:ascii="Arial" w:hAnsi="Arial" w:cs="Arial"/>
          <w:sz w:val="24"/>
          <w:szCs w:val="24"/>
        </w:rPr>
        <w:t xml:space="preserve"> unsystematic deviations from</w:t>
      </w:r>
      <w:r w:rsidR="008A3286" w:rsidRPr="0029617C">
        <w:rPr>
          <w:rFonts w:ascii="Arial" w:hAnsi="Arial" w:cs="Arial"/>
          <w:sz w:val="24"/>
          <w:szCs w:val="24"/>
        </w:rPr>
        <w:t xml:space="preserve"> the protocol with either minor </w:t>
      </w:r>
      <w:r w:rsidRPr="0029617C">
        <w:rPr>
          <w:rFonts w:ascii="Arial" w:hAnsi="Arial" w:cs="Arial"/>
          <w:sz w:val="24"/>
          <w:szCs w:val="24"/>
        </w:rPr>
        <w:t>effects (deviations) or affecting the scientific integrity (violations)) should be outlined.</w:t>
      </w:r>
    </w:p>
    <w:p w14:paraId="1B81542E" w14:textId="64051B38" w:rsidR="007C520A" w:rsidRPr="0029617C" w:rsidRDefault="007C520A" w:rsidP="007C520A">
      <w:pPr>
        <w:rPr>
          <w:rFonts w:ascii="Arial" w:hAnsi="Arial" w:cs="Arial"/>
          <w:sz w:val="24"/>
          <w:szCs w:val="24"/>
        </w:rPr>
      </w:pPr>
      <w:r w:rsidRPr="0029617C">
        <w:rPr>
          <w:rFonts w:ascii="Arial" w:hAnsi="Arial" w:cs="Arial"/>
          <w:sz w:val="24"/>
          <w:szCs w:val="24"/>
        </w:rPr>
        <w:t>A protocol amendment may, for example, relate to a systemati</w:t>
      </w:r>
      <w:r w:rsidR="008A3286" w:rsidRPr="0029617C">
        <w:rPr>
          <w:rFonts w:ascii="Arial" w:hAnsi="Arial" w:cs="Arial"/>
          <w:sz w:val="24"/>
          <w:szCs w:val="24"/>
        </w:rPr>
        <w:t xml:space="preserve">c change of the pre-established </w:t>
      </w:r>
      <w:r w:rsidRPr="0029617C">
        <w:rPr>
          <w:rFonts w:ascii="Arial" w:hAnsi="Arial" w:cs="Arial"/>
          <w:sz w:val="24"/>
          <w:szCs w:val="24"/>
        </w:rPr>
        <w:t>inclusion and exclusion criteria, the planned study design, addition or d</w:t>
      </w:r>
      <w:r w:rsidR="008A3286" w:rsidRPr="0029617C">
        <w:rPr>
          <w:rFonts w:ascii="Arial" w:hAnsi="Arial" w:cs="Arial"/>
          <w:sz w:val="24"/>
          <w:szCs w:val="24"/>
        </w:rPr>
        <w:t xml:space="preserve">eletion of outcome variable(s), </w:t>
      </w:r>
      <w:r w:rsidRPr="0029617C">
        <w:rPr>
          <w:rFonts w:ascii="Arial" w:hAnsi="Arial" w:cs="Arial"/>
          <w:sz w:val="24"/>
          <w:szCs w:val="24"/>
        </w:rPr>
        <w:t>sample size, the planned statistical approaches or the definition of data analysis sets (</w:t>
      </w:r>
      <w:r w:rsidR="00DF6274" w:rsidRPr="0029617C">
        <w:rPr>
          <w:rFonts w:ascii="Arial" w:hAnsi="Arial" w:cs="Arial"/>
          <w:sz w:val="24"/>
          <w:szCs w:val="24"/>
        </w:rPr>
        <w:t>for example,</w:t>
      </w:r>
      <w:r w:rsidRPr="0029617C">
        <w:rPr>
          <w:rFonts w:ascii="Arial" w:hAnsi="Arial" w:cs="Arial"/>
          <w:sz w:val="24"/>
          <w:szCs w:val="24"/>
        </w:rPr>
        <w:t xml:space="preserve"> ITT vs PP).</w:t>
      </w:r>
    </w:p>
    <w:p w14:paraId="4B872BEC" w14:textId="77777777" w:rsidR="007C520A" w:rsidRPr="0029617C" w:rsidRDefault="007C520A" w:rsidP="007C520A">
      <w:pPr>
        <w:rPr>
          <w:rFonts w:ascii="Arial" w:hAnsi="Arial" w:cs="Arial"/>
          <w:sz w:val="24"/>
          <w:szCs w:val="24"/>
        </w:rPr>
      </w:pPr>
      <w:r w:rsidRPr="0029617C">
        <w:rPr>
          <w:rFonts w:ascii="Arial" w:hAnsi="Arial" w:cs="Arial"/>
          <w:sz w:val="24"/>
          <w:szCs w:val="24"/>
        </w:rPr>
        <w:t>If no protocol amendments have been made, it should be confirmed</w:t>
      </w:r>
      <w:r w:rsidR="008A3286" w:rsidRPr="0029617C">
        <w:rPr>
          <w:rFonts w:ascii="Arial" w:hAnsi="Arial" w:cs="Arial"/>
          <w:sz w:val="24"/>
          <w:szCs w:val="24"/>
        </w:rPr>
        <w:t xml:space="preserve"> that the study was carried out </w:t>
      </w:r>
      <w:r w:rsidRPr="0029617C">
        <w:rPr>
          <w:rFonts w:ascii="Arial" w:hAnsi="Arial" w:cs="Arial"/>
          <w:sz w:val="24"/>
          <w:szCs w:val="24"/>
        </w:rPr>
        <w:t>according to the protocol.</w:t>
      </w:r>
    </w:p>
    <w:p w14:paraId="1BACD3F4" w14:textId="77777777" w:rsidR="007C520A" w:rsidRPr="0029617C" w:rsidRDefault="007C520A" w:rsidP="007C520A">
      <w:pPr>
        <w:rPr>
          <w:rFonts w:ascii="Arial" w:hAnsi="Arial" w:cs="Arial"/>
          <w:sz w:val="24"/>
          <w:szCs w:val="24"/>
        </w:rPr>
      </w:pPr>
      <w:r w:rsidRPr="0029617C">
        <w:rPr>
          <w:rFonts w:ascii="Arial" w:hAnsi="Arial" w:cs="Arial"/>
          <w:sz w:val="24"/>
          <w:szCs w:val="24"/>
        </w:rPr>
        <w:t>Protocol deviations and violations may relate, for example, to ina</w:t>
      </w:r>
      <w:r w:rsidR="008A3286" w:rsidRPr="0029617C">
        <w:rPr>
          <w:rFonts w:ascii="Arial" w:hAnsi="Arial" w:cs="Arial"/>
          <w:sz w:val="24"/>
          <w:szCs w:val="24"/>
        </w:rPr>
        <w:t xml:space="preserve">dequate or not-timely collected </w:t>
      </w:r>
      <w:r w:rsidRPr="0029617C">
        <w:rPr>
          <w:rFonts w:ascii="Arial" w:hAnsi="Arial" w:cs="Arial"/>
          <w:sz w:val="24"/>
          <w:szCs w:val="24"/>
        </w:rPr>
        <w:t>informed consent, inclusion of subjects not meeting the eligibility criteria, impro</w:t>
      </w:r>
      <w:r w:rsidR="008A3286" w:rsidRPr="0029617C">
        <w:rPr>
          <w:rFonts w:ascii="Arial" w:hAnsi="Arial" w:cs="Arial"/>
          <w:sz w:val="24"/>
          <w:szCs w:val="24"/>
        </w:rPr>
        <w:t xml:space="preserve">per breaking of the </w:t>
      </w:r>
      <w:r w:rsidRPr="0029617C">
        <w:rPr>
          <w:rFonts w:ascii="Arial" w:hAnsi="Arial" w:cs="Arial"/>
          <w:sz w:val="24"/>
          <w:szCs w:val="24"/>
        </w:rPr>
        <w:t>blind, improper assessment of an outcome variable, incorrect or missi</w:t>
      </w:r>
      <w:r w:rsidR="008A3286" w:rsidRPr="0029617C">
        <w:rPr>
          <w:rFonts w:ascii="Arial" w:hAnsi="Arial" w:cs="Arial"/>
          <w:sz w:val="24"/>
          <w:szCs w:val="24"/>
        </w:rPr>
        <w:t xml:space="preserve">ng tests, rescheduled or missed </w:t>
      </w:r>
      <w:r w:rsidRPr="0029617C">
        <w:rPr>
          <w:rFonts w:ascii="Arial" w:hAnsi="Arial" w:cs="Arial"/>
          <w:sz w:val="24"/>
          <w:szCs w:val="24"/>
        </w:rPr>
        <w:t>study visits, visits outside the permitted window, inadequate recor</w:t>
      </w:r>
      <w:r w:rsidR="008A3286" w:rsidRPr="0029617C">
        <w:rPr>
          <w:rFonts w:ascii="Arial" w:hAnsi="Arial" w:cs="Arial"/>
          <w:sz w:val="24"/>
          <w:szCs w:val="24"/>
        </w:rPr>
        <w:t xml:space="preserve">d keeping, use of not permitted </w:t>
      </w:r>
      <w:r w:rsidRPr="0029617C">
        <w:rPr>
          <w:rFonts w:ascii="Arial" w:hAnsi="Arial" w:cs="Arial"/>
          <w:sz w:val="24"/>
          <w:szCs w:val="24"/>
        </w:rPr>
        <w:t>medication or a non-pharmacological intervention.</w:t>
      </w:r>
    </w:p>
    <w:p w14:paraId="504BFB9A" w14:textId="32F2199F" w:rsidR="007C520A" w:rsidRPr="0029617C" w:rsidRDefault="007C520A" w:rsidP="007C520A">
      <w:pPr>
        <w:rPr>
          <w:rFonts w:ascii="Arial" w:hAnsi="Arial" w:cs="Arial"/>
          <w:sz w:val="24"/>
          <w:szCs w:val="24"/>
        </w:rPr>
      </w:pPr>
      <w:r w:rsidRPr="0029617C">
        <w:rPr>
          <w:rFonts w:ascii="Arial" w:hAnsi="Arial" w:cs="Arial"/>
          <w:sz w:val="24"/>
          <w:szCs w:val="24"/>
        </w:rPr>
        <w:t xml:space="preserve">Any additional exploratory analyses conducted which were not part </w:t>
      </w:r>
      <w:r w:rsidR="008A3286" w:rsidRPr="0029617C">
        <w:rPr>
          <w:rFonts w:ascii="Arial" w:hAnsi="Arial" w:cs="Arial"/>
          <w:sz w:val="24"/>
          <w:szCs w:val="24"/>
        </w:rPr>
        <w:t>of the (amended) protocol (</w:t>
      </w:r>
      <w:r w:rsidR="00DF6274" w:rsidRPr="0029617C">
        <w:rPr>
          <w:rFonts w:ascii="Arial" w:hAnsi="Arial" w:cs="Arial"/>
          <w:sz w:val="24"/>
          <w:szCs w:val="24"/>
        </w:rPr>
        <w:t>for example,</w:t>
      </w:r>
      <w:r w:rsidR="008A3286" w:rsidRPr="0029617C">
        <w:rPr>
          <w:rFonts w:ascii="Arial" w:hAnsi="Arial" w:cs="Arial"/>
          <w:sz w:val="24"/>
          <w:szCs w:val="24"/>
        </w:rPr>
        <w:t xml:space="preserve"> </w:t>
      </w:r>
      <w:r w:rsidRPr="0029617C">
        <w:rPr>
          <w:rFonts w:ascii="Arial" w:hAnsi="Arial" w:cs="Arial"/>
          <w:sz w:val="24"/>
          <w:szCs w:val="24"/>
        </w:rPr>
        <w:t>unplanned subgroup analyses to inform a subsequent study) should also be recorded.</w:t>
      </w:r>
    </w:p>
    <w:p w14:paraId="0E00131F" w14:textId="77777777" w:rsidR="007C520A" w:rsidRPr="009E2A67" w:rsidRDefault="007C520A" w:rsidP="000E0B58">
      <w:pPr>
        <w:pStyle w:val="Heading3"/>
      </w:pPr>
      <w:r w:rsidRPr="009E2A67">
        <w:t>21) Subject flow</w:t>
      </w:r>
    </w:p>
    <w:p w14:paraId="33EA4D60" w14:textId="77777777" w:rsidR="007C520A" w:rsidRPr="0029617C" w:rsidRDefault="007C520A" w:rsidP="007C520A">
      <w:pPr>
        <w:rPr>
          <w:rFonts w:ascii="Arial" w:hAnsi="Arial" w:cs="Arial"/>
          <w:sz w:val="24"/>
          <w:szCs w:val="24"/>
        </w:rPr>
      </w:pPr>
      <w:r w:rsidRPr="0029617C">
        <w:rPr>
          <w:rFonts w:ascii="Arial" w:hAnsi="Arial" w:cs="Arial"/>
          <w:sz w:val="24"/>
          <w:szCs w:val="24"/>
        </w:rPr>
        <w:t>A clear description of the number of subjects screened, the nu</w:t>
      </w:r>
      <w:r w:rsidR="008A3286" w:rsidRPr="0029617C">
        <w:rPr>
          <w:rFonts w:ascii="Arial" w:hAnsi="Arial" w:cs="Arial"/>
          <w:sz w:val="24"/>
          <w:szCs w:val="24"/>
        </w:rPr>
        <w:t xml:space="preserve">mber of subjects recruited, the </w:t>
      </w:r>
      <w:r w:rsidRPr="0029617C">
        <w:rPr>
          <w:rFonts w:ascii="Arial" w:hAnsi="Arial" w:cs="Arial"/>
          <w:sz w:val="24"/>
          <w:szCs w:val="24"/>
        </w:rPr>
        <w:t>number of subjects randomised, the number of subjects who e</w:t>
      </w:r>
      <w:r w:rsidR="008A3286" w:rsidRPr="0029617C">
        <w:rPr>
          <w:rFonts w:ascii="Arial" w:hAnsi="Arial" w:cs="Arial"/>
          <w:sz w:val="24"/>
          <w:szCs w:val="24"/>
        </w:rPr>
        <w:t xml:space="preserve">ntered and completed each study </w:t>
      </w:r>
      <w:r w:rsidRPr="0029617C">
        <w:rPr>
          <w:rFonts w:ascii="Arial" w:hAnsi="Arial" w:cs="Arial"/>
          <w:sz w:val="24"/>
          <w:szCs w:val="24"/>
        </w:rPr>
        <w:t xml:space="preserve">phase, the number of </w:t>
      </w:r>
      <w:proofErr w:type="gramStart"/>
      <w:r w:rsidRPr="0029617C">
        <w:rPr>
          <w:rFonts w:ascii="Arial" w:hAnsi="Arial" w:cs="Arial"/>
          <w:sz w:val="24"/>
          <w:szCs w:val="24"/>
        </w:rPr>
        <w:t>drop-outs</w:t>
      </w:r>
      <w:proofErr w:type="gramEnd"/>
      <w:r w:rsidRPr="0029617C">
        <w:rPr>
          <w:rFonts w:ascii="Arial" w:hAnsi="Arial" w:cs="Arial"/>
          <w:sz w:val="24"/>
          <w:szCs w:val="24"/>
        </w:rPr>
        <w:t xml:space="preserve"> and the number of withdrawals should be </w:t>
      </w:r>
      <w:r w:rsidR="008A3286" w:rsidRPr="0029617C">
        <w:rPr>
          <w:rFonts w:ascii="Arial" w:hAnsi="Arial" w:cs="Arial"/>
          <w:sz w:val="24"/>
          <w:szCs w:val="24"/>
        </w:rPr>
        <w:t xml:space="preserve">specified. The reasons for </w:t>
      </w:r>
      <w:r w:rsidRPr="0029617C">
        <w:rPr>
          <w:rFonts w:ascii="Arial" w:hAnsi="Arial" w:cs="Arial"/>
          <w:sz w:val="24"/>
          <w:szCs w:val="24"/>
        </w:rPr>
        <w:t xml:space="preserve">subjects </w:t>
      </w:r>
      <w:proofErr w:type="gramStart"/>
      <w:r w:rsidRPr="0029617C">
        <w:rPr>
          <w:rFonts w:ascii="Arial" w:hAnsi="Arial" w:cs="Arial"/>
          <w:sz w:val="24"/>
          <w:szCs w:val="24"/>
        </w:rPr>
        <w:t>dropping-out</w:t>
      </w:r>
      <w:proofErr w:type="gramEnd"/>
      <w:r w:rsidRPr="0029617C">
        <w:rPr>
          <w:rFonts w:ascii="Arial" w:hAnsi="Arial" w:cs="Arial"/>
          <w:sz w:val="24"/>
          <w:szCs w:val="24"/>
        </w:rPr>
        <w:t xml:space="preserve"> of the study or for having been withdrawn from</w:t>
      </w:r>
      <w:r w:rsidR="008A3286" w:rsidRPr="0029617C">
        <w:rPr>
          <w:rFonts w:ascii="Arial" w:hAnsi="Arial" w:cs="Arial"/>
          <w:sz w:val="24"/>
          <w:szCs w:val="24"/>
        </w:rPr>
        <w:t xml:space="preserve"> the study by the investigators </w:t>
      </w:r>
      <w:r w:rsidRPr="0029617C">
        <w:rPr>
          <w:rFonts w:ascii="Arial" w:hAnsi="Arial" w:cs="Arial"/>
          <w:sz w:val="24"/>
          <w:szCs w:val="24"/>
        </w:rPr>
        <w:t>should be stated. Information about whether and when the blind wa</w:t>
      </w:r>
      <w:r w:rsidR="008A3286" w:rsidRPr="0029617C">
        <w:rPr>
          <w:rFonts w:ascii="Arial" w:hAnsi="Arial" w:cs="Arial"/>
          <w:sz w:val="24"/>
          <w:szCs w:val="24"/>
        </w:rPr>
        <w:t>s broken (if so) should also be</w:t>
      </w:r>
      <w:r w:rsidRPr="0029617C">
        <w:rPr>
          <w:rFonts w:ascii="Arial" w:hAnsi="Arial" w:cs="Arial"/>
          <w:sz w:val="24"/>
          <w:szCs w:val="24"/>
        </w:rPr>
        <w:t xml:space="preserve">given here. </w:t>
      </w:r>
    </w:p>
    <w:p w14:paraId="3EA72FCC" w14:textId="77777777" w:rsidR="007C520A" w:rsidRPr="009E2A67" w:rsidRDefault="007C520A" w:rsidP="000E0B58">
      <w:pPr>
        <w:pStyle w:val="Heading3"/>
      </w:pPr>
      <w:r w:rsidRPr="009E2A67">
        <w:t>22) Data sets analysed</w:t>
      </w:r>
    </w:p>
    <w:p w14:paraId="2EE1695F" w14:textId="0CCDC048" w:rsidR="007C520A" w:rsidRPr="0029617C" w:rsidRDefault="007C520A" w:rsidP="007C520A">
      <w:pPr>
        <w:rPr>
          <w:rFonts w:ascii="Arial" w:hAnsi="Arial" w:cs="Arial"/>
          <w:sz w:val="24"/>
          <w:szCs w:val="24"/>
        </w:rPr>
      </w:pPr>
      <w:r w:rsidRPr="0029617C">
        <w:rPr>
          <w:rFonts w:ascii="Arial" w:hAnsi="Arial" w:cs="Arial"/>
          <w:sz w:val="24"/>
          <w:szCs w:val="24"/>
        </w:rPr>
        <w:t>This section should include a clear definition of each analysis set use</w:t>
      </w:r>
      <w:r w:rsidR="008A3286" w:rsidRPr="0029617C">
        <w:rPr>
          <w:rFonts w:ascii="Arial" w:hAnsi="Arial" w:cs="Arial"/>
          <w:sz w:val="24"/>
          <w:szCs w:val="24"/>
        </w:rPr>
        <w:t>d for final analysis (</w:t>
      </w:r>
      <w:r w:rsidR="00DF6274" w:rsidRPr="0029617C">
        <w:rPr>
          <w:rFonts w:ascii="Arial" w:hAnsi="Arial" w:cs="Arial"/>
          <w:sz w:val="24"/>
          <w:szCs w:val="24"/>
        </w:rPr>
        <w:t>for example,</w:t>
      </w:r>
      <w:r w:rsidR="008A3286" w:rsidRPr="0029617C">
        <w:rPr>
          <w:rFonts w:ascii="Arial" w:hAnsi="Arial" w:cs="Arial"/>
          <w:sz w:val="24"/>
          <w:szCs w:val="24"/>
        </w:rPr>
        <w:t xml:space="preserve"> ITT, </w:t>
      </w:r>
      <w:r w:rsidRPr="0029617C">
        <w:rPr>
          <w:rFonts w:ascii="Arial" w:hAnsi="Arial" w:cs="Arial"/>
          <w:sz w:val="24"/>
          <w:szCs w:val="24"/>
        </w:rPr>
        <w:t>FAS, PP), including information on the number of subjects avai</w:t>
      </w:r>
      <w:r w:rsidR="008A3286" w:rsidRPr="0029617C">
        <w:rPr>
          <w:rFonts w:ascii="Arial" w:hAnsi="Arial" w:cs="Arial"/>
          <w:sz w:val="24"/>
          <w:szCs w:val="24"/>
        </w:rPr>
        <w:t xml:space="preserve">lable for each analysis at each </w:t>
      </w:r>
      <w:r w:rsidRPr="0029617C">
        <w:rPr>
          <w:rFonts w:ascii="Arial" w:hAnsi="Arial" w:cs="Arial"/>
          <w:sz w:val="24"/>
          <w:szCs w:val="24"/>
        </w:rPr>
        <w:t>assessment time point. In case PP analyses are presented, informatio</w:t>
      </w:r>
      <w:r w:rsidR="008A3286" w:rsidRPr="0029617C">
        <w:rPr>
          <w:rFonts w:ascii="Arial" w:hAnsi="Arial" w:cs="Arial"/>
          <w:sz w:val="24"/>
          <w:szCs w:val="24"/>
        </w:rPr>
        <w:t xml:space="preserve">n should be given on the extent </w:t>
      </w:r>
      <w:r w:rsidRPr="0029617C">
        <w:rPr>
          <w:rFonts w:ascii="Arial" w:hAnsi="Arial" w:cs="Arial"/>
          <w:sz w:val="24"/>
          <w:szCs w:val="24"/>
        </w:rPr>
        <w:t>to which the subjects included in this analysis set could have devi</w:t>
      </w:r>
      <w:r w:rsidR="008A3286" w:rsidRPr="0029617C">
        <w:rPr>
          <w:rFonts w:ascii="Arial" w:hAnsi="Arial" w:cs="Arial"/>
          <w:sz w:val="24"/>
          <w:szCs w:val="24"/>
        </w:rPr>
        <w:t xml:space="preserve">ated from the protocol, and the </w:t>
      </w:r>
      <w:r w:rsidRPr="0029617C">
        <w:rPr>
          <w:rFonts w:ascii="Arial" w:hAnsi="Arial" w:cs="Arial"/>
          <w:sz w:val="24"/>
          <w:szCs w:val="24"/>
        </w:rPr>
        <w:t>reasons why they were still eligible for inclusion in the PP analysi</w:t>
      </w:r>
      <w:r w:rsidR="008A3286" w:rsidRPr="0029617C">
        <w:rPr>
          <w:rFonts w:ascii="Arial" w:hAnsi="Arial" w:cs="Arial"/>
          <w:sz w:val="24"/>
          <w:szCs w:val="24"/>
        </w:rPr>
        <w:t xml:space="preserve">s set. Finally, the reasons for </w:t>
      </w:r>
      <w:r w:rsidRPr="0029617C">
        <w:rPr>
          <w:rFonts w:ascii="Arial" w:hAnsi="Arial" w:cs="Arial"/>
          <w:sz w:val="24"/>
          <w:szCs w:val="24"/>
        </w:rPr>
        <w:t>excluding subjects from each analysis at each time point should be given.</w:t>
      </w:r>
    </w:p>
    <w:p w14:paraId="18942733" w14:textId="77777777" w:rsidR="007C520A" w:rsidRPr="009E2A67" w:rsidRDefault="007C520A" w:rsidP="000E0B58">
      <w:pPr>
        <w:pStyle w:val="Heading3"/>
      </w:pPr>
      <w:r w:rsidRPr="009E2A67">
        <w:lastRenderedPageBreak/>
        <w:t>23) Baseline characteristics of the study population</w:t>
      </w:r>
    </w:p>
    <w:p w14:paraId="06B08029" w14:textId="4C5643A0" w:rsidR="007C520A" w:rsidRPr="0029617C" w:rsidRDefault="007C520A" w:rsidP="007C520A">
      <w:pPr>
        <w:rPr>
          <w:rFonts w:ascii="Arial" w:hAnsi="Arial" w:cs="Arial"/>
          <w:sz w:val="24"/>
          <w:szCs w:val="24"/>
        </w:rPr>
      </w:pPr>
      <w:r w:rsidRPr="0029617C">
        <w:rPr>
          <w:rFonts w:ascii="Arial" w:hAnsi="Arial" w:cs="Arial"/>
          <w:sz w:val="24"/>
          <w:szCs w:val="24"/>
        </w:rPr>
        <w:t>In this section, baseline characteristics for all analysis sets shou</w:t>
      </w:r>
      <w:r w:rsidR="008A3286" w:rsidRPr="0029617C">
        <w:rPr>
          <w:rFonts w:ascii="Arial" w:hAnsi="Arial" w:cs="Arial"/>
          <w:sz w:val="24"/>
          <w:szCs w:val="24"/>
        </w:rPr>
        <w:t>ld be given (</w:t>
      </w:r>
      <w:r w:rsidR="00DF6274" w:rsidRPr="0029617C">
        <w:rPr>
          <w:rFonts w:ascii="Arial" w:hAnsi="Arial" w:cs="Arial"/>
          <w:sz w:val="24"/>
          <w:szCs w:val="24"/>
        </w:rPr>
        <w:t>for example,</w:t>
      </w:r>
      <w:r w:rsidR="008A3286" w:rsidRPr="0029617C">
        <w:rPr>
          <w:rFonts w:ascii="Arial" w:hAnsi="Arial" w:cs="Arial"/>
          <w:sz w:val="24"/>
          <w:szCs w:val="24"/>
        </w:rPr>
        <w:t xml:space="preserve"> ITT, FAS, PP, </w:t>
      </w:r>
      <w:r w:rsidRPr="0029617C">
        <w:rPr>
          <w:rFonts w:ascii="Arial" w:hAnsi="Arial" w:cs="Arial"/>
          <w:sz w:val="24"/>
          <w:szCs w:val="24"/>
        </w:rPr>
        <w:t>completers, other) – overall and by study centre for multicentre studies.</w:t>
      </w:r>
    </w:p>
    <w:p w14:paraId="3C3153F3" w14:textId="77777777" w:rsidR="007C520A" w:rsidRPr="009E2A67" w:rsidRDefault="007C520A" w:rsidP="000E0B58">
      <w:pPr>
        <w:pStyle w:val="Heading3"/>
      </w:pPr>
      <w:r w:rsidRPr="009E2A67">
        <w:t>24) Results of assessment of compliance with the intervention and the protocol</w:t>
      </w:r>
    </w:p>
    <w:p w14:paraId="4B6E6DD0" w14:textId="77777777" w:rsidR="007C520A" w:rsidRPr="0029617C" w:rsidRDefault="007C520A" w:rsidP="007C520A">
      <w:pPr>
        <w:rPr>
          <w:rFonts w:ascii="Arial" w:hAnsi="Arial" w:cs="Arial"/>
          <w:sz w:val="24"/>
          <w:szCs w:val="24"/>
        </w:rPr>
      </w:pPr>
      <w:r w:rsidRPr="0029617C">
        <w:rPr>
          <w:rFonts w:ascii="Arial" w:hAnsi="Arial" w:cs="Arial"/>
          <w:sz w:val="24"/>
          <w:szCs w:val="24"/>
        </w:rPr>
        <w:t xml:space="preserve">Results of the assessment of compliance with the intervention </w:t>
      </w:r>
      <w:r w:rsidR="008A3286" w:rsidRPr="0029617C">
        <w:rPr>
          <w:rFonts w:ascii="Arial" w:hAnsi="Arial" w:cs="Arial"/>
          <w:sz w:val="24"/>
          <w:szCs w:val="24"/>
        </w:rPr>
        <w:t xml:space="preserve">and with the protocol should be </w:t>
      </w:r>
      <w:r w:rsidRPr="0029617C">
        <w:rPr>
          <w:rFonts w:ascii="Arial" w:hAnsi="Arial" w:cs="Arial"/>
          <w:sz w:val="24"/>
          <w:szCs w:val="24"/>
        </w:rPr>
        <w:t>given here.</w:t>
      </w:r>
    </w:p>
    <w:p w14:paraId="6677AAEA" w14:textId="77777777" w:rsidR="007C520A" w:rsidRPr="009E2A67" w:rsidRDefault="007C520A" w:rsidP="000E0B58">
      <w:pPr>
        <w:pStyle w:val="Heading3"/>
      </w:pPr>
      <w:r w:rsidRPr="009E2A67">
        <w:t>25) Statistical analysis carried out</w:t>
      </w:r>
    </w:p>
    <w:p w14:paraId="17E4B17F" w14:textId="7CDC7CA1" w:rsidR="007C520A" w:rsidRPr="0029617C" w:rsidRDefault="007C520A" w:rsidP="007C520A">
      <w:pPr>
        <w:rPr>
          <w:rFonts w:ascii="Arial" w:hAnsi="Arial" w:cs="Arial"/>
          <w:sz w:val="24"/>
          <w:szCs w:val="24"/>
        </w:rPr>
      </w:pPr>
      <w:r w:rsidRPr="0029617C">
        <w:rPr>
          <w:rFonts w:ascii="Arial" w:hAnsi="Arial" w:cs="Arial"/>
          <w:sz w:val="24"/>
          <w:szCs w:val="24"/>
        </w:rPr>
        <w:t>A detailed description of the statistical analysis carried out should b</w:t>
      </w:r>
      <w:r w:rsidR="008A3286" w:rsidRPr="0029617C">
        <w:rPr>
          <w:rFonts w:ascii="Arial" w:hAnsi="Arial" w:cs="Arial"/>
          <w:sz w:val="24"/>
          <w:szCs w:val="24"/>
        </w:rPr>
        <w:t xml:space="preserve">e provided, in line with </w:t>
      </w:r>
      <w:hyperlink r:id="rId36" w:history="1">
        <w:r w:rsidR="008A3286" w:rsidRPr="0029617C">
          <w:rPr>
            <w:rStyle w:val="Hyperlink"/>
            <w:rFonts w:ascii="Arial" w:hAnsi="Arial" w:cs="Arial"/>
            <w:sz w:val="24"/>
            <w:szCs w:val="24"/>
          </w:rPr>
          <w:t xml:space="preserve">EFSA’s </w:t>
        </w:r>
        <w:r w:rsidRPr="0029617C">
          <w:rPr>
            <w:rStyle w:val="Hyperlink"/>
            <w:rFonts w:ascii="Arial" w:hAnsi="Arial" w:cs="Arial"/>
            <w:sz w:val="24"/>
            <w:szCs w:val="24"/>
          </w:rPr>
          <w:t>gui</w:t>
        </w:r>
        <w:r w:rsidR="008A3286" w:rsidRPr="0029617C">
          <w:rPr>
            <w:rStyle w:val="Hyperlink"/>
            <w:rFonts w:ascii="Arial" w:hAnsi="Arial" w:cs="Arial"/>
            <w:sz w:val="24"/>
            <w:szCs w:val="24"/>
          </w:rPr>
          <w:t>dance on statistical reportin</w:t>
        </w:r>
        <w:r w:rsidR="00873B0F" w:rsidRPr="00A8776E">
          <w:rPr>
            <w:rStyle w:val="Hyperlink"/>
            <w:rFonts w:ascii="Arial" w:hAnsi="Arial" w:cs="Arial"/>
            <w:sz w:val="24"/>
            <w:szCs w:val="24"/>
          </w:rPr>
          <w:t>g</w:t>
        </w:r>
      </w:hyperlink>
      <w:r w:rsidRPr="0029617C">
        <w:rPr>
          <w:rFonts w:ascii="Arial" w:hAnsi="Arial" w:cs="Arial"/>
          <w:sz w:val="24"/>
          <w:szCs w:val="24"/>
        </w:rPr>
        <w:t>. This descripti</w:t>
      </w:r>
      <w:r w:rsidR="008A3286" w:rsidRPr="0029617C">
        <w:rPr>
          <w:rFonts w:ascii="Arial" w:hAnsi="Arial" w:cs="Arial"/>
          <w:sz w:val="24"/>
          <w:szCs w:val="24"/>
        </w:rPr>
        <w:t xml:space="preserve">on should include, among other, </w:t>
      </w:r>
      <w:r w:rsidRPr="0029617C">
        <w:rPr>
          <w:rFonts w:ascii="Arial" w:hAnsi="Arial" w:cs="Arial"/>
          <w:sz w:val="24"/>
          <w:szCs w:val="24"/>
        </w:rPr>
        <w:t>information on:</w:t>
      </w:r>
    </w:p>
    <w:p w14:paraId="3B7A0A7C"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statistical programme used (version number and operating system);</w:t>
      </w:r>
    </w:p>
    <w:p w14:paraId="53F11D79"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type of statistical tests/models used;</w:t>
      </w:r>
    </w:p>
    <w:p w14:paraId="64049068"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test/model selection;</w:t>
      </w:r>
    </w:p>
    <w:p w14:paraId="1E24E3BD"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appropriateness of the test/model used for the type of data generated;</w:t>
      </w:r>
    </w:p>
    <w:p w14:paraId="08418A1A"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handling of missing data (including a detailed description of the potent</w:t>
      </w:r>
      <w:r w:rsidR="008A3286" w:rsidRPr="0029617C">
        <w:rPr>
          <w:rFonts w:ascii="Arial" w:hAnsi="Arial" w:cs="Arial"/>
          <w:sz w:val="24"/>
          <w:szCs w:val="24"/>
        </w:rPr>
        <w:t xml:space="preserve">ial missingness </w:t>
      </w:r>
      <w:r w:rsidRPr="0029617C">
        <w:rPr>
          <w:rFonts w:ascii="Arial" w:hAnsi="Arial" w:cs="Arial"/>
          <w:sz w:val="24"/>
          <w:szCs w:val="24"/>
        </w:rPr>
        <w:t>mechanism and of how the missing data were handled). If m</w:t>
      </w:r>
      <w:r w:rsidR="008A3286" w:rsidRPr="0029617C">
        <w:rPr>
          <w:rFonts w:ascii="Arial" w:hAnsi="Arial" w:cs="Arial"/>
          <w:sz w:val="24"/>
          <w:szCs w:val="24"/>
        </w:rPr>
        <w:t xml:space="preserve">issing data was imputed, please </w:t>
      </w:r>
      <w:r w:rsidRPr="0029617C">
        <w:rPr>
          <w:rFonts w:ascii="Arial" w:hAnsi="Arial" w:cs="Arial"/>
          <w:sz w:val="24"/>
          <w:szCs w:val="24"/>
        </w:rPr>
        <w:t>describe the methods used to do so and specify which sensitivit</w:t>
      </w:r>
      <w:r w:rsidR="008A3286" w:rsidRPr="0029617C">
        <w:rPr>
          <w:rFonts w:ascii="Arial" w:hAnsi="Arial" w:cs="Arial"/>
          <w:sz w:val="24"/>
          <w:szCs w:val="24"/>
        </w:rPr>
        <w:t xml:space="preserve">y analyses were carried out, if </w:t>
      </w:r>
      <w:r w:rsidRPr="0029617C">
        <w:rPr>
          <w:rFonts w:ascii="Arial" w:hAnsi="Arial" w:cs="Arial"/>
          <w:sz w:val="24"/>
          <w:szCs w:val="24"/>
        </w:rPr>
        <w:t>any;</w:t>
      </w:r>
    </w:p>
    <w:p w14:paraId="555BC303"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variables or factors used as fixed or as random effects (if appropriate);</w:t>
      </w:r>
    </w:p>
    <w:p w14:paraId="3C553371"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assumed covariance structure for longitudinal analyses;</w:t>
      </w:r>
    </w:p>
    <w:p w14:paraId="2BA3385D"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adjustment for covariates (and justification about the covariates used);</w:t>
      </w:r>
    </w:p>
    <w:p w14:paraId="2FB6181C"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the handling of data stemming from multicentre trials;</w:t>
      </w:r>
    </w:p>
    <w:p w14:paraId="77C7B938" w14:textId="77777777" w:rsidR="007C520A" w:rsidRPr="0029617C" w:rsidRDefault="007C520A" w:rsidP="008A3286">
      <w:pPr>
        <w:ind w:left="720"/>
        <w:rPr>
          <w:rFonts w:ascii="Arial" w:hAnsi="Arial" w:cs="Arial"/>
          <w:sz w:val="24"/>
          <w:szCs w:val="24"/>
        </w:rPr>
      </w:pPr>
      <w:r w:rsidRPr="0029617C">
        <w:rPr>
          <w:rFonts w:ascii="Arial" w:hAnsi="Arial" w:cs="Arial"/>
          <w:sz w:val="24"/>
          <w:szCs w:val="24"/>
        </w:rPr>
        <w:t>• whether any issue with respect to multiple comparisons aris</w:t>
      </w:r>
      <w:r w:rsidR="008A3286" w:rsidRPr="0029617C">
        <w:rPr>
          <w:rFonts w:ascii="Arial" w:hAnsi="Arial" w:cs="Arial"/>
          <w:sz w:val="24"/>
          <w:szCs w:val="24"/>
        </w:rPr>
        <w:t xml:space="preserve">es (in case of multiple primary </w:t>
      </w:r>
      <w:r w:rsidRPr="0029617C">
        <w:rPr>
          <w:rFonts w:ascii="Arial" w:hAnsi="Arial" w:cs="Arial"/>
          <w:sz w:val="24"/>
          <w:szCs w:val="24"/>
        </w:rPr>
        <w:t xml:space="preserve">outcome variables or multiple group comparisons, or if </w:t>
      </w:r>
      <w:r w:rsidR="008A3286" w:rsidRPr="0029617C">
        <w:rPr>
          <w:rFonts w:ascii="Arial" w:hAnsi="Arial" w:cs="Arial"/>
          <w:sz w:val="24"/>
          <w:szCs w:val="24"/>
        </w:rPr>
        <w:t xml:space="preserve">a secondary outcome variable is </w:t>
      </w:r>
      <w:r w:rsidRPr="0029617C">
        <w:rPr>
          <w:rFonts w:ascii="Arial" w:hAnsi="Arial" w:cs="Arial"/>
          <w:sz w:val="24"/>
          <w:szCs w:val="24"/>
        </w:rPr>
        <w:t>intended to be used as the primary efficacy criterion instead of</w:t>
      </w:r>
      <w:r w:rsidR="008A3286" w:rsidRPr="0029617C">
        <w:rPr>
          <w:rFonts w:ascii="Arial" w:hAnsi="Arial" w:cs="Arial"/>
          <w:sz w:val="24"/>
          <w:szCs w:val="24"/>
        </w:rPr>
        <w:t xml:space="preserve"> the primary outcome variable); </w:t>
      </w:r>
      <w:r w:rsidRPr="0029617C">
        <w:rPr>
          <w:rFonts w:ascii="Arial" w:hAnsi="Arial" w:cs="Arial"/>
          <w:sz w:val="24"/>
          <w:szCs w:val="24"/>
        </w:rPr>
        <w:t>this should include a description of the method chosen for adju</w:t>
      </w:r>
      <w:r w:rsidR="008A3286" w:rsidRPr="0029617C">
        <w:rPr>
          <w:rFonts w:ascii="Arial" w:hAnsi="Arial" w:cs="Arial"/>
          <w:sz w:val="24"/>
          <w:szCs w:val="24"/>
        </w:rPr>
        <w:t xml:space="preserve">sting the analysis for multiple </w:t>
      </w:r>
      <w:r w:rsidRPr="0029617C">
        <w:rPr>
          <w:rFonts w:ascii="Arial" w:hAnsi="Arial" w:cs="Arial"/>
          <w:sz w:val="24"/>
          <w:szCs w:val="24"/>
        </w:rPr>
        <w:t>comparisons and information on the number of outcome varia</w:t>
      </w:r>
      <w:r w:rsidR="008A3286" w:rsidRPr="0029617C">
        <w:rPr>
          <w:rFonts w:ascii="Arial" w:hAnsi="Arial" w:cs="Arial"/>
          <w:sz w:val="24"/>
          <w:szCs w:val="24"/>
        </w:rPr>
        <w:t xml:space="preserve">bles for which the analysis has </w:t>
      </w:r>
      <w:r w:rsidRPr="0029617C">
        <w:rPr>
          <w:rFonts w:ascii="Arial" w:hAnsi="Arial" w:cs="Arial"/>
          <w:sz w:val="24"/>
          <w:szCs w:val="24"/>
        </w:rPr>
        <w:t>been adjusted.</w:t>
      </w:r>
    </w:p>
    <w:p w14:paraId="44198B62" w14:textId="77777777" w:rsidR="007C520A" w:rsidRPr="009E2A67" w:rsidRDefault="007C520A" w:rsidP="000E0B58">
      <w:pPr>
        <w:pStyle w:val="Heading3"/>
      </w:pPr>
      <w:r w:rsidRPr="009E2A67">
        <w:t>26) Results of the study</w:t>
      </w:r>
    </w:p>
    <w:p w14:paraId="23051A20" w14:textId="77777777" w:rsidR="007C520A" w:rsidRPr="0029617C" w:rsidRDefault="007C520A" w:rsidP="007C520A">
      <w:pPr>
        <w:rPr>
          <w:rFonts w:ascii="Arial" w:hAnsi="Arial" w:cs="Arial"/>
          <w:sz w:val="24"/>
          <w:szCs w:val="24"/>
        </w:rPr>
      </w:pPr>
      <w:r w:rsidRPr="0029617C">
        <w:rPr>
          <w:rFonts w:ascii="Arial" w:hAnsi="Arial" w:cs="Arial"/>
          <w:sz w:val="24"/>
          <w:szCs w:val="24"/>
        </w:rPr>
        <w:t>Results for all the outcome variables assessed and for all analy</w:t>
      </w:r>
      <w:r w:rsidR="008A3286" w:rsidRPr="0029617C">
        <w:rPr>
          <w:rFonts w:ascii="Arial" w:hAnsi="Arial" w:cs="Arial"/>
          <w:sz w:val="24"/>
          <w:szCs w:val="24"/>
        </w:rPr>
        <w:t xml:space="preserve">sis sets investigated should be </w:t>
      </w:r>
      <w:r w:rsidRPr="0029617C">
        <w:rPr>
          <w:rFonts w:ascii="Arial" w:hAnsi="Arial" w:cs="Arial"/>
          <w:sz w:val="24"/>
          <w:szCs w:val="24"/>
        </w:rPr>
        <w:t>presented. The results should be given as estimates with associated co</w:t>
      </w:r>
      <w:r w:rsidR="008A3286" w:rsidRPr="0029617C">
        <w:rPr>
          <w:rFonts w:ascii="Arial" w:hAnsi="Arial" w:cs="Arial"/>
          <w:sz w:val="24"/>
          <w:szCs w:val="24"/>
        </w:rPr>
        <w:t xml:space="preserve">nfidence intervals and p-values </w:t>
      </w:r>
      <w:r w:rsidRPr="0029617C">
        <w:rPr>
          <w:rFonts w:ascii="Arial" w:hAnsi="Arial" w:cs="Arial"/>
          <w:sz w:val="24"/>
          <w:szCs w:val="24"/>
        </w:rPr>
        <w:t>(if corrected for multiple comparisons, both the uncorrected and th</w:t>
      </w:r>
      <w:r w:rsidR="008A3286" w:rsidRPr="0029617C">
        <w:rPr>
          <w:rFonts w:ascii="Arial" w:hAnsi="Arial" w:cs="Arial"/>
          <w:sz w:val="24"/>
          <w:szCs w:val="24"/>
        </w:rPr>
        <w:t xml:space="preserve">e corrected results (confidence </w:t>
      </w:r>
      <w:r w:rsidRPr="0029617C">
        <w:rPr>
          <w:rFonts w:ascii="Arial" w:hAnsi="Arial" w:cs="Arial"/>
          <w:sz w:val="24"/>
          <w:szCs w:val="24"/>
        </w:rPr>
        <w:t>intervals and p-values accounting for multiple comparisons)) sho</w:t>
      </w:r>
      <w:r w:rsidR="008A3286" w:rsidRPr="0029617C">
        <w:rPr>
          <w:rFonts w:ascii="Arial" w:hAnsi="Arial" w:cs="Arial"/>
          <w:sz w:val="24"/>
          <w:szCs w:val="24"/>
        </w:rPr>
        <w:t xml:space="preserve">uld be given. Results should be </w:t>
      </w:r>
      <w:r w:rsidRPr="0029617C">
        <w:rPr>
          <w:rFonts w:ascii="Arial" w:hAnsi="Arial" w:cs="Arial"/>
          <w:sz w:val="24"/>
          <w:szCs w:val="24"/>
        </w:rPr>
        <w:t>presented for all groups under investigation and for each assessment time point if foreseen in the</w:t>
      </w:r>
      <w:r w:rsidR="008A3286" w:rsidRPr="0029617C">
        <w:rPr>
          <w:rFonts w:ascii="Arial" w:hAnsi="Arial" w:cs="Arial"/>
          <w:sz w:val="24"/>
          <w:szCs w:val="24"/>
        </w:rPr>
        <w:t xml:space="preserve"> </w:t>
      </w:r>
      <w:r w:rsidRPr="0029617C">
        <w:rPr>
          <w:rFonts w:ascii="Arial" w:hAnsi="Arial" w:cs="Arial"/>
          <w:sz w:val="24"/>
          <w:szCs w:val="24"/>
        </w:rPr>
        <w:lastRenderedPageBreak/>
        <w:t xml:space="preserve">prespecified analysis plan; </w:t>
      </w:r>
      <w:proofErr w:type="gramStart"/>
      <w:r w:rsidRPr="0029617C">
        <w:rPr>
          <w:rFonts w:ascii="Arial" w:hAnsi="Arial" w:cs="Arial"/>
          <w:sz w:val="24"/>
          <w:szCs w:val="24"/>
        </w:rPr>
        <w:t>otherwise</w:t>
      </w:r>
      <w:proofErr w:type="gramEnd"/>
      <w:r w:rsidRPr="0029617C">
        <w:rPr>
          <w:rFonts w:ascii="Arial" w:hAnsi="Arial" w:cs="Arial"/>
          <w:sz w:val="24"/>
          <w:szCs w:val="24"/>
        </w:rPr>
        <w:t xml:space="preserve"> descriptive statistics should be included. The information should</w:t>
      </w:r>
      <w:r w:rsidR="008A3286" w:rsidRPr="0029617C">
        <w:rPr>
          <w:rFonts w:ascii="Arial" w:hAnsi="Arial" w:cs="Arial"/>
          <w:sz w:val="24"/>
          <w:szCs w:val="24"/>
        </w:rPr>
        <w:t xml:space="preserve"> </w:t>
      </w:r>
      <w:r w:rsidRPr="0029617C">
        <w:rPr>
          <w:rFonts w:ascii="Arial" w:hAnsi="Arial" w:cs="Arial"/>
          <w:sz w:val="24"/>
          <w:szCs w:val="24"/>
        </w:rPr>
        <w:t>be presented in a tabular format, and not only graphically. For multicentre</w:t>
      </w:r>
      <w:r w:rsidR="008A3286" w:rsidRPr="0029617C">
        <w:rPr>
          <w:rFonts w:ascii="Arial" w:hAnsi="Arial" w:cs="Arial"/>
          <w:sz w:val="24"/>
          <w:szCs w:val="24"/>
        </w:rPr>
        <w:t xml:space="preserve"> trials, results or descriptive </w:t>
      </w:r>
      <w:r w:rsidRPr="0029617C">
        <w:rPr>
          <w:rFonts w:ascii="Arial" w:hAnsi="Arial" w:cs="Arial"/>
          <w:sz w:val="24"/>
          <w:szCs w:val="24"/>
        </w:rPr>
        <w:t>statistics for the individual centres should be presented (if prespe</w:t>
      </w:r>
      <w:r w:rsidR="008A3286" w:rsidRPr="0029617C">
        <w:rPr>
          <w:rFonts w:ascii="Arial" w:hAnsi="Arial" w:cs="Arial"/>
          <w:sz w:val="24"/>
          <w:szCs w:val="24"/>
        </w:rPr>
        <w:t xml:space="preserve">cified). The number of subjects </w:t>
      </w:r>
      <w:r w:rsidRPr="0029617C">
        <w:rPr>
          <w:rFonts w:ascii="Arial" w:hAnsi="Arial" w:cs="Arial"/>
          <w:sz w:val="24"/>
          <w:szCs w:val="24"/>
        </w:rPr>
        <w:t>included in each analysis and assessment time point should be provid</w:t>
      </w:r>
      <w:r w:rsidR="008A3286" w:rsidRPr="0029617C">
        <w:rPr>
          <w:rFonts w:ascii="Arial" w:hAnsi="Arial" w:cs="Arial"/>
          <w:sz w:val="24"/>
          <w:szCs w:val="24"/>
        </w:rPr>
        <w:t xml:space="preserve">ed. In case of data imputation, </w:t>
      </w:r>
      <w:r w:rsidRPr="0029617C">
        <w:rPr>
          <w:rFonts w:ascii="Arial" w:hAnsi="Arial" w:cs="Arial"/>
          <w:sz w:val="24"/>
          <w:szCs w:val="24"/>
        </w:rPr>
        <w:t xml:space="preserve">the results of the related sensitivity analyses should be included. The </w:t>
      </w:r>
      <w:r w:rsidR="008A3286" w:rsidRPr="0029617C">
        <w:rPr>
          <w:rFonts w:ascii="Arial" w:hAnsi="Arial" w:cs="Arial"/>
          <w:sz w:val="24"/>
          <w:szCs w:val="24"/>
        </w:rPr>
        <w:t xml:space="preserve">full outputs of the statistical </w:t>
      </w:r>
      <w:r w:rsidRPr="0029617C">
        <w:rPr>
          <w:rFonts w:ascii="Arial" w:hAnsi="Arial" w:cs="Arial"/>
          <w:sz w:val="24"/>
          <w:szCs w:val="24"/>
        </w:rPr>
        <w:t>analyses, together with the associated codes used for programming</w:t>
      </w:r>
      <w:r w:rsidR="008A3286" w:rsidRPr="0029617C">
        <w:rPr>
          <w:rFonts w:ascii="Arial" w:hAnsi="Arial" w:cs="Arial"/>
          <w:sz w:val="24"/>
          <w:szCs w:val="24"/>
        </w:rPr>
        <w:t xml:space="preserve"> should be given as an Annex. A </w:t>
      </w:r>
      <w:r w:rsidRPr="0029617C">
        <w:rPr>
          <w:rFonts w:ascii="Arial" w:hAnsi="Arial" w:cs="Arial"/>
          <w:sz w:val="24"/>
          <w:szCs w:val="24"/>
        </w:rPr>
        <w:t>full list of the abbreviations used to denominate variables or factors in</w:t>
      </w:r>
      <w:r w:rsidR="008A3286" w:rsidRPr="0029617C">
        <w:rPr>
          <w:rFonts w:ascii="Arial" w:hAnsi="Arial" w:cs="Arial"/>
          <w:sz w:val="24"/>
          <w:szCs w:val="24"/>
        </w:rPr>
        <w:t xml:space="preserve"> the programming should also be </w:t>
      </w:r>
      <w:r w:rsidRPr="0029617C">
        <w:rPr>
          <w:rFonts w:ascii="Arial" w:hAnsi="Arial" w:cs="Arial"/>
          <w:sz w:val="24"/>
          <w:szCs w:val="24"/>
        </w:rPr>
        <w:t>given, so that the statistical outputs are self-explanatory.</w:t>
      </w:r>
    </w:p>
    <w:p w14:paraId="15C80A34" w14:textId="77777777" w:rsidR="007C520A" w:rsidRPr="009E2A67" w:rsidRDefault="007C520A" w:rsidP="000E0B58">
      <w:pPr>
        <w:pStyle w:val="Heading3"/>
      </w:pPr>
      <w:r w:rsidRPr="009E2A67">
        <w:t>27) Adverse events</w:t>
      </w:r>
    </w:p>
    <w:p w14:paraId="363C38CB" w14:textId="77777777" w:rsidR="007C520A" w:rsidRPr="0029617C" w:rsidRDefault="007C520A" w:rsidP="007C520A">
      <w:pPr>
        <w:rPr>
          <w:rFonts w:ascii="Arial" w:hAnsi="Arial" w:cs="Arial"/>
          <w:sz w:val="24"/>
          <w:szCs w:val="24"/>
        </w:rPr>
      </w:pPr>
      <w:r w:rsidRPr="0029617C">
        <w:rPr>
          <w:rFonts w:ascii="Arial" w:hAnsi="Arial" w:cs="Arial"/>
          <w:sz w:val="24"/>
          <w:szCs w:val="24"/>
        </w:rPr>
        <w:t>In case adverse events are assessed in the study, adverse ev</w:t>
      </w:r>
      <w:r w:rsidR="008A3286" w:rsidRPr="0029617C">
        <w:rPr>
          <w:rFonts w:ascii="Arial" w:hAnsi="Arial" w:cs="Arial"/>
          <w:sz w:val="24"/>
          <w:szCs w:val="24"/>
        </w:rPr>
        <w:t xml:space="preserve">ents should be clearly reported </w:t>
      </w:r>
      <w:r w:rsidRPr="0029617C">
        <w:rPr>
          <w:rFonts w:ascii="Arial" w:hAnsi="Arial" w:cs="Arial"/>
          <w:sz w:val="24"/>
          <w:szCs w:val="24"/>
        </w:rPr>
        <w:t>(possibly indicating those which may be related to the interven</w:t>
      </w:r>
      <w:r w:rsidR="008A3286" w:rsidRPr="0029617C">
        <w:rPr>
          <w:rFonts w:ascii="Arial" w:hAnsi="Arial" w:cs="Arial"/>
          <w:sz w:val="24"/>
          <w:szCs w:val="24"/>
        </w:rPr>
        <w:t xml:space="preserve">tion and those which may be not </w:t>
      </w:r>
      <w:r w:rsidRPr="0029617C">
        <w:rPr>
          <w:rFonts w:ascii="Arial" w:hAnsi="Arial" w:cs="Arial"/>
          <w:sz w:val="24"/>
          <w:szCs w:val="24"/>
        </w:rPr>
        <w:t>related to the intervention), together with information on the (diagnos</w:t>
      </w:r>
      <w:r w:rsidR="008A3286" w:rsidRPr="0029617C">
        <w:rPr>
          <w:rFonts w:ascii="Arial" w:hAnsi="Arial" w:cs="Arial"/>
          <w:sz w:val="24"/>
          <w:szCs w:val="24"/>
        </w:rPr>
        <w:t>tic) criteria used to ascertain them.</w:t>
      </w:r>
      <w:r w:rsidR="008A3286" w:rsidRPr="0029617C">
        <w:rPr>
          <w:rStyle w:val="FootnoteReference"/>
          <w:rFonts w:ascii="Arial" w:hAnsi="Arial" w:cs="Arial"/>
          <w:sz w:val="24"/>
          <w:szCs w:val="24"/>
        </w:rPr>
        <w:footnoteReference w:id="7"/>
      </w:r>
    </w:p>
    <w:p w14:paraId="3F5B9DA9" w14:textId="77777777" w:rsidR="003B2DC9" w:rsidRDefault="003B2DC9" w:rsidP="007C520A"/>
    <w:sectPr w:rsidR="003B2DC9" w:rsidSect="00EA18D7">
      <w:headerReference w:type="default" r:id="rId37"/>
      <w:footerReference w:type="default" r:id="rId3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6001" w14:textId="77777777" w:rsidR="00787D62" w:rsidRDefault="00787D62" w:rsidP="004466A2">
      <w:pPr>
        <w:spacing w:after="0" w:line="240" w:lineRule="auto"/>
      </w:pPr>
      <w:r>
        <w:separator/>
      </w:r>
    </w:p>
  </w:endnote>
  <w:endnote w:type="continuationSeparator" w:id="0">
    <w:p w14:paraId="02719A15" w14:textId="77777777" w:rsidR="00787D62" w:rsidRDefault="00787D62" w:rsidP="004466A2">
      <w:pPr>
        <w:spacing w:after="0" w:line="240" w:lineRule="auto"/>
      </w:pPr>
      <w:r>
        <w:continuationSeparator/>
      </w:r>
    </w:p>
  </w:endnote>
  <w:endnote w:type="continuationNotice" w:id="1">
    <w:p w14:paraId="78477F6D" w14:textId="77777777" w:rsidR="00787D62" w:rsidRDefault="0078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40193"/>
      <w:docPartObj>
        <w:docPartGallery w:val="Page Numbers (Bottom of Page)"/>
        <w:docPartUnique/>
      </w:docPartObj>
    </w:sdtPr>
    <w:sdtContent>
      <w:p w14:paraId="78242006" w14:textId="17D5FFC6" w:rsidR="00A91BA7" w:rsidRDefault="00A91BA7">
        <w:pPr>
          <w:pStyle w:val="Footer"/>
          <w:jc w:val="right"/>
        </w:pPr>
        <w:r>
          <w:fldChar w:fldCharType="begin"/>
        </w:r>
        <w:r>
          <w:instrText>PAGE   \* MERGEFORMAT</w:instrText>
        </w:r>
        <w:r>
          <w:fldChar w:fldCharType="separate"/>
        </w:r>
        <w:r>
          <w:t>2</w:t>
        </w:r>
        <w:r>
          <w:fldChar w:fldCharType="end"/>
        </w:r>
      </w:p>
    </w:sdtContent>
  </w:sdt>
  <w:p w14:paraId="2F9366DF" w14:textId="77777777" w:rsidR="00FA7746" w:rsidRDefault="00FA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6E7B" w14:textId="77777777" w:rsidR="00787D62" w:rsidRDefault="00787D62" w:rsidP="004466A2">
      <w:pPr>
        <w:spacing w:after="0" w:line="240" w:lineRule="auto"/>
      </w:pPr>
      <w:r>
        <w:separator/>
      </w:r>
    </w:p>
  </w:footnote>
  <w:footnote w:type="continuationSeparator" w:id="0">
    <w:p w14:paraId="401B04DA" w14:textId="77777777" w:rsidR="00787D62" w:rsidRDefault="00787D62" w:rsidP="004466A2">
      <w:pPr>
        <w:spacing w:after="0" w:line="240" w:lineRule="auto"/>
      </w:pPr>
      <w:r>
        <w:continuationSeparator/>
      </w:r>
    </w:p>
  </w:footnote>
  <w:footnote w:type="continuationNotice" w:id="1">
    <w:p w14:paraId="013A4C08" w14:textId="77777777" w:rsidR="00787D62" w:rsidRDefault="00787D62">
      <w:pPr>
        <w:spacing w:after="0" w:line="240" w:lineRule="auto"/>
      </w:pPr>
    </w:p>
  </w:footnote>
  <w:footnote w:id="2">
    <w:p w14:paraId="579E649F" w14:textId="01BFC739" w:rsidR="00327C0D" w:rsidRPr="0029617C" w:rsidRDefault="00327C0D">
      <w:pPr>
        <w:pStyle w:val="FootnoteText"/>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This application form follows the approach of that provided by EFSA for claims to be used in the EU but with modifications appropriate for use in GB.</w:t>
      </w:r>
    </w:p>
  </w:footnote>
  <w:footnote w:id="3">
    <w:p w14:paraId="7FFFE162" w14:textId="3222D6FD" w:rsidR="00327C0D" w:rsidRPr="0029617C" w:rsidRDefault="00327C0D" w:rsidP="007A152E">
      <w:pPr>
        <w:pStyle w:val="FootnoteText"/>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w:t>
      </w:r>
      <w:r w:rsidR="00BC440E" w:rsidRPr="0029617C">
        <w:rPr>
          <w:rFonts w:ascii="Arial" w:hAnsi="Arial" w:cs="Arial"/>
          <w:sz w:val="24"/>
          <w:szCs w:val="24"/>
        </w:rPr>
        <w:t>A</w:t>
      </w:r>
      <w:r w:rsidR="009256B7" w:rsidRPr="0029617C">
        <w:rPr>
          <w:rFonts w:ascii="Arial" w:hAnsi="Arial" w:cs="Arial"/>
          <w:sz w:val="24"/>
          <w:szCs w:val="24"/>
        </w:rPr>
        <w:t>pplicants should refer to the</w:t>
      </w:r>
      <w:r w:rsidR="00642B83" w:rsidRPr="0029617C">
        <w:rPr>
          <w:rFonts w:ascii="Arial" w:hAnsi="Arial" w:cs="Arial"/>
          <w:sz w:val="24"/>
          <w:szCs w:val="24"/>
        </w:rPr>
        <w:t xml:space="preserve"> </w:t>
      </w:r>
      <w:hyperlink r:id="rId1" w:anchor="uknhcc-framework-for-the-evaluation-of-evidence" w:history="1">
        <w:r w:rsidR="00642B83" w:rsidRPr="0029617C">
          <w:rPr>
            <w:rStyle w:val="Hyperlink"/>
            <w:rFonts w:ascii="Arial" w:hAnsi="Arial" w:cs="Arial"/>
            <w:sz w:val="24"/>
            <w:szCs w:val="24"/>
          </w:rPr>
          <w:t xml:space="preserve">Framework </w:t>
        </w:r>
        <w:r w:rsidR="00642B83" w:rsidRPr="0029617C">
          <w:rPr>
            <w:rStyle w:val="Hyperlink"/>
            <w:rFonts w:ascii="Arial" w:hAnsi="Arial" w:cs="Arial"/>
            <w:sz w:val="24"/>
            <w:szCs w:val="24"/>
          </w:rPr>
          <w:t>f</w:t>
        </w:r>
        <w:r w:rsidR="00642B83" w:rsidRPr="0029617C">
          <w:rPr>
            <w:rStyle w:val="Hyperlink"/>
            <w:rFonts w:ascii="Arial" w:hAnsi="Arial" w:cs="Arial"/>
            <w:sz w:val="24"/>
            <w:szCs w:val="24"/>
          </w:rPr>
          <w:t>or the evaluation of evidence submitted for the substantiation of nutrition and health claims</w:t>
        </w:r>
      </w:hyperlink>
      <w:r w:rsidR="00642B83" w:rsidRPr="0029617C">
        <w:rPr>
          <w:rFonts w:ascii="Arial" w:hAnsi="Arial" w:cs="Arial"/>
          <w:sz w:val="24"/>
          <w:szCs w:val="24"/>
        </w:rPr>
        <w:t xml:space="preserve"> which the UKNHCC uses in carrying out risk assessments of nutrition and health claim applications</w:t>
      </w:r>
      <w:r w:rsidR="009256B7" w:rsidRPr="0029617C" w:rsidDel="007A152E">
        <w:rPr>
          <w:rFonts w:ascii="Arial" w:hAnsi="Arial" w:cs="Arial"/>
          <w:sz w:val="24"/>
          <w:szCs w:val="24"/>
        </w:rPr>
        <w:t xml:space="preserve"> </w:t>
      </w:r>
    </w:p>
  </w:footnote>
  <w:footnote w:id="4">
    <w:p w14:paraId="34C8F361" w14:textId="3217E919" w:rsidR="00510D28" w:rsidRPr="0029617C" w:rsidRDefault="007A152E">
      <w:pPr>
        <w:pStyle w:val="FootnoteText"/>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The UK guidance for industry recommends that applicants check beforehand whether their product falls into the definition of a medicinal product or a novel food before applying.</w:t>
      </w:r>
    </w:p>
    <w:p w14:paraId="0BE2C16A" w14:textId="2C4FC368" w:rsidR="007A152E" w:rsidRPr="0029617C" w:rsidRDefault="007A152E" w:rsidP="007A152E">
      <w:pPr>
        <w:pStyle w:val="FootnoteText"/>
        <w:rPr>
          <w:rFonts w:ascii="Arial" w:hAnsi="Arial" w:cs="Arial"/>
          <w:sz w:val="24"/>
          <w:szCs w:val="24"/>
        </w:rPr>
      </w:pPr>
      <w:r w:rsidRPr="0029617C">
        <w:rPr>
          <w:rFonts w:ascii="Arial" w:hAnsi="Arial" w:cs="Arial"/>
          <w:sz w:val="24"/>
          <w:szCs w:val="24"/>
        </w:rPr>
        <w:t xml:space="preserve">For medicinal products, refer to </w:t>
      </w:r>
      <w:hyperlink r:id="rId2" w:anchor="how-we-decide-if-a-product-is-a-medicine" w:history="1">
        <w:r w:rsidRPr="0029617C">
          <w:rPr>
            <w:rStyle w:val="Hyperlink"/>
            <w:rFonts w:ascii="Arial" w:hAnsi="Arial" w:cs="Arial"/>
            <w:sz w:val="24"/>
            <w:szCs w:val="24"/>
          </w:rPr>
          <w:t>guidelines from MHRA</w:t>
        </w:r>
      </w:hyperlink>
      <w:r w:rsidR="0097442D" w:rsidRPr="0029617C">
        <w:rPr>
          <w:rFonts w:ascii="Arial" w:hAnsi="Arial" w:cs="Arial"/>
          <w:sz w:val="24"/>
          <w:szCs w:val="24"/>
        </w:rPr>
        <w:t xml:space="preserve"> </w:t>
      </w:r>
      <w:r w:rsidRPr="0029617C">
        <w:rPr>
          <w:rFonts w:ascii="Arial" w:hAnsi="Arial" w:cs="Arial"/>
          <w:sz w:val="24"/>
          <w:szCs w:val="24"/>
        </w:rPr>
        <w:t xml:space="preserve">and the </w:t>
      </w:r>
      <w:hyperlink r:id="rId3" w:history="1">
        <w:r w:rsidRPr="0029617C">
          <w:rPr>
            <w:rStyle w:val="Hyperlink"/>
            <w:rFonts w:ascii="Arial" w:hAnsi="Arial" w:cs="Arial"/>
            <w:sz w:val="24"/>
            <w:szCs w:val="24"/>
          </w:rPr>
          <w:t>Medicines Borderline Advice form</w:t>
        </w:r>
      </w:hyperlink>
      <w:r w:rsidR="00A570C8" w:rsidRPr="0029617C">
        <w:rPr>
          <w:rFonts w:ascii="Arial" w:hAnsi="Arial" w:cs="Arial"/>
          <w:sz w:val="24"/>
          <w:szCs w:val="24"/>
        </w:rPr>
        <w:t>.</w:t>
      </w:r>
      <w:r w:rsidRPr="0029617C">
        <w:rPr>
          <w:rFonts w:ascii="Arial" w:hAnsi="Arial" w:cs="Arial"/>
          <w:sz w:val="24"/>
          <w:szCs w:val="24"/>
        </w:rPr>
        <w:t xml:space="preserve"> </w:t>
      </w:r>
    </w:p>
    <w:p w14:paraId="42D3C9DD" w14:textId="1522C100" w:rsidR="007A152E" w:rsidRPr="0029617C" w:rsidRDefault="007A152E" w:rsidP="007A152E">
      <w:pPr>
        <w:pStyle w:val="FootnoteText"/>
        <w:rPr>
          <w:rFonts w:ascii="Arial" w:hAnsi="Arial" w:cs="Arial"/>
          <w:sz w:val="24"/>
          <w:szCs w:val="24"/>
        </w:rPr>
      </w:pPr>
      <w:r w:rsidRPr="0029617C">
        <w:rPr>
          <w:rFonts w:ascii="Arial" w:hAnsi="Arial" w:cs="Arial"/>
          <w:sz w:val="24"/>
          <w:szCs w:val="24"/>
        </w:rPr>
        <w:t>For novel foods, refer to the retained, Regulation (EC) No. 2015/2283, as amended by The Novel Food (Amendment) (EU Exit) Regulations 2019</w:t>
      </w:r>
    </w:p>
  </w:footnote>
  <w:footnote w:id="5">
    <w:p w14:paraId="167672BA" w14:textId="77777777" w:rsidR="00327C0D" w:rsidRPr="0029617C" w:rsidRDefault="00327C0D" w:rsidP="00D13831">
      <w:pPr>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Food/constituent’ refers to a food category, a food or its constituents (including a nutrient or other substance, or a fixed combination of constituents).</w:t>
      </w:r>
    </w:p>
  </w:footnote>
  <w:footnote w:id="6">
    <w:p w14:paraId="22967DB9" w14:textId="11A52FDB" w:rsidR="00327C0D" w:rsidRPr="0029617C" w:rsidRDefault="00327C0D" w:rsidP="00BF10FB">
      <w:pPr>
        <w:pStyle w:val="FootnoteText"/>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Sufficient information should be provided to establish that the study was performed with a food/constituent which complies with the specifications given for the food/constituent for which the claim is proposed (</w:t>
      </w:r>
      <w:r w:rsidR="00DF6274" w:rsidRPr="0029617C">
        <w:rPr>
          <w:rFonts w:ascii="Arial" w:hAnsi="Arial" w:cs="Arial"/>
          <w:sz w:val="24"/>
          <w:szCs w:val="24"/>
        </w:rPr>
        <w:t>for example,</w:t>
      </w:r>
      <w:r w:rsidRPr="0029617C">
        <w:rPr>
          <w:rFonts w:ascii="Arial" w:hAnsi="Arial" w:cs="Arial"/>
          <w:sz w:val="24"/>
          <w:szCs w:val="24"/>
        </w:rPr>
        <w:t xml:space="preserve"> the microbial strain(s) used).</w:t>
      </w:r>
    </w:p>
  </w:footnote>
  <w:footnote w:id="7">
    <w:p w14:paraId="7FC51B6E" w14:textId="7F6A38D7" w:rsidR="00327C0D" w:rsidRPr="0029617C" w:rsidRDefault="00327C0D">
      <w:pPr>
        <w:pStyle w:val="FootnoteText"/>
        <w:rPr>
          <w:rFonts w:ascii="Arial" w:hAnsi="Arial" w:cs="Arial"/>
          <w:sz w:val="24"/>
          <w:szCs w:val="24"/>
        </w:rPr>
      </w:pPr>
      <w:r w:rsidRPr="0029617C">
        <w:rPr>
          <w:rStyle w:val="FootnoteReference"/>
          <w:rFonts w:ascii="Arial" w:hAnsi="Arial" w:cs="Arial"/>
          <w:sz w:val="24"/>
          <w:szCs w:val="24"/>
        </w:rPr>
        <w:footnoteRef/>
      </w:r>
      <w:r w:rsidRPr="0029617C">
        <w:rPr>
          <w:rFonts w:ascii="Arial" w:hAnsi="Arial" w:cs="Arial"/>
          <w:sz w:val="24"/>
          <w:szCs w:val="24"/>
        </w:rPr>
        <w:t xml:space="preserve"> For reporting of safety-related data see also </w:t>
      </w:r>
      <w:hyperlink r:id="rId4" w:history="1">
        <w:r w:rsidRPr="0029617C">
          <w:rPr>
            <w:rStyle w:val="Hyperlink"/>
            <w:rFonts w:ascii="Arial" w:hAnsi="Arial" w:cs="Arial"/>
            <w:sz w:val="24"/>
            <w:szCs w:val="24"/>
          </w:rPr>
          <w:t>ICH-E3</w:t>
        </w:r>
        <w:proofErr w:type="gramStart"/>
        <w:r w:rsidRPr="0029617C">
          <w:rPr>
            <w:rStyle w:val="Hyperlink"/>
            <w:rFonts w:ascii="Arial" w:hAnsi="Arial" w:cs="Arial"/>
            <w:sz w:val="24"/>
            <w:szCs w:val="24"/>
          </w:rPr>
          <w:t>-‘</w:t>
        </w:r>
        <w:proofErr w:type="gramEnd"/>
        <w:r w:rsidRPr="0029617C">
          <w:rPr>
            <w:rStyle w:val="Hyperlink"/>
            <w:rFonts w:ascii="Arial" w:hAnsi="Arial" w:cs="Arial"/>
            <w:sz w:val="24"/>
            <w:szCs w:val="24"/>
          </w:rPr>
          <w:t xml:space="preserve">Structure and </w:t>
        </w:r>
        <w:r w:rsidR="00A8589D" w:rsidRPr="0029617C">
          <w:rPr>
            <w:rStyle w:val="Hyperlink"/>
            <w:rFonts w:ascii="Arial" w:hAnsi="Arial" w:cs="Arial"/>
            <w:sz w:val="24"/>
            <w:szCs w:val="24"/>
          </w:rPr>
          <w:t xml:space="preserve">content </w:t>
        </w:r>
        <w:r w:rsidRPr="0029617C">
          <w:rPr>
            <w:rStyle w:val="Hyperlink"/>
            <w:rFonts w:ascii="Arial" w:hAnsi="Arial" w:cs="Arial"/>
            <w:sz w:val="24"/>
            <w:szCs w:val="24"/>
          </w:rPr>
          <w:t>of</w:t>
        </w:r>
        <w:r w:rsidR="000B17F7" w:rsidRPr="0029617C">
          <w:rPr>
            <w:rStyle w:val="Hyperlink"/>
            <w:rFonts w:ascii="Arial" w:hAnsi="Arial" w:cs="Arial"/>
            <w:sz w:val="24"/>
            <w:szCs w:val="24"/>
          </w:rPr>
          <w:t xml:space="preserve"> clinical</w:t>
        </w:r>
        <w:r w:rsidRPr="0029617C">
          <w:rPr>
            <w:rStyle w:val="Hyperlink"/>
            <w:rFonts w:ascii="Arial" w:hAnsi="Arial" w:cs="Arial"/>
            <w:sz w:val="24"/>
            <w:szCs w:val="24"/>
          </w:rPr>
          <w:t xml:space="preserve"> study 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8057" w14:textId="50EE2254" w:rsidR="009321E9" w:rsidRPr="00246179" w:rsidRDefault="009321E9" w:rsidP="009321E9">
    <w:pPr>
      <w:pStyle w:val="Header"/>
      <w:jc w:val="center"/>
      <w:rPr>
        <w:rFonts w:ascii="Times New Roman" w:eastAsia="Times New Roman" w:hAnsi="Times New Roman" w:cs="Times New Roman"/>
        <w:sz w:val="24"/>
        <w:szCs w:val="24"/>
        <w:lang w:eastAsia="en-GB"/>
      </w:rPr>
    </w:pPr>
    <w:r>
      <w:rPr>
        <w:rFonts w:ascii="Arial" w:eastAsia="Calibri" w:hAnsi="Arial" w:cs="Arial"/>
        <w:b/>
        <w:sz w:val="28"/>
        <w:szCs w:val="28"/>
      </w:rPr>
      <w:t xml:space="preserve">Version 3                                         </w:t>
    </w:r>
    <w:r>
      <w:rPr>
        <w:rFonts w:ascii="Arial" w:eastAsia="Calibri" w:hAnsi="Arial" w:cs="Arial"/>
        <w:b/>
        <w:sz w:val="28"/>
        <w:szCs w:val="28"/>
      </w:rPr>
      <w:tab/>
    </w:r>
    <w:r>
      <w:rPr>
        <w:rFonts w:ascii="Arial" w:eastAsia="Calibri" w:hAnsi="Arial" w:cs="Arial"/>
        <w:b/>
        <w:sz w:val="28"/>
        <w:szCs w:val="28"/>
      </w:rPr>
      <w:tab/>
    </w:r>
  </w:p>
  <w:p w14:paraId="5D61F6C1" w14:textId="70970427" w:rsidR="009B5948" w:rsidRPr="009B5948" w:rsidRDefault="009B5948">
    <w:pPr>
      <w:pStyle w:val="Header"/>
      <w:rPr>
        <w:rFonts w:ascii="Arial" w:hAnsi="Arial" w:cs="Arial"/>
        <w:sz w:val="24"/>
        <w:szCs w:val="24"/>
      </w:rPr>
    </w:pPr>
    <w:r w:rsidRPr="009B5948">
      <w:rPr>
        <w:rFonts w:ascii="Arial" w:hAnsi="Arial" w:cs="Arial"/>
        <w:sz w:val="24"/>
        <w:szCs w:val="24"/>
      </w:rPr>
      <w:tab/>
    </w:r>
    <w:r w:rsidRPr="009B594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A76"/>
    <w:multiLevelType w:val="hybridMultilevel"/>
    <w:tmpl w:val="09BCECF0"/>
    <w:lvl w:ilvl="0" w:tplc="7A1CE236">
      <w:start w:val="1"/>
      <w:numFmt w:val="bullet"/>
      <w:lvlText w:val=""/>
      <w:lvlJc w:val="left"/>
      <w:pPr>
        <w:ind w:left="720" w:hanging="360"/>
      </w:pPr>
      <w:rPr>
        <w:rFonts w:ascii="Symbol" w:hAnsi="Symbol"/>
      </w:rPr>
    </w:lvl>
    <w:lvl w:ilvl="1" w:tplc="F2E4A686">
      <w:start w:val="1"/>
      <w:numFmt w:val="bullet"/>
      <w:lvlText w:val=""/>
      <w:lvlJc w:val="left"/>
      <w:pPr>
        <w:ind w:left="720" w:hanging="360"/>
      </w:pPr>
      <w:rPr>
        <w:rFonts w:ascii="Symbol" w:hAnsi="Symbol"/>
      </w:rPr>
    </w:lvl>
    <w:lvl w:ilvl="2" w:tplc="FC4ED690">
      <w:start w:val="1"/>
      <w:numFmt w:val="bullet"/>
      <w:lvlText w:val=""/>
      <w:lvlJc w:val="left"/>
      <w:pPr>
        <w:ind w:left="720" w:hanging="360"/>
      </w:pPr>
      <w:rPr>
        <w:rFonts w:ascii="Symbol" w:hAnsi="Symbol"/>
      </w:rPr>
    </w:lvl>
    <w:lvl w:ilvl="3" w:tplc="CDEC7202">
      <w:start w:val="1"/>
      <w:numFmt w:val="bullet"/>
      <w:lvlText w:val=""/>
      <w:lvlJc w:val="left"/>
      <w:pPr>
        <w:ind w:left="720" w:hanging="360"/>
      </w:pPr>
      <w:rPr>
        <w:rFonts w:ascii="Symbol" w:hAnsi="Symbol"/>
      </w:rPr>
    </w:lvl>
    <w:lvl w:ilvl="4" w:tplc="1F381DE2">
      <w:start w:val="1"/>
      <w:numFmt w:val="bullet"/>
      <w:lvlText w:val=""/>
      <w:lvlJc w:val="left"/>
      <w:pPr>
        <w:ind w:left="720" w:hanging="360"/>
      </w:pPr>
      <w:rPr>
        <w:rFonts w:ascii="Symbol" w:hAnsi="Symbol"/>
      </w:rPr>
    </w:lvl>
    <w:lvl w:ilvl="5" w:tplc="A64AF320">
      <w:start w:val="1"/>
      <w:numFmt w:val="bullet"/>
      <w:lvlText w:val=""/>
      <w:lvlJc w:val="left"/>
      <w:pPr>
        <w:ind w:left="720" w:hanging="360"/>
      </w:pPr>
      <w:rPr>
        <w:rFonts w:ascii="Symbol" w:hAnsi="Symbol"/>
      </w:rPr>
    </w:lvl>
    <w:lvl w:ilvl="6" w:tplc="C9069800">
      <w:start w:val="1"/>
      <w:numFmt w:val="bullet"/>
      <w:lvlText w:val=""/>
      <w:lvlJc w:val="left"/>
      <w:pPr>
        <w:ind w:left="720" w:hanging="360"/>
      </w:pPr>
      <w:rPr>
        <w:rFonts w:ascii="Symbol" w:hAnsi="Symbol"/>
      </w:rPr>
    </w:lvl>
    <w:lvl w:ilvl="7" w:tplc="A9604EE0">
      <w:start w:val="1"/>
      <w:numFmt w:val="bullet"/>
      <w:lvlText w:val=""/>
      <w:lvlJc w:val="left"/>
      <w:pPr>
        <w:ind w:left="720" w:hanging="360"/>
      </w:pPr>
      <w:rPr>
        <w:rFonts w:ascii="Symbol" w:hAnsi="Symbol"/>
      </w:rPr>
    </w:lvl>
    <w:lvl w:ilvl="8" w:tplc="808C2068">
      <w:start w:val="1"/>
      <w:numFmt w:val="bullet"/>
      <w:lvlText w:val=""/>
      <w:lvlJc w:val="left"/>
      <w:pPr>
        <w:ind w:left="720" w:hanging="360"/>
      </w:pPr>
      <w:rPr>
        <w:rFonts w:ascii="Symbol" w:hAnsi="Symbol"/>
      </w:rPr>
    </w:lvl>
  </w:abstractNum>
  <w:abstractNum w:abstractNumId="1" w15:restartNumberingAfterBreak="0">
    <w:nsid w:val="18467568"/>
    <w:multiLevelType w:val="hybridMultilevel"/>
    <w:tmpl w:val="C394B740"/>
    <w:lvl w:ilvl="0" w:tplc="B36E0FF4">
      <w:start w:val="1"/>
      <w:numFmt w:val="bullet"/>
      <w:lvlText w:val=""/>
      <w:lvlJc w:val="left"/>
      <w:pPr>
        <w:ind w:left="1440" w:hanging="360"/>
      </w:pPr>
      <w:rPr>
        <w:rFonts w:ascii="Symbol" w:hAnsi="Symbol"/>
      </w:rPr>
    </w:lvl>
    <w:lvl w:ilvl="1" w:tplc="50181F44">
      <w:start w:val="1"/>
      <w:numFmt w:val="bullet"/>
      <w:lvlText w:val=""/>
      <w:lvlJc w:val="left"/>
      <w:pPr>
        <w:ind w:left="1440" w:hanging="360"/>
      </w:pPr>
      <w:rPr>
        <w:rFonts w:ascii="Symbol" w:hAnsi="Symbol"/>
      </w:rPr>
    </w:lvl>
    <w:lvl w:ilvl="2" w:tplc="F3DE1EAE">
      <w:start w:val="1"/>
      <w:numFmt w:val="bullet"/>
      <w:lvlText w:val=""/>
      <w:lvlJc w:val="left"/>
      <w:pPr>
        <w:ind w:left="1440" w:hanging="360"/>
      </w:pPr>
      <w:rPr>
        <w:rFonts w:ascii="Symbol" w:hAnsi="Symbol"/>
      </w:rPr>
    </w:lvl>
    <w:lvl w:ilvl="3" w:tplc="65EA1860">
      <w:start w:val="1"/>
      <w:numFmt w:val="bullet"/>
      <w:lvlText w:val=""/>
      <w:lvlJc w:val="left"/>
      <w:pPr>
        <w:ind w:left="1440" w:hanging="360"/>
      </w:pPr>
      <w:rPr>
        <w:rFonts w:ascii="Symbol" w:hAnsi="Symbol"/>
      </w:rPr>
    </w:lvl>
    <w:lvl w:ilvl="4" w:tplc="5CEC41B0">
      <w:start w:val="1"/>
      <w:numFmt w:val="bullet"/>
      <w:lvlText w:val=""/>
      <w:lvlJc w:val="left"/>
      <w:pPr>
        <w:ind w:left="1440" w:hanging="360"/>
      </w:pPr>
      <w:rPr>
        <w:rFonts w:ascii="Symbol" w:hAnsi="Symbol"/>
      </w:rPr>
    </w:lvl>
    <w:lvl w:ilvl="5" w:tplc="863E77A0">
      <w:start w:val="1"/>
      <w:numFmt w:val="bullet"/>
      <w:lvlText w:val=""/>
      <w:lvlJc w:val="left"/>
      <w:pPr>
        <w:ind w:left="1440" w:hanging="360"/>
      </w:pPr>
      <w:rPr>
        <w:rFonts w:ascii="Symbol" w:hAnsi="Symbol"/>
      </w:rPr>
    </w:lvl>
    <w:lvl w:ilvl="6" w:tplc="AE02F510">
      <w:start w:val="1"/>
      <w:numFmt w:val="bullet"/>
      <w:lvlText w:val=""/>
      <w:lvlJc w:val="left"/>
      <w:pPr>
        <w:ind w:left="1440" w:hanging="360"/>
      </w:pPr>
      <w:rPr>
        <w:rFonts w:ascii="Symbol" w:hAnsi="Symbol"/>
      </w:rPr>
    </w:lvl>
    <w:lvl w:ilvl="7" w:tplc="327E8AAE">
      <w:start w:val="1"/>
      <w:numFmt w:val="bullet"/>
      <w:lvlText w:val=""/>
      <w:lvlJc w:val="left"/>
      <w:pPr>
        <w:ind w:left="1440" w:hanging="360"/>
      </w:pPr>
      <w:rPr>
        <w:rFonts w:ascii="Symbol" w:hAnsi="Symbol"/>
      </w:rPr>
    </w:lvl>
    <w:lvl w:ilvl="8" w:tplc="D07E1DBC">
      <w:start w:val="1"/>
      <w:numFmt w:val="bullet"/>
      <w:lvlText w:val=""/>
      <w:lvlJc w:val="left"/>
      <w:pPr>
        <w:ind w:left="1440" w:hanging="360"/>
      </w:pPr>
      <w:rPr>
        <w:rFonts w:ascii="Symbol" w:hAnsi="Symbol"/>
      </w:rPr>
    </w:lvl>
  </w:abstractNum>
  <w:abstractNum w:abstractNumId="2" w15:restartNumberingAfterBreak="0">
    <w:nsid w:val="47FD6E5B"/>
    <w:multiLevelType w:val="hybridMultilevel"/>
    <w:tmpl w:val="D71CE4FA"/>
    <w:lvl w:ilvl="0" w:tplc="11BCCD62">
      <w:start w:val="1"/>
      <w:numFmt w:val="bullet"/>
      <w:lvlText w:val=""/>
      <w:lvlJc w:val="left"/>
      <w:pPr>
        <w:ind w:left="1440" w:hanging="360"/>
      </w:pPr>
      <w:rPr>
        <w:rFonts w:ascii="Symbol" w:hAnsi="Symbol"/>
      </w:rPr>
    </w:lvl>
    <w:lvl w:ilvl="1" w:tplc="CB9A4B80">
      <w:start w:val="1"/>
      <w:numFmt w:val="bullet"/>
      <w:lvlText w:val=""/>
      <w:lvlJc w:val="left"/>
      <w:pPr>
        <w:ind w:left="1440" w:hanging="360"/>
      </w:pPr>
      <w:rPr>
        <w:rFonts w:ascii="Symbol" w:hAnsi="Symbol"/>
      </w:rPr>
    </w:lvl>
    <w:lvl w:ilvl="2" w:tplc="E45C3A50">
      <w:start w:val="1"/>
      <w:numFmt w:val="bullet"/>
      <w:lvlText w:val=""/>
      <w:lvlJc w:val="left"/>
      <w:pPr>
        <w:ind w:left="1440" w:hanging="360"/>
      </w:pPr>
      <w:rPr>
        <w:rFonts w:ascii="Symbol" w:hAnsi="Symbol"/>
      </w:rPr>
    </w:lvl>
    <w:lvl w:ilvl="3" w:tplc="770EC91E">
      <w:start w:val="1"/>
      <w:numFmt w:val="bullet"/>
      <w:lvlText w:val=""/>
      <w:lvlJc w:val="left"/>
      <w:pPr>
        <w:ind w:left="1440" w:hanging="360"/>
      </w:pPr>
      <w:rPr>
        <w:rFonts w:ascii="Symbol" w:hAnsi="Symbol"/>
      </w:rPr>
    </w:lvl>
    <w:lvl w:ilvl="4" w:tplc="3F90011C">
      <w:start w:val="1"/>
      <w:numFmt w:val="bullet"/>
      <w:lvlText w:val=""/>
      <w:lvlJc w:val="left"/>
      <w:pPr>
        <w:ind w:left="1440" w:hanging="360"/>
      </w:pPr>
      <w:rPr>
        <w:rFonts w:ascii="Symbol" w:hAnsi="Symbol"/>
      </w:rPr>
    </w:lvl>
    <w:lvl w:ilvl="5" w:tplc="F462DD56">
      <w:start w:val="1"/>
      <w:numFmt w:val="bullet"/>
      <w:lvlText w:val=""/>
      <w:lvlJc w:val="left"/>
      <w:pPr>
        <w:ind w:left="1440" w:hanging="360"/>
      </w:pPr>
      <w:rPr>
        <w:rFonts w:ascii="Symbol" w:hAnsi="Symbol"/>
      </w:rPr>
    </w:lvl>
    <w:lvl w:ilvl="6" w:tplc="C0AC39B6">
      <w:start w:val="1"/>
      <w:numFmt w:val="bullet"/>
      <w:lvlText w:val=""/>
      <w:lvlJc w:val="left"/>
      <w:pPr>
        <w:ind w:left="1440" w:hanging="360"/>
      </w:pPr>
      <w:rPr>
        <w:rFonts w:ascii="Symbol" w:hAnsi="Symbol"/>
      </w:rPr>
    </w:lvl>
    <w:lvl w:ilvl="7" w:tplc="74CC29B6">
      <w:start w:val="1"/>
      <w:numFmt w:val="bullet"/>
      <w:lvlText w:val=""/>
      <w:lvlJc w:val="left"/>
      <w:pPr>
        <w:ind w:left="1440" w:hanging="360"/>
      </w:pPr>
      <w:rPr>
        <w:rFonts w:ascii="Symbol" w:hAnsi="Symbol"/>
      </w:rPr>
    </w:lvl>
    <w:lvl w:ilvl="8" w:tplc="7400B2B8">
      <w:start w:val="1"/>
      <w:numFmt w:val="bullet"/>
      <w:lvlText w:val=""/>
      <w:lvlJc w:val="left"/>
      <w:pPr>
        <w:ind w:left="1440" w:hanging="360"/>
      </w:pPr>
      <w:rPr>
        <w:rFonts w:ascii="Symbol" w:hAnsi="Symbol"/>
      </w:rPr>
    </w:lvl>
  </w:abstractNum>
  <w:abstractNum w:abstractNumId="3" w15:restartNumberingAfterBreak="0">
    <w:nsid w:val="4ED21C03"/>
    <w:multiLevelType w:val="hybridMultilevel"/>
    <w:tmpl w:val="C21C2576"/>
    <w:lvl w:ilvl="0" w:tplc="7B42F646">
      <w:start w:val="1"/>
      <w:numFmt w:val="bullet"/>
      <w:lvlText w:val=""/>
      <w:lvlJc w:val="left"/>
      <w:pPr>
        <w:ind w:left="720" w:hanging="360"/>
      </w:pPr>
      <w:rPr>
        <w:rFonts w:ascii="Symbol" w:hAnsi="Symbol"/>
      </w:rPr>
    </w:lvl>
    <w:lvl w:ilvl="1" w:tplc="A4DAEB80">
      <w:start w:val="1"/>
      <w:numFmt w:val="bullet"/>
      <w:lvlText w:val=""/>
      <w:lvlJc w:val="left"/>
      <w:pPr>
        <w:ind w:left="720" w:hanging="360"/>
      </w:pPr>
      <w:rPr>
        <w:rFonts w:ascii="Symbol" w:hAnsi="Symbol"/>
      </w:rPr>
    </w:lvl>
    <w:lvl w:ilvl="2" w:tplc="18CA3E06">
      <w:start w:val="1"/>
      <w:numFmt w:val="bullet"/>
      <w:lvlText w:val=""/>
      <w:lvlJc w:val="left"/>
      <w:pPr>
        <w:ind w:left="720" w:hanging="360"/>
      </w:pPr>
      <w:rPr>
        <w:rFonts w:ascii="Symbol" w:hAnsi="Symbol"/>
      </w:rPr>
    </w:lvl>
    <w:lvl w:ilvl="3" w:tplc="C8781DAC">
      <w:start w:val="1"/>
      <w:numFmt w:val="bullet"/>
      <w:lvlText w:val=""/>
      <w:lvlJc w:val="left"/>
      <w:pPr>
        <w:ind w:left="720" w:hanging="360"/>
      </w:pPr>
      <w:rPr>
        <w:rFonts w:ascii="Symbol" w:hAnsi="Symbol"/>
      </w:rPr>
    </w:lvl>
    <w:lvl w:ilvl="4" w:tplc="AF48E302">
      <w:start w:val="1"/>
      <w:numFmt w:val="bullet"/>
      <w:lvlText w:val=""/>
      <w:lvlJc w:val="left"/>
      <w:pPr>
        <w:ind w:left="720" w:hanging="360"/>
      </w:pPr>
      <w:rPr>
        <w:rFonts w:ascii="Symbol" w:hAnsi="Symbol"/>
      </w:rPr>
    </w:lvl>
    <w:lvl w:ilvl="5" w:tplc="4AE6CF3E">
      <w:start w:val="1"/>
      <w:numFmt w:val="bullet"/>
      <w:lvlText w:val=""/>
      <w:lvlJc w:val="left"/>
      <w:pPr>
        <w:ind w:left="720" w:hanging="360"/>
      </w:pPr>
      <w:rPr>
        <w:rFonts w:ascii="Symbol" w:hAnsi="Symbol"/>
      </w:rPr>
    </w:lvl>
    <w:lvl w:ilvl="6" w:tplc="0C346FBC">
      <w:start w:val="1"/>
      <w:numFmt w:val="bullet"/>
      <w:lvlText w:val=""/>
      <w:lvlJc w:val="left"/>
      <w:pPr>
        <w:ind w:left="720" w:hanging="360"/>
      </w:pPr>
      <w:rPr>
        <w:rFonts w:ascii="Symbol" w:hAnsi="Symbol"/>
      </w:rPr>
    </w:lvl>
    <w:lvl w:ilvl="7" w:tplc="00AE702C">
      <w:start w:val="1"/>
      <w:numFmt w:val="bullet"/>
      <w:lvlText w:val=""/>
      <w:lvlJc w:val="left"/>
      <w:pPr>
        <w:ind w:left="720" w:hanging="360"/>
      </w:pPr>
      <w:rPr>
        <w:rFonts w:ascii="Symbol" w:hAnsi="Symbol"/>
      </w:rPr>
    </w:lvl>
    <w:lvl w:ilvl="8" w:tplc="C4E04208">
      <w:start w:val="1"/>
      <w:numFmt w:val="bullet"/>
      <w:lvlText w:val=""/>
      <w:lvlJc w:val="left"/>
      <w:pPr>
        <w:ind w:left="720" w:hanging="360"/>
      </w:pPr>
      <w:rPr>
        <w:rFonts w:ascii="Symbol" w:hAnsi="Symbol"/>
      </w:rPr>
    </w:lvl>
  </w:abstractNum>
  <w:abstractNum w:abstractNumId="4" w15:restartNumberingAfterBreak="0">
    <w:nsid w:val="672D797D"/>
    <w:multiLevelType w:val="multilevel"/>
    <w:tmpl w:val="000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9345DC"/>
    <w:multiLevelType w:val="hybridMultilevel"/>
    <w:tmpl w:val="777C598A"/>
    <w:lvl w:ilvl="0" w:tplc="63D8B254">
      <w:start w:val="1"/>
      <w:numFmt w:val="bullet"/>
      <w:lvlText w:val=""/>
      <w:lvlJc w:val="left"/>
      <w:pPr>
        <w:ind w:left="720" w:hanging="360"/>
      </w:pPr>
      <w:rPr>
        <w:rFonts w:ascii="Symbol" w:hAnsi="Symbol"/>
      </w:rPr>
    </w:lvl>
    <w:lvl w:ilvl="1" w:tplc="E2F8E4A4">
      <w:start w:val="1"/>
      <w:numFmt w:val="bullet"/>
      <w:lvlText w:val=""/>
      <w:lvlJc w:val="left"/>
      <w:pPr>
        <w:ind w:left="720" w:hanging="360"/>
      </w:pPr>
      <w:rPr>
        <w:rFonts w:ascii="Symbol" w:hAnsi="Symbol"/>
      </w:rPr>
    </w:lvl>
    <w:lvl w:ilvl="2" w:tplc="08420DF2">
      <w:start w:val="1"/>
      <w:numFmt w:val="bullet"/>
      <w:lvlText w:val=""/>
      <w:lvlJc w:val="left"/>
      <w:pPr>
        <w:ind w:left="720" w:hanging="360"/>
      </w:pPr>
      <w:rPr>
        <w:rFonts w:ascii="Symbol" w:hAnsi="Symbol"/>
      </w:rPr>
    </w:lvl>
    <w:lvl w:ilvl="3" w:tplc="71C40ECE">
      <w:start w:val="1"/>
      <w:numFmt w:val="bullet"/>
      <w:lvlText w:val=""/>
      <w:lvlJc w:val="left"/>
      <w:pPr>
        <w:ind w:left="720" w:hanging="360"/>
      </w:pPr>
      <w:rPr>
        <w:rFonts w:ascii="Symbol" w:hAnsi="Symbol"/>
      </w:rPr>
    </w:lvl>
    <w:lvl w:ilvl="4" w:tplc="592C58C4">
      <w:start w:val="1"/>
      <w:numFmt w:val="bullet"/>
      <w:lvlText w:val=""/>
      <w:lvlJc w:val="left"/>
      <w:pPr>
        <w:ind w:left="720" w:hanging="360"/>
      </w:pPr>
      <w:rPr>
        <w:rFonts w:ascii="Symbol" w:hAnsi="Symbol"/>
      </w:rPr>
    </w:lvl>
    <w:lvl w:ilvl="5" w:tplc="F418E4DE">
      <w:start w:val="1"/>
      <w:numFmt w:val="bullet"/>
      <w:lvlText w:val=""/>
      <w:lvlJc w:val="left"/>
      <w:pPr>
        <w:ind w:left="720" w:hanging="360"/>
      </w:pPr>
      <w:rPr>
        <w:rFonts w:ascii="Symbol" w:hAnsi="Symbol"/>
      </w:rPr>
    </w:lvl>
    <w:lvl w:ilvl="6" w:tplc="AEC8E146">
      <w:start w:val="1"/>
      <w:numFmt w:val="bullet"/>
      <w:lvlText w:val=""/>
      <w:lvlJc w:val="left"/>
      <w:pPr>
        <w:ind w:left="720" w:hanging="360"/>
      </w:pPr>
      <w:rPr>
        <w:rFonts w:ascii="Symbol" w:hAnsi="Symbol"/>
      </w:rPr>
    </w:lvl>
    <w:lvl w:ilvl="7" w:tplc="ED64A2F0">
      <w:start w:val="1"/>
      <w:numFmt w:val="bullet"/>
      <w:lvlText w:val=""/>
      <w:lvlJc w:val="left"/>
      <w:pPr>
        <w:ind w:left="720" w:hanging="360"/>
      </w:pPr>
      <w:rPr>
        <w:rFonts w:ascii="Symbol" w:hAnsi="Symbol"/>
      </w:rPr>
    </w:lvl>
    <w:lvl w:ilvl="8" w:tplc="3A16C1E0">
      <w:start w:val="1"/>
      <w:numFmt w:val="bullet"/>
      <w:lvlText w:val=""/>
      <w:lvlJc w:val="left"/>
      <w:pPr>
        <w:ind w:left="720" w:hanging="360"/>
      </w:pPr>
      <w:rPr>
        <w:rFonts w:ascii="Symbol" w:hAnsi="Symbol"/>
      </w:rPr>
    </w:lvl>
  </w:abstractNum>
  <w:num w:numId="1" w16cid:durableId="330136232">
    <w:abstractNumId w:val="4"/>
  </w:num>
  <w:num w:numId="2" w16cid:durableId="838271085">
    <w:abstractNumId w:val="5"/>
  </w:num>
  <w:num w:numId="3" w16cid:durableId="1576620415">
    <w:abstractNumId w:val="2"/>
  </w:num>
  <w:num w:numId="4" w16cid:durableId="1128667561">
    <w:abstractNumId w:val="3"/>
  </w:num>
  <w:num w:numId="5" w16cid:durableId="452141166">
    <w:abstractNumId w:val="1"/>
  </w:num>
  <w:num w:numId="6" w16cid:durableId="99136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2"/>
    <w:rsid w:val="000064E9"/>
    <w:rsid w:val="00007BB9"/>
    <w:rsid w:val="00010362"/>
    <w:rsid w:val="00011013"/>
    <w:rsid w:val="00013830"/>
    <w:rsid w:val="00013F40"/>
    <w:rsid w:val="00022C65"/>
    <w:rsid w:val="00022FD0"/>
    <w:rsid w:val="000252D7"/>
    <w:rsid w:val="000256B0"/>
    <w:rsid w:val="00026139"/>
    <w:rsid w:val="00030D90"/>
    <w:rsid w:val="0003105A"/>
    <w:rsid w:val="000312AE"/>
    <w:rsid w:val="00035E7A"/>
    <w:rsid w:val="00036E64"/>
    <w:rsid w:val="00040C38"/>
    <w:rsid w:val="00041638"/>
    <w:rsid w:val="00041DC5"/>
    <w:rsid w:val="00041F95"/>
    <w:rsid w:val="00047B9D"/>
    <w:rsid w:val="00053073"/>
    <w:rsid w:val="0005408E"/>
    <w:rsid w:val="000543EF"/>
    <w:rsid w:val="00057390"/>
    <w:rsid w:val="000612AB"/>
    <w:rsid w:val="00063242"/>
    <w:rsid w:val="000646C1"/>
    <w:rsid w:val="00066E2E"/>
    <w:rsid w:val="00067888"/>
    <w:rsid w:val="00067F45"/>
    <w:rsid w:val="0007108E"/>
    <w:rsid w:val="00074149"/>
    <w:rsid w:val="000806A0"/>
    <w:rsid w:val="00082E15"/>
    <w:rsid w:val="00084043"/>
    <w:rsid w:val="00086C52"/>
    <w:rsid w:val="000942F8"/>
    <w:rsid w:val="00094AF6"/>
    <w:rsid w:val="00095EBC"/>
    <w:rsid w:val="00096929"/>
    <w:rsid w:val="000A78A4"/>
    <w:rsid w:val="000A7B7E"/>
    <w:rsid w:val="000B17F7"/>
    <w:rsid w:val="000B3144"/>
    <w:rsid w:val="000C0E65"/>
    <w:rsid w:val="000C1A55"/>
    <w:rsid w:val="000C1E5A"/>
    <w:rsid w:val="000C438A"/>
    <w:rsid w:val="000C73B9"/>
    <w:rsid w:val="000D1265"/>
    <w:rsid w:val="000E0B58"/>
    <w:rsid w:val="000E2BC8"/>
    <w:rsid w:val="000E56C4"/>
    <w:rsid w:val="000F0574"/>
    <w:rsid w:val="000F2554"/>
    <w:rsid w:val="000F481B"/>
    <w:rsid w:val="000F561F"/>
    <w:rsid w:val="000F5D64"/>
    <w:rsid w:val="000F73E4"/>
    <w:rsid w:val="000F7913"/>
    <w:rsid w:val="00115A19"/>
    <w:rsid w:val="00121A8A"/>
    <w:rsid w:val="0012673D"/>
    <w:rsid w:val="00131DC3"/>
    <w:rsid w:val="001326D7"/>
    <w:rsid w:val="00135AD0"/>
    <w:rsid w:val="00137321"/>
    <w:rsid w:val="00141523"/>
    <w:rsid w:val="00141918"/>
    <w:rsid w:val="00141F16"/>
    <w:rsid w:val="001421A6"/>
    <w:rsid w:val="001500F2"/>
    <w:rsid w:val="001514ED"/>
    <w:rsid w:val="001536FE"/>
    <w:rsid w:val="001545AF"/>
    <w:rsid w:val="00156522"/>
    <w:rsid w:val="00162D3C"/>
    <w:rsid w:val="0016605A"/>
    <w:rsid w:val="00195F3B"/>
    <w:rsid w:val="001971A9"/>
    <w:rsid w:val="001A2AD7"/>
    <w:rsid w:val="001A41B3"/>
    <w:rsid w:val="001A6CAB"/>
    <w:rsid w:val="001B0023"/>
    <w:rsid w:val="001B00BD"/>
    <w:rsid w:val="001B0B3C"/>
    <w:rsid w:val="001B20D0"/>
    <w:rsid w:val="001B3728"/>
    <w:rsid w:val="001B5227"/>
    <w:rsid w:val="001C02A1"/>
    <w:rsid w:val="001C3640"/>
    <w:rsid w:val="001D5172"/>
    <w:rsid w:val="001D517B"/>
    <w:rsid w:val="001E0F71"/>
    <w:rsid w:val="001E1A64"/>
    <w:rsid w:val="001E2558"/>
    <w:rsid w:val="001E55C8"/>
    <w:rsid w:val="001F09B8"/>
    <w:rsid w:val="001F5D47"/>
    <w:rsid w:val="001F637F"/>
    <w:rsid w:val="00202D83"/>
    <w:rsid w:val="00205A32"/>
    <w:rsid w:val="00221E23"/>
    <w:rsid w:val="00224F88"/>
    <w:rsid w:val="00230E83"/>
    <w:rsid w:val="002329AF"/>
    <w:rsid w:val="00237891"/>
    <w:rsid w:val="00261281"/>
    <w:rsid w:val="00265CEF"/>
    <w:rsid w:val="00267A0E"/>
    <w:rsid w:val="00272041"/>
    <w:rsid w:val="00277B3F"/>
    <w:rsid w:val="00281BD3"/>
    <w:rsid w:val="0028349C"/>
    <w:rsid w:val="0028794F"/>
    <w:rsid w:val="002922BF"/>
    <w:rsid w:val="00293F1F"/>
    <w:rsid w:val="00294073"/>
    <w:rsid w:val="002950B1"/>
    <w:rsid w:val="0029617C"/>
    <w:rsid w:val="002A0829"/>
    <w:rsid w:val="002A1064"/>
    <w:rsid w:val="002A608C"/>
    <w:rsid w:val="002A66C4"/>
    <w:rsid w:val="002A7D8C"/>
    <w:rsid w:val="002B1F28"/>
    <w:rsid w:val="002B3F09"/>
    <w:rsid w:val="002B6E32"/>
    <w:rsid w:val="002B70DF"/>
    <w:rsid w:val="002C030D"/>
    <w:rsid w:val="002C30AF"/>
    <w:rsid w:val="002C3500"/>
    <w:rsid w:val="002C44FF"/>
    <w:rsid w:val="002D17FD"/>
    <w:rsid w:val="002D48F3"/>
    <w:rsid w:val="002D635F"/>
    <w:rsid w:val="002E1FFC"/>
    <w:rsid w:val="002E22B9"/>
    <w:rsid w:val="002E5214"/>
    <w:rsid w:val="002E5BC4"/>
    <w:rsid w:val="002F170A"/>
    <w:rsid w:val="002F1F3E"/>
    <w:rsid w:val="002F27AE"/>
    <w:rsid w:val="002F7FDC"/>
    <w:rsid w:val="00301B75"/>
    <w:rsid w:val="00302AFA"/>
    <w:rsid w:val="003047A2"/>
    <w:rsid w:val="003048F0"/>
    <w:rsid w:val="003078EF"/>
    <w:rsid w:val="00313798"/>
    <w:rsid w:val="003155C0"/>
    <w:rsid w:val="0032033A"/>
    <w:rsid w:val="00324806"/>
    <w:rsid w:val="00325719"/>
    <w:rsid w:val="00327C0D"/>
    <w:rsid w:val="00331409"/>
    <w:rsid w:val="00332946"/>
    <w:rsid w:val="003329BB"/>
    <w:rsid w:val="00336DC7"/>
    <w:rsid w:val="003371D4"/>
    <w:rsid w:val="00337835"/>
    <w:rsid w:val="003547EF"/>
    <w:rsid w:val="00357F5B"/>
    <w:rsid w:val="003602BF"/>
    <w:rsid w:val="00361091"/>
    <w:rsid w:val="003623DC"/>
    <w:rsid w:val="00363AEF"/>
    <w:rsid w:val="0036669B"/>
    <w:rsid w:val="00375A88"/>
    <w:rsid w:val="00376530"/>
    <w:rsid w:val="0038339B"/>
    <w:rsid w:val="00392BD4"/>
    <w:rsid w:val="00395F47"/>
    <w:rsid w:val="003B01D1"/>
    <w:rsid w:val="003B146A"/>
    <w:rsid w:val="003B251D"/>
    <w:rsid w:val="003B2DC9"/>
    <w:rsid w:val="003B2EB1"/>
    <w:rsid w:val="003B569A"/>
    <w:rsid w:val="003B6980"/>
    <w:rsid w:val="003C1ECA"/>
    <w:rsid w:val="003C6F4E"/>
    <w:rsid w:val="003C71BD"/>
    <w:rsid w:val="003C7DA4"/>
    <w:rsid w:val="003C7FAD"/>
    <w:rsid w:val="003D4377"/>
    <w:rsid w:val="003D73CE"/>
    <w:rsid w:val="003E27E6"/>
    <w:rsid w:val="003E44AE"/>
    <w:rsid w:val="003E58F3"/>
    <w:rsid w:val="003F300C"/>
    <w:rsid w:val="003F3661"/>
    <w:rsid w:val="00400163"/>
    <w:rsid w:val="00405492"/>
    <w:rsid w:val="00405EA7"/>
    <w:rsid w:val="0040604E"/>
    <w:rsid w:val="00407EE7"/>
    <w:rsid w:val="0041033B"/>
    <w:rsid w:val="00411C94"/>
    <w:rsid w:val="00411FAD"/>
    <w:rsid w:val="00412BF4"/>
    <w:rsid w:val="00414DCE"/>
    <w:rsid w:val="00416AF2"/>
    <w:rsid w:val="00420390"/>
    <w:rsid w:val="00425757"/>
    <w:rsid w:val="0043033C"/>
    <w:rsid w:val="004348B1"/>
    <w:rsid w:val="00442755"/>
    <w:rsid w:val="004443F0"/>
    <w:rsid w:val="00446373"/>
    <w:rsid w:val="004466A2"/>
    <w:rsid w:val="00451051"/>
    <w:rsid w:val="004601CD"/>
    <w:rsid w:val="00465FF9"/>
    <w:rsid w:val="00473F34"/>
    <w:rsid w:val="00475CA1"/>
    <w:rsid w:val="004827FD"/>
    <w:rsid w:val="00485687"/>
    <w:rsid w:val="0048716E"/>
    <w:rsid w:val="004877AD"/>
    <w:rsid w:val="004A328F"/>
    <w:rsid w:val="004A5D53"/>
    <w:rsid w:val="004A6ABE"/>
    <w:rsid w:val="004A76A0"/>
    <w:rsid w:val="004B0ED1"/>
    <w:rsid w:val="004B1DBE"/>
    <w:rsid w:val="004B4A82"/>
    <w:rsid w:val="004B6519"/>
    <w:rsid w:val="004B6A86"/>
    <w:rsid w:val="004C574C"/>
    <w:rsid w:val="004D00E0"/>
    <w:rsid w:val="004D30B7"/>
    <w:rsid w:val="004D7698"/>
    <w:rsid w:val="004E07E3"/>
    <w:rsid w:val="004E185A"/>
    <w:rsid w:val="004E2AD8"/>
    <w:rsid w:val="004F444F"/>
    <w:rsid w:val="004F7E23"/>
    <w:rsid w:val="00500493"/>
    <w:rsid w:val="0050069F"/>
    <w:rsid w:val="00502218"/>
    <w:rsid w:val="0050543C"/>
    <w:rsid w:val="005072E9"/>
    <w:rsid w:val="005078EF"/>
    <w:rsid w:val="00510D28"/>
    <w:rsid w:val="00512A8A"/>
    <w:rsid w:val="005171A1"/>
    <w:rsid w:val="00517F7F"/>
    <w:rsid w:val="00533F8B"/>
    <w:rsid w:val="005413A1"/>
    <w:rsid w:val="00542CF1"/>
    <w:rsid w:val="005450BA"/>
    <w:rsid w:val="00546120"/>
    <w:rsid w:val="00551281"/>
    <w:rsid w:val="0055292B"/>
    <w:rsid w:val="00553EB5"/>
    <w:rsid w:val="00555590"/>
    <w:rsid w:val="0056001C"/>
    <w:rsid w:val="00560FA3"/>
    <w:rsid w:val="005654D1"/>
    <w:rsid w:val="0057619F"/>
    <w:rsid w:val="00587AF9"/>
    <w:rsid w:val="005929B1"/>
    <w:rsid w:val="00594488"/>
    <w:rsid w:val="005A1F1D"/>
    <w:rsid w:val="005A2DC2"/>
    <w:rsid w:val="005A47C7"/>
    <w:rsid w:val="005A672E"/>
    <w:rsid w:val="005B00F0"/>
    <w:rsid w:val="005B417D"/>
    <w:rsid w:val="005B49D8"/>
    <w:rsid w:val="005B4E82"/>
    <w:rsid w:val="005B56D8"/>
    <w:rsid w:val="005B6187"/>
    <w:rsid w:val="005B7691"/>
    <w:rsid w:val="005B77D4"/>
    <w:rsid w:val="005C0270"/>
    <w:rsid w:val="005C097D"/>
    <w:rsid w:val="005C2F11"/>
    <w:rsid w:val="005C353E"/>
    <w:rsid w:val="005D4176"/>
    <w:rsid w:val="005D65FC"/>
    <w:rsid w:val="005E2175"/>
    <w:rsid w:val="005E3D4A"/>
    <w:rsid w:val="005E425E"/>
    <w:rsid w:val="005E78BE"/>
    <w:rsid w:val="005F0536"/>
    <w:rsid w:val="005F0645"/>
    <w:rsid w:val="005F7B82"/>
    <w:rsid w:val="0060011F"/>
    <w:rsid w:val="006024A2"/>
    <w:rsid w:val="006048DC"/>
    <w:rsid w:val="00604A96"/>
    <w:rsid w:val="00605B09"/>
    <w:rsid w:val="00610BF8"/>
    <w:rsid w:val="006112F3"/>
    <w:rsid w:val="00614824"/>
    <w:rsid w:val="00616A23"/>
    <w:rsid w:val="006175E8"/>
    <w:rsid w:val="006215C3"/>
    <w:rsid w:val="0062595A"/>
    <w:rsid w:val="0063089B"/>
    <w:rsid w:val="0063443A"/>
    <w:rsid w:val="00640FE9"/>
    <w:rsid w:val="00641361"/>
    <w:rsid w:val="00642733"/>
    <w:rsid w:val="00642AAD"/>
    <w:rsid w:val="00642B83"/>
    <w:rsid w:val="00643674"/>
    <w:rsid w:val="00646C43"/>
    <w:rsid w:val="0065109D"/>
    <w:rsid w:val="00651DB8"/>
    <w:rsid w:val="00652EFF"/>
    <w:rsid w:val="00660710"/>
    <w:rsid w:val="00663441"/>
    <w:rsid w:val="0066484A"/>
    <w:rsid w:val="00664999"/>
    <w:rsid w:val="00667937"/>
    <w:rsid w:val="00672167"/>
    <w:rsid w:val="00672A08"/>
    <w:rsid w:val="00673A22"/>
    <w:rsid w:val="006763B9"/>
    <w:rsid w:val="0067714E"/>
    <w:rsid w:val="00692F46"/>
    <w:rsid w:val="00696A36"/>
    <w:rsid w:val="00696EED"/>
    <w:rsid w:val="006974FA"/>
    <w:rsid w:val="006976D2"/>
    <w:rsid w:val="006A1A00"/>
    <w:rsid w:val="006A4633"/>
    <w:rsid w:val="006B0C76"/>
    <w:rsid w:val="006B534C"/>
    <w:rsid w:val="006B6BB4"/>
    <w:rsid w:val="006C36D6"/>
    <w:rsid w:val="006C42CE"/>
    <w:rsid w:val="006C67FF"/>
    <w:rsid w:val="006D20E0"/>
    <w:rsid w:val="006E0F16"/>
    <w:rsid w:val="006E167C"/>
    <w:rsid w:val="006E1EB7"/>
    <w:rsid w:val="006E7FCA"/>
    <w:rsid w:val="006F18B8"/>
    <w:rsid w:val="006F4DE4"/>
    <w:rsid w:val="006F6DB2"/>
    <w:rsid w:val="006F741D"/>
    <w:rsid w:val="006F74E3"/>
    <w:rsid w:val="00702635"/>
    <w:rsid w:val="0071041B"/>
    <w:rsid w:val="00711335"/>
    <w:rsid w:val="00715F64"/>
    <w:rsid w:val="00720456"/>
    <w:rsid w:val="00721A94"/>
    <w:rsid w:val="00724652"/>
    <w:rsid w:val="007259E0"/>
    <w:rsid w:val="00730BE4"/>
    <w:rsid w:val="007310CF"/>
    <w:rsid w:val="00732CB7"/>
    <w:rsid w:val="0073601E"/>
    <w:rsid w:val="00740E84"/>
    <w:rsid w:val="00742C36"/>
    <w:rsid w:val="00743DF2"/>
    <w:rsid w:val="00745D4D"/>
    <w:rsid w:val="00747D6B"/>
    <w:rsid w:val="00750ACE"/>
    <w:rsid w:val="00754816"/>
    <w:rsid w:val="007559DC"/>
    <w:rsid w:val="0076319D"/>
    <w:rsid w:val="007662B0"/>
    <w:rsid w:val="00767356"/>
    <w:rsid w:val="00767D62"/>
    <w:rsid w:val="007702B6"/>
    <w:rsid w:val="00772189"/>
    <w:rsid w:val="007728D7"/>
    <w:rsid w:val="007827A6"/>
    <w:rsid w:val="00783349"/>
    <w:rsid w:val="0078412C"/>
    <w:rsid w:val="00787D62"/>
    <w:rsid w:val="00791FF9"/>
    <w:rsid w:val="00793520"/>
    <w:rsid w:val="00796D80"/>
    <w:rsid w:val="007A01EB"/>
    <w:rsid w:val="007A0745"/>
    <w:rsid w:val="007A0A85"/>
    <w:rsid w:val="007A152E"/>
    <w:rsid w:val="007A27C9"/>
    <w:rsid w:val="007A4B85"/>
    <w:rsid w:val="007A5A69"/>
    <w:rsid w:val="007A731B"/>
    <w:rsid w:val="007A77F5"/>
    <w:rsid w:val="007B5B7F"/>
    <w:rsid w:val="007B6241"/>
    <w:rsid w:val="007C3394"/>
    <w:rsid w:val="007C43B7"/>
    <w:rsid w:val="007C520A"/>
    <w:rsid w:val="007C583D"/>
    <w:rsid w:val="007C6B17"/>
    <w:rsid w:val="007D0EFA"/>
    <w:rsid w:val="007E073E"/>
    <w:rsid w:val="007E0D6A"/>
    <w:rsid w:val="007E3B9C"/>
    <w:rsid w:val="007E4A04"/>
    <w:rsid w:val="007E4AD6"/>
    <w:rsid w:val="007E4BF5"/>
    <w:rsid w:val="007F5730"/>
    <w:rsid w:val="00801491"/>
    <w:rsid w:val="00801D36"/>
    <w:rsid w:val="00801EAE"/>
    <w:rsid w:val="008033F0"/>
    <w:rsid w:val="00804233"/>
    <w:rsid w:val="008061B8"/>
    <w:rsid w:val="00807169"/>
    <w:rsid w:val="00807794"/>
    <w:rsid w:val="00815838"/>
    <w:rsid w:val="008222DC"/>
    <w:rsid w:val="00822D90"/>
    <w:rsid w:val="00823419"/>
    <w:rsid w:val="008235F8"/>
    <w:rsid w:val="008421E1"/>
    <w:rsid w:val="00845CDD"/>
    <w:rsid w:val="008557FB"/>
    <w:rsid w:val="00856FA1"/>
    <w:rsid w:val="0085708C"/>
    <w:rsid w:val="00860737"/>
    <w:rsid w:val="00863808"/>
    <w:rsid w:val="008700A4"/>
    <w:rsid w:val="00872464"/>
    <w:rsid w:val="00873B0F"/>
    <w:rsid w:val="00882946"/>
    <w:rsid w:val="00882D38"/>
    <w:rsid w:val="0088629F"/>
    <w:rsid w:val="00890C41"/>
    <w:rsid w:val="008A3286"/>
    <w:rsid w:val="008B1E9D"/>
    <w:rsid w:val="008B3863"/>
    <w:rsid w:val="008B47FA"/>
    <w:rsid w:val="008B50F8"/>
    <w:rsid w:val="008B59E3"/>
    <w:rsid w:val="008C1274"/>
    <w:rsid w:val="008C28D4"/>
    <w:rsid w:val="008C6FCC"/>
    <w:rsid w:val="008D12FA"/>
    <w:rsid w:val="008D235A"/>
    <w:rsid w:val="008D543B"/>
    <w:rsid w:val="008D5D64"/>
    <w:rsid w:val="008D6EE0"/>
    <w:rsid w:val="008D72C5"/>
    <w:rsid w:val="008E101C"/>
    <w:rsid w:val="008E2315"/>
    <w:rsid w:val="008E2F93"/>
    <w:rsid w:val="008E6E50"/>
    <w:rsid w:val="008F0DDE"/>
    <w:rsid w:val="008F286F"/>
    <w:rsid w:val="008F5B24"/>
    <w:rsid w:val="0090496D"/>
    <w:rsid w:val="00912A37"/>
    <w:rsid w:val="009217F5"/>
    <w:rsid w:val="009227B2"/>
    <w:rsid w:val="009237EB"/>
    <w:rsid w:val="009256B7"/>
    <w:rsid w:val="0092637E"/>
    <w:rsid w:val="00927F9B"/>
    <w:rsid w:val="00931DC3"/>
    <w:rsid w:val="009321E9"/>
    <w:rsid w:val="0093431D"/>
    <w:rsid w:val="00936262"/>
    <w:rsid w:val="00936883"/>
    <w:rsid w:val="009429A1"/>
    <w:rsid w:val="00944B6F"/>
    <w:rsid w:val="0095138D"/>
    <w:rsid w:val="00952E0D"/>
    <w:rsid w:val="00962974"/>
    <w:rsid w:val="00964A85"/>
    <w:rsid w:val="00972E06"/>
    <w:rsid w:val="0097442D"/>
    <w:rsid w:val="00975A43"/>
    <w:rsid w:val="00975B2A"/>
    <w:rsid w:val="00975BAB"/>
    <w:rsid w:val="009846CE"/>
    <w:rsid w:val="00984722"/>
    <w:rsid w:val="00987F26"/>
    <w:rsid w:val="00992632"/>
    <w:rsid w:val="00994BE5"/>
    <w:rsid w:val="00994C9D"/>
    <w:rsid w:val="009951C1"/>
    <w:rsid w:val="009A1065"/>
    <w:rsid w:val="009A1C61"/>
    <w:rsid w:val="009A2201"/>
    <w:rsid w:val="009A4227"/>
    <w:rsid w:val="009A6215"/>
    <w:rsid w:val="009A6957"/>
    <w:rsid w:val="009B5948"/>
    <w:rsid w:val="009C4628"/>
    <w:rsid w:val="009C5369"/>
    <w:rsid w:val="009C566A"/>
    <w:rsid w:val="009D0086"/>
    <w:rsid w:val="009D23F7"/>
    <w:rsid w:val="009D6756"/>
    <w:rsid w:val="009E0622"/>
    <w:rsid w:val="009E0875"/>
    <w:rsid w:val="009E2A67"/>
    <w:rsid w:val="009E59F9"/>
    <w:rsid w:val="009F0067"/>
    <w:rsid w:val="009F1293"/>
    <w:rsid w:val="009F39D9"/>
    <w:rsid w:val="009F46AB"/>
    <w:rsid w:val="009F6B65"/>
    <w:rsid w:val="00A007CF"/>
    <w:rsid w:val="00A0249C"/>
    <w:rsid w:val="00A02BED"/>
    <w:rsid w:val="00A0400D"/>
    <w:rsid w:val="00A04E58"/>
    <w:rsid w:val="00A05494"/>
    <w:rsid w:val="00A05E76"/>
    <w:rsid w:val="00A07A03"/>
    <w:rsid w:val="00A103E8"/>
    <w:rsid w:val="00A12A27"/>
    <w:rsid w:val="00A24530"/>
    <w:rsid w:val="00A25F88"/>
    <w:rsid w:val="00A26947"/>
    <w:rsid w:val="00A34278"/>
    <w:rsid w:val="00A354B6"/>
    <w:rsid w:val="00A361C9"/>
    <w:rsid w:val="00A36C07"/>
    <w:rsid w:val="00A42601"/>
    <w:rsid w:val="00A42825"/>
    <w:rsid w:val="00A42A1F"/>
    <w:rsid w:val="00A47240"/>
    <w:rsid w:val="00A56CEA"/>
    <w:rsid w:val="00A56E72"/>
    <w:rsid w:val="00A570C8"/>
    <w:rsid w:val="00A60BD9"/>
    <w:rsid w:val="00A63658"/>
    <w:rsid w:val="00A65B6F"/>
    <w:rsid w:val="00A6662C"/>
    <w:rsid w:val="00A6692A"/>
    <w:rsid w:val="00A75CB7"/>
    <w:rsid w:val="00A803FB"/>
    <w:rsid w:val="00A82EA5"/>
    <w:rsid w:val="00A83124"/>
    <w:rsid w:val="00A83F4E"/>
    <w:rsid w:val="00A8589D"/>
    <w:rsid w:val="00A863FD"/>
    <w:rsid w:val="00A86D08"/>
    <w:rsid w:val="00A8776E"/>
    <w:rsid w:val="00A91BA7"/>
    <w:rsid w:val="00A926FF"/>
    <w:rsid w:val="00A927A5"/>
    <w:rsid w:val="00AA0046"/>
    <w:rsid w:val="00AA0B73"/>
    <w:rsid w:val="00AA5E31"/>
    <w:rsid w:val="00AB03A6"/>
    <w:rsid w:val="00AB04A4"/>
    <w:rsid w:val="00AB325B"/>
    <w:rsid w:val="00AB4BC0"/>
    <w:rsid w:val="00AB5B1A"/>
    <w:rsid w:val="00AC03C3"/>
    <w:rsid w:val="00AC266F"/>
    <w:rsid w:val="00AC26AD"/>
    <w:rsid w:val="00AC449D"/>
    <w:rsid w:val="00AC521C"/>
    <w:rsid w:val="00AD0463"/>
    <w:rsid w:val="00AE36D4"/>
    <w:rsid w:val="00AE6853"/>
    <w:rsid w:val="00AF150D"/>
    <w:rsid w:val="00AF1FC2"/>
    <w:rsid w:val="00AF3F43"/>
    <w:rsid w:val="00AF5AD0"/>
    <w:rsid w:val="00B004FD"/>
    <w:rsid w:val="00B0103C"/>
    <w:rsid w:val="00B02365"/>
    <w:rsid w:val="00B062E5"/>
    <w:rsid w:val="00B1110C"/>
    <w:rsid w:val="00B119EF"/>
    <w:rsid w:val="00B13AA2"/>
    <w:rsid w:val="00B17B62"/>
    <w:rsid w:val="00B2207D"/>
    <w:rsid w:val="00B26A25"/>
    <w:rsid w:val="00B3054D"/>
    <w:rsid w:val="00B32A30"/>
    <w:rsid w:val="00B32E4B"/>
    <w:rsid w:val="00B32FDF"/>
    <w:rsid w:val="00B33B90"/>
    <w:rsid w:val="00B34EF6"/>
    <w:rsid w:val="00B3674F"/>
    <w:rsid w:val="00B3684A"/>
    <w:rsid w:val="00B36D2E"/>
    <w:rsid w:val="00B41802"/>
    <w:rsid w:val="00B44713"/>
    <w:rsid w:val="00B44D4B"/>
    <w:rsid w:val="00B45F5E"/>
    <w:rsid w:val="00B476A1"/>
    <w:rsid w:val="00B47F45"/>
    <w:rsid w:val="00B50543"/>
    <w:rsid w:val="00B50BD9"/>
    <w:rsid w:val="00B5372B"/>
    <w:rsid w:val="00B53D24"/>
    <w:rsid w:val="00B57B91"/>
    <w:rsid w:val="00B61A80"/>
    <w:rsid w:val="00B623E2"/>
    <w:rsid w:val="00B70398"/>
    <w:rsid w:val="00B705B4"/>
    <w:rsid w:val="00B71501"/>
    <w:rsid w:val="00B73CB1"/>
    <w:rsid w:val="00B76C01"/>
    <w:rsid w:val="00B8167D"/>
    <w:rsid w:val="00B83722"/>
    <w:rsid w:val="00B86CC0"/>
    <w:rsid w:val="00B8725B"/>
    <w:rsid w:val="00B87314"/>
    <w:rsid w:val="00B873C6"/>
    <w:rsid w:val="00B9242B"/>
    <w:rsid w:val="00B9293B"/>
    <w:rsid w:val="00B93960"/>
    <w:rsid w:val="00B956D8"/>
    <w:rsid w:val="00B970A6"/>
    <w:rsid w:val="00BA19C0"/>
    <w:rsid w:val="00BA50AF"/>
    <w:rsid w:val="00BA5228"/>
    <w:rsid w:val="00BA55C3"/>
    <w:rsid w:val="00BA74F8"/>
    <w:rsid w:val="00BA7E6A"/>
    <w:rsid w:val="00BB24DE"/>
    <w:rsid w:val="00BC0DA9"/>
    <w:rsid w:val="00BC1287"/>
    <w:rsid w:val="00BC3847"/>
    <w:rsid w:val="00BC440E"/>
    <w:rsid w:val="00BD02ED"/>
    <w:rsid w:val="00BD4C2C"/>
    <w:rsid w:val="00BD5446"/>
    <w:rsid w:val="00BD6562"/>
    <w:rsid w:val="00BE016B"/>
    <w:rsid w:val="00BF10FB"/>
    <w:rsid w:val="00BF2FEF"/>
    <w:rsid w:val="00BF33C4"/>
    <w:rsid w:val="00BF5CF5"/>
    <w:rsid w:val="00C03B48"/>
    <w:rsid w:val="00C127FB"/>
    <w:rsid w:val="00C14D7A"/>
    <w:rsid w:val="00C22533"/>
    <w:rsid w:val="00C244C1"/>
    <w:rsid w:val="00C24540"/>
    <w:rsid w:val="00C2580C"/>
    <w:rsid w:val="00C27C3B"/>
    <w:rsid w:val="00C27D92"/>
    <w:rsid w:val="00C304B8"/>
    <w:rsid w:val="00C3305B"/>
    <w:rsid w:val="00C339BC"/>
    <w:rsid w:val="00C4535D"/>
    <w:rsid w:val="00C53B44"/>
    <w:rsid w:val="00C661A7"/>
    <w:rsid w:val="00C77477"/>
    <w:rsid w:val="00C8710D"/>
    <w:rsid w:val="00C90BA7"/>
    <w:rsid w:val="00C91223"/>
    <w:rsid w:val="00C94C09"/>
    <w:rsid w:val="00C94F9C"/>
    <w:rsid w:val="00C95121"/>
    <w:rsid w:val="00C96A32"/>
    <w:rsid w:val="00C972A7"/>
    <w:rsid w:val="00CA6B89"/>
    <w:rsid w:val="00CB07E8"/>
    <w:rsid w:val="00CB1CFE"/>
    <w:rsid w:val="00CB45CF"/>
    <w:rsid w:val="00CB4966"/>
    <w:rsid w:val="00CB5FDC"/>
    <w:rsid w:val="00CC48B9"/>
    <w:rsid w:val="00CC63EA"/>
    <w:rsid w:val="00CD02C6"/>
    <w:rsid w:val="00CD13F1"/>
    <w:rsid w:val="00CD4609"/>
    <w:rsid w:val="00CD66B4"/>
    <w:rsid w:val="00CD747E"/>
    <w:rsid w:val="00CE2C59"/>
    <w:rsid w:val="00CE418A"/>
    <w:rsid w:val="00CF2135"/>
    <w:rsid w:val="00CF416E"/>
    <w:rsid w:val="00CF53E6"/>
    <w:rsid w:val="00CF576C"/>
    <w:rsid w:val="00D03799"/>
    <w:rsid w:val="00D03AA4"/>
    <w:rsid w:val="00D12785"/>
    <w:rsid w:val="00D13831"/>
    <w:rsid w:val="00D14607"/>
    <w:rsid w:val="00D16CEE"/>
    <w:rsid w:val="00D21EA8"/>
    <w:rsid w:val="00D23047"/>
    <w:rsid w:val="00D26935"/>
    <w:rsid w:val="00D27192"/>
    <w:rsid w:val="00D31D0A"/>
    <w:rsid w:val="00D44568"/>
    <w:rsid w:val="00D51F9F"/>
    <w:rsid w:val="00D5773A"/>
    <w:rsid w:val="00D61535"/>
    <w:rsid w:val="00D61DA6"/>
    <w:rsid w:val="00D63002"/>
    <w:rsid w:val="00D678FD"/>
    <w:rsid w:val="00D714B5"/>
    <w:rsid w:val="00D71924"/>
    <w:rsid w:val="00D71E84"/>
    <w:rsid w:val="00D723D3"/>
    <w:rsid w:val="00D7445B"/>
    <w:rsid w:val="00D74F10"/>
    <w:rsid w:val="00D775F2"/>
    <w:rsid w:val="00D811DC"/>
    <w:rsid w:val="00D81C36"/>
    <w:rsid w:val="00D8430C"/>
    <w:rsid w:val="00D85F95"/>
    <w:rsid w:val="00D9071C"/>
    <w:rsid w:val="00D90C43"/>
    <w:rsid w:val="00D949AD"/>
    <w:rsid w:val="00DA06A9"/>
    <w:rsid w:val="00DA7D02"/>
    <w:rsid w:val="00DC0FB9"/>
    <w:rsid w:val="00DC2364"/>
    <w:rsid w:val="00DC32C1"/>
    <w:rsid w:val="00DC7D74"/>
    <w:rsid w:val="00DD1FBF"/>
    <w:rsid w:val="00DD4359"/>
    <w:rsid w:val="00DD43A8"/>
    <w:rsid w:val="00DD5D20"/>
    <w:rsid w:val="00DD6F5B"/>
    <w:rsid w:val="00DD7B0A"/>
    <w:rsid w:val="00DE2936"/>
    <w:rsid w:val="00DE5411"/>
    <w:rsid w:val="00DF3051"/>
    <w:rsid w:val="00DF5715"/>
    <w:rsid w:val="00DF6274"/>
    <w:rsid w:val="00DF6FB3"/>
    <w:rsid w:val="00DF7E3F"/>
    <w:rsid w:val="00E03710"/>
    <w:rsid w:val="00E14140"/>
    <w:rsid w:val="00E22FAD"/>
    <w:rsid w:val="00E331E9"/>
    <w:rsid w:val="00E332ED"/>
    <w:rsid w:val="00E36700"/>
    <w:rsid w:val="00E3699E"/>
    <w:rsid w:val="00E42938"/>
    <w:rsid w:val="00E44D63"/>
    <w:rsid w:val="00E46B05"/>
    <w:rsid w:val="00E51400"/>
    <w:rsid w:val="00E51B64"/>
    <w:rsid w:val="00E568BD"/>
    <w:rsid w:val="00E572D3"/>
    <w:rsid w:val="00E6337E"/>
    <w:rsid w:val="00E64C20"/>
    <w:rsid w:val="00E71519"/>
    <w:rsid w:val="00E73E22"/>
    <w:rsid w:val="00E76227"/>
    <w:rsid w:val="00E821C1"/>
    <w:rsid w:val="00E92BFB"/>
    <w:rsid w:val="00E93A5E"/>
    <w:rsid w:val="00E96654"/>
    <w:rsid w:val="00E97493"/>
    <w:rsid w:val="00E97D0B"/>
    <w:rsid w:val="00EA18D7"/>
    <w:rsid w:val="00EA29B2"/>
    <w:rsid w:val="00EA5623"/>
    <w:rsid w:val="00EA6334"/>
    <w:rsid w:val="00EB0133"/>
    <w:rsid w:val="00EB1705"/>
    <w:rsid w:val="00EB1D54"/>
    <w:rsid w:val="00EB3BF2"/>
    <w:rsid w:val="00EB707F"/>
    <w:rsid w:val="00EC0FB6"/>
    <w:rsid w:val="00EC5C3E"/>
    <w:rsid w:val="00ED2E82"/>
    <w:rsid w:val="00ED489E"/>
    <w:rsid w:val="00ED7781"/>
    <w:rsid w:val="00EF3C59"/>
    <w:rsid w:val="00EF5BA3"/>
    <w:rsid w:val="00EF625D"/>
    <w:rsid w:val="00F002E0"/>
    <w:rsid w:val="00F05186"/>
    <w:rsid w:val="00F0550E"/>
    <w:rsid w:val="00F06C7C"/>
    <w:rsid w:val="00F10808"/>
    <w:rsid w:val="00F112F6"/>
    <w:rsid w:val="00F1401D"/>
    <w:rsid w:val="00F22DA9"/>
    <w:rsid w:val="00F2639C"/>
    <w:rsid w:val="00F26CCC"/>
    <w:rsid w:val="00F357F8"/>
    <w:rsid w:val="00F368C1"/>
    <w:rsid w:val="00F40058"/>
    <w:rsid w:val="00F402C6"/>
    <w:rsid w:val="00F41547"/>
    <w:rsid w:val="00F42EEA"/>
    <w:rsid w:val="00F47DAF"/>
    <w:rsid w:val="00F50769"/>
    <w:rsid w:val="00F50ECD"/>
    <w:rsid w:val="00F53B4F"/>
    <w:rsid w:val="00F56BEA"/>
    <w:rsid w:val="00F60727"/>
    <w:rsid w:val="00F65438"/>
    <w:rsid w:val="00F70A08"/>
    <w:rsid w:val="00F7340C"/>
    <w:rsid w:val="00F8153C"/>
    <w:rsid w:val="00F8649B"/>
    <w:rsid w:val="00F908E2"/>
    <w:rsid w:val="00F95E8A"/>
    <w:rsid w:val="00FA06AD"/>
    <w:rsid w:val="00FA0B08"/>
    <w:rsid w:val="00FA6666"/>
    <w:rsid w:val="00FA7746"/>
    <w:rsid w:val="00FB7ED9"/>
    <w:rsid w:val="00FC0627"/>
    <w:rsid w:val="00FC1272"/>
    <w:rsid w:val="00FC62B0"/>
    <w:rsid w:val="00FD23A7"/>
    <w:rsid w:val="00FD2B30"/>
    <w:rsid w:val="00FE32D0"/>
    <w:rsid w:val="00FE449C"/>
    <w:rsid w:val="00FE5653"/>
    <w:rsid w:val="00FF2BC0"/>
    <w:rsid w:val="00FF2D25"/>
    <w:rsid w:val="00FF3DD4"/>
    <w:rsid w:val="00FF6EE0"/>
    <w:rsid w:val="05991153"/>
    <w:rsid w:val="107BC6D2"/>
    <w:rsid w:val="3F19940B"/>
    <w:rsid w:val="421F1DED"/>
    <w:rsid w:val="4DDADCCB"/>
    <w:rsid w:val="6C970CB3"/>
    <w:rsid w:val="6DEB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C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E6"/>
  </w:style>
  <w:style w:type="paragraph" w:styleId="Heading1">
    <w:name w:val="heading 1"/>
    <w:basedOn w:val="Normal"/>
    <w:next w:val="Normal"/>
    <w:link w:val="Heading1Char"/>
    <w:uiPriority w:val="9"/>
    <w:qFormat/>
    <w:rsid w:val="009E0622"/>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E0622"/>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9E0622"/>
    <w:pPr>
      <w:keepNext/>
      <w:keepLines/>
      <w:spacing w:before="160" w:after="1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1B0B3C"/>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A2"/>
  </w:style>
  <w:style w:type="paragraph" w:styleId="Footer">
    <w:name w:val="footer"/>
    <w:basedOn w:val="Normal"/>
    <w:link w:val="FooterChar"/>
    <w:uiPriority w:val="99"/>
    <w:unhideWhenUsed/>
    <w:rsid w:val="0044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A2"/>
  </w:style>
  <w:style w:type="paragraph" w:customStyle="1" w:styleId="EFSABodytext">
    <w:name w:val="EFSA_Body text"/>
    <w:basedOn w:val="Normal"/>
    <w:link w:val="EFSABodytextChar"/>
    <w:qFormat/>
    <w:rsid w:val="00CB5FDC"/>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CB5FDC"/>
    <w:rPr>
      <w:rFonts w:ascii="Tahoma" w:hAnsi="Tahoma"/>
      <w:sz w:val="20"/>
      <w:szCs w:val="20"/>
    </w:rPr>
  </w:style>
  <w:style w:type="table" w:styleId="TableGrid">
    <w:name w:val="Table Grid"/>
    <w:basedOn w:val="TableNormal"/>
    <w:uiPriority w:val="59"/>
    <w:rsid w:val="00927F9B"/>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F9B"/>
    <w:rPr>
      <w:color w:val="808080"/>
    </w:rPr>
  </w:style>
  <w:style w:type="character" w:customStyle="1" w:styleId="Heading1Char">
    <w:name w:val="Heading 1 Char"/>
    <w:basedOn w:val="DefaultParagraphFont"/>
    <w:link w:val="Heading1"/>
    <w:uiPriority w:val="9"/>
    <w:rsid w:val="009E062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062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9E062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B0B3C"/>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53073"/>
    <w:rPr>
      <w:sz w:val="16"/>
      <w:szCs w:val="16"/>
    </w:rPr>
  </w:style>
  <w:style w:type="paragraph" w:styleId="CommentText">
    <w:name w:val="annotation text"/>
    <w:basedOn w:val="Normal"/>
    <w:link w:val="CommentTextChar"/>
    <w:uiPriority w:val="99"/>
    <w:unhideWhenUsed/>
    <w:rsid w:val="00053073"/>
    <w:pPr>
      <w:spacing w:line="240" w:lineRule="auto"/>
    </w:pPr>
    <w:rPr>
      <w:sz w:val="20"/>
      <w:szCs w:val="20"/>
    </w:rPr>
  </w:style>
  <w:style w:type="character" w:customStyle="1" w:styleId="CommentTextChar">
    <w:name w:val="Comment Text Char"/>
    <w:basedOn w:val="DefaultParagraphFont"/>
    <w:link w:val="CommentText"/>
    <w:uiPriority w:val="99"/>
    <w:rsid w:val="00053073"/>
    <w:rPr>
      <w:sz w:val="20"/>
      <w:szCs w:val="20"/>
    </w:rPr>
  </w:style>
  <w:style w:type="paragraph" w:styleId="CommentSubject">
    <w:name w:val="annotation subject"/>
    <w:basedOn w:val="CommentText"/>
    <w:next w:val="CommentText"/>
    <w:link w:val="CommentSubjectChar"/>
    <w:uiPriority w:val="99"/>
    <w:semiHidden/>
    <w:unhideWhenUsed/>
    <w:rsid w:val="00053073"/>
    <w:rPr>
      <w:b/>
      <w:bCs/>
    </w:rPr>
  </w:style>
  <w:style w:type="character" w:customStyle="1" w:styleId="CommentSubjectChar">
    <w:name w:val="Comment Subject Char"/>
    <w:basedOn w:val="CommentTextChar"/>
    <w:link w:val="CommentSubject"/>
    <w:uiPriority w:val="99"/>
    <w:semiHidden/>
    <w:rsid w:val="00053073"/>
    <w:rPr>
      <w:b/>
      <w:bCs/>
      <w:sz w:val="20"/>
      <w:szCs w:val="20"/>
    </w:rPr>
  </w:style>
  <w:style w:type="paragraph" w:styleId="BalloonText">
    <w:name w:val="Balloon Text"/>
    <w:basedOn w:val="Normal"/>
    <w:link w:val="BalloonTextChar"/>
    <w:uiPriority w:val="99"/>
    <w:semiHidden/>
    <w:unhideWhenUsed/>
    <w:rsid w:val="0005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73"/>
    <w:rPr>
      <w:rFonts w:ascii="Segoe UI" w:hAnsi="Segoe UI" w:cs="Segoe UI"/>
      <w:sz w:val="18"/>
      <w:szCs w:val="18"/>
    </w:rPr>
  </w:style>
  <w:style w:type="paragraph" w:styleId="Title">
    <w:name w:val="Title"/>
    <w:basedOn w:val="Normal"/>
    <w:next w:val="Normal"/>
    <w:link w:val="TitleChar"/>
    <w:uiPriority w:val="10"/>
    <w:qFormat/>
    <w:rsid w:val="008D543B"/>
    <w:pPr>
      <w:spacing w:after="0" w:line="240" w:lineRule="auto"/>
      <w:contextualSpacing/>
      <w:jc w:val="center"/>
    </w:pPr>
    <w:rPr>
      <w:rFonts w:asciiTheme="majorHAnsi" w:eastAsiaTheme="majorEastAsia" w:hAnsiTheme="majorHAnsi" w:cstheme="majorBidi"/>
      <w:b/>
      <w:color w:val="4472C4" w:themeColor="accent1"/>
      <w:spacing w:val="-10"/>
      <w:kern w:val="28"/>
      <w:sz w:val="40"/>
      <w:szCs w:val="56"/>
    </w:rPr>
  </w:style>
  <w:style w:type="character" w:customStyle="1" w:styleId="TitleChar">
    <w:name w:val="Title Char"/>
    <w:basedOn w:val="DefaultParagraphFont"/>
    <w:link w:val="Title"/>
    <w:uiPriority w:val="10"/>
    <w:rsid w:val="008D543B"/>
    <w:rPr>
      <w:rFonts w:asciiTheme="majorHAnsi" w:eastAsiaTheme="majorEastAsia" w:hAnsiTheme="majorHAnsi" w:cstheme="majorBidi"/>
      <w:b/>
      <w:color w:val="4472C4" w:themeColor="accent1"/>
      <w:spacing w:val="-10"/>
      <w:kern w:val="28"/>
      <w:sz w:val="40"/>
      <w:szCs w:val="56"/>
    </w:rPr>
  </w:style>
  <w:style w:type="paragraph" w:styleId="FootnoteText">
    <w:name w:val="footnote text"/>
    <w:basedOn w:val="Normal"/>
    <w:link w:val="FootnoteTextChar"/>
    <w:uiPriority w:val="99"/>
    <w:unhideWhenUsed/>
    <w:rsid w:val="008D543B"/>
    <w:pPr>
      <w:spacing w:after="0" w:line="240" w:lineRule="auto"/>
    </w:pPr>
    <w:rPr>
      <w:sz w:val="20"/>
      <w:szCs w:val="20"/>
    </w:rPr>
  </w:style>
  <w:style w:type="character" w:customStyle="1" w:styleId="FootnoteTextChar">
    <w:name w:val="Footnote Text Char"/>
    <w:basedOn w:val="DefaultParagraphFont"/>
    <w:link w:val="FootnoteText"/>
    <w:uiPriority w:val="99"/>
    <w:rsid w:val="008D543B"/>
    <w:rPr>
      <w:sz w:val="20"/>
      <w:szCs w:val="20"/>
    </w:rPr>
  </w:style>
  <w:style w:type="character" w:styleId="FootnoteReference">
    <w:name w:val="footnote reference"/>
    <w:basedOn w:val="DefaultParagraphFont"/>
    <w:uiPriority w:val="99"/>
    <w:semiHidden/>
    <w:unhideWhenUsed/>
    <w:rsid w:val="008D543B"/>
    <w:rPr>
      <w:vertAlign w:val="superscript"/>
    </w:rPr>
  </w:style>
  <w:style w:type="character" w:styleId="Hyperlink">
    <w:name w:val="Hyperlink"/>
    <w:basedOn w:val="DefaultParagraphFont"/>
    <w:uiPriority w:val="99"/>
    <w:unhideWhenUsed/>
    <w:rsid w:val="007C520A"/>
    <w:rPr>
      <w:color w:val="0563C1" w:themeColor="hyperlink"/>
      <w:u w:val="single"/>
    </w:rPr>
  </w:style>
  <w:style w:type="character" w:styleId="UnresolvedMention">
    <w:name w:val="Unresolved Mention"/>
    <w:basedOn w:val="DefaultParagraphFont"/>
    <w:uiPriority w:val="99"/>
    <w:semiHidden/>
    <w:unhideWhenUsed/>
    <w:rsid w:val="007C520A"/>
    <w:rPr>
      <w:color w:val="808080"/>
      <w:shd w:val="clear" w:color="auto" w:fill="E6E6E6"/>
    </w:rPr>
  </w:style>
  <w:style w:type="paragraph" w:styleId="Revision">
    <w:name w:val="Revision"/>
    <w:hidden/>
    <w:uiPriority w:val="99"/>
    <w:semiHidden/>
    <w:rsid w:val="00E76227"/>
    <w:pPr>
      <w:spacing w:after="0" w:line="240" w:lineRule="auto"/>
    </w:pPr>
  </w:style>
  <w:style w:type="character" w:styleId="FollowedHyperlink">
    <w:name w:val="FollowedHyperlink"/>
    <w:basedOn w:val="DefaultParagraphFont"/>
    <w:uiPriority w:val="99"/>
    <w:semiHidden/>
    <w:unhideWhenUsed/>
    <w:rsid w:val="00DA06A9"/>
    <w:rPr>
      <w:color w:val="954F72" w:themeColor="followedHyperlink"/>
      <w:u w:val="single"/>
    </w:rPr>
  </w:style>
  <w:style w:type="character" w:styleId="Mention">
    <w:name w:val="Mention"/>
    <w:basedOn w:val="DefaultParagraphFont"/>
    <w:uiPriority w:val="99"/>
    <w:unhideWhenUsed/>
    <w:rsid w:val="00B476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2699">
      <w:bodyDiv w:val="1"/>
      <w:marLeft w:val="0"/>
      <w:marRight w:val="0"/>
      <w:marTop w:val="0"/>
      <w:marBottom w:val="0"/>
      <w:divBdr>
        <w:top w:val="none" w:sz="0" w:space="0" w:color="auto"/>
        <w:left w:val="none" w:sz="0" w:space="0" w:color="auto"/>
        <w:bottom w:val="none" w:sz="0" w:space="0" w:color="auto"/>
        <w:right w:val="none" w:sz="0" w:space="0" w:color="auto"/>
      </w:divBdr>
    </w:div>
    <w:div w:id="1470632136">
      <w:bodyDiv w:val="1"/>
      <w:marLeft w:val="0"/>
      <w:marRight w:val="0"/>
      <w:marTop w:val="0"/>
      <w:marBottom w:val="0"/>
      <w:divBdr>
        <w:top w:val="none" w:sz="0" w:space="0" w:color="auto"/>
        <w:left w:val="none" w:sz="0" w:space="0" w:color="auto"/>
        <w:bottom w:val="none" w:sz="0" w:space="0" w:color="auto"/>
        <w:right w:val="none" w:sz="0" w:space="0" w:color="auto"/>
      </w:divBdr>
    </w:div>
    <w:div w:id="1971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06/1924/article/13" TargetMode="External"/><Relationship Id="rId18" Type="http://schemas.openxmlformats.org/officeDocument/2006/relationships/hyperlink" Target="https://efsa.onlinelibrary.wiley.com/doi/abs/10.2903/j.efsa.2021.6553" TargetMode="External"/><Relationship Id="rId26" Type="http://schemas.openxmlformats.org/officeDocument/2006/relationships/hyperlink" Target="https://www.gov.uk/government/groups/uk-nutrition-and-health-claims-committee" TargetMode="External"/><Relationship Id="rId39" Type="http://schemas.openxmlformats.org/officeDocument/2006/relationships/fontTable" Target="fontTable.xml"/><Relationship Id="rId21" Type="http://schemas.openxmlformats.org/officeDocument/2006/relationships/hyperlink" Target="https://www.gov.uk/government/groups/uk-nutrition-and-health-claims-committee" TargetMode="External"/><Relationship Id="rId34" Type="http://schemas.openxmlformats.org/officeDocument/2006/relationships/hyperlink" Target="https://www.gov.uk/government/groups/uk-nutrition-and-health-claims-committ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nutrition-and-health-claims-committee" TargetMode="External"/><Relationship Id="rId20" Type="http://schemas.openxmlformats.org/officeDocument/2006/relationships/hyperlink" Target="https://efsa.onlinelibrary.wiley.com/doi/abs/10.2903/j.efsa.2021.6553" TargetMode="External"/><Relationship Id="rId29" Type="http://schemas.openxmlformats.org/officeDocument/2006/relationships/hyperlink" Target="https://www.gov.uk/government/groups/uk-nutrition-and-health-claims-committ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ritionandhealthclaims@fss.scot" TargetMode="External"/><Relationship Id="rId24" Type="http://schemas.openxmlformats.org/officeDocument/2006/relationships/hyperlink" Target="https://www.gov.uk/government/groups/uk-nutrition-and-health-claims-committee" TargetMode="External"/><Relationship Id="rId32" Type="http://schemas.openxmlformats.org/officeDocument/2006/relationships/hyperlink" Target="https://www.gov.uk/government/groups/uk-nutrition-and-health-claims-committe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slation.gov.uk/eur/2006/1924/article/19" TargetMode="External"/><Relationship Id="rId23" Type="http://schemas.openxmlformats.org/officeDocument/2006/relationships/hyperlink" Target="https://www.gov.uk/government/groups/uk-nutrition-and-health-claims-committee" TargetMode="External"/><Relationship Id="rId28" Type="http://schemas.openxmlformats.org/officeDocument/2006/relationships/hyperlink" Target="https://www.gov.uk/government/groups/uk-nutrition-and-health-claims-committee" TargetMode="External"/><Relationship Id="rId36" Type="http://schemas.openxmlformats.org/officeDocument/2006/relationships/hyperlink" Target="http://www.efsa.europa.eu/sites/default/files/scientific_output/files/main_documents/3908.pdf" TargetMode="External"/><Relationship Id="rId10" Type="http://schemas.openxmlformats.org/officeDocument/2006/relationships/hyperlink" Target="mailto:nutritionandhealthclaims@dhsc.gov.uk" TargetMode="External"/><Relationship Id="rId19" Type="http://schemas.openxmlformats.org/officeDocument/2006/relationships/hyperlink" Target="https://efsa.onlinelibrary.wiley.com/doi/abs/10.2903/j.efsa.2021.6553" TargetMode="External"/><Relationship Id="rId31" Type="http://schemas.openxmlformats.org/officeDocument/2006/relationships/hyperlink" Target="https://www.gov.uk/government/groups/uk-nutrition-and-health-claims-committee" TargetMode="External"/><Relationship Id="rId4" Type="http://schemas.openxmlformats.org/officeDocument/2006/relationships/settings" Target="settings.xml"/><Relationship Id="rId9" Type="http://schemas.openxmlformats.org/officeDocument/2006/relationships/hyperlink" Target="mailto:nutritionandhealthclaims@dhsc.gov.uk" TargetMode="External"/><Relationship Id="rId14" Type="http://schemas.openxmlformats.org/officeDocument/2006/relationships/hyperlink" Target="https://www.legislation.gov.uk/eur/2006/1924/article/14" TargetMode="External"/><Relationship Id="rId22" Type="http://schemas.openxmlformats.org/officeDocument/2006/relationships/hyperlink" Target="https://efsa.onlinelibrary.wiley.com/doi/abs/10.2903/j.efsa.2021.6553" TargetMode="External"/><Relationship Id="rId27" Type="http://schemas.openxmlformats.org/officeDocument/2006/relationships/hyperlink" Target="https://www.gov.uk/government/groups/uk-nutrition-and-health-claims-committee" TargetMode="External"/><Relationship Id="rId30" Type="http://schemas.openxmlformats.org/officeDocument/2006/relationships/hyperlink" Target="https://www.gov.uk/government/groups/uk-nutrition-and-health-claims-committee" TargetMode="External"/><Relationship Id="rId35" Type="http://schemas.openxmlformats.org/officeDocument/2006/relationships/hyperlink" Target="http://www.ich.org/products/guidelines/efficacy/article/efficacy-guidelines.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NutritionAndHealthClaims@gov.wales" TargetMode="External"/><Relationship Id="rId17" Type="http://schemas.openxmlformats.org/officeDocument/2006/relationships/hyperlink" Target="https://www.gov.uk/government/groups/uk-nutrition-and-health-claims-committee" TargetMode="External"/><Relationship Id="rId25" Type="http://schemas.openxmlformats.org/officeDocument/2006/relationships/hyperlink" Target="https://www.gov.uk/government/groups/uk-nutrition-and-health-claims-committee" TargetMode="External"/><Relationship Id="rId33" Type="http://schemas.openxmlformats.org/officeDocument/2006/relationships/hyperlink" Target="https://www.gov.uk/government/groups/uk-nutrition-and-health-claims-committee"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orms.mhra.gov.uk/requestborderlineadvice" TargetMode="External"/><Relationship Id="rId2" Type="http://schemas.openxmlformats.org/officeDocument/2006/relationships/hyperlink" Target="https://www.gov.uk/guidance/borderline-products-how-to-tell-if-your-product-is-a-medicine" TargetMode="External"/><Relationship Id="rId1" Type="http://schemas.openxmlformats.org/officeDocument/2006/relationships/hyperlink" Target="https://www.gov.uk/government/groups/uk-nutrition-and-health-claims-committee" TargetMode="External"/><Relationship Id="rId4" Type="http://schemas.openxmlformats.org/officeDocument/2006/relationships/hyperlink" Target="https://www.ich.org/page/efficacy-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ECACB7233474DAB4F9F924B89ED45"/>
        <w:category>
          <w:name w:val="General"/>
          <w:gallery w:val="placeholder"/>
        </w:category>
        <w:types>
          <w:type w:val="bbPlcHdr"/>
        </w:types>
        <w:behaviors>
          <w:behavior w:val="content"/>
        </w:behaviors>
        <w:guid w:val="{811D4C41-6012-43BA-ACD6-69C0064E11D3}"/>
      </w:docPartPr>
      <w:docPartBody>
        <w:p w:rsidR="00F70A08" w:rsidRDefault="00500493" w:rsidP="00500493">
          <w:pPr>
            <w:pStyle w:val="E24ECACB7233474DAB4F9F924B89ED45"/>
          </w:pPr>
          <w:r>
            <w:rPr>
              <w:rStyle w:val="PlaceholderText"/>
            </w:rPr>
            <w:t>EC regulation</w:t>
          </w:r>
        </w:p>
      </w:docPartBody>
    </w:docPart>
    <w:docPart>
      <w:docPartPr>
        <w:name w:val="73919CCA6B2E4B09B2F29B535C169487"/>
        <w:category>
          <w:name w:val="General"/>
          <w:gallery w:val="placeholder"/>
        </w:category>
        <w:types>
          <w:type w:val="bbPlcHdr"/>
        </w:types>
        <w:behaviors>
          <w:behavior w:val="content"/>
        </w:behaviors>
        <w:guid w:val="{33E3191B-9FD3-40A6-8B9A-709276A6DA69}"/>
      </w:docPartPr>
      <w:docPartBody>
        <w:p w:rsidR="00F70A08" w:rsidRDefault="008033F0" w:rsidP="008033F0">
          <w:pPr>
            <w:pStyle w:val="73919CCA6B2E4B09B2F29B535C169487"/>
          </w:pPr>
          <w:r w:rsidRPr="002E5BC4">
            <w:rPr>
              <w:rFonts w:asciiTheme="majorHAnsi" w:eastAsia="Calibri" w:hAnsiTheme="majorHAnsi" w:cstheme="majorHAnsi"/>
              <w:color w:val="808080"/>
              <w:sz w:val="22"/>
              <w:szCs w:val="22"/>
            </w:rPr>
            <w:t>Part of the authorisation to be modified</w:t>
          </w:r>
        </w:p>
      </w:docPartBody>
    </w:docPart>
    <w:docPart>
      <w:docPartPr>
        <w:name w:val="7C371CD031514A15AD1F9F874A9BF044"/>
        <w:category>
          <w:name w:val="General"/>
          <w:gallery w:val="placeholder"/>
        </w:category>
        <w:types>
          <w:type w:val="bbPlcHdr"/>
        </w:types>
        <w:behaviors>
          <w:behavior w:val="content"/>
        </w:behaviors>
        <w:guid w:val="{B52C3339-C6AE-407C-B4D9-5BABDE71AF81}"/>
      </w:docPartPr>
      <w:docPartBody>
        <w:p w:rsidR="00F70A08" w:rsidRDefault="008033F0" w:rsidP="008033F0">
          <w:pPr>
            <w:pStyle w:val="7C371CD031514A15AD1F9F874A9BF044"/>
          </w:pPr>
          <w:r w:rsidRPr="00053073">
            <w:rPr>
              <w:rFonts w:asciiTheme="majorHAnsi" w:eastAsia="Calibri" w:hAnsiTheme="majorHAnsi" w:cstheme="majorHAnsi"/>
              <w:color w:val="808080"/>
              <w:sz w:val="22"/>
              <w:szCs w:val="22"/>
            </w:rPr>
            <w:t>Parts of the application including proprietary data</w:t>
          </w:r>
        </w:p>
      </w:docPartBody>
    </w:docPart>
    <w:docPart>
      <w:docPartPr>
        <w:name w:val="AD0C4F6D99AD493CB8E1D7ED999B47D1"/>
        <w:category>
          <w:name w:val="General"/>
          <w:gallery w:val="placeholder"/>
        </w:category>
        <w:types>
          <w:type w:val="bbPlcHdr"/>
        </w:types>
        <w:behaviors>
          <w:behavior w:val="content"/>
        </w:behaviors>
        <w:guid w:val="{836B036E-BB85-460A-A4AE-A6469FDC0948}"/>
      </w:docPartPr>
      <w:docPartBody>
        <w:p w:rsidR="00F70A08" w:rsidRDefault="008033F0" w:rsidP="008033F0">
          <w:pPr>
            <w:pStyle w:val="AD0C4F6D99AD493CB8E1D7ED999B47D1"/>
          </w:pPr>
          <w:r w:rsidRPr="00053073">
            <w:rPr>
              <w:rFonts w:asciiTheme="majorHAnsi" w:eastAsia="Calibri" w:hAnsiTheme="majorHAnsi" w:cstheme="majorHAnsi"/>
              <w:color w:val="808080"/>
            </w:rPr>
            <w:t>Justification for proprietary claim</w:t>
          </w:r>
        </w:p>
      </w:docPartBody>
    </w:docPart>
    <w:docPart>
      <w:docPartPr>
        <w:name w:val="DDDE4AB71D3249F3AFDA98E6F54697E8"/>
        <w:category>
          <w:name w:val="General"/>
          <w:gallery w:val="placeholder"/>
        </w:category>
        <w:types>
          <w:type w:val="bbPlcHdr"/>
        </w:types>
        <w:behaviors>
          <w:behavior w:val="content"/>
        </w:behaviors>
        <w:guid w:val="{A1CA1664-2085-4D41-BD62-F7127EFE6938}"/>
      </w:docPartPr>
      <w:docPartBody>
        <w:p w:rsidR="00F70A08" w:rsidRDefault="008033F0" w:rsidP="008033F0">
          <w:pPr>
            <w:pStyle w:val="DDDE4AB71D3249F3AFDA98E6F54697E8"/>
          </w:pPr>
          <w:r w:rsidRPr="00053073">
            <w:rPr>
              <w:rStyle w:val="PlaceholderText"/>
              <w:rFonts w:asciiTheme="majorHAnsi" w:hAnsiTheme="majorHAnsi" w:cstheme="majorHAnsi"/>
              <w:sz w:val="22"/>
              <w:szCs w:val="22"/>
            </w:rPr>
            <w:t>Element 1</w:t>
          </w:r>
        </w:p>
      </w:docPartBody>
    </w:docPart>
    <w:docPart>
      <w:docPartPr>
        <w:name w:val="8A3C230919524F4290DE4137C2BFD7CE"/>
        <w:category>
          <w:name w:val="General"/>
          <w:gallery w:val="placeholder"/>
        </w:category>
        <w:types>
          <w:type w:val="bbPlcHdr"/>
        </w:types>
        <w:behaviors>
          <w:behavior w:val="content"/>
        </w:behaviors>
        <w:guid w:val="{46B014BD-E88C-48E7-AF89-4F3CB732C213}"/>
      </w:docPartPr>
      <w:docPartBody>
        <w:p w:rsidR="00F70A08" w:rsidRDefault="008033F0" w:rsidP="008033F0">
          <w:pPr>
            <w:pStyle w:val="8A3C230919524F4290DE4137C2BFD7CE"/>
          </w:pPr>
          <w:r w:rsidRPr="00053073">
            <w:rPr>
              <w:rStyle w:val="PlaceholderText"/>
              <w:rFonts w:asciiTheme="majorHAnsi" w:hAnsiTheme="majorHAnsi" w:cstheme="majorHAnsi"/>
              <w:sz w:val="22"/>
              <w:szCs w:val="22"/>
            </w:rPr>
            <w:t>Section &amp; page no.</w:t>
          </w:r>
        </w:p>
      </w:docPartBody>
    </w:docPart>
    <w:docPart>
      <w:docPartPr>
        <w:name w:val="763F5F318F814894BCC9B8F2D1A51951"/>
        <w:category>
          <w:name w:val="General"/>
          <w:gallery w:val="placeholder"/>
        </w:category>
        <w:types>
          <w:type w:val="bbPlcHdr"/>
        </w:types>
        <w:behaviors>
          <w:behavior w:val="content"/>
        </w:behaviors>
        <w:guid w:val="{10967CFC-2F71-4B45-B4CF-FCF25E1705E2}"/>
      </w:docPartPr>
      <w:docPartBody>
        <w:p w:rsidR="00F70A08" w:rsidRDefault="008033F0" w:rsidP="008033F0">
          <w:pPr>
            <w:pStyle w:val="763F5F318F814894BCC9B8F2D1A51951"/>
          </w:pPr>
          <w:r w:rsidRPr="00053073">
            <w:rPr>
              <w:rStyle w:val="PlaceholderText"/>
              <w:rFonts w:asciiTheme="majorHAnsi" w:hAnsiTheme="majorHAnsi" w:cstheme="majorHAnsi"/>
              <w:sz w:val="22"/>
              <w:szCs w:val="22"/>
            </w:rPr>
            <w:t>Justification</w:t>
          </w:r>
        </w:p>
      </w:docPartBody>
    </w:docPart>
    <w:docPart>
      <w:docPartPr>
        <w:name w:val="6E43FE2B93C24F9BB91E2CB2B7A7F943"/>
        <w:category>
          <w:name w:val="General"/>
          <w:gallery w:val="placeholder"/>
        </w:category>
        <w:types>
          <w:type w:val="bbPlcHdr"/>
        </w:types>
        <w:behaviors>
          <w:behavior w:val="content"/>
        </w:behaviors>
        <w:guid w:val="{E46AC4D0-6373-4DB5-90F0-38B15AE2F5FC}"/>
      </w:docPartPr>
      <w:docPartBody>
        <w:p w:rsidR="00F70A08" w:rsidRDefault="008033F0" w:rsidP="008033F0">
          <w:pPr>
            <w:pStyle w:val="6E43FE2B93C24F9BB91E2CB2B7A7F943"/>
          </w:pPr>
          <w:r w:rsidRPr="00053073">
            <w:rPr>
              <w:rStyle w:val="PlaceholderText"/>
              <w:rFonts w:asciiTheme="majorHAnsi" w:hAnsiTheme="majorHAnsi" w:cstheme="majorHAnsi"/>
              <w:sz w:val="22"/>
              <w:szCs w:val="22"/>
            </w:rPr>
            <w:t>Element 2</w:t>
          </w:r>
        </w:p>
      </w:docPartBody>
    </w:docPart>
    <w:docPart>
      <w:docPartPr>
        <w:name w:val="11F1ECCC2BD64D03A825239B7903CB8E"/>
        <w:category>
          <w:name w:val="General"/>
          <w:gallery w:val="placeholder"/>
        </w:category>
        <w:types>
          <w:type w:val="bbPlcHdr"/>
        </w:types>
        <w:behaviors>
          <w:behavior w:val="content"/>
        </w:behaviors>
        <w:guid w:val="{017A6EEC-7810-4849-BF42-490770B21D0D}"/>
      </w:docPartPr>
      <w:docPartBody>
        <w:p w:rsidR="00F70A08" w:rsidRDefault="008033F0" w:rsidP="008033F0">
          <w:pPr>
            <w:pStyle w:val="11F1ECCC2BD64D03A825239B7903CB8E"/>
          </w:pPr>
          <w:r w:rsidRPr="00053073">
            <w:rPr>
              <w:rStyle w:val="PlaceholderText"/>
              <w:rFonts w:asciiTheme="majorHAnsi" w:hAnsiTheme="majorHAnsi" w:cstheme="majorHAnsi"/>
              <w:sz w:val="22"/>
              <w:szCs w:val="22"/>
            </w:rPr>
            <w:t>Section &amp; page no.</w:t>
          </w:r>
        </w:p>
      </w:docPartBody>
    </w:docPart>
    <w:docPart>
      <w:docPartPr>
        <w:name w:val="2C23C0B2E7A84ECABFC5567903202CB9"/>
        <w:category>
          <w:name w:val="General"/>
          <w:gallery w:val="placeholder"/>
        </w:category>
        <w:types>
          <w:type w:val="bbPlcHdr"/>
        </w:types>
        <w:behaviors>
          <w:behavior w:val="content"/>
        </w:behaviors>
        <w:guid w:val="{B1FBA25C-83E8-4ED0-A379-5AF47B6E43AB}"/>
      </w:docPartPr>
      <w:docPartBody>
        <w:p w:rsidR="00F70A08" w:rsidRDefault="008033F0" w:rsidP="008033F0">
          <w:pPr>
            <w:pStyle w:val="2C23C0B2E7A84ECABFC5567903202CB9"/>
          </w:pPr>
          <w:r w:rsidRPr="00053073">
            <w:rPr>
              <w:rStyle w:val="PlaceholderText"/>
              <w:rFonts w:asciiTheme="majorHAnsi" w:hAnsiTheme="majorHAnsi" w:cstheme="majorHAnsi"/>
              <w:sz w:val="22"/>
              <w:szCs w:val="22"/>
            </w:rPr>
            <w:t>Justification</w:t>
          </w:r>
        </w:p>
      </w:docPartBody>
    </w:docPart>
    <w:docPart>
      <w:docPartPr>
        <w:name w:val="A627EAB5E4AB4D32975451623E4E2B05"/>
        <w:category>
          <w:name w:val="General"/>
          <w:gallery w:val="placeholder"/>
        </w:category>
        <w:types>
          <w:type w:val="bbPlcHdr"/>
        </w:types>
        <w:behaviors>
          <w:behavior w:val="content"/>
        </w:behaviors>
        <w:guid w:val="{A89EDEC4-F197-49EF-9978-FF3FB30D1D68}"/>
      </w:docPartPr>
      <w:docPartBody>
        <w:p w:rsidR="00F70A08" w:rsidRDefault="00500493" w:rsidP="00500493">
          <w:pPr>
            <w:pStyle w:val="A627EAB5E4AB4D32975451623E4E2B05"/>
          </w:pPr>
          <w:r>
            <w:rPr>
              <w:rStyle w:val="PlaceholderText"/>
            </w:rPr>
            <w:t>Element 3</w:t>
          </w:r>
        </w:p>
      </w:docPartBody>
    </w:docPart>
    <w:docPart>
      <w:docPartPr>
        <w:name w:val="6AAFD030962342F98EAE94A4C74D61FE"/>
        <w:category>
          <w:name w:val="General"/>
          <w:gallery w:val="placeholder"/>
        </w:category>
        <w:types>
          <w:type w:val="bbPlcHdr"/>
        </w:types>
        <w:behaviors>
          <w:behavior w:val="content"/>
        </w:behaviors>
        <w:guid w:val="{93EA9A31-A5F7-41F5-B1DB-68E119A8ACF3}"/>
      </w:docPartPr>
      <w:docPartBody>
        <w:p w:rsidR="00F70A08" w:rsidRDefault="008033F0" w:rsidP="008033F0">
          <w:pPr>
            <w:pStyle w:val="6AAFD030962342F98EAE94A4C74D61FE"/>
          </w:pPr>
          <w:r w:rsidRPr="00053073">
            <w:rPr>
              <w:rStyle w:val="PlaceholderText"/>
              <w:rFonts w:asciiTheme="majorHAnsi" w:hAnsiTheme="majorHAnsi" w:cstheme="majorHAnsi"/>
              <w:sz w:val="22"/>
              <w:szCs w:val="22"/>
            </w:rPr>
            <w:t>Section &amp; page no.</w:t>
          </w:r>
        </w:p>
      </w:docPartBody>
    </w:docPart>
    <w:docPart>
      <w:docPartPr>
        <w:name w:val="EF8450F4BF0B4681986A59BBEA3988B8"/>
        <w:category>
          <w:name w:val="General"/>
          <w:gallery w:val="placeholder"/>
        </w:category>
        <w:types>
          <w:type w:val="bbPlcHdr"/>
        </w:types>
        <w:behaviors>
          <w:behavior w:val="content"/>
        </w:behaviors>
        <w:guid w:val="{6B90D51E-B381-4D6C-96EB-F28EFA5EA9D5}"/>
      </w:docPartPr>
      <w:docPartBody>
        <w:p w:rsidR="00F70A08" w:rsidRDefault="008033F0" w:rsidP="008033F0">
          <w:pPr>
            <w:pStyle w:val="EF8450F4BF0B4681986A59BBEA3988B8"/>
          </w:pPr>
          <w:r w:rsidRPr="00053073">
            <w:rPr>
              <w:rStyle w:val="PlaceholderText"/>
              <w:rFonts w:asciiTheme="majorHAnsi" w:hAnsiTheme="majorHAnsi" w:cstheme="majorHAnsi"/>
              <w:sz w:val="22"/>
              <w:szCs w:val="22"/>
            </w:rPr>
            <w:t>Justification</w:t>
          </w:r>
        </w:p>
      </w:docPartBody>
    </w:docPart>
    <w:docPart>
      <w:docPartPr>
        <w:name w:val="E5E47EB769F24E74B29E22AF614A5455"/>
        <w:category>
          <w:name w:val="General"/>
          <w:gallery w:val="placeholder"/>
        </w:category>
        <w:types>
          <w:type w:val="bbPlcHdr"/>
        </w:types>
        <w:behaviors>
          <w:behavior w:val="content"/>
        </w:behaviors>
        <w:guid w:val="{D6147E39-E728-41E6-8F3B-357C1609F50E}"/>
      </w:docPartPr>
      <w:docPartBody>
        <w:p w:rsidR="00F70A08" w:rsidRDefault="008033F0" w:rsidP="008033F0">
          <w:pPr>
            <w:pStyle w:val="E5E47EB769F24E74B29E22AF614A5455"/>
          </w:pPr>
          <w:r w:rsidRPr="00053073">
            <w:rPr>
              <w:rFonts w:asciiTheme="majorHAnsi" w:eastAsia="Calibri" w:hAnsiTheme="majorHAnsi" w:cstheme="majorHAnsi"/>
              <w:color w:val="808080"/>
            </w:rPr>
            <w:t>Click here to enter text.</w:t>
          </w:r>
        </w:p>
      </w:docPartBody>
    </w:docPart>
    <w:docPart>
      <w:docPartPr>
        <w:name w:val="CAAF97885BDD49519058DD40A67E81DD"/>
        <w:category>
          <w:name w:val="General"/>
          <w:gallery w:val="placeholder"/>
        </w:category>
        <w:types>
          <w:type w:val="bbPlcHdr"/>
        </w:types>
        <w:behaviors>
          <w:behavior w:val="content"/>
        </w:behaviors>
        <w:guid w:val="{B05BDC00-804D-408F-AF62-24D9B37CE306}"/>
      </w:docPartPr>
      <w:docPartBody>
        <w:p w:rsidR="00F70A08" w:rsidRDefault="008033F0" w:rsidP="008033F0">
          <w:pPr>
            <w:pStyle w:val="CAAF97885BDD49519058DD40A67E81DD"/>
          </w:pPr>
          <w:r w:rsidRPr="00053073">
            <w:rPr>
              <w:rFonts w:asciiTheme="majorHAnsi" w:eastAsia="Calibri" w:hAnsiTheme="majorHAnsi" w:cstheme="majorHAnsi"/>
              <w:color w:val="808080"/>
            </w:rPr>
            <w:t>Click here to enter text.</w:t>
          </w:r>
        </w:p>
      </w:docPartBody>
    </w:docPart>
    <w:docPart>
      <w:docPartPr>
        <w:name w:val="D7B32FBE8B39460E8D52EA17B628FFDC"/>
        <w:category>
          <w:name w:val="General"/>
          <w:gallery w:val="placeholder"/>
        </w:category>
        <w:types>
          <w:type w:val="bbPlcHdr"/>
        </w:types>
        <w:behaviors>
          <w:behavior w:val="content"/>
        </w:behaviors>
        <w:guid w:val="{29A02804-0629-4892-8063-072AEF283F32}"/>
      </w:docPartPr>
      <w:docPartBody>
        <w:p w:rsidR="00F70A08" w:rsidRDefault="008033F0" w:rsidP="008033F0">
          <w:pPr>
            <w:pStyle w:val="D7B32FBE8B39460E8D52EA17B628FFDC"/>
          </w:pPr>
          <w:r w:rsidRPr="00053073">
            <w:rPr>
              <w:rFonts w:asciiTheme="majorHAnsi" w:eastAsia="Calibri" w:hAnsiTheme="majorHAnsi" w:cstheme="majorHAnsi"/>
              <w:color w:val="808080"/>
            </w:rPr>
            <w:t>Click here to enter text.</w:t>
          </w:r>
        </w:p>
      </w:docPartBody>
    </w:docPart>
    <w:docPart>
      <w:docPartPr>
        <w:name w:val="0519C426E2F9444686D96445032439C3"/>
        <w:category>
          <w:name w:val="General"/>
          <w:gallery w:val="placeholder"/>
        </w:category>
        <w:types>
          <w:type w:val="bbPlcHdr"/>
        </w:types>
        <w:behaviors>
          <w:behavior w:val="content"/>
        </w:behaviors>
        <w:guid w:val="{C69DCCF1-8482-4D7E-A85B-CE4E58B60994}"/>
      </w:docPartPr>
      <w:docPartBody>
        <w:p w:rsidR="00F70A08" w:rsidRDefault="008033F0" w:rsidP="008033F0">
          <w:pPr>
            <w:pStyle w:val="0519C426E2F9444686D96445032439C3"/>
          </w:pPr>
          <w:r w:rsidRPr="00053073">
            <w:rPr>
              <w:rFonts w:asciiTheme="majorHAnsi" w:eastAsia="Calibri" w:hAnsiTheme="majorHAnsi" w:cstheme="majorHAnsi"/>
              <w:color w:val="808080"/>
            </w:rPr>
            <w:t>Click here to enter text.</w:t>
          </w:r>
        </w:p>
      </w:docPartBody>
    </w:docPart>
    <w:docPart>
      <w:docPartPr>
        <w:name w:val="9864092C26E249A9B40A4816CFB97021"/>
        <w:category>
          <w:name w:val="General"/>
          <w:gallery w:val="placeholder"/>
        </w:category>
        <w:types>
          <w:type w:val="bbPlcHdr"/>
        </w:types>
        <w:behaviors>
          <w:behavior w:val="content"/>
        </w:behaviors>
        <w:guid w:val="{19FA9755-B626-4E9D-9621-1B13CF141300}"/>
      </w:docPartPr>
      <w:docPartBody>
        <w:p w:rsidR="00F70A08" w:rsidRDefault="008033F0" w:rsidP="008033F0">
          <w:pPr>
            <w:pStyle w:val="9864092C26E249A9B40A4816CFB97021"/>
          </w:pPr>
          <w:r w:rsidRPr="006E167C">
            <w:rPr>
              <w:rFonts w:ascii="Calibri" w:eastAsia="Calibri" w:hAnsi="Calibri" w:cs="Times New Roman"/>
              <w:color w:val="808080"/>
            </w:rPr>
            <w:t>Click here to enter text.</w:t>
          </w:r>
        </w:p>
      </w:docPartBody>
    </w:docPart>
    <w:docPart>
      <w:docPartPr>
        <w:name w:val="8C2301CCD8124555AAF5D86469987F9A"/>
        <w:category>
          <w:name w:val="General"/>
          <w:gallery w:val="placeholder"/>
        </w:category>
        <w:types>
          <w:type w:val="bbPlcHdr"/>
        </w:types>
        <w:behaviors>
          <w:behavior w:val="content"/>
        </w:behaviors>
        <w:guid w:val="{7722F45E-4E51-4E5B-83D3-7C2FBF023F12}"/>
      </w:docPartPr>
      <w:docPartBody>
        <w:p w:rsidR="00F70A08" w:rsidRDefault="008033F0" w:rsidP="008033F0">
          <w:pPr>
            <w:pStyle w:val="8C2301CCD8124555AAF5D86469987F9A"/>
          </w:pPr>
          <w:r w:rsidRPr="006E167C">
            <w:rPr>
              <w:rFonts w:ascii="Calibri" w:eastAsia="Calibri" w:hAnsi="Calibri" w:cs="Times New Roman"/>
              <w:color w:val="808080"/>
            </w:rPr>
            <w:t>Click here to enter text.</w:t>
          </w:r>
        </w:p>
      </w:docPartBody>
    </w:docPart>
    <w:docPart>
      <w:docPartPr>
        <w:name w:val="2673AD9DC0BB42B6AECC6BE2E315C7E5"/>
        <w:category>
          <w:name w:val="General"/>
          <w:gallery w:val="placeholder"/>
        </w:category>
        <w:types>
          <w:type w:val="bbPlcHdr"/>
        </w:types>
        <w:behaviors>
          <w:behavior w:val="content"/>
        </w:behaviors>
        <w:guid w:val="{B7F75E71-F3C4-40AC-AFC1-59D1512FAD86}"/>
      </w:docPartPr>
      <w:docPartBody>
        <w:p w:rsidR="00F70A08" w:rsidRDefault="008033F0" w:rsidP="008033F0">
          <w:pPr>
            <w:pStyle w:val="2673AD9DC0BB42B6AECC6BE2E315C7E5"/>
          </w:pPr>
          <w:r w:rsidRPr="006E167C">
            <w:rPr>
              <w:rFonts w:ascii="Calibri" w:eastAsia="Calibri" w:hAnsi="Calibri" w:cs="Times New Roman"/>
              <w:color w:val="808080"/>
            </w:rPr>
            <w:t>Click here to enter text.</w:t>
          </w:r>
        </w:p>
      </w:docPartBody>
    </w:docPart>
    <w:docPart>
      <w:docPartPr>
        <w:name w:val="E6302EC8657446C48E838677D4E91082"/>
        <w:category>
          <w:name w:val="General"/>
          <w:gallery w:val="placeholder"/>
        </w:category>
        <w:types>
          <w:type w:val="bbPlcHdr"/>
        </w:types>
        <w:behaviors>
          <w:behavior w:val="content"/>
        </w:behaviors>
        <w:guid w:val="{B264BB10-E5A2-40E7-88DB-D975A5C1F6E2}"/>
      </w:docPartPr>
      <w:docPartBody>
        <w:p w:rsidR="00F70A08" w:rsidRDefault="008033F0" w:rsidP="008033F0">
          <w:pPr>
            <w:pStyle w:val="E6302EC8657446C48E838677D4E91082"/>
          </w:pPr>
          <w:r w:rsidRPr="00944B6F">
            <w:rPr>
              <w:rFonts w:asciiTheme="majorHAnsi" w:eastAsia="Calibri" w:hAnsiTheme="majorHAnsi" w:cstheme="majorHAnsi"/>
              <w:color w:val="808080"/>
            </w:rPr>
            <w:t>Click here to enter text.</w:t>
          </w:r>
        </w:p>
      </w:docPartBody>
    </w:docPart>
    <w:docPart>
      <w:docPartPr>
        <w:name w:val="153FCF288B714E8F876A3F5884A8A329"/>
        <w:category>
          <w:name w:val="General"/>
          <w:gallery w:val="placeholder"/>
        </w:category>
        <w:types>
          <w:type w:val="bbPlcHdr"/>
        </w:types>
        <w:behaviors>
          <w:behavior w:val="content"/>
        </w:behaviors>
        <w:guid w:val="{1019208F-7AC5-4281-9A18-6D976E7B56D2}"/>
      </w:docPartPr>
      <w:docPartBody>
        <w:p w:rsidR="00F70A08" w:rsidRDefault="008033F0" w:rsidP="008033F0">
          <w:pPr>
            <w:pStyle w:val="153FCF288B714E8F876A3F5884A8A329"/>
          </w:pPr>
          <w:r w:rsidRPr="00944B6F">
            <w:rPr>
              <w:rFonts w:asciiTheme="majorHAnsi" w:eastAsia="Calibri" w:hAnsiTheme="majorHAnsi" w:cstheme="majorHAnsi"/>
              <w:color w:val="808080"/>
            </w:rPr>
            <w:t>Click here to enter text.</w:t>
          </w:r>
        </w:p>
      </w:docPartBody>
    </w:docPart>
    <w:docPart>
      <w:docPartPr>
        <w:name w:val="5ECB9BAA467147FBB808BB1483A5E299"/>
        <w:category>
          <w:name w:val="General"/>
          <w:gallery w:val="placeholder"/>
        </w:category>
        <w:types>
          <w:type w:val="bbPlcHdr"/>
        </w:types>
        <w:behaviors>
          <w:behavior w:val="content"/>
        </w:behaviors>
        <w:guid w:val="{524A3AC0-B1EE-401C-BF1B-D56432D8A631}"/>
      </w:docPartPr>
      <w:docPartBody>
        <w:p w:rsidR="00F70A08" w:rsidRDefault="008033F0" w:rsidP="008033F0">
          <w:pPr>
            <w:pStyle w:val="5ECB9BAA467147FBB808BB1483A5E299"/>
          </w:pPr>
          <w:r w:rsidRPr="00944B6F">
            <w:rPr>
              <w:rFonts w:asciiTheme="majorHAnsi" w:eastAsia="Calibri" w:hAnsiTheme="majorHAnsi" w:cstheme="majorHAnsi"/>
              <w:color w:val="808080"/>
            </w:rPr>
            <w:t>Click here to enter text.</w:t>
          </w:r>
        </w:p>
      </w:docPartBody>
    </w:docPart>
    <w:docPart>
      <w:docPartPr>
        <w:name w:val="9AE4DE1BEE8448C2A20450DC3E2A371A"/>
        <w:category>
          <w:name w:val="General"/>
          <w:gallery w:val="placeholder"/>
        </w:category>
        <w:types>
          <w:type w:val="bbPlcHdr"/>
        </w:types>
        <w:behaviors>
          <w:behavior w:val="content"/>
        </w:behaviors>
        <w:guid w:val="{73379980-ABE9-4A81-840B-11EF336A0DF7}"/>
      </w:docPartPr>
      <w:docPartBody>
        <w:p w:rsidR="00F70A08" w:rsidRDefault="008033F0" w:rsidP="008033F0">
          <w:pPr>
            <w:pStyle w:val="9AE4DE1BEE8448C2A20450DC3E2A371A"/>
          </w:pPr>
          <w:r w:rsidRPr="00944B6F">
            <w:rPr>
              <w:rFonts w:asciiTheme="majorHAnsi" w:eastAsia="Calibri" w:hAnsiTheme="majorHAnsi" w:cstheme="majorHAnsi"/>
              <w:color w:val="808080"/>
            </w:rPr>
            <w:t>Click here to enter text.</w:t>
          </w:r>
        </w:p>
      </w:docPartBody>
    </w:docPart>
    <w:docPart>
      <w:docPartPr>
        <w:name w:val="965F35B86C6F4872B93D9EFF4125634E"/>
        <w:category>
          <w:name w:val="General"/>
          <w:gallery w:val="placeholder"/>
        </w:category>
        <w:types>
          <w:type w:val="bbPlcHdr"/>
        </w:types>
        <w:behaviors>
          <w:behavior w:val="content"/>
        </w:behaviors>
        <w:guid w:val="{DB30AEC4-7F63-4D4A-9500-F899C20F2415}"/>
      </w:docPartPr>
      <w:docPartBody>
        <w:p w:rsidR="00F70A08" w:rsidRDefault="008033F0" w:rsidP="008033F0">
          <w:pPr>
            <w:pStyle w:val="965F35B86C6F4872B93D9EFF4125634E"/>
          </w:pPr>
          <w:r w:rsidRPr="00944B6F">
            <w:rPr>
              <w:rFonts w:asciiTheme="majorHAnsi" w:eastAsia="Calibri" w:hAnsiTheme="majorHAnsi" w:cstheme="majorHAnsi"/>
              <w:color w:val="808080"/>
            </w:rPr>
            <w:t>Click here to enter text.</w:t>
          </w:r>
        </w:p>
      </w:docPartBody>
    </w:docPart>
    <w:docPart>
      <w:docPartPr>
        <w:name w:val="5E6162BBB4A245198C2ED5EE41C94143"/>
        <w:category>
          <w:name w:val="General"/>
          <w:gallery w:val="placeholder"/>
        </w:category>
        <w:types>
          <w:type w:val="bbPlcHdr"/>
        </w:types>
        <w:behaviors>
          <w:behavior w:val="content"/>
        </w:behaviors>
        <w:guid w:val="{AB83A3C1-8186-4D1D-B6AD-C8470D889271}"/>
      </w:docPartPr>
      <w:docPartBody>
        <w:p w:rsidR="00F70A08" w:rsidRDefault="008033F0" w:rsidP="008033F0">
          <w:pPr>
            <w:pStyle w:val="5E6162BBB4A245198C2ED5EE41C941433"/>
          </w:pPr>
          <w:r>
            <w:rPr>
              <w:rStyle w:val="PlaceholderText"/>
            </w:rPr>
            <w:t>Table of contents</w:t>
          </w:r>
        </w:p>
      </w:docPartBody>
    </w:docPart>
    <w:docPart>
      <w:docPartPr>
        <w:name w:val="DE19E973FFCE485BBD694FC1EF20E5D1"/>
        <w:category>
          <w:name w:val="General"/>
          <w:gallery w:val="placeholder"/>
        </w:category>
        <w:types>
          <w:type w:val="bbPlcHdr"/>
        </w:types>
        <w:behaviors>
          <w:behavior w:val="content"/>
        </w:behaviors>
        <w:guid w:val="{7E82FD8D-A28E-4990-ADE1-F5E1C7B9DF07}"/>
      </w:docPartPr>
      <w:docPartBody>
        <w:p w:rsidR="00F70A08" w:rsidRDefault="008033F0" w:rsidP="008033F0">
          <w:pPr>
            <w:pStyle w:val="DE19E973FFCE485BBD694FC1EF20E5D1"/>
          </w:pPr>
          <w:r>
            <w:rPr>
              <w:rStyle w:val="PlaceholderText"/>
            </w:rPr>
            <w:t>Food/constituent</w:t>
          </w:r>
        </w:p>
      </w:docPartBody>
    </w:docPart>
    <w:docPart>
      <w:docPartPr>
        <w:name w:val="23EE76C475224E25A422260609929497"/>
        <w:category>
          <w:name w:val="General"/>
          <w:gallery w:val="placeholder"/>
        </w:category>
        <w:types>
          <w:type w:val="bbPlcHdr"/>
        </w:types>
        <w:behaviors>
          <w:behavior w:val="content"/>
        </w:behaviors>
        <w:guid w:val="{DDE360A4-498E-43AE-9686-CD2EA878C9F7}"/>
      </w:docPartPr>
      <w:docPartBody>
        <w:p w:rsidR="00F70A08" w:rsidRDefault="008033F0" w:rsidP="008033F0">
          <w:pPr>
            <w:pStyle w:val="23EE76C475224E25A422260609929497"/>
          </w:pPr>
          <w:r w:rsidRPr="00944B6F">
            <w:rPr>
              <w:rStyle w:val="PlaceholderText"/>
              <w:rFonts w:asciiTheme="majorHAnsi" w:hAnsiTheme="majorHAnsi" w:cstheme="majorHAnsi"/>
            </w:rPr>
            <w:t>Click here to enter text.</w:t>
          </w:r>
        </w:p>
      </w:docPartBody>
    </w:docPart>
    <w:docPart>
      <w:docPartPr>
        <w:name w:val="DB946F9C43854ECF89157C6C0E61C52C"/>
        <w:category>
          <w:name w:val="General"/>
          <w:gallery w:val="placeholder"/>
        </w:category>
        <w:types>
          <w:type w:val="bbPlcHdr"/>
        </w:types>
        <w:behaviors>
          <w:behavior w:val="content"/>
        </w:behaviors>
        <w:guid w:val="{7305F063-C6FE-45A8-8130-54156DCCFE6B}"/>
      </w:docPartPr>
      <w:docPartBody>
        <w:p w:rsidR="00F70A08" w:rsidRDefault="008033F0" w:rsidP="008033F0">
          <w:pPr>
            <w:pStyle w:val="DB946F9C43854ECF89157C6C0E61C52C"/>
          </w:pPr>
          <w:r w:rsidRPr="00944B6F">
            <w:rPr>
              <w:rStyle w:val="PlaceholderText"/>
              <w:rFonts w:asciiTheme="majorHAnsi" w:hAnsiTheme="majorHAnsi" w:cstheme="majorHAnsi"/>
            </w:rPr>
            <w:t>Click here to enter text.</w:t>
          </w:r>
        </w:p>
      </w:docPartBody>
    </w:docPart>
    <w:docPart>
      <w:docPartPr>
        <w:name w:val="6B3C6671FBFF4524A5A620A06A98A6E3"/>
        <w:category>
          <w:name w:val="General"/>
          <w:gallery w:val="placeholder"/>
        </w:category>
        <w:types>
          <w:type w:val="bbPlcHdr"/>
        </w:types>
        <w:behaviors>
          <w:behavior w:val="content"/>
        </w:behaviors>
        <w:guid w:val="{4DF2337A-D330-4E57-BCB0-2928FE8E3900}"/>
      </w:docPartPr>
      <w:docPartBody>
        <w:p w:rsidR="00F70A08" w:rsidRDefault="008033F0" w:rsidP="008033F0">
          <w:pPr>
            <w:pStyle w:val="6B3C6671FBFF4524A5A620A06A98A6E3"/>
          </w:pPr>
          <w:r w:rsidRPr="00944B6F">
            <w:rPr>
              <w:rStyle w:val="PlaceholderText"/>
              <w:rFonts w:asciiTheme="majorHAnsi" w:hAnsiTheme="majorHAnsi" w:cstheme="majorHAnsi"/>
            </w:rPr>
            <w:t>Click here to enter text.</w:t>
          </w:r>
        </w:p>
      </w:docPartBody>
    </w:docPart>
    <w:docPart>
      <w:docPartPr>
        <w:name w:val="9BBF8BD6D13D4382B40FF22B21C613BA"/>
        <w:category>
          <w:name w:val="General"/>
          <w:gallery w:val="placeholder"/>
        </w:category>
        <w:types>
          <w:type w:val="bbPlcHdr"/>
        </w:types>
        <w:behaviors>
          <w:behavior w:val="content"/>
        </w:behaviors>
        <w:guid w:val="{25389121-AA3F-4E0E-AF9E-56F43B8561C4}"/>
      </w:docPartPr>
      <w:docPartBody>
        <w:p w:rsidR="00F70A08" w:rsidRDefault="008033F0" w:rsidP="008033F0">
          <w:pPr>
            <w:pStyle w:val="9BBF8BD6D13D4382B40FF22B21C613BA"/>
          </w:pPr>
          <w:r w:rsidRPr="00944B6F">
            <w:rPr>
              <w:rStyle w:val="PlaceholderText"/>
              <w:rFonts w:asciiTheme="majorHAnsi" w:hAnsiTheme="majorHAnsi" w:cstheme="majorHAnsi"/>
            </w:rPr>
            <w:t>Click here to enter text.</w:t>
          </w:r>
        </w:p>
      </w:docPartBody>
    </w:docPart>
    <w:docPart>
      <w:docPartPr>
        <w:name w:val="DFDA5D98030C453A910A4D089E5BF1BE"/>
        <w:category>
          <w:name w:val="General"/>
          <w:gallery w:val="placeholder"/>
        </w:category>
        <w:types>
          <w:type w:val="bbPlcHdr"/>
        </w:types>
        <w:behaviors>
          <w:behavior w:val="content"/>
        </w:behaviors>
        <w:guid w:val="{F3D751B5-B12D-4F9E-8075-E58BE3FC3C4D}"/>
      </w:docPartPr>
      <w:docPartBody>
        <w:p w:rsidR="00F70A08" w:rsidRDefault="008033F0" w:rsidP="008033F0">
          <w:pPr>
            <w:pStyle w:val="DFDA5D98030C453A910A4D089E5BF1BE"/>
          </w:pPr>
          <w:r w:rsidRPr="00944B6F">
            <w:rPr>
              <w:rStyle w:val="PlaceholderText"/>
              <w:rFonts w:asciiTheme="majorHAnsi" w:hAnsiTheme="majorHAnsi" w:cstheme="majorHAnsi"/>
            </w:rPr>
            <w:t>Click here to enter text.</w:t>
          </w:r>
        </w:p>
      </w:docPartBody>
    </w:docPart>
    <w:docPart>
      <w:docPartPr>
        <w:name w:val="295A723B67CF4DE5BD514666763EB89E"/>
        <w:category>
          <w:name w:val="General"/>
          <w:gallery w:val="placeholder"/>
        </w:category>
        <w:types>
          <w:type w:val="bbPlcHdr"/>
        </w:types>
        <w:behaviors>
          <w:behavior w:val="content"/>
        </w:behaviors>
        <w:guid w:val="{CC633510-EF2D-442C-99F6-9B1622CCC12B}"/>
      </w:docPartPr>
      <w:docPartBody>
        <w:p w:rsidR="00F70A08" w:rsidRDefault="008033F0" w:rsidP="008033F0">
          <w:pPr>
            <w:pStyle w:val="295A723B67CF4DE5BD514666763EB89E"/>
          </w:pPr>
          <w:r w:rsidRPr="00944B6F">
            <w:rPr>
              <w:rStyle w:val="PlaceholderText"/>
              <w:rFonts w:asciiTheme="majorHAnsi" w:hAnsiTheme="majorHAnsi" w:cstheme="majorHAnsi"/>
            </w:rPr>
            <w:t>Click here to enter text.</w:t>
          </w:r>
        </w:p>
      </w:docPartBody>
    </w:docPart>
    <w:docPart>
      <w:docPartPr>
        <w:name w:val="85FE247033BA4F20B415BB6A7A794243"/>
        <w:category>
          <w:name w:val="General"/>
          <w:gallery w:val="placeholder"/>
        </w:category>
        <w:types>
          <w:type w:val="bbPlcHdr"/>
        </w:types>
        <w:behaviors>
          <w:behavior w:val="content"/>
        </w:behaviors>
        <w:guid w:val="{4BE53AA6-712C-4800-92CA-50118F61451E}"/>
      </w:docPartPr>
      <w:docPartBody>
        <w:p w:rsidR="00F70A08" w:rsidRDefault="008033F0" w:rsidP="008033F0">
          <w:pPr>
            <w:pStyle w:val="85FE247033BA4F20B415BB6A7A794243"/>
          </w:pPr>
          <w:r w:rsidRPr="00944B6F">
            <w:rPr>
              <w:rStyle w:val="PlaceholderText"/>
              <w:rFonts w:asciiTheme="majorHAnsi" w:hAnsiTheme="majorHAnsi" w:cstheme="majorHAnsi"/>
            </w:rPr>
            <w:t>Click here to enter text.</w:t>
          </w:r>
        </w:p>
      </w:docPartBody>
    </w:docPart>
    <w:docPart>
      <w:docPartPr>
        <w:name w:val="FF0DDFF80A384B59939001F62E9101AE"/>
        <w:category>
          <w:name w:val="General"/>
          <w:gallery w:val="placeholder"/>
        </w:category>
        <w:types>
          <w:type w:val="bbPlcHdr"/>
        </w:types>
        <w:behaviors>
          <w:behavior w:val="content"/>
        </w:behaviors>
        <w:guid w:val="{28A68B16-5074-4064-8CC7-1161433EE994}"/>
      </w:docPartPr>
      <w:docPartBody>
        <w:p w:rsidR="00F70A08" w:rsidRDefault="008033F0" w:rsidP="008033F0">
          <w:pPr>
            <w:pStyle w:val="FF0DDFF80A384B59939001F62E9101AE"/>
          </w:pPr>
          <w:r w:rsidRPr="00944B6F">
            <w:rPr>
              <w:rStyle w:val="PlaceholderText"/>
              <w:rFonts w:asciiTheme="majorHAnsi" w:hAnsiTheme="majorHAnsi" w:cstheme="majorHAnsi"/>
            </w:rPr>
            <w:t>Click here to enter text.</w:t>
          </w:r>
        </w:p>
      </w:docPartBody>
    </w:docPart>
    <w:docPart>
      <w:docPartPr>
        <w:name w:val="0CD52691D5684941B2CFDAB4A1017219"/>
        <w:category>
          <w:name w:val="General"/>
          <w:gallery w:val="placeholder"/>
        </w:category>
        <w:types>
          <w:type w:val="bbPlcHdr"/>
        </w:types>
        <w:behaviors>
          <w:behavior w:val="content"/>
        </w:behaviors>
        <w:guid w:val="{26DDA582-B4E2-41DD-99F6-5A305BC0E4C9}"/>
      </w:docPartPr>
      <w:docPartBody>
        <w:p w:rsidR="00F70A08" w:rsidRDefault="008033F0" w:rsidP="008033F0">
          <w:pPr>
            <w:pStyle w:val="0CD52691D5684941B2CFDAB4A1017219"/>
          </w:pPr>
          <w:r w:rsidRPr="00944B6F">
            <w:rPr>
              <w:rStyle w:val="PlaceholderText"/>
              <w:rFonts w:asciiTheme="majorHAnsi" w:hAnsiTheme="majorHAnsi" w:cstheme="majorHAnsi"/>
            </w:rPr>
            <w:t>Click here to enter text.</w:t>
          </w:r>
        </w:p>
      </w:docPartBody>
    </w:docPart>
    <w:docPart>
      <w:docPartPr>
        <w:name w:val="9F4AF558E65041D59A12CE7BF66445EF"/>
        <w:category>
          <w:name w:val="General"/>
          <w:gallery w:val="placeholder"/>
        </w:category>
        <w:types>
          <w:type w:val="bbPlcHdr"/>
        </w:types>
        <w:behaviors>
          <w:behavior w:val="content"/>
        </w:behaviors>
        <w:guid w:val="{6B6864F2-D4CD-4C53-A951-E5573282988C}"/>
      </w:docPartPr>
      <w:docPartBody>
        <w:p w:rsidR="00F70A08" w:rsidRDefault="008033F0" w:rsidP="008033F0">
          <w:pPr>
            <w:pStyle w:val="9F4AF558E65041D59A12CE7BF66445EF"/>
          </w:pPr>
          <w:r w:rsidRPr="00944B6F">
            <w:rPr>
              <w:rStyle w:val="PlaceholderText"/>
              <w:rFonts w:asciiTheme="majorHAnsi" w:hAnsiTheme="majorHAnsi" w:cstheme="majorHAnsi"/>
            </w:rPr>
            <w:t>Click here to enter text.</w:t>
          </w:r>
        </w:p>
      </w:docPartBody>
    </w:docPart>
    <w:docPart>
      <w:docPartPr>
        <w:name w:val="BDE91C5FB3944957B406788FF82A9B78"/>
        <w:category>
          <w:name w:val="General"/>
          <w:gallery w:val="placeholder"/>
        </w:category>
        <w:types>
          <w:type w:val="bbPlcHdr"/>
        </w:types>
        <w:behaviors>
          <w:behavior w:val="content"/>
        </w:behaviors>
        <w:guid w:val="{552095F4-12FB-4196-9D71-6FEECB86CB4B}"/>
      </w:docPartPr>
      <w:docPartBody>
        <w:p w:rsidR="00F70A08" w:rsidRDefault="008033F0" w:rsidP="008033F0">
          <w:pPr>
            <w:pStyle w:val="BDE91C5FB3944957B406788FF82A9B78"/>
          </w:pPr>
          <w:r w:rsidRPr="00944B6F">
            <w:rPr>
              <w:rStyle w:val="PlaceholderText"/>
              <w:rFonts w:asciiTheme="majorHAnsi" w:hAnsiTheme="majorHAnsi" w:cstheme="majorHAnsi"/>
            </w:rPr>
            <w:t>Click here to enter text.</w:t>
          </w:r>
        </w:p>
      </w:docPartBody>
    </w:docPart>
    <w:docPart>
      <w:docPartPr>
        <w:name w:val="9211905D88D949C195D299B5646BBD20"/>
        <w:category>
          <w:name w:val="General"/>
          <w:gallery w:val="placeholder"/>
        </w:category>
        <w:types>
          <w:type w:val="bbPlcHdr"/>
        </w:types>
        <w:behaviors>
          <w:behavior w:val="content"/>
        </w:behaviors>
        <w:guid w:val="{12F471F8-706B-46F1-97AD-B6131BD6259F}"/>
      </w:docPartPr>
      <w:docPartBody>
        <w:p w:rsidR="00F70A08" w:rsidRDefault="008033F0" w:rsidP="008033F0">
          <w:pPr>
            <w:pStyle w:val="9211905D88D949C195D299B5646BBD20"/>
          </w:pPr>
          <w:r w:rsidRPr="00944B6F">
            <w:rPr>
              <w:rStyle w:val="PlaceholderText"/>
              <w:rFonts w:asciiTheme="majorHAnsi" w:hAnsiTheme="majorHAnsi" w:cstheme="majorHAnsi"/>
            </w:rPr>
            <w:t>Click here to enter text.</w:t>
          </w:r>
        </w:p>
      </w:docPartBody>
    </w:docPart>
    <w:docPart>
      <w:docPartPr>
        <w:name w:val="B9C8A4075FDC4CFBB4EA31EB1CCF0A75"/>
        <w:category>
          <w:name w:val="General"/>
          <w:gallery w:val="placeholder"/>
        </w:category>
        <w:types>
          <w:type w:val="bbPlcHdr"/>
        </w:types>
        <w:behaviors>
          <w:behavior w:val="content"/>
        </w:behaviors>
        <w:guid w:val="{4C2EA73E-5871-4EDF-8492-13DBE018E569}"/>
      </w:docPartPr>
      <w:docPartBody>
        <w:p w:rsidR="00F70A08" w:rsidRDefault="008033F0" w:rsidP="008033F0">
          <w:pPr>
            <w:pStyle w:val="B9C8A4075FDC4CFBB4EA31EB1CCF0A75"/>
          </w:pPr>
          <w:r w:rsidRPr="00944B6F">
            <w:rPr>
              <w:rStyle w:val="PlaceholderText"/>
              <w:rFonts w:asciiTheme="majorHAnsi" w:hAnsiTheme="majorHAnsi" w:cstheme="majorHAnsi"/>
            </w:rPr>
            <w:t>Click here to enter text.</w:t>
          </w:r>
        </w:p>
      </w:docPartBody>
    </w:docPart>
    <w:docPart>
      <w:docPartPr>
        <w:name w:val="8D4AB01F2AA742669DC875A4146FC69E"/>
        <w:category>
          <w:name w:val="General"/>
          <w:gallery w:val="placeholder"/>
        </w:category>
        <w:types>
          <w:type w:val="bbPlcHdr"/>
        </w:types>
        <w:behaviors>
          <w:behavior w:val="content"/>
        </w:behaviors>
        <w:guid w:val="{75B74540-52A3-4B65-A945-33BE2B602A29}"/>
      </w:docPartPr>
      <w:docPartBody>
        <w:p w:rsidR="00F70A08" w:rsidRDefault="008033F0" w:rsidP="008033F0">
          <w:pPr>
            <w:pStyle w:val="8D4AB01F2AA742669DC875A4146FC69E"/>
          </w:pPr>
          <w:r w:rsidRPr="00944B6F">
            <w:rPr>
              <w:rStyle w:val="PlaceholderText"/>
              <w:rFonts w:asciiTheme="majorHAnsi" w:hAnsiTheme="majorHAnsi" w:cstheme="majorHAnsi"/>
            </w:rPr>
            <w:t>Click here to enter text.</w:t>
          </w:r>
        </w:p>
      </w:docPartBody>
    </w:docPart>
    <w:docPart>
      <w:docPartPr>
        <w:name w:val="8D0AF5BA62854757A17F4731C2897303"/>
        <w:category>
          <w:name w:val="General"/>
          <w:gallery w:val="placeholder"/>
        </w:category>
        <w:types>
          <w:type w:val="bbPlcHdr"/>
        </w:types>
        <w:behaviors>
          <w:behavior w:val="content"/>
        </w:behaviors>
        <w:guid w:val="{D96D1FDC-147D-4168-AC1F-0CB973047678}"/>
      </w:docPartPr>
      <w:docPartBody>
        <w:p w:rsidR="00F70A08" w:rsidRDefault="008033F0" w:rsidP="008033F0">
          <w:pPr>
            <w:pStyle w:val="8D0AF5BA62854757A17F4731C2897303"/>
          </w:pPr>
          <w:r w:rsidRPr="00944B6F">
            <w:rPr>
              <w:rStyle w:val="PlaceholderText"/>
              <w:rFonts w:asciiTheme="majorHAnsi" w:hAnsiTheme="majorHAnsi" w:cstheme="majorHAnsi"/>
            </w:rPr>
            <w:t>Click here to enter text.</w:t>
          </w:r>
        </w:p>
      </w:docPartBody>
    </w:docPart>
    <w:docPart>
      <w:docPartPr>
        <w:name w:val="A8305D880CD9477ABE642D364DBB437C"/>
        <w:category>
          <w:name w:val="General"/>
          <w:gallery w:val="placeholder"/>
        </w:category>
        <w:types>
          <w:type w:val="bbPlcHdr"/>
        </w:types>
        <w:behaviors>
          <w:behavior w:val="content"/>
        </w:behaviors>
        <w:guid w:val="{D51CD8C0-AE7F-4ED6-A833-1AEA32042229}"/>
      </w:docPartPr>
      <w:docPartBody>
        <w:p w:rsidR="00F70A08" w:rsidRDefault="008033F0" w:rsidP="008033F0">
          <w:pPr>
            <w:pStyle w:val="A8305D880CD9477ABE642D364DBB437C"/>
          </w:pPr>
          <w:r w:rsidRPr="00944B6F">
            <w:rPr>
              <w:rStyle w:val="PlaceholderText"/>
              <w:rFonts w:asciiTheme="majorHAnsi" w:hAnsiTheme="majorHAnsi" w:cstheme="majorHAnsi"/>
            </w:rPr>
            <w:t>Click here to enter text.</w:t>
          </w:r>
        </w:p>
      </w:docPartBody>
    </w:docPart>
    <w:docPart>
      <w:docPartPr>
        <w:name w:val="D5E283E44F3D43DC9DA8796D26959CC7"/>
        <w:category>
          <w:name w:val="General"/>
          <w:gallery w:val="placeholder"/>
        </w:category>
        <w:types>
          <w:type w:val="bbPlcHdr"/>
        </w:types>
        <w:behaviors>
          <w:behavior w:val="content"/>
        </w:behaviors>
        <w:guid w:val="{2DD43821-C847-41D1-B705-DC77CDB289D4}"/>
      </w:docPartPr>
      <w:docPartBody>
        <w:p w:rsidR="00F70A08" w:rsidRDefault="008033F0" w:rsidP="008033F0">
          <w:pPr>
            <w:pStyle w:val="D5E283E44F3D43DC9DA8796D26959CC7"/>
          </w:pPr>
          <w:r w:rsidRPr="00944B6F">
            <w:rPr>
              <w:rStyle w:val="PlaceholderText"/>
              <w:rFonts w:asciiTheme="majorHAnsi" w:hAnsiTheme="majorHAnsi" w:cstheme="majorHAnsi"/>
            </w:rPr>
            <w:t>Click here to enter text.</w:t>
          </w:r>
        </w:p>
      </w:docPartBody>
    </w:docPart>
    <w:docPart>
      <w:docPartPr>
        <w:name w:val="12A08B6661C04FF6AB0228FA7C234A77"/>
        <w:category>
          <w:name w:val="General"/>
          <w:gallery w:val="placeholder"/>
        </w:category>
        <w:types>
          <w:type w:val="bbPlcHdr"/>
        </w:types>
        <w:behaviors>
          <w:behavior w:val="content"/>
        </w:behaviors>
        <w:guid w:val="{00D527A2-3AD5-43A6-8DC7-C5923A926036}"/>
      </w:docPartPr>
      <w:docPartBody>
        <w:p w:rsidR="00F70A08" w:rsidRDefault="008033F0" w:rsidP="008033F0">
          <w:pPr>
            <w:pStyle w:val="12A08B6661C04FF6AB0228FA7C234A77"/>
          </w:pPr>
          <w:r w:rsidRPr="00944B6F">
            <w:rPr>
              <w:rStyle w:val="PlaceholderText"/>
              <w:rFonts w:asciiTheme="majorHAnsi" w:hAnsiTheme="majorHAnsi" w:cstheme="majorHAnsi"/>
            </w:rPr>
            <w:t>Click here to enter text.</w:t>
          </w:r>
        </w:p>
      </w:docPartBody>
    </w:docPart>
    <w:docPart>
      <w:docPartPr>
        <w:name w:val="569B32CDB49348898F8D9FA32B195B48"/>
        <w:category>
          <w:name w:val="General"/>
          <w:gallery w:val="placeholder"/>
        </w:category>
        <w:types>
          <w:type w:val="bbPlcHdr"/>
        </w:types>
        <w:behaviors>
          <w:behavior w:val="content"/>
        </w:behaviors>
        <w:guid w:val="{1CBE5FEE-BB15-4199-ACB3-542E22F0BD7C}"/>
      </w:docPartPr>
      <w:docPartBody>
        <w:p w:rsidR="00F70A08" w:rsidRDefault="008033F0" w:rsidP="008033F0">
          <w:pPr>
            <w:pStyle w:val="569B32CDB49348898F8D9FA32B195B48"/>
          </w:pPr>
          <w:r w:rsidRPr="00944B6F">
            <w:rPr>
              <w:rStyle w:val="PlaceholderText"/>
              <w:rFonts w:asciiTheme="majorHAnsi" w:hAnsiTheme="majorHAnsi" w:cstheme="majorHAnsi"/>
            </w:rPr>
            <w:t>Click here to enter text.</w:t>
          </w:r>
        </w:p>
      </w:docPartBody>
    </w:docPart>
    <w:docPart>
      <w:docPartPr>
        <w:name w:val="2359371521DD4866B9F8DA72DB3F4F38"/>
        <w:category>
          <w:name w:val="General"/>
          <w:gallery w:val="placeholder"/>
        </w:category>
        <w:types>
          <w:type w:val="bbPlcHdr"/>
        </w:types>
        <w:behaviors>
          <w:behavior w:val="content"/>
        </w:behaviors>
        <w:guid w:val="{1659F704-7AB2-4FF9-900F-54B0BDDCD899}"/>
      </w:docPartPr>
      <w:docPartBody>
        <w:p w:rsidR="00F70A08" w:rsidRDefault="008033F0" w:rsidP="008033F0">
          <w:pPr>
            <w:pStyle w:val="2359371521DD4866B9F8DA72DB3F4F38"/>
          </w:pPr>
          <w:r w:rsidRPr="00944B6F">
            <w:rPr>
              <w:rStyle w:val="PlaceholderText"/>
              <w:rFonts w:asciiTheme="majorHAnsi" w:hAnsiTheme="majorHAnsi" w:cstheme="majorHAnsi"/>
            </w:rPr>
            <w:t>Click here to enter text.</w:t>
          </w:r>
        </w:p>
      </w:docPartBody>
    </w:docPart>
    <w:docPart>
      <w:docPartPr>
        <w:name w:val="C95F5B03E6A34270925CBED8E33DCE8C"/>
        <w:category>
          <w:name w:val="General"/>
          <w:gallery w:val="placeholder"/>
        </w:category>
        <w:types>
          <w:type w:val="bbPlcHdr"/>
        </w:types>
        <w:behaviors>
          <w:behavior w:val="content"/>
        </w:behaviors>
        <w:guid w:val="{1AB43F05-9F3F-42B2-A2BA-E0DEB04E56C4}"/>
      </w:docPartPr>
      <w:docPartBody>
        <w:p w:rsidR="00F70A08" w:rsidRDefault="008033F0" w:rsidP="008033F0">
          <w:pPr>
            <w:pStyle w:val="C95F5B03E6A34270925CBED8E33DCE8C"/>
          </w:pPr>
          <w:r w:rsidRPr="00944B6F">
            <w:rPr>
              <w:rStyle w:val="PlaceholderText"/>
              <w:rFonts w:asciiTheme="majorHAnsi" w:hAnsiTheme="majorHAnsi" w:cstheme="majorHAnsi"/>
            </w:rPr>
            <w:t>Click here to enter text.</w:t>
          </w:r>
        </w:p>
      </w:docPartBody>
    </w:docPart>
    <w:docPart>
      <w:docPartPr>
        <w:name w:val="AEAA45BB172D48819581E255E9113EE9"/>
        <w:category>
          <w:name w:val="General"/>
          <w:gallery w:val="placeholder"/>
        </w:category>
        <w:types>
          <w:type w:val="bbPlcHdr"/>
        </w:types>
        <w:behaviors>
          <w:behavior w:val="content"/>
        </w:behaviors>
        <w:guid w:val="{696DAAB0-F34C-4A7C-B44F-2F4CE9480F75}"/>
      </w:docPartPr>
      <w:docPartBody>
        <w:p w:rsidR="00F70A08" w:rsidRDefault="008033F0" w:rsidP="008033F0">
          <w:pPr>
            <w:pStyle w:val="AEAA45BB172D48819581E255E9113EE9"/>
          </w:pPr>
          <w:r w:rsidRPr="00944B6F">
            <w:rPr>
              <w:rStyle w:val="PlaceholderText"/>
              <w:rFonts w:asciiTheme="majorHAnsi" w:hAnsiTheme="majorHAnsi" w:cstheme="majorHAnsi"/>
            </w:rPr>
            <w:t>Click here to enter text.</w:t>
          </w:r>
        </w:p>
      </w:docPartBody>
    </w:docPart>
    <w:docPart>
      <w:docPartPr>
        <w:name w:val="FFAA051A642F4E26A4133B017F4ED923"/>
        <w:category>
          <w:name w:val="General"/>
          <w:gallery w:val="placeholder"/>
        </w:category>
        <w:types>
          <w:type w:val="bbPlcHdr"/>
        </w:types>
        <w:behaviors>
          <w:behavior w:val="content"/>
        </w:behaviors>
        <w:guid w:val="{7511A44F-6365-4C23-83E6-AD588C295D25}"/>
      </w:docPartPr>
      <w:docPartBody>
        <w:p w:rsidR="00F70A08" w:rsidRDefault="008033F0" w:rsidP="008033F0">
          <w:pPr>
            <w:pStyle w:val="FFAA051A642F4E26A4133B017F4ED923"/>
          </w:pPr>
          <w:r w:rsidRPr="00944B6F">
            <w:rPr>
              <w:rStyle w:val="PlaceholderText"/>
              <w:rFonts w:asciiTheme="majorHAnsi" w:hAnsiTheme="majorHAnsi" w:cstheme="majorHAnsi"/>
            </w:rPr>
            <w:t>Click here to enter text.</w:t>
          </w:r>
        </w:p>
      </w:docPartBody>
    </w:docPart>
    <w:docPart>
      <w:docPartPr>
        <w:name w:val="D2EB126F6A7E4065BC7AE47621F6E48C"/>
        <w:category>
          <w:name w:val="General"/>
          <w:gallery w:val="placeholder"/>
        </w:category>
        <w:types>
          <w:type w:val="bbPlcHdr"/>
        </w:types>
        <w:behaviors>
          <w:behavior w:val="content"/>
        </w:behaviors>
        <w:guid w:val="{00BA9F49-D039-4093-A96B-5C6C5F2AC28A}"/>
      </w:docPartPr>
      <w:docPartBody>
        <w:p w:rsidR="00F70A08" w:rsidRDefault="008033F0" w:rsidP="008033F0">
          <w:pPr>
            <w:pStyle w:val="D2EB126F6A7E4065BC7AE47621F6E48C"/>
          </w:pPr>
          <w:r w:rsidRPr="00944B6F">
            <w:rPr>
              <w:rStyle w:val="PlaceholderText"/>
              <w:rFonts w:asciiTheme="majorHAnsi" w:hAnsiTheme="majorHAnsi" w:cstheme="majorHAnsi"/>
            </w:rPr>
            <w:t>Click here to enter text.</w:t>
          </w:r>
        </w:p>
      </w:docPartBody>
    </w:docPart>
    <w:docPart>
      <w:docPartPr>
        <w:name w:val="CCC36090062047A4A5EBB6CFA03EDE01"/>
        <w:category>
          <w:name w:val="General"/>
          <w:gallery w:val="placeholder"/>
        </w:category>
        <w:types>
          <w:type w:val="bbPlcHdr"/>
        </w:types>
        <w:behaviors>
          <w:behavior w:val="content"/>
        </w:behaviors>
        <w:guid w:val="{5156A8E7-F49D-4080-ACCF-E3BA7CB4C190}"/>
      </w:docPartPr>
      <w:docPartBody>
        <w:p w:rsidR="00F70A08" w:rsidRDefault="008033F0" w:rsidP="008033F0">
          <w:pPr>
            <w:pStyle w:val="CCC36090062047A4A5EBB6CFA03EDE01"/>
          </w:pPr>
          <w:r w:rsidRPr="00944B6F">
            <w:rPr>
              <w:rStyle w:val="PlaceholderText"/>
              <w:rFonts w:asciiTheme="majorHAnsi" w:hAnsiTheme="majorHAnsi" w:cstheme="majorHAnsi"/>
            </w:rPr>
            <w:t>Click here to enter text.</w:t>
          </w:r>
        </w:p>
      </w:docPartBody>
    </w:docPart>
    <w:docPart>
      <w:docPartPr>
        <w:name w:val="E8646D21A9684CA18318D04B3262F48D"/>
        <w:category>
          <w:name w:val="General"/>
          <w:gallery w:val="placeholder"/>
        </w:category>
        <w:types>
          <w:type w:val="bbPlcHdr"/>
        </w:types>
        <w:behaviors>
          <w:behavior w:val="content"/>
        </w:behaviors>
        <w:guid w:val="{C26D78DD-B5AD-4E70-AA85-2017DEFE009A}"/>
      </w:docPartPr>
      <w:docPartBody>
        <w:p w:rsidR="00F70A08" w:rsidRDefault="008033F0" w:rsidP="008033F0">
          <w:pPr>
            <w:pStyle w:val="E8646D21A9684CA18318D04B3262F48D"/>
          </w:pPr>
          <w:r w:rsidRPr="00944B6F">
            <w:rPr>
              <w:rStyle w:val="PlaceholderText"/>
              <w:rFonts w:asciiTheme="majorHAnsi" w:hAnsiTheme="majorHAnsi" w:cstheme="majorHAnsi"/>
            </w:rPr>
            <w:t>Click here to enter text.</w:t>
          </w:r>
        </w:p>
      </w:docPartBody>
    </w:docPart>
    <w:docPart>
      <w:docPartPr>
        <w:name w:val="707E27E81BB64B5D806E5A7C0E2774EE"/>
        <w:category>
          <w:name w:val="General"/>
          <w:gallery w:val="placeholder"/>
        </w:category>
        <w:types>
          <w:type w:val="bbPlcHdr"/>
        </w:types>
        <w:behaviors>
          <w:behavior w:val="content"/>
        </w:behaviors>
        <w:guid w:val="{E5D987A3-8B55-4AC9-96F8-FD7A43312E03}"/>
      </w:docPartPr>
      <w:docPartBody>
        <w:p w:rsidR="00F70A08" w:rsidRDefault="008033F0" w:rsidP="008033F0">
          <w:pPr>
            <w:pStyle w:val="707E27E81BB64B5D806E5A7C0E2774EE"/>
          </w:pPr>
          <w:r w:rsidRPr="00944B6F">
            <w:rPr>
              <w:rStyle w:val="PlaceholderText"/>
              <w:rFonts w:asciiTheme="majorHAnsi" w:hAnsiTheme="majorHAnsi" w:cstheme="majorHAnsi"/>
            </w:rPr>
            <w:t>Click here to enter text.</w:t>
          </w:r>
        </w:p>
      </w:docPartBody>
    </w:docPart>
    <w:docPart>
      <w:docPartPr>
        <w:name w:val="044EBF3DBA5543D39DDE2F334D448D26"/>
        <w:category>
          <w:name w:val="General"/>
          <w:gallery w:val="placeholder"/>
        </w:category>
        <w:types>
          <w:type w:val="bbPlcHdr"/>
        </w:types>
        <w:behaviors>
          <w:behavior w:val="content"/>
        </w:behaviors>
        <w:guid w:val="{4A4BB6E8-9F0D-4EB3-93F1-145214DA259C}"/>
      </w:docPartPr>
      <w:docPartBody>
        <w:p w:rsidR="00F70A08" w:rsidRDefault="008033F0" w:rsidP="008033F0">
          <w:pPr>
            <w:pStyle w:val="044EBF3DBA5543D39DDE2F334D448D26"/>
          </w:pPr>
          <w:r w:rsidRPr="00944B6F">
            <w:rPr>
              <w:rStyle w:val="PlaceholderText"/>
              <w:rFonts w:asciiTheme="majorHAnsi" w:hAnsiTheme="majorHAnsi" w:cstheme="majorHAnsi"/>
            </w:rPr>
            <w:t>Click here to enter text.</w:t>
          </w:r>
        </w:p>
      </w:docPartBody>
    </w:docPart>
    <w:docPart>
      <w:docPartPr>
        <w:name w:val="F439A71B28FD4597979AA15CAA04203A"/>
        <w:category>
          <w:name w:val="General"/>
          <w:gallery w:val="placeholder"/>
        </w:category>
        <w:types>
          <w:type w:val="bbPlcHdr"/>
        </w:types>
        <w:behaviors>
          <w:behavior w:val="content"/>
        </w:behaviors>
        <w:guid w:val="{CB8E40C9-BA07-4893-876A-912CAEEA93FE}"/>
      </w:docPartPr>
      <w:docPartBody>
        <w:p w:rsidR="00F70A08" w:rsidRDefault="008033F0" w:rsidP="008033F0">
          <w:pPr>
            <w:pStyle w:val="F439A71B28FD4597979AA15CAA04203A"/>
          </w:pPr>
          <w:r w:rsidRPr="00944B6F">
            <w:rPr>
              <w:rStyle w:val="PlaceholderText"/>
              <w:rFonts w:asciiTheme="majorHAnsi" w:hAnsiTheme="majorHAnsi" w:cstheme="majorHAnsi"/>
            </w:rPr>
            <w:t>Click here to enter text.</w:t>
          </w:r>
        </w:p>
      </w:docPartBody>
    </w:docPart>
    <w:docPart>
      <w:docPartPr>
        <w:name w:val="0E6A84309F9D461EA88E136909DF0D63"/>
        <w:category>
          <w:name w:val="General"/>
          <w:gallery w:val="placeholder"/>
        </w:category>
        <w:types>
          <w:type w:val="bbPlcHdr"/>
        </w:types>
        <w:behaviors>
          <w:behavior w:val="content"/>
        </w:behaviors>
        <w:guid w:val="{0CC71898-1299-4FD0-B4E7-8ADF7F10FDE0}"/>
      </w:docPartPr>
      <w:docPartBody>
        <w:p w:rsidR="00F70A08" w:rsidRDefault="008033F0" w:rsidP="008033F0">
          <w:pPr>
            <w:pStyle w:val="0E6A84309F9D461EA88E136909DF0D63"/>
          </w:pPr>
          <w:r w:rsidRPr="00944B6F">
            <w:rPr>
              <w:rStyle w:val="PlaceholderText"/>
              <w:rFonts w:asciiTheme="majorHAnsi" w:hAnsiTheme="majorHAnsi" w:cstheme="majorHAnsi"/>
            </w:rPr>
            <w:t>Click here to enter text.</w:t>
          </w:r>
        </w:p>
      </w:docPartBody>
    </w:docPart>
    <w:docPart>
      <w:docPartPr>
        <w:name w:val="DC77CE3929874D5EBAB8C6CB3341D043"/>
        <w:category>
          <w:name w:val="General"/>
          <w:gallery w:val="placeholder"/>
        </w:category>
        <w:types>
          <w:type w:val="bbPlcHdr"/>
        </w:types>
        <w:behaviors>
          <w:behavior w:val="content"/>
        </w:behaviors>
        <w:guid w:val="{0FB1FDCB-F27A-4925-B636-409868F1B211}"/>
      </w:docPartPr>
      <w:docPartBody>
        <w:p w:rsidR="00F70A08" w:rsidRDefault="008033F0" w:rsidP="008033F0">
          <w:pPr>
            <w:pStyle w:val="DC77CE3929874D5EBAB8C6CB3341D043"/>
          </w:pPr>
          <w:r w:rsidRPr="00944B6F">
            <w:rPr>
              <w:rStyle w:val="PlaceholderText"/>
              <w:rFonts w:asciiTheme="majorHAnsi" w:hAnsiTheme="majorHAnsi" w:cstheme="majorHAnsi"/>
            </w:rPr>
            <w:t>Click here to enter text.</w:t>
          </w:r>
        </w:p>
      </w:docPartBody>
    </w:docPart>
    <w:docPart>
      <w:docPartPr>
        <w:name w:val="86A57457BA1542E4A641C370CCC06CCD"/>
        <w:category>
          <w:name w:val="General"/>
          <w:gallery w:val="placeholder"/>
        </w:category>
        <w:types>
          <w:type w:val="bbPlcHdr"/>
        </w:types>
        <w:behaviors>
          <w:behavior w:val="content"/>
        </w:behaviors>
        <w:guid w:val="{C0CAAC3F-BE11-4611-A214-64F210C0EA16}"/>
      </w:docPartPr>
      <w:docPartBody>
        <w:p w:rsidR="00F70A08" w:rsidRDefault="008033F0" w:rsidP="008033F0">
          <w:pPr>
            <w:pStyle w:val="86A57457BA1542E4A641C370CCC06CCD"/>
          </w:pPr>
          <w:r w:rsidRPr="00944B6F">
            <w:rPr>
              <w:rStyle w:val="PlaceholderText"/>
              <w:rFonts w:asciiTheme="majorHAnsi" w:hAnsiTheme="majorHAnsi" w:cstheme="majorHAnsi"/>
            </w:rPr>
            <w:t>Click here to enter text.</w:t>
          </w:r>
        </w:p>
      </w:docPartBody>
    </w:docPart>
    <w:docPart>
      <w:docPartPr>
        <w:name w:val="CF36EA2804544EAB84F06CD161C88645"/>
        <w:category>
          <w:name w:val="General"/>
          <w:gallery w:val="placeholder"/>
        </w:category>
        <w:types>
          <w:type w:val="bbPlcHdr"/>
        </w:types>
        <w:behaviors>
          <w:behavior w:val="content"/>
        </w:behaviors>
        <w:guid w:val="{722A858A-958E-4308-A221-E51DB1823619}"/>
      </w:docPartPr>
      <w:docPartBody>
        <w:p w:rsidR="00F70A08" w:rsidRDefault="008033F0" w:rsidP="008033F0">
          <w:pPr>
            <w:pStyle w:val="CF36EA2804544EAB84F06CD161C88645"/>
          </w:pPr>
          <w:r w:rsidRPr="00944B6F">
            <w:rPr>
              <w:rStyle w:val="PlaceholderText"/>
              <w:rFonts w:asciiTheme="majorHAnsi" w:hAnsiTheme="majorHAnsi" w:cstheme="majorHAnsi"/>
            </w:rPr>
            <w:t>Click here to enter text.</w:t>
          </w:r>
        </w:p>
      </w:docPartBody>
    </w:docPart>
    <w:docPart>
      <w:docPartPr>
        <w:name w:val="E65A0E9BDB5C4CF4BB3C2AAD5D502159"/>
        <w:category>
          <w:name w:val="General"/>
          <w:gallery w:val="placeholder"/>
        </w:category>
        <w:types>
          <w:type w:val="bbPlcHdr"/>
        </w:types>
        <w:behaviors>
          <w:behavior w:val="content"/>
        </w:behaviors>
        <w:guid w:val="{C53A91C3-06B9-4BB6-A484-E0C554EC9807}"/>
      </w:docPartPr>
      <w:docPartBody>
        <w:p w:rsidR="00F70A08" w:rsidRDefault="008033F0" w:rsidP="008033F0">
          <w:pPr>
            <w:pStyle w:val="E65A0E9BDB5C4CF4BB3C2AAD5D502159"/>
          </w:pPr>
          <w:r w:rsidRPr="00944B6F">
            <w:rPr>
              <w:rStyle w:val="PlaceholderText"/>
              <w:rFonts w:asciiTheme="majorHAnsi" w:hAnsiTheme="majorHAnsi" w:cstheme="majorHAnsi"/>
            </w:rPr>
            <w:t>Click here to enter text.</w:t>
          </w:r>
        </w:p>
      </w:docPartBody>
    </w:docPart>
    <w:docPart>
      <w:docPartPr>
        <w:name w:val="4E34668EC4ED4E0A96E182E4009141BB"/>
        <w:category>
          <w:name w:val="General"/>
          <w:gallery w:val="placeholder"/>
        </w:category>
        <w:types>
          <w:type w:val="bbPlcHdr"/>
        </w:types>
        <w:behaviors>
          <w:behavior w:val="content"/>
        </w:behaviors>
        <w:guid w:val="{19AF115E-53D0-4693-B5AC-7927C7E3AD19}"/>
      </w:docPartPr>
      <w:docPartBody>
        <w:p w:rsidR="00F70A08" w:rsidRDefault="008033F0" w:rsidP="008033F0">
          <w:pPr>
            <w:pStyle w:val="4E34668EC4ED4E0A96E182E4009141BB"/>
          </w:pPr>
          <w:r w:rsidRPr="00944B6F">
            <w:rPr>
              <w:rStyle w:val="PlaceholderText"/>
              <w:rFonts w:asciiTheme="majorHAnsi" w:hAnsiTheme="majorHAnsi" w:cstheme="majorHAnsi"/>
            </w:rPr>
            <w:t>Click here to enter text.</w:t>
          </w:r>
        </w:p>
      </w:docPartBody>
    </w:docPart>
    <w:docPart>
      <w:docPartPr>
        <w:name w:val="AF0ABA8E367946EF9CE792A07490F69C"/>
        <w:category>
          <w:name w:val="General"/>
          <w:gallery w:val="placeholder"/>
        </w:category>
        <w:types>
          <w:type w:val="bbPlcHdr"/>
        </w:types>
        <w:behaviors>
          <w:behavior w:val="content"/>
        </w:behaviors>
        <w:guid w:val="{83E955C8-D8DE-4CA6-BC26-C95459556DF6}"/>
      </w:docPartPr>
      <w:docPartBody>
        <w:p w:rsidR="00F70A08" w:rsidRDefault="008033F0" w:rsidP="008033F0">
          <w:pPr>
            <w:pStyle w:val="AF0ABA8E367946EF9CE792A07490F69C"/>
          </w:pPr>
          <w:r w:rsidRPr="00944B6F">
            <w:rPr>
              <w:rStyle w:val="PlaceholderText"/>
              <w:rFonts w:asciiTheme="majorHAnsi" w:hAnsiTheme="majorHAnsi" w:cstheme="majorHAnsi"/>
            </w:rPr>
            <w:t>Click here to enter text.</w:t>
          </w:r>
        </w:p>
      </w:docPartBody>
    </w:docPart>
    <w:docPart>
      <w:docPartPr>
        <w:name w:val="529ED5E2D7574310A7B7A4D6981938E6"/>
        <w:category>
          <w:name w:val="General"/>
          <w:gallery w:val="placeholder"/>
        </w:category>
        <w:types>
          <w:type w:val="bbPlcHdr"/>
        </w:types>
        <w:behaviors>
          <w:behavior w:val="content"/>
        </w:behaviors>
        <w:guid w:val="{A8DF23EF-C656-44F1-9001-457B243D16D7}"/>
      </w:docPartPr>
      <w:docPartBody>
        <w:p w:rsidR="00F70A08" w:rsidRDefault="008033F0" w:rsidP="008033F0">
          <w:pPr>
            <w:pStyle w:val="529ED5E2D7574310A7B7A4D6981938E6"/>
          </w:pPr>
          <w:r w:rsidRPr="00944B6F">
            <w:rPr>
              <w:rStyle w:val="PlaceholderText"/>
              <w:rFonts w:asciiTheme="majorHAnsi" w:hAnsiTheme="majorHAnsi" w:cstheme="majorHAnsi"/>
            </w:rPr>
            <w:t>Click here to enter text.</w:t>
          </w:r>
        </w:p>
      </w:docPartBody>
    </w:docPart>
    <w:docPart>
      <w:docPartPr>
        <w:name w:val="E9DCE314BC3A435DAC764D1DBF6A14FE"/>
        <w:category>
          <w:name w:val="General"/>
          <w:gallery w:val="placeholder"/>
        </w:category>
        <w:types>
          <w:type w:val="bbPlcHdr"/>
        </w:types>
        <w:behaviors>
          <w:behavior w:val="content"/>
        </w:behaviors>
        <w:guid w:val="{90943C34-868A-45F1-8B16-1F5D210CDCAA}"/>
      </w:docPartPr>
      <w:docPartBody>
        <w:p w:rsidR="00F70A08" w:rsidRDefault="008033F0" w:rsidP="008033F0">
          <w:pPr>
            <w:pStyle w:val="E9DCE314BC3A435DAC764D1DBF6A14FE"/>
          </w:pPr>
          <w:r w:rsidRPr="00944B6F">
            <w:rPr>
              <w:rStyle w:val="PlaceholderText"/>
              <w:rFonts w:asciiTheme="majorHAnsi" w:hAnsiTheme="majorHAnsi" w:cstheme="majorHAnsi"/>
            </w:rPr>
            <w:t>Click here to enter text.</w:t>
          </w:r>
        </w:p>
      </w:docPartBody>
    </w:docPart>
    <w:docPart>
      <w:docPartPr>
        <w:name w:val="487F404E183A451496899751374745CA"/>
        <w:category>
          <w:name w:val="General"/>
          <w:gallery w:val="placeholder"/>
        </w:category>
        <w:types>
          <w:type w:val="bbPlcHdr"/>
        </w:types>
        <w:behaviors>
          <w:behavior w:val="content"/>
        </w:behaviors>
        <w:guid w:val="{35DA2F5C-F2CC-448D-96C3-AA969F67BED6}"/>
      </w:docPartPr>
      <w:docPartBody>
        <w:p w:rsidR="00F70A08" w:rsidRDefault="008033F0" w:rsidP="008033F0">
          <w:pPr>
            <w:pStyle w:val="487F404E183A451496899751374745CA"/>
          </w:pPr>
          <w:r w:rsidRPr="00944B6F">
            <w:rPr>
              <w:rStyle w:val="PlaceholderText"/>
              <w:rFonts w:asciiTheme="majorHAnsi" w:hAnsiTheme="majorHAnsi" w:cstheme="majorHAnsi"/>
            </w:rPr>
            <w:t>Click here to enter text.</w:t>
          </w:r>
        </w:p>
      </w:docPartBody>
    </w:docPart>
    <w:docPart>
      <w:docPartPr>
        <w:name w:val="CD88D96AAD7540188F9FDCB826E09289"/>
        <w:category>
          <w:name w:val="General"/>
          <w:gallery w:val="placeholder"/>
        </w:category>
        <w:types>
          <w:type w:val="bbPlcHdr"/>
        </w:types>
        <w:behaviors>
          <w:behavior w:val="content"/>
        </w:behaviors>
        <w:guid w:val="{F6B71800-F647-434D-91F8-D482BDE260FD}"/>
      </w:docPartPr>
      <w:docPartBody>
        <w:p w:rsidR="00F70A08" w:rsidRDefault="008033F0" w:rsidP="008033F0">
          <w:pPr>
            <w:pStyle w:val="CD88D96AAD7540188F9FDCB826E09289"/>
          </w:pPr>
          <w:r w:rsidRPr="00944B6F">
            <w:rPr>
              <w:rStyle w:val="PlaceholderText"/>
              <w:rFonts w:asciiTheme="majorHAnsi" w:hAnsiTheme="majorHAnsi" w:cstheme="majorHAnsi"/>
            </w:rPr>
            <w:t>Click here to enter text.</w:t>
          </w:r>
        </w:p>
      </w:docPartBody>
    </w:docPart>
    <w:docPart>
      <w:docPartPr>
        <w:name w:val="8A6AB559BFC84529BFADD524B03005A8"/>
        <w:category>
          <w:name w:val="General"/>
          <w:gallery w:val="placeholder"/>
        </w:category>
        <w:types>
          <w:type w:val="bbPlcHdr"/>
        </w:types>
        <w:behaviors>
          <w:behavior w:val="content"/>
        </w:behaviors>
        <w:guid w:val="{D4B2865F-38F3-4700-AD37-D9A1730E22F6}"/>
      </w:docPartPr>
      <w:docPartBody>
        <w:p w:rsidR="00F70A08" w:rsidRDefault="008033F0" w:rsidP="008033F0">
          <w:pPr>
            <w:pStyle w:val="8A6AB559BFC84529BFADD524B03005A8"/>
          </w:pPr>
          <w:r w:rsidRPr="00944B6F">
            <w:rPr>
              <w:rStyle w:val="PlaceholderText"/>
              <w:rFonts w:asciiTheme="majorHAnsi" w:hAnsiTheme="majorHAnsi" w:cstheme="majorHAnsi"/>
            </w:rPr>
            <w:t>Click here to enter text.</w:t>
          </w:r>
        </w:p>
      </w:docPartBody>
    </w:docPart>
    <w:docPart>
      <w:docPartPr>
        <w:name w:val="22EC84453283403C9D90CDE91EE07AF1"/>
        <w:category>
          <w:name w:val="General"/>
          <w:gallery w:val="placeholder"/>
        </w:category>
        <w:types>
          <w:type w:val="bbPlcHdr"/>
        </w:types>
        <w:behaviors>
          <w:behavior w:val="content"/>
        </w:behaviors>
        <w:guid w:val="{061AB856-029D-45FF-8FAC-B25E51ADFD51}"/>
      </w:docPartPr>
      <w:docPartBody>
        <w:p w:rsidR="00F70A08" w:rsidRDefault="008033F0" w:rsidP="008033F0">
          <w:pPr>
            <w:pStyle w:val="22EC84453283403C9D90CDE91EE07AF1"/>
          </w:pPr>
          <w:r w:rsidRPr="00944B6F">
            <w:rPr>
              <w:rStyle w:val="PlaceholderText"/>
              <w:rFonts w:asciiTheme="majorHAnsi" w:hAnsiTheme="majorHAnsi" w:cstheme="majorHAnsi"/>
            </w:rPr>
            <w:t>Click here to enter text.</w:t>
          </w:r>
        </w:p>
      </w:docPartBody>
    </w:docPart>
    <w:docPart>
      <w:docPartPr>
        <w:name w:val="E9047DF9FE814D0AACD6A19AB3F0C4A2"/>
        <w:category>
          <w:name w:val="General"/>
          <w:gallery w:val="placeholder"/>
        </w:category>
        <w:types>
          <w:type w:val="bbPlcHdr"/>
        </w:types>
        <w:behaviors>
          <w:behavior w:val="content"/>
        </w:behaviors>
        <w:guid w:val="{38A2DA8B-2B5D-4E07-BB9E-59AA3D648546}"/>
      </w:docPartPr>
      <w:docPartBody>
        <w:p w:rsidR="00F70A08" w:rsidRDefault="008033F0" w:rsidP="008033F0">
          <w:pPr>
            <w:pStyle w:val="E9047DF9FE814D0AACD6A19AB3F0C4A2"/>
          </w:pPr>
          <w:r w:rsidRPr="00944B6F">
            <w:rPr>
              <w:rStyle w:val="PlaceholderText"/>
              <w:rFonts w:asciiTheme="majorHAnsi" w:hAnsiTheme="majorHAnsi" w:cstheme="majorHAnsi"/>
            </w:rPr>
            <w:t>Click here to enter text.</w:t>
          </w:r>
        </w:p>
      </w:docPartBody>
    </w:docPart>
    <w:docPart>
      <w:docPartPr>
        <w:name w:val="8CA91244FCC74DCBA9C4F730724D53A3"/>
        <w:category>
          <w:name w:val="General"/>
          <w:gallery w:val="placeholder"/>
        </w:category>
        <w:types>
          <w:type w:val="bbPlcHdr"/>
        </w:types>
        <w:behaviors>
          <w:behavior w:val="content"/>
        </w:behaviors>
        <w:guid w:val="{183E3FCD-0B7A-4D25-AC41-12FDB47E244A}"/>
      </w:docPartPr>
      <w:docPartBody>
        <w:p w:rsidR="00F70A08" w:rsidRDefault="008033F0" w:rsidP="008033F0">
          <w:pPr>
            <w:pStyle w:val="8CA91244FCC74DCBA9C4F730724D53A3"/>
          </w:pPr>
          <w:r w:rsidRPr="00944B6F">
            <w:rPr>
              <w:rStyle w:val="PlaceholderText"/>
              <w:rFonts w:asciiTheme="majorHAnsi" w:hAnsiTheme="majorHAnsi" w:cstheme="majorHAnsi"/>
            </w:rPr>
            <w:t>Click here to enter text.</w:t>
          </w:r>
        </w:p>
      </w:docPartBody>
    </w:docPart>
    <w:docPart>
      <w:docPartPr>
        <w:name w:val="C253478367734D0A8C8A95DEEBD230F4"/>
        <w:category>
          <w:name w:val="General"/>
          <w:gallery w:val="placeholder"/>
        </w:category>
        <w:types>
          <w:type w:val="bbPlcHdr"/>
        </w:types>
        <w:behaviors>
          <w:behavior w:val="content"/>
        </w:behaviors>
        <w:guid w:val="{9D3DBA6C-E194-4893-90D9-80E2CB5BCED7}"/>
      </w:docPartPr>
      <w:docPartBody>
        <w:p w:rsidR="00F70A08" w:rsidRDefault="008033F0" w:rsidP="008033F0">
          <w:pPr>
            <w:pStyle w:val="C253478367734D0A8C8A95DEEBD230F4"/>
          </w:pPr>
          <w:r w:rsidRPr="00944B6F">
            <w:rPr>
              <w:rStyle w:val="PlaceholderText"/>
              <w:rFonts w:asciiTheme="majorHAnsi" w:hAnsiTheme="majorHAnsi" w:cstheme="majorHAnsi"/>
            </w:rPr>
            <w:t>Click here to enter text.</w:t>
          </w:r>
        </w:p>
      </w:docPartBody>
    </w:docPart>
    <w:docPart>
      <w:docPartPr>
        <w:name w:val="F8498D1FBF3C47AF88D3E4C97735D6B0"/>
        <w:category>
          <w:name w:val="General"/>
          <w:gallery w:val="placeholder"/>
        </w:category>
        <w:types>
          <w:type w:val="bbPlcHdr"/>
        </w:types>
        <w:behaviors>
          <w:behavior w:val="content"/>
        </w:behaviors>
        <w:guid w:val="{CABDB70D-AD92-4607-A004-6990F51F522B}"/>
      </w:docPartPr>
      <w:docPartBody>
        <w:p w:rsidR="00F70A08" w:rsidRDefault="008033F0" w:rsidP="008033F0">
          <w:pPr>
            <w:pStyle w:val="F8498D1FBF3C47AF88D3E4C97735D6B0"/>
          </w:pPr>
          <w:r w:rsidRPr="00944B6F">
            <w:rPr>
              <w:rStyle w:val="PlaceholderText"/>
              <w:rFonts w:asciiTheme="majorHAnsi" w:hAnsiTheme="majorHAnsi" w:cstheme="majorHAnsi"/>
            </w:rPr>
            <w:t>Click here to enter text.</w:t>
          </w:r>
        </w:p>
      </w:docPartBody>
    </w:docPart>
    <w:docPart>
      <w:docPartPr>
        <w:name w:val="5E18CED765404BFDB4FA20C34B508505"/>
        <w:category>
          <w:name w:val="General"/>
          <w:gallery w:val="placeholder"/>
        </w:category>
        <w:types>
          <w:type w:val="bbPlcHdr"/>
        </w:types>
        <w:behaviors>
          <w:behavior w:val="content"/>
        </w:behaviors>
        <w:guid w:val="{5D67E097-0848-4213-B9D8-2A6D0A319408}"/>
      </w:docPartPr>
      <w:docPartBody>
        <w:p w:rsidR="00F70A08" w:rsidRDefault="008033F0" w:rsidP="008033F0">
          <w:pPr>
            <w:pStyle w:val="5E18CED765404BFDB4FA20C34B508505"/>
          </w:pPr>
          <w:r w:rsidRPr="00944B6F">
            <w:rPr>
              <w:rStyle w:val="PlaceholderText"/>
              <w:rFonts w:asciiTheme="majorHAnsi" w:hAnsiTheme="majorHAnsi" w:cstheme="majorHAnsi"/>
            </w:rPr>
            <w:t>Click here to enter text.</w:t>
          </w:r>
        </w:p>
      </w:docPartBody>
    </w:docPart>
    <w:docPart>
      <w:docPartPr>
        <w:name w:val="6CEED890C9BD44D083839622796F831E"/>
        <w:category>
          <w:name w:val="General"/>
          <w:gallery w:val="placeholder"/>
        </w:category>
        <w:types>
          <w:type w:val="bbPlcHdr"/>
        </w:types>
        <w:behaviors>
          <w:behavior w:val="content"/>
        </w:behaviors>
        <w:guid w:val="{18503D55-9E9D-4F3D-AA26-82CC9332C7D9}"/>
      </w:docPartPr>
      <w:docPartBody>
        <w:p w:rsidR="00F70A08" w:rsidRDefault="008033F0" w:rsidP="008033F0">
          <w:pPr>
            <w:pStyle w:val="6CEED890C9BD44D083839622796F831E"/>
          </w:pPr>
          <w:r w:rsidRPr="00944B6F">
            <w:rPr>
              <w:rStyle w:val="PlaceholderText"/>
              <w:rFonts w:asciiTheme="majorHAnsi" w:hAnsiTheme="majorHAnsi" w:cstheme="majorHAnsi"/>
            </w:rPr>
            <w:t>Click here to enter text.</w:t>
          </w:r>
        </w:p>
      </w:docPartBody>
    </w:docPart>
    <w:docPart>
      <w:docPartPr>
        <w:name w:val="7AD6301769774E5AB444202D632ABB8C"/>
        <w:category>
          <w:name w:val="General"/>
          <w:gallery w:val="placeholder"/>
        </w:category>
        <w:types>
          <w:type w:val="bbPlcHdr"/>
        </w:types>
        <w:behaviors>
          <w:behavior w:val="content"/>
        </w:behaviors>
        <w:guid w:val="{1BF2B31F-8A3D-4E11-BD16-03370C79C9FD}"/>
      </w:docPartPr>
      <w:docPartBody>
        <w:p w:rsidR="00F70A08" w:rsidRDefault="008033F0" w:rsidP="008033F0">
          <w:pPr>
            <w:pStyle w:val="7AD6301769774E5AB444202D632ABB8C"/>
          </w:pPr>
          <w:r w:rsidRPr="00944B6F">
            <w:rPr>
              <w:rStyle w:val="PlaceholderText"/>
              <w:rFonts w:asciiTheme="majorHAnsi" w:hAnsiTheme="majorHAnsi" w:cstheme="majorHAnsi"/>
            </w:rPr>
            <w:t>Click here to enter text.</w:t>
          </w:r>
        </w:p>
      </w:docPartBody>
    </w:docPart>
    <w:docPart>
      <w:docPartPr>
        <w:name w:val="C3AA9AE7AA0742E6A8D6DA2FD635E423"/>
        <w:category>
          <w:name w:val="General"/>
          <w:gallery w:val="placeholder"/>
        </w:category>
        <w:types>
          <w:type w:val="bbPlcHdr"/>
        </w:types>
        <w:behaviors>
          <w:behavior w:val="content"/>
        </w:behaviors>
        <w:guid w:val="{DEAAA4E4-7594-4FE8-97A9-38BD72DD54D0}"/>
      </w:docPartPr>
      <w:docPartBody>
        <w:p w:rsidR="00F70A08" w:rsidRDefault="008033F0" w:rsidP="008033F0">
          <w:pPr>
            <w:pStyle w:val="C3AA9AE7AA0742E6A8D6DA2FD635E423"/>
          </w:pPr>
          <w:r w:rsidRPr="00944B6F">
            <w:rPr>
              <w:rStyle w:val="PlaceholderText"/>
              <w:rFonts w:asciiTheme="majorHAnsi" w:hAnsiTheme="majorHAnsi" w:cstheme="majorHAnsi"/>
            </w:rPr>
            <w:t>Click here to enter text.</w:t>
          </w:r>
        </w:p>
      </w:docPartBody>
    </w:docPart>
    <w:docPart>
      <w:docPartPr>
        <w:name w:val="98D22605F88F44EEA3F4E0741D36845C"/>
        <w:category>
          <w:name w:val="General"/>
          <w:gallery w:val="placeholder"/>
        </w:category>
        <w:types>
          <w:type w:val="bbPlcHdr"/>
        </w:types>
        <w:behaviors>
          <w:behavior w:val="content"/>
        </w:behaviors>
        <w:guid w:val="{72D5E749-39A4-47FA-AD6D-62D55DEB1604}"/>
      </w:docPartPr>
      <w:docPartBody>
        <w:p w:rsidR="00F70A08" w:rsidRDefault="008033F0" w:rsidP="008033F0">
          <w:pPr>
            <w:pStyle w:val="98D22605F88F44EEA3F4E0741D36845C"/>
          </w:pPr>
          <w:r w:rsidRPr="00944B6F">
            <w:rPr>
              <w:rStyle w:val="PlaceholderText"/>
              <w:rFonts w:asciiTheme="majorHAnsi" w:hAnsiTheme="majorHAnsi" w:cstheme="majorHAnsi"/>
            </w:rPr>
            <w:t>Click here to enter text.</w:t>
          </w:r>
        </w:p>
      </w:docPartBody>
    </w:docPart>
    <w:docPart>
      <w:docPartPr>
        <w:name w:val="28886B92BAEA43A4AF532CE1B5969F23"/>
        <w:category>
          <w:name w:val="General"/>
          <w:gallery w:val="placeholder"/>
        </w:category>
        <w:types>
          <w:type w:val="bbPlcHdr"/>
        </w:types>
        <w:behaviors>
          <w:behavior w:val="content"/>
        </w:behaviors>
        <w:guid w:val="{294AD37D-800E-4520-91DB-143C7EF1367F}"/>
      </w:docPartPr>
      <w:docPartBody>
        <w:p w:rsidR="00F70A08" w:rsidRDefault="008033F0" w:rsidP="008033F0">
          <w:pPr>
            <w:pStyle w:val="28886B92BAEA43A4AF532CE1B5969F23"/>
          </w:pPr>
          <w:r w:rsidRPr="00944B6F">
            <w:rPr>
              <w:rStyle w:val="PlaceholderText"/>
              <w:rFonts w:asciiTheme="majorHAnsi" w:hAnsiTheme="majorHAnsi" w:cstheme="majorHAnsi"/>
            </w:rPr>
            <w:t>Click here to enter text.</w:t>
          </w:r>
        </w:p>
      </w:docPartBody>
    </w:docPart>
    <w:docPart>
      <w:docPartPr>
        <w:name w:val="74FFE46ADE3840CA9D2A83E4A4660161"/>
        <w:category>
          <w:name w:val="General"/>
          <w:gallery w:val="placeholder"/>
        </w:category>
        <w:types>
          <w:type w:val="bbPlcHdr"/>
        </w:types>
        <w:behaviors>
          <w:behavior w:val="content"/>
        </w:behaviors>
        <w:guid w:val="{BA7168A9-C535-4A39-BE54-DD2B420294F5}"/>
      </w:docPartPr>
      <w:docPartBody>
        <w:p w:rsidR="00F70A08" w:rsidRDefault="008033F0" w:rsidP="008033F0">
          <w:pPr>
            <w:pStyle w:val="74FFE46ADE3840CA9D2A83E4A4660161"/>
          </w:pPr>
          <w:r w:rsidRPr="00944B6F">
            <w:rPr>
              <w:rStyle w:val="PlaceholderText"/>
              <w:rFonts w:asciiTheme="majorHAnsi" w:hAnsiTheme="majorHAnsi" w:cstheme="majorHAnsi"/>
            </w:rPr>
            <w:t>Click here to enter text.</w:t>
          </w:r>
        </w:p>
      </w:docPartBody>
    </w:docPart>
    <w:docPart>
      <w:docPartPr>
        <w:name w:val="671A41F9AF754924B17C1D90BEBBD83F"/>
        <w:category>
          <w:name w:val="General"/>
          <w:gallery w:val="placeholder"/>
        </w:category>
        <w:types>
          <w:type w:val="bbPlcHdr"/>
        </w:types>
        <w:behaviors>
          <w:behavior w:val="content"/>
        </w:behaviors>
        <w:guid w:val="{DB42D185-A2E4-461B-96CB-0A969FD259DD}"/>
      </w:docPartPr>
      <w:docPartBody>
        <w:p w:rsidR="00F70A08" w:rsidRDefault="008033F0" w:rsidP="008033F0">
          <w:pPr>
            <w:pStyle w:val="671A41F9AF754924B17C1D90BEBBD83F"/>
          </w:pPr>
          <w:r w:rsidRPr="00944B6F">
            <w:rPr>
              <w:rStyle w:val="PlaceholderText"/>
              <w:rFonts w:asciiTheme="majorHAnsi" w:hAnsiTheme="majorHAnsi" w:cstheme="majorHAnsi"/>
            </w:rPr>
            <w:t>Click here to enter text.</w:t>
          </w:r>
        </w:p>
      </w:docPartBody>
    </w:docPart>
    <w:docPart>
      <w:docPartPr>
        <w:name w:val="C4C7823C093749909E4624F7FF7D3389"/>
        <w:category>
          <w:name w:val="General"/>
          <w:gallery w:val="placeholder"/>
        </w:category>
        <w:types>
          <w:type w:val="bbPlcHdr"/>
        </w:types>
        <w:behaviors>
          <w:behavior w:val="content"/>
        </w:behaviors>
        <w:guid w:val="{F91F5180-A5F6-46D5-ABCC-47DCB68A3801}"/>
      </w:docPartPr>
      <w:docPartBody>
        <w:p w:rsidR="0060047D" w:rsidRDefault="008033F0" w:rsidP="008033F0">
          <w:pPr>
            <w:pStyle w:val="C4C7823C093749909E4624F7FF7D3389"/>
          </w:pPr>
          <w:r w:rsidRPr="00944B6F">
            <w:rPr>
              <w:rStyle w:val="PlaceholderText"/>
              <w:rFonts w:asciiTheme="majorHAnsi" w:hAnsiTheme="majorHAnsi" w:cstheme="majorHAnsi"/>
            </w:rPr>
            <w:t>Click here to enter text.</w:t>
          </w:r>
        </w:p>
      </w:docPartBody>
    </w:docPart>
    <w:docPart>
      <w:docPartPr>
        <w:name w:val="44B65E8E4F154EE2A7D59D55897B68B1"/>
        <w:category>
          <w:name w:val="General"/>
          <w:gallery w:val="placeholder"/>
        </w:category>
        <w:types>
          <w:type w:val="bbPlcHdr"/>
        </w:types>
        <w:behaviors>
          <w:behavior w:val="content"/>
        </w:behaviors>
        <w:guid w:val="{9B461762-9C8F-49FF-91A7-73AD9D5088BC}"/>
      </w:docPartPr>
      <w:docPartBody>
        <w:p w:rsidR="0060047D" w:rsidRDefault="008033F0" w:rsidP="008033F0">
          <w:pPr>
            <w:pStyle w:val="44B65E8E4F154EE2A7D59D55897B68B1"/>
          </w:pPr>
          <w:r w:rsidRPr="00944B6F">
            <w:rPr>
              <w:rStyle w:val="PlaceholderText"/>
              <w:rFonts w:asciiTheme="majorHAnsi" w:hAnsiTheme="majorHAnsi" w:cstheme="majorHAnsi"/>
            </w:rPr>
            <w:t>Click here to enter text.</w:t>
          </w:r>
        </w:p>
      </w:docPartBody>
    </w:docPart>
    <w:docPart>
      <w:docPartPr>
        <w:name w:val="DCD79EC294C445A7B4F35F8CED186C67"/>
        <w:category>
          <w:name w:val="General"/>
          <w:gallery w:val="placeholder"/>
        </w:category>
        <w:types>
          <w:type w:val="bbPlcHdr"/>
        </w:types>
        <w:behaviors>
          <w:behavior w:val="content"/>
        </w:behaviors>
        <w:guid w:val="{C11FD344-C85A-4920-8512-A684BCF8C7D0}"/>
      </w:docPartPr>
      <w:docPartBody>
        <w:p w:rsidR="0060047D" w:rsidRDefault="008033F0" w:rsidP="008033F0">
          <w:pPr>
            <w:pStyle w:val="DCD79EC294C445A7B4F35F8CED186C67"/>
          </w:pPr>
          <w:r w:rsidRPr="00927F9B">
            <w:rPr>
              <w:rFonts w:eastAsia="Calibri" w:cstheme="minorHAnsi"/>
              <w:color w:val="808080"/>
            </w:rPr>
            <w:t>Company</w:t>
          </w:r>
        </w:p>
      </w:docPartBody>
    </w:docPart>
    <w:docPart>
      <w:docPartPr>
        <w:name w:val="742B26EA7519426C92BC1DFE72B8E26B"/>
        <w:category>
          <w:name w:val="General"/>
          <w:gallery w:val="placeholder"/>
        </w:category>
        <w:types>
          <w:type w:val="bbPlcHdr"/>
        </w:types>
        <w:behaviors>
          <w:behavior w:val="content"/>
        </w:behaviors>
        <w:guid w:val="{5DF53CDC-DB79-4D4E-B745-97EDE101EF18}"/>
      </w:docPartPr>
      <w:docPartBody>
        <w:p w:rsidR="0060047D" w:rsidRDefault="008033F0" w:rsidP="008033F0">
          <w:pPr>
            <w:pStyle w:val="742B26EA7519426C92BC1DFE72B8E26B"/>
          </w:pPr>
          <w:r w:rsidRPr="00927F9B">
            <w:rPr>
              <w:rFonts w:eastAsia="Calibri" w:cstheme="minorHAnsi"/>
              <w:color w:val="808080"/>
            </w:rPr>
            <w:t>Country</w:t>
          </w:r>
        </w:p>
      </w:docPartBody>
    </w:docPart>
    <w:docPart>
      <w:docPartPr>
        <w:name w:val="4F43BC9CF33B45BD81FAD3B51A6CF99E"/>
        <w:category>
          <w:name w:val="General"/>
          <w:gallery w:val="placeholder"/>
        </w:category>
        <w:types>
          <w:type w:val="bbPlcHdr"/>
        </w:types>
        <w:behaviors>
          <w:behavior w:val="content"/>
        </w:behaviors>
        <w:guid w:val="{496C85DD-B697-4B2B-9C56-2E273540C1D4}"/>
      </w:docPartPr>
      <w:docPartBody>
        <w:p w:rsidR="0060047D" w:rsidRDefault="008033F0" w:rsidP="008033F0">
          <w:pPr>
            <w:pStyle w:val="4F43BC9CF33B45BD81FAD3B51A6CF99E"/>
          </w:pPr>
          <w:r w:rsidRPr="00927F9B">
            <w:rPr>
              <w:rFonts w:eastAsia="Calibri" w:cstheme="minorHAnsi"/>
              <w:color w:val="808080"/>
            </w:rPr>
            <w:t>Name</w:t>
          </w:r>
        </w:p>
      </w:docPartBody>
    </w:docPart>
    <w:docPart>
      <w:docPartPr>
        <w:name w:val="31A3D960ACF744818D86C8E892D0E709"/>
        <w:category>
          <w:name w:val="General"/>
          <w:gallery w:val="placeholder"/>
        </w:category>
        <w:types>
          <w:type w:val="bbPlcHdr"/>
        </w:types>
        <w:behaviors>
          <w:behavior w:val="content"/>
        </w:behaviors>
        <w:guid w:val="{5D3A6E80-BCAA-4B5A-AD1C-F6872EFF8286}"/>
      </w:docPartPr>
      <w:docPartBody>
        <w:p w:rsidR="0060047D" w:rsidRDefault="00F70A08" w:rsidP="00F70A08">
          <w:pPr>
            <w:pStyle w:val="31A3D960ACF744818D86C8E892D0E709"/>
          </w:pPr>
          <w:r>
            <w:rPr>
              <w:rStyle w:val="PlaceholderText"/>
            </w:rPr>
            <w:t>Address, if different from the one in section 1.2.1</w:t>
          </w:r>
        </w:p>
      </w:docPartBody>
    </w:docPart>
    <w:docPart>
      <w:docPartPr>
        <w:name w:val="0D9F99E5B2C948B19E25CF1A63352B75"/>
        <w:category>
          <w:name w:val="General"/>
          <w:gallery w:val="placeholder"/>
        </w:category>
        <w:types>
          <w:type w:val="bbPlcHdr"/>
        </w:types>
        <w:behaviors>
          <w:behavior w:val="content"/>
        </w:behaviors>
        <w:guid w:val="{59B65A66-8340-46DC-AB2D-6E0FF121F09A}"/>
      </w:docPartPr>
      <w:docPartBody>
        <w:p w:rsidR="0060047D" w:rsidRDefault="00F70A08" w:rsidP="00F70A08">
          <w:pPr>
            <w:pStyle w:val="0D9F99E5B2C948B19E25CF1A63352B75"/>
          </w:pPr>
          <w:r>
            <w:rPr>
              <w:rStyle w:val="PlaceholderText"/>
            </w:rPr>
            <w:t>Address, if different from the one in section 1.2.1</w:t>
          </w:r>
        </w:p>
      </w:docPartBody>
    </w:docPart>
    <w:docPart>
      <w:docPartPr>
        <w:name w:val="DFDE565C02884E1980C3C2F7332151DA"/>
        <w:category>
          <w:name w:val="General"/>
          <w:gallery w:val="placeholder"/>
        </w:category>
        <w:types>
          <w:type w:val="bbPlcHdr"/>
        </w:types>
        <w:behaviors>
          <w:behavior w:val="content"/>
        </w:behaviors>
        <w:guid w:val="{87CF3694-BEFB-4A71-B7C4-523C7A180397}"/>
      </w:docPartPr>
      <w:docPartBody>
        <w:p w:rsidR="0060047D" w:rsidRDefault="00F70A08" w:rsidP="00F70A08">
          <w:pPr>
            <w:pStyle w:val="DFDE565C02884E1980C3C2F7332151DA"/>
          </w:pPr>
          <w:r>
            <w:rPr>
              <w:rStyle w:val="PlaceholderText"/>
            </w:rPr>
            <w:t>Address, if different from the one in section 1.2.1</w:t>
          </w:r>
        </w:p>
      </w:docPartBody>
    </w:docPart>
    <w:docPart>
      <w:docPartPr>
        <w:name w:val="E176B70AAE2E40718607E0C853B12F70"/>
        <w:category>
          <w:name w:val="General"/>
          <w:gallery w:val="placeholder"/>
        </w:category>
        <w:types>
          <w:type w:val="bbPlcHdr"/>
        </w:types>
        <w:behaviors>
          <w:behavior w:val="content"/>
        </w:behaviors>
        <w:guid w:val="{10F9B021-AB5E-449D-86B0-51304F51457F}"/>
      </w:docPartPr>
      <w:docPartBody>
        <w:p w:rsidR="0060047D" w:rsidRDefault="008033F0" w:rsidP="008033F0">
          <w:pPr>
            <w:pStyle w:val="E176B70AAE2E40718607E0C853B12F70"/>
          </w:pPr>
          <w:r w:rsidRPr="00944B6F">
            <w:rPr>
              <w:rStyle w:val="PlaceholderText"/>
              <w:rFonts w:asciiTheme="majorHAnsi" w:hAnsiTheme="majorHAnsi" w:cstheme="majorHAnsi"/>
            </w:rPr>
            <w:t>Click here to enter text.</w:t>
          </w:r>
        </w:p>
      </w:docPartBody>
    </w:docPart>
    <w:docPart>
      <w:docPartPr>
        <w:name w:val="7293E8FD74794B89AA45CCA72E64E7E7"/>
        <w:category>
          <w:name w:val="General"/>
          <w:gallery w:val="placeholder"/>
        </w:category>
        <w:types>
          <w:type w:val="bbPlcHdr"/>
        </w:types>
        <w:behaviors>
          <w:behavior w:val="content"/>
        </w:behaviors>
        <w:guid w:val="{2A1BE960-C599-40BA-A655-7E3B765E74CC}"/>
      </w:docPartPr>
      <w:docPartBody>
        <w:p w:rsidR="0060047D" w:rsidRDefault="008033F0" w:rsidP="008033F0">
          <w:pPr>
            <w:pStyle w:val="7293E8FD74794B89AA45CCA72E64E7E7"/>
          </w:pPr>
          <w:r w:rsidRPr="00944B6F">
            <w:rPr>
              <w:rStyle w:val="PlaceholderText"/>
              <w:rFonts w:asciiTheme="majorHAnsi" w:hAnsiTheme="majorHAnsi" w:cstheme="majorHAnsi"/>
            </w:rPr>
            <w:t>Click here to enter text.</w:t>
          </w:r>
        </w:p>
      </w:docPartBody>
    </w:docPart>
    <w:docPart>
      <w:docPartPr>
        <w:name w:val="0BBE9959AFAF430596DA70A427F98D83"/>
        <w:category>
          <w:name w:val="General"/>
          <w:gallery w:val="placeholder"/>
        </w:category>
        <w:types>
          <w:type w:val="bbPlcHdr"/>
        </w:types>
        <w:behaviors>
          <w:behavior w:val="content"/>
        </w:behaviors>
        <w:guid w:val="{B3E2FE42-2CD7-4F30-BD64-4786F40B7B9A}"/>
      </w:docPartPr>
      <w:docPartBody>
        <w:p w:rsidR="0060047D" w:rsidRDefault="008033F0" w:rsidP="008033F0">
          <w:pPr>
            <w:pStyle w:val="0BBE9959AFAF430596DA70A427F98D83"/>
          </w:pPr>
          <w:r w:rsidRPr="00944B6F">
            <w:rPr>
              <w:rStyle w:val="PlaceholderText"/>
              <w:rFonts w:asciiTheme="majorHAnsi" w:hAnsiTheme="majorHAnsi" w:cstheme="majorHAnsi"/>
            </w:rPr>
            <w:t>Click here to enter text.</w:t>
          </w:r>
        </w:p>
      </w:docPartBody>
    </w:docPart>
    <w:docPart>
      <w:docPartPr>
        <w:name w:val="C04CEA925DCB44FEB93CD6D2EE5496A2"/>
        <w:category>
          <w:name w:val="General"/>
          <w:gallery w:val="placeholder"/>
        </w:category>
        <w:types>
          <w:type w:val="bbPlcHdr"/>
        </w:types>
        <w:behaviors>
          <w:behavior w:val="content"/>
        </w:behaviors>
        <w:guid w:val="{2288F891-2EA7-46C5-B44B-DD198439D7A8}"/>
      </w:docPartPr>
      <w:docPartBody>
        <w:p w:rsidR="0060047D" w:rsidRDefault="008033F0" w:rsidP="008033F0">
          <w:pPr>
            <w:pStyle w:val="C04CEA925DCB44FEB93CD6D2EE5496A2"/>
          </w:pPr>
          <w:r w:rsidRPr="00A83F4E">
            <w:rPr>
              <w:rFonts w:eastAsia="Calibri" w:cstheme="minorHAnsi"/>
              <w:color w:val="808080"/>
            </w:rPr>
            <w:t>Company</w:t>
          </w:r>
        </w:p>
      </w:docPartBody>
    </w:docPart>
    <w:docPart>
      <w:docPartPr>
        <w:name w:val="9620258B83E640D283E334F995C1DE6C"/>
        <w:category>
          <w:name w:val="General"/>
          <w:gallery w:val="placeholder"/>
        </w:category>
        <w:types>
          <w:type w:val="bbPlcHdr"/>
        </w:types>
        <w:behaviors>
          <w:behavior w:val="content"/>
        </w:behaviors>
        <w:guid w:val="{35E1A022-8CAE-4B8C-A09F-C693C355C71A}"/>
      </w:docPartPr>
      <w:docPartBody>
        <w:p w:rsidR="0060047D" w:rsidRDefault="00F70A08" w:rsidP="00F70A08">
          <w:pPr>
            <w:pStyle w:val="9620258B83E640D283E334F995C1DE6C"/>
          </w:pPr>
          <w:r>
            <w:rPr>
              <w:rStyle w:val="PlaceholderText"/>
            </w:rPr>
            <w:t>Address line 1</w:t>
          </w:r>
        </w:p>
      </w:docPartBody>
    </w:docPart>
    <w:docPart>
      <w:docPartPr>
        <w:name w:val="9B9AF057C71249C4A6311E25A1DF956A"/>
        <w:category>
          <w:name w:val="General"/>
          <w:gallery w:val="placeholder"/>
        </w:category>
        <w:types>
          <w:type w:val="bbPlcHdr"/>
        </w:types>
        <w:behaviors>
          <w:behavior w:val="content"/>
        </w:behaviors>
        <w:guid w:val="{76A2BECD-E8A8-4C57-B992-2F887EAD5D04}"/>
      </w:docPartPr>
      <w:docPartBody>
        <w:p w:rsidR="0060047D" w:rsidRDefault="008033F0" w:rsidP="008033F0">
          <w:pPr>
            <w:pStyle w:val="9B9AF057C71249C4A6311E25A1DF956A"/>
          </w:pPr>
          <w:r w:rsidRPr="00A83F4E">
            <w:rPr>
              <w:rFonts w:eastAsia="Calibri" w:cstheme="minorHAnsi"/>
              <w:color w:val="808080"/>
            </w:rPr>
            <w:t>Country</w:t>
          </w:r>
        </w:p>
      </w:docPartBody>
    </w:docPart>
    <w:docPart>
      <w:docPartPr>
        <w:name w:val="7180EC3A8E2944FBBCC7F920393F30EE"/>
        <w:category>
          <w:name w:val="General"/>
          <w:gallery w:val="placeholder"/>
        </w:category>
        <w:types>
          <w:type w:val="bbPlcHdr"/>
        </w:types>
        <w:behaviors>
          <w:behavior w:val="content"/>
        </w:behaviors>
        <w:guid w:val="{88F9ADA5-D964-4583-8D41-AFC1425E35C3}"/>
      </w:docPartPr>
      <w:docPartBody>
        <w:p w:rsidR="0060047D" w:rsidRDefault="008033F0" w:rsidP="008033F0">
          <w:pPr>
            <w:pStyle w:val="7180EC3A8E2944FBBCC7F920393F30EE"/>
          </w:pPr>
          <w:r w:rsidRPr="00944B6F">
            <w:rPr>
              <w:rStyle w:val="PlaceholderText"/>
              <w:rFonts w:asciiTheme="majorHAnsi" w:hAnsiTheme="majorHAnsi" w:cstheme="majorHAnsi"/>
            </w:rPr>
            <w:t>Click here to enter text.</w:t>
          </w:r>
        </w:p>
      </w:docPartBody>
    </w:docPart>
    <w:docPart>
      <w:docPartPr>
        <w:name w:val="797206BDD3004A7A9B6F4F5405CA72A3"/>
        <w:category>
          <w:name w:val="General"/>
          <w:gallery w:val="placeholder"/>
        </w:category>
        <w:types>
          <w:type w:val="bbPlcHdr"/>
        </w:types>
        <w:behaviors>
          <w:behavior w:val="content"/>
        </w:behaviors>
        <w:guid w:val="{207114C9-9982-4D47-AF66-00D17AA138CB}"/>
      </w:docPartPr>
      <w:docPartBody>
        <w:p w:rsidR="0060047D" w:rsidRDefault="008033F0" w:rsidP="008033F0">
          <w:pPr>
            <w:pStyle w:val="797206BDD3004A7A9B6F4F5405CA72A3"/>
          </w:pPr>
          <w:r w:rsidRPr="00944B6F">
            <w:rPr>
              <w:rStyle w:val="PlaceholderText"/>
              <w:rFonts w:asciiTheme="majorHAnsi" w:hAnsiTheme="majorHAnsi" w:cstheme="majorHAnsi"/>
            </w:rPr>
            <w:t>Click here to enter text.</w:t>
          </w:r>
        </w:p>
      </w:docPartBody>
    </w:docPart>
    <w:docPart>
      <w:docPartPr>
        <w:name w:val="55B59E2DDC2942FAA96DB625ABA94966"/>
        <w:category>
          <w:name w:val="General"/>
          <w:gallery w:val="placeholder"/>
        </w:category>
        <w:types>
          <w:type w:val="bbPlcHdr"/>
        </w:types>
        <w:behaviors>
          <w:behavior w:val="content"/>
        </w:behaviors>
        <w:guid w:val="{C9481ACA-87EB-4F5E-95DA-36321B8E41E1}"/>
      </w:docPartPr>
      <w:docPartBody>
        <w:p w:rsidR="0060047D" w:rsidRDefault="008033F0" w:rsidP="008033F0">
          <w:pPr>
            <w:pStyle w:val="55B59E2DDC2942FAA96DB625ABA94966"/>
          </w:pPr>
          <w:r w:rsidRPr="00944B6F">
            <w:rPr>
              <w:rStyle w:val="PlaceholderText"/>
              <w:rFonts w:asciiTheme="majorHAnsi" w:hAnsiTheme="majorHAnsi" w:cstheme="majorHAnsi"/>
            </w:rPr>
            <w:t>Click here to enter text.</w:t>
          </w:r>
        </w:p>
      </w:docPartBody>
    </w:docPart>
    <w:docPart>
      <w:docPartPr>
        <w:name w:val="8320F685B6C64D22AD8C5D8E672D0DE8"/>
        <w:category>
          <w:name w:val="General"/>
          <w:gallery w:val="placeholder"/>
        </w:category>
        <w:types>
          <w:type w:val="bbPlcHdr"/>
        </w:types>
        <w:behaviors>
          <w:behavior w:val="content"/>
        </w:behaviors>
        <w:guid w:val="{FD18F57B-7CDF-468E-B85E-A4B42E516E2F}"/>
      </w:docPartPr>
      <w:docPartBody>
        <w:p w:rsidR="00B06854" w:rsidRDefault="00FC62B0" w:rsidP="00FC62B0">
          <w:pPr>
            <w:pStyle w:val="8320F685B6C64D22AD8C5D8E672D0DE8"/>
          </w:pPr>
          <w:r>
            <w:rPr>
              <w:rStyle w:val="PlaceholderText"/>
            </w:rPr>
            <w:t>Company</w:t>
          </w:r>
        </w:p>
      </w:docPartBody>
    </w:docPart>
    <w:docPart>
      <w:docPartPr>
        <w:name w:val="697938476CAD44BAAFA5D63A49A0ED0C"/>
        <w:category>
          <w:name w:val="General"/>
          <w:gallery w:val="placeholder"/>
        </w:category>
        <w:types>
          <w:type w:val="bbPlcHdr"/>
        </w:types>
        <w:behaviors>
          <w:behavior w:val="content"/>
        </w:behaviors>
        <w:guid w:val="{9F1D119E-A256-4D17-803E-60173FC7F7E7}"/>
      </w:docPartPr>
      <w:docPartBody>
        <w:p w:rsidR="00B06854" w:rsidRDefault="00FC62B0" w:rsidP="00FC62B0">
          <w:pPr>
            <w:pStyle w:val="697938476CAD44BAAFA5D63A49A0ED0C"/>
          </w:pPr>
          <w:r>
            <w:rPr>
              <w:rStyle w:val="PlaceholderText"/>
            </w:rPr>
            <w:t>Address line 1</w:t>
          </w:r>
        </w:p>
      </w:docPartBody>
    </w:docPart>
    <w:docPart>
      <w:docPartPr>
        <w:name w:val="4DDB570A9E2A439EB569DD427D328A30"/>
        <w:category>
          <w:name w:val="General"/>
          <w:gallery w:val="placeholder"/>
        </w:category>
        <w:types>
          <w:type w:val="bbPlcHdr"/>
        </w:types>
        <w:behaviors>
          <w:behavior w:val="content"/>
        </w:behaviors>
        <w:guid w:val="{81B32F2E-5C4E-4749-9C7C-F9CA26D75826}"/>
      </w:docPartPr>
      <w:docPartBody>
        <w:p w:rsidR="00B06854" w:rsidRDefault="00FC62B0" w:rsidP="00FC62B0">
          <w:pPr>
            <w:pStyle w:val="4DDB570A9E2A439EB569DD427D328A30"/>
          </w:pPr>
          <w:r>
            <w:rPr>
              <w:rStyle w:val="PlaceholderText"/>
            </w:rPr>
            <w:t>Country</w:t>
          </w:r>
        </w:p>
      </w:docPartBody>
    </w:docPart>
    <w:docPart>
      <w:docPartPr>
        <w:name w:val="32A86991973342AEA351EEA7BFE3321D"/>
        <w:category>
          <w:name w:val="General"/>
          <w:gallery w:val="placeholder"/>
        </w:category>
        <w:types>
          <w:type w:val="bbPlcHdr"/>
        </w:types>
        <w:behaviors>
          <w:behavior w:val="content"/>
        </w:behaviors>
        <w:guid w:val="{B90EE03B-ACAF-4620-A180-2E3B3F375C10}"/>
      </w:docPartPr>
      <w:docPartBody>
        <w:p w:rsidR="00A43085" w:rsidRDefault="00446373" w:rsidP="00446373">
          <w:pPr>
            <w:pStyle w:val="32A86991973342AEA351EEA7BFE3321D"/>
          </w:pPr>
          <w:r>
            <w:rPr>
              <w:rStyle w:val="PlaceholderText"/>
            </w:rPr>
            <w:t>Address line 1</w:t>
          </w:r>
        </w:p>
      </w:docPartBody>
    </w:docPart>
    <w:docPart>
      <w:docPartPr>
        <w:name w:val="C0112476B130435A96559C2A8BD80713"/>
        <w:category>
          <w:name w:val="General"/>
          <w:gallery w:val="placeholder"/>
        </w:category>
        <w:types>
          <w:type w:val="bbPlcHdr"/>
        </w:types>
        <w:behaviors>
          <w:behavior w:val="content"/>
        </w:behaviors>
        <w:guid w:val="{1E0EB758-C6DF-497E-8A80-1741AA1515C5}"/>
      </w:docPartPr>
      <w:docPartBody>
        <w:p w:rsidR="00A43085" w:rsidRDefault="00446373" w:rsidP="00446373">
          <w:pPr>
            <w:pStyle w:val="C0112476B130435A96559C2A8BD80713"/>
          </w:pPr>
          <w:r>
            <w:rPr>
              <w:rStyle w:val="PlaceholderText"/>
            </w:rPr>
            <w:t>Address line 1</w:t>
          </w:r>
        </w:p>
      </w:docPartBody>
    </w:docPart>
    <w:docPart>
      <w:docPartPr>
        <w:name w:val="B075D20AB1E245369912F7D1199D16B8"/>
        <w:category>
          <w:name w:val="General"/>
          <w:gallery w:val="placeholder"/>
        </w:category>
        <w:types>
          <w:type w:val="bbPlcHdr"/>
        </w:types>
        <w:behaviors>
          <w:behavior w:val="content"/>
        </w:behaviors>
        <w:guid w:val="{392E6324-53BC-411A-81BE-880AE8891C7D}"/>
      </w:docPartPr>
      <w:docPartBody>
        <w:p w:rsidR="00A43085" w:rsidRDefault="00446373" w:rsidP="00446373">
          <w:pPr>
            <w:pStyle w:val="B075D20AB1E245369912F7D1199D16B8"/>
          </w:pPr>
          <w:r>
            <w:rPr>
              <w:rStyle w:val="PlaceholderText"/>
            </w:rPr>
            <w:t>Address line 1</w:t>
          </w:r>
        </w:p>
      </w:docPartBody>
    </w:docPart>
    <w:docPart>
      <w:docPartPr>
        <w:name w:val="C1B9248BE78946159AB9FC1FC58BBECD"/>
        <w:category>
          <w:name w:val="General"/>
          <w:gallery w:val="placeholder"/>
        </w:category>
        <w:types>
          <w:type w:val="bbPlcHdr"/>
        </w:types>
        <w:behaviors>
          <w:behavior w:val="content"/>
        </w:behaviors>
        <w:guid w:val="{53594555-7CD9-401C-93E8-EDE9B4C24247}"/>
      </w:docPartPr>
      <w:docPartBody>
        <w:p w:rsidR="00A43085" w:rsidRDefault="00446373" w:rsidP="00446373">
          <w:pPr>
            <w:pStyle w:val="C1B9248BE78946159AB9FC1FC58BBECD"/>
          </w:pPr>
          <w:r>
            <w:rPr>
              <w:rStyle w:val="PlaceholderText"/>
            </w:rPr>
            <w:t>Address line 1</w:t>
          </w:r>
        </w:p>
      </w:docPartBody>
    </w:docPart>
    <w:docPart>
      <w:docPartPr>
        <w:name w:val="E95B5A37CB274022AF071293C1F8C017"/>
        <w:category>
          <w:name w:val="General"/>
          <w:gallery w:val="placeholder"/>
        </w:category>
        <w:types>
          <w:type w:val="bbPlcHdr"/>
        </w:types>
        <w:behaviors>
          <w:behavior w:val="content"/>
        </w:behaviors>
        <w:guid w:val="{1BEDB8ED-4FAB-47C8-9EB0-C79FE584FBE2}"/>
      </w:docPartPr>
      <w:docPartBody>
        <w:p w:rsidR="00A43085" w:rsidRDefault="00446373" w:rsidP="00446373">
          <w:pPr>
            <w:pStyle w:val="E95B5A37CB274022AF071293C1F8C017"/>
          </w:pPr>
          <w:r>
            <w:rPr>
              <w:rStyle w:val="PlaceholderText"/>
            </w:rPr>
            <w:t>Address line 1</w:t>
          </w:r>
        </w:p>
      </w:docPartBody>
    </w:docPart>
    <w:docPart>
      <w:docPartPr>
        <w:name w:val="6FAE1E1074544D69829B0367FE4D2757"/>
        <w:category>
          <w:name w:val="General"/>
          <w:gallery w:val="placeholder"/>
        </w:category>
        <w:types>
          <w:type w:val="bbPlcHdr"/>
        </w:types>
        <w:behaviors>
          <w:behavior w:val="content"/>
        </w:behaviors>
        <w:guid w:val="{24E7BCFC-10A3-48BC-84B8-BCDC619B1A6D}"/>
      </w:docPartPr>
      <w:docPartBody>
        <w:p w:rsidR="00A43085" w:rsidRDefault="008033F0" w:rsidP="008033F0">
          <w:pPr>
            <w:pStyle w:val="6FAE1E1074544D69829B0367FE4D27573"/>
          </w:pPr>
          <w:r w:rsidRPr="006175E8">
            <w:rPr>
              <w:rFonts w:eastAsia="Calibri" w:cstheme="minorHAnsi"/>
              <w:color w:val="808080"/>
            </w:rPr>
            <w:t>Company</w:t>
          </w:r>
        </w:p>
      </w:docPartBody>
    </w:docPart>
    <w:docPart>
      <w:docPartPr>
        <w:name w:val="09035F04F8FA4D3D94F21753DC328CD6"/>
        <w:category>
          <w:name w:val="General"/>
          <w:gallery w:val="placeholder"/>
        </w:category>
        <w:types>
          <w:type w:val="bbPlcHdr"/>
        </w:types>
        <w:behaviors>
          <w:behavior w:val="content"/>
        </w:behaviors>
        <w:guid w:val="{77AA8B12-5B82-4E73-B4A6-0D3AD1B10024}"/>
      </w:docPartPr>
      <w:docPartBody>
        <w:p w:rsidR="00A43085" w:rsidRDefault="00446373" w:rsidP="00446373">
          <w:pPr>
            <w:pStyle w:val="09035F04F8FA4D3D94F21753DC328CD6"/>
          </w:pPr>
          <w:r>
            <w:rPr>
              <w:rStyle w:val="PlaceholderText"/>
            </w:rPr>
            <w:t>Address line 1</w:t>
          </w:r>
        </w:p>
      </w:docPartBody>
    </w:docPart>
    <w:docPart>
      <w:docPartPr>
        <w:name w:val="123C3C806E8E433CB9584F022C1A64A8"/>
        <w:category>
          <w:name w:val="General"/>
          <w:gallery w:val="placeholder"/>
        </w:category>
        <w:types>
          <w:type w:val="bbPlcHdr"/>
        </w:types>
        <w:behaviors>
          <w:behavior w:val="content"/>
        </w:behaviors>
        <w:guid w:val="{2C275751-88BB-451A-A1FA-9AFCF8567F59}"/>
      </w:docPartPr>
      <w:docPartBody>
        <w:p w:rsidR="00A43085" w:rsidRDefault="00446373" w:rsidP="00446373">
          <w:pPr>
            <w:pStyle w:val="123C3C806E8E433CB9584F022C1A64A8"/>
          </w:pPr>
          <w:r>
            <w:rPr>
              <w:rStyle w:val="PlaceholderText"/>
            </w:rPr>
            <w:t>Address line 1</w:t>
          </w:r>
        </w:p>
      </w:docPartBody>
    </w:docPart>
    <w:docPart>
      <w:docPartPr>
        <w:name w:val="C73F4F9C946F4EB5BA37C863CEA5DBC5"/>
        <w:category>
          <w:name w:val="General"/>
          <w:gallery w:val="placeholder"/>
        </w:category>
        <w:types>
          <w:type w:val="bbPlcHdr"/>
        </w:types>
        <w:behaviors>
          <w:behavior w:val="content"/>
        </w:behaviors>
        <w:guid w:val="{110F9AF9-A27A-4625-8F28-30D29DDC5226}"/>
      </w:docPartPr>
      <w:docPartBody>
        <w:p w:rsidR="00A43085" w:rsidRDefault="00446373" w:rsidP="00446373">
          <w:pPr>
            <w:pStyle w:val="C73F4F9C946F4EB5BA37C863CEA5DBC5"/>
          </w:pPr>
          <w:r>
            <w:rPr>
              <w:rStyle w:val="PlaceholderText"/>
            </w:rPr>
            <w:t>Address line 1</w:t>
          </w:r>
        </w:p>
      </w:docPartBody>
    </w:docPart>
    <w:docPart>
      <w:docPartPr>
        <w:name w:val="73B5534ACADC43A793C000569A9E2A4F"/>
        <w:category>
          <w:name w:val="General"/>
          <w:gallery w:val="placeholder"/>
        </w:category>
        <w:types>
          <w:type w:val="bbPlcHdr"/>
        </w:types>
        <w:behaviors>
          <w:behavior w:val="content"/>
        </w:behaviors>
        <w:guid w:val="{A2B6B29A-D22D-4153-B9F2-8735CF99C084}"/>
      </w:docPartPr>
      <w:docPartBody>
        <w:p w:rsidR="00A43085" w:rsidRDefault="008033F0" w:rsidP="008033F0">
          <w:pPr>
            <w:pStyle w:val="73B5534ACADC43A793C000569A9E2A4F3"/>
          </w:pPr>
          <w:r w:rsidRPr="006175E8">
            <w:rPr>
              <w:rFonts w:eastAsia="Calibri" w:cstheme="minorHAnsi"/>
              <w:color w:val="808080"/>
            </w:rPr>
            <w:t>Country</w:t>
          </w:r>
        </w:p>
      </w:docPartBody>
    </w:docPart>
    <w:docPart>
      <w:docPartPr>
        <w:name w:val="41772126D2DE41639F610B1C7207F0B3"/>
        <w:category>
          <w:name w:val="General"/>
          <w:gallery w:val="placeholder"/>
        </w:category>
        <w:types>
          <w:type w:val="bbPlcHdr"/>
        </w:types>
        <w:behaviors>
          <w:behavior w:val="content"/>
        </w:behaviors>
        <w:guid w:val="{1A9A30BA-82A8-4B02-A5C2-A1A3BFC62A31}"/>
      </w:docPartPr>
      <w:docPartBody>
        <w:p w:rsidR="00A43085" w:rsidRDefault="00446373" w:rsidP="00446373">
          <w:pPr>
            <w:pStyle w:val="41772126D2DE41639F610B1C7207F0B3"/>
          </w:pPr>
          <w:r>
            <w:rPr>
              <w:rStyle w:val="PlaceholderText"/>
            </w:rPr>
            <w:t>Address, if different from the one in section 1.2.1</w:t>
          </w:r>
        </w:p>
      </w:docPartBody>
    </w:docPart>
    <w:docPart>
      <w:docPartPr>
        <w:name w:val="A2A7F0924C3B461D8DEA25C0E1D2A617"/>
        <w:category>
          <w:name w:val="General"/>
          <w:gallery w:val="placeholder"/>
        </w:category>
        <w:types>
          <w:type w:val="bbPlcHdr"/>
        </w:types>
        <w:behaviors>
          <w:behavior w:val="content"/>
        </w:behaviors>
        <w:guid w:val="{E8F6A03D-DDA3-4ED7-827B-5A10E1F77C9E}"/>
      </w:docPartPr>
      <w:docPartBody>
        <w:p w:rsidR="00A43085" w:rsidRDefault="00446373" w:rsidP="00446373">
          <w:pPr>
            <w:pStyle w:val="A2A7F0924C3B461D8DEA25C0E1D2A617"/>
          </w:pPr>
          <w:r>
            <w:rPr>
              <w:rStyle w:val="PlaceholderText"/>
            </w:rPr>
            <w:t>Address, if different from the one in section 1.2.1</w:t>
          </w:r>
        </w:p>
      </w:docPartBody>
    </w:docPart>
    <w:docPart>
      <w:docPartPr>
        <w:name w:val="0B6B7F012CBD4A5B8A3410924536ED70"/>
        <w:category>
          <w:name w:val="General"/>
          <w:gallery w:val="placeholder"/>
        </w:category>
        <w:types>
          <w:type w:val="bbPlcHdr"/>
        </w:types>
        <w:behaviors>
          <w:behavior w:val="content"/>
        </w:behaviors>
        <w:guid w:val="{D6FCB334-DE18-45A6-9120-ED6791CBF677}"/>
      </w:docPartPr>
      <w:docPartBody>
        <w:p w:rsidR="00357527" w:rsidRDefault="008033F0" w:rsidP="008033F0">
          <w:pPr>
            <w:pStyle w:val="0B6B7F012CBD4A5B8A3410924536ED70"/>
          </w:pPr>
          <w:r w:rsidRPr="00944B6F">
            <w:rPr>
              <w:rStyle w:val="PlaceholderText"/>
              <w:rFonts w:asciiTheme="majorHAnsi" w:hAnsiTheme="majorHAnsi" w:cstheme="majorHAnsi"/>
            </w:rPr>
            <w:t>Click here to enter text.</w:t>
          </w:r>
        </w:p>
      </w:docPartBody>
    </w:docPart>
    <w:docPart>
      <w:docPartPr>
        <w:name w:val="62ED10C75B48463B8796C1B50329344B"/>
        <w:category>
          <w:name w:val="General"/>
          <w:gallery w:val="placeholder"/>
        </w:category>
        <w:types>
          <w:type w:val="bbPlcHdr"/>
        </w:types>
        <w:behaviors>
          <w:behavior w:val="content"/>
        </w:behaviors>
        <w:guid w:val="{F05057B3-E798-4446-BA7A-7FA3B48D8C18}"/>
      </w:docPartPr>
      <w:docPartBody>
        <w:p w:rsidR="00357527" w:rsidRDefault="008033F0" w:rsidP="008033F0">
          <w:pPr>
            <w:pStyle w:val="62ED10C75B48463B8796C1B50329344B"/>
          </w:pPr>
          <w:r w:rsidRPr="00944B6F">
            <w:rPr>
              <w:rStyle w:val="PlaceholderText"/>
              <w:rFonts w:asciiTheme="majorHAnsi" w:hAnsiTheme="majorHAnsi" w:cstheme="majorHAnsi"/>
            </w:rPr>
            <w:t>Click here to enter text.</w:t>
          </w:r>
        </w:p>
      </w:docPartBody>
    </w:docPart>
    <w:docPart>
      <w:docPartPr>
        <w:name w:val="0A6F6EDF4BAC4BB8AB0945D6F4E8C09A"/>
        <w:category>
          <w:name w:val="General"/>
          <w:gallery w:val="placeholder"/>
        </w:category>
        <w:types>
          <w:type w:val="bbPlcHdr"/>
        </w:types>
        <w:behaviors>
          <w:behavior w:val="content"/>
        </w:behaviors>
        <w:guid w:val="{41185414-5916-4950-865E-52409A541AEA}"/>
      </w:docPartPr>
      <w:docPartBody>
        <w:p w:rsidR="00141F6E" w:rsidRDefault="008033F0" w:rsidP="008033F0">
          <w:pPr>
            <w:pStyle w:val="0A6F6EDF4BAC4BB8AB0945D6F4E8C09A"/>
          </w:pPr>
          <w:r w:rsidRPr="00944B6F">
            <w:rPr>
              <w:rStyle w:val="PlaceholderText"/>
              <w:rFonts w:asciiTheme="majorHAnsi" w:hAnsiTheme="majorHAnsi" w:cstheme="majorHAnsi"/>
            </w:rPr>
            <w:t>Click here to enter text.</w:t>
          </w:r>
        </w:p>
      </w:docPartBody>
    </w:docPart>
    <w:docPart>
      <w:docPartPr>
        <w:name w:val="91A2174EFA594684919A704047DE688C"/>
        <w:category>
          <w:name w:val="General"/>
          <w:gallery w:val="placeholder"/>
        </w:category>
        <w:types>
          <w:type w:val="bbPlcHdr"/>
        </w:types>
        <w:behaviors>
          <w:behavior w:val="content"/>
        </w:behaviors>
        <w:guid w:val="{F40680FA-FE39-4D7E-B13E-CF6F502EEB4C}"/>
      </w:docPartPr>
      <w:docPartBody>
        <w:p w:rsidR="00F57979" w:rsidRDefault="0066484A" w:rsidP="0066484A">
          <w:pPr>
            <w:pStyle w:val="91A2174EFA594684919A704047DE688C"/>
          </w:pPr>
          <w:r w:rsidRPr="002F48E8">
            <w:rPr>
              <w:rStyle w:val="PlaceholderText"/>
            </w:rPr>
            <w:t>Click here to enter text.</w:t>
          </w:r>
        </w:p>
      </w:docPartBody>
    </w:docPart>
    <w:docPart>
      <w:docPartPr>
        <w:name w:val="D5ED8AEA05494620AD16EA62E7258312"/>
        <w:category>
          <w:name w:val="General"/>
          <w:gallery w:val="placeholder"/>
        </w:category>
        <w:types>
          <w:type w:val="bbPlcHdr"/>
        </w:types>
        <w:behaviors>
          <w:behavior w:val="content"/>
        </w:behaviors>
        <w:guid w:val="{DEFECA3D-7A51-4505-8471-24AA1DF771DB}"/>
      </w:docPartPr>
      <w:docPartBody>
        <w:p w:rsidR="00953670" w:rsidRDefault="00A007CF" w:rsidP="00A007CF">
          <w:pPr>
            <w:pStyle w:val="D5ED8AEA05494620AD16EA62E7258312"/>
          </w:pPr>
          <w:r>
            <w:rPr>
              <w:rStyle w:val="PlaceholderText"/>
            </w:rPr>
            <w:t>EC regulation</w:t>
          </w:r>
        </w:p>
      </w:docPartBody>
    </w:docPart>
    <w:docPart>
      <w:docPartPr>
        <w:name w:val="F72B1BF5E7834091AF02C1935981F47D"/>
        <w:category>
          <w:name w:val="General"/>
          <w:gallery w:val="placeholder"/>
        </w:category>
        <w:types>
          <w:type w:val="bbPlcHdr"/>
        </w:types>
        <w:behaviors>
          <w:behavior w:val="content"/>
        </w:behaviors>
        <w:guid w:val="{41628B99-5B95-4648-90F8-504FAC078076}"/>
      </w:docPartPr>
      <w:docPartBody>
        <w:p w:rsidR="00953670" w:rsidRDefault="00A007CF" w:rsidP="00A007CF">
          <w:pPr>
            <w:pStyle w:val="F72B1BF5E7834091AF02C1935981F47D"/>
          </w:pPr>
          <w:r w:rsidRPr="002E5BC4">
            <w:rPr>
              <w:rFonts w:asciiTheme="majorHAnsi" w:eastAsia="Calibri" w:hAnsiTheme="majorHAnsi" w:cstheme="majorHAnsi"/>
              <w:color w:val="808080"/>
            </w:rPr>
            <w:t>Authorised health claim</w:t>
          </w:r>
        </w:p>
      </w:docPartBody>
    </w:docPart>
    <w:docPart>
      <w:docPartPr>
        <w:name w:val="5C21A7EF84A2464DB8B5F3ECDE9FB6AC"/>
        <w:category>
          <w:name w:val="General"/>
          <w:gallery w:val="placeholder"/>
        </w:category>
        <w:types>
          <w:type w:val="bbPlcHdr"/>
        </w:types>
        <w:behaviors>
          <w:behavior w:val="content"/>
        </w:behaviors>
        <w:guid w:val="{F7B59E5D-64A1-4A8F-BDCF-B53A7880469A}"/>
      </w:docPartPr>
      <w:docPartBody>
        <w:p w:rsidR="00516D1B" w:rsidRDefault="002B1F28" w:rsidP="002B1F28">
          <w:pPr>
            <w:pStyle w:val="5C21A7EF84A2464DB8B5F3ECDE9FB6AC"/>
          </w:pPr>
          <w:r w:rsidRPr="00944B6F">
            <w:rPr>
              <w:rStyle w:val="PlaceholderText"/>
              <w:rFonts w:asciiTheme="majorHAnsi" w:hAnsiTheme="majorHAnsi" w:cstheme="majorHAnsi"/>
            </w:rPr>
            <w:t>Click here to enter text.</w:t>
          </w:r>
        </w:p>
      </w:docPartBody>
    </w:docPart>
    <w:docPart>
      <w:docPartPr>
        <w:name w:val="D528C56A57584C5BB2335FE4964F3D9C"/>
        <w:category>
          <w:name w:val="General"/>
          <w:gallery w:val="placeholder"/>
        </w:category>
        <w:types>
          <w:type w:val="bbPlcHdr"/>
        </w:types>
        <w:behaviors>
          <w:behavior w:val="content"/>
        </w:behaviors>
        <w:guid w:val="{B6438770-ECBA-4C65-BECB-5EAE33BDBA29}"/>
      </w:docPartPr>
      <w:docPartBody>
        <w:p w:rsidR="009916AA" w:rsidRDefault="00071541">
          <w:pPr>
            <w:pStyle w:val="D528C56A57584C5BB2335FE4964F3D9C"/>
          </w:pPr>
          <w:r w:rsidRPr="00944B6F">
            <w:rPr>
              <w:rStyle w:val="PlaceholderText"/>
              <w:rFonts w:asciiTheme="majorHAnsi" w:hAnsiTheme="majorHAnsi" w:cstheme="majorHAnsi"/>
            </w:rPr>
            <w:t>Click here to enter text.</w:t>
          </w:r>
        </w:p>
      </w:docPartBody>
    </w:docPart>
    <w:docPart>
      <w:docPartPr>
        <w:name w:val="661A47F17DA840A2B9FAF8CC82C4C9E3"/>
        <w:category>
          <w:name w:val="General"/>
          <w:gallery w:val="placeholder"/>
        </w:category>
        <w:types>
          <w:type w:val="bbPlcHdr"/>
        </w:types>
        <w:behaviors>
          <w:behavior w:val="content"/>
        </w:behaviors>
        <w:guid w:val="{FFBA8584-0847-47D5-9DC7-A7D779AF8B60}"/>
      </w:docPartPr>
      <w:docPartBody>
        <w:p w:rsidR="009916AA" w:rsidRDefault="00071541">
          <w:pPr>
            <w:pStyle w:val="661A47F17DA840A2B9FAF8CC82C4C9E3"/>
          </w:pPr>
          <w:r w:rsidRPr="00944B6F">
            <w:rPr>
              <w:rStyle w:val="PlaceholderText"/>
              <w:rFonts w:asciiTheme="majorHAnsi" w:hAnsiTheme="majorHAnsi" w:cstheme="majorHAnsi"/>
            </w:rPr>
            <w:t>Click here to enter text.</w:t>
          </w:r>
        </w:p>
      </w:docPartBody>
    </w:docPart>
    <w:docPart>
      <w:docPartPr>
        <w:name w:val="6A0E91E76EC341A280F2319569AEBB13"/>
        <w:category>
          <w:name w:val="General"/>
          <w:gallery w:val="placeholder"/>
        </w:category>
        <w:types>
          <w:type w:val="bbPlcHdr"/>
        </w:types>
        <w:behaviors>
          <w:behavior w:val="content"/>
        </w:behaviors>
        <w:guid w:val="{81F4156B-CE3C-4A25-8F52-7D9036C77D6D}"/>
      </w:docPartPr>
      <w:docPartBody>
        <w:p w:rsidR="009916AA" w:rsidRDefault="00071541">
          <w:pPr>
            <w:pStyle w:val="6A0E91E76EC341A280F2319569AEBB13"/>
          </w:pPr>
          <w:r w:rsidRPr="00944B6F">
            <w:rPr>
              <w:rStyle w:val="PlaceholderText"/>
              <w:rFonts w:asciiTheme="majorHAnsi" w:hAnsiTheme="majorHAnsi" w:cstheme="majorHAnsi"/>
            </w:rPr>
            <w:t>Click here to enter text.</w:t>
          </w:r>
        </w:p>
      </w:docPartBody>
    </w:docPart>
    <w:docPart>
      <w:docPartPr>
        <w:name w:val="239AA08F9B194A00ACD48DEF629FB635"/>
        <w:category>
          <w:name w:val="General"/>
          <w:gallery w:val="placeholder"/>
        </w:category>
        <w:types>
          <w:type w:val="bbPlcHdr"/>
        </w:types>
        <w:behaviors>
          <w:behavior w:val="content"/>
        </w:behaviors>
        <w:guid w:val="{04798C3B-DA75-4FC8-9200-F2205162DF53}"/>
      </w:docPartPr>
      <w:docPartBody>
        <w:p w:rsidR="009916AA" w:rsidRDefault="00071541">
          <w:pPr>
            <w:pStyle w:val="239AA08F9B194A00ACD48DEF629FB635"/>
          </w:pPr>
          <w:r w:rsidRPr="00944B6F">
            <w:rPr>
              <w:rStyle w:val="PlaceholderText"/>
              <w:rFonts w:asciiTheme="majorHAnsi" w:hAnsiTheme="majorHAnsi" w:cstheme="majorHAnsi"/>
            </w:rPr>
            <w:t>Click here to enter text.</w:t>
          </w:r>
        </w:p>
      </w:docPartBody>
    </w:docPart>
    <w:docPart>
      <w:docPartPr>
        <w:name w:val="148090D3C798419699A0BC54B372EFD7"/>
        <w:category>
          <w:name w:val="General"/>
          <w:gallery w:val="placeholder"/>
        </w:category>
        <w:types>
          <w:type w:val="bbPlcHdr"/>
        </w:types>
        <w:behaviors>
          <w:behavior w:val="content"/>
        </w:behaviors>
        <w:guid w:val="{89351475-A79B-4CA1-91FD-5B84F87AC540}"/>
      </w:docPartPr>
      <w:docPartBody>
        <w:p w:rsidR="009916AA" w:rsidRDefault="00071541">
          <w:pPr>
            <w:pStyle w:val="148090D3C798419699A0BC54B372EFD7"/>
          </w:pPr>
          <w:r w:rsidRPr="00944B6F">
            <w:rPr>
              <w:rStyle w:val="PlaceholderText"/>
              <w:rFonts w:asciiTheme="majorHAnsi" w:hAnsiTheme="majorHAnsi" w:cstheme="majorHAnsi"/>
            </w:rPr>
            <w:t>Click here to enter text.</w:t>
          </w:r>
        </w:p>
      </w:docPartBody>
    </w:docPart>
    <w:docPart>
      <w:docPartPr>
        <w:name w:val="E4E91C2E4CE24495A49961C3F82DCE8B"/>
        <w:category>
          <w:name w:val="General"/>
          <w:gallery w:val="placeholder"/>
        </w:category>
        <w:types>
          <w:type w:val="bbPlcHdr"/>
        </w:types>
        <w:behaviors>
          <w:behavior w:val="content"/>
        </w:behaviors>
        <w:guid w:val="{31D89595-1474-46C9-9361-4451D2677B36}"/>
      </w:docPartPr>
      <w:docPartBody>
        <w:p w:rsidR="009916AA" w:rsidRDefault="00071541">
          <w:pPr>
            <w:pStyle w:val="E4E91C2E4CE24495A49961C3F82DCE8B"/>
          </w:pPr>
          <w:r w:rsidRPr="00944B6F">
            <w:rPr>
              <w:rStyle w:val="PlaceholderText"/>
              <w:rFonts w:asciiTheme="majorHAnsi" w:hAnsiTheme="majorHAnsi" w:cstheme="majorHAnsi"/>
            </w:rPr>
            <w:t>Click here to enter text.</w:t>
          </w:r>
        </w:p>
      </w:docPartBody>
    </w:docPart>
    <w:docPart>
      <w:docPartPr>
        <w:name w:val="1A47219E953E4113B0614C2FDE00DFA1"/>
        <w:category>
          <w:name w:val="General"/>
          <w:gallery w:val="placeholder"/>
        </w:category>
        <w:types>
          <w:type w:val="bbPlcHdr"/>
        </w:types>
        <w:behaviors>
          <w:behavior w:val="content"/>
        </w:behaviors>
        <w:guid w:val="{C6A545AC-F662-45DD-A40D-815CE9C72F0B}"/>
      </w:docPartPr>
      <w:docPartBody>
        <w:p w:rsidR="00B16061" w:rsidRDefault="0002477C" w:rsidP="0002477C">
          <w:pPr>
            <w:pStyle w:val="1A47219E953E4113B0614C2FDE00DFA1"/>
          </w:pPr>
          <w:r w:rsidRPr="00944B6F">
            <w:rPr>
              <w:rStyle w:val="PlaceholderText"/>
              <w:rFonts w:asciiTheme="majorHAnsi" w:hAnsiTheme="majorHAnsi" w:cstheme="majorHAnsi"/>
            </w:rPr>
            <w:t>Click here to enter text.</w:t>
          </w:r>
        </w:p>
      </w:docPartBody>
    </w:docPart>
    <w:docPart>
      <w:docPartPr>
        <w:name w:val="F00FA800049A46E7A29DDC9A547559E2"/>
        <w:category>
          <w:name w:val="General"/>
          <w:gallery w:val="placeholder"/>
        </w:category>
        <w:types>
          <w:type w:val="bbPlcHdr"/>
        </w:types>
        <w:behaviors>
          <w:behavior w:val="content"/>
        </w:behaviors>
        <w:guid w:val="{6EA1096C-3E94-4E82-B09C-FFF4DE5AC733}"/>
      </w:docPartPr>
      <w:docPartBody>
        <w:p w:rsidR="002542E8" w:rsidRDefault="00791E6C" w:rsidP="00791E6C">
          <w:pPr>
            <w:pStyle w:val="F00FA800049A46E7A29DDC9A547559E2"/>
          </w:pPr>
          <w:r w:rsidRPr="002E5BC4">
            <w:rPr>
              <w:rFonts w:asciiTheme="majorHAnsi" w:eastAsia="Calibri" w:hAnsiTheme="majorHAnsi" w:cstheme="majorHAnsi"/>
              <w:color w:val="808080"/>
              <w:sz w:val="22"/>
              <w:szCs w:val="22"/>
            </w:rPr>
            <w:t>Authorised health cla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3"/>
    <w:rsid w:val="0002477C"/>
    <w:rsid w:val="000542EC"/>
    <w:rsid w:val="00063242"/>
    <w:rsid w:val="00071541"/>
    <w:rsid w:val="000967FA"/>
    <w:rsid w:val="000E6316"/>
    <w:rsid w:val="00111303"/>
    <w:rsid w:val="0012673D"/>
    <w:rsid w:val="00141F6E"/>
    <w:rsid w:val="00154338"/>
    <w:rsid w:val="0025396F"/>
    <w:rsid w:val="002542E8"/>
    <w:rsid w:val="002A65AB"/>
    <w:rsid w:val="002B1F28"/>
    <w:rsid w:val="00302AFA"/>
    <w:rsid w:val="00336DC7"/>
    <w:rsid w:val="00357527"/>
    <w:rsid w:val="0041033B"/>
    <w:rsid w:val="00446373"/>
    <w:rsid w:val="00481895"/>
    <w:rsid w:val="004B1DBE"/>
    <w:rsid w:val="004C1866"/>
    <w:rsid w:val="004C574C"/>
    <w:rsid w:val="004D00E0"/>
    <w:rsid w:val="004D7E97"/>
    <w:rsid w:val="00500493"/>
    <w:rsid w:val="00516D1B"/>
    <w:rsid w:val="005213C5"/>
    <w:rsid w:val="005329A5"/>
    <w:rsid w:val="00551281"/>
    <w:rsid w:val="005A1F1D"/>
    <w:rsid w:val="005A672E"/>
    <w:rsid w:val="005C4C4C"/>
    <w:rsid w:val="005D6778"/>
    <w:rsid w:val="0060047D"/>
    <w:rsid w:val="00653CC9"/>
    <w:rsid w:val="0066484A"/>
    <w:rsid w:val="0067714E"/>
    <w:rsid w:val="006F5A5F"/>
    <w:rsid w:val="00711861"/>
    <w:rsid w:val="0072193A"/>
    <w:rsid w:val="00791E6C"/>
    <w:rsid w:val="00802397"/>
    <w:rsid w:val="008033F0"/>
    <w:rsid w:val="00825587"/>
    <w:rsid w:val="0086643A"/>
    <w:rsid w:val="008755DA"/>
    <w:rsid w:val="008A7642"/>
    <w:rsid w:val="008D235A"/>
    <w:rsid w:val="00953670"/>
    <w:rsid w:val="00982008"/>
    <w:rsid w:val="009916AA"/>
    <w:rsid w:val="00A007CF"/>
    <w:rsid w:val="00A26B5E"/>
    <w:rsid w:val="00A354B6"/>
    <w:rsid w:val="00A43085"/>
    <w:rsid w:val="00AB03A6"/>
    <w:rsid w:val="00AC114D"/>
    <w:rsid w:val="00AD5223"/>
    <w:rsid w:val="00AE6EDB"/>
    <w:rsid w:val="00B06854"/>
    <w:rsid w:val="00B16061"/>
    <w:rsid w:val="00B411D0"/>
    <w:rsid w:val="00B422C6"/>
    <w:rsid w:val="00B57B91"/>
    <w:rsid w:val="00B701BC"/>
    <w:rsid w:val="00BB0D19"/>
    <w:rsid w:val="00BB25CF"/>
    <w:rsid w:val="00CE43EB"/>
    <w:rsid w:val="00CE7BED"/>
    <w:rsid w:val="00D379D5"/>
    <w:rsid w:val="00DF7AE6"/>
    <w:rsid w:val="00E42938"/>
    <w:rsid w:val="00E75FC1"/>
    <w:rsid w:val="00E96654"/>
    <w:rsid w:val="00F06C7C"/>
    <w:rsid w:val="00F2639C"/>
    <w:rsid w:val="00F57979"/>
    <w:rsid w:val="00F70A08"/>
    <w:rsid w:val="00F87220"/>
    <w:rsid w:val="00FB27E1"/>
    <w:rsid w:val="00FC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4632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77C"/>
    <w:rPr>
      <w:color w:val="808080"/>
    </w:rPr>
  </w:style>
  <w:style w:type="paragraph" w:customStyle="1" w:styleId="E24ECACB7233474DAB4F9F924B89ED45">
    <w:name w:val="E24ECACB7233474DAB4F9F924B89ED45"/>
    <w:rsid w:val="00500493"/>
  </w:style>
  <w:style w:type="paragraph" w:customStyle="1" w:styleId="A627EAB5E4AB4D32975451623E4E2B05">
    <w:name w:val="A627EAB5E4AB4D32975451623E4E2B05"/>
    <w:rsid w:val="00500493"/>
  </w:style>
  <w:style w:type="paragraph" w:customStyle="1" w:styleId="31A3D960ACF744818D86C8E892D0E709">
    <w:name w:val="31A3D960ACF744818D86C8E892D0E709"/>
    <w:rsid w:val="00F70A08"/>
  </w:style>
  <w:style w:type="paragraph" w:customStyle="1" w:styleId="0D9F99E5B2C948B19E25CF1A63352B75">
    <w:name w:val="0D9F99E5B2C948B19E25CF1A63352B75"/>
    <w:rsid w:val="00F70A08"/>
  </w:style>
  <w:style w:type="paragraph" w:customStyle="1" w:styleId="DFDE565C02884E1980C3C2F7332151DA">
    <w:name w:val="DFDE565C02884E1980C3C2F7332151DA"/>
    <w:rsid w:val="00F70A08"/>
  </w:style>
  <w:style w:type="paragraph" w:customStyle="1" w:styleId="9620258B83E640D283E334F995C1DE6C">
    <w:name w:val="9620258B83E640D283E334F995C1DE6C"/>
    <w:rsid w:val="00F70A08"/>
  </w:style>
  <w:style w:type="paragraph" w:customStyle="1" w:styleId="8320F685B6C64D22AD8C5D8E672D0DE8">
    <w:name w:val="8320F685B6C64D22AD8C5D8E672D0DE8"/>
    <w:rsid w:val="00FC62B0"/>
  </w:style>
  <w:style w:type="paragraph" w:customStyle="1" w:styleId="697938476CAD44BAAFA5D63A49A0ED0C">
    <w:name w:val="697938476CAD44BAAFA5D63A49A0ED0C"/>
    <w:rsid w:val="00FC62B0"/>
  </w:style>
  <w:style w:type="paragraph" w:customStyle="1" w:styleId="4DDB570A9E2A439EB569DD427D328A30">
    <w:name w:val="4DDB570A9E2A439EB569DD427D328A30"/>
    <w:rsid w:val="00FC62B0"/>
  </w:style>
  <w:style w:type="paragraph" w:customStyle="1" w:styleId="32A86991973342AEA351EEA7BFE3321D">
    <w:name w:val="32A86991973342AEA351EEA7BFE3321D"/>
    <w:rsid w:val="00446373"/>
  </w:style>
  <w:style w:type="paragraph" w:customStyle="1" w:styleId="C0112476B130435A96559C2A8BD80713">
    <w:name w:val="C0112476B130435A96559C2A8BD80713"/>
    <w:rsid w:val="00446373"/>
  </w:style>
  <w:style w:type="paragraph" w:customStyle="1" w:styleId="B075D20AB1E245369912F7D1199D16B8">
    <w:name w:val="B075D20AB1E245369912F7D1199D16B8"/>
    <w:rsid w:val="00446373"/>
  </w:style>
  <w:style w:type="paragraph" w:customStyle="1" w:styleId="C1B9248BE78946159AB9FC1FC58BBECD">
    <w:name w:val="C1B9248BE78946159AB9FC1FC58BBECD"/>
    <w:rsid w:val="00446373"/>
  </w:style>
  <w:style w:type="paragraph" w:customStyle="1" w:styleId="E95B5A37CB274022AF071293C1F8C017">
    <w:name w:val="E95B5A37CB274022AF071293C1F8C017"/>
    <w:rsid w:val="00446373"/>
  </w:style>
  <w:style w:type="paragraph" w:customStyle="1" w:styleId="09035F04F8FA4D3D94F21753DC328CD6">
    <w:name w:val="09035F04F8FA4D3D94F21753DC328CD6"/>
    <w:rsid w:val="00446373"/>
  </w:style>
  <w:style w:type="paragraph" w:customStyle="1" w:styleId="123C3C806E8E433CB9584F022C1A64A8">
    <w:name w:val="123C3C806E8E433CB9584F022C1A64A8"/>
    <w:rsid w:val="00446373"/>
  </w:style>
  <w:style w:type="paragraph" w:customStyle="1" w:styleId="C73F4F9C946F4EB5BA37C863CEA5DBC5">
    <w:name w:val="C73F4F9C946F4EB5BA37C863CEA5DBC5"/>
    <w:rsid w:val="00446373"/>
  </w:style>
  <w:style w:type="paragraph" w:customStyle="1" w:styleId="41772126D2DE41639F610B1C7207F0B3">
    <w:name w:val="41772126D2DE41639F610B1C7207F0B3"/>
    <w:rsid w:val="00446373"/>
  </w:style>
  <w:style w:type="paragraph" w:customStyle="1" w:styleId="A2A7F0924C3B461D8DEA25C0E1D2A617">
    <w:name w:val="A2A7F0924C3B461D8DEA25C0E1D2A617"/>
    <w:rsid w:val="00446373"/>
  </w:style>
  <w:style w:type="paragraph" w:customStyle="1" w:styleId="91A2174EFA594684919A704047DE688C">
    <w:name w:val="91A2174EFA594684919A704047DE688C"/>
    <w:rsid w:val="0066484A"/>
    <w:rPr>
      <w:kern w:val="2"/>
      <w14:ligatures w14:val="standardContextual"/>
    </w:rPr>
  </w:style>
  <w:style w:type="paragraph" w:customStyle="1" w:styleId="5E6162BBB4A245198C2ED5EE41C941433">
    <w:name w:val="5E6162BBB4A245198C2ED5EE41C941433"/>
    <w:rsid w:val="008033F0"/>
    <w:pPr>
      <w:spacing w:after="120" w:line="240" w:lineRule="auto"/>
      <w:jc w:val="both"/>
    </w:pPr>
    <w:rPr>
      <w:rFonts w:ascii="Tahoma" w:eastAsiaTheme="minorHAnsi" w:hAnsi="Tahoma"/>
      <w:sz w:val="20"/>
      <w:szCs w:val="20"/>
      <w:lang w:eastAsia="en-US"/>
    </w:rPr>
  </w:style>
  <w:style w:type="paragraph" w:customStyle="1" w:styleId="6FAE1E1074544D69829B0367FE4D27573">
    <w:name w:val="6FAE1E1074544D69829B0367FE4D27573"/>
    <w:rsid w:val="008033F0"/>
    <w:rPr>
      <w:rFonts w:eastAsiaTheme="minorHAnsi"/>
      <w:lang w:eastAsia="en-US"/>
    </w:rPr>
  </w:style>
  <w:style w:type="paragraph" w:customStyle="1" w:styleId="73B5534ACADC43A793C000569A9E2A4F3">
    <w:name w:val="73B5534ACADC43A793C000569A9E2A4F3"/>
    <w:rsid w:val="008033F0"/>
    <w:rPr>
      <w:rFonts w:eastAsiaTheme="minorHAnsi"/>
      <w:lang w:eastAsia="en-US"/>
    </w:rPr>
  </w:style>
  <w:style w:type="paragraph" w:customStyle="1" w:styleId="E19C372818B841B4B9CD7D8A48CFF13C3">
    <w:name w:val="E19C372818B841B4B9CD7D8A48CFF13C3"/>
    <w:rsid w:val="008033F0"/>
    <w:pPr>
      <w:spacing w:after="120" w:line="240" w:lineRule="auto"/>
      <w:jc w:val="both"/>
    </w:pPr>
    <w:rPr>
      <w:rFonts w:ascii="Tahoma" w:eastAsiaTheme="minorHAnsi" w:hAnsi="Tahoma"/>
      <w:sz w:val="20"/>
      <w:szCs w:val="20"/>
      <w:lang w:eastAsia="en-US"/>
    </w:rPr>
  </w:style>
  <w:style w:type="paragraph" w:customStyle="1" w:styleId="73919CCA6B2E4B09B2F29B535C169487">
    <w:name w:val="73919CCA6B2E4B09B2F29B535C169487"/>
    <w:rsid w:val="008033F0"/>
    <w:pPr>
      <w:spacing w:after="120" w:line="240" w:lineRule="auto"/>
      <w:jc w:val="both"/>
    </w:pPr>
    <w:rPr>
      <w:rFonts w:ascii="Tahoma" w:eastAsiaTheme="minorHAnsi" w:hAnsi="Tahoma"/>
      <w:sz w:val="20"/>
      <w:szCs w:val="20"/>
      <w:lang w:eastAsia="en-US"/>
    </w:rPr>
  </w:style>
  <w:style w:type="paragraph" w:customStyle="1" w:styleId="7C371CD031514A15AD1F9F874A9BF044">
    <w:name w:val="7C371CD031514A15AD1F9F874A9BF044"/>
    <w:rsid w:val="008033F0"/>
    <w:pPr>
      <w:spacing w:after="120" w:line="240" w:lineRule="auto"/>
      <w:jc w:val="both"/>
    </w:pPr>
    <w:rPr>
      <w:rFonts w:ascii="Tahoma" w:eastAsiaTheme="minorHAnsi" w:hAnsi="Tahoma"/>
      <w:sz w:val="20"/>
      <w:szCs w:val="20"/>
      <w:lang w:eastAsia="en-US"/>
    </w:rPr>
  </w:style>
  <w:style w:type="paragraph" w:customStyle="1" w:styleId="AD0C4F6D99AD493CB8E1D7ED999B47D1">
    <w:name w:val="AD0C4F6D99AD493CB8E1D7ED999B47D1"/>
    <w:rsid w:val="008033F0"/>
    <w:rPr>
      <w:rFonts w:eastAsiaTheme="minorHAnsi"/>
      <w:lang w:eastAsia="en-US"/>
    </w:rPr>
  </w:style>
  <w:style w:type="paragraph" w:customStyle="1" w:styleId="DDDE4AB71D3249F3AFDA98E6F54697E8">
    <w:name w:val="DDDE4AB71D3249F3AFDA98E6F54697E8"/>
    <w:rsid w:val="008033F0"/>
    <w:pPr>
      <w:spacing w:after="120" w:line="240" w:lineRule="auto"/>
      <w:jc w:val="both"/>
    </w:pPr>
    <w:rPr>
      <w:rFonts w:ascii="Tahoma" w:eastAsiaTheme="minorHAnsi" w:hAnsi="Tahoma"/>
      <w:sz w:val="20"/>
      <w:szCs w:val="20"/>
      <w:lang w:eastAsia="en-US"/>
    </w:rPr>
  </w:style>
  <w:style w:type="paragraph" w:customStyle="1" w:styleId="8A3C230919524F4290DE4137C2BFD7CE">
    <w:name w:val="8A3C230919524F4290DE4137C2BFD7CE"/>
    <w:rsid w:val="008033F0"/>
    <w:pPr>
      <w:spacing w:after="120" w:line="240" w:lineRule="auto"/>
      <w:jc w:val="both"/>
    </w:pPr>
    <w:rPr>
      <w:rFonts w:ascii="Tahoma" w:eastAsiaTheme="minorHAnsi" w:hAnsi="Tahoma"/>
      <w:sz w:val="20"/>
      <w:szCs w:val="20"/>
      <w:lang w:eastAsia="en-US"/>
    </w:rPr>
  </w:style>
  <w:style w:type="paragraph" w:customStyle="1" w:styleId="763F5F318F814894BCC9B8F2D1A51951">
    <w:name w:val="763F5F318F814894BCC9B8F2D1A51951"/>
    <w:rsid w:val="008033F0"/>
    <w:pPr>
      <w:spacing w:after="120" w:line="240" w:lineRule="auto"/>
      <w:jc w:val="both"/>
    </w:pPr>
    <w:rPr>
      <w:rFonts w:ascii="Tahoma" w:eastAsiaTheme="minorHAnsi" w:hAnsi="Tahoma"/>
      <w:sz w:val="20"/>
      <w:szCs w:val="20"/>
      <w:lang w:eastAsia="en-US"/>
    </w:rPr>
  </w:style>
  <w:style w:type="paragraph" w:customStyle="1" w:styleId="6E43FE2B93C24F9BB91E2CB2B7A7F943">
    <w:name w:val="6E43FE2B93C24F9BB91E2CB2B7A7F943"/>
    <w:rsid w:val="008033F0"/>
    <w:pPr>
      <w:spacing w:after="120" w:line="240" w:lineRule="auto"/>
      <w:jc w:val="both"/>
    </w:pPr>
    <w:rPr>
      <w:rFonts w:ascii="Tahoma" w:eastAsiaTheme="minorHAnsi" w:hAnsi="Tahoma"/>
      <w:sz w:val="20"/>
      <w:szCs w:val="20"/>
      <w:lang w:eastAsia="en-US"/>
    </w:rPr>
  </w:style>
  <w:style w:type="paragraph" w:customStyle="1" w:styleId="11F1ECCC2BD64D03A825239B7903CB8E">
    <w:name w:val="11F1ECCC2BD64D03A825239B7903CB8E"/>
    <w:rsid w:val="008033F0"/>
    <w:pPr>
      <w:spacing w:after="120" w:line="240" w:lineRule="auto"/>
      <w:jc w:val="both"/>
    </w:pPr>
    <w:rPr>
      <w:rFonts w:ascii="Tahoma" w:eastAsiaTheme="minorHAnsi" w:hAnsi="Tahoma"/>
      <w:sz w:val="20"/>
      <w:szCs w:val="20"/>
      <w:lang w:eastAsia="en-US"/>
    </w:rPr>
  </w:style>
  <w:style w:type="paragraph" w:customStyle="1" w:styleId="2C23C0B2E7A84ECABFC5567903202CB9">
    <w:name w:val="2C23C0B2E7A84ECABFC5567903202CB9"/>
    <w:rsid w:val="008033F0"/>
    <w:pPr>
      <w:spacing w:after="120" w:line="240" w:lineRule="auto"/>
      <w:jc w:val="both"/>
    </w:pPr>
    <w:rPr>
      <w:rFonts w:ascii="Tahoma" w:eastAsiaTheme="minorHAnsi" w:hAnsi="Tahoma"/>
      <w:sz w:val="20"/>
      <w:szCs w:val="20"/>
      <w:lang w:eastAsia="en-US"/>
    </w:rPr>
  </w:style>
  <w:style w:type="paragraph" w:customStyle="1" w:styleId="6AAFD030962342F98EAE94A4C74D61FE">
    <w:name w:val="6AAFD030962342F98EAE94A4C74D61FE"/>
    <w:rsid w:val="008033F0"/>
    <w:pPr>
      <w:spacing w:after="120" w:line="240" w:lineRule="auto"/>
      <w:jc w:val="both"/>
    </w:pPr>
    <w:rPr>
      <w:rFonts w:ascii="Tahoma" w:eastAsiaTheme="minorHAnsi" w:hAnsi="Tahoma"/>
      <w:sz w:val="20"/>
      <w:szCs w:val="20"/>
      <w:lang w:eastAsia="en-US"/>
    </w:rPr>
  </w:style>
  <w:style w:type="paragraph" w:customStyle="1" w:styleId="EF8450F4BF0B4681986A59BBEA3988B8">
    <w:name w:val="EF8450F4BF0B4681986A59BBEA3988B8"/>
    <w:rsid w:val="008033F0"/>
    <w:pPr>
      <w:spacing w:after="120" w:line="240" w:lineRule="auto"/>
      <w:jc w:val="both"/>
    </w:pPr>
    <w:rPr>
      <w:rFonts w:ascii="Tahoma" w:eastAsiaTheme="minorHAnsi" w:hAnsi="Tahoma"/>
      <w:sz w:val="20"/>
      <w:szCs w:val="20"/>
      <w:lang w:eastAsia="en-US"/>
    </w:rPr>
  </w:style>
  <w:style w:type="paragraph" w:customStyle="1" w:styleId="E5E47EB769F24E74B29E22AF614A5455">
    <w:name w:val="E5E47EB769F24E74B29E22AF614A5455"/>
    <w:rsid w:val="008033F0"/>
    <w:rPr>
      <w:rFonts w:eastAsiaTheme="minorHAnsi"/>
      <w:lang w:eastAsia="en-US"/>
    </w:rPr>
  </w:style>
  <w:style w:type="paragraph" w:customStyle="1" w:styleId="CAAF97885BDD49519058DD40A67E81DD">
    <w:name w:val="CAAF97885BDD49519058DD40A67E81DD"/>
    <w:rsid w:val="008033F0"/>
    <w:rPr>
      <w:rFonts w:eastAsiaTheme="minorHAnsi"/>
      <w:lang w:eastAsia="en-US"/>
    </w:rPr>
  </w:style>
  <w:style w:type="paragraph" w:customStyle="1" w:styleId="D7B32FBE8B39460E8D52EA17B628FFDC">
    <w:name w:val="D7B32FBE8B39460E8D52EA17B628FFDC"/>
    <w:rsid w:val="008033F0"/>
    <w:rPr>
      <w:rFonts w:eastAsiaTheme="minorHAnsi"/>
      <w:lang w:eastAsia="en-US"/>
    </w:rPr>
  </w:style>
  <w:style w:type="paragraph" w:customStyle="1" w:styleId="0519C426E2F9444686D96445032439C3">
    <w:name w:val="0519C426E2F9444686D96445032439C3"/>
    <w:rsid w:val="008033F0"/>
    <w:rPr>
      <w:rFonts w:eastAsiaTheme="minorHAnsi"/>
      <w:lang w:eastAsia="en-US"/>
    </w:rPr>
  </w:style>
  <w:style w:type="paragraph" w:customStyle="1" w:styleId="DE19E973FFCE485BBD694FC1EF20E5D1">
    <w:name w:val="DE19E973FFCE485BBD694FC1EF20E5D1"/>
    <w:rsid w:val="008033F0"/>
    <w:rPr>
      <w:rFonts w:eastAsiaTheme="minorHAnsi"/>
      <w:lang w:eastAsia="en-US"/>
    </w:rPr>
  </w:style>
  <w:style w:type="paragraph" w:customStyle="1" w:styleId="9864092C26E249A9B40A4816CFB97021">
    <w:name w:val="9864092C26E249A9B40A4816CFB97021"/>
    <w:rsid w:val="008033F0"/>
    <w:rPr>
      <w:rFonts w:eastAsiaTheme="minorHAnsi"/>
      <w:lang w:eastAsia="en-US"/>
    </w:rPr>
  </w:style>
  <w:style w:type="paragraph" w:customStyle="1" w:styleId="8C2301CCD8124555AAF5D86469987F9A">
    <w:name w:val="8C2301CCD8124555AAF5D86469987F9A"/>
    <w:rsid w:val="008033F0"/>
    <w:rPr>
      <w:rFonts w:eastAsiaTheme="minorHAnsi"/>
      <w:lang w:eastAsia="en-US"/>
    </w:rPr>
  </w:style>
  <w:style w:type="paragraph" w:customStyle="1" w:styleId="2673AD9DC0BB42B6AECC6BE2E315C7E5">
    <w:name w:val="2673AD9DC0BB42B6AECC6BE2E315C7E5"/>
    <w:rsid w:val="008033F0"/>
    <w:rPr>
      <w:rFonts w:eastAsiaTheme="minorHAnsi"/>
      <w:lang w:eastAsia="en-US"/>
    </w:rPr>
  </w:style>
  <w:style w:type="paragraph" w:customStyle="1" w:styleId="E6302EC8657446C48E838677D4E91082">
    <w:name w:val="E6302EC8657446C48E838677D4E91082"/>
    <w:rsid w:val="008033F0"/>
    <w:rPr>
      <w:rFonts w:eastAsiaTheme="minorHAnsi"/>
      <w:lang w:eastAsia="en-US"/>
    </w:rPr>
  </w:style>
  <w:style w:type="paragraph" w:customStyle="1" w:styleId="153FCF288B714E8F876A3F5884A8A329">
    <w:name w:val="153FCF288B714E8F876A3F5884A8A329"/>
    <w:rsid w:val="008033F0"/>
    <w:rPr>
      <w:rFonts w:eastAsiaTheme="minorHAnsi"/>
      <w:lang w:eastAsia="en-US"/>
    </w:rPr>
  </w:style>
  <w:style w:type="paragraph" w:customStyle="1" w:styleId="5ECB9BAA467147FBB808BB1483A5E299">
    <w:name w:val="5ECB9BAA467147FBB808BB1483A5E299"/>
    <w:rsid w:val="008033F0"/>
    <w:rPr>
      <w:rFonts w:eastAsiaTheme="minorHAnsi"/>
      <w:lang w:eastAsia="en-US"/>
    </w:rPr>
  </w:style>
  <w:style w:type="paragraph" w:customStyle="1" w:styleId="9AE4DE1BEE8448C2A20450DC3E2A371A">
    <w:name w:val="9AE4DE1BEE8448C2A20450DC3E2A371A"/>
    <w:rsid w:val="008033F0"/>
    <w:rPr>
      <w:rFonts w:eastAsiaTheme="minorHAnsi"/>
      <w:lang w:eastAsia="en-US"/>
    </w:rPr>
  </w:style>
  <w:style w:type="paragraph" w:customStyle="1" w:styleId="965F35B86C6F4872B93D9EFF4125634E">
    <w:name w:val="965F35B86C6F4872B93D9EFF4125634E"/>
    <w:rsid w:val="008033F0"/>
    <w:rPr>
      <w:rFonts w:eastAsiaTheme="minorHAnsi"/>
      <w:lang w:eastAsia="en-US"/>
    </w:rPr>
  </w:style>
  <w:style w:type="paragraph" w:customStyle="1" w:styleId="23EE76C475224E25A422260609929497">
    <w:name w:val="23EE76C475224E25A422260609929497"/>
    <w:rsid w:val="008033F0"/>
    <w:rPr>
      <w:rFonts w:eastAsiaTheme="minorHAnsi"/>
      <w:lang w:eastAsia="en-US"/>
    </w:rPr>
  </w:style>
  <w:style w:type="paragraph" w:customStyle="1" w:styleId="DB946F9C43854ECF89157C6C0E61C52C">
    <w:name w:val="DB946F9C43854ECF89157C6C0E61C52C"/>
    <w:rsid w:val="008033F0"/>
    <w:rPr>
      <w:rFonts w:eastAsiaTheme="minorHAnsi"/>
      <w:lang w:eastAsia="en-US"/>
    </w:rPr>
  </w:style>
  <w:style w:type="paragraph" w:customStyle="1" w:styleId="6B3C6671FBFF4524A5A620A06A98A6E3">
    <w:name w:val="6B3C6671FBFF4524A5A620A06A98A6E3"/>
    <w:rsid w:val="008033F0"/>
    <w:rPr>
      <w:rFonts w:eastAsiaTheme="minorHAnsi"/>
      <w:lang w:eastAsia="en-US"/>
    </w:rPr>
  </w:style>
  <w:style w:type="paragraph" w:customStyle="1" w:styleId="9BBF8BD6D13D4382B40FF22B21C613BA">
    <w:name w:val="9BBF8BD6D13D4382B40FF22B21C613BA"/>
    <w:rsid w:val="008033F0"/>
    <w:rPr>
      <w:rFonts w:eastAsiaTheme="minorHAnsi"/>
      <w:lang w:eastAsia="en-US"/>
    </w:rPr>
  </w:style>
  <w:style w:type="paragraph" w:customStyle="1" w:styleId="DFDA5D98030C453A910A4D089E5BF1BE">
    <w:name w:val="DFDA5D98030C453A910A4D089E5BF1BE"/>
    <w:rsid w:val="008033F0"/>
    <w:rPr>
      <w:rFonts w:eastAsiaTheme="minorHAnsi"/>
      <w:lang w:eastAsia="en-US"/>
    </w:rPr>
  </w:style>
  <w:style w:type="paragraph" w:customStyle="1" w:styleId="295A723B67CF4DE5BD514666763EB89E">
    <w:name w:val="295A723B67CF4DE5BD514666763EB89E"/>
    <w:rsid w:val="008033F0"/>
    <w:rPr>
      <w:rFonts w:eastAsiaTheme="minorHAnsi"/>
      <w:lang w:eastAsia="en-US"/>
    </w:rPr>
  </w:style>
  <w:style w:type="paragraph" w:customStyle="1" w:styleId="85FE247033BA4F20B415BB6A7A794243">
    <w:name w:val="85FE247033BA4F20B415BB6A7A794243"/>
    <w:rsid w:val="008033F0"/>
    <w:rPr>
      <w:rFonts w:eastAsiaTheme="minorHAnsi"/>
      <w:lang w:eastAsia="en-US"/>
    </w:rPr>
  </w:style>
  <w:style w:type="paragraph" w:customStyle="1" w:styleId="FF0DDFF80A384B59939001F62E9101AE">
    <w:name w:val="FF0DDFF80A384B59939001F62E9101AE"/>
    <w:rsid w:val="008033F0"/>
    <w:rPr>
      <w:rFonts w:eastAsiaTheme="minorHAnsi"/>
      <w:lang w:eastAsia="en-US"/>
    </w:rPr>
  </w:style>
  <w:style w:type="paragraph" w:customStyle="1" w:styleId="0CD52691D5684941B2CFDAB4A1017219">
    <w:name w:val="0CD52691D5684941B2CFDAB4A1017219"/>
    <w:rsid w:val="008033F0"/>
    <w:rPr>
      <w:rFonts w:eastAsiaTheme="minorHAnsi"/>
      <w:lang w:eastAsia="en-US"/>
    </w:rPr>
  </w:style>
  <w:style w:type="paragraph" w:customStyle="1" w:styleId="9F4AF558E65041D59A12CE7BF66445EF">
    <w:name w:val="9F4AF558E65041D59A12CE7BF66445EF"/>
    <w:rsid w:val="008033F0"/>
    <w:rPr>
      <w:rFonts w:eastAsiaTheme="minorHAnsi"/>
      <w:lang w:eastAsia="en-US"/>
    </w:rPr>
  </w:style>
  <w:style w:type="paragraph" w:customStyle="1" w:styleId="BDE91C5FB3944957B406788FF82A9B78">
    <w:name w:val="BDE91C5FB3944957B406788FF82A9B78"/>
    <w:rsid w:val="008033F0"/>
    <w:rPr>
      <w:rFonts w:eastAsiaTheme="minorHAnsi"/>
      <w:lang w:eastAsia="en-US"/>
    </w:rPr>
  </w:style>
  <w:style w:type="paragraph" w:customStyle="1" w:styleId="9211905D88D949C195D299B5646BBD20">
    <w:name w:val="9211905D88D949C195D299B5646BBD20"/>
    <w:rsid w:val="008033F0"/>
    <w:rPr>
      <w:rFonts w:eastAsiaTheme="minorHAnsi"/>
      <w:lang w:eastAsia="en-US"/>
    </w:rPr>
  </w:style>
  <w:style w:type="paragraph" w:customStyle="1" w:styleId="B9C8A4075FDC4CFBB4EA31EB1CCF0A75">
    <w:name w:val="B9C8A4075FDC4CFBB4EA31EB1CCF0A75"/>
    <w:rsid w:val="008033F0"/>
    <w:rPr>
      <w:rFonts w:eastAsiaTheme="minorHAnsi"/>
      <w:lang w:eastAsia="en-US"/>
    </w:rPr>
  </w:style>
  <w:style w:type="paragraph" w:customStyle="1" w:styleId="8D4AB01F2AA742669DC875A4146FC69E">
    <w:name w:val="8D4AB01F2AA742669DC875A4146FC69E"/>
    <w:rsid w:val="008033F0"/>
    <w:rPr>
      <w:rFonts w:eastAsiaTheme="minorHAnsi"/>
      <w:lang w:eastAsia="en-US"/>
    </w:rPr>
  </w:style>
  <w:style w:type="paragraph" w:customStyle="1" w:styleId="8D0AF5BA62854757A17F4731C2897303">
    <w:name w:val="8D0AF5BA62854757A17F4731C2897303"/>
    <w:rsid w:val="008033F0"/>
    <w:rPr>
      <w:rFonts w:eastAsiaTheme="minorHAnsi"/>
      <w:lang w:eastAsia="en-US"/>
    </w:rPr>
  </w:style>
  <w:style w:type="paragraph" w:customStyle="1" w:styleId="A8305D880CD9477ABE642D364DBB437C">
    <w:name w:val="A8305D880CD9477ABE642D364DBB437C"/>
    <w:rsid w:val="008033F0"/>
    <w:rPr>
      <w:rFonts w:eastAsiaTheme="minorHAnsi"/>
      <w:lang w:eastAsia="en-US"/>
    </w:rPr>
  </w:style>
  <w:style w:type="paragraph" w:customStyle="1" w:styleId="D5E283E44F3D43DC9DA8796D26959CC7">
    <w:name w:val="D5E283E44F3D43DC9DA8796D26959CC7"/>
    <w:rsid w:val="008033F0"/>
    <w:rPr>
      <w:rFonts w:eastAsiaTheme="minorHAnsi"/>
      <w:lang w:eastAsia="en-US"/>
    </w:rPr>
  </w:style>
  <w:style w:type="paragraph" w:customStyle="1" w:styleId="12A08B6661C04FF6AB0228FA7C234A77">
    <w:name w:val="12A08B6661C04FF6AB0228FA7C234A77"/>
    <w:rsid w:val="008033F0"/>
    <w:rPr>
      <w:rFonts w:eastAsiaTheme="minorHAnsi"/>
      <w:lang w:eastAsia="en-US"/>
    </w:rPr>
  </w:style>
  <w:style w:type="paragraph" w:customStyle="1" w:styleId="569B32CDB49348898F8D9FA32B195B48">
    <w:name w:val="569B32CDB49348898F8D9FA32B195B48"/>
    <w:rsid w:val="008033F0"/>
    <w:rPr>
      <w:rFonts w:eastAsiaTheme="minorHAnsi"/>
      <w:lang w:eastAsia="en-US"/>
    </w:rPr>
  </w:style>
  <w:style w:type="paragraph" w:customStyle="1" w:styleId="2359371521DD4866B9F8DA72DB3F4F38">
    <w:name w:val="2359371521DD4866B9F8DA72DB3F4F38"/>
    <w:rsid w:val="008033F0"/>
    <w:rPr>
      <w:rFonts w:eastAsiaTheme="minorHAnsi"/>
      <w:lang w:eastAsia="en-US"/>
    </w:rPr>
  </w:style>
  <w:style w:type="paragraph" w:customStyle="1" w:styleId="C95F5B03E6A34270925CBED8E33DCE8C">
    <w:name w:val="C95F5B03E6A34270925CBED8E33DCE8C"/>
    <w:rsid w:val="008033F0"/>
    <w:rPr>
      <w:rFonts w:eastAsiaTheme="minorHAnsi"/>
      <w:lang w:eastAsia="en-US"/>
    </w:rPr>
  </w:style>
  <w:style w:type="paragraph" w:customStyle="1" w:styleId="AEAA45BB172D48819581E255E9113EE9">
    <w:name w:val="AEAA45BB172D48819581E255E9113EE9"/>
    <w:rsid w:val="008033F0"/>
    <w:rPr>
      <w:rFonts w:eastAsiaTheme="minorHAnsi"/>
      <w:lang w:eastAsia="en-US"/>
    </w:rPr>
  </w:style>
  <w:style w:type="paragraph" w:customStyle="1" w:styleId="FFAA051A642F4E26A4133B017F4ED923">
    <w:name w:val="FFAA051A642F4E26A4133B017F4ED923"/>
    <w:rsid w:val="008033F0"/>
    <w:rPr>
      <w:rFonts w:eastAsiaTheme="minorHAnsi"/>
      <w:lang w:eastAsia="en-US"/>
    </w:rPr>
  </w:style>
  <w:style w:type="paragraph" w:customStyle="1" w:styleId="D2EB126F6A7E4065BC7AE47621F6E48C">
    <w:name w:val="D2EB126F6A7E4065BC7AE47621F6E48C"/>
    <w:rsid w:val="008033F0"/>
    <w:rPr>
      <w:rFonts w:eastAsiaTheme="minorHAnsi"/>
      <w:lang w:eastAsia="en-US"/>
    </w:rPr>
  </w:style>
  <w:style w:type="paragraph" w:customStyle="1" w:styleId="CCC36090062047A4A5EBB6CFA03EDE01">
    <w:name w:val="CCC36090062047A4A5EBB6CFA03EDE01"/>
    <w:rsid w:val="008033F0"/>
    <w:rPr>
      <w:rFonts w:eastAsiaTheme="minorHAnsi"/>
      <w:lang w:eastAsia="en-US"/>
    </w:rPr>
  </w:style>
  <w:style w:type="paragraph" w:customStyle="1" w:styleId="E8646D21A9684CA18318D04B3262F48D">
    <w:name w:val="E8646D21A9684CA18318D04B3262F48D"/>
    <w:rsid w:val="008033F0"/>
    <w:rPr>
      <w:rFonts w:eastAsiaTheme="minorHAnsi"/>
      <w:lang w:eastAsia="en-US"/>
    </w:rPr>
  </w:style>
  <w:style w:type="paragraph" w:customStyle="1" w:styleId="707E27E81BB64B5D806E5A7C0E2774EE">
    <w:name w:val="707E27E81BB64B5D806E5A7C0E2774EE"/>
    <w:rsid w:val="008033F0"/>
    <w:rPr>
      <w:rFonts w:eastAsiaTheme="minorHAnsi"/>
      <w:lang w:eastAsia="en-US"/>
    </w:rPr>
  </w:style>
  <w:style w:type="paragraph" w:customStyle="1" w:styleId="044EBF3DBA5543D39DDE2F334D448D26">
    <w:name w:val="044EBF3DBA5543D39DDE2F334D448D26"/>
    <w:rsid w:val="008033F0"/>
    <w:rPr>
      <w:rFonts w:eastAsiaTheme="minorHAnsi"/>
      <w:lang w:eastAsia="en-US"/>
    </w:rPr>
  </w:style>
  <w:style w:type="paragraph" w:customStyle="1" w:styleId="F439A71B28FD4597979AA15CAA04203A">
    <w:name w:val="F439A71B28FD4597979AA15CAA04203A"/>
    <w:rsid w:val="008033F0"/>
    <w:rPr>
      <w:rFonts w:eastAsiaTheme="minorHAnsi"/>
      <w:lang w:eastAsia="en-US"/>
    </w:rPr>
  </w:style>
  <w:style w:type="paragraph" w:customStyle="1" w:styleId="0E6A84309F9D461EA88E136909DF0D63">
    <w:name w:val="0E6A84309F9D461EA88E136909DF0D63"/>
    <w:rsid w:val="008033F0"/>
    <w:rPr>
      <w:rFonts w:eastAsiaTheme="minorHAnsi"/>
      <w:lang w:eastAsia="en-US"/>
    </w:rPr>
  </w:style>
  <w:style w:type="paragraph" w:customStyle="1" w:styleId="DC77CE3929874D5EBAB8C6CB3341D043">
    <w:name w:val="DC77CE3929874D5EBAB8C6CB3341D043"/>
    <w:rsid w:val="008033F0"/>
    <w:rPr>
      <w:rFonts w:eastAsiaTheme="minorHAnsi"/>
      <w:lang w:eastAsia="en-US"/>
    </w:rPr>
  </w:style>
  <w:style w:type="paragraph" w:customStyle="1" w:styleId="86A57457BA1542E4A641C370CCC06CCD">
    <w:name w:val="86A57457BA1542E4A641C370CCC06CCD"/>
    <w:rsid w:val="008033F0"/>
    <w:rPr>
      <w:rFonts w:eastAsiaTheme="minorHAnsi"/>
      <w:lang w:eastAsia="en-US"/>
    </w:rPr>
  </w:style>
  <w:style w:type="paragraph" w:customStyle="1" w:styleId="CF36EA2804544EAB84F06CD161C88645">
    <w:name w:val="CF36EA2804544EAB84F06CD161C88645"/>
    <w:rsid w:val="008033F0"/>
    <w:rPr>
      <w:rFonts w:eastAsiaTheme="minorHAnsi"/>
      <w:lang w:eastAsia="en-US"/>
    </w:rPr>
  </w:style>
  <w:style w:type="paragraph" w:customStyle="1" w:styleId="E65A0E9BDB5C4CF4BB3C2AAD5D502159">
    <w:name w:val="E65A0E9BDB5C4CF4BB3C2AAD5D502159"/>
    <w:rsid w:val="008033F0"/>
    <w:rPr>
      <w:rFonts w:eastAsiaTheme="minorHAnsi"/>
      <w:lang w:eastAsia="en-US"/>
    </w:rPr>
  </w:style>
  <w:style w:type="paragraph" w:customStyle="1" w:styleId="4E34668EC4ED4E0A96E182E4009141BB">
    <w:name w:val="4E34668EC4ED4E0A96E182E4009141BB"/>
    <w:rsid w:val="008033F0"/>
    <w:rPr>
      <w:rFonts w:eastAsiaTheme="minorHAnsi"/>
      <w:lang w:eastAsia="en-US"/>
    </w:rPr>
  </w:style>
  <w:style w:type="paragraph" w:customStyle="1" w:styleId="AF0ABA8E367946EF9CE792A07490F69C">
    <w:name w:val="AF0ABA8E367946EF9CE792A07490F69C"/>
    <w:rsid w:val="008033F0"/>
    <w:rPr>
      <w:rFonts w:eastAsiaTheme="minorHAnsi"/>
      <w:lang w:eastAsia="en-US"/>
    </w:rPr>
  </w:style>
  <w:style w:type="paragraph" w:customStyle="1" w:styleId="0A6F6EDF4BAC4BB8AB0945D6F4E8C09A">
    <w:name w:val="0A6F6EDF4BAC4BB8AB0945D6F4E8C09A"/>
    <w:rsid w:val="008033F0"/>
    <w:rPr>
      <w:rFonts w:eastAsiaTheme="minorHAnsi"/>
      <w:lang w:eastAsia="en-US"/>
    </w:rPr>
  </w:style>
  <w:style w:type="paragraph" w:customStyle="1" w:styleId="529ED5E2D7574310A7B7A4D6981938E6">
    <w:name w:val="529ED5E2D7574310A7B7A4D6981938E6"/>
    <w:rsid w:val="008033F0"/>
    <w:rPr>
      <w:rFonts w:eastAsiaTheme="minorHAnsi"/>
      <w:lang w:eastAsia="en-US"/>
    </w:rPr>
  </w:style>
  <w:style w:type="paragraph" w:customStyle="1" w:styleId="E9DCE314BC3A435DAC764D1DBF6A14FE">
    <w:name w:val="E9DCE314BC3A435DAC764D1DBF6A14FE"/>
    <w:rsid w:val="008033F0"/>
    <w:rPr>
      <w:rFonts w:eastAsiaTheme="minorHAnsi"/>
      <w:lang w:eastAsia="en-US"/>
    </w:rPr>
  </w:style>
  <w:style w:type="paragraph" w:customStyle="1" w:styleId="487F404E183A451496899751374745CA">
    <w:name w:val="487F404E183A451496899751374745CA"/>
    <w:rsid w:val="008033F0"/>
    <w:rPr>
      <w:rFonts w:eastAsiaTheme="minorHAnsi"/>
      <w:lang w:eastAsia="en-US"/>
    </w:rPr>
  </w:style>
  <w:style w:type="paragraph" w:customStyle="1" w:styleId="CD88D96AAD7540188F9FDCB826E09289">
    <w:name w:val="CD88D96AAD7540188F9FDCB826E09289"/>
    <w:rsid w:val="008033F0"/>
    <w:rPr>
      <w:rFonts w:eastAsiaTheme="minorHAnsi"/>
      <w:lang w:eastAsia="en-US"/>
    </w:rPr>
  </w:style>
  <w:style w:type="paragraph" w:customStyle="1" w:styleId="8A6AB559BFC84529BFADD524B03005A8">
    <w:name w:val="8A6AB559BFC84529BFADD524B03005A8"/>
    <w:rsid w:val="008033F0"/>
    <w:rPr>
      <w:rFonts w:eastAsiaTheme="minorHAnsi"/>
      <w:lang w:eastAsia="en-US"/>
    </w:rPr>
  </w:style>
  <w:style w:type="paragraph" w:customStyle="1" w:styleId="22EC84453283403C9D90CDE91EE07AF1">
    <w:name w:val="22EC84453283403C9D90CDE91EE07AF1"/>
    <w:rsid w:val="008033F0"/>
    <w:rPr>
      <w:rFonts w:eastAsiaTheme="minorHAnsi"/>
      <w:lang w:eastAsia="en-US"/>
    </w:rPr>
  </w:style>
  <w:style w:type="paragraph" w:customStyle="1" w:styleId="E9047DF9FE814D0AACD6A19AB3F0C4A2">
    <w:name w:val="E9047DF9FE814D0AACD6A19AB3F0C4A2"/>
    <w:rsid w:val="008033F0"/>
    <w:rPr>
      <w:rFonts w:eastAsiaTheme="minorHAnsi"/>
      <w:lang w:eastAsia="en-US"/>
    </w:rPr>
  </w:style>
  <w:style w:type="paragraph" w:customStyle="1" w:styleId="8CA91244FCC74DCBA9C4F730724D53A3">
    <w:name w:val="8CA91244FCC74DCBA9C4F730724D53A3"/>
    <w:rsid w:val="008033F0"/>
    <w:rPr>
      <w:rFonts w:eastAsiaTheme="minorHAnsi"/>
      <w:lang w:eastAsia="en-US"/>
    </w:rPr>
  </w:style>
  <w:style w:type="paragraph" w:customStyle="1" w:styleId="C253478367734D0A8C8A95DEEBD230F4">
    <w:name w:val="C253478367734D0A8C8A95DEEBD230F4"/>
    <w:rsid w:val="008033F0"/>
    <w:rPr>
      <w:rFonts w:eastAsiaTheme="minorHAnsi"/>
      <w:lang w:eastAsia="en-US"/>
    </w:rPr>
  </w:style>
  <w:style w:type="paragraph" w:customStyle="1" w:styleId="F8498D1FBF3C47AF88D3E4C97735D6B0">
    <w:name w:val="F8498D1FBF3C47AF88D3E4C97735D6B0"/>
    <w:rsid w:val="008033F0"/>
    <w:rPr>
      <w:rFonts w:eastAsiaTheme="minorHAnsi"/>
      <w:lang w:eastAsia="en-US"/>
    </w:rPr>
  </w:style>
  <w:style w:type="paragraph" w:customStyle="1" w:styleId="60FD78EFFA504D329E8489BBA7F74E5E">
    <w:name w:val="60FD78EFFA504D329E8489BBA7F74E5E"/>
    <w:rsid w:val="008033F0"/>
    <w:rPr>
      <w:rFonts w:eastAsiaTheme="minorHAnsi"/>
      <w:lang w:eastAsia="en-US"/>
    </w:rPr>
  </w:style>
  <w:style w:type="paragraph" w:customStyle="1" w:styleId="5E18CED765404BFDB4FA20C34B508505">
    <w:name w:val="5E18CED765404BFDB4FA20C34B508505"/>
    <w:rsid w:val="008033F0"/>
    <w:rPr>
      <w:rFonts w:eastAsiaTheme="minorHAnsi"/>
      <w:lang w:eastAsia="en-US"/>
    </w:rPr>
  </w:style>
  <w:style w:type="paragraph" w:customStyle="1" w:styleId="6CEED890C9BD44D083839622796F831E">
    <w:name w:val="6CEED890C9BD44D083839622796F831E"/>
    <w:rsid w:val="008033F0"/>
    <w:rPr>
      <w:rFonts w:eastAsiaTheme="minorHAnsi"/>
      <w:lang w:eastAsia="en-US"/>
    </w:rPr>
  </w:style>
  <w:style w:type="paragraph" w:customStyle="1" w:styleId="7AD6301769774E5AB444202D632ABB8C">
    <w:name w:val="7AD6301769774E5AB444202D632ABB8C"/>
    <w:rsid w:val="008033F0"/>
    <w:rPr>
      <w:rFonts w:eastAsiaTheme="minorHAnsi"/>
      <w:lang w:eastAsia="en-US"/>
    </w:rPr>
  </w:style>
  <w:style w:type="paragraph" w:customStyle="1" w:styleId="C3AA9AE7AA0742E6A8D6DA2FD635E423">
    <w:name w:val="C3AA9AE7AA0742E6A8D6DA2FD635E423"/>
    <w:rsid w:val="008033F0"/>
    <w:rPr>
      <w:rFonts w:eastAsiaTheme="minorHAnsi"/>
      <w:lang w:eastAsia="en-US"/>
    </w:rPr>
  </w:style>
  <w:style w:type="paragraph" w:customStyle="1" w:styleId="98D22605F88F44EEA3F4E0741D36845C">
    <w:name w:val="98D22605F88F44EEA3F4E0741D36845C"/>
    <w:rsid w:val="008033F0"/>
    <w:rPr>
      <w:rFonts w:eastAsiaTheme="minorHAnsi"/>
      <w:lang w:eastAsia="en-US"/>
    </w:rPr>
  </w:style>
  <w:style w:type="paragraph" w:customStyle="1" w:styleId="28886B92BAEA43A4AF532CE1B5969F23">
    <w:name w:val="28886B92BAEA43A4AF532CE1B5969F23"/>
    <w:rsid w:val="008033F0"/>
    <w:rPr>
      <w:rFonts w:eastAsiaTheme="minorHAnsi"/>
      <w:lang w:eastAsia="en-US"/>
    </w:rPr>
  </w:style>
  <w:style w:type="paragraph" w:customStyle="1" w:styleId="74FFE46ADE3840CA9D2A83E4A4660161">
    <w:name w:val="74FFE46ADE3840CA9D2A83E4A4660161"/>
    <w:rsid w:val="008033F0"/>
    <w:rPr>
      <w:rFonts w:eastAsiaTheme="minorHAnsi"/>
      <w:lang w:eastAsia="en-US"/>
    </w:rPr>
  </w:style>
  <w:style w:type="paragraph" w:customStyle="1" w:styleId="671A41F9AF754924B17C1D90BEBBD83F">
    <w:name w:val="671A41F9AF754924B17C1D90BEBBD83F"/>
    <w:rsid w:val="008033F0"/>
    <w:rPr>
      <w:rFonts w:eastAsiaTheme="minorHAnsi"/>
      <w:lang w:eastAsia="en-US"/>
    </w:rPr>
  </w:style>
  <w:style w:type="paragraph" w:customStyle="1" w:styleId="C4C7823C093749909E4624F7FF7D3389">
    <w:name w:val="C4C7823C093749909E4624F7FF7D3389"/>
    <w:rsid w:val="008033F0"/>
    <w:rPr>
      <w:rFonts w:eastAsiaTheme="minorHAnsi"/>
      <w:lang w:eastAsia="en-US"/>
    </w:rPr>
  </w:style>
  <w:style w:type="paragraph" w:customStyle="1" w:styleId="44B65E8E4F154EE2A7D59D55897B68B1">
    <w:name w:val="44B65E8E4F154EE2A7D59D55897B68B1"/>
    <w:rsid w:val="008033F0"/>
    <w:rPr>
      <w:rFonts w:eastAsiaTheme="minorHAnsi"/>
      <w:lang w:eastAsia="en-US"/>
    </w:rPr>
  </w:style>
  <w:style w:type="paragraph" w:customStyle="1" w:styleId="DCD79EC294C445A7B4F35F8CED186C67">
    <w:name w:val="DCD79EC294C445A7B4F35F8CED186C67"/>
    <w:rsid w:val="008033F0"/>
    <w:rPr>
      <w:rFonts w:eastAsiaTheme="minorHAnsi"/>
      <w:lang w:eastAsia="en-US"/>
    </w:rPr>
  </w:style>
  <w:style w:type="paragraph" w:customStyle="1" w:styleId="742B26EA7519426C92BC1DFE72B8E26B">
    <w:name w:val="742B26EA7519426C92BC1DFE72B8E26B"/>
    <w:rsid w:val="008033F0"/>
    <w:rPr>
      <w:rFonts w:eastAsiaTheme="minorHAnsi"/>
      <w:lang w:eastAsia="en-US"/>
    </w:rPr>
  </w:style>
  <w:style w:type="paragraph" w:customStyle="1" w:styleId="4F43BC9CF33B45BD81FAD3B51A6CF99E">
    <w:name w:val="4F43BC9CF33B45BD81FAD3B51A6CF99E"/>
    <w:rsid w:val="008033F0"/>
    <w:rPr>
      <w:rFonts w:eastAsiaTheme="minorHAnsi"/>
      <w:lang w:eastAsia="en-US"/>
    </w:rPr>
  </w:style>
  <w:style w:type="paragraph" w:customStyle="1" w:styleId="E176B70AAE2E40718607E0C853B12F70">
    <w:name w:val="E176B70AAE2E40718607E0C853B12F70"/>
    <w:rsid w:val="008033F0"/>
    <w:rPr>
      <w:rFonts w:eastAsiaTheme="minorHAnsi"/>
      <w:lang w:eastAsia="en-US"/>
    </w:rPr>
  </w:style>
  <w:style w:type="paragraph" w:customStyle="1" w:styleId="7293E8FD74794B89AA45CCA72E64E7E7">
    <w:name w:val="7293E8FD74794B89AA45CCA72E64E7E7"/>
    <w:rsid w:val="008033F0"/>
    <w:rPr>
      <w:rFonts w:eastAsiaTheme="minorHAnsi"/>
      <w:lang w:eastAsia="en-US"/>
    </w:rPr>
  </w:style>
  <w:style w:type="paragraph" w:customStyle="1" w:styleId="0BBE9959AFAF430596DA70A427F98D83">
    <w:name w:val="0BBE9959AFAF430596DA70A427F98D83"/>
    <w:rsid w:val="008033F0"/>
    <w:rPr>
      <w:rFonts w:eastAsiaTheme="minorHAnsi"/>
      <w:lang w:eastAsia="en-US"/>
    </w:rPr>
  </w:style>
  <w:style w:type="paragraph" w:customStyle="1" w:styleId="C04CEA925DCB44FEB93CD6D2EE5496A2">
    <w:name w:val="C04CEA925DCB44FEB93CD6D2EE5496A2"/>
    <w:rsid w:val="008033F0"/>
    <w:rPr>
      <w:rFonts w:eastAsiaTheme="minorHAnsi"/>
      <w:lang w:eastAsia="en-US"/>
    </w:rPr>
  </w:style>
  <w:style w:type="paragraph" w:customStyle="1" w:styleId="9B9AF057C71249C4A6311E25A1DF956A">
    <w:name w:val="9B9AF057C71249C4A6311E25A1DF956A"/>
    <w:rsid w:val="008033F0"/>
    <w:rPr>
      <w:rFonts w:eastAsiaTheme="minorHAnsi"/>
      <w:lang w:eastAsia="en-US"/>
    </w:rPr>
  </w:style>
  <w:style w:type="paragraph" w:customStyle="1" w:styleId="0B6B7F012CBD4A5B8A3410924536ED70">
    <w:name w:val="0B6B7F012CBD4A5B8A3410924536ED70"/>
    <w:rsid w:val="008033F0"/>
    <w:rPr>
      <w:rFonts w:eastAsiaTheme="minorHAnsi"/>
      <w:lang w:eastAsia="en-US"/>
    </w:rPr>
  </w:style>
  <w:style w:type="paragraph" w:customStyle="1" w:styleId="7180EC3A8E2944FBBCC7F920393F30EE">
    <w:name w:val="7180EC3A8E2944FBBCC7F920393F30EE"/>
    <w:rsid w:val="008033F0"/>
    <w:rPr>
      <w:rFonts w:eastAsiaTheme="minorHAnsi"/>
      <w:lang w:eastAsia="en-US"/>
    </w:rPr>
  </w:style>
  <w:style w:type="paragraph" w:customStyle="1" w:styleId="797206BDD3004A7A9B6F4F5405CA72A3">
    <w:name w:val="797206BDD3004A7A9B6F4F5405CA72A3"/>
    <w:rsid w:val="008033F0"/>
    <w:rPr>
      <w:rFonts w:eastAsiaTheme="minorHAnsi"/>
      <w:lang w:eastAsia="en-US"/>
    </w:rPr>
  </w:style>
  <w:style w:type="paragraph" w:customStyle="1" w:styleId="55B59E2DDC2942FAA96DB625ABA94966">
    <w:name w:val="55B59E2DDC2942FAA96DB625ABA94966"/>
    <w:rsid w:val="008033F0"/>
    <w:rPr>
      <w:rFonts w:eastAsiaTheme="minorHAnsi"/>
      <w:lang w:eastAsia="en-US"/>
    </w:rPr>
  </w:style>
  <w:style w:type="paragraph" w:customStyle="1" w:styleId="62ED10C75B48463B8796C1B50329344B">
    <w:name w:val="62ED10C75B48463B8796C1B50329344B"/>
    <w:rsid w:val="008033F0"/>
    <w:rPr>
      <w:rFonts w:eastAsiaTheme="minorHAnsi"/>
      <w:lang w:eastAsia="en-US"/>
    </w:rPr>
  </w:style>
  <w:style w:type="paragraph" w:customStyle="1" w:styleId="D5ED8AEA05494620AD16EA62E7258312">
    <w:name w:val="D5ED8AEA05494620AD16EA62E7258312"/>
    <w:rsid w:val="00A007CF"/>
    <w:rPr>
      <w:kern w:val="2"/>
      <w14:ligatures w14:val="standardContextual"/>
    </w:rPr>
  </w:style>
  <w:style w:type="paragraph" w:customStyle="1" w:styleId="F72B1BF5E7834091AF02C1935981F47D">
    <w:name w:val="F72B1BF5E7834091AF02C1935981F47D"/>
    <w:rsid w:val="00A007CF"/>
    <w:rPr>
      <w:kern w:val="2"/>
      <w14:ligatures w14:val="standardContextual"/>
    </w:rPr>
  </w:style>
  <w:style w:type="paragraph" w:customStyle="1" w:styleId="5C21A7EF84A2464DB8B5F3ECDE9FB6AC">
    <w:name w:val="5C21A7EF84A2464DB8B5F3ECDE9FB6AC"/>
    <w:rsid w:val="002B1F28"/>
    <w:pPr>
      <w:spacing w:line="278" w:lineRule="auto"/>
    </w:pPr>
    <w:rPr>
      <w:kern w:val="2"/>
      <w:sz w:val="24"/>
      <w:szCs w:val="24"/>
      <w14:ligatures w14:val="standardContextual"/>
    </w:rPr>
  </w:style>
  <w:style w:type="paragraph" w:customStyle="1" w:styleId="D528C56A57584C5BB2335FE4964F3D9C">
    <w:name w:val="D528C56A57584C5BB2335FE4964F3D9C"/>
    <w:pPr>
      <w:spacing w:line="278" w:lineRule="auto"/>
    </w:pPr>
    <w:rPr>
      <w:kern w:val="2"/>
      <w:sz w:val="24"/>
      <w:szCs w:val="24"/>
      <w14:ligatures w14:val="standardContextual"/>
    </w:rPr>
  </w:style>
  <w:style w:type="paragraph" w:customStyle="1" w:styleId="661A47F17DA840A2B9FAF8CC82C4C9E3">
    <w:name w:val="661A47F17DA840A2B9FAF8CC82C4C9E3"/>
    <w:pPr>
      <w:spacing w:line="278" w:lineRule="auto"/>
    </w:pPr>
    <w:rPr>
      <w:kern w:val="2"/>
      <w:sz w:val="24"/>
      <w:szCs w:val="24"/>
      <w14:ligatures w14:val="standardContextual"/>
    </w:rPr>
  </w:style>
  <w:style w:type="paragraph" w:customStyle="1" w:styleId="6A0E91E76EC341A280F2319569AEBB13">
    <w:name w:val="6A0E91E76EC341A280F2319569AEBB13"/>
    <w:pPr>
      <w:spacing w:line="278" w:lineRule="auto"/>
    </w:pPr>
    <w:rPr>
      <w:kern w:val="2"/>
      <w:sz w:val="24"/>
      <w:szCs w:val="24"/>
      <w14:ligatures w14:val="standardContextual"/>
    </w:rPr>
  </w:style>
  <w:style w:type="paragraph" w:customStyle="1" w:styleId="239AA08F9B194A00ACD48DEF629FB635">
    <w:name w:val="239AA08F9B194A00ACD48DEF629FB635"/>
    <w:pPr>
      <w:spacing w:line="278" w:lineRule="auto"/>
    </w:pPr>
    <w:rPr>
      <w:kern w:val="2"/>
      <w:sz w:val="24"/>
      <w:szCs w:val="24"/>
      <w14:ligatures w14:val="standardContextual"/>
    </w:rPr>
  </w:style>
  <w:style w:type="paragraph" w:customStyle="1" w:styleId="148090D3C798419699A0BC54B372EFD7">
    <w:name w:val="148090D3C798419699A0BC54B372EFD7"/>
    <w:pPr>
      <w:spacing w:line="278" w:lineRule="auto"/>
    </w:pPr>
    <w:rPr>
      <w:kern w:val="2"/>
      <w:sz w:val="24"/>
      <w:szCs w:val="24"/>
      <w14:ligatures w14:val="standardContextual"/>
    </w:rPr>
  </w:style>
  <w:style w:type="paragraph" w:customStyle="1" w:styleId="E4E91C2E4CE24495A49961C3F82DCE8B">
    <w:name w:val="E4E91C2E4CE24495A49961C3F82DCE8B"/>
    <w:pPr>
      <w:spacing w:line="278" w:lineRule="auto"/>
    </w:pPr>
    <w:rPr>
      <w:kern w:val="2"/>
      <w:sz w:val="24"/>
      <w:szCs w:val="24"/>
      <w14:ligatures w14:val="standardContextual"/>
    </w:rPr>
  </w:style>
  <w:style w:type="paragraph" w:customStyle="1" w:styleId="1A47219E953E4113B0614C2FDE00DFA1">
    <w:name w:val="1A47219E953E4113B0614C2FDE00DFA1"/>
    <w:rsid w:val="0002477C"/>
    <w:pPr>
      <w:spacing w:line="278" w:lineRule="auto"/>
    </w:pPr>
    <w:rPr>
      <w:kern w:val="2"/>
      <w:sz w:val="24"/>
      <w:szCs w:val="24"/>
      <w14:ligatures w14:val="standardContextual"/>
    </w:rPr>
  </w:style>
  <w:style w:type="paragraph" w:customStyle="1" w:styleId="F00FA800049A46E7A29DDC9A547559E2">
    <w:name w:val="F00FA800049A46E7A29DDC9A547559E2"/>
    <w:rsid w:val="00791E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581B-69DB-450A-A211-7E078FAAD68F}">
  <ds:schemaRefs>
    <ds:schemaRef ds:uri="http://schemas.openxmlformats.org/officeDocument/2006/bibliography"/>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018</Words>
  <Characters>50955</Characters>
  <Application>Microsoft Office Word</Application>
  <DocSecurity>0</DocSecurity>
  <Lines>1084</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9:08:00Z</dcterms:created>
  <dcterms:modified xsi:type="dcterms:W3CDTF">2026-06-17T08:56:00Z</dcterms:modified>
</cp:coreProperties>
</file>